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FA94" w14:textId="77777777" w:rsidR="00972A76" w:rsidRDefault="00972A76" w:rsidP="00125301">
      <w:pPr>
        <w:tabs>
          <w:tab w:val="left" w:pos="1658"/>
        </w:tabs>
        <w:spacing w:after="120"/>
        <w:jc w:val="center"/>
        <w:rPr>
          <w:i/>
          <w:sz w:val="22"/>
          <w:szCs w:val="22"/>
          <w:lang w:val="nl-NL"/>
        </w:rPr>
      </w:pPr>
    </w:p>
    <w:p w14:paraId="75C0B5CA" w14:textId="684C3076" w:rsidR="009C02A6" w:rsidRPr="006A7905" w:rsidRDefault="009C02A6" w:rsidP="00125301">
      <w:pPr>
        <w:tabs>
          <w:tab w:val="left" w:pos="1658"/>
        </w:tabs>
        <w:spacing w:after="120"/>
        <w:jc w:val="center"/>
        <w:rPr>
          <w:i/>
          <w:sz w:val="22"/>
          <w:szCs w:val="22"/>
          <w:lang w:val="nl-NL"/>
        </w:rPr>
      </w:pPr>
      <w:r w:rsidRPr="006A7905">
        <w:rPr>
          <w:i/>
          <w:sz w:val="22"/>
          <w:szCs w:val="22"/>
          <w:lang w:val="nl-NL"/>
        </w:rPr>
        <w:t>Phụ lục số 16</w:t>
      </w:r>
    </w:p>
    <w:p w14:paraId="7D0B07B5" w14:textId="77777777" w:rsidR="009C02A6" w:rsidRPr="006A7905" w:rsidRDefault="009C02A6" w:rsidP="00125301">
      <w:pPr>
        <w:jc w:val="center"/>
        <w:rPr>
          <w:sz w:val="22"/>
          <w:szCs w:val="22"/>
          <w:lang w:val="nl-NL"/>
        </w:rPr>
      </w:pPr>
      <w:r w:rsidRPr="006A7905">
        <w:rPr>
          <w:sz w:val="22"/>
          <w:szCs w:val="22"/>
          <w:lang w:val="nl-NL"/>
        </w:rPr>
        <w:t>Mẫu Báo cáo tổng kết hoạt động quản lý quỹ</w:t>
      </w:r>
    </w:p>
    <w:p w14:paraId="2B339860" w14:textId="77777777" w:rsidR="009C02A6" w:rsidRPr="006A7905" w:rsidRDefault="009C02A6" w:rsidP="00125301">
      <w:pPr>
        <w:spacing w:before="120" w:after="100" w:afterAutospacing="1"/>
        <w:jc w:val="center"/>
        <w:rPr>
          <w:i/>
          <w:sz w:val="22"/>
          <w:szCs w:val="22"/>
          <w:lang w:val="nl-NL"/>
        </w:rPr>
      </w:pPr>
      <w:r w:rsidRPr="006A7905">
        <w:rPr>
          <w:i/>
          <w:sz w:val="22"/>
          <w:szCs w:val="22"/>
          <w:lang w:val="nl-NL"/>
        </w:rPr>
        <w:t>(Ban hành kèm theo Thông tư số 229/2012/TT-BTC ngày 27 tháng 12  năm 2012 của Bộ Tài chính hướng dẫn thành lập và quản lý quỹ hoán đổi danh mục)</w:t>
      </w:r>
    </w:p>
    <w:p w14:paraId="75696AD2" w14:textId="77777777" w:rsidR="00B04C91" w:rsidRPr="006A7905" w:rsidRDefault="00B04C91" w:rsidP="00125301">
      <w:pPr>
        <w:spacing w:before="120" w:after="100" w:afterAutospacing="1"/>
        <w:jc w:val="center"/>
        <w:rPr>
          <w:b/>
          <w:sz w:val="32"/>
          <w:szCs w:val="22"/>
          <w:lang w:val="nl-NL"/>
        </w:rPr>
      </w:pPr>
      <w:r w:rsidRPr="006A7905">
        <w:rPr>
          <w:b/>
          <w:sz w:val="32"/>
          <w:szCs w:val="22"/>
          <w:lang w:val="nl-NL"/>
        </w:rPr>
        <w:t>BÁO CÁO TỔNG KẾT HOẠT ĐỘNG QUẢN LÝ QUỸ</w:t>
      </w:r>
    </w:p>
    <w:p w14:paraId="6833F339" w14:textId="612733DC" w:rsidR="00B04C91" w:rsidRPr="006A7905" w:rsidRDefault="00732370" w:rsidP="00125301">
      <w:pPr>
        <w:spacing w:before="120" w:after="100" w:afterAutospacing="1"/>
        <w:jc w:val="center"/>
        <w:rPr>
          <w:i/>
          <w:sz w:val="30"/>
          <w:szCs w:val="22"/>
          <w:lang w:val="nl-NL"/>
        </w:rPr>
      </w:pPr>
      <w:r w:rsidRPr="006A7905">
        <w:rPr>
          <w:i/>
          <w:sz w:val="30"/>
          <w:szCs w:val="22"/>
          <w:lang w:val="nl-NL"/>
        </w:rPr>
        <w:t>Bán niên n</w:t>
      </w:r>
      <w:r w:rsidR="00125301" w:rsidRPr="006A7905">
        <w:rPr>
          <w:i/>
          <w:sz w:val="30"/>
          <w:szCs w:val="22"/>
          <w:lang w:val="nl-NL"/>
        </w:rPr>
        <w:t xml:space="preserve">ăm </w:t>
      </w:r>
      <w:r w:rsidR="003E75CB" w:rsidRPr="006A7905">
        <w:rPr>
          <w:i/>
          <w:sz w:val="30"/>
          <w:szCs w:val="22"/>
          <w:lang w:val="nl-NL"/>
        </w:rPr>
        <w:t>20</w:t>
      </w:r>
      <w:r w:rsidR="000E2CEC">
        <w:rPr>
          <w:i/>
          <w:sz w:val="30"/>
          <w:szCs w:val="22"/>
          <w:lang w:val="nl-NL"/>
        </w:rPr>
        <w:t>20</w:t>
      </w:r>
    </w:p>
    <w:p w14:paraId="2C06B224" w14:textId="77777777" w:rsidR="000F6BC1" w:rsidRPr="006A7905" w:rsidRDefault="000F6BC1" w:rsidP="000F6BC1">
      <w:pPr>
        <w:pStyle w:val="ListParagraph"/>
        <w:tabs>
          <w:tab w:val="left" w:pos="270"/>
          <w:tab w:val="left" w:pos="1134"/>
        </w:tabs>
        <w:spacing w:before="120" w:after="120" w:line="360" w:lineRule="auto"/>
        <w:ind w:left="0"/>
        <w:jc w:val="both"/>
        <w:rPr>
          <w:sz w:val="22"/>
          <w:szCs w:val="22"/>
        </w:rPr>
      </w:pPr>
    </w:p>
    <w:p w14:paraId="17ECE027" w14:textId="77777777" w:rsidR="00B04C91" w:rsidRPr="006A7905" w:rsidRDefault="00B04C91" w:rsidP="00125301">
      <w:pPr>
        <w:pStyle w:val="ListParagraph"/>
        <w:numPr>
          <w:ilvl w:val="0"/>
          <w:numId w:val="1"/>
        </w:numPr>
        <w:tabs>
          <w:tab w:val="left" w:pos="270"/>
          <w:tab w:val="left" w:pos="1134"/>
        </w:tabs>
        <w:spacing w:before="120" w:after="120" w:line="360" w:lineRule="auto"/>
        <w:ind w:left="0" w:firstLine="0"/>
        <w:jc w:val="both"/>
        <w:rPr>
          <w:sz w:val="22"/>
          <w:szCs w:val="22"/>
        </w:rPr>
      </w:pPr>
      <w:proofErr w:type="spellStart"/>
      <w:r w:rsidRPr="006A7905">
        <w:rPr>
          <w:sz w:val="22"/>
          <w:szCs w:val="22"/>
        </w:rPr>
        <w:t>Thông</w:t>
      </w:r>
      <w:proofErr w:type="spellEnd"/>
      <w:r w:rsidRPr="006A7905">
        <w:rPr>
          <w:sz w:val="22"/>
          <w:szCs w:val="22"/>
        </w:rPr>
        <w:t xml:space="preserve"> tin </w:t>
      </w:r>
      <w:proofErr w:type="spellStart"/>
      <w:r w:rsidRPr="006A7905">
        <w:rPr>
          <w:sz w:val="22"/>
          <w:szCs w:val="22"/>
        </w:rPr>
        <w:t>về</w:t>
      </w:r>
      <w:proofErr w:type="spellEnd"/>
      <w:r w:rsidRPr="006A7905">
        <w:rPr>
          <w:sz w:val="22"/>
          <w:szCs w:val="22"/>
        </w:rPr>
        <w:t xml:space="preserve"> </w:t>
      </w:r>
      <w:proofErr w:type="spellStart"/>
      <w:r w:rsidRPr="006A7905">
        <w:rPr>
          <w:sz w:val="22"/>
          <w:szCs w:val="22"/>
        </w:rPr>
        <w:t>quỹ</w:t>
      </w:r>
      <w:proofErr w:type="spellEnd"/>
    </w:p>
    <w:p w14:paraId="7560002C"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ê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loại</w:t>
      </w:r>
      <w:proofErr w:type="spellEnd"/>
      <w:r w:rsidRPr="006A7905">
        <w:rPr>
          <w:b w:val="0"/>
          <w:sz w:val="22"/>
          <w:szCs w:val="22"/>
        </w:rPr>
        <w:t xml:space="preserve"> </w:t>
      </w:r>
      <w:proofErr w:type="spellStart"/>
      <w:r w:rsidRPr="006A7905">
        <w:rPr>
          <w:b w:val="0"/>
          <w:sz w:val="22"/>
          <w:szCs w:val="22"/>
        </w:rPr>
        <w:t>hình</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 </w:t>
      </w:r>
      <w:r w:rsidRPr="006A7905">
        <w:rPr>
          <w:sz w:val="22"/>
          <w:szCs w:val="22"/>
        </w:rPr>
        <w:t xml:space="preserve">QUỸ </w:t>
      </w:r>
      <w:r w:rsidR="009C02A6" w:rsidRPr="006A7905">
        <w:rPr>
          <w:sz w:val="22"/>
          <w:szCs w:val="22"/>
        </w:rPr>
        <w:t>ETF VFMVN30</w:t>
      </w:r>
    </w:p>
    <w:p w14:paraId="7EF3872D"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w:t>
      </w:r>
    </w:p>
    <w:p w14:paraId="5F95B877" w14:textId="77777777" w:rsidR="009C02A6" w:rsidRPr="006A7905" w:rsidRDefault="00B04C91" w:rsidP="00125301">
      <w:pPr>
        <w:pStyle w:val="BodyText"/>
        <w:spacing w:line="360" w:lineRule="auto"/>
        <w:jc w:val="both"/>
        <w:rPr>
          <w:sz w:val="22"/>
          <w:szCs w:val="22"/>
        </w:rPr>
      </w:pPr>
      <w:proofErr w:type="spellStart"/>
      <w:r w:rsidRPr="006A7905">
        <w:rPr>
          <w:sz w:val="22"/>
          <w:szCs w:val="22"/>
          <w:lang w:val="fr-FR"/>
        </w:rPr>
        <w:t>Mục</w:t>
      </w:r>
      <w:proofErr w:type="spellEnd"/>
      <w:r w:rsidRPr="006A7905">
        <w:rPr>
          <w:sz w:val="22"/>
          <w:szCs w:val="22"/>
          <w:lang w:val="fr-FR"/>
        </w:rPr>
        <w:t xml:space="preserve"> </w:t>
      </w:r>
      <w:proofErr w:type="spellStart"/>
      <w:r w:rsidRPr="006A7905">
        <w:rPr>
          <w:sz w:val="22"/>
          <w:szCs w:val="22"/>
          <w:lang w:val="fr-FR"/>
        </w:rPr>
        <w:t>tiêu</w:t>
      </w:r>
      <w:proofErr w:type="spellEnd"/>
      <w:r w:rsidRPr="006A7905">
        <w:rPr>
          <w:sz w:val="22"/>
          <w:szCs w:val="22"/>
          <w:lang w:val="fr-FR"/>
        </w:rPr>
        <w:t xml:space="preserve"> </w:t>
      </w:r>
      <w:proofErr w:type="spellStart"/>
      <w:r w:rsidRPr="006A7905">
        <w:rPr>
          <w:sz w:val="22"/>
          <w:szCs w:val="22"/>
          <w:lang w:val="fr-FR"/>
        </w:rPr>
        <w:t>chính</w:t>
      </w:r>
      <w:proofErr w:type="spellEnd"/>
      <w:r w:rsidRPr="006A7905">
        <w:rPr>
          <w:sz w:val="22"/>
          <w:szCs w:val="22"/>
          <w:lang w:val="fr-FR"/>
        </w:rPr>
        <w:t xml:space="preserve"> </w:t>
      </w:r>
      <w:proofErr w:type="spellStart"/>
      <w:r w:rsidRPr="006A7905">
        <w:rPr>
          <w:sz w:val="22"/>
          <w:szCs w:val="22"/>
          <w:lang w:val="fr-FR"/>
        </w:rPr>
        <w:t>của</w:t>
      </w:r>
      <w:proofErr w:type="spellEnd"/>
      <w:r w:rsidRPr="006A7905">
        <w:rPr>
          <w:sz w:val="22"/>
          <w:szCs w:val="22"/>
          <w:lang w:val="fr-FR"/>
        </w:rPr>
        <w:t xml:space="preserve"> </w:t>
      </w:r>
      <w:proofErr w:type="spellStart"/>
      <w:r w:rsidRPr="006A7905">
        <w:rPr>
          <w:sz w:val="22"/>
          <w:szCs w:val="22"/>
          <w:lang w:val="fr-FR"/>
        </w:rPr>
        <w:t>Quỹ</w:t>
      </w:r>
      <w:proofErr w:type="spellEnd"/>
      <w:r w:rsidRPr="006A7905">
        <w:rPr>
          <w:sz w:val="22"/>
          <w:szCs w:val="22"/>
          <w:lang w:val="fr-FR"/>
        </w:rPr>
        <w:t xml:space="preserve"> </w:t>
      </w:r>
      <w:r w:rsidR="009C02A6" w:rsidRPr="006A7905">
        <w:rPr>
          <w:sz w:val="22"/>
          <w:szCs w:val="22"/>
          <w:lang w:val="fr-FR"/>
        </w:rPr>
        <w:t xml:space="preserve">ETF </w:t>
      </w:r>
      <w:r w:rsidR="003D15F1" w:rsidRPr="006A7905">
        <w:rPr>
          <w:sz w:val="22"/>
          <w:szCs w:val="22"/>
          <w:lang w:val="fr-FR"/>
        </w:rPr>
        <w:t>VFMV</w:t>
      </w:r>
      <w:r w:rsidR="009C02A6" w:rsidRPr="006A7905">
        <w:rPr>
          <w:sz w:val="22"/>
          <w:szCs w:val="22"/>
          <w:lang w:val="fr-FR"/>
        </w:rPr>
        <w:t>N30</w:t>
      </w:r>
      <w:r w:rsidR="003D15F1" w:rsidRPr="006A7905">
        <w:rPr>
          <w:sz w:val="22"/>
          <w:szCs w:val="22"/>
          <w:lang w:val="fr-FR"/>
        </w:rPr>
        <w:t xml:space="preserve"> </w:t>
      </w:r>
      <w:proofErr w:type="spellStart"/>
      <w:r w:rsidR="003D15F1" w:rsidRPr="006A7905">
        <w:rPr>
          <w:bCs/>
          <w:sz w:val="22"/>
          <w:szCs w:val="22"/>
          <w:lang w:eastAsia="en-GB"/>
        </w:rPr>
        <w:t>là</w:t>
      </w:r>
      <w:proofErr w:type="spellEnd"/>
      <w:r w:rsidR="003D15F1" w:rsidRPr="006A7905">
        <w:rPr>
          <w:bCs/>
          <w:sz w:val="22"/>
          <w:szCs w:val="22"/>
          <w:lang w:eastAsia="en-GB"/>
        </w:rPr>
        <w:t xml:space="preserve"> </w:t>
      </w:r>
      <w:proofErr w:type="spellStart"/>
      <w:r w:rsidR="009C02A6" w:rsidRPr="006A7905">
        <w:rPr>
          <w:sz w:val="22"/>
          <w:szCs w:val="22"/>
        </w:rPr>
        <w:t>là</w:t>
      </w:r>
      <w:proofErr w:type="spellEnd"/>
      <w:r w:rsidR="009C02A6" w:rsidRPr="006A7905">
        <w:rPr>
          <w:sz w:val="22"/>
          <w:szCs w:val="22"/>
        </w:rPr>
        <w:t xml:space="preserve"> </w:t>
      </w:r>
      <w:proofErr w:type="spellStart"/>
      <w:r w:rsidR="009C02A6" w:rsidRPr="006A7905">
        <w:rPr>
          <w:sz w:val="22"/>
          <w:szCs w:val="22"/>
        </w:rPr>
        <w:t>mô</w:t>
      </w:r>
      <w:proofErr w:type="spellEnd"/>
      <w:r w:rsidR="009C02A6" w:rsidRPr="006A7905">
        <w:rPr>
          <w:sz w:val="22"/>
          <w:szCs w:val="22"/>
        </w:rPr>
        <w:t xml:space="preserve"> </w:t>
      </w:r>
      <w:proofErr w:type="spellStart"/>
      <w:r w:rsidR="009C02A6" w:rsidRPr="006A7905">
        <w:rPr>
          <w:sz w:val="22"/>
          <w:szCs w:val="22"/>
        </w:rPr>
        <w:t>phỏng</w:t>
      </w:r>
      <w:proofErr w:type="spellEnd"/>
      <w:r w:rsidR="009C02A6" w:rsidRPr="006A7905">
        <w:rPr>
          <w:sz w:val="22"/>
          <w:szCs w:val="22"/>
        </w:rPr>
        <w:t xml:space="preserve"> </w:t>
      </w:r>
      <w:proofErr w:type="spellStart"/>
      <w:r w:rsidR="009C02A6" w:rsidRPr="006A7905">
        <w:rPr>
          <w:sz w:val="22"/>
          <w:szCs w:val="22"/>
        </w:rPr>
        <w:t>gần</w:t>
      </w:r>
      <w:proofErr w:type="spellEnd"/>
      <w:r w:rsidR="009C02A6" w:rsidRPr="006A7905">
        <w:rPr>
          <w:sz w:val="22"/>
          <w:szCs w:val="22"/>
        </w:rPr>
        <w:t xml:space="preserve"> </w:t>
      </w:r>
      <w:proofErr w:type="spellStart"/>
      <w:r w:rsidR="009C02A6" w:rsidRPr="006A7905">
        <w:rPr>
          <w:sz w:val="22"/>
          <w:szCs w:val="22"/>
        </w:rPr>
        <w:t>nhất</w:t>
      </w:r>
      <w:proofErr w:type="spellEnd"/>
      <w:r w:rsidR="009C02A6" w:rsidRPr="006A7905">
        <w:rPr>
          <w:sz w:val="22"/>
          <w:szCs w:val="22"/>
        </w:rPr>
        <w:t xml:space="preserve"> </w:t>
      </w:r>
      <w:proofErr w:type="spellStart"/>
      <w:r w:rsidR="009C02A6" w:rsidRPr="006A7905">
        <w:rPr>
          <w:sz w:val="22"/>
          <w:szCs w:val="22"/>
        </w:rPr>
        <w:t>có</w:t>
      </w:r>
      <w:proofErr w:type="spellEnd"/>
      <w:r w:rsidR="009C02A6" w:rsidRPr="006A7905">
        <w:rPr>
          <w:sz w:val="22"/>
          <w:szCs w:val="22"/>
        </w:rPr>
        <w:t xml:space="preserve"> </w:t>
      </w:r>
      <w:proofErr w:type="spellStart"/>
      <w:r w:rsidR="009C02A6" w:rsidRPr="006A7905">
        <w:rPr>
          <w:sz w:val="22"/>
          <w:szCs w:val="22"/>
        </w:rPr>
        <w:t>thể</w:t>
      </w:r>
      <w:proofErr w:type="spellEnd"/>
      <w:r w:rsidR="009C02A6" w:rsidRPr="006A7905">
        <w:rPr>
          <w:sz w:val="22"/>
          <w:szCs w:val="22"/>
        </w:rPr>
        <w:t xml:space="preserve"> </w:t>
      </w:r>
      <w:proofErr w:type="spellStart"/>
      <w:r w:rsidR="009C02A6" w:rsidRPr="006A7905">
        <w:rPr>
          <w:sz w:val="22"/>
          <w:szCs w:val="22"/>
        </w:rPr>
        <w:t>về</w:t>
      </w:r>
      <w:proofErr w:type="spellEnd"/>
      <w:r w:rsidR="009C02A6" w:rsidRPr="006A7905">
        <w:rPr>
          <w:sz w:val="22"/>
          <w:szCs w:val="22"/>
        </w:rPr>
        <w:t xml:space="preserve"> </w:t>
      </w:r>
      <w:proofErr w:type="spellStart"/>
      <w:r w:rsidR="009C02A6" w:rsidRPr="006A7905">
        <w:rPr>
          <w:sz w:val="22"/>
          <w:szCs w:val="22"/>
        </w:rPr>
        <w:t>biến</w:t>
      </w:r>
      <w:proofErr w:type="spellEnd"/>
      <w:r w:rsidR="009C02A6" w:rsidRPr="006A7905">
        <w:rPr>
          <w:sz w:val="22"/>
          <w:szCs w:val="22"/>
        </w:rPr>
        <w:t xml:space="preserve"> </w:t>
      </w:r>
      <w:proofErr w:type="spellStart"/>
      <w:r w:rsidR="009C02A6" w:rsidRPr="006A7905">
        <w:rPr>
          <w:sz w:val="22"/>
          <w:szCs w:val="22"/>
        </w:rPr>
        <w:t>động</w:t>
      </w:r>
      <w:proofErr w:type="spellEnd"/>
      <w:r w:rsidR="009C02A6" w:rsidRPr="006A7905">
        <w:rPr>
          <w:sz w:val="22"/>
          <w:szCs w:val="22"/>
        </w:rPr>
        <w:t xml:space="preserve"> (performance) </w:t>
      </w:r>
      <w:proofErr w:type="spellStart"/>
      <w:r w:rsidR="009C02A6" w:rsidRPr="006A7905">
        <w:rPr>
          <w:sz w:val="22"/>
          <w:szCs w:val="22"/>
        </w:rPr>
        <w:t>của</w:t>
      </w:r>
      <w:proofErr w:type="spellEnd"/>
      <w:r w:rsidR="009C02A6" w:rsidRPr="006A7905">
        <w:rPr>
          <w:sz w:val="22"/>
          <w:szCs w:val="22"/>
        </w:rPr>
        <w:t xml:space="preserve"> </w:t>
      </w:r>
      <w:proofErr w:type="spellStart"/>
      <w:r w:rsidR="009C02A6" w:rsidRPr="006A7905">
        <w:rPr>
          <w:sz w:val="22"/>
          <w:szCs w:val="22"/>
        </w:rPr>
        <w:t>chỉ</w:t>
      </w:r>
      <w:proofErr w:type="spellEnd"/>
      <w:r w:rsidR="009C02A6" w:rsidRPr="006A7905">
        <w:rPr>
          <w:sz w:val="22"/>
          <w:szCs w:val="22"/>
        </w:rPr>
        <w:t xml:space="preserve"> </w:t>
      </w:r>
      <w:proofErr w:type="spellStart"/>
      <w:r w:rsidR="009C02A6" w:rsidRPr="006A7905">
        <w:rPr>
          <w:sz w:val="22"/>
          <w:szCs w:val="22"/>
        </w:rPr>
        <w:t>số</w:t>
      </w:r>
      <w:proofErr w:type="spellEnd"/>
      <w:r w:rsidR="009C02A6" w:rsidRPr="006A7905">
        <w:rPr>
          <w:sz w:val="22"/>
          <w:szCs w:val="22"/>
        </w:rPr>
        <w:t xml:space="preserve"> </w:t>
      </w:r>
      <w:proofErr w:type="spellStart"/>
      <w:r w:rsidR="00C875D1" w:rsidRPr="006A7905">
        <w:rPr>
          <w:sz w:val="22"/>
          <w:szCs w:val="22"/>
        </w:rPr>
        <w:t>tổng</w:t>
      </w:r>
      <w:proofErr w:type="spellEnd"/>
      <w:r w:rsidR="00C875D1" w:rsidRPr="006A7905">
        <w:rPr>
          <w:sz w:val="22"/>
          <w:szCs w:val="22"/>
        </w:rPr>
        <w:t xml:space="preserve"> </w:t>
      </w:r>
      <w:proofErr w:type="spellStart"/>
      <w:r w:rsidR="00C875D1" w:rsidRPr="006A7905">
        <w:rPr>
          <w:sz w:val="22"/>
          <w:szCs w:val="22"/>
        </w:rPr>
        <w:t>thu</w:t>
      </w:r>
      <w:proofErr w:type="spellEnd"/>
      <w:r w:rsidR="00C875D1" w:rsidRPr="006A7905">
        <w:rPr>
          <w:sz w:val="22"/>
          <w:szCs w:val="22"/>
        </w:rPr>
        <w:t xml:space="preserve"> </w:t>
      </w:r>
      <w:proofErr w:type="spellStart"/>
      <w:r w:rsidR="00C875D1" w:rsidRPr="006A7905">
        <w:rPr>
          <w:sz w:val="22"/>
          <w:szCs w:val="22"/>
        </w:rPr>
        <w:t>nhập</w:t>
      </w:r>
      <w:proofErr w:type="spellEnd"/>
      <w:r w:rsidR="00C875D1" w:rsidRPr="006A7905">
        <w:rPr>
          <w:sz w:val="22"/>
          <w:szCs w:val="22"/>
        </w:rPr>
        <w:t xml:space="preserve"> VN30 (</w:t>
      </w:r>
      <w:r w:rsidR="009C02A6" w:rsidRPr="006A7905">
        <w:rPr>
          <w:sz w:val="22"/>
          <w:szCs w:val="22"/>
        </w:rPr>
        <w:t>VN30</w:t>
      </w:r>
      <w:r w:rsidR="00C875D1" w:rsidRPr="006A7905">
        <w:rPr>
          <w:sz w:val="22"/>
          <w:szCs w:val="22"/>
        </w:rPr>
        <w:t>-TRI)</w:t>
      </w:r>
      <w:r w:rsidR="009C02A6" w:rsidRPr="006A7905">
        <w:rPr>
          <w:sz w:val="22"/>
          <w:szCs w:val="22"/>
        </w:rPr>
        <w:t xml:space="preserve"> </w:t>
      </w:r>
      <w:proofErr w:type="spellStart"/>
      <w:r w:rsidR="009C02A6" w:rsidRPr="006A7905">
        <w:rPr>
          <w:sz w:val="22"/>
          <w:szCs w:val="22"/>
        </w:rPr>
        <w:t>sau</w:t>
      </w:r>
      <w:proofErr w:type="spellEnd"/>
      <w:r w:rsidR="009C02A6" w:rsidRPr="006A7905">
        <w:rPr>
          <w:sz w:val="22"/>
          <w:szCs w:val="22"/>
        </w:rPr>
        <w:t xml:space="preserve"> </w:t>
      </w:r>
      <w:proofErr w:type="spellStart"/>
      <w:r w:rsidR="009C02A6" w:rsidRPr="006A7905">
        <w:rPr>
          <w:sz w:val="22"/>
          <w:szCs w:val="22"/>
        </w:rPr>
        <w:t>khi</w:t>
      </w:r>
      <w:proofErr w:type="spellEnd"/>
      <w:r w:rsidR="009C02A6" w:rsidRPr="006A7905">
        <w:rPr>
          <w:sz w:val="22"/>
          <w:szCs w:val="22"/>
        </w:rPr>
        <w:t xml:space="preserve"> </w:t>
      </w:r>
      <w:proofErr w:type="spellStart"/>
      <w:r w:rsidR="009C02A6" w:rsidRPr="006A7905">
        <w:rPr>
          <w:sz w:val="22"/>
          <w:szCs w:val="22"/>
        </w:rPr>
        <w:t>trừ</w:t>
      </w:r>
      <w:proofErr w:type="spellEnd"/>
      <w:r w:rsidR="009C02A6" w:rsidRPr="006A7905">
        <w:rPr>
          <w:sz w:val="22"/>
          <w:szCs w:val="22"/>
        </w:rPr>
        <w:t xml:space="preserve"> </w:t>
      </w:r>
      <w:proofErr w:type="spellStart"/>
      <w:r w:rsidR="009C02A6" w:rsidRPr="006A7905">
        <w:rPr>
          <w:sz w:val="22"/>
          <w:szCs w:val="22"/>
        </w:rPr>
        <w:t>đi</w:t>
      </w:r>
      <w:proofErr w:type="spellEnd"/>
      <w:r w:rsidR="009C02A6" w:rsidRPr="006A7905">
        <w:rPr>
          <w:sz w:val="22"/>
          <w:szCs w:val="22"/>
        </w:rPr>
        <w:t xml:space="preserve"> chi </w:t>
      </w:r>
      <w:proofErr w:type="spellStart"/>
      <w:r w:rsidR="009C02A6" w:rsidRPr="006A7905">
        <w:rPr>
          <w:sz w:val="22"/>
          <w:szCs w:val="22"/>
        </w:rPr>
        <w:t>phí</w:t>
      </w:r>
      <w:proofErr w:type="spellEnd"/>
      <w:r w:rsidR="009C02A6" w:rsidRPr="006A7905">
        <w:rPr>
          <w:sz w:val="22"/>
          <w:szCs w:val="22"/>
        </w:rPr>
        <w:t xml:space="preserve"> </w:t>
      </w:r>
      <w:proofErr w:type="spellStart"/>
      <w:r w:rsidR="009C02A6" w:rsidRPr="006A7905">
        <w:rPr>
          <w:sz w:val="22"/>
          <w:szCs w:val="22"/>
        </w:rPr>
        <w:t>của</w:t>
      </w:r>
      <w:proofErr w:type="spellEnd"/>
      <w:r w:rsidR="009C02A6" w:rsidRPr="006A7905">
        <w:rPr>
          <w:sz w:val="22"/>
          <w:szCs w:val="22"/>
        </w:rPr>
        <w:t xml:space="preserve"> </w:t>
      </w:r>
      <w:proofErr w:type="spellStart"/>
      <w:r w:rsidR="009C02A6" w:rsidRPr="006A7905">
        <w:rPr>
          <w:sz w:val="22"/>
          <w:szCs w:val="22"/>
        </w:rPr>
        <w:t>Quỹ</w:t>
      </w:r>
      <w:proofErr w:type="spellEnd"/>
      <w:r w:rsidR="009C02A6" w:rsidRPr="006A7905">
        <w:rPr>
          <w:sz w:val="22"/>
          <w:szCs w:val="22"/>
        </w:rPr>
        <w:t xml:space="preserve">.  </w:t>
      </w:r>
      <w:proofErr w:type="spellStart"/>
      <w:r w:rsidR="009C02A6" w:rsidRPr="006A7905">
        <w:rPr>
          <w:sz w:val="22"/>
          <w:szCs w:val="22"/>
        </w:rPr>
        <w:t>Chỉ</w:t>
      </w:r>
      <w:proofErr w:type="spellEnd"/>
      <w:r w:rsidR="009C02A6" w:rsidRPr="006A7905">
        <w:rPr>
          <w:sz w:val="22"/>
          <w:szCs w:val="22"/>
        </w:rPr>
        <w:t xml:space="preserve"> </w:t>
      </w:r>
      <w:proofErr w:type="spellStart"/>
      <w:r w:rsidR="009C02A6" w:rsidRPr="006A7905">
        <w:rPr>
          <w:sz w:val="22"/>
          <w:szCs w:val="22"/>
        </w:rPr>
        <w:t>số</w:t>
      </w:r>
      <w:proofErr w:type="spellEnd"/>
      <w:r w:rsidR="009C02A6" w:rsidRPr="006A7905">
        <w:rPr>
          <w:sz w:val="22"/>
          <w:szCs w:val="22"/>
        </w:rPr>
        <w:t xml:space="preserve"> VN30</w:t>
      </w:r>
      <w:r w:rsidR="00324FD6" w:rsidRPr="006A7905">
        <w:rPr>
          <w:sz w:val="22"/>
          <w:szCs w:val="22"/>
        </w:rPr>
        <w:t>-TRI</w:t>
      </w:r>
      <w:r w:rsidR="009C02A6" w:rsidRPr="006A7905">
        <w:rPr>
          <w:sz w:val="22"/>
          <w:szCs w:val="22"/>
        </w:rPr>
        <w:t xml:space="preserve"> </w:t>
      </w:r>
      <w:proofErr w:type="spellStart"/>
      <w:r w:rsidR="009C02A6" w:rsidRPr="006A7905">
        <w:rPr>
          <w:sz w:val="22"/>
          <w:szCs w:val="22"/>
        </w:rPr>
        <w:t>là</w:t>
      </w:r>
      <w:proofErr w:type="spellEnd"/>
      <w:r w:rsidR="009C02A6" w:rsidRPr="006A7905">
        <w:rPr>
          <w:sz w:val="22"/>
          <w:szCs w:val="22"/>
        </w:rPr>
        <w:t xml:space="preserve"> </w:t>
      </w:r>
      <w:proofErr w:type="spellStart"/>
      <w:r w:rsidR="009C02A6" w:rsidRPr="006A7905">
        <w:rPr>
          <w:sz w:val="22"/>
          <w:szCs w:val="22"/>
        </w:rPr>
        <w:t>chỉ</w:t>
      </w:r>
      <w:proofErr w:type="spellEnd"/>
      <w:r w:rsidR="009C02A6" w:rsidRPr="006A7905">
        <w:rPr>
          <w:sz w:val="22"/>
          <w:szCs w:val="22"/>
        </w:rPr>
        <w:t xml:space="preserve"> </w:t>
      </w:r>
      <w:proofErr w:type="spellStart"/>
      <w:r w:rsidR="009C02A6" w:rsidRPr="006A7905">
        <w:rPr>
          <w:sz w:val="22"/>
          <w:szCs w:val="22"/>
        </w:rPr>
        <w:t>số</w:t>
      </w:r>
      <w:proofErr w:type="spellEnd"/>
      <w:r w:rsidR="009C02A6" w:rsidRPr="006A7905">
        <w:rPr>
          <w:sz w:val="22"/>
          <w:szCs w:val="22"/>
        </w:rPr>
        <w:t xml:space="preserve"> do </w:t>
      </w:r>
      <w:proofErr w:type="spellStart"/>
      <w:r w:rsidR="009C02A6" w:rsidRPr="006A7905">
        <w:rPr>
          <w:sz w:val="22"/>
          <w:szCs w:val="22"/>
        </w:rPr>
        <w:t>Sở</w:t>
      </w:r>
      <w:proofErr w:type="spellEnd"/>
      <w:r w:rsidR="009C02A6" w:rsidRPr="006A7905">
        <w:rPr>
          <w:sz w:val="22"/>
          <w:szCs w:val="22"/>
        </w:rPr>
        <w:t xml:space="preserve"> Giao </w:t>
      </w:r>
      <w:proofErr w:type="spellStart"/>
      <w:r w:rsidR="009C02A6" w:rsidRPr="006A7905">
        <w:rPr>
          <w:sz w:val="22"/>
          <w:szCs w:val="22"/>
        </w:rPr>
        <w:t>dịch</w:t>
      </w:r>
      <w:proofErr w:type="spellEnd"/>
      <w:r w:rsidR="009C02A6" w:rsidRPr="006A7905">
        <w:rPr>
          <w:sz w:val="22"/>
          <w:szCs w:val="22"/>
        </w:rPr>
        <w:t xml:space="preserve"> </w:t>
      </w:r>
      <w:proofErr w:type="spellStart"/>
      <w:r w:rsidR="009C02A6" w:rsidRPr="006A7905">
        <w:rPr>
          <w:sz w:val="22"/>
          <w:szCs w:val="22"/>
        </w:rPr>
        <w:t>Chứng</w:t>
      </w:r>
      <w:proofErr w:type="spellEnd"/>
      <w:r w:rsidR="009C02A6" w:rsidRPr="006A7905">
        <w:rPr>
          <w:sz w:val="22"/>
          <w:szCs w:val="22"/>
        </w:rPr>
        <w:t xml:space="preserve"> </w:t>
      </w:r>
      <w:proofErr w:type="spellStart"/>
      <w:r w:rsidR="009C02A6" w:rsidRPr="006A7905">
        <w:rPr>
          <w:sz w:val="22"/>
          <w:szCs w:val="22"/>
        </w:rPr>
        <w:t>khoán</w:t>
      </w:r>
      <w:proofErr w:type="spellEnd"/>
      <w:r w:rsidR="009C02A6" w:rsidRPr="006A7905">
        <w:rPr>
          <w:sz w:val="22"/>
          <w:szCs w:val="22"/>
        </w:rPr>
        <w:t xml:space="preserve"> </w:t>
      </w:r>
      <w:proofErr w:type="spellStart"/>
      <w:r w:rsidR="009C02A6" w:rsidRPr="006A7905">
        <w:rPr>
          <w:sz w:val="22"/>
          <w:szCs w:val="22"/>
        </w:rPr>
        <w:t>Thành</w:t>
      </w:r>
      <w:proofErr w:type="spellEnd"/>
      <w:r w:rsidR="009C02A6" w:rsidRPr="006A7905">
        <w:rPr>
          <w:sz w:val="22"/>
          <w:szCs w:val="22"/>
        </w:rPr>
        <w:t xml:space="preserve"> </w:t>
      </w:r>
      <w:proofErr w:type="spellStart"/>
      <w:r w:rsidR="009C02A6" w:rsidRPr="006A7905">
        <w:rPr>
          <w:sz w:val="22"/>
          <w:szCs w:val="22"/>
        </w:rPr>
        <w:t>phố</w:t>
      </w:r>
      <w:proofErr w:type="spellEnd"/>
      <w:r w:rsidR="009C02A6" w:rsidRPr="006A7905">
        <w:rPr>
          <w:sz w:val="22"/>
          <w:szCs w:val="22"/>
        </w:rPr>
        <w:t xml:space="preserve"> </w:t>
      </w:r>
      <w:proofErr w:type="spellStart"/>
      <w:r w:rsidR="009C02A6" w:rsidRPr="006A7905">
        <w:rPr>
          <w:sz w:val="22"/>
          <w:szCs w:val="22"/>
        </w:rPr>
        <w:t>Hồ</w:t>
      </w:r>
      <w:proofErr w:type="spellEnd"/>
      <w:r w:rsidR="009C02A6" w:rsidRPr="006A7905">
        <w:rPr>
          <w:sz w:val="22"/>
          <w:szCs w:val="22"/>
        </w:rPr>
        <w:t xml:space="preserve"> </w:t>
      </w:r>
      <w:proofErr w:type="spellStart"/>
      <w:r w:rsidR="009C02A6" w:rsidRPr="006A7905">
        <w:rPr>
          <w:sz w:val="22"/>
          <w:szCs w:val="22"/>
        </w:rPr>
        <w:t>Chí</w:t>
      </w:r>
      <w:proofErr w:type="spellEnd"/>
      <w:r w:rsidR="009C02A6" w:rsidRPr="006A7905">
        <w:rPr>
          <w:sz w:val="22"/>
          <w:szCs w:val="22"/>
        </w:rPr>
        <w:t xml:space="preserve"> Minh </w:t>
      </w:r>
      <w:proofErr w:type="spellStart"/>
      <w:r w:rsidR="009C02A6" w:rsidRPr="006A7905">
        <w:rPr>
          <w:sz w:val="22"/>
          <w:szCs w:val="22"/>
        </w:rPr>
        <w:t>xây</w:t>
      </w:r>
      <w:proofErr w:type="spellEnd"/>
      <w:r w:rsidR="009C02A6" w:rsidRPr="006A7905">
        <w:rPr>
          <w:sz w:val="22"/>
          <w:szCs w:val="22"/>
        </w:rPr>
        <w:t xml:space="preserve"> </w:t>
      </w:r>
      <w:proofErr w:type="spellStart"/>
      <w:r w:rsidR="009C02A6" w:rsidRPr="006A7905">
        <w:rPr>
          <w:sz w:val="22"/>
          <w:szCs w:val="22"/>
        </w:rPr>
        <w:t>dựng</w:t>
      </w:r>
      <w:proofErr w:type="spellEnd"/>
      <w:r w:rsidR="009C02A6" w:rsidRPr="006A7905">
        <w:rPr>
          <w:sz w:val="22"/>
          <w:szCs w:val="22"/>
        </w:rPr>
        <w:t xml:space="preserve"> </w:t>
      </w:r>
      <w:proofErr w:type="spellStart"/>
      <w:r w:rsidR="009C02A6" w:rsidRPr="006A7905">
        <w:rPr>
          <w:sz w:val="22"/>
          <w:szCs w:val="22"/>
        </w:rPr>
        <w:t>và</w:t>
      </w:r>
      <w:proofErr w:type="spellEnd"/>
      <w:r w:rsidR="009C02A6" w:rsidRPr="006A7905">
        <w:rPr>
          <w:sz w:val="22"/>
          <w:szCs w:val="22"/>
        </w:rPr>
        <w:t xml:space="preserve"> </w:t>
      </w:r>
      <w:proofErr w:type="spellStart"/>
      <w:r w:rsidR="009C02A6" w:rsidRPr="006A7905">
        <w:rPr>
          <w:sz w:val="22"/>
          <w:szCs w:val="22"/>
        </w:rPr>
        <w:t>quản</w:t>
      </w:r>
      <w:proofErr w:type="spellEnd"/>
      <w:r w:rsidR="009C02A6" w:rsidRPr="006A7905">
        <w:rPr>
          <w:sz w:val="22"/>
          <w:szCs w:val="22"/>
        </w:rPr>
        <w:t xml:space="preserve"> </w:t>
      </w:r>
      <w:proofErr w:type="spellStart"/>
      <w:r w:rsidR="009C02A6" w:rsidRPr="006A7905">
        <w:rPr>
          <w:sz w:val="22"/>
          <w:szCs w:val="22"/>
        </w:rPr>
        <w:t>lý</w:t>
      </w:r>
      <w:proofErr w:type="spellEnd"/>
      <w:r w:rsidR="009C02A6" w:rsidRPr="006A7905">
        <w:rPr>
          <w:sz w:val="22"/>
          <w:szCs w:val="22"/>
        </w:rPr>
        <w:t>.</w:t>
      </w:r>
    </w:p>
    <w:p w14:paraId="0DD29576" w14:textId="77777777" w:rsidR="009C02A6" w:rsidRPr="006A7905" w:rsidRDefault="009C02A6" w:rsidP="00125301">
      <w:pPr>
        <w:pStyle w:val="BodyText"/>
        <w:spacing w:line="360" w:lineRule="auto"/>
        <w:jc w:val="both"/>
        <w:rPr>
          <w:sz w:val="22"/>
          <w:szCs w:val="22"/>
        </w:rPr>
      </w:pPr>
      <w:proofErr w:type="spellStart"/>
      <w:r w:rsidRPr="006A7905">
        <w:rPr>
          <w:sz w:val="22"/>
          <w:szCs w:val="22"/>
        </w:rPr>
        <w:t>Quỹ</w:t>
      </w:r>
      <w:proofErr w:type="spellEnd"/>
      <w:r w:rsidRPr="006A7905">
        <w:rPr>
          <w:sz w:val="22"/>
          <w:szCs w:val="22"/>
        </w:rPr>
        <w:t xml:space="preserve"> </w:t>
      </w:r>
      <w:proofErr w:type="spellStart"/>
      <w:r w:rsidRPr="006A7905">
        <w:rPr>
          <w:sz w:val="22"/>
          <w:szCs w:val="22"/>
        </w:rPr>
        <w:t>sử</w:t>
      </w:r>
      <w:proofErr w:type="spellEnd"/>
      <w:r w:rsidRPr="006A7905">
        <w:rPr>
          <w:sz w:val="22"/>
          <w:szCs w:val="22"/>
        </w:rPr>
        <w:t xml:space="preserve"> </w:t>
      </w:r>
      <w:proofErr w:type="spellStart"/>
      <w:r w:rsidRPr="006A7905">
        <w:rPr>
          <w:sz w:val="22"/>
          <w:szCs w:val="22"/>
        </w:rPr>
        <w:t>dụng</w:t>
      </w:r>
      <w:proofErr w:type="spellEnd"/>
      <w:r w:rsidRPr="006A7905">
        <w:rPr>
          <w:sz w:val="22"/>
          <w:szCs w:val="22"/>
        </w:rPr>
        <w:t xml:space="preserve"> </w:t>
      </w:r>
      <w:proofErr w:type="spellStart"/>
      <w:r w:rsidRPr="006A7905">
        <w:rPr>
          <w:sz w:val="22"/>
          <w:szCs w:val="22"/>
        </w:rPr>
        <w:t>chiến</w:t>
      </w:r>
      <w:proofErr w:type="spellEnd"/>
      <w:r w:rsidRPr="006A7905">
        <w:rPr>
          <w:sz w:val="22"/>
          <w:szCs w:val="22"/>
        </w:rPr>
        <w:t xml:space="preserve"> </w:t>
      </w:r>
      <w:proofErr w:type="spellStart"/>
      <w:r w:rsidRPr="006A7905">
        <w:rPr>
          <w:sz w:val="22"/>
          <w:szCs w:val="22"/>
        </w:rPr>
        <w:t>lược</w:t>
      </w:r>
      <w:proofErr w:type="spellEnd"/>
      <w:r w:rsidRPr="006A7905">
        <w:rPr>
          <w:sz w:val="22"/>
          <w:szCs w:val="22"/>
        </w:rPr>
        <w:t xml:space="preserve"> </w:t>
      </w:r>
      <w:proofErr w:type="spellStart"/>
      <w:r w:rsidRPr="006A7905">
        <w:rPr>
          <w:sz w:val="22"/>
          <w:szCs w:val="22"/>
        </w:rPr>
        <w:t>đầu</w:t>
      </w:r>
      <w:proofErr w:type="spellEnd"/>
      <w:r w:rsidRPr="006A7905">
        <w:rPr>
          <w:sz w:val="22"/>
          <w:szCs w:val="22"/>
        </w:rPr>
        <w:t xml:space="preserve"> </w:t>
      </w:r>
      <w:proofErr w:type="spellStart"/>
      <w:r w:rsidRPr="006A7905">
        <w:rPr>
          <w:sz w:val="22"/>
          <w:szCs w:val="22"/>
        </w:rPr>
        <w:t>tư</w:t>
      </w:r>
      <w:proofErr w:type="spellEnd"/>
      <w:r w:rsidRPr="006A7905">
        <w:rPr>
          <w:sz w:val="22"/>
          <w:szCs w:val="22"/>
        </w:rPr>
        <w:t xml:space="preserve"> </w:t>
      </w:r>
      <w:proofErr w:type="spellStart"/>
      <w:r w:rsidRPr="006A7905">
        <w:rPr>
          <w:sz w:val="22"/>
          <w:szCs w:val="22"/>
        </w:rPr>
        <w:t>thụ</w:t>
      </w:r>
      <w:proofErr w:type="spellEnd"/>
      <w:r w:rsidRPr="006A7905">
        <w:rPr>
          <w:sz w:val="22"/>
          <w:szCs w:val="22"/>
        </w:rPr>
        <w:t xml:space="preserve"> </w:t>
      </w:r>
      <w:proofErr w:type="spellStart"/>
      <w:r w:rsidRPr="006A7905">
        <w:rPr>
          <w:sz w:val="22"/>
          <w:szCs w:val="22"/>
        </w:rPr>
        <w:t>động</w:t>
      </w:r>
      <w:proofErr w:type="spellEnd"/>
      <w:r w:rsidRPr="006A7905">
        <w:rPr>
          <w:sz w:val="22"/>
          <w:szCs w:val="22"/>
        </w:rPr>
        <w:t xml:space="preserve"> </w:t>
      </w:r>
      <w:proofErr w:type="spellStart"/>
      <w:r w:rsidRPr="006A7905">
        <w:rPr>
          <w:sz w:val="22"/>
          <w:szCs w:val="22"/>
        </w:rPr>
        <w:t>để</w:t>
      </w:r>
      <w:proofErr w:type="spellEnd"/>
      <w:r w:rsidRPr="006A7905">
        <w:rPr>
          <w:sz w:val="22"/>
          <w:szCs w:val="22"/>
        </w:rPr>
        <w:t xml:space="preserve"> </w:t>
      </w:r>
      <w:proofErr w:type="spellStart"/>
      <w:r w:rsidRPr="006A7905">
        <w:rPr>
          <w:sz w:val="22"/>
          <w:szCs w:val="22"/>
        </w:rPr>
        <w:t>thực</w:t>
      </w:r>
      <w:proofErr w:type="spellEnd"/>
      <w:r w:rsidRPr="006A7905">
        <w:rPr>
          <w:sz w:val="22"/>
          <w:szCs w:val="22"/>
        </w:rPr>
        <w:t xml:space="preserve"> </w:t>
      </w:r>
      <w:proofErr w:type="spellStart"/>
      <w:r w:rsidRPr="006A7905">
        <w:rPr>
          <w:sz w:val="22"/>
          <w:szCs w:val="22"/>
        </w:rPr>
        <w:t>hiện</w:t>
      </w:r>
      <w:proofErr w:type="spellEnd"/>
      <w:r w:rsidRPr="006A7905">
        <w:rPr>
          <w:sz w:val="22"/>
          <w:szCs w:val="22"/>
        </w:rPr>
        <w:t xml:space="preserve"> </w:t>
      </w:r>
      <w:proofErr w:type="spellStart"/>
      <w:r w:rsidRPr="006A7905">
        <w:rPr>
          <w:sz w:val="22"/>
          <w:szCs w:val="22"/>
        </w:rPr>
        <w:t>mục</w:t>
      </w:r>
      <w:proofErr w:type="spellEnd"/>
      <w:r w:rsidRPr="006A7905">
        <w:rPr>
          <w:sz w:val="22"/>
          <w:szCs w:val="22"/>
        </w:rPr>
        <w:t xml:space="preserve"> </w:t>
      </w:r>
      <w:proofErr w:type="spellStart"/>
      <w:r w:rsidRPr="006A7905">
        <w:rPr>
          <w:sz w:val="22"/>
          <w:szCs w:val="22"/>
        </w:rPr>
        <w:t>tiêu</w:t>
      </w:r>
      <w:proofErr w:type="spellEnd"/>
      <w:r w:rsidRPr="006A7905">
        <w:rPr>
          <w:sz w:val="22"/>
          <w:szCs w:val="22"/>
        </w:rPr>
        <w:t xml:space="preserve"> </w:t>
      </w:r>
      <w:proofErr w:type="spellStart"/>
      <w:r w:rsidRPr="006A7905">
        <w:rPr>
          <w:sz w:val="22"/>
          <w:szCs w:val="22"/>
        </w:rPr>
        <w:t>đầu</w:t>
      </w:r>
      <w:proofErr w:type="spellEnd"/>
      <w:r w:rsidRPr="006A7905">
        <w:rPr>
          <w:sz w:val="22"/>
          <w:szCs w:val="22"/>
        </w:rPr>
        <w:t xml:space="preserve"> </w:t>
      </w:r>
      <w:proofErr w:type="spellStart"/>
      <w:r w:rsidRPr="006A7905">
        <w:rPr>
          <w:sz w:val="22"/>
          <w:szCs w:val="22"/>
        </w:rPr>
        <w:t>tư</w:t>
      </w:r>
      <w:proofErr w:type="spellEnd"/>
      <w:r w:rsidRPr="006A7905">
        <w:rPr>
          <w:sz w:val="22"/>
          <w:szCs w:val="22"/>
        </w:rPr>
        <w:t xml:space="preserve"> </w:t>
      </w:r>
      <w:proofErr w:type="spellStart"/>
      <w:r w:rsidRPr="006A7905">
        <w:rPr>
          <w:sz w:val="22"/>
          <w:szCs w:val="22"/>
        </w:rPr>
        <w:t>đã</w:t>
      </w:r>
      <w:proofErr w:type="spellEnd"/>
      <w:r w:rsidRPr="006A7905">
        <w:rPr>
          <w:sz w:val="22"/>
          <w:szCs w:val="22"/>
        </w:rPr>
        <w:t xml:space="preserve"> </w:t>
      </w:r>
      <w:proofErr w:type="spellStart"/>
      <w:r w:rsidRPr="006A7905">
        <w:rPr>
          <w:sz w:val="22"/>
          <w:szCs w:val="22"/>
        </w:rPr>
        <w:t>định</w:t>
      </w:r>
      <w:proofErr w:type="spellEnd"/>
      <w:r w:rsidRPr="006A7905">
        <w:rPr>
          <w:sz w:val="22"/>
          <w:szCs w:val="22"/>
        </w:rPr>
        <w:t xml:space="preserve"> </w:t>
      </w:r>
      <w:proofErr w:type="spellStart"/>
      <w:r w:rsidRPr="006A7905">
        <w:rPr>
          <w:sz w:val="22"/>
          <w:szCs w:val="22"/>
        </w:rPr>
        <w:t>trước</w:t>
      </w:r>
      <w:proofErr w:type="spellEnd"/>
      <w:r w:rsidRPr="006A7905">
        <w:rPr>
          <w:sz w:val="22"/>
          <w:szCs w:val="22"/>
        </w:rPr>
        <w:t xml:space="preserve">.  Khi </w:t>
      </w:r>
      <w:proofErr w:type="spellStart"/>
      <w:r w:rsidRPr="006A7905">
        <w:rPr>
          <w:sz w:val="22"/>
          <w:szCs w:val="22"/>
        </w:rPr>
        <w:t>danh</w:t>
      </w:r>
      <w:proofErr w:type="spellEnd"/>
      <w:r w:rsidRPr="006A7905">
        <w:rPr>
          <w:sz w:val="22"/>
          <w:szCs w:val="22"/>
        </w:rPr>
        <w:t xml:space="preserve"> </w:t>
      </w:r>
      <w:proofErr w:type="spellStart"/>
      <w:r w:rsidRPr="006A7905">
        <w:rPr>
          <w:sz w:val="22"/>
          <w:szCs w:val="22"/>
        </w:rPr>
        <w:t>mục</w:t>
      </w:r>
      <w:proofErr w:type="spellEnd"/>
      <w:r w:rsidRPr="006A7905">
        <w:rPr>
          <w:sz w:val="22"/>
          <w:szCs w:val="22"/>
        </w:rPr>
        <w:t xml:space="preserve"> </w:t>
      </w:r>
      <w:proofErr w:type="spellStart"/>
      <w:r w:rsidRPr="006A7905">
        <w:rPr>
          <w:sz w:val="22"/>
          <w:szCs w:val="22"/>
        </w:rPr>
        <w:t>chứng</w:t>
      </w:r>
      <w:proofErr w:type="spellEnd"/>
      <w:r w:rsidRPr="006A7905">
        <w:rPr>
          <w:sz w:val="22"/>
          <w:szCs w:val="22"/>
        </w:rPr>
        <w:t xml:space="preserve"> </w:t>
      </w:r>
      <w:proofErr w:type="spellStart"/>
      <w:r w:rsidRPr="006A7905">
        <w:rPr>
          <w:sz w:val="22"/>
          <w:szCs w:val="22"/>
        </w:rPr>
        <w:t>khoán</w:t>
      </w:r>
      <w:proofErr w:type="spellEnd"/>
      <w:r w:rsidRPr="006A7905">
        <w:rPr>
          <w:sz w:val="22"/>
          <w:szCs w:val="22"/>
        </w:rPr>
        <w:t xml:space="preserve"> </w:t>
      </w:r>
      <w:proofErr w:type="spellStart"/>
      <w:r w:rsidRPr="006A7905">
        <w:rPr>
          <w:sz w:val="22"/>
          <w:szCs w:val="22"/>
        </w:rPr>
        <w:t>của</w:t>
      </w:r>
      <w:proofErr w:type="spellEnd"/>
      <w:r w:rsidRPr="006A7905">
        <w:rPr>
          <w:sz w:val="22"/>
          <w:szCs w:val="22"/>
        </w:rPr>
        <w:t xml:space="preserve"> </w:t>
      </w:r>
      <w:proofErr w:type="spellStart"/>
      <w:r w:rsidRPr="006A7905">
        <w:rPr>
          <w:sz w:val="22"/>
          <w:szCs w:val="22"/>
        </w:rPr>
        <w:t>chỉ</w:t>
      </w:r>
      <w:proofErr w:type="spellEnd"/>
      <w:r w:rsidRPr="006A7905">
        <w:rPr>
          <w:sz w:val="22"/>
          <w:szCs w:val="22"/>
        </w:rPr>
        <w:t xml:space="preserve"> </w:t>
      </w:r>
      <w:proofErr w:type="spellStart"/>
      <w:r w:rsidRPr="006A7905">
        <w:rPr>
          <w:sz w:val="22"/>
          <w:szCs w:val="22"/>
        </w:rPr>
        <w:t>số</w:t>
      </w:r>
      <w:proofErr w:type="spellEnd"/>
      <w:r w:rsidRPr="006A7905">
        <w:rPr>
          <w:sz w:val="22"/>
          <w:szCs w:val="22"/>
        </w:rPr>
        <w:t xml:space="preserve"> </w:t>
      </w:r>
      <w:proofErr w:type="spellStart"/>
      <w:r w:rsidR="00003EC0" w:rsidRPr="006A7905">
        <w:rPr>
          <w:sz w:val="22"/>
          <w:szCs w:val="22"/>
        </w:rPr>
        <w:t>tham</w:t>
      </w:r>
      <w:proofErr w:type="spellEnd"/>
      <w:r w:rsidR="00003EC0" w:rsidRPr="006A7905">
        <w:rPr>
          <w:sz w:val="22"/>
          <w:szCs w:val="22"/>
        </w:rPr>
        <w:t xml:space="preserve"> </w:t>
      </w:r>
      <w:proofErr w:type="spellStart"/>
      <w:r w:rsidR="00003EC0" w:rsidRPr="006A7905">
        <w:rPr>
          <w:sz w:val="22"/>
          <w:szCs w:val="22"/>
        </w:rPr>
        <w:t>chiếu</w:t>
      </w:r>
      <w:proofErr w:type="spellEnd"/>
      <w:r w:rsidRPr="006A7905">
        <w:rPr>
          <w:sz w:val="22"/>
          <w:szCs w:val="22"/>
        </w:rPr>
        <w:t xml:space="preserve"> </w:t>
      </w:r>
      <w:proofErr w:type="spellStart"/>
      <w:r w:rsidRPr="006A7905">
        <w:rPr>
          <w:sz w:val="22"/>
          <w:szCs w:val="22"/>
        </w:rPr>
        <w:t>có</w:t>
      </w:r>
      <w:proofErr w:type="spellEnd"/>
      <w:r w:rsidRPr="006A7905">
        <w:rPr>
          <w:sz w:val="22"/>
          <w:szCs w:val="22"/>
        </w:rPr>
        <w:t xml:space="preserve"> </w:t>
      </w:r>
      <w:proofErr w:type="spellStart"/>
      <w:r w:rsidRPr="006A7905">
        <w:rPr>
          <w:sz w:val="22"/>
          <w:szCs w:val="22"/>
        </w:rPr>
        <w:t>sự</w:t>
      </w:r>
      <w:proofErr w:type="spellEnd"/>
      <w:r w:rsidRPr="006A7905">
        <w:rPr>
          <w:sz w:val="22"/>
          <w:szCs w:val="22"/>
        </w:rPr>
        <w:t xml:space="preserve"> </w:t>
      </w:r>
      <w:proofErr w:type="spellStart"/>
      <w:r w:rsidRPr="006A7905">
        <w:rPr>
          <w:sz w:val="22"/>
          <w:szCs w:val="22"/>
        </w:rPr>
        <w:t>thay</w:t>
      </w:r>
      <w:proofErr w:type="spellEnd"/>
      <w:r w:rsidRPr="006A7905">
        <w:rPr>
          <w:sz w:val="22"/>
          <w:szCs w:val="22"/>
        </w:rPr>
        <w:t xml:space="preserve"> </w:t>
      </w:r>
      <w:proofErr w:type="spellStart"/>
      <w:r w:rsidRPr="006A7905">
        <w:rPr>
          <w:sz w:val="22"/>
          <w:szCs w:val="22"/>
        </w:rPr>
        <w:t>đổi</w:t>
      </w:r>
      <w:proofErr w:type="spellEnd"/>
      <w:r w:rsidRPr="006A7905">
        <w:rPr>
          <w:sz w:val="22"/>
          <w:szCs w:val="22"/>
        </w:rPr>
        <w:t xml:space="preserve"> </w:t>
      </w:r>
      <w:proofErr w:type="spellStart"/>
      <w:r w:rsidRPr="006A7905">
        <w:rPr>
          <w:sz w:val="22"/>
          <w:szCs w:val="22"/>
        </w:rPr>
        <w:t>thì</w:t>
      </w:r>
      <w:proofErr w:type="spellEnd"/>
      <w:r w:rsidRPr="006A7905">
        <w:rPr>
          <w:sz w:val="22"/>
          <w:szCs w:val="22"/>
        </w:rPr>
        <w:t xml:space="preserve"> </w:t>
      </w:r>
      <w:proofErr w:type="spellStart"/>
      <w:r w:rsidRPr="006A7905">
        <w:rPr>
          <w:sz w:val="22"/>
          <w:szCs w:val="22"/>
        </w:rPr>
        <w:t>Quỹ</w:t>
      </w:r>
      <w:proofErr w:type="spellEnd"/>
      <w:r w:rsidRPr="006A7905">
        <w:rPr>
          <w:sz w:val="22"/>
          <w:szCs w:val="22"/>
        </w:rPr>
        <w:t xml:space="preserve"> </w:t>
      </w:r>
      <w:proofErr w:type="spellStart"/>
      <w:r w:rsidRPr="006A7905">
        <w:rPr>
          <w:sz w:val="22"/>
          <w:szCs w:val="22"/>
        </w:rPr>
        <w:t>sẽ</w:t>
      </w:r>
      <w:proofErr w:type="spellEnd"/>
      <w:r w:rsidRPr="006A7905">
        <w:rPr>
          <w:sz w:val="22"/>
          <w:szCs w:val="22"/>
        </w:rPr>
        <w:t xml:space="preserve"> </w:t>
      </w:r>
      <w:proofErr w:type="spellStart"/>
      <w:r w:rsidRPr="006A7905">
        <w:rPr>
          <w:sz w:val="22"/>
          <w:szCs w:val="22"/>
        </w:rPr>
        <w:t>thực</w:t>
      </w:r>
      <w:proofErr w:type="spellEnd"/>
      <w:r w:rsidRPr="006A7905">
        <w:rPr>
          <w:sz w:val="22"/>
          <w:szCs w:val="22"/>
        </w:rPr>
        <w:t xml:space="preserve"> </w:t>
      </w:r>
      <w:proofErr w:type="spellStart"/>
      <w:r w:rsidRPr="006A7905">
        <w:rPr>
          <w:sz w:val="22"/>
          <w:szCs w:val="22"/>
        </w:rPr>
        <w:t>hiện</w:t>
      </w:r>
      <w:proofErr w:type="spellEnd"/>
      <w:r w:rsidRPr="006A7905">
        <w:rPr>
          <w:sz w:val="22"/>
          <w:szCs w:val="22"/>
        </w:rPr>
        <w:t xml:space="preserve"> </w:t>
      </w:r>
      <w:proofErr w:type="spellStart"/>
      <w:r w:rsidRPr="006A7905">
        <w:rPr>
          <w:sz w:val="22"/>
          <w:szCs w:val="22"/>
        </w:rPr>
        <w:t>điều</w:t>
      </w:r>
      <w:proofErr w:type="spellEnd"/>
      <w:r w:rsidRPr="006A7905">
        <w:rPr>
          <w:sz w:val="22"/>
          <w:szCs w:val="22"/>
        </w:rPr>
        <w:t xml:space="preserve"> </w:t>
      </w:r>
      <w:proofErr w:type="spellStart"/>
      <w:r w:rsidRPr="006A7905">
        <w:rPr>
          <w:sz w:val="22"/>
          <w:szCs w:val="22"/>
        </w:rPr>
        <w:t>chỉnh</w:t>
      </w:r>
      <w:proofErr w:type="spellEnd"/>
      <w:r w:rsidRPr="006A7905">
        <w:rPr>
          <w:sz w:val="22"/>
          <w:szCs w:val="22"/>
        </w:rPr>
        <w:t xml:space="preserve"> </w:t>
      </w:r>
      <w:proofErr w:type="spellStart"/>
      <w:r w:rsidRPr="006A7905">
        <w:rPr>
          <w:sz w:val="22"/>
          <w:szCs w:val="22"/>
        </w:rPr>
        <w:t>danh</w:t>
      </w:r>
      <w:proofErr w:type="spellEnd"/>
      <w:r w:rsidRPr="006A7905">
        <w:rPr>
          <w:sz w:val="22"/>
          <w:szCs w:val="22"/>
        </w:rPr>
        <w:t xml:space="preserve"> </w:t>
      </w:r>
      <w:proofErr w:type="spellStart"/>
      <w:r w:rsidRPr="006A7905">
        <w:rPr>
          <w:sz w:val="22"/>
          <w:szCs w:val="22"/>
        </w:rPr>
        <w:t>mục</w:t>
      </w:r>
      <w:proofErr w:type="spellEnd"/>
      <w:r w:rsidRPr="006A7905">
        <w:rPr>
          <w:sz w:val="22"/>
          <w:szCs w:val="22"/>
        </w:rPr>
        <w:t xml:space="preserve"> </w:t>
      </w:r>
      <w:proofErr w:type="spellStart"/>
      <w:r w:rsidRPr="006A7905">
        <w:rPr>
          <w:sz w:val="22"/>
          <w:szCs w:val="22"/>
        </w:rPr>
        <w:t>của</w:t>
      </w:r>
      <w:proofErr w:type="spellEnd"/>
      <w:r w:rsidRPr="006A7905">
        <w:rPr>
          <w:sz w:val="22"/>
          <w:szCs w:val="22"/>
        </w:rPr>
        <w:t xml:space="preserve"> </w:t>
      </w:r>
      <w:proofErr w:type="spellStart"/>
      <w:r w:rsidRPr="006A7905">
        <w:rPr>
          <w:sz w:val="22"/>
          <w:szCs w:val="22"/>
        </w:rPr>
        <w:t>Quỹ</w:t>
      </w:r>
      <w:proofErr w:type="spellEnd"/>
      <w:r w:rsidRPr="006A7905">
        <w:rPr>
          <w:sz w:val="22"/>
          <w:szCs w:val="22"/>
        </w:rPr>
        <w:t xml:space="preserve"> </w:t>
      </w:r>
      <w:proofErr w:type="spellStart"/>
      <w:r w:rsidRPr="006A7905">
        <w:rPr>
          <w:sz w:val="22"/>
          <w:szCs w:val="22"/>
        </w:rPr>
        <w:t>để</w:t>
      </w:r>
      <w:proofErr w:type="spellEnd"/>
      <w:r w:rsidRPr="006A7905">
        <w:rPr>
          <w:sz w:val="22"/>
          <w:szCs w:val="22"/>
        </w:rPr>
        <w:t xml:space="preserve"> </w:t>
      </w:r>
      <w:proofErr w:type="spellStart"/>
      <w:r w:rsidRPr="006A7905">
        <w:rPr>
          <w:sz w:val="22"/>
          <w:szCs w:val="22"/>
        </w:rPr>
        <w:t>phù</w:t>
      </w:r>
      <w:proofErr w:type="spellEnd"/>
      <w:r w:rsidRPr="006A7905">
        <w:rPr>
          <w:sz w:val="22"/>
          <w:szCs w:val="22"/>
        </w:rPr>
        <w:t xml:space="preserve"> </w:t>
      </w:r>
      <w:proofErr w:type="spellStart"/>
      <w:r w:rsidRPr="006A7905">
        <w:rPr>
          <w:sz w:val="22"/>
          <w:szCs w:val="22"/>
        </w:rPr>
        <w:t>hợp</w:t>
      </w:r>
      <w:proofErr w:type="spellEnd"/>
      <w:r w:rsidRPr="006A7905">
        <w:rPr>
          <w:sz w:val="22"/>
          <w:szCs w:val="22"/>
        </w:rPr>
        <w:t xml:space="preserve"> </w:t>
      </w:r>
      <w:proofErr w:type="spellStart"/>
      <w:r w:rsidRPr="006A7905">
        <w:rPr>
          <w:sz w:val="22"/>
          <w:szCs w:val="22"/>
        </w:rPr>
        <w:t>với</w:t>
      </w:r>
      <w:proofErr w:type="spellEnd"/>
      <w:r w:rsidRPr="006A7905">
        <w:rPr>
          <w:sz w:val="22"/>
          <w:szCs w:val="22"/>
        </w:rPr>
        <w:t xml:space="preserve"> </w:t>
      </w:r>
      <w:proofErr w:type="spellStart"/>
      <w:r w:rsidRPr="006A7905">
        <w:rPr>
          <w:sz w:val="22"/>
          <w:szCs w:val="22"/>
        </w:rPr>
        <w:t>danh</w:t>
      </w:r>
      <w:proofErr w:type="spellEnd"/>
      <w:r w:rsidRPr="006A7905">
        <w:rPr>
          <w:sz w:val="22"/>
          <w:szCs w:val="22"/>
        </w:rPr>
        <w:t xml:space="preserve"> </w:t>
      </w:r>
      <w:proofErr w:type="spellStart"/>
      <w:r w:rsidRPr="006A7905">
        <w:rPr>
          <w:sz w:val="22"/>
          <w:szCs w:val="22"/>
        </w:rPr>
        <w:t>mục</w:t>
      </w:r>
      <w:proofErr w:type="spellEnd"/>
      <w:r w:rsidRPr="006A7905">
        <w:rPr>
          <w:sz w:val="22"/>
          <w:szCs w:val="22"/>
        </w:rPr>
        <w:t xml:space="preserve"> </w:t>
      </w:r>
      <w:proofErr w:type="spellStart"/>
      <w:r w:rsidRPr="006A7905">
        <w:rPr>
          <w:sz w:val="22"/>
          <w:szCs w:val="22"/>
        </w:rPr>
        <w:t>của</w:t>
      </w:r>
      <w:proofErr w:type="spellEnd"/>
      <w:r w:rsidRPr="006A7905">
        <w:rPr>
          <w:sz w:val="22"/>
          <w:szCs w:val="22"/>
        </w:rPr>
        <w:t xml:space="preserve"> </w:t>
      </w:r>
      <w:proofErr w:type="spellStart"/>
      <w:r w:rsidRPr="006A7905">
        <w:rPr>
          <w:sz w:val="22"/>
          <w:szCs w:val="22"/>
        </w:rPr>
        <w:t>chỉ</w:t>
      </w:r>
      <w:proofErr w:type="spellEnd"/>
      <w:r w:rsidRPr="006A7905">
        <w:rPr>
          <w:sz w:val="22"/>
          <w:szCs w:val="22"/>
        </w:rPr>
        <w:t xml:space="preserve"> </w:t>
      </w:r>
      <w:proofErr w:type="spellStart"/>
      <w:r w:rsidRPr="006A7905">
        <w:rPr>
          <w:sz w:val="22"/>
          <w:szCs w:val="22"/>
        </w:rPr>
        <w:t>số</w:t>
      </w:r>
      <w:proofErr w:type="spellEnd"/>
      <w:r w:rsidRPr="006A7905">
        <w:rPr>
          <w:sz w:val="22"/>
          <w:szCs w:val="22"/>
        </w:rPr>
        <w:t xml:space="preserve"> </w:t>
      </w:r>
      <w:proofErr w:type="spellStart"/>
      <w:r w:rsidR="00003EC0" w:rsidRPr="006A7905">
        <w:rPr>
          <w:sz w:val="22"/>
          <w:szCs w:val="22"/>
        </w:rPr>
        <w:t>tham</w:t>
      </w:r>
      <w:proofErr w:type="spellEnd"/>
      <w:r w:rsidR="00003EC0" w:rsidRPr="006A7905">
        <w:rPr>
          <w:sz w:val="22"/>
          <w:szCs w:val="22"/>
        </w:rPr>
        <w:t xml:space="preserve"> </w:t>
      </w:r>
      <w:proofErr w:type="spellStart"/>
      <w:r w:rsidR="00003EC0" w:rsidRPr="006A7905">
        <w:rPr>
          <w:sz w:val="22"/>
          <w:szCs w:val="22"/>
        </w:rPr>
        <w:t>chiếu</w:t>
      </w:r>
      <w:proofErr w:type="spellEnd"/>
      <w:r w:rsidRPr="006A7905">
        <w:rPr>
          <w:sz w:val="22"/>
          <w:szCs w:val="22"/>
        </w:rPr>
        <w:t xml:space="preserve"> </w:t>
      </w:r>
      <w:proofErr w:type="spellStart"/>
      <w:r w:rsidRPr="006A7905">
        <w:rPr>
          <w:sz w:val="22"/>
          <w:szCs w:val="22"/>
        </w:rPr>
        <w:t>về</w:t>
      </w:r>
      <w:proofErr w:type="spellEnd"/>
      <w:r w:rsidRPr="006A7905">
        <w:rPr>
          <w:sz w:val="22"/>
          <w:szCs w:val="22"/>
        </w:rPr>
        <w:t xml:space="preserve"> </w:t>
      </w:r>
      <w:proofErr w:type="spellStart"/>
      <w:r w:rsidRPr="006A7905">
        <w:rPr>
          <w:sz w:val="22"/>
          <w:szCs w:val="22"/>
        </w:rPr>
        <w:t>cơ</w:t>
      </w:r>
      <w:proofErr w:type="spellEnd"/>
      <w:r w:rsidRPr="006A7905">
        <w:rPr>
          <w:sz w:val="22"/>
          <w:szCs w:val="22"/>
        </w:rPr>
        <w:t xml:space="preserve"> </w:t>
      </w:r>
      <w:proofErr w:type="spellStart"/>
      <w:r w:rsidRPr="006A7905">
        <w:rPr>
          <w:sz w:val="22"/>
          <w:szCs w:val="22"/>
        </w:rPr>
        <w:t>cấu</w:t>
      </w:r>
      <w:proofErr w:type="spellEnd"/>
      <w:r w:rsidRPr="006A7905">
        <w:rPr>
          <w:sz w:val="22"/>
          <w:szCs w:val="22"/>
        </w:rPr>
        <w:t xml:space="preserve"> </w:t>
      </w:r>
      <w:proofErr w:type="spellStart"/>
      <w:r w:rsidRPr="006A7905">
        <w:rPr>
          <w:sz w:val="22"/>
          <w:szCs w:val="22"/>
        </w:rPr>
        <w:t>và</w:t>
      </w:r>
      <w:proofErr w:type="spellEnd"/>
      <w:r w:rsidRPr="006A7905">
        <w:rPr>
          <w:sz w:val="22"/>
          <w:szCs w:val="22"/>
        </w:rPr>
        <w:t xml:space="preserve"> </w:t>
      </w:r>
      <w:proofErr w:type="spellStart"/>
      <w:r w:rsidRPr="006A7905">
        <w:rPr>
          <w:sz w:val="22"/>
          <w:szCs w:val="22"/>
        </w:rPr>
        <w:t>tỷ</w:t>
      </w:r>
      <w:proofErr w:type="spellEnd"/>
      <w:r w:rsidRPr="006A7905">
        <w:rPr>
          <w:sz w:val="22"/>
          <w:szCs w:val="22"/>
        </w:rPr>
        <w:t xml:space="preserve"> </w:t>
      </w:r>
      <w:proofErr w:type="spellStart"/>
      <w:r w:rsidRPr="006A7905">
        <w:rPr>
          <w:sz w:val="22"/>
          <w:szCs w:val="22"/>
        </w:rPr>
        <w:t>trọng</w:t>
      </w:r>
      <w:proofErr w:type="spellEnd"/>
      <w:r w:rsidRPr="006A7905">
        <w:rPr>
          <w:sz w:val="22"/>
          <w:szCs w:val="22"/>
        </w:rPr>
        <w:t xml:space="preserve"> </w:t>
      </w:r>
      <w:proofErr w:type="spellStart"/>
      <w:r w:rsidRPr="006A7905">
        <w:rPr>
          <w:sz w:val="22"/>
          <w:szCs w:val="22"/>
        </w:rPr>
        <w:t>tài</w:t>
      </w:r>
      <w:proofErr w:type="spellEnd"/>
      <w:r w:rsidRPr="006A7905">
        <w:rPr>
          <w:sz w:val="22"/>
          <w:szCs w:val="22"/>
        </w:rPr>
        <w:t xml:space="preserve"> </w:t>
      </w:r>
      <w:proofErr w:type="spellStart"/>
      <w:r w:rsidRPr="006A7905">
        <w:rPr>
          <w:sz w:val="22"/>
          <w:szCs w:val="22"/>
        </w:rPr>
        <w:t>sản</w:t>
      </w:r>
      <w:proofErr w:type="spellEnd"/>
      <w:r w:rsidRPr="006A7905">
        <w:rPr>
          <w:sz w:val="22"/>
          <w:szCs w:val="22"/>
        </w:rPr>
        <w:t xml:space="preserve">.  </w:t>
      </w:r>
      <w:proofErr w:type="spellStart"/>
      <w:r w:rsidRPr="006A7905">
        <w:rPr>
          <w:sz w:val="22"/>
          <w:szCs w:val="22"/>
        </w:rPr>
        <w:t>Quỹ</w:t>
      </w:r>
      <w:proofErr w:type="spellEnd"/>
      <w:r w:rsidRPr="006A7905">
        <w:rPr>
          <w:sz w:val="22"/>
          <w:szCs w:val="22"/>
        </w:rPr>
        <w:t xml:space="preserve"> </w:t>
      </w:r>
      <w:proofErr w:type="spellStart"/>
      <w:r w:rsidRPr="006A7905">
        <w:rPr>
          <w:sz w:val="22"/>
          <w:szCs w:val="22"/>
        </w:rPr>
        <w:t>sẽ</w:t>
      </w:r>
      <w:proofErr w:type="spellEnd"/>
      <w:r w:rsidRPr="006A7905">
        <w:rPr>
          <w:sz w:val="22"/>
          <w:szCs w:val="22"/>
        </w:rPr>
        <w:t xml:space="preserve"> </w:t>
      </w:r>
      <w:proofErr w:type="spellStart"/>
      <w:r w:rsidRPr="006A7905">
        <w:rPr>
          <w:sz w:val="22"/>
          <w:szCs w:val="22"/>
        </w:rPr>
        <w:t>hướng</w:t>
      </w:r>
      <w:proofErr w:type="spellEnd"/>
      <w:r w:rsidRPr="006A7905">
        <w:rPr>
          <w:sz w:val="22"/>
          <w:szCs w:val="22"/>
        </w:rPr>
        <w:t xml:space="preserve"> </w:t>
      </w:r>
      <w:proofErr w:type="spellStart"/>
      <w:r w:rsidRPr="006A7905">
        <w:rPr>
          <w:sz w:val="22"/>
          <w:szCs w:val="22"/>
        </w:rPr>
        <w:t>đến</w:t>
      </w:r>
      <w:proofErr w:type="spellEnd"/>
      <w:r w:rsidRPr="006A7905">
        <w:rPr>
          <w:sz w:val="22"/>
          <w:szCs w:val="22"/>
        </w:rPr>
        <w:t xml:space="preserve"> </w:t>
      </w:r>
      <w:proofErr w:type="spellStart"/>
      <w:r w:rsidRPr="006A7905">
        <w:rPr>
          <w:sz w:val="22"/>
          <w:szCs w:val="22"/>
        </w:rPr>
        <w:t>việc</w:t>
      </w:r>
      <w:proofErr w:type="spellEnd"/>
      <w:r w:rsidRPr="006A7905">
        <w:rPr>
          <w:sz w:val="22"/>
          <w:szCs w:val="22"/>
        </w:rPr>
        <w:t xml:space="preserve"> </w:t>
      </w:r>
      <w:proofErr w:type="spellStart"/>
      <w:r w:rsidRPr="006A7905">
        <w:rPr>
          <w:sz w:val="22"/>
          <w:szCs w:val="22"/>
        </w:rPr>
        <w:t>có</w:t>
      </w:r>
      <w:proofErr w:type="spellEnd"/>
      <w:r w:rsidRPr="006A7905">
        <w:rPr>
          <w:sz w:val="22"/>
          <w:szCs w:val="22"/>
        </w:rPr>
        <w:t xml:space="preserve"> </w:t>
      </w:r>
      <w:proofErr w:type="spellStart"/>
      <w:r w:rsidRPr="006A7905">
        <w:rPr>
          <w:sz w:val="22"/>
          <w:szCs w:val="22"/>
        </w:rPr>
        <w:t>kết</w:t>
      </w:r>
      <w:proofErr w:type="spellEnd"/>
      <w:r w:rsidRPr="006A7905">
        <w:rPr>
          <w:sz w:val="22"/>
          <w:szCs w:val="22"/>
        </w:rPr>
        <w:t xml:space="preserve"> </w:t>
      </w:r>
      <w:proofErr w:type="spellStart"/>
      <w:r w:rsidRPr="006A7905">
        <w:rPr>
          <w:sz w:val="22"/>
          <w:szCs w:val="22"/>
        </w:rPr>
        <w:t>quả</w:t>
      </w:r>
      <w:proofErr w:type="spellEnd"/>
      <w:r w:rsidRPr="006A7905">
        <w:rPr>
          <w:sz w:val="22"/>
          <w:szCs w:val="22"/>
        </w:rPr>
        <w:t xml:space="preserve"> </w:t>
      </w:r>
      <w:proofErr w:type="spellStart"/>
      <w:r w:rsidRPr="006A7905">
        <w:rPr>
          <w:sz w:val="22"/>
          <w:szCs w:val="22"/>
        </w:rPr>
        <w:t>tương</w:t>
      </w:r>
      <w:proofErr w:type="spellEnd"/>
      <w:r w:rsidRPr="006A7905">
        <w:rPr>
          <w:sz w:val="22"/>
          <w:szCs w:val="22"/>
        </w:rPr>
        <w:t xml:space="preserve"> </w:t>
      </w:r>
      <w:proofErr w:type="spellStart"/>
      <w:r w:rsidRPr="006A7905">
        <w:rPr>
          <w:sz w:val="22"/>
          <w:szCs w:val="22"/>
        </w:rPr>
        <w:t>đồng</w:t>
      </w:r>
      <w:proofErr w:type="spellEnd"/>
      <w:r w:rsidRPr="006A7905">
        <w:rPr>
          <w:sz w:val="22"/>
          <w:szCs w:val="22"/>
        </w:rPr>
        <w:t xml:space="preserve"> </w:t>
      </w:r>
      <w:proofErr w:type="spellStart"/>
      <w:r w:rsidRPr="006A7905">
        <w:rPr>
          <w:sz w:val="22"/>
          <w:szCs w:val="22"/>
        </w:rPr>
        <w:t>với</w:t>
      </w:r>
      <w:proofErr w:type="spellEnd"/>
      <w:r w:rsidRPr="006A7905">
        <w:rPr>
          <w:sz w:val="22"/>
          <w:szCs w:val="22"/>
        </w:rPr>
        <w:t xml:space="preserve"> </w:t>
      </w:r>
      <w:proofErr w:type="spellStart"/>
      <w:r w:rsidRPr="006A7905">
        <w:rPr>
          <w:sz w:val="22"/>
          <w:szCs w:val="22"/>
        </w:rPr>
        <w:t>chỉ</w:t>
      </w:r>
      <w:proofErr w:type="spellEnd"/>
      <w:r w:rsidRPr="006A7905">
        <w:rPr>
          <w:sz w:val="22"/>
          <w:szCs w:val="22"/>
        </w:rPr>
        <w:t xml:space="preserve"> </w:t>
      </w:r>
      <w:proofErr w:type="spellStart"/>
      <w:r w:rsidRPr="006A7905">
        <w:rPr>
          <w:sz w:val="22"/>
          <w:szCs w:val="22"/>
        </w:rPr>
        <w:t>số</w:t>
      </w:r>
      <w:proofErr w:type="spellEnd"/>
      <w:r w:rsidRPr="006A7905">
        <w:rPr>
          <w:sz w:val="22"/>
          <w:szCs w:val="22"/>
        </w:rPr>
        <w:t xml:space="preserve"> </w:t>
      </w:r>
      <w:proofErr w:type="spellStart"/>
      <w:r w:rsidRPr="006A7905">
        <w:rPr>
          <w:sz w:val="22"/>
          <w:szCs w:val="22"/>
        </w:rPr>
        <w:t>tham</w:t>
      </w:r>
      <w:proofErr w:type="spellEnd"/>
      <w:r w:rsidRPr="006A7905">
        <w:rPr>
          <w:sz w:val="22"/>
          <w:szCs w:val="22"/>
        </w:rPr>
        <w:t xml:space="preserve"> </w:t>
      </w:r>
      <w:proofErr w:type="spellStart"/>
      <w:r w:rsidRPr="006A7905">
        <w:rPr>
          <w:sz w:val="22"/>
          <w:szCs w:val="22"/>
        </w:rPr>
        <w:t>chiếu</w:t>
      </w:r>
      <w:proofErr w:type="spellEnd"/>
      <w:r w:rsidRPr="006A7905">
        <w:rPr>
          <w:sz w:val="22"/>
          <w:szCs w:val="22"/>
        </w:rPr>
        <w:t xml:space="preserve"> </w:t>
      </w:r>
      <w:proofErr w:type="spellStart"/>
      <w:r w:rsidRPr="006A7905">
        <w:rPr>
          <w:sz w:val="22"/>
          <w:szCs w:val="22"/>
        </w:rPr>
        <w:t>và</w:t>
      </w:r>
      <w:proofErr w:type="spellEnd"/>
      <w:r w:rsidRPr="006A7905">
        <w:rPr>
          <w:sz w:val="22"/>
          <w:szCs w:val="22"/>
        </w:rPr>
        <w:t xml:space="preserve"> </w:t>
      </w:r>
      <w:proofErr w:type="spellStart"/>
      <w:r w:rsidRPr="006A7905">
        <w:rPr>
          <w:sz w:val="22"/>
          <w:szCs w:val="22"/>
        </w:rPr>
        <w:t>không</w:t>
      </w:r>
      <w:proofErr w:type="spellEnd"/>
      <w:r w:rsidRPr="006A7905">
        <w:rPr>
          <w:sz w:val="22"/>
          <w:szCs w:val="22"/>
        </w:rPr>
        <w:t xml:space="preserve"> </w:t>
      </w:r>
      <w:proofErr w:type="spellStart"/>
      <w:r w:rsidRPr="006A7905">
        <w:rPr>
          <w:sz w:val="22"/>
          <w:szCs w:val="22"/>
        </w:rPr>
        <w:t>thực</w:t>
      </w:r>
      <w:proofErr w:type="spellEnd"/>
      <w:r w:rsidRPr="006A7905">
        <w:rPr>
          <w:sz w:val="22"/>
          <w:szCs w:val="22"/>
        </w:rPr>
        <w:t xml:space="preserve"> </w:t>
      </w:r>
      <w:proofErr w:type="spellStart"/>
      <w:r w:rsidRPr="006A7905">
        <w:rPr>
          <w:sz w:val="22"/>
          <w:szCs w:val="22"/>
        </w:rPr>
        <w:t>hiện</w:t>
      </w:r>
      <w:proofErr w:type="spellEnd"/>
      <w:r w:rsidRPr="006A7905">
        <w:rPr>
          <w:sz w:val="22"/>
          <w:szCs w:val="22"/>
        </w:rPr>
        <w:t xml:space="preserve"> </w:t>
      </w:r>
      <w:proofErr w:type="spellStart"/>
      <w:r w:rsidRPr="006A7905">
        <w:rPr>
          <w:sz w:val="22"/>
          <w:szCs w:val="22"/>
        </w:rPr>
        <w:t>chiến</w:t>
      </w:r>
      <w:proofErr w:type="spellEnd"/>
      <w:r w:rsidRPr="006A7905">
        <w:rPr>
          <w:sz w:val="22"/>
          <w:szCs w:val="22"/>
        </w:rPr>
        <w:t xml:space="preserve"> </w:t>
      </w:r>
      <w:proofErr w:type="spellStart"/>
      <w:r w:rsidRPr="006A7905">
        <w:rPr>
          <w:sz w:val="22"/>
          <w:szCs w:val="22"/>
        </w:rPr>
        <w:t>lược</w:t>
      </w:r>
      <w:proofErr w:type="spellEnd"/>
      <w:r w:rsidRPr="006A7905">
        <w:rPr>
          <w:sz w:val="22"/>
          <w:szCs w:val="22"/>
        </w:rPr>
        <w:t xml:space="preserve"> </w:t>
      </w:r>
      <w:proofErr w:type="spellStart"/>
      <w:r w:rsidRPr="006A7905">
        <w:rPr>
          <w:sz w:val="22"/>
          <w:szCs w:val="22"/>
        </w:rPr>
        <w:t>phòng</w:t>
      </w:r>
      <w:proofErr w:type="spellEnd"/>
      <w:r w:rsidRPr="006A7905">
        <w:rPr>
          <w:sz w:val="22"/>
          <w:szCs w:val="22"/>
        </w:rPr>
        <w:t xml:space="preserve"> </w:t>
      </w:r>
      <w:proofErr w:type="spellStart"/>
      <w:r w:rsidRPr="006A7905">
        <w:rPr>
          <w:sz w:val="22"/>
          <w:szCs w:val="22"/>
        </w:rPr>
        <w:t>thủ</w:t>
      </w:r>
      <w:proofErr w:type="spellEnd"/>
      <w:r w:rsidRPr="006A7905">
        <w:rPr>
          <w:sz w:val="22"/>
          <w:szCs w:val="22"/>
        </w:rPr>
        <w:t xml:space="preserve"> </w:t>
      </w:r>
      <w:proofErr w:type="spellStart"/>
      <w:r w:rsidRPr="006A7905">
        <w:rPr>
          <w:sz w:val="22"/>
          <w:szCs w:val="22"/>
        </w:rPr>
        <w:t>khi</w:t>
      </w:r>
      <w:proofErr w:type="spellEnd"/>
      <w:r w:rsidRPr="006A7905">
        <w:rPr>
          <w:sz w:val="22"/>
          <w:szCs w:val="22"/>
        </w:rPr>
        <w:t xml:space="preserve"> </w:t>
      </w:r>
      <w:proofErr w:type="spellStart"/>
      <w:r w:rsidRPr="006A7905">
        <w:rPr>
          <w:sz w:val="22"/>
          <w:szCs w:val="22"/>
        </w:rPr>
        <w:t>thị</w:t>
      </w:r>
      <w:proofErr w:type="spellEnd"/>
      <w:r w:rsidRPr="006A7905">
        <w:rPr>
          <w:sz w:val="22"/>
          <w:szCs w:val="22"/>
        </w:rPr>
        <w:t xml:space="preserve"> </w:t>
      </w:r>
      <w:proofErr w:type="spellStart"/>
      <w:r w:rsidRPr="006A7905">
        <w:rPr>
          <w:sz w:val="22"/>
          <w:szCs w:val="22"/>
        </w:rPr>
        <w:t>trường</w:t>
      </w:r>
      <w:proofErr w:type="spellEnd"/>
      <w:r w:rsidRPr="006A7905">
        <w:rPr>
          <w:sz w:val="22"/>
          <w:szCs w:val="22"/>
        </w:rPr>
        <w:t xml:space="preserve"> </w:t>
      </w:r>
      <w:proofErr w:type="spellStart"/>
      <w:r w:rsidRPr="006A7905">
        <w:rPr>
          <w:sz w:val="22"/>
          <w:szCs w:val="22"/>
        </w:rPr>
        <w:t>giảm</w:t>
      </w:r>
      <w:proofErr w:type="spellEnd"/>
      <w:r w:rsidRPr="006A7905">
        <w:rPr>
          <w:sz w:val="22"/>
          <w:szCs w:val="22"/>
        </w:rPr>
        <w:t xml:space="preserve"> hay </w:t>
      </w:r>
      <w:proofErr w:type="spellStart"/>
      <w:r w:rsidRPr="006A7905">
        <w:rPr>
          <w:sz w:val="22"/>
          <w:szCs w:val="22"/>
        </w:rPr>
        <w:t>hiện</w:t>
      </w:r>
      <w:proofErr w:type="spellEnd"/>
      <w:r w:rsidRPr="006A7905">
        <w:rPr>
          <w:sz w:val="22"/>
          <w:szCs w:val="22"/>
        </w:rPr>
        <w:t xml:space="preserve"> </w:t>
      </w:r>
      <w:proofErr w:type="spellStart"/>
      <w:r w:rsidRPr="006A7905">
        <w:rPr>
          <w:sz w:val="22"/>
          <w:szCs w:val="22"/>
        </w:rPr>
        <w:t>thực</w:t>
      </w:r>
      <w:proofErr w:type="spellEnd"/>
      <w:r w:rsidRPr="006A7905">
        <w:rPr>
          <w:sz w:val="22"/>
          <w:szCs w:val="22"/>
        </w:rPr>
        <w:t xml:space="preserve"> </w:t>
      </w:r>
      <w:proofErr w:type="spellStart"/>
      <w:r w:rsidRPr="006A7905">
        <w:rPr>
          <w:sz w:val="22"/>
          <w:szCs w:val="22"/>
        </w:rPr>
        <w:t>hóa</w:t>
      </w:r>
      <w:proofErr w:type="spellEnd"/>
      <w:r w:rsidRPr="006A7905">
        <w:rPr>
          <w:sz w:val="22"/>
          <w:szCs w:val="22"/>
        </w:rPr>
        <w:t xml:space="preserve"> </w:t>
      </w:r>
      <w:proofErr w:type="spellStart"/>
      <w:r w:rsidRPr="006A7905">
        <w:rPr>
          <w:sz w:val="22"/>
          <w:szCs w:val="22"/>
        </w:rPr>
        <w:t>lợi</w:t>
      </w:r>
      <w:proofErr w:type="spellEnd"/>
      <w:r w:rsidRPr="006A7905">
        <w:rPr>
          <w:sz w:val="22"/>
          <w:szCs w:val="22"/>
        </w:rPr>
        <w:t xml:space="preserve"> </w:t>
      </w:r>
      <w:proofErr w:type="spellStart"/>
      <w:r w:rsidRPr="006A7905">
        <w:rPr>
          <w:sz w:val="22"/>
          <w:szCs w:val="22"/>
        </w:rPr>
        <w:t>nhuận</w:t>
      </w:r>
      <w:proofErr w:type="spellEnd"/>
      <w:r w:rsidRPr="006A7905">
        <w:rPr>
          <w:sz w:val="22"/>
          <w:szCs w:val="22"/>
        </w:rPr>
        <w:t xml:space="preserve"> </w:t>
      </w:r>
      <w:proofErr w:type="spellStart"/>
      <w:r w:rsidRPr="006A7905">
        <w:rPr>
          <w:sz w:val="22"/>
          <w:szCs w:val="22"/>
        </w:rPr>
        <w:t>khi</w:t>
      </w:r>
      <w:proofErr w:type="spellEnd"/>
      <w:r w:rsidRPr="006A7905">
        <w:rPr>
          <w:sz w:val="22"/>
          <w:szCs w:val="22"/>
        </w:rPr>
        <w:t xml:space="preserve"> </w:t>
      </w:r>
      <w:proofErr w:type="spellStart"/>
      <w:r w:rsidRPr="006A7905">
        <w:rPr>
          <w:sz w:val="22"/>
          <w:szCs w:val="22"/>
        </w:rPr>
        <w:t>thị</w:t>
      </w:r>
      <w:proofErr w:type="spellEnd"/>
      <w:r w:rsidRPr="006A7905">
        <w:rPr>
          <w:sz w:val="22"/>
          <w:szCs w:val="22"/>
        </w:rPr>
        <w:t xml:space="preserve"> </w:t>
      </w:r>
      <w:proofErr w:type="spellStart"/>
      <w:r w:rsidRPr="006A7905">
        <w:rPr>
          <w:sz w:val="22"/>
          <w:szCs w:val="22"/>
        </w:rPr>
        <w:t>trường</w:t>
      </w:r>
      <w:proofErr w:type="spellEnd"/>
      <w:r w:rsidRPr="006A7905">
        <w:rPr>
          <w:sz w:val="22"/>
          <w:szCs w:val="22"/>
        </w:rPr>
        <w:t xml:space="preserve"> </w:t>
      </w:r>
      <w:proofErr w:type="spellStart"/>
      <w:r w:rsidRPr="006A7905">
        <w:rPr>
          <w:sz w:val="22"/>
          <w:szCs w:val="22"/>
        </w:rPr>
        <w:t>được</w:t>
      </w:r>
      <w:proofErr w:type="spellEnd"/>
      <w:r w:rsidRPr="006A7905">
        <w:rPr>
          <w:sz w:val="22"/>
          <w:szCs w:val="22"/>
        </w:rPr>
        <w:t xml:space="preserve"> </w:t>
      </w:r>
      <w:proofErr w:type="spellStart"/>
      <w:r w:rsidRPr="006A7905">
        <w:rPr>
          <w:sz w:val="22"/>
          <w:szCs w:val="22"/>
        </w:rPr>
        <w:t>định</w:t>
      </w:r>
      <w:proofErr w:type="spellEnd"/>
      <w:r w:rsidRPr="006A7905">
        <w:rPr>
          <w:sz w:val="22"/>
          <w:szCs w:val="22"/>
        </w:rPr>
        <w:t xml:space="preserve"> </w:t>
      </w:r>
      <w:proofErr w:type="spellStart"/>
      <w:r w:rsidRPr="006A7905">
        <w:rPr>
          <w:sz w:val="22"/>
          <w:szCs w:val="22"/>
        </w:rPr>
        <w:t>giá</w:t>
      </w:r>
      <w:proofErr w:type="spellEnd"/>
      <w:r w:rsidRPr="006A7905">
        <w:rPr>
          <w:sz w:val="22"/>
          <w:szCs w:val="22"/>
        </w:rPr>
        <w:t xml:space="preserve"> </w:t>
      </w:r>
      <w:proofErr w:type="spellStart"/>
      <w:r w:rsidRPr="006A7905">
        <w:rPr>
          <w:sz w:val="22"/>
          <w:szCs w:val="22"/>
        </w:rPr>
        <w:t>quá</w:t>
      </w:r>
      <w:proofErr w:type="spellEnd"/>
      <w:r w:rsidRPr="006A7905">
        <w:rPr>
          <w:sz w:val="22"/>
          <w:szCs w:val="22"/>
        </w:rPr>
        <w:t xml:space="preserve"> </w:t>
      </w:r>
      <w:proofErr w:type="spellStart"/>
      <w:r w:rsidRPr="006A7905">
        <w:rPr>
          <w:sz w:val="22"/>
          <w:szCs w:val="22"/>
        </w:rPr>
        <w:t>cao</w:t>
      </w:r>
      <w:proofErr w:type="spellEnd"/>
      <w:r w:rsidRPr="006A7905">
        <w:rPr>
          <w:sz w:val="22"/>
          <w:szCs w:val="22"/>
        </w:rPr>
        <w:t xml:space="preserve">. </w:t>
      </w:r>
      <w:proofErr w:type="spellStart"/>
      <w:r w:rsidRPr="006A7905">
        <w:rPr>
          <w:sz w:val="22"/>
          <w:szCs w:val="22"/>
        </w:rPr>
        <w:t>Việc</w:t>
      </w:r>
      <w:proofErr w:type="spellEnd"/>
      <w:r w:rsidRPr="006A7905">
        <w:rPr>
          <w:sz w:val="22"/>
          <w:szCs w:val="22"/>
        </w:rPr>
        <w:t xml:space="preserve"> </w:t>
      </w:r>
      <w:proofErr w:type="spellStart"/>
      <w:r w:rsidRPr="006A7905">
        <w:rPr>
          <w:sz w:val="22"/>
          <w:szCs w:val="22"/>
        </w:rPr>
        <w:t>đầu</w:t>
      </w:r>
      <w:proofErr w:type="spellEnd"/>
      <w:r w:rsidRPr="006A7905">
        <w:rPr>
          <w:sz w:val="22"/>
          <w:szCs w:val="22"/>
        </w:rPr>
        <w:t xml:space="preserve"> </w:t>
      </w:r>
      <w:proofErr w:type="spellStart"/>
      <w:r w:rsidRPr="006A7905">
        <w:rPr>
          <w:sz w:val="22"/>
          <w:szCs w:val="22"/>
        </w:rPr>
        <w:t>tư</w:t>
      </w:r>
      <w:proofErr w:type="spellEnd"/>
      <w:r w:rsidRPr="006A7905">
        <w:rPr>
          <w:sz w:val="22"/>
          <w:szCs w:val="22"/>
        </w:rPr>
        <w:t xml:space="preserve"> </w:t>
      </w:r>
      <w:proofErr w:type="spellStart"/>
      <w:r w:rsidRPr="006A7905">
        <w:rPr>
          <w:sz w:val="22"/>
          <w:szCs w:val="22"/>
        </w:rPr>
        <w:t>thụ</w:t>
      </w:r>
      <w:proofErr w:type="spellEnd"/>
      <w:r w:rsidRPr="006A7905">
        <w:rPr>
          <w:sz w:val="22"/>
          <w:szCs w:val="22"/>
        </w:rPr>
        <w:t xml:space="preserve"> </w:t>
      </w:r>
      <w:proofErr w:type="spellStart"/>
      <w:r w:rsidRPr="006A7905">
        <w:rPr>
          <w:sz w:val="22"/>
          <w:szCs w:val="22"/>
        </w:rPr>
        <w:t>động</w:t>
      </w:r>
      <w:proofErr w:type="spellEnd"/>
      <w:r w:rsidRPr="006A7905">
        <w:rPr>
          <w:sz w:val="22"/>
          <w:szCs w:val="22"/>
        </w:rPr>
        <w:t xml:space="preserve"> </w:t>
      </w:r>
      <w:proofErr w:type="spellStart"/>
      <w:r w:rsidRPr="006A7905">
        <w:rPr>
          <w:sz w:val="22"/>
          <w:szCs w:val="22"/>
        </w:rPr>
        <w:t>nhằm</w:t>
      </w:r>
      <w:proofErr w:type="spellEnd"/>
      <w:r w:rsidRPr="006A7905">
        <w:rPr>
          <w:sz w:val="22"/>
          <w:szCs w:val="22"/>
        </w:rPr>
        <w:t xml:space="preserve"> </w:t>
      </w:r>
      <w:proofErr w:type="spellStart"/>
      <w:r w:rsidRPr="006A7905">
        <w:rPr>
          <w:sz w:val="22"/>
          <w:szCs w:val="22"/>
        </w:rPr>
        <w:t>giảm</w:t>
      </w:r>
      <w:proofErr w:type="spellEnd"/>
      <w:r w:rsidRPr="006A7905">
        <w:rPr>
          <w:sz w:val="22"/>
          <w:szCs w:val="22"/>
        </w:rPr>
        <w:t xml:space="preserve"> </w:t>
      </w:r>
      <w:proofErr w:type="spellStart"/>
      <w:r w:rsidRPr="006A7905">
        <w:rPr>
          <w:sz w:val="22"/>
          <w:szCs w:val="22"/>
        </w:rPr>
        <w:t>thiểu</w:t>
      </w:r>
      <w:proofErr w:type="spellEnd"/>
      <w:r w:rsidRPr="006A7905">
        <w:rPr>
          <w:sz w:val="22"/>
          <w:szCs w:val="22"/>
        </w:rPr>
        <w:t xml:space="preserve"> chi </w:t>
      </w:r>
      <w:proofErr w:type="spellStart"/>
      <w:r w:rsidRPr="006A7905">
        <w:rPr>
          <w:sz w:val="22"/>
          <w:szCs w:val="22"/>
        </w:rPr>
        <w:t>phí</w:t>
      </w:r>
      <w:proofErr w:type="spellEnd"/>
      <w:r w:rsidRPr="006A7905">
        <w:rPr>
          <w:sz w:val="22"/>
          <w:szCs w:val="22"/>
        </w:rPr>
        <w:t xml:space="preserve"> </w:t>
      </w:r>
      <w:proofErr w:type="spellStart"/>
      <w:r w:rsidRPr="006A7905">
        <w:rPr>
          <w:sz w:val="22"/>
          <w:szCs w:val="22"/>
        </w:rPr>
        <w:t>và</w:t>
      </w:r>
      <w:proofErr w:type="spellEnd"/>
      <w:r w:rsidRPr="006A7905">
        <w:rPr>
          <w:sz w:val="22"/>
          <w:szCs w:val="22"/>
        </w:rPr>
        <w:t xml:space="preserve"> </w:t>
      </w:r>
      <w:proofErr w:type="spellStart"/>
      <w:r w:rsidRPr="006A7905">
        <w:rPr>
          <w:sz w:val="22"/>
          <w:szCs w:val="22"/>
        </w:rPr>
        <w:t>mô</w:t>
      </w:r>
      <w:proofErr w:type="spellEnd"/>
      <w:r w:rsidRPr="006A7905">
        <w:rPr>
          <w:sz w:val="22"/>
          <w:szCs w:val="22"/>
        </w:rPr>
        <w:t xml:space="preserve"> </w:t>
      </w:r>
      <w:proofErr w:type="spellStart"/>
      <w:r w:rsidRPr="006A7905">
        <w:rPr>
          <w:sz w:val="22"/>
          <w:szCs w:val="22"/>
        </w:rPr>
        <w:t>phỏng</w:t>
      </w:r>
      <w:proofErr w:type="spellEnd"/>
      <w:r w:rsidRPr="006A7905">
        <w:rPr>
          <w:sz w:val="22"/>
          <w:szCs w:val="22"/>
        </w:rPr>
        <w:t xml:space="preserve"> </w:t>
      </w:r>
      <w:proofErr w:type="spellStart"/>
      <w:r w:rsidRPr="006A7905">
        <w:rPr>
          <w:sz w:val="22"/>
          <w:szCs w:val="22"/>
        </w:rPr>
        <w:t>gần</w:t>
      </w:r>
      <w:proofErr w:type="spellEnd"/>
      <w:r w:rsidRPr="006A7905">
        <w:rPr>
          <w:sz w:val="22"/>
          <w:szCs w:val="22"/>
        </w:rPr>
        <w:t xml:space="preserve"> </w:t>
      </w:r>
      <w:proofErr w:type="spellStart"/>
      <w:r w:rsidRPr="006A7905">
        <w:rPr>
          <w:sz w:val="22"/>
          <w:szCs w:val="22"/>
        </w:rPr>
        <w:t>hơn</w:t>
      </w:r>
      <w:proofErr w:type="spellEnd"/>
      <w:r w:rsidRPr="006A7905">
        <w:rPr>
          <w:sz w:val="22"/>
          <w:szCs w:val="22"/>
        </w:rPr>
        <w:t xml:space="preserve"> </w:t>
      </w:r>
      <w:proofErr w:type="spellStart"/>
      <w:r w:rsidRPr="006A7905">
        <w:rPr>
          <w:sz w:val="22"/>
          <w:szCs w:val="22"/>
        </w:rPr>
        <w:t>chỉ</w:t>
      </w:r>
      <w:proofErr w:type="spellEnd"/>
      <w:r w:rsidRPr="006A7905">
        <w:rPr>
          <w:sz w:val="22"/>
          <w:szCs w:val="22"/>
        </w:rPr>
        <w:t xml:space="preserve"> </w:t>
      </w:r>
      <w:proofErr w:type="spellStart"/>
      <w:r w:rsidRPr="006A7905">
        <w:rPr>
          <w:sz w:val="22"/>
          <w:szCs w:val="22"/>
        </w:rPr>
        <w:t>số</w:t>
      </w:r>
      <w:proofErr w:type="spellEnd"/>
      <w:r w:rsidRPr="006A7905">
        <w:rPr>
          <w:sz w:val="22"/>
          <w:szCs w:val="22"/>
        </w:rPr>
        <w:t xml:space="preserve"> </w:t>
      </w:r>
      <w:proofErr w:type="spellStart"/>
      <w:r w:rsidRPr="006A7905">
        <w:rPr>
          <w:sz w:val="22"/>
          <w:szCs w:val="22"/>
        </w:rPr>
        <w:t>tham</w:t>
      </w:r>
      <w:proofErr w:type="spellEnd"/>
      <w:r w:rsidRPr="006A7905">
        <w:rPr>
          <w:sz w:val="22"/>
          <w:szCs w:val="22"/>
        </w:rPr>
        <w:t xml:space="preserve"> </w:t>
      </w:r>
      <w:proofErr w:type="spellStart"/>
      <w:r w:rsidRPr="006A7905">
        <w:rPr>
          <w:sz w:val="22"/>
          <w:szCs w:val="22"/>
        </w:rPr>
        <w:t>chiếu</w:t>
      </w:r>
      <w:proofErr w:type="spellEnd"/>
      <w:r w:rsidRPr="006A7905">
        <w:rPr>
          <w:sz w:val="22"/>
          <w:szCs w:val="22"/>
        </w:rPr>
        <w:t xml:space="preserve"> </w:t>
      </w:r>
      <w:proofErr w:type="spellStart"/>
      <w:r w:rsidRPr="006A7905">
        <w:rPr>
          <w:sz w:val="22"/>
          <w:szCs w:val="22"/>
        </w:rPr>
        <w:t>bằng</w:t>
      </w:r>
      <w:proofErr w:type="spellEnd"/>
      <w:r w:rsidRPr="006A7905">
        <w:rPr>
          <w:sz w:val="22"/>
          <w:szCs w:val="22"/>
        </w:rPr>
        <w:t xml:space="preserve"> </w:t>
      </w:r>
      <w:proofErr w:type="spellStart"/>
      <w:r w:rsidRPr="006A7905">
        <w:rPr>
          <w:sz w:val="22"/>
          <w:szCs w:val="22"/>
        </w:rPr>
        <w:t>cách</w:t>
      </w:r>
      <w:proofErr w:type="spellEnd"/>
      <w:r w:rsidRPr="006A7905">
        <w:rPr>
          <w:sz w:val="22"/>
          <w:szCs w:val="22"/>
        </w:rPr>
        <w:t xml:space="preserve"> </w:t>
      </w:r>
      <w:proofErr w:type="spellStart"/>
      <w:r w:rsidRPr="006A7905">
        <w:rPr>
          <w:sz w:val="22"/>
          <w:szCs w:val="22"/>
        </w:rPr>
        <w:t>duy</w:t>
      </w:r>
      <w:proofErr w:type="spellEnd"/>
      <w:r w:rsidRPr="006A7905">
        <w:rPr>
          <w:sz w:val="22"/>
          <w:szCs w:val="22"/>
        </w:rPr>
        <w:t xml:space="preserve"> </w:t>
      </w:r>
      <w:proofErr w:type="spellStart"/>
      <w:r w:rsidRPr="006A7905">
        <w:rPr>
          <w:sz w:val="22"/>
          <w:szCs w:val="22"/>
        </w:rPr>
        <w:t>trì</w:t>
      </w:r>
      <w:proofErr w:type="spellEnd"/>
      <w:r w:rsidRPr="006A7905">
        <w:rPr>
          <w:sz w:val="22"/>
          <w:szCs w:val="22"/>
        </w:rPr>
        <w:t xml:space="preserve"> </w:t>
      </w:r>
      <w:proofErr w:type="spellStart"/>
      <w:r w:rsidRPr="006A7905">
        <w:rPr>
          <w:sz w:val="22"/>
          <w:szCs w:val="22"/>
        </w:rPr>
        <w:t>tỷ</w:t>
      </w:r>
      <w:proofErr w:type="spellEnd"/>
      <w:r w:rsidRPr="006A7905">
        <w:rPr>
          <w:sz w:val="22"/>
          <w:szCs w:val="22"/>
        </w:rPr>
        <w:t xml:space="preserve"> </w:t>
      </w:r>
      <w:proofErr w:type="spellStart"/>
      <w:r w:rsidRPr="006A7905">
        <w:rPr>
          <w:sz w:val="22"/>
          <w:szCs w:val="22"/>
        </w:rPr>
        <w:t>lệ</w:t>
      </w:r>
      <w:proofErr w:type="spellEnd"/>
      <w:r w:rsidRPr="006A7905">
        <w:rPr>
          <w:sz w:val="22"/>
          <w:szCs w:val="22"/>
        </w:rPr>
        <w:t xml:space="preserve"> </w:t>
      </w:r>
      <w:proofErr w:type="spellStart"/>
      <w:r w:rsidRPr="006A7905">
        <w:rPr>
          <w:sz w:val="22"/>
          <w:szCs w:val="22"/>
        </w:rPr>
        <w:t>vòng</w:t>
      </w:r>
      <w:proofErr w:type="spellEnd"/>
      <w:r w:rsidRPr="006A7905">
        <w:rPr>
          <w:sz w:val="22"/>
          <w:szCs w:val="22"/>
        </w:rPr>
        <w:t xml:space="preserve"> quay </w:t>
      </w:r>
      <w:proofErr w:type="spellStart"/>
      <w:r w:rsidRPr="006A7905">
        <w:rPr>
          <w:sz w:val="22"/>
          <w:szCs w:val="22"/>
        </w:rPr>
        <w:t>vốn</w:t>
      </w:r>
      <w:proofErr w:type="spellEnd"/>
      <w:r w:rsidRPr="006A7905">
        <w:rPr>
          <w:sz w:val="22"/>
          <w:szCs w:val="22"/>
        </w:rPr>
        <w:t xml:space="preserve"> </w:t>
      </w:r>
      <w:proofErr w:type="spellStart"/>
      <w:r w:rsidRPr="006A7905">
        <w:rPr>
          <w:sz w:val="22"/>
          <w:szCs w:val="22"/>
        </w:rPr>
        <w:t>đầu</w:t>
      </w:r>
      <w:proofErr w:type="spellEnd"/>
      <w:r w:rsidRPr="006A7905">
        <w:rPr>
          <w:sz w:val="22"/>
          <w:szCs w:val="22"/>
        </w:rPr>
        <w:t xml:space="preserve"> </w:t>
      </w:r>
      <w:proofErr w:type="spellStart"/>
      <w:r w:rsidRPr="006A7905">
        <w:rPr>
          <w:sz w:val="22"/>
          <w:szCs w:val="22"/>
        </w:rPr>
        <w:t>tư</w:t>
      </w:r>
      <w:proofErr w:type="spellEnd"/>
      <w:r w:rsidRPr="006A7905">
        <w:rPr>
          <w:sz w:val="22"/>
          <w:szCs w:val="22"/>
        </w:rPr>
        <w:t xml:space="preserve"> </w:t>
      </w:r>
      <w:proofErr w:type="spellStart"/>
      <w:r w:rsidRPr="006A7905">
        <w:rPr>
          <w:sz w:val="22"/>
          <w:szCs w:val="22"/>
        </w:rPr>
        <w:t>thấp</w:t>
      </w:r>
      <w:proofErr w:type="spellEnd"/>
      <w:r w:rsidRPr="006A7905">
        <w:rPr>
          <w:sz w:val="22"/>
          <w:szCs w:val="22"/>
        </w:rPr>
        <w:t xml:space="preserve"> </w:t>
      </w:r>
      <w:proofErr w:type="spellStart"/>
      <w:r w:rsidRPr="006A7905">
        <w:rPr>
          <w:sz w:val="22"/>
          <w:szCs w:val="22"/>
        </w:rPr>
        <w:t>hơn</w:t>
      </w:r>
      <w:proofErr w:type="spellEnd"/>
      <w:r w:rsidRPr="006A7905">
        <w:rPr>
          <w:sz w:val="22"/>
          <w:szCs w:val="22"/>
        </w:rPr>
        <w:t xml:space="preserve"> so </w:t>
      </w:r>
      <w:proofErr w:type="spellStart"/>
      <w:r w:rsidRPr="006A7905">
        <w:rPr>
          <w:sz w:val="22"/>
          <w:szCs w:val="22"/>
        </w:rPr>
        <w:t>với</w:t>
      </w:r>
      <w:proofErr w:type="spellEnd"/>
      <w:r w:rsidRPr="006A7905">
        <w:rPr>
          <w:sz w:val="22"/>
          <w:szCs w:val="22"/>
        </w:rPr>
        <w:t xml:space="preserve"> </w:t>
      </w:r>
      <w:proofErr w:type="spellStart"/>
      <w:r w:rsidRPr="006A7905">
        <w:rPr>
          <w:sz w:val="22"/>
          <w:szCs w:val="22"/>
        </w:rPr>
        <w:t>các</w:t>
      </w:r>
      <w:proofErr w:type="spellEnd"/>
      <w:r w:rsidRPr="006A7905">
        <w:rPr>
          <w:sz w:val="22"/>
          <w:szCs w:val="22"/>
        </w:rPr>
        <w:t xml:space="preserve"> </w:t>
      </w:r>
      <w:proofErr w:type="spellStart"/>
      <w:r w:rsidRPr="006A7905">
        <w:rPr>
          <w:sz w:val="22"/>
          <w:szCs w:val="22"/>
        </w:rPr>
        <w:t>quỹ</w:t>
      </w:r>
      <w:proofErr w:type="spellEnd"/>
      <w:r w:rsidRPr="006A7905">
        <w:rPr>
          <w:sz w:val="22"/>
          <w:szCs w:val="22"/>
        </w:rPr>
        <w:t xml:space="preserve"> </w:t>
      </w:r>
      <w:proofErr w:type="spellStart"/>
      <w:r w:rsidRPr="006A7905">
        <w:rPr>
          <w:sz w:val="22"/>
          <w:szCs w:val="22"/>
        </w:rPr>
        <w:t>sử</w:t>
      </w:r>
      <w:proofErr w:type="spellEnd"/>
      <w:r w:rsidRPr="006A7905">
        <w:rPr>
          <w:sz w:val="22"/>
          <w:szCs w:val="22"/>
        </w:rPr>
        <w:t xml:space="preserve"> </w:t>
      </w:r>
      <w:proofErr w:type="spellStart"/>
      <w:r w:rsidRPr="006A7905">
        <w:rPr>
          <w:sz w:val="22"/>
          <w:szCs w:val="22"/>
        </w:rPr>
        <w:t>dụng</w:t>
      </w:r>
      <w:proofErr w:type="spellEnd"/>
      <w:r w:rsidRPr="006A7905">
        <w:rPr>
          <w:sz w:val="22"/>
          <w:szCs w:val="22"/>
        </w:rPr>
        <w:t xml:space="preserve"> </w:t>
      </w:r>
      <w:proofErr w:type="spellStart"/>
      <w:r w:rsidRPr="006A7905">
        <w:rPr>
          <w:sz w:val="22"/>
          <w:szCs w:val="22"/>
        </w:rPr>
        <w:t>chiến</w:t>
      </w:r>
      <w:proofErr w:type="spellEnd"/>
      <w:r w:rsidRPr="006A7905">
        <w:rPr>
          <w:sz w:val="22"/>
          <w:szCs w:val="22"/>
        </w:rPr>
        <w:t xml:space="preserve"> </w:t>
      </w:r>
      <w:proofErr w:type="spellStart"/>
      <w:r w:rsidRPr="006A7905">
        <w:rPr>
          <w:sz w:val="22"/>
          <w:szCs w:val="22"/>
        </w:rPr>
        <w:t>lược</w:t>
      </w:r>
      <w:proofErr w:type="spellEnd"/>
      <w:r w:rsidRPr="006A7905">
        <w:rPr>
          <w:sz w:val="22"/>
          <w:szCs w:val="22"/>
        </w:rPr>
        <w:t xml:space="preserve"> </w:t>
      </w:r>
      <w:proofErr w:type="spellStart"/>
      <w:r w:rsidRPr="006A7905">
        <w:rPr>
          <w:sz w:val="22"/>
          <w:szCs w:val="22"/>
        </w:rPr>
        <w:t>đầu</w:t>
      </w:r>
      <w:proofErr w:type="spellEnd"/>
      <w:r w:rsidRPr="006A7905">
        <w:rPr>
          <w:sz w:val="22"/>
          <w:szCs w:val="22"/>
        </w:rPr>
        <w:t xml:space="preserve"> </w:t>
      </w:r>
      <w:proofErr w:type="spellStart"/>
      <w:r w:rsidRPr="006A7905">
        <w:rPr>
          <w:sz w:val="22"/>
          <w:szCs w:val="22"/>
        </w:rPr>
        <w:t>tư</w:t>
      </w:r>
      <w:proofErr w:type="spellEnd"/>
      <w:r w:rsidRPr="006A7905">
        <w:rPr>
          <w:sz w:val="22"/>
          <w:szCs w:val="22"/>
        </w:rPr>
        <w:t xml:space="preserve"> </w:t>
      </w:r>
      <w:proofErr w:type="spellStart"/>
      <w:r w:rsidRPr="006A7905">
        <w:rPr>
          <w:sz w:val="22"/>
          <w:szCs w:val="22"/>
        </w:rPr>
        <w:t>chủ</w:t>
      </w:r>
      <w:proofErr w:type="spellEnd"/>
      <w:r w:rsidRPr="006A7905">
        <w:rPr>
          <w:sz w:val="22"/>
          <w:szCs w:val="22"/>
        </w:rPr>
        <w:t xml:space="preserve"> </w:t>
      </w:r>
      <w:proofErr w:type="spellStart"/>
      <w:r w:rsidRPr="006A7905">
        <w:rPr>
          <w:sz w:val="22"/>
          <w:szCs w:val="22"/>
        </w:rPr>
        <w:t>động</w:t>
      </w:r>
      <w:proofErr w:type="spellEnd"/>
      <w:r w:rsidRPr="006A7905">
        <w:rPr>
          <w:sz w:val="22"/>
          <w:szCs w:val="22"/>
        </w:rPr>
        <w:t>.</w:t>
      </w:r>
    </w:p>
    <w:p w14:paraId="62BC7661"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ính</w:t>
      </w:r>
      <w:proofErr w:type="spellEnd"/>
      <w:r w:rsidRPr="006A7905">
        <w:rPr>
          <w:b w:val="0"/>
          <w:sz w:val="22"/>
          <w:szCs w:val="22"/>
          <w:lang w:val="vi-VN"/>
        </w:rPr>
        <w:t xml:space="preserve"> từ ngày được UBCKNN </w:t>
      </w:r>
      <w:proofErr w:type="spellStart"/>
      <w:r w:rsidR="009C02A6" w:rsidRPr="006A7905">
        <w:rPr>
          <w:b w:val="0"/>
          <w:sz w:val="22"/>
          <w:szCs w:val="22"/>
          <w:lang w:val="en-US"/>
        </w:rPr>
        <w:t>cấp</w:t>
      </w:r>
      <w:proofErr w:type="spellEnd"/>
      <w:r w:rsidR="009C02A6" w:rsidRPr="006A7905">
        <w:rPr>
          <w:b w:val="0"/>
          <w:sz w:val="22"/>
          <w:szCs w:val="22"/>
          <w:lang w:val="en-US"/>
        </w:rPr>
        <w:t xml:space="preserve"> </w:t>
      </w:r>
      <w:proofErr w:type="spellStart"/>
      <w:r w:rsidR="009C02A6" w:rsidRPr="006A7905">
        <w:rPr>
          <w:b w:val="0"/>
          <w:sz w:val="22"/>
          <w:szCs w:val="22"/>
          <w:lang w:val="en-US"/>
        </w:rPr>
        <w:t>giấy</w:t>
      </w:r>
      <w:proofErr w:type="spellEnd"/>
      <w:r w:rsidR="009C02A6" w:rsidRPr="006A7905">
        <w:rPr>
          <w:b w:val="0"/>
          <w:sz w:val="22"/>
          <w:szCs w:val="22"/>
          <w:lang w:val="en-US"/>
        </w:rPr>
        <w:t xml:space="preserve"> </w:t>
      </w:r>
      <w:proofErr w:type="spellStart"/>
      <w:r w:rsidR="009C02A6" w:rsidRPr="006A7905">
        <w:rPr>
          <w:b w:val="0"/>
          <w:sz w:val="22"/>
          <w:szCs w:val="22"/>
          <w:lang w:val="en-US"/>
        </w:rPr>
        <w:t>thành</w:t>
      </w:r>
      <w:proofErr w:type="spellEnd"/>
      <w:r w:rsidR="009C02A6" w:rsidRPr="006A7905">
        <w:rPr>
          <w:b w:val="0"/>
          <w:sz w:val="22"/>
          <w:szCs w:val="22"/>
          <w:lang w:val="en-US"/>
        </w:rPr>
        <w:t xml:space="preserve"> </w:t>
      </w:r>
      <w:proofErr w:type="spellStart"/>
      <w:r w:rsidR="009C02A6" w:rsidRPr="006A7905">
        <w:rPr>
          <w:b w:val="0"/>
          <w:sz w:val="22"/>
          <w:szCs w:val="22"/>
          <w:lang w:val="en-US"/>
        </w:rPr>
        <w:t>lập</w:t>
      </w:r>
      <w:proofErr w:type="spellEnd"/>
      <w:r w:rsidR="009C02A6" w:rsidRPr="006A7905">
        <w:rPr>
          <w:b w:val="0"/>
          <w:sz w:val="22"/>
          <w:szCs w:val="22"/>
          <w:lang w:val="en-US"/>
        </w:rPr>
        <w:t xml:space="preserve"> </w:t>
      </w:r>
      <w:proofErr w:type="spellStart"/>
      <w:r w:rsidR="009C02A6" w:rsidRPr="006A7905">
        <w:rPr>
          <w:b w:val="0"/>
          <w:sz w:val="22"/>
          <w:szCs w:val="22"/>
          <w:lang w:val="en-US"/>
        </w:rPr>
        <w:t>quỹ</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giớ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p>
    <w:p w14:paraId="73164F03" w14:textId="77777777" w:rsidR="008F5179"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Danh</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ham</w:t>
      </w:r>
      <w:proofErr w:type="spellEnd"/>
      <w:r w:rsidRPr="006A7905">
        <w:rPr>
          <w:b w:val="0"/>
          <w:sz w:val="22"/>
          <w:szCs w:val="22"/>
        </w:rPr>
        <w:t xml:space="preserve"> </w:t>
      </w:r>
      <w:proofErr w:type="spellStart"/>
      <w:r w:rsidRPr="006A7905">
        <w:rPr>
          <w:b w:val="0"/>
          <w:sz w:val="22"/>
          <w:szCs w:val="22"/>
        </w:rPr>
        <w:t>chiếu</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003A188B" w:rsidRPr="006A7905">
        <w:rPr>
          <w:b w:val="0"/>
          <w:sz w:val="22"/>
          <w:szCs w:val="22"/>
        </w:rPr>
        <w:t>) :</w:t>
      </w:r>
      <w:r w:rsidR="00BB5090" w:rsidRPr="006A7905">
        <w:rPr>
          <w:b w:val="0"/>
          <w:sz w:val="22"/>
          <w:szCs w:val="22"/>
        </w:rPr>
        <w:t xml:space="preserve"> </w:t>
      </w:r>
      <w:proofErr w:type="spellStart"/>
      <w:r w:rsidR="008F5179" w:rsidRPr="006A7905">
        <w:rPr>
          <w:b w:val="0"/>
          <w:sz w:val="22"/>
          <w:szCs w:val="22"/>
        </w:rPr>
        <w:t>Danh</w:t>
      </w:r>
      <w:proofErr w:type="spellEnd"/>
      <w:r w:rsidR="008F5179" w:rsidRPr="006A7905">
        <w:rPr>
          <w:b w:val="0"/>
          <w:sz w:val="22"/>
          <w:szCs w:val="22"/>
        </w:rPr>
        <w:t xml:space="preserve"> </w:t>
      </w:r>
      <w:proofErr w:type="spellStart"/>
      <w:r w:rsidR="008F5179" w:rsidRPr="006A7905">
        <w:rPr>
          <w:b w:val="0"/>
          <w:sz w:val="22"/>
          <w:szCs w:val="22"/>
        </w:rPr>
        <w:t>mục</w:t>
      </w:r>
      <w:proofErr w:type="spellEnd"/>
      <w:r w:rsidR="008F5179" w:rsidRPr="006A7905">
        <w:rPr>
          <w:b w:val="0"/>
          <w:sz w:val="22"/>
          <w:szCs w:val="22"/>
        </w:rPr>
        <w:t xml:space="preserve"> </w:t>
      </w:r>
      <w:proofErr w:type="spellStart"/>
      <w:r w:rsidR="008F5179" w:rsidRPr="006A7905">
        <w:rPr>
          <w:b w:val="0"/>
          <w:sz w:val="22"/>
          <w:szCs w:val="22"/>
        </w:rPr>
        <w:t>chỉ</w:t>
      </w:r>
      <w:proofErr w:type="spellEnd"/>
      <w:r w:rsidR="008F5179" w:rsidRPr="006A7905">
        <w:rPr>
          <w:b w:val="0"/>
          <w:sz w:val="22"/>
          <w:szCs w:val="22"/>
        </w:rPr>
        <w:t xml:space="preserve"> </w:t>
      </w:r>
      <w:proofErr w:type="spellStart"/>
      <w:r w:rsidR="008F5179" w:rsidRPr="006A7905">
        <w:rPr>
          <w:b w:val="0"/>
          <w:sz w:val="22"/>
          <w:szCs w:val="22"/>
        </w:rPr>
        <w:t>số</w:t>
      </w:r>
      <w:proofErr w:type="spellEnd"/>
      <w:r w:rsidR="008F5179" w:rsidRPr="006A7905">
        <w:rPr>
          <w:b w:val="0"/>
          <w:sz w:val="22"/>
          <w:szCs w:val="22"/>
        </w:rPr>
        <w:t xml:space="preserve"> </w:t>
      </w:r>
      <w:proofErr w:type="spellStart"/>
      <w:r w:rsidR="00BB5090" w:rsidRPr="006A7905">
        <w:rPr>
          <w:b w:val="0"/>
          <w:sz w:val="22"/>
          <w:szCs w:val="22"/>
        </w:rPr>
        <w:t>tổng</w:t>
      </w:r>
      <w:proofErr w:type="spellEnd"/>
      <w:r w:rsidR="00BB5090" w:rsidRPr="006A7905">
        <w:rPr>
          <w:b w:val="0"/>
          <w:sz w:val="22"/>
          <w:szCs w:val="22"/>
        </w:rPr>
        <w:t xml:space="preserve"> </w:t>
      </w:r>
      <w:proofErr w:type="spellStart"/>
      <w:r w:rsidR="00BB5090" w:rsidRPr="006A7905">
        <w:rPr>
          <w:b w:val="0"/>
          <w:sz w:val="22"/>
          <w:szCs w:val="22"/>
        </w:rPr>
        <w:t>thu</w:t>
      </w:r>
      <w:proofErr w:type="spellEnd"/>
      <w:r w:rsidR="00BB5090" w:rsidRPr="006A7905">
        <w:rPr>
          <w:b w:val="0"/>
          <w:sz w:val="22"/>
          <w:szCs w:val="22"/>
        </w:rPr>
        <w:t xml:space="preserve"> </w:t>
      </w:r>
      <w:proofErr w:type="spellStart"/>
      <w:r w:rsidR="00BB5090" w:rsidRPr="006A7905">
        <w:rPr>
          <w:b w:val="0"/>
          <w:sz w:val="22"/>
          <w:szCs w:val="22"/>
        </w:rPr>
        <w:t>nhập</w:t>
      </w:r>
      <w:proofErr w:type="spellEnd"/>
      <w:r w:rsidR="00BB5090" w:rsidRPr="006A7905">
        <w:rPr>
          <w:b w:val="0"/>
          <w:sz w:val="22"/>
          <w:szCs w:val="22"/>
        </w:rPr>
        <w:t xml:space="preserve"> </w:t>
      </w:r>
      <w:r w:rsidR="008F5179" w:rsidRPr="006A7905">
        <w:rPr>
          <w:b w:val="0"/>
          <w:sz w:val="22"/>
          <w:szCs w:val="22"/>
        </w:rPr>
        <w:t>VN30</w:t>
      </w:r>
    </w:p>
    <w:p w14:paraId="39E215E2" w14:textId="5CE60E8B" w:rsidR="008F5179" w:rsidRPr="00455932" w:rsidRDefault="00D5760E" w:rsidP="00125301">
      <w:pPr>
        <w:tabs>
          <w:tab w:val="left" w:pos="270"/>
          <w:tab w:val="left" w:pos="1134"/>
        </w:tabs>
        <w:spacing w:before="120" w:after="120" w:line="360" w:lineRule="auto"/>
        <w:jc w:val="both"/>
        <w:rPr>
          <w:sz w:val="22"/>
          <w:szCs w:val="22"/>
        </w:rPr>
      </w:pPr>
      <w:proofErr w:type="spellStart"/>
      <w:r w:rsidRPr="002D5B2B">
        <w:rPr>
          <w:sz w:val="22"/>
          <w:szCs w:val="22"/>
        </w:rPr>
        <w:t>Mã</w:t>
      </w:r>
      <w:proofErr w:type="spellEnd"/>
      <w:r w:rsidRPr="002D5B2B">
        <w:rPr>
          <w:sz w:val="22"/>
          <w:szCs w:val="22"/>
        </w:rPr>
        <w:t xml:space="preserve"> </w:t>
      </w:r>
      <w:proofErr w:type="spellStart"/>
      <w:r w:rsidRPr="002D5B2B">
        <w:rPr>
          <w:sz w:val="22"/>
          <w:szCs w:val="22"/>
        </w:rPr>
        <w:t>cổ</w:t>
      </w:r>
      <w:proofErr w:type="spellEnd"/>
      <w:r w:rsidRPr="002D5B2B">
        <w:rPr>
          <w:sz w:val="22"/>
          <w:szCs w:val="22"/>
        </w:rPr>
        <w:t xml:space="preserve"> </w:t>
      </w:r>
      <w:proofErr w:type="spellStart"/>
      <w:r w:rsidRPr="002D5B2B">
        <w:rPr>
          <w:sz w:val="22"/>
          <w:szCs w:val="22"/>
        </w:rPr>
        <w:t>phiếu</w:t>
      </w:r>
      <w:proofErr w:type="spellEnd"/>
      <w:r w:rsidRPr="002D5B2B">
        <w:rPr>
          <w:sz w:val="22"/>
          <w:szCs w:val="22"/>
        </w:rPr>
        <w:t xml:space="preserve"> </w:t>
      </w:r>
      <w:proofErr w:type="spellStart"/>
      <w:r w:rsidRPr="002D5B2B">
        <w:rPr>
          <w:sz w:val="22"/>
          <w:szCs w:val="22"/>
        </w:rPr>
        <w:t>và</w:t>
      </w:r>
      <w:proofErr w:type="spellEnd"/>
      <w:r w:rsidRPr="002D5B2B">
        <w:rPr>
          <w:sz w:val="22"/>
          <w:szCs w:val="22"/>
        </w:rPr>
        <w:t xml:space="preserve"> </w:t>
      </w:r>
      <w:proofErr w:type="spellStart"/>
      <w:r w:rsidRPr="002D5B2B">
        <w:rPr>
          <w:sz w:val="22"/>
          <w:szCs w:val="22"/>
        </w:rPr>
        <w:t>tỷ</w:t>
      </w:r>
      <w:proofErr w:type="spellEnd"/>
      <w:r w:rsidRPr="002D5B2B">
        <w:rPr>
          <w:sz w:val="22"/>
          <w:szCs w:val="22"/>
        </w:rPr>
        <w:t xml:space="preserve"> </w:t>
      </w:r>
      <w:proofErr w:type="spellStart"/>
      <w:r w:rsidRPr="002D5B2B">
        <w:rPr>
          <w:sz w:val="22"/>
          <w:szCs w:val="22"/>
        </w:rPr>
        <w:t>trọng</w:t>
      </w:r>
      <w:proofErr w:type="spellEnd"/>
      <w:r w:rsidRPr="002D5B2B">
        <w:rPr>
          <w:sz w:val="22"/>
          <w:szCs w:val="22"/>
        </w:rPr>
        <w:t xml:space="preserve"> </w:t>
      </w:r>
      <w:proofErr w:type="spellStart"/>
      <w:r w:rsidR="00E95FB5" w:rsidRPr="002D5B2B">
        <w:rPr>
          <w:sz w:val="22"/>
          <w:szCs w:val="22"/>
        </w:rPr>
        <w:t>trong</w:t>
      </w:r>
      <w:proofErr w:type="spellEnd"/>
      <w:r w:rsidR="00E95FB5" w:rsidRPr="002D5B2B">
        <w:rPr>
          <w:sz w:val="22"/>
          <w:szCs w:val="22"/>
        </w:rPr>
        <w:t xml:space="preserve"> VN30 </w:t>
      </w:r>
      <w:proofErr w:type="spellStart"/>
      <w:r w:rsidRPr="002D5B2B">
        <w:rPr>
          <w:sz w:val="22"/>
          <w:szCs w:val="22"/>
        </w:rPr>
        <w:t>tại</w:t>
      </w:r>
      <w:proofErr w:type="spellEnd"/>
      <w:r w:rsidRPr="002D5B2B">
        <w:rPr>
          <w:sz w:val="22"/>
          <w:szCs w:val="22"/>
        </w:rPr>
        <w:t xml:space="preserve"> </w:t>
      </w:r>
      <w:proofErr w:type="spellStart"/>
      <w:r w:rsidRPr="002D5B2B">
        <w:rPr>
          <w:sz w:val="22"/>
          <w:szCs w:val="22"/>
        </w:rPr>
        <w:t>ngày</w:t>
      </w:r>
      <w:proofErr w:type="spellEnd"/>
      <w:r w:rsidRPr="002D5B2B">
        <w:rPr>
          <w:sz w:val="22"/>
          <w:szCs w:val="22"/>
        </w:rPr>
        <w:t xml:space="preserve"> </w:t>
      </w:r>
      <w:r w:rsidR="00BB43DA" w:rsidRPr="002D5B2B">
        <w:rPr>
          <w:sz w:val="22"/>
          <w:szCs w:val="22"/>
        </w:rPr>
        <w:t>3</w:t>
      </w:r>
      <w:r w:rsidR="009E6351" w:rsidRPr="002D5B2B">
        <w:rPr>
          <w:sz w:val="22"/>
          <w:szCs w:val="22"/>
        </w:rPr>
        <w:t>0</w:t>
      </w:r>
      <w:r w:rsidR="00BB43DA" w:rsidRPr="002D5B2B">
        <w:rPr>
          <w:sz w:val="22"/>
          <w:szCs w:val="22"/>
        </w:rPr>
        <w:t>/</w:t>
      </w:r>
      <w:r w:rsidR="00F62EF8" w:rsidRPr="002D5B2B">
        <w:rPr>
          <w:sz w:val="22"/>
          <w:szCs w:val="22"/>
        </w:rPr>
        <w:t>06</w:t>
      </w:r>
      <w:r w:rsidRPr="002D5B2B">
        <w:rPr>
          <w:sz w:val="22"/>
          <w:szCs w:val="22"/>
        </w:rPr>
        <w:t>/20</w:t>
      </w:r>
      <w:r w:rsidR="002D5B2B">
        <w:rPr>
          <w:sz w:val="22"/>
          <w:szCs w:val="22"/>
        </w:rPr>
        <w:t>20</w:t>
      </w:r>
      <w:r w:rsidRPr="002D5B2B">
        <w:rPr>
          <w:sz w:val="22"/>
          <w:szCs w:val="22"/>
        </w:rPr>
        <w:t xml:space="preserve"> </w:t>
      </w:r>
      <w:proofErr w:type="spellStart"/>
      <w:r w:rsidRPr="002D5B2B">
        <w:rPr>
          <w:sz w:val="22"/>
          <w:szCs w:val="22"/>
        </w:rPr>
        <w:t>như</w:t>
      </w:r>
      <w:proofErr w:type="spellEnd"/>
      <w:r w:rsidRPr="002D5B2B">
        <w:rPr>
          <w:sz w:val="22"/>
          <w:szCs w:val="22"/>
        </w:rPr>
        <w:t xml:space="preserve"> </w:t>
      </w:r>
      <w:proofErr w:type="spellStart"/>
      <w:r w:rsidRPr="002D5B2B">
        <w:rPr>
          <w:sz w:val="22"/>
          <w:szCs w:val="22"/>
        </w:rPr>
        <w:t>sau</w:t>
      </w:r>
      <w:proofErr w:type="spellEnd"/>
      <w:r w:rsidRPr="002D5B2B">
        <w:rPr>
          <w:sz w:val="22"/>
          <w:szCs w:val="22"/>
        </w:rPr>
        <w:t> :</w:t>
      </w:r>
    </w:p>
    <w:tbl>
      <w:tblPr>
        <w:tblW w:w="8824" w:type="dxa"/>
        <w:tblInd w:w="93" w:type="dxa"/>
        <w:tblLook w:val="04A0" w:firstRow="1" w:lastRow="0" w:firstColumn="1" w:lastColumn="0" w:noHBand="0" w:noVBand="1"/>
      </w:tblPr>
      <w:tblGrid>
        <w:gridCol w:w="1342"/>
        <w:gridCol w:w="1430"/>
        <w:gridCol w:w="1436"/>
        <w:gridCol w:w="1430"/>
        <w:gridCol w:w="1761"/>
        <w:gridCol w:w="1425"/>
      </w:tblGrid>
      <w:tr w:rsidR="002D5B2B" w:rsidRPr="002D5B2B" w14:paraId="5AEA5FC9" w14:textId="77777777" w:rsidTr="002D5B2B">
        <w:trPr>
          <w:trHeight w:val="29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DAE69" w14:textId="77777777" w:rsidR="002D5B2B" w:rsidRPr="002D5B2B" w:rsidRDefault="002D5B2B" w:rsidP="00BA0D32">
            <w:pPr>
              <w:jc w:val="both"/>
              <w:rPr>
                <w:color w:val="000000"/>
              </w:rPr>
            </w:pPr>
            <w:proofErr w:type="spellStart"/>
            <w:r w:rsidRPr="002D5B2B">
              <w:rPr>
                <w:color w:val="000000"/>
                <w:sz w:val="22"/>
                <w:szCs w:val="22"/>
              </w:rPr>
              <w:t>Mã</w:t>
            </w:r>
            <w:proofErr w:type="spellEnd"/>
            <w:r w:rsidRPr="002D5B2B">
              <w:rPr>
                <w:color w:val="000000"/>
                <w:sz w:val="22"/>
                <w:szCs w:val="22"/>
              </w:rPr>
              <w:t xml:space="preserve"> </w:t>
            </w:r>
            <w:proofErr w:type="spellStart"/>
            <w:r w:rsidRPr="002D5B2B">
              <w:rPr>
                <w:color w:val="000000"/>
                <w:sz w:val="22"/>
                <w:szCs w:val="22"/>
              </w:rPr>
              <w:t>cổ</w:t>
            </w:r>
            <w:proofErr w:type="spellEnd"/>
            <w:r w:rsidRPr="002D5B2B">
              <w:rPr>
                <w:color w:val="000000"/>
                <w:sz w:val="22"/>
                <w:szCs w:val="22"/>
              </w:rPr>
              <w:t xml:space="preserve"> </w:t>
            </w:r>
            <w:proofErr w:type="spellStart"/>
            <w:r w:rsidRPr="002D5B2B">
              <w:rPr>
                <w:color w:val="000000"/>
                <w:sz w:val="22"/>
                <w:szCs w:val="22"/>
              </w:rPr>
              <w:t>phiếu</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E58B487" w14:textId="77777777" w:rsidR="002D5B2B" w:rsidRPr="002D5B2B" w:rsidRDefault="002D5B2B" w:rsidP="00BA0D32">
            <w:pPr>
              <w:jc w:val="both"/>
              <w:rPr>
                <w:color w:val="000000"/>
              </w:rPr>
            </w:pPr>
            <w:proofErr w:type="spellStart"/>
            <w:r w:rsidRPr="002D5B2B">
              <w:rPr>
                <w:color w:val="000000"/>
                <w:sz w:val="22"/>
                <w:szCs w:val="22"/>
              </w:rPr>
              <w:t>Tỷ</w:t>
            </w:r>
            <w:proofErr w:type="spellEnd"/>
            <w:r w:rsidRPr="002D5B2B">
              <w:rPr>
                <w:color w:val="000000"/>
                <w:sz w:val="22"/>
                <w:szCs w:val="22"/>
              </w:rPr>
              <w:t xml:space="preserve"> </w:t>
            </w:r>
            <w:proofErr w:type="spellStart"/>
            <w:r w:rsidRPr="002D5B2B">
              <w:rPr>
                <w:color w:val="000000"/>
                <w:sz w:val="22"/>
                <w:szCs w:val="22"/>
              </w:rPr>
              <w:t>trọng</w:t>
            </w:r>
            <w:proofErr w:type="spellEnd"/>
            <w:r w:rsidRPr="002D5B2B">
              <w:rPr>
                <w:color w:val="000000"/>
                <w:sz w:val="22"/>
                <w:szCs w:val="22"/>
              </w:rPr>
              <w:t>(%)</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5C129CB2" w14:textId="77777777" w:rsidR="002D5B2B" w:rsidRPr="002D5B2B" w:rsidRDefault="002D5B2B" w:rsidP="00BA0D32">
            <w:pPr>
              <w:jc w:val="both"/>
              <w:rPr>
                <w:color w:val="000000"/>
              </w:rPr>
            </w:pPr>
            <w:proofErr w:type="spellStart"/>
            <w:r w:rsidRPr="002D5B2B">
              <w:rPr>
                <w:color w:val="000000"/>
                <w:sz w:val="22"/>
                <w:szCs w:val="22"/>
              </w:rPr>
              <w:t>Mã</w:t>
            </w:r>
            <w:proofErr w:type="spellEnd"/>
            <w:r w:rsidRPr="002D5B2B">
              <w:rPr>
                <w:color w:val="000000"/>
                <w:sz w:val="22"/>
                <w:szCs w:val="22"/>
              </w:rPr>
              <w:t xml:space="preserve"> </w:t>
            </w:r>
            <w:proofErr w:type="spellStart"/>
            <w:r w:rsidRPr="002D5B2B">
              <w:rPr>
                <w:color w:val="000000"/>
                <w:sz w:val="22"/>
                <w:szCs w:val="22"/>
              </w:rPr>
              <w:t>cổ</w:t>
            </w:r>
            <w:proofErr w:type="spellEnd"/>
            <w:r w:rsidRPr="002D5B2B">
              <w:rPr>
                <w:color w:val="000000"/>
                <w:sz w:val="22"/>
                <w:szCs w:val="22"/>
              </w:rPr>
              <w:t xml:space="preserve"> </w:t>
            </w:r>
            <w:proofErr w:type="spellStart"/>
            <w:r w:rsidRPr="002D5B2B">
              <w:rPr>
                <w:color w:val="000000"/>
                <w:sz w:val="22"/>
                <w:szCs w:val="22"/>
              </w:rPr>
              <w:t>phiếu</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1124A08" w14:textId="77777777" w:rsidR="002D5B2B" w:rsidRPr="002D5B2B" w:rsidRDefault="002D5B2B" w:rsidP="00BA0D32">
            <w:pPr>
              <w:jc w:val="both"/>
              <w:rPr>
                <w:color w:val="000000"/>
              </w:rPr>
            </w:pPr>
            <w:proofErr w:type="spellStart"/>
            <w:r w:rsidRPr="002D5B2B">
              <w:rPr>
                <w:color w:val="000000"/>
                <w:sz w:val="22"/>
                <w:szCs w:val="22"/>
              </w:rPr>
              <w:t>Tỷ</w:t>
            </w:r>
            <w:proofErr w:type="spellEnd"/>
            <w:r w:rsidRPr="002D5B2B">
              <w:rPr>
                <w:color w:val="000000"/>
                <w:sz w:val="22"/>
                <w:szCs w:val="22"/>
              </w:rPr>
              <w:t xml:space="preserve"> </w:t>
            </w:r>
            <w:proofErr w:type="spellStart"/>
            <w:r w:rsidRPr="002D5B2B">
              <w:rPr>
                <w:color w:val="000000"/>
                <w:sz w:val="22"/>
                <w:szCs w:val="22"/>
              </w:rPr>
              <w:t>trọng</w:t>
            </w:r>
            <w:proofErr w:type="spellEnd"/>
            <w:r w:rsidRPr="002D5B2B">
              <w:rPr>
                <w:color w:val="000000"/>
                <w:sz w:val="22"/>
                <w:szCs w:val="22"/>
              </w:rPr>
              <w:t>(%)</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14:paraId="45AEE7ED" w14:textId="77777777" w:rsidR="002D5B2B" w:rsidRPr="002D5B2B" w:rsidRDefault="002D5B2B" w:rsidP="00BA0D32">
            <w:pPr>
              <w:jc w:val="both"/>
              <w:rPr>
                <w:color w:val="000000"/>
              </w:rPr>
            </w:pPr>
            <w:proofErr w:type="spellStart"/>
            <w:r w:rsidRPr="002D5B2B">
              <w:rPr>
                <w:color w:val="000000"/>
                <w:sz w:val="22"/>
                <w:szCs w:val="22"/>
              </w:rPr>
              <w:t>Mã</w:t>
            </w:r>
            <w:proofErr w:type="spellEnd"/>
            <w:r w:rsidRPr="002D5B2B">
              <w:rPr>
                <w:color w:val="000000"/>
                <w:sz w:val="22"/>
                <w:szCs w:val="22"/>
              </w:rPr>
              <w:t xml:space="preserve"> </w:t>
            </w:r>
            <w:proofErr w:type="spellStart"/>
            <w:r w:rsidRPr="002D5B2B">
              <w:rPr>
                <w:color w:val="000000"/>
                <w:sz w:val="22"/>
                <w:szCs w:val="22"/>
              </w:rPr>
              <w:t>cổ</w:t>
            </w:r>
            <w:proofErr w:type="spellEnd"/>
            <w:r w:rsidRPr="002D5B2B">
              <w:rPr>
                <w:color w:val="000000"/>
                <w:sz w:val="22"/>
                <w:szCs w:val="22"/>
              </w:rPr>
              <w:t xml:space="preserve"> </w:t>
            </w:r>
            <w:proofErr w:type="spellStart"/>
            <w:r w:rsidRPr="002D5B2B">
              <w:rPr>
                <w:color w:val="000000"/>
                <w:sz w:val="22"/>
                <w:szCs w:val="22"/>
              </w:rPr>
              <w:t>phiếu</w:t>
            </w:r>
            <w:proofErr w:type="spell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620452D3" w14:textId="77777777" w:rsidR="002D5B2B" w:rsidRPr="002D5B2B" w:rsidRDefault="002D5B2B" w:rsidP="00BA0D32">
            <w:pPr>
              <w:jc w:val="both"/>
              <w:rPr>
                <w:color w:val="000000"/>
              </w:rPr>
            </w:pPr>
            <w:proofErr w:type="spellStart"/>
            <w:r w:rsidRPr="002D5B2B">
              <w:rPr>
                <w:color w:val="000000"/>
                <w:sz w:val="22"/>
                <w:szCs w:val="22"/>
              </w:rPr>
              <w:t>Tỷ</w:t>
            </w:r>
            <w:proofErr w:type="spellEnd"/>
            <w:r w:rsidRPr="002D5B2B">
              <w:rPr>
                <w:color w:val="000000"/>
                <w:sz w:val="22"/>
                <w:szCs w:val="22"/>
              </w:rPr>
              <w:t xml:space="preserve"> </w:t>
            </w:r>
            <w:proofErr w:type="spellStart"/>
            <w:r w:rsidRPr="002D5B2B">
              <w:rPr>
                <w:color w:val="000000"/>
                <w:sz w:val="22"/>
                <w:szCs w:val="22"/>
              </w:rPr>
              <w:t>trọng</w:t>
            </w:r>
            <w:proofErr w:type="spellEnd"/>
            <w:r w:rsidRPr="002D5B2B">
              <w:rPr>
                <w:color w:val="000000"/>
                <w:sz w:val="22"/>
                <w:szCs w:val="22"/>
              </w:rPr>
              <w:t>(%)</w:t>
            </w:r>
          </w:p>
        </w:tc>
      </w:tr>
      <w:tr w:rsidR="002D5B2B" w:rsidRPr="002D5B2B" w14:paraId="2B9DA0AD" w14:textId="77777777" w:rsidTr="002D5B2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C699AE0"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BID</w:t>
            </w:r>
          </w:p>
        </w:tc>
        <w:tc>
          <w:tcPr>
            <w:tcW w:w="1430" w:type="dxa"/>
            <w:tcBorders>
              <w:top w:val="nil"/>
              <w:left w:val="nil"/>
              <w:bottom w:val="single" w:sz="4" w:space="0" w:color="auto"/>
              <w:right w:val="single" w:sz="4" w:space="0" w:color="auto"/>
            </w:tcBorders>
            <w:shd w:val="clear" w:color="auto" w:fill="auto"/>
            <w:noWrap/>
            <w:vAlign w:val="center"/>
            <w:hideMark/>
          </w:tcPr>
          <w:p w14:paraId="2A67830E"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1.04</w:t>
            </w:r>
          </w:p>
        </w:tc>
        <w:tc>
          <w:tcPr>
            <w:tcW w:w="1436" w:type="dxa"/>
            <w:tcBorders>
              <w:top w:val="nil"/>
              <w:left w:val="nil"/>
              <w:bottom w:val="single" w:sz="4" w:space="0" w:color="auto"/>
              <w:right w:val="single" w:sz="4" w:space="0" w:color="auto"/>
            </w:tcBorders>
            <w:shd w:val="clear" w:color="auto" w:fill="auto"/>
            <w:noWrap/>
            <w:vAlign w:val="center"/>
            <w:hideMark/>
          </w:tcPr>
          <w:p w14:paraId="601B7757"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MSN</w:t>
            </w:r>
          </w:p>
        </w:tc>
        <w:tc>
          <w:tcPr>
            <w:tcW w:w="1430" w:type="dxa"/>
            <w:tcBorders>
              <w:top w:val="nil"/>
              <w:left w:val="nil"/>
              <w:bottom w:val="single" w:sz="4" w:space="0" w:color="auto"/>
              <w:right w:val="single" w:sz="4" w:space="0" w:color="auto"/>
            </w:tcBorders>
            <w:shd w:val="clear" w:color="auto" w:fill="auto"/>
            <w:noWrap/>
            <w:vAlign w:val="center"/>
            <w:hideMark/>
          </w:tcPr>
          <w:p w14:paraId="18BE3AD8"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4.30</w:t>
            </w:r>
          </w:p>
        </w:tc>
        <w:tc>
          <w:tcPr>
            <w:tcW w:w="1761" w:type="dxa"/>
            <w:tcBorders>
              <w:top w:val="nil"/>
              <w:left w:val="nil"/>
              <w:bottom w:val="single" w:sz="4" w:space="0" w:color="auto"/>
              <w:right w:val="single" w:sz="4" w:space="0" w:color="auto"/>
            </w:tcBorders>
            <w:shd w:val="clear" w:color="auto" w:fill="auto"/>
            <w:noWrap/>
            <w:vAlign w:val="center"/>
            <w:hideMark/>
          </w:tcPr>
          <w:p w14:paraId="54E43C12"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SSI</w:t>
            </w:r>
          </w:p>
        </w:tc>
        <w:tc>
          <w:tcPr>
            <w:tcW w:w="1425" w:type="dxa"/>
            <w:tcBorders>
              <w:top w:val="nil"/>
              <w:left w:val="nil"/>
              <w:bottom w:val="single" w:sz="4" w:space="0" w:color="auto"/>
              <w:right w:val="single" w:sz="4" w:space="0" w:color="auto"/>
            </w:tcBorders>
            <w:shd w:val="clear" w:color="auto" w:fill="auto"/>
            <w:noWrap/>
            <w:vAlign w:val="center"/>
            <w:hideMark/>
          </w:tcPr>
          <w:p w14:paraId="52E162F1"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3.30</w:t>
            </w:r>
          </w:p>
        </w:tc>
      </w:tr>
      <w:tr w:rsidR="002D5B2B" w:rsidRPr="002D5B2B" w14:paraId="027F2CD1" w14:textId="77777777" w:rsidTr="002D5B2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929E09E"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BVH</w:t>
            </w:r>
          </w:p>
        </w:tc>
        <w:tc>
          <w:tcPr>
            <w:tcW w:w="1430" w:type="dxa"/>
            <w:tcBorders>
              <w:top w:val="nil"/>
              <w:left w:val="nil"/>
              <w:bottom w:val="single" w:sz="4" w:space="0" w:color="auto"/>
              <w:right w:val="single" w:sz="4" w:space="0" w:color="auto"/>
            </w:tcBorders>
            <w:shd w:val="clear" w:color="auto" w:fill="auto"/>
            <w:noWrap/>
            <w:vAlign w:val="center"/>
            <w:hideMark/>
          </w:tcPr>
          <w:p w14:paraId="369AEA16"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0.52</w:t>
            </w:r>
          </w:p>
        </w:tc>
        <w:tc>
          <w:tcPr>
            <w:tcW w:w="1436" w:type="dxa"/>
            <w:tcBorders>
              <w:top w:val="nil"/>
              <w:left w:val="nil"/>
              <w:bottom w:val="single" w:sz="4" w:space="0" w:color="auto"/>
              <w:right w:val="single" w:sz="4" w:space="0" w:color="auto"/>
            </w:tcBorders>
            <w:shd w:val="clear" w:color="auto" w:fill="auto"/>
            <w:noWrap/>
            <w:vAlign w:val="center"/>
            <w:hideMark/>
          </w:tcPr>
          <w:p w14:paraId="70131BEA"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MWG</w:t>
            </w:r>
          </w:p>
        </w:tc>
        <w:tc>
          <w:tcPr>
            <w:tcW w:w="1430" w:type="dxa"/>
            <w:tcBorders>
              <w:top w:val="nil"/>
              <w:left w:val="nil"/>
              <w:bottom w:val="single" w:sz="4" w:space="0" w:color="auto"/>
              <w:right w:val="single" w:sz="4" w:space="0" w:color="auto"/>
            </w:tcBorders>
            <w:shd w:val="clear" w:color="auto" w:fill="auto"/>
            <w:noWrap/>
            <w:vAlign w:val="center"/>
            <w:hideMark/>
          </w:tcPr>
          <w:p w14:paraId="2822DC9E"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4.05</w:t>
            </w:r>
          </w:p>
        </w:tc>
        <w:tc>
          <w:tcPr>
            <w:tcW w:w="1761" w:type="dxa"/>
            <w:tcBorders>
              <w:top w:val="nil"/>
              <w:left w:val="nil"/>
              <w:bottom w:val="single" w:sz="4" w:space="0" w:color="auto"/>
              <w:right w:val="single" w:sz="4" w:space="0" w:color="auto"/>
            </w:tcBorders>
            <w:shd w:val="clear" w:color="auto" w:fill="auto"/>
            <w:noWrap/>
            <w:vAlign w:val="center"/>
            <w:hideMark/>
          </w:tcPr>
          <w:p w14:paraId="5C764F92"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STB</w:t>
            </w:r>
          </w:p>
        </w:tc>
        <w:tc>
          <w:tcPr>
            <w:tcW w:w="1425" w:type="dxa"/>
            <w:tcBorders>
              <w:top w:val="nil"/>
              <w:left w:val="nil"/>
              <w:bottom w:val="single" w:sz="4" w:space="0" w:color="auto"/>
              <w:right w:val="single" w:sz="4" w:space="0" w:color="auto"/>
            </w:tcBorders>
            <w:shd w:val="clear" w:color="auto" w:fill="auto"/>
            <w:noWrap/>
            <w:vAlign w:val="center"/>
            <w:hideMark/>
          </w:tcPr>
          <w:p w14:paraId="41D77A64"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7.57</w:t>
            </w:r>
          </w:p>
        </w:tc>
      </w:tr>
      <w:tr w:rsidR="002D5B2B" w:rsidRPr="002D5B2B" w14:paraId="64F1E572" w14:textId="77777777" w:rsidTr="002D5B2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3E70346"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CTD</w:t>
            </w:r>
          </w:p>
        </w:tc>
        <w:tc>
          <w:tcPr>
            <w:tcW w:w="1430" w:type="dxa"/>
            <w:tcBorders>
              <w:top w:val="nil"/>
              <w:left w:val="nil"/>
              <w:bottom w:val="single" w:sz="4" w:space="0" w:color="auto"/>
              <w:right w:val="single" w:sz="4" w:space="0" w:color="auto"/>
            </w:tcBorders>
            <w:shd w:val="clear" w:color="auto" w:fill="auto"/>
            <w:noWrap/>
            <w:vAlign w:val="center"/>
            <w:hideMark/>
          </w:tcPr>
          <w:p w14:paraId="30757ADC"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0.41</w:t>
            </w:r>
          </w:p>
        </w:tc>
        <w:tc>
          <w:tcPr>
            <w:tcW w:w="1436" w:type="dxa"/>
            <w:tcBorders>
              <w:top w:val="nil"/>
              <w:left w:val="nil"/>
              <w:bottom w:val="single" w:sz="4" w:space="0" w:color="auto"/>
              <w:right w:val="single" w:sz="4" w:space="0" w:color="auto"/>
            </w:tcBorders>
            <w:shd w:val="clear" w:color="auto" w:fill="auto"/>
            <w:noWrap/>
            <w:vAlign w:val="center"/>
            <w:hideMark/>
          </w:tcPr>
          <w:p w14:paraId="25F72004"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NVL</w:t>
            </w:r>
          </w:p>
        </w:tc>
        <w:tc>
          <w:tcPr>
            <w:tcW w:w="1430" w:type="dxa"/>
            <w:tcBorders>
              <w:top w:val="nil"/>
              <w:left w:val="nil"/>
              <w:bottom w:val="single" w:sz="4" w:space="0" w:color="auto"/>
              <w:right w:val="single" w:sz="4" w:space="0" w:color="auto"/>
            </w:tcBorders>
            <w:shd w:val="clear" w:color="auto" w:fill="auto"/>
            <w:noWrap/>
            <w:vAlign w:val="center"/>
            <w:hideMark/>
          </w:tcPr>
          <w:p w14:paraId="149407FB"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3.55</w:t>
            </w:r>
          </w:p>
        </w:tc>
        <w:tc>
          <w:tcPr>
            <w:tcW w:w="1761" w:type="dxa"/>
            <w:tcBorders>
              <w:top w:val="nil"/>
              <w:left w:val="nil"/>
              <w:bottom w:val="single" w:sz="4" w:space="0" w:color="auto"/>
              <w:right w:val="single" w:sz="4" w:space="0" w:color="auto"/>
            </w:tcBorders>
            <w:shd w:val="clear" w:color="auto" w:fill="auto"/>
            <w:noWrap/>
            <w:vAlign w:val="center"/>
            <w:hideMark/>
          </w:tcPr>
          <w:p w14:paraId="0E02E973"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TCB</w:t>
            </w:r>
          </w:p>
        </w:tc>
        <w:tc>
          <w:tcPr>
            <w:tcW w:w="1425" w:type="dxa"/>
            <w:tcBorders>
              <w:top w:val="nil"/>
              <w:left w:val="nil"/>
              <w:bottom w:val="single" w:sz="4" w:space="0" w:color="auto"/>
              <w:right w:val="single" w:sz="4" w:space="0" w:color="auto"/>
            </w:tcBorders>
            <w:shd w:val="clear" w:color="auto" w:fill="auto"/>
            <w:noWrap/>
            <w:vAlign w:val="center"/>
            <w:hideMark/>
          </w:tcPr>
          <w:p w14:paraId="20C29C46"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5.57</w:t>
            </w:r>
          </w:p>
        </w:tc>
      </w:tr>
      <w:tr w:rsidR="002D5B2B" w:rsidRPr="002D5B2B" w14:paraId="4DEDE5AC" w14:textId="77777777" w:rsidTr="002D5B2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EFC3336"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CTG</w:t>
            </w:r>
          </w:p>
        </w:tc>
        <w:tc>
          <w:tcPr>
            <w:tcW w:w="1430" w:type="dxa"/>
            <w:tcBorders>
              <w:top w:val="nil"/>
              <w:left w:val="nil"/>
              <w:bottom w:val="single" w:sz="4" w:space="0" w:color="auto"/>
              <w:right w:val="single" w:sz="4" w:space="0" w:color="auto"/>
            </w:tcBorders>
            <w:shd w:val="clear" w:color="auto" w:fill="auto"/>
            <w:noWrap/>
            <w:vAlign w:val="center"/>
            <w:hideMark/>
          </w:tcPr>
          <w:p w14:paraId="1C456E91"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2.73</w:t>
            </w:r>
          </w:p>
        </w:tc>
        <w:tc>
          <w:tcPr>
            <w:tcW w:w="1436" w:type="dxa"/>
            <w:tcBorders>
              <w:top w:val="nil"/>
              <w:left w:val="nil"/>
              <w:bottom w:val="single" w:sz="4" w:space="0" w:color="auto"/>
              <w:right w:val="single" w:sz="4" w:space="0" w:color="auto"/>
            </w:tcBorders>
            <w:shd w:val="clear" w:color="auto" w:fill="auto"/>
            <w:noWrap/>
            <w:vAlign w:val="center"/>
            <w:hideMark/>
          </w:tcPr>
          <w:p w14:paraId="2EAF8340"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PLX</w:t>
            </w:r>
          </w:p>
        </w:tc>
        <w:tc>
          <w:tcPr>
            <w:tcW w:w="1430" w:type="dxa"/>
            <w:tcBorders>
              <w:top w:val="nil"/>
              <w:left w:val="nil"/>
              <w:bottom w:val="single" w:sz="4" w:space="0" w:color="auto"/>
              <w:right w:val="single" w:sz="4" w:space="0" w:color="auto"/>
            </w:tcBorders>
            <w:shd w:val="clear" w:color="auto" w:fill="auto"/>
            <w:noWrap/>
            <w:vAlign w:val="center"/>
            <w:hideMark/>
          </w:tcPr>
          <w:p w14:paraId="1E4AE82C"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0.81</w:t>
            </w:r>
          </w:p>
        </w:tc>
        <w:tc>
          <w:tcPr>
            <w:tcW w:w="1761" w:type="dxa"/>
            <w:tcBorders>
              <w:top w:val="nil"/>
              <w:left w:val="nil"/>
              <w:bottom w:val="single" w:sz="4" w:space="0" w:color="auto"/>
              <w:right w:val="single" w:sz="4" w:space="0" w:color="auto"/>
            </w:tcBorders>
            <w:shd w:val="clear" w:color="auto" w:fill="auto"/>
            <w:noWrap/>
            <w:vAlign w:val="center"/>
            <w:hideMark/>
          </w:tcPr>
          <w:p w14:paraId="3AB9A31F"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VCB</w:t>
            </w:r>
          </w:p>
        </w:tc>
        <w:tc>
          <w:tcPr>
            <w:tcW w:w="1425" w:type="dxa"/>
            <w:tcBorders>
              <w:top w:val="nil"/>
              <w:left w:val="nil"/>
              <w:bottom w:val="single" w:sz="4" w:space="0" w:color="auto"/>
              <w:right w:val="single" w:sz="4" w:space="0" w:color="auto"/>
            </w:tcBorders>
            <w:shd w:val="clear" w:color="auto" w:fill="auto"/>
            <w:noWrap/>
            <w:vAlign w:val="center"/>
            <w:hideMark/>
          </w:tcPr>
          <w:p w14:paraId="7EB3AC82"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4.99</w:t>
            </w:r>
          </w:p>
        </w:tc>
      </w:tr>
      <w:tr w:rsidR="002D5B2B" w:rsidRPr="002D5B2B" w14:paraId="7B76D4F6" w14:textId="77777777" w:rsidTr="002D5B2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A90C76F"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EIB</w:t>
            </w:r>
          </w:p>
        </w:tc>
        <w:tc>
          <w:tcPr>
            <w:tcW w:w="1430" w:type="dxa"/>
            <w:tcBorders>
              <w:top w:val="nil"/>
              <w:left w:val="nil"/>
              <w:bottom w:val="single" w:sz="4" w:space="0" w:color="auto"/>
              <w:right w:val="single" w:sz="4" w:space="0" w:color="auto"/>
            </w:tcBorders>
            <w:shd w:val="clear" w:color="auto" w:fill="auto"/>
            <w:noWrap/>
            <w:vAlign w:val="center"/>
            <w:hideMark/>
          </w:tcPr>
          <w:p w14:paraId="5F3FBFE5"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3.16</w:t>
            </w:r>
          </w:p>
        </w:tc>
        <w:tc>
          <w:tcPr>
            <w:tcW w:w="1436" w:type="dxa"/>
            <w:tcBorders>
              <w:top w:val="nil"/>
              <w:left w:val="nil"/>
              <w:bottom w:val="single" w:sz="4" w:space="0" w:color="auto"/>
              <w:right w:val="single" w:sz="4" w:space="0" w:color="auto"/>
            </w:tcBorders>
            <w:shd w:val="clear" w:color="auto" w:fill="auto"/>
            <w:noWrap/>
            <w:vAlign w:val="center"/>
            <w:hideMark/>
          </w:tcPr>
          <w:p w14:paraId="2BB1947A"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PNJ</w:t>
            </w:r>
          </w:p>
        </w:tc>
        <w:tc>
          <w:tcPr>
            <w:tcW w:w="1430" w:type="dxa"/>
            <w:tcBorders>
              <w:top w:val="nil"/>
              <w:left w:val="nil"/>
              <w:bottom w:val="single" w:sz="4" w:space="0" w:color="auto"/>
              <w:right w:val="single" w:sz="4" w:space="0" w:color="auto"/>
            </w:tcBorders>
            <w:shd w:val="clear" w:color="auto" w:fill="auto"/>
            <w:noWrap/>
            <w:vAlign w:val="center"/>
            <w:hideMark/>
          </w:tcPr>
          <w:p w14:paraId="5699CF74"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1.76</w:t>
            </w:r>
          </w:p>
        </w:tc>
        <w:tc>
          <w:tcPr>
            <w:tcW w:w="1761" w:type="dxa"/>
            <w:tcBorders>
              <w:top w:val="nil"/>
              <w:left w:val="nil"/>
              <w:bottom w:val="single" w:sz="4" w:space="0" w:color="auto"/>
              <w:right w:val="single" w:sz="4" w:space="0" w:color="auto"/>
            </w:tcBorders>
            <w:shd w:val="clear" w:color="auto" w:fill="auto"/>
            <w:noWrap/>
            <w:vAlign w:val="center"/>
            <w:hideMark/>
          </w:tcPr>
          <w:p w14:paraId="65B88BC0"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VHM</w:t>
            </w:r>
          </w:p>
        </w:tc>
        <w:tc>
          <w:tcPr>
            <w:tcW w:w="1425" w:type="dxa"/>
            <w:tcBorders>
              <w:top w:val="nil"/>
              <w:left w:val="nil"/>
              <w:bottom w:val="single" w:sz="4" w:space="0" w:color="auto"/>
              <w:right w:val="single" w:sz="4" w:space="0" w:color="auto"/>
            </w:tcBorders>
            <w:shd w:val="clear" w:color="auto" w:fill="auto"/>
            <w:noWrap/>
            <w:vAlign w:val="center"/>
            <w:hideMark/>
          </w:tcPr>
          <w:p w14:paraId="73D63331"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7.26</w:t>
            </w:r>
          </w:p>
        </w:tc>
      </w:tr>
      <w:tr w:rsidR="002D5B2B" w:rsidRPr="002D5B2B" w14:paraId="4C4846ED" w14:textId="77777777" w:rsidTr="002D5B2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8D4CC71"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FPT</w:t>
            </w:r>
          </w:p>
        </w:tc>
        <w:tc>
          <w:tcPr>
            <w:tcW w:w="1430" w:type="dxa"/>
            <w:tcBorders>
              <w:top w:val="nil"/>
              <w:left w:val="nil"/>
              <w:bottom w:val="single" w:sz="4" w:space="0" w:color="auto"/>
              <w:right w:val="single" w:sz="4" w:space="0" w:color="auto"/>
            </w:tcBorders>
            <w:shd w:val="clear" w:color="auto" w:fill="auto"/>
            <w:noWrap/>
            <w:vAlign w:val="center"/>
            <w:hideMark/>
          </w:tcPr>
          <w:p w14:paraId="36B3D442"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4.87</w:t>
            </w:r>
          </w:p>
        </w:tc>
        <w:tc>
          <w:tcPr>
            <w:tcW w:w="1436" w:type="dxa"/>
            <w:tcBorders>
              <w:top w:val="nil"/>
              <w:left w:val="nil"/>
              <w:bottom w:val="single" w:sz="4" w:space="0" w:color="auto"/>
              <w:right w:val="single" w:sz="4" w:space="0" w:color="auto"/>
            </w:tcBorders>
            <w:shd w:val="clear" w:color="auto" w:fill="auto"/>
            <w:noWrap/>
            <w:vAlign w:val="center"/>
            <w:hideMark/>
          </w:tcPr>
          <w:p w14:paraId="2BE2AD36"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POW</w:t>
            </w:r>
          </w:p>
        </w:tc>
        <w:tc>
          <w:tcPr>
            <w:tcW w:w="1430" w:type="dxa"/>
            <w:tcBorders>
              <w:top w:val="nil"/>
              <w:left w:val="nil"/>
              <w:bottom w:val="single" w:sz="4" w:space="0" w:color="auto"/>
              <w:right w:val="single" w:sz="4" w:space="0" w:color="auto"/>
            </w:tcBorders>
            <w:shd w:val="clear" w:color="auto" w:fill="auto"/>
            <w:noWrap/>
            <w:vAlign w:val="center"/>
            <w:hideMark/>
          </w:tcPr>
          <w:p w14:paraId="321BC42A"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0.77</w:t>
            </w:r>
          </w:p>
        </w:tc>
        <w:tc>
          <w:tcPr>
            <w:tcW w:w="1761" w:type="dxa"/>
            <w:tcBorders>
              <w:top w:val="nil"/>
              <w:left w:val="nil"/>
              <w:bottom w:val="single" w:sz="4" w:space="0" w:color="auto"/>
              <w:right w:val="single" w:sz="4" w:space="0" w:color="auto"/>
            </w:tcBorders>
            <w:shd w:val="clear" w:color="auto" w:fill="auto"/>
            <w:noWrap/>
            <w:vAlign w:val="center"/>
            <w:hideMark/>
          </w:tcPr>
          <w:p w14:paraId="6E414709"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VIC</w:t>
            </w:r>
          </w:p>
        </w:tc>
        <w:tc>
          <w:tcPr>
            <w:tcW w:w="1425" w:type="dxa"/>
            <w:tcBorders>
              <w:top w:val="nil"/>
              <w:left w:val="nil"/>
              <w:bottom w:val="single" w:sz="4" w:space="0" w:color="auto"/>
              <w:right w:val="single" w:sz="4" w:space="0" w:color="auto"/>
            </w:tcBorders>
            <w:shd w:val="clear" w:color="auto" w:fill="auto"/>
            <w:noWrap/>
            <w:vAlign w:val="center"/>
            <w:hideMark/>
          </w:tcPr>
          <w:p w14:paraId="594F24EC"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4.81</w:t>
            </w:r>
          </w:p>
        </w:tc>
      </w:tr>
      <w:tr w:rsidR="002D5B2B" w:rsidRPr="002D5B2B" w14:paraId="11E4DC3C" w14:textId="77777777" w:rsidTr="002D5B2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BD5E019"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GAS</w:t>
            </w:r>
          </w:p>
        </w:tc>
        <w:tc>
          <w:tcPr>
            <w:tcW w:w="1430" w:type="dxa"/>
            <w:tcBorders>
              <w:top w:val="nil"/>
              <w:left w:val="nil"/>
              <w:bottom w:val="single" w:sz="4" w:space="0" w:color="auto"/>
              <w:right w:val="single" w:sz="4" w:space="0" w:color="auto"/>
            </w:tcBorders>
            <w:shd w:val="clear" w:color="auto" w:fill="auto"/>
            <w:noWrap/>
            <w:vAlign w:val="center"/>
            <w:hideMark/>
          </w:tcPr>
          <w:p w14:paraId="2702C513"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1.12</w:t>
            </w:r>
          </w:p>
        </w:tc>
        <w:tc>
          <w:tcPr>
            <w:tcW w:w="1436" w:type="dxa"/>
            <w:tcBorders>
              <w:top w:val="nil"/>
              <w:left w:val="nil"/>
              <w:bottom w:val="single" w:sz="4" w:space="0" w:color="auto"/>
              <w:right w:val="single" w:sz="4" w:space="0" w:color="auto"/>
            </w:tcBorders>
            <w:shd w:val="clear" w:color="auto" w:fill="auto"/>
            <w:noWrap/>
            <w:vAlign w:val="center"/>
            <w:hideMark/>
          </w:tcPr>
          <w:p w14:paraId="304F20E7"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REE</w:t>
            </w:r>
          </w:p>
        </w:tc>
        <w:tc>
          <w:tcPr>
            <w:tcW w:w="1430" w:type="dxa"/>
            <w:tcBorders>
              <w:top w:val="nil"/>
              <w:left w:val="nil"/>
              <w:bottom w:val="single" w:sz="4" w:space="0" w:color="auto"/>
              <w:right w:val="single" w:sz="4" w:space="0" w:color="auto"/>
            </w:tcBorders>
            <w:shd w:val="clear" w:color="auto" w:fill="auto"/>
            <w:noWrap/>
            <w:vAlign w:val="center"/>
            <w:hideMark/>
          </w:tcPr>
          <w:p w14:paraId="66ADFDD4"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0.81</w:t>
            </w:r>
          </w:p>
        </w:tc>
        <w:tc>
          <w:tcPr>
            <w:tcW w:w="1761" w:type="dxa"/>
            <w:tcBorders>
              <w:top w:val="nil"/>
              <w:left w:val="nil"/>
              <w:bottom w:val="single" w:sz="4" w:space="0" w:color="auto"/>
              <w:right w:val="single" w:sz="4" w:space="0" w:color="auto"/>
            </w:tcBorders>
            <w:shd w:val="clear" w:color="auto" w:fill="auto"/>
            <w:noWrap/>
            <w:vAlign w:val="center"/>
            <w:hideMark/>
          </w:tcPr>
          <w:p w14:paraId="3BEFABE5"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VJC</w:t>
            </w:r>
          </w:p>
        </w:tc>
        <w:tc>
          <w:tcPr>
            <w:tcW w:w="1425" w:type="dxa"/>
            <w:tcBorders>
              <w:top w:val="nil"/>
              <w:left w:val="nil"/>
              <w:bottom w:val="single" w:sz="4" w:space="0" w:color="auto"/>
              <w:right w:val="single" w:sz="4" w:space="0" w:color="auto"/>
            </w:tcBorders>
            <w:shd w:val="clear" w:color="auto" w:fill="auto"/>
            <w:noWrap/>
            <w:vAlign w:val="center"/>
            <w:hideMark/>
          </w:tcPr>
          <w:p w14:paraId="74A25006"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10.82</w:t>
            </w:r>
          </w:p>
        </w:tc>
      </w:tr>
      <w:tr w:rsidR="002D5B2B" w:rsidRPr="002D5B2B" w14:paraId="7E8B6396" w14:textId="77777777" w:rsidTr="002D5B2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3E1AC90"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HDB</w:t>
            </w:r>
          </w:p>
        </w:tc>
        <w:tc>
          <w:tcPr>
            <w:tcW w:w="1430" w:type="dxa"/>
            <w:tcBorders>
              <w:top w:val="nil"/>
              <w:left w:val="nil"/>
              <w:bottom w:val="single" w:sz="4" w:space="0" w:color="auto"/>
              <w:right w:val="single" w:sz="4" w:space="0" w:color="auto"/>
            </w:tcBorders>
            <w:shd w:val="clear" w:color="auto" w:fill="auto"/>
            <w:noWrap/>
            <w:vAlign w:val="center"/>
            <w:hideMark/>
          </w:tcPr>
          <w:p w14:paraId="53A5BDB8"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2.85</w:t>
            </w:r>
          </w:p>
        </w:tc>
        <w:tc>
          <w:tcPr>
            <w:tcW w:w="1436" w:type="dxa"/>
            <w:tcBorders>
              <w:top w:val="nil"/>
              <w:left w:val="nil"/>
              <w:bottom w:val="single" w:sz="4" w:space="0" w:color="auto"/>
              <w:right w:val="single" w:sz="4" w:space="0" w:color="auto"/>
            </w:tcBorders>
            <w:shd w:val="clear" w:color="auto" w:fill="auto"/>
            <w:noWrap/>
            <w:vAlign w:val="center"/>
            <w:hideMark/>
          </w:tcPr>
          <w:p w14:paraId="186C1888"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ROS</w:t>
            </w:r>
          </w:p>
        </w:tc>
        <w:tc>
          <w:tcPr>
            <w:tcW w:w="1430" w:type="dxa"/>
            <w:tcBorders>
              <w:top w:val="nil"/>
              <w:left w:val="nil"/>
              <w:bottom w:val="single" w:sz="4" w:space="0" w:color="auto"/>
              <w:right w:val="single" w:sz="4" w:space="0" w:color="auto"/>
            </w:tcBorders>
            <w:shd w:val="clear" w:color="auto" w:fill="auto"/>
            <w:noWrap/>
            <w:vAlign w:val="center"/>
            <w:hideMark/>
          </w:tcPr>
          <w:p w14:paraId="05F5E756"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0.14</w:t>
            </w:r>
          </w:p>
        </w:tc>
        <w:tc>
          <w:tcPr>
            <w:tcW w:w="1761" w:type="dxa"/>
            <w:tcBorders>
              <w:top w:val="nil"/>
              <w:left w:val="nil"/>
              <w:bottom w:val="single" w:sz="4" w:space="0" w:color="auto"/>
              <w:right w:val="single" w:sz="4" w:space="0" w:color="auto"/>
            </w:tcBorders>
            <w:shd w:val="clear" w:color="auto" w:fill="auto"/>
            <w:noWrap/>
            <w:vAlign w:val="center"/>
            <w:hideMark/>
          </w:tcPr>
          <w:p w14:paraId="45B87E1F"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VNM</w:t>
            </w:r>
          </w:p>
        </w:tc>
        <w:tc>
          <w:tcPr>
            <w:tcW w:w="1425" w:type="dxa"/>
            <w:tcBorders>
              <w:top w:val="nil"/>
              <w:left w:val="nil"/>
              <w:bottom w:val="single" w:sz="4" w:space="0" w:color="auto"/>
              <w:right w:val="single" w:sz="4" w:space="0" w:color="auto"/>
            </w:tcBorders>
            <w:shd w:val="clear" w:color="auto" w:fill="auto"/>
            <w:noWrap/>
            <w:vAlign w:val="center"/>
            <w:hideMark/>
          </w:tcPr>
          <w:p w14:paraId="51CB47B9"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5.94</w:t>
            </w:r>
          </w:p>
        </w:tc>
      </w:tr>
      <w:tr w:rsidR="002D5B2B" w:rsidRPr="002D5B2B" w14:paraId="61EC94B3" w14:textId="77777777" w:rsidTr="002D5B2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4787A76"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HPG</w:t>
            </w:r>
          </w:p>
        </w:tc>
        <w:tc>
          <w:tcPr>
            <w:tcW w:w="1430" w:type="dxa"/>
            <w:tcBorders>
              <w:top w:val="nil"/>
              <w:left w:val="nil"/>
              <w:bottom w:val="single" w:sz="4" w:space="0" w:color="auto"/>
              <w:right w:val="single" w:sz="4" w:space="0" w:color="auto"/>
            </w:tcBorders>
            <w:shd w:val="clear" w:color="auto" w:fill="auto"/>
            <w:noWrap/>
            <w:vAlign w:val="center"/>
            <w:hideMark/>
          </w:tcPr>
          <w:p w14:paraId="5CFEDC34"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7.55</w:t>
            </w:r>
          </w:p>
        </w:tc>
        <w:tc>
          <w:tcPr>
            <w:tcW w:w="1436" w:type="dxa"/>
            <w:tcBorders>
              <w:top w:val="nil"/>
              <w:left w:val="nil"/>
              <w:bottom w:val="single" w:sz="4" w:space="0" w:color="auto"/>
              <w:right w:val="single" w:sz="4" w:space="0" w:color="auto"/>
            </w:tcBorders>
            <w:shd w:val="clear" w:color="auto" w:fill="auto"/>
            <w:noWrap/>
            <w:vAlign w:val="center"/>
            <w:hideMark/>
          </w:tcPr>
          <w:p w14:paraId="3852A0D7"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SAB</w:t>
            </w:r>
          </w:p>
        </w:tc>
        <w:tc>
          <w:tcPr>
            <w:tcW w:w="1430" w:type="dxa"/>
            <w:tcBorders>
              <w:top w:val="nil"/>
              <w:left w:val="nil"/>
              <w:bottom w:val="single" w:sz="4" w:space="0" w:color="auto"/>
              <w:right w:val="single" w:sz="4" w:space="0" w:color="auto"/>
            </w:tcBorders>
            <w:shd w:val="clear" w:color="auto" w:fill="auto"/>
            <w:noWrap/>
            <w:vAlign w:val="center"/>
            <w:hideMark/>
          </w:tcPr>
          <w:p w14:paraId="54F12BCD"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1.88</w:t>
            </w:r>
          </w:p>
        </w:tc>
        <w:tc>
          <w:tcPr>
            <w:tcW w:w="1761" w:type="dxa"/>
            <w:tcBorders>
              <w:top w:val="nil"/>
              <w:left w:val="nil"/>
              <w:bottom w:val="single" w:sz="4" w:space="0" w:color="auto"/>
              <w:right w:val="single" w:sz="4" w:space="0" w:color="auto"/>
            </w:tcBorders>
            <w:shd w:val="clear" w:color="auto" w:fill="auto"/>
            <w:noWrap/>
            <w:vAlign w:val="center"/>
            <w:hideMark/>
          </w:tcPr>
          <w:p w14:paraId="432A2D31"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VPB</w:t>
            </w:r>
          </w:p>
        </w:tc>
        <w:tc>
          <w:tcPr>
            <w:tcW w:w="1425" w:type="dxa"/>
            <w:tcBorders>
              <w:top w:val="nil"/>
              <w:left w:val="nil"/>
              <w:bottom w:val="single" w:sz="4" w:space="0" w:color="auto"/>
              <w:right w:val="single" w:sz="4" w:space="0" w:color="auto"/>
            </w:tcBorders>
            <w:shd w:val="clear" w:color="auto" w:fill="auto"/>
            <w:noWrap/>
            <w:vAlign w:val="center"/>
            <w:hideMark/>
          </w:tcPr>
          <w:p w14:paraId="441482D9"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1.81</w:t>
            </w:r>
          </w:p>
        </w:tc>
      </w:tr>
      <w:tr w:rsidR="002D5B2B" w:rsidRPr="006A7905" w14:paraId="3D39DA76" w14:textId="77777777" w:rsidTr="002D5B2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C117703"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MBB</w:t>
            </w:r>
          </w:p>
        </w:tc>
        <w:tc>
          <w:tcPr>
            <w:tcW w:w="1430" w:type="dxa"/>
            <w:tcBorders>
              <w:top w:val="nil"/>
              <w:left w:val="nil"/>
              <w:bottom w:val="single" w:sz="4" w:space="0" w:color="auto"/>
              <w:right w:val="single" w:sz="4" w:space="0" w:color="auto"/>
            </w:tcBorders>
            <w:shd w:val="clear" w:color="auto" w:fill="auto"/>
            <w:noWrap/>
            <w:vAlign w:val="center"/>
            <w:hideMark/>
          </w:tcPr>
          <w:p w14:paraId="550F7BB7"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4.09</w:t>
            </w:r>
          </w:p>
        </w:tc>
        <w:tc>
          <w:tcPr>
            <w:tcW w:w="1436" w:type="dxa"/>
            <w:tcBorders>
              <w:top w:val="nil"/>
              <w:left w:val="nil"/>
              <w:bottom w:val="single" w:sz="4" w:space="0" w:color="auto"/>
              <w:right w:val="single" w:sz="4" w:space="0" w:color="auto"/>
            </w:tcBorders>
            <w:shd w:val="clear" w:color="auto" w:fill="auto"/>
            <w:noWrap/>
            <w:vAlign w:val="center"/>
            <w:hideMark/>
          </w:tcPr>
          <w:p w14:paraId="4E09FC36"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SBT</w:t>
            </w:r>
          </w:p>
        </w:tc>
        <w:tc>
          <w:tcPr>
            <w:tcW w:w="1430" w:type="dxa"/>
            <w:tcBorders>
              <w:top w:val="nil"/>
              <w:left w:val="nil"/>
              <w:bottom w:val="single" w:sz="4" w:space="0" w:color="auto"/>
              <w:right w:val="single" w:sz="4" w:space="0" w:color="auto"/>
            </w:tcBorders>
            <w:shd w:val="clear" w:color="auto" w:fill="auto"/>
            <w:noWrap/>
            <w:vAlign w:val="center"/>
            <w:hideMark/>
          </w:tcPr>
          <w:p w14:paraId="701D908F"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0.60</w:t>
            </w:r>
          </w:p>
        </w:tc>
        <w:tc>
          <w:tcPr>
            <w:tcW w:w="1761" w:type="dxa"/>
            <w:tcBorders>
              <w:top w:val="nil"/>
              <w:left w:val="nil"/>
              <w:bottom w:val="single" w:sz="4" w:space="0" w:color="auto"/>
              <w:right w:val="single" w:sz="4" w:space="0" w:color="auto"/>
            </w:tcBorders>
            <w:shd w:val="clear" w:color="auto" w:fill="auto"/>
            <w:noWrap/>
            <w:vAlign w:val="center"/>
            <w:hideMark/>
          </w:tcPr>
          <w:p w14:paraId="393FC233"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VRE</w:t>
            </w:r>
          </w:p>
        </w:tc>
        <w:tc>
          <w:tcPr>
            <w:tcW w:w="1425" w:type="dxa"/>
            <w:tcBorders>
              <w:top w:val="nil"/>
              <w:left w:val="nil"/>
              <w:bottom w:val="single" w:sz="4" w:space="0" w:color="auto"/>
              <w:right w:val="single" w:sz="4" w:space="0" w:color="auto"/>
            </w:tcBorders>
            <w:shd w:val="clear" w:color="auto" w:fill="auto"/>
            <w:noWrap/>
            <w:vAlign w:val="center"/>
            <w:hideMark/>
          </w:tcPr>
          <w:p w14:paraId="5E09E8EE" w14:textId="77777777" w:rsidR="002D5B2B" w:rsidRPr="002D5B2B" w:rsidRDefault="002D5B2B" w:rsidP="00BA0D32">
            <w:pPr>
              <w:jc w:val="center"/>
              <w:rPr>
                <w:rFonts w:ascii="Arial" w:hAnsi="Arial" w:cs="Arial"/>
                <w:color w:val="000000"/>
                <w:sz w:val="20"/>
                <w:szCs w:val="20"/>
              </w:rPr>
            </w:pPr>
            <w:r w:rsidRPr="002D5B2B">
              <w:rPr>
                <w:color w:val="000000"/>
                <w:sz w:val="18"/>
                <w:szCs w:val="18"/>
              </w:rPr>
              <w:t>3.30</w:t>
            </w:r>
          </w:p>
        </w:tc>
      </w:tr>
    </w:tbl>
    <w:p w14:paraId="690ED545" w14:textId="77777777" w:rsidR="00972A76" w:rsidRDefault="00972A76" w:rsidP="00972A76">
      <w:pPr>
        <w:pStyle w:val="ListParagraph"/>
        <w:tabs>
          <w:tab w:val="left" w:pos="270"/>
          <w:tab w:val="left" w:pos="1134"/>
        </w:tabs>
        <w:spacing w:before="120" w:after="120" w:line="360" w:lineRule="auto"/>
        <w:ind w:left="0"/>
        <w:jc w:val="both"/>
        <w:rPr>
          <w:b w:val="0"/>
          <w:sz w:val="22"/>
          <w:szCs w:val="22"/>
          <w:lang w:val="en-US"/>
        </w:rPr>
      </w:pPr>
    </w:p>
    <w:p w14:paraId="461D2ABF" w14:textId="0D07387D" w:rsidR="00687660" w:rsidRPr="006A7905" w:rsidRDefault="009B5CA1" w:rsidP="00125301">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proofErr w:type="spellStart"/>
      <w:r w:rsidRPr="006A7905">
        <w:rPr>
          <w:b w:val="0"/>
          <w:sz w:val="22"/>
          <w:szCs w:val="22"/>
          <w:lang w:val="en-US"/>
        </w:rPr>
        <w:t>Chính</w:t>
      </w:r>
      <w:proofErr w:type="spellEnd"/>
      <w:r w:rsidRPr="006A7905">
        <w:rPr>
          <w:b w:val="0"/>
          <w:sz w:val="22"/>
          <w:szCs w:val="22"/>
          <w:lang w:val="en-US"/>
        </w:rPr>
        <w:t xml:space="preserve"> </w:t>
      </w:r>
      <w:proofErr w:type="spellStart"/>
      <w:r w:rsidRPr="006A7905">
        <w:rPr>
          <w:b w:val="0"/>
          <w:sz w:val="22"/>
          <w:szCs w:val="22"/>
          <w:lang w:val="en-US"/>
        </w:rPr>
        <w:t>sách</w:t>
      </w:r>
      <w:proofErr w:type="spellEnd"/>
      <w:r w:rsidRPr="006A7905">
        <w:rPr>
          <w:b w:val="0"/>
          <w:sz w:val="22"/>
          <w:szCs w:val="22"/>
          <w:lang w:val="en-US"/>
        </w:rPr>
        <w:t xml:space="preserve"> </w:t>
      </w:r>
      <w:proofErr w:type="spellStart"/>
      <w:r w:rsidRPr="006A7905">
        <w:rPr>
          <w:b w:val="0"/>
          <w:sz w:val="22"/>
          <w:szCs w:val="22"/>
          <w:lang w:val="en-US"/>
        </w:rPr>
        <w:t>phân</w:t>
      </w:r>
      <w:proofErr w:type="spellEnd"/>
      <w:r w:rsidRPr="006A7905">
        <w:rPr>
          <w:b w:val="0"/>
          <w:sz w:val="22"/>
          <w:szCs w:val="22"/>
          <w:lang w:val="en-US"/>
        </w:rPr>
        <w:t xml:space="preserve"> chia </w:t>
      </w:r>
      <w:proofErr w:type="spellStart"/>
      <w:r w:rsidRPr="006A7905">
        <w:rPr>
          <w:b w:val="0"/>
          <w:sz w:val="22"/>
          <w:szCs w:val="22"/>
          <w:lang w:val="en-US"/>
        </w:rPr>
        <w:t>lợi</w:t>
      </w:r>
      <w:proofErr w:type="spellEnd"/>
      <w:r w:rsidRPr="006A7905">
        <w:rPr>
          <w:b w:val="0"/>
          <w:sz w:val="22"/>
          <w:szCs w:val="22"/>
          <w:lang w:val="en-US"/>
        </w:rPr>
        <w:t xml:space="preserve"> </w:t>
      </w:r>
      <w:proofErr w:type="spellStart"/>
      <w:r w:rsidRPr="006A7905">
        <w:rPr>
          <w:b w:val="0"/>
          <w:sz w:val="22"/>
          <w:szCs w:val="22"/>
          <w:lang w:val="en-US"/>
        </w:rPr>
        <w:t>nhuận</w:t>
      </w:r>
      <w:proofErr w:type="spellEnd"/>
      <w:r w:rsidRPr="006A7905">
        <w:rPr>
          <w:b w:val="0"/>
          <w:sz w:val="22"/>
          <w:szCs w:val="22"/>
          <w:lang w:val="en-US"/>
        </w:rPr>
        <w:t> :</w:t>
      </w:r>
    </w:p>
    <w:p w14:paraId="67FDB30E" w14:textId="77777777" w:rsidR="009B5CA1" w:rsidRPr="006A7905" w:rsidRDefault="009C02A6" w:rsidP="00125301">
      <w:pPr>
        <w:autoSpaceDE w:val="0"/>
        <w:autoSpaceDN w:val="0"/>
        <w:adjustRightInd w:val="0"/>
        <w:spacing w:line="360" w:lineRule="auto"/>
        <w:jc w:val="both"/>
        <w:rPr>
          <w:sz w:val="22"/>
          <w:szCs w:val="22"/>
        </w:rPr>
      </w:pPr>
      <w:proofErr w:type="spellStart"/>
      <w:r w:rsidRPr="006A7905">
        <w:rPr>
          <w:sz w:val="22"/>
          <w:szCs w:val="22"/>
        </w:rPr>
        <w:lastRenderedPageBreak/>
        <w:t>Được</w:t>
      </w:r>
      <w:proofErr w:type="spellEnd"/>
      <w:r w:rsidRPr="006A7905">
        <w:rPr>
          <w:sz w:val="22"/>
          <w:szCs w:val="22"/>
        </w:rPr>
        <w:t xml:space="preserve"> </w:t>
      </w:r>
      <w:proofErr w:type="spellStart"/>
      <w:r w:rsidRPr="006A7905">
        <w:rPr>
          <w:sz w:val="22"/>
          <w:szCs w:val="22"/>
        </w:rPr>
        <w:t>quy</w:t>
      </w:r>
      <w:proofErr w:type="spellEnd"/>
      <w:r w:rsidRPr="006A7905">
        <w:rPr>
          <w:sz w:val="22"/>
          <w:szCs w:val="22"/>
        </w:rPr>
        <w:t xml:space="preserve"> </w:t>
      </w:r>
      <w:proofErr w:type="spellStart"/>
      <w:r w:rsidRPr="006A7905">
        <w:rPr>
          <w:sz w:val="22"/>
          <w:szCs w:val="22"/>
        </w:rPr>
        <w:t>định</w:t>
      </w:r>
      <w:proofErr w:type="spellEnd"/>
      <w:r w:rsidRPr="006A7905">
        <w:rPr>
          <w:sz w:val="22"/>
          <w:szCs w:val="22"/>
        </w:rPr>
        <w:t xml:space="preserve"> </w:t>
      </w:r>
      <w:proofErr w:type="spellStart"/>
      <w:r w:rsidRPr="006A7905">
        <w:rPr>
          <w:sz w:val="22"/>
          <w:szCs w:val="22"/>
        </w:rPr>
        <w:t>theo</w:t>
      </w:r>
      <w:proofErr w:type="spellEnd"/>
      <w:r w:rsidRPr="006A7905">
        <w:rPr>
          <w:sz w:val="22"/>
          <w:szCs w:val="22"/>
        </w:rPr>
        <w:t xml:space="preserve"> </w:t>
      </w:r>
      <w:proofErr w:type="spellStart"/>
      <w:r w:rsidRPr="006A7905">
        <w:rPr>
          <w:sz w:val="22"/>
          <w:szCs w:val="22"/>
        </w:rPr>
        <w:t>điều</w:t>
      </w:r>
      <w:proofErr w:type="spellEnd"/>
      <w:r w:rsidRPr="006A7905">
        <w:rPr>
          <w:sz w:val="22"/>
          <w:szCs w:val="22"/>
        </w:rPr>
        <w:t xml:space="preserve"> </w:t>
      </w:r>
      <w:proofErr w:type="spellStart"/>
      <w:r w:rsidRPr="006A7905">
        <w:rPr>
          <w:sz w:val="22"/>
          <w:szCs w:val="22"/>
        </w:rPr>
        <w:t>lệ</w:t>
      </w:r>
      <w:proofErr w:type="spellEnd"/>
      <w:r w:rsidRPr="006A7905">
        <w:rPr>
          <w:sz w:val="22"/>
          <w:szCs w:val="22"/>
        </w:rPr>
        <w:t xml:space="preserve"> </w:t>
      </w:r>
      <w:proofErr w:type="spellStart"/>
      <w:r w:rsidRPr="006A7905">
        <w:rPr>
          <w:sz w:val="22"/>
          <w:szCs w:val="22"/>
        </w:rPr>
        <w:t>quỹ</w:t>
      </w:r>
      <w:proofErr w:type="spellEnd"/>
      <w:r w:rsidRPr="006A7905">
        <w:rPr>
          <w:sz w:val="22"/>
          <w:szCs w:val="22"/>
        </w:rPr>
        <w:t xml:space="preserve">. Theo </w:t>
      </w:r>
      <w:proofErr w:type="spellStart"/>
      <w:r w:rsidRPr="006A7905">
        <w:rPr>
          <w:sz w:val="22"/>
          <w:szCs w:val="22"/>
        </w:rPr>
        <w:t>đó</w:t>
      </w:r>
      <w:proofErr w:type="spellEnd"/>
      <w:r w:rsidRPr="006A7905">
        <w:rPr>
          <w:sz w:val="22"/>
          <w:szCs w:val="22"/>
        </w:rPr>
        <w:t xml:space="preserve">, </w:t>
      </w:r>
      <w:proofErr w:type="spellStart"/>
      <w:r w:rsidR="00F7073C" w:rsidRPr="006A7905">
        <w:rPr>
          <w:sz w:val="22"/>
          <w:szCs w:val="22"/>
        </w:rPr>
        <w:t>Cổ</w:t>
      </w:r>
      <w:proofErr w:type="spellEnd"/>
      <w:r w:rsidR="00F7073C" w:rsidRPr="006A7905">
        <w:rPr>
          <w:sz w:val="22"/>
          <w:szCs w:val="22"/>
        </w:rPr>
        <w:t xml:space="preserve"> </w:t>
      </w:r>
      <w:proofErr w:type="spellStart"/>
      <w:r w:rsidR="00F7073C" w:rsidRPr="006A7905">
        <w:rPr>
          <w:sz w:val="22"/>
          <w:szCs w:val="22"/>
        </w:rPr>
        <w:t>tức</w:t>
      </w:r>
      <w:proofErr w:type="spellEnd"/>
      <w:r w:rsidR="00F7073C" w:rsidRPr="006A7905">
        <w:rPr>
          <w:sz w:val="22"/>
          <w:szCs w:val="22"/>
        </w:rPr>
        <w:t xml:space="preserve"> </w:t>
      </w:r>
      <w:proofErr w:type="spellStart"/>
      <w:r w:rsidR="00F7073C" w:rsidRPr="006A7905">
        <w:rPr>
          <w:sz w:val="22"/>
          <w:szCs w:val="22"/>
        </w:rPr>
        <w:t>Quỹ</w:t>
      </w:r>
      <w:proofErr w:type="spellEnd"/>
      <w:r w:rsidR="00F7073C" w:rsidRPr="006A7905">
        <w:rPr>
          <w:sz w:val="22"/>
          <w:szCs w:val="22"/>
        </w:rPr>
        <w:t xml:space="preserve"> </w:t>
      </w:r>
      <w:proofErr w:type="spellStart"/>
      <w:r w:rsidR="00F7073C" w:rsidRPr="006A7905">
        <w:rPr>
          <w:sz w:val="22"/>
          <w:szCs w:val="22"/>
        </w:rPr>
        <w:t>có</w:t>
      </w:r>
      <w:proofErr w:type="spellEnd"/>
      <w:r w:rsidR="00F7073C" w:rsidRPr="006A7905">
        <w:rPr>
          <w:sz w:val="22"/>
          <w:szCs w:val="22"/>
        </w:rPr>
        <w:t xml:space="preserve"> </w:t>
      </w:r>
      <w:proofErr w:type="spellStart"/>
      <w:r w:rsidR="00F7073C" w:rsidRPr="006A7905">
        <w:rPr>
          <w:sz w:val="22"/>
          <w:szCs w:val="22"/>
        </w:rPr>
        <w:t>thể</w:t>
      </w:r>
      <w:proofErr w:type="spellEnd"/>
      <w:r w:rsidR="00F7073C" w:rsidRPr="006A7905">
        <w:rPr>
          <w:sz w:val="22"/>
          <w:szCs w:val="22"/>
        </w:rPr>
        <w:t xml:space="preserve"> </w:t>
      </w:r>
      <w:proofErr w:type="spellStart"/>
      <w:r w:rsidR="00F7073C" w:rsidRPr="006A7905">
        <w:rPr>
          <w:sz w:val="22"/>
          <w:szCs w:val="22"/>
        </w:rPr>
        <w:t>được</w:t>
      </w:r>
      <w:proofErr w:type="spellEnd"/>
      <w:r w:rsidR="00F7073C" w:rsidRPr="006A7905">
        <w:rPr>
          <w:sz w:val="22"/>
          <w:szCs w:val="22"/>
        </w:rPr>
        <w:t xml:space="preserve"> </w:t>
      </w:r>
      <w:proofErr w:type="spellStart"/>
      <w:r w:rsidR="00F7073C" w:rsidRPr="006A7905">
        <w:rPr>
          <w:sz w:val="22"/>
          <w:szCs w:val="22"/>
        </w:rPr>
        <w:t>phân</w:t>
      </w:r>
      <w:proofErr w:type="spellEnd"/>
      <w:r w:rsidR="00F7073C" w:rsidRPr="006A7905">
        <w:rPr>
          <w:sz w:val="22"/>
          <w:szCs w:val="22"/>
        </w:rPr>
        <w:t xml:space="preserve"> </w:t>
      </w:r>
      <w:proofErr w:type="spellStart"/>
      <w:r w:rsidR="00F7073C" w:rsidRPr="006A7905">
        <w:rPr>
          <w:sz w:val="22"/>
          <w:szCs w:val="22"/>
        </w:rPr>
        <w:t>phối</w:t>
      </w:r>
      <w:proofErr w:type="spellEnd"/>
      <w:r w:rsidR="00F7073C" w:rsidRPr="006A7905">
        <w:rPr>
          <w:sz w:val="22"/>
          <w:szCs w:val="22"/>
        </w:rPr>
        <w:t xml:space="preserve"> </w:t>
      </w:r>
      <w:proofErr w:type="spellStart"/>
      <w:r w:rsidR="00F7073C" w:rsidRPr="006A7905">
        <w:rPr>
          <w:sz w:val="22"/>
          <w:szCs w:val="22"/>
        </w:rPr>
        <w:t>cho</w:t>
      </w:r>
      <w:proofErr w:type="spellEnd"/>
      <w:r w:rsidR="00F7073C" w:rsidRPr="006A7905">
        <w:rPr>
          <w:sz w:val="22"/>
          <w:szCs w:val="22"/>
        </w:rPr>
        <w:t xml:space="preserve"> </w:t>
      </w:r>
      <w:proofErr w:type="spellStart"/>
      <w:r w:rsidR="00F7073C" w:rsidRPr="006A7905">
        <w:rPr>
          <w:sz w:val="22"/>
          <w:szCs w:val="22"/>
        </w:rPr>
        <w:t>nhà</w:t>
      </w:r>
      <w:proofErr w:type="spellEnd"/>
      <w:r w:rsidR="00F7073C" w:rsidRPr="006A7905">
        <w:rPr>
          <w:sz w:val="22"/>
          <w:szCs w:val="22"/>
        </w:rPr>
        <w:t xml:space="preserve"> </w:t>
      </w:r>
      <w:proofErr w:type="spellStart"/>
      <w:r w:rsidR="00F7073C" w:rsidRPr="006A7905">
        <w:rPr>
          <w:sz w:val="22"/>
          <w:szCs w:val="22"/>
        </w:rPr>
        <w:t>đầu</w:t>
      </w:r>
      <w:proofErr w:type="spellEnd"/>
      <w:r w:rsidR="00F7073C" w:rsidRPr="006A7905">
        <w:rPr>
          <w:sz w:val="22"/>
          <w:szCs w:val="22"/>
        </w:rPr>
        <w:t xml:space="preserve"> </w:t>
      </w:r>
      <w:proofErr w:type="spellStart"/>
      <w:r w:rsidR="00F7073C" w:rsidRPr="006A7905">
        <w:rPr>
          <w:sz w:val="22"/>
          <w:szCs w:val="22"/>
        </w:rPr>
        <w:t>tư</w:t>
      </w:r>
      <w:proofErr w:type="spellEnd"/>
      <w:r w:rsidR="00F7073C" w:rsidRPr="006A7905">
        <w:rPr>
          <w:sz w:val="22"/>
          <w:szCs w:val="22"/>
        </w:rPr>
        <w:t xml:space="preserve"> </w:t>
      </w:r>
      <w:proofErr w:type="spellStart"/>
      <w:r w:rsidR="00F7073C" w:rsidRPr="006A7905">
        <w:rPr>
          <w:sz w:val="22"/>
          <w:szCs w:val="22"/>
        </w:rPr>
        <w:t>dựa</w:t>
      </w:r>
      <w:proofErr w:type="spellEnd"/>
      <w:r w:rsidR="00F7073C" w:rsidRPr="006A7905">
        <w:rPr>
          <w:sz w:val="22"/>
          <w:szCs w:val="22"/>
        </w:rPr>
        <w:t xml:space="preserve"> </w:t>
      </w:r>
      <w:proofErr w:type="spellStart"/>
      <w:r w:rsidR="00F7073C" w:rsidRPr="006A7905">
        <w:rPr>
          <w:sz w:val="22"/>
          <w:szCs w:val="22"/>
        </w:rPr>
        <w:t>trên</w:t>
      </w:r>
      <w:proofErr w:type="spellEnd"/>
      <w:r w:rsidR="00F7073C" w:rsidRPr="006A7905">
        <w:rPr>
          <w:sz w:val="22"/>
          <w:szCs w:val="22"/>
        </w:rPr>
        <w:t xml:space="preserve"> </w:t>
      </w:r>
      <w:proofErr w:type="spellStart"/>
      <w:r w:rsidR="00F7073C" w:rsidRPr="006A7905">
        <w:rPr>
          <w:sz w:val="22"/>
          <w:szCs w:val="22"/>
        </w:rPr>
        <w:t>báo</w:t>
      </w:r>
      <w:proofErr w:type="spellEnd"/>
      <w:r w:rsidR="00F7073C" w:rsidRPr="006A7905">
        <w:rPr>
          <w:sz w:val="22"/>
          <w:szCs w:val="22"/>
        </w:rPr>
        <w:t xml:space="preserve"> </w:t>
      </w:r>
      <w:proofErr w:type="spellStart"/>
      <w:r w:rsidR="00F7073C" w:rsidRPr="006A7905">
        <w:rPr>
          <w:sz w:val="22"/>
          <w:szCs w:val="22"/>
        </w:rPr>
        <w:t>cáo</w:t>
      </w:r>
      <w:proofErr w:type="spellEnd"/>
      <w:r w:rsidR="00F7073C" w:rsidRPr="006A7905">
        <w:rPr>
          <w:sz w:val="22"/>
          <w:szCs w:val="22"/>
        </w:rPr>
        <w:t xml:space="preserve"> </w:t>
      </w:r>
      <w:proofErr w:type="spellStart"/>
      <w:r w:rsidR="00F7073C" w:rsidRPr="006A7905">
        <w:rPr>
          <w:sz w:val="22"/>
          <w:szCs w:val="22"/>
        </w:rPr>
        <w:t>đã</w:t>
      </w:r>
      <w:proofErr w:type="spellEnd"/>
      <w:r w:rsidR="00F7073C" w:rsidRPr="006A7905">
        <w:rPr>
          <w:sz w:val="22"/>
          <w:szCs w:val="22"/>
        </w:rPr>
        <w:t xml:space="preserve"> </w:t>
      </w:r>
      <w:proofErr w:type="spellStart"/>
      <w:r w:rsidR="00F7073C" w:rsidRPr="006A7905">
        <w:rPr>
          <w:sz w:val="22"/>
          <w:szCs w:val="22"/>
        </w:rPr>
        <w:t>được</w:t>
      </w:r>
      <w:proofErr w:type="spellEnd"/>
      <w:r w:rsidR="00F7073C" w:rsidRPr="006A7905">
        <w:rPr>
          <w:sz w:val="22"/>
          <w:szCs w:val="22"/>
        </w:rPr>
        <w:t xml:space="preserve"> </w:t>
      </w:r>
      <w:proofErr w:type="spellStart"/>
      <w:r w:rsidR="00F7073C" w:rsidRPr="006A7905">
        <w:rPr>
          <w:sz w:val="22"/>
          <w:szCs w:val="22"/>
        </w:rPr>
        <w:t>kiểm</w:t>
      </w:r>
      <w:proofErr w:type="spellEnd"/>
      <w:r w:rsidR="00F7073C" w:rsidRPr="006A7905">
        <w:rPr>
          <w:sz w:val="22"/>
          <w:szCs w:val="22"/>
        </w:rPr>
        <w:t xml:space="preserve"> </w:t>
      </w:r>
      <w:proofErr w:type="spellStart"/>
      <w:r w:rsidR="00F7073C" w:rsidRPr="006A7905">
        <w:rPr>
          <w:sz w:val="22"/>
          <w:szCs w:val="22"/>
        </w:rPr>
        <w:t>toán</w:t>
      </w:r>
      <w:proofErr w:type="spellEnd"/>
      <w:r w:rsidR="00F7073C" w:rsidRPr="006A7905">
        <w:rPr>
          <w:sz w:val="22"/>
          <w:szCs w:val="22"/>
        </w:rPr>
        <w:t xml:space="preserve">, do </w:t>
      </w:r>
      <w:proofErr w:type="spellStart"/>
      <w:r w:rsidR="00F7073C" w:rsidRPr="006A7905">
        <w:rPr>
          <w:sz w:val="22"/>
          <w:szCs w:val="22"/>
        </w:rPr>
        <w:t>đề</w:t>
      </w:r>
      <w:proofErr w:type="spellEnd"/>
      <w:r w:rsidR="00F7073C" w:rsidRPr="006A7905">
        <w:rPr>
          <w:sz w:val="22"/>
          <w:szCs w:val="22"/>
        </w:rPr>
        <w:t xml:space="preserve"> </w:t>
      </w:r>
      <w:proofErr w:type="spellStart"/>
      <w:r w:rsidR="00F7073C" w:rsidRPr="006A7905">
        <w:rPr>
          <w:sz w:val="22"/>
          <w:szCs w:val="22"/>
        </w:rPr>
        <w:t>xuất</w:t>
      </w:r>
      <w:proofErr w:type="spellEnd"/>
      <w:r w:rsidR="00F7073C" w:rsidRPr="006A7905">
        <w:rPr>
          <w:sz w:val="22"/>
          <w:szCs w:val="22"/>
        </w:rPr>
        <w:t xml:space="preserve"> </w:t>
      </w:r>
      <w:proofErr w:type="spellStart"/>
      <w:r w:rsidR="00F7073C" w:rsidRPr="006A7905">
        <w:rPr>
          <w:sz w:val="22"/>
          <w:szCs w:val="22"/>
        </w:rPr>
        <w:t>của</w:t>
      </w:r>
      <w:proofErr w:type="spellEnd"/>
      <w:r w:rsidR="006121A1" w:rsidRPr="006A7905">
        <w:rPr>
          <w:sz w:val="22"/>
          <w:szCs w:val="22"/>
        </w:rPr>
        <w:t xml:space="preserve"> </w:t>
      </w:r>
      <w:proofErr w:type="spellStart"/>
      <w:r w:rsidR="00F7073C" w:rsidRPr="006A7905">
        <w:rPr>
          <w:sz w:val="22"/>
          <w:szCs w:val="22"/>
        </w:rPr>
        <w:t>Công</w:t>
      </w:r>
      <w:proofErr w:type="spellEnd"/>
      <w:r w:rsidR="00F7073C" w:rsidRPr="006A7905">
        <w:rPr>
          <w:sz w:val="22"/>
          <w:szCs w:val="22"/>
        </w:rPr>
        <w:t xml:space="preserve"> ty </w:t>
      </w:r>
      <w:proofErr w:type="spellStart"/>
      <w:r w:rsidR="00F7073C" w:rsidRPr="006A7905">
        <w:rPr>
          <w:sz w:val="22"/>
          <w:szCs w:val="22"/>
        </w:rPr>
        <w:t>quản</w:t>
      </w:r>
      <w:proofErr w:type="spellEnd"/>
      <w:r w:rsidR="00F7073C" w:rsidRPr="006A7905">
        <w:rPr>
          <w:sz w:val="22"/>
          <w:szCs w:val="22"/>
        </w:rPr>
        <w:t xml:space="preserve"> </w:t>
      </w:r>
      <w:proofErr w:type="spellStart"/>
      <w:r w:rsidR="00F7073C" w:rsidRPr="006A7905">
        <w:rPr>
          <w:sz w:val="22"/>
          <w:szCs w:val="22"/>
        </w:rPr>
        <w:t>lý</w:t>
      </w:r>
      <w:proofErr w:type="spellEnd"/>
      <w:r w:rsidR="00F7073C" w:rsidRPr="006A7905">
        <w:rPr>
          <w:sz w:val="22"/>
          <w:szCs w:val="22"/>
        </w:rPr>
        <w:t xml:space="preserve"> </w:t>
      </w:r>
      <w:proofErr w:type="spellStart"/>
      <w:r w:rsidR="00F7073C" w:rsidRPr="006A7905">
        <w:rPr>
          <w:sz w:val="22"/>
          <w:szCs w:val="22"/>
        </w:rPr>
        <w:t>quỹ</w:t>
      </w:r>
      <w:proofErr w:type="spellEnd"/>
      <w:r w:rsidR="00F7073C" w:rsidRPr="006A7905">
        <w:rPr>
          <w:sz w:val="22"/>
          <w:szCs w:val="22"/>
        </w:rPr>
        <w:t xml:space="preserve"> </w:t>
      </w:r>
      <w:proofErr w:type="spellStart"/>
      <w:r w:rsidR="00F7073C" w:rsidRPr="006A7905">
        <w:rPr>
          <w:sz w:val="22"/>
          <w:szCs w:val="22"/>
        </w:rPr>
        <w:t>và</w:t>
      </w:r>
      <w:proofErr w:type="spellEnd"/>
      <w:r w:rsidR="00F7073C" w:rsidRPr="006A7905">
        <w:rPr>
          <w:sz w:val="22"/>
          <w:szCs w:val="22"/>
        </w:rPr>
        <w:t xml:space="preserve"> </w:t>
      </w:r>
      <w:proofErr w:type="spellStart"/>
      <w:r w:rsidR="00F7073C" w:rsidRPr="006A7905">
        <w:rPr>
          <w:sz w:val="22"/>
          <w:szCs w:val="22"/>
        </w:rPr>
        <w:t>trình</w:t>
      </w:r>
      <w:proofErr w:type="spellEnd"/>
      <w:r w:rsidR="00F7073C" w:rsidRPr="006A7905">
        <w:rPr>
          <w:sz w:val="22"/>
          <w:szCs w:val="22"/>
        </w:rPr>
        <w:t xml:space="preserve"> </w:t>
      </w:r>
      <w:proofErr w:type="spellStart"/>
      <w:r w:rsidR="00F7073C" w:rsidRPr="006A7905">
        <w:rPr>
          <w:sz w:val="22"/>
          <w:szCs w:val="22"/>
        </w:rPr>
        <w:t>Đại</w:t>
      </w:r>
      <w:proofErr w:type="spellEnd"/>
      <w:r w:rsidR="00F7073C" w:rsidRPr="006A7905">
        <w:rPr>
          <w:sz w:val="22"/>
          <w:szCs w:val="22"/>
        </w:rPr>
        <w:t xml:space="preserve"> </w:t>
      </w:r>
      <w:proofErr w:type="spellStart"/>
      <w:r w:rsidR="00F7073C" w:rsidRPr="006A7905">
        <w:rPr>
          <w:sz w:val="22"/>
          <w:szCs w:val="22"/>
        </w:rPr>
        <w:t>hội</w:t>
      </w:r>
      <w:proofErr w:type="spellEnd"/>
      <w:r w:rsidR="00F7073C" w:rsidRPr="006A7905">
        <w:rPr>
          <w:sz w:val="22"/>
          <w:szCs w:val="22"/>
        </w:rPr>
        <w:t xml:space="preserve"> </w:t>
      </w:r>
      <w:proofErr w:type="spellStart"/>
      <w:r w:rsidR="00F7073C" w:rsidRPr="006A7905">
        <w:rPr>
          <w:sz w:val="22"/>
          <w:szCs w:val="22"/>
        </w:rPr>
        <w:t>nhà</w:t>
      </w:r>
      <w:proofErr w:type="spellEnd"/>
      <w:r w:rsidR="00F7073C" w:rsidRPr="006A7905">
        <w:rPr>
          <w:sz w:val="22"/>
          <w:szCs w:val="22"/>
        </w:rPr>
        <w:t xml:space="preserve"> </w:t>
      </w:r>
      <w:proofErr w:type="spellStart"/>
      <w:r w:rsidR="00F7073C" w:rsidRPr="006A7905">
        <w:rPr>
          <w:sz w:val="22"/>
          <w:szCs w:val="22"/>
        </w:rPr>
        <w:t>đầu</w:t>
      </w:r>
      <w:proofErr w:type="spellEnd"/>
      <w:r w:rsidR="00F7073C" w:rsidRPr="006A7905">
        <w:rPr>
          <w:sz w:val="22"/>
          <w:szCs w:val="22"/>
        </w:rPr>
        <w:t xml:space="preserve"> </w:t>
      </w:r>
      <w:proofErr w:type="spellStart"/>
      <w:r w:rsidR="00F7073C" w:rsidRPr="006A7905">
        <w:rPr>
          <w:sz w:val="22"/>
          <w:szCs w:val="22"/>
        </w:rPr>
        <w:t>tư</w:t>
      </w:r>
      <w:proofErr w:type="spellEnd"/>
      <w:r w:rsidR="00F7073C" w:rsidRPr="006A7905">
        <w:rPr>
          <w:sz w:val="22"/>
          <w:szCs w:val="22"/>
        </w:rPr>
        <w:t xml:space="preserve"> </w:t>
      </w:r>
      <w:proofErr w:type="spellStart"/>
      <w:r w:rsidR="00F7073C" w:rsidRPr="006A7905">
        <w:rPr>
          <w:sz w:val="22"/>
          <w:szCs w:val="22"/>
        </w:rPr>
        <w:t>gần</w:t>
      </w:r>
      <w:proofErr w:type="spellEnd"/>
      <w:r w:rsidR="00F7073C" w:rsidRPr="006A7905">
        <w:rPr>
          <w:sz w:val="22"/>
          <w:szCs w:val="22"/>
        </w:rPr>
        <w:t xml:space="preserve"> </w:t>
      </w:r>
      <w:proofErr w:type="spellStart"/>
      <w:r w:rsidR="00F7073C" w:rsidRPr="006A7905">
        <w:rPr>
          <w:sz w:val="22"/>
          <w:szCs w:val="22"/>
        </w:rPr>
        <w:t>nhất</w:t>
      </w:r>
      <w:proofErr w:type="spellEnd"/>
      <w:r w:rsidR="00F7073C" w:rsidRPr="006A7905">
        <w:rPr>
          <w:sz w:val="22"/>
          <w:szCs w:val="22"/>
        </w:rPr>
        <w:t xml:space="preserve"> </w:t>
      </w:r>
      <w:proofErr w:type="spellStart"/>
      <w:r w:rsidR="00F7073C" w:rsidRPr="006A7905">
        <w:rPr>
          <w:sz w:val="22"/>
          <w:szCs w:val="22"/>
        </w:rPr>
        <w:t>thông</w:t>
      </w:r>
      <w:proofErr w:type="spellEnd"/>
      <w:r w:rsidR="00F7073C" w:rsidRPr="006A7905">
        <w:rPr>
          <w:sz w:val="22"/>
          <w:szCs w:val="22"/>
        </w:rPr>
        <w:t xml:space="preserve"> qua. </w:t>
      </w:r>
      <w:proofErr w:type="spellStart"/>
      <w:r w:rsidR="00F7073C" w:rsidRPr="006A7905">
        <w:rPr>
          <w:sz w:val="22"/>
          <w:szCs w:val="22"/>
        </w:rPr>
        <w:t>Lợi</w:t>
      </w:r>
      <w:proofErr w:type="spellEnd"/>
      <w:r w:rsidR="00F7073C" w:rsidRPr="006A7905">
        <w:rPr>
          <w:sz w:val="22"/>
          <w:szCs w:val="22"/>
        </w:rPr>
        <w:t xml:space="preserve"> </w:t>
      </w:r>
      <w:proofErr w:type="spellStart"/>
      <w:r w:rsidR="00F7073C" w:rsidRPr="006A7905">
        <w:rPr>
          <w:sz w:val="22"/>
          <w:szCs w:val="22"/>
        </w:rPr>
        <w:t>tức</w:t>
      </w:r>
      <w:proofErr w:type="spellEnd"/>
      <w:r w:rsidR="00F7073C" w:rsidRPr="006A7905">
        <w:rPr>
          <w:sz w:val="22"/>
          <w:szCs w:val="22"/>
        </w:rPr>
        <w:t xml:space="preserve"> chi </w:t>
      </w:r>
      <w:proofErr w:type="spellStart"/>
      <w:r w:rsidR="00F7073C" w:rsidRPr="006A7905">
        <w:rPr>
          <w:sz w:val="22"/>
          <w:szCs w:val="22"/>
        </w:rPr>
        <w:t>trả</w:t>
      </w:r>
      <w:proofErr w:type="spellEnd"/>
      <w:r w:rsidR="00F7073C" w:rsidRPr="006A7905">
        <w:rPr>
          <w:sz w:val="22"/>
          <w:szCs w:val="22"/>
        </w:rPr>
        <w:t xml:space="preserve"> </w:t>
      </w:r>
      <w:proofErr w:type="spellStart"/>
      <w:r w:rsidR="00F7073C" w:rsidRPr="006A7905">
        <w:rPr>
          <w:sz w:val="22"/>
          <w:szCs w:val="22"/>
        </w:rPr>
        <w:t>cho</w:t>
      </w:r>
      <w:proofErr w:type="spellEnd"/>
      <w:r w:rsidR="00F7073C" w:rsidRPr="006A7905">
        <w:rPr>
          <w:sz w:val="22"/>
          <w:szCs w:val="22"/>
        </w:rPr>
        <w:t xml:space="preserve"> </w:t>
      </w:r>
      <w:proofErr w:type="spellStart"/>
      <w:r w:rsidR="00F7073C" w:rsidRPr="006A7905">
        <w:rPr>
          <w:sz w:val="22"/>
          <w:szCs w:val="22"/>
        </w:rPr>
        <w:t>nhà</w:t>
      </w:r>
      <w:proofErr w:type="spellEnd"/>
      <w:r w:rsidR="00F7073C" w:rsidRPr="006A7905">
        <w:rPr>
          <w:sz w:val="22"/>
          <w:szCs w:val="22"/>
        </w:rPr>
        <w:t xml:space="preserve"> </w:t>
      </w:r>
      <w:proofErr w:type="spellStart"/>
      <w:r w:rsidR="00F7073C" w:rsidRPr="006A7905">
        <w:rPr>
          <w:sz w:val="22"/>
          <w:szCs w:val="22"/>
        </w:rPr>
        <w:t>đầu</w:t>
      </w:r>
      <w:proofErr w:type="spellEnd"/>
      <w:r w:rsidR="00F7073C" w:rsidRPr="006A7905">
        <w:rPr>
          <w:sz w:val="22"/>
          <w:szCs w:val="22"/>
        </w:rPr>
        <w:t xml:space="preserve"> </w:t>
      </w:r>
      <w:proofErr w:type="spellStart"/>
      <w:r w:rsidR="00F7073C" w:rsidRPr="006A7905">
        <w:rPr>
          <w:sz w:val="22"/>
          <w:szCs w:val="22"/>
        </w:rPr>
        <w:t>tư</w:t>
      </w:r>
      <w:proofErr w:type="spellEnd"/>
      <w:r w:rsidR="00F7073C" w:rsidRPr="006A7905">
        <w:rPr>
          <w:sz w:val="22"/>
          <w:szCs w:val="22"/>
        </w:rPr>
        <w:t xml:space="preserve"> </w:t>
      </w:r>
      <w:proofErr w:type="spellStart"/>
      <w:r w:rsidR="00F7073C" w:rsidRPr="006A7905">
        <w:rPr>
          <w:sz w:val="22"/>
          <w:szCs w:val="22"/>
        </w:rPr>
        <w:t>được</w:t>
      </w:r>
      <w:proofErr w:type="spellEnd"/>
      <w:r w:rsidR="00F7073C" w:rsidRPr="006A7905">
        <w:rPr>
          <w:sz w:val="22"/>
          <w:szCs w:val="22"/>
        </w:rPr>
        <w:t xml:space="preserve"> thanh </w:t>
      </w:r>
      <w:proofErr w:type="spellStart"/>
      <w:r w:rsidR="00F7073C" w:rsidRPr="006A7905">
        <w:rPr>
          <w:sz w:val="22"/>
          <w:szCs w:val="22"/>
        </w:rPr>
        <w:t>toán</w:t>
      </w:r>
      <w:proofErr w:type="spellEnd"/>
      <w:r w:rsidR="00F7073C" w:rsidRPr="006A7905">
        <w:rPr>
          <w:sz w:val="22"/>
          <w:szCs w:val="22"/>
        </w:rPr>
        <w:t xml:space="preserve"> </w:t>
      </w:r>
      <w:proofErr w:type="spellStart"/>
      <w:r w:rsidR="00F7073C" w:rsidRPr="006A7905">
        <w:rPr>
          <w:sz w:val="22"/>
          <w:szCs w:val="22"/>
        </w:rPr>
        <w:t>bằng</w:t>
      </w:r>
      <w:proofErr w:type="spellEnd"/>
      <w:r w:rsidR="00F7073C" w:rsidRPr="006A7905">
        <w:rPr>
          <w:sz w:val="22"/>
          <w:szCs w:val="22"/>
        </w:rPr>
        <w:t xml:space="preserve"> </w:t>
      </w:r>
      <w:proofErr w:type="spellStart"/>
      <w:r w:rsidR="00F7073C" w:rsidRPr="006A7905">
        <w:rPr>
          <w:sz w:val="22"/>
          <w:szCs w:val="22"/>
        </w:rPr>
        <w:t>tiền</w:t>
      </w:r>
      <w:proofErr w:type="spellEnd"/>
      <w:r w:rsidR="00F7073C" w:rsidRPr="006A7905">
        <w:rPr>
          <w:sz w:val="22"/>
          <w:szCs w:val="22"/>
        </w:rPr>
        <w:t xml:space="preserve"> </w:t>
      </w:r>
      <w:proofErr w:type="spellStart"/>
      <w:r w:rsidR="00F7073C" w:rsidRPr="006A7905">
        <w:rPr>
          <w:sz w:val="22"/>
          <w:szCs w:val="22"/>
        </w:rPr>
        <w:t>hoặc</w:t>
      </w:r>
      <w:proofErr w:type="spellEnd"/>
      <w:r w:rsidR="00F7073C" w:rsidRPr="006A7905">
        <w:rPr>
          <w:sz w:val="22"/>
          <w:szCs w:val="22"/>
        </w:rPr>
        <w:t xml:space="preserve"> </w:t>
      </w:r>
      <w:proofErr w:type="spellStart"/>
      <w:r w:rsidR="00F7073C" w:rsidRPr="006A7905">
        <w:rPr>
          <w:sz w:val="22"/>
          <w:szCs w:val="22"/>
        </w:rPr>
        <w:t>bằng</w:t>
      </w:r>
      <w:proofErr w:type="spellEnd"/>
      <w:r w:rsidR="00F7073C" w:rsidRPr="006A7905">
        <w:rPr>
          <w:sz w:val="22"/>
          <w:szCs w:val="22"/>
        </w:rPr>
        <w:t xml:space="preserve"> </w:t>
      </w:r>
      <w:proofErr w:type="spellStart"/>
      <w:r w:rsidR="00F7073C" w:rsidRPr="006A7905">
        <w:rPr>
          <w:sz w:val="22"/>
          <w:szCs w:val="22"/>
        </w:rPr>
        <w:t>chứng</w:t>
      </w:r>
      <w:proofErr w:type="spellEnd"/>
      <w:r w:rsidR="00F7073C" w:rsidRPr="006A7905">
        <w:rPr>
          <w:sz w:val="22"/>
          <w:szCs w:val="22"/>
        </w:rPr>
        <w:t xml:space="preserve"> </w:t>
      </w:r>
      <w:proofErr w:type="spellStart"/>
      <w:r w:rsidR="00F7073C" w:rsidRPr="006A7905">
        <w:rPr>
          <w:sz w:val="22"/>
          <w:szCs w:val="22"/>
        </w:rPr>
        <w:t>chỉ</w:t>
      </w:r>
      <w:proofErr w:type="spellEnd"/>
      <w:r w:rsidR="00F7073C" w:rsidRPr="006A7905">
        <w:rPr>
          <w:sz w:val="22"/>
          <w:szCs w:val="22"/>
        </w:rPr>
        <w:t xml:space="preserve"> </w:t>
      </w:r>
      <w:proofErr w:type="spellStart"/>
      <w:r w:rsidR="00F7073C" w:rsidRPr="006A7905">
        <w:rPr>
          <w:sz w:val="22"/>
          <w:szCs w:val="22"/>
        </w:rPr>
        <w:t>quỹ</w:t>
      </w:r>
      <w:proofErr w:type="spellEnd"/>
      <w:r w:rsidR="00F7073C" w:rsidRPr="006A7905">
        <w:rPr>
          <w:sz w:val="22"/>
          <w:szCs w:val="22"/>
        </w:rPr>
        <w:t xml:space="preserve"> </w:t>
      </w:r>
      <w:proofErr w:type="spellStart"/>
      <w:r w:rsidR="00F7073C" w:rsidRPr="006A7905">
        <w:rPr>
          <w:sz w:val="22"/>
          <w:szCs w:val="22"/>
        </w:rPr>
        <w:t>phát</w:t>
      </w:r>
      <w:proofErr w:type="spellEnd"/>
      <w:r w:rsidR="00F7073C" w:rsidRPr="006A7905">
        <w:rPr>
          <w:sz w:val="22"/>
          <w:szCs w:val="22"/>
        </w:rPr>
        <w:t xml:space="preserve"> </w:t>
      </w:r>
      <w:proofErr w:type="spellStart"/>
      <w:r w:rsidR="00F7073C" w:rsidRPr="006A7905">
        <w:rPr>
          <w:sz w:val="22"/>
          <w:szCs w:val="22"/>
        </w:rPr>
        <w:t>hành</w:t>
      </w:r>
      <w:proofErr w:type="spellEnd"/>
      <w:r w:rsidR="00F7073C" w:rsidRPr="006A7905">
        <w:rPr>
          <w:sz w:val="22"/>
          <w:szCs w:val="22"/>
        </w:rPr>
        <w:t xml:space="preserve"> </w:t>
      </w:r>
      <w:proofErr w:type="spellStart"/>
      <w:r w:rsidR="00F7073C" w:rsidRPr="006A7905">
        <w:rPr>
          <w:sz w:val="22"/>
          <w:szCs w:val="22"/>
        </w:rPr>
        <w:t>thêm</w:t>
      </w:r>
      <w:proofErr w:type="spellEnd"/>
      <w:r w:rsidR="00F7073C" w:rsidRPr="006A7905">
        <w:rPr>
          <w:sz w:val="22"/>
          <w:szCs w:val="22"/>
        </w:rPr>
        <w:t>.</w:t>
      </w:r>
    </w:p>
    <w:p w14:paraId="0ACB1FD8" w14:textId="77777777" w:rsidR="000F6BC1" w:rsidRPr="006A7905" w:rsidRDefault="000F6BC1" w:rsidP="00125301">
      <w:pPr>
        <w:autoSpaceDE w:val="0"/>
        <w:autoSpaceDN w:val="0"/>
        <w:adjustRightInd w:val="0"/>
        <w:spacing w:line="360" w:lineRule="auto"/>
        <w:jc w:val="both"/>
        <w:rPr>
          <w:sz w:val="22"/>
          <w:szCs w:val="22"/>
        </w:rPr>
      </w:pPr>
    </w:p>
    <w:p w14:paraId="2D914955" w14:textId="77777777" w:rsidR="00915015" w:rsidRPr="006A7905" w:rsidRDefault="00B04C91" w:rsidP="00125301">
      <w:pPr>
        <w:pStyle w:val="ListParagraph"/>
        <w:numPr>
          <w:ilvl w:val="0"/>
          <w:numId w:val="2"/>
        </w:numPr>
        <w:tabs>
          <w:tab w:val="left" w:pos="270"/>
          <w:tab w:val="left" w:pos="1134"/>
        </w:tabs>
        <w:spacing w:before="120" w:after="100" w:afterAutospacing="1"/>
        <w:ind w:left="0" w:firstLine="0"/>
        <w:jc w:val="both"/>
        <w:rPr>
          <w:b w:val="0"/>
          <w:sz w:val="22"/>
          <w:szCs w:val="22"/>
          <w:lang w:val="sv-SE"/>
        </w:rPr>
      </w:pPr>
      <w:r w:rsidRPr="006A7905">
        <w:rPr>
          <w:b w:val="0"/>
          <w:sz w:val="22"/>
          <w:szCs w:val="22"/>
          <w:lang w:val="sv-SE"/>
        </w:rPr>
        <w:t>Số</w:t>
      </w:r>
      <w:r w:rsidR="00F85383" w:rsidRPr="006A7905">
        <w:rPr>
          <w:b w:val="0"/>
          <w:sz w:val="22"/>
          <w:szCs w:val="22"/>
          <w:lang w:val="sv-SE"/>
        </w:rPr>
        <w:t xml:space="preserve"> lượng đơn vị quỹ đang lưu hành: </w:t>
      </w:r>
    </w:p>
    <w:tbl>
      <w:tblPr>
        <w:tblW w:w="7665" w:type="dxa"/>
        <w:tblInd w:w="93" w:type="dxa"/>
        <w:tblLook w:val="04A0" w:firstRow="1" w:lastRow="0" w:firstColumn="1" w:lastColumn="0" w:noHBand="0" w:noVBand="1"/>
      </w:tblPr>
      <w:tblGrid>
        <w:gridCol w:w="4965"/>
        <w:gridCol w:w="1980"/>
        <w:gridCol w:w="720"/>
      </w:tblGrid>
      <w:tr w:rsidR="0020177A" w:rsidRPr="006A7905" w14:paraId="1105A014" w14:textId="77777777" w:rsidTr="00043971">
        <w:trPr>
          <w:trHeight w:val="315"/>
        </w:trPr>
        <w:tc>
          <w:tcPr>
            <w:tcW w:w="4965" w:type="dxa"/>
            <w:tcBorders>
              <w:top w:val="nil"/>
              <w:left w:val="nil"/>
              <w:bottom w:val="nil"/>
              <w:right w:val="nil"/>
            </w:tcBorders>
            <w:shd w:val="clear" w:color="auto" w:fill="auto"/>
            <w:noWrap/>
            <w:vAlign w:val="bottom"/>
            <w:hideMark/>
          </w:tcPr>
          <w:p w14:paraId="39B70DA2" w14:textId="68432548" w:rsidR="003D15F1" w:rsidRPr="006A7905" w:rsidRDefault="003E75CB" w:rsidP="00125301">
            <w:pPr>
              <w:jc w:val="both"/>
            </w:pPr>
            <w:r w:rsidRPr="006A7905">
              <w:rPr>
                <w:sz w:val="22"/>
                <w:szCs w:val="22"/>
                <w:lang w:val="nl-NL"/>
              </w:rPr>
              <w:t>Tổng số chứ</w:t>
            </w:r>
            <w:r w:rsidR="006331F6">
              <w:rPr>
                <w:sz w:val="22"/>
                <w:szCs w:val="22"/>
                <w:lang w:val="nl-NL"/>
              </w:rPr>
              <w:t>ng chỉ Quỹ  tại ngày 01/01/20</w:t>
            </w:r>
            <w:r w:rsidR="000E2CEC">
              <w:rPr>
                <w:sz w:val="22"/>
                <w:szCs w:val="22"/>
                <w:lang w:val="nl-NL"/>
              </w:rPr>
              <w:t>20</w:t>
            </w:r>
          </w:p>
        </w:tc>
        <w:tc>
          <w:tcPr>
            <w:tcW w:w="1980" w:type="dxa"/>
            <w:tcBorders>
              <w:top w:val="nil"/>
              <w:left w:val="nil"/>
              <w:bottom w:val="nil"/>
              <w:right w:val="nil"/>
            </w:tcBorders>
            <w:shd w:val="clear" w:color="auto" w:fill="auto"/>
            <w:noWrap/>
            <w:vAlign w:val="bottom"/>
            <w:hideMark/>
          </w:tcPr>
          <w:p w14:paraId="3E92CBD4" w14:textId="287DAE40" w:rsidR="003D15F1" w:rsidRPr="006A7905" w:rsidRDefault="000E2CEC" w:rsidP="00125301">
            <w:pPr>
              <w:jc w:val="right"/>
            </w:pPr>
            <w:r w:rsidRPr="000E2CEC">
              <w:rPr>
                <w:sz w:val="22"/>
                <w:szCs w:val="22"/>
              </w:rPr>
              <w:t>455,700,000</w:t>
            </w:r>
          </w:p>
        </w:tc>
        <w:tc>
          <w:tcPr>
            <w:tcW w:w="720" w:type="dxa"/>
            <w:tcBorders>
              <w:top w:val="nil"/>
              <w:left w:val="nil"/>
              <w:bottom w:val="nil"/>
              <w:right w:val="nil"/>
            </w:tcBorders>
            <w:shd w:val="clear" w:color="auto" w:fill="auto"/>
            <w:noWrap/>
            <w:vAlign w:val="bottom"/>
            <w:hideMark/>
          </w:tcPr>
          <w:p w14:paraId="20A264E6"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4C003DF5" w14:textId="77777777" w:rsidTr="00043971">
        <w:trPr>
          <w:trHeight w:val="315"/>
        </w:trPr>
        <w:tc>
          <w:tcPr>
            <w:tcW w:w="4965" w:type="dxa"/>
            <w:tcBorders>
              <w:top w:val="nil"/>
              <w:left w:val="nil"/>
              <w:bottom w:val="nil"/>
              <w:right w:val="nil"/>
            </w:tcBorders>
            <w:shd w:val="clear" w:color="auto" w:fill="auto"/>
            <w:noWrap/>
            <w:vAlign w:val="bottom"/>
            <w:hideMark/>
          </w:tcPr>
          <w:p w14:paraId="1FDACE8C" w14:textId="77777777" w:rsidR="003D15F1" w:rsidRPr="006A7905" w:rsidRDefault="003E75CB" w:rsidP="00125301">
            <w:pPr>
              <w:jc w:val="both"/>
            </w:pPr>
            <w:r w:rsidRPr="006A7905">
              <w:rPr>
                <w:sz w:val="22"/>
                <w:szCs w:val="22"/>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bottom"/>
            <w:hideMark/>
          </w:tcPr>
          <w:p w14:paraId="28329BF0" w14:textId="39EC8BA4" w:rsidR="003D15F1" w:rsidRPr="006A7905" w:rsidRDefault="00AA627C" w:rsidP="00125301">
            <w:pPr>
              <w:jc w:val="right"/>
            </w:pPr>
            <w:r>
              <w:rPr>
                <w:sz w:val="22"/>
                <w:szCs w:val="22"/>
              </w:rPr>
              <w:t>89,8</w:t>
            </w:r>
            <w:r w:rsidR="00563C6C">
              <w:rPr>
                <w:sz w:val="22"/>
                <w:szCs w:val="22"/>
              </w:rPr>
              <w:t>00</w:t>
            </w:r>
            <w:r w:rsidR="003E75CB" w:rsidRPr="006A7905">
              <w:rPr>
                <w:sz w:val="22"/>
                <w:szCs w:val="22"/>
              </w:rPr>
              <w:t>,000</w:t>
            </w:r>
          </w:p>
        </w:tc>
        <w:tc>
          <w:tcPr>
            <w:tcW w:w="720" w:type="dxa"/>
            <w:tcBorders>
              <w:top w:val="nil"/>
              <w:left w:val="nil"/>
              <w:bottom w:val="nil"/>
              <w:right w:val="nil"/>
            </w:tcBorders>
            <w:shd w:val="clear" w:color="auto" w:fill="auto"/>
            <w:noWrap/>
            <w:vAlign w:val="bottom"/>
            <w:hideMark/>
          </w:tcPr>
          <w:p w14:paraId="3895202D"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5F7E454C" w14:textId="77777777" w:rsidTr="00043971">
        <w:trPr>
          <w:trHeight w:val="315"/>
        </w:trPr>
        <w:tc>
          <w:tcPr>
            <w:tcW w:w="4965" w:type="dxa"/>
            <w:tcBorders>
              <w:top w:val="nil"/>
              <w:left w:val="nil"/>
              <w:bottom w:val="nil"/>
              <w:right w:val="nil"/>
            </w:tcBorders>
            <w:shd w:val="clear" w:color="auto" w:fill="auto"/>
            <w:noWrap/>
            <w:vAlign w:val="bottom"/>
            <w:hideMark/>
          </w:tcPr>
          <w:p w14:paraId="4055B127" w14:textId="77777777" w:rsidR="003D15F1" w:rsidRPr="006A7905" w:rsidRDefault="003E75CB" w:rsidP="00125301">
            <w:pPr>
              <w:jc w:val="both"/>
            </w:pPr>
            <w:r w:rsidRPr="006A7905">
              <w:rPr>
                <w:sz w:val="22"/>
                <w:szCs w:val="22"/>
                <w:lang w:val="nl-NL"/>
              </w:rPr>
              <w:t>Tổng số lượng chứng Quỹ mua lại trong kỳ</w:t>
            </w:r>
          </w:p>
        </w:tc>
        <w:tc>
          <w:tcPr>
            <w:tcW w:w="1980" w:type="dxa"/>
            <w:tcBorders>
              <w:top w:val="nil"/>
              <w:left w:val="nil"/>
              <w:bottom w:val="nil"/>
              <w:right w:val="nil"/>
            </w:tcBorders>
            <w:shd w:val="clear" w:color="auto" w:fill="auto"/>
            <w:noWrap/>
            <w:vAlign w:val="bottom"/>
            <w:hideMark/>
          </w:tcPr>
          <w:p w14:paraId="3279F425" w14:textId="2ED67825" w:rsidR="003D15F1" w:rsidRPr="006A7905" w:rsidRDefault="00AA627C" w:rsidP="00125301">
            <w:pPr>
              <w:jc w:val="right"/>
            </w:pPr>
            <w:r>
              <w:rPr>
                <w:sz w:val="22"/>
                <w:szCs w:val="22"/>
              </w:rPr>
              <w:t>150,8</w:t>
            </w:r>
            <w:r w:rsidR="002056C2">
              <w:rPr>
                <w:sz w:val="22"/>
                <w:szCs w:val="22"/>
              </w:rPr>
              <w:t>0</w:t>
            </w:r>
            <w:r w:rsidR="00563C6C">
              <w:rPr>
                <w:sz w:val="22"/>
                <w:szCs w:val="22"/>
              </w:rPr>
              <w:t>0</w:t>
            </w:r>
            <w:r w:rsidR="003E75CB" w:rsidRPr="006A7905">
              <w:rPr>
                <w:sz w:val="22"/>
                <w:szCs w:val="22"/>
              </w:rPr>
              <w:t>,000</w:t>
            </w:r>
          </w:p>
        </w:tc>
        <w:tc>
          <w:tcPr>
            <w:tcW w:w="720" w:type="dxa"/>
            <w:tcBorders>
              <w:top w:val="nil"/>
              <w:left w:val="nil"/>
              <w:bottom w:val="nil"/>
              <w:right w:val="nil"/>
            </w:tcBorders>
            <w:shd w:val="clear" w:color="auto" w:fill="auto"/>
            <w:noWrap/>
            <w:vAlign w:val="bottom"/>
            <w:hideMark/>
          </w:tcPr>
          <w:p w14:paraId="0B97F427"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1637B90C" w14:textId="77777777" w:rsidTr="004D5691">
        <w:trPr>
          <w:trHeight w:val="333"/>
        </w:trPr>
        <w:tc>
          <w:tcPr>
            <w:tcW w:w="4965" w:type="dxa"/>
            <w:tcBorders>
              <w:top w:val="nil"/>
              <w:left w:val="nil"/>
              <w:bottom w:val="nil"/>
              <w:right w:val="nil"/>
            </w:tcBorders>
            <w:shd w:val="clear" w:color="auto" w:fill="auto"/>
            <w:hideMark/>
          </w:tcPr>
          <w:p w14:paraId="0A35593E" w14:textId="40FE3569" w:rsidR="003D15F1" w:rsidRPr="006A7905" w:rsidRDefault="003E75CB" w:rsidP="00125301">
            <w:pPr>
              <w:jc w:val="both"/>
            </w:pPr>
            <w:r w:rsidRPr="006A7905">
              <w:rPr>
                <w:sz w:val="22"/>
                <w:szCs w:val="22"/>
                <w:lang w:val="nl-NL"/>
              </w:rPr>
              <w:t>Tổng số lượng c</w:t>
            </w:r>
            <w:r w:rsidR="006331F6">
              <w:rPr>
                <w:sz w:val="22"/>
                <w:szCs w:val="22"/>
                <w:lang w:val="nl-NL"/>
              </w:rPr>
              <w:t>hứng chỉ Quỹ tại ngày 30/06/201</w:t>
            </w:r>
            <w:r w:rsidR="00FF3A26">
              <w:rPr>
                <w:sz w:val="22"/>
                <w:szCs w:val="22"/>
                <w:lang w:val="nl-NL"/>
              </w:rPr>
              <w:t>9</w:t>
            </w:r>
          </w:p>
        </w:tc>
        <w:tc>
          <w:tcPr>
            <w:tcW w:w="1980" w:type="dxa"/>
            <w:tcBorders>
              <w:top w:val="nil"/>
              <w:left w:val="nil"/>
              <w:bottom w:val="nil"/>
              <w:right w:val="nil"/>
            </w:tcBorders>
            <w:shd w:val="clear" w:color="auto" w:fill="auto"/>
            <w:noWrap/>
            <w:vAlign w:val="bottom"/>
            <w:hideMark/>
          </w:tcPr>
          <w:p w14:paraId="3BAD50D4" w14:textId="4A003247" w:rsidR="003D15F1" w:rsidRPr="006A7905" w:rsidRDefault="00AA627C" w:rsidP="00125301">
            <w:pPr>
              <w:jc w:val="right"/>
            </w:pPr>
            <w:r>
              <w:rPr>
                <w:sz w:val="22"/>
                <w:szCs w:val="22"/>
              </w:rPr>
              <w:t>394,700</w:t>
            </w:r>
            <w:r w:rsidR="00FF3A26">
              <w:rPr>
                <w:sz w:val="22"/>
                <w:szCs w:val="22"/>
              </w:rPr>
              <w:t>,000</w:t>
            </w:r>
          </w:p>
        </w:tc>
        <w:tc>
          <w:tcPr>
            <w:tcW w:w="720" w:type="dxa"/>
            <w:tcBorders>
              <w:top w:val="nil"/>
              <w:left w:val="nil"/>
              <w:bottom w:val="nil"/>
              <w:right w:val="nil"/>
            </w:tcBorders>
            <w:shd w:val="clear" w:color="auto" w:fill="auto"/>
            <w:noWrap/>
            <w:vAlign w:val="bottom"/>
            <w:hideMark/>
          </w:tcPr>
          <w:p w14:paraId="03029C6D" w14:textId="77777777" w:rsidR="00494DE8" w:rsidRPr="006A7905" w:rsidRDefault="003E75CB" w:rsidP="00125301">
            <w:pPr>
              <w:jc w:val="both"/>
            </w:pPr>
            <w:proofErr w:type="spellStart"/>
            <w:r w:rsidRPr="006A7905">
              <w:rPr>
                <w:sz w:val="22"/>
                <w:szCs w:val="22"/>
              </w:rPr>
              <w:t>ccq</w:t>
            </w:r>
            <w:proofErr w:type="spellEnd"/>
          </w:p>
        </w:tc>
      </w:tr>
    </w:tbl>
    <w:p w14:paraId="45F80D63" w14:textId="09A04EBF" w:rsidR="00A77883" w:rsidRPr="006A7905" w:rsidRDefault="00A77883" w:rsidP="00A77883">
      <w:pPr>
        <w:pStyle w:val="ListParagraph"/>
        <w:tabs>
          <w:tab w:val="left" w:pos="270"/>
          <w:tab w:val="left" w:pos="1134"/>
        </w:tabs>
        <w:spacing w:before="120" w:after="120"/>
        <w:ind w:left="0"/>
        <w:jc w:val="both"/>
        <w:rPr>
          <w:b w:val="0"/>
          <w:sz w:val="22"/>
          <w:szCs w:val="22"/>
          <w:lang w:val="sv-SE"/>
        </w:rPr>
      </w:pPr>
      <w:r w:rsidRPr="006A7905">
        <w:rPr>
          <w:b w:val="0"/>
          <w:sz w:val="22"/>
          <w:szCs w:val="22"/>
          <w:lang w:val="sv-SE"/>
        </w:rPr>
        <w:t>g) Nội dung thay đổi tại Điều lệ Quỹ trong kỳ báo cáo (nếu có): được đề cập trong Nghị quyết Đại hội Nhà đầu tư thường niên năm tài chính 201</w:t>
      </w:r>
      <w:r w:rsidR="00885A59">
        <w:rPr>
          <w:b w:val="0"/>
          <w:sz w:val="22"/>
          <w:szCs w:val="22"/>
          <w:lang w:val="sv-SE"/>
        </w:rPr>
        <w:t>9</w:t>
      </w:r>
      <w:r w:rsidRPr="006A7905">
        <w:rPr>
          <w:b w:val="0"/>
          <w:sz w:val="22"/>
          <w:szCs w:val="22"/>
          <w:lang w:val="sv-SE"/>
        </w:rPr>
        <w:t xml:space="preserve"> của Quỹ ETF VFMVN30 thông qua bằng hình thức lấy ý kiến bằng văn bản ngày </w:t>
      </w:r>
      <w:r w:rsidR="00885A59">
        <w:rPr>
          <w:b w:val="0"/>
          <w:sz w:val="22"/>
          <w:szCs w:val="22"/>
          <w:lang w:val="sv-SE"/>
        </w:rPr>
        <w:t>09</w:t>
      </w:r>
      <w:r>
        <w:rPr>
          <w:b w:val="0"/>
          <w:sz w:val="22"/>
          <w:szCs w:val="22"/>
          <w:lang w:val="sv-SE"/>
        </w:rPr>
        <w:t>/04/20</w:t>
      </w:r>
      <w:r w:rsidR="00885A59">
        <w:rPr>
          <w:b w:val="0"/>
          <w:sz w:val="22"/>
          <w:szCs w:val="22"/>
          <w:lang w:val="sv-SE"/>
        </w:rPr>
        <w:t>20</w:t>
      </w:r>
      <w:r w:rsidRPr="006A7905">
        <w:rPr>
          <w:b w:val="0"/>
          <w:sz w:val="22"/>
          <w:szCs w:val="22"/>
          <w:lang w:val="sv-SE"/>
        </w:rPr>
        <w:t xml:space="preserve">. (chi tiết theo file đính kèm) </w:t>
      </w:r>
    </w:p>
    <w:p w14:paraId="58267850" w14:textId="77777777" w:rsidR="00A77883" w:rsidRPr="006A7905" w:rsidRDefault="00A77883" w:rsidP="00A77883">
      <w:pPr>
        <w:pStyle w:val="ListParagraph"/>
        <w:tabs>
          <w:tab w:val="left" w:pos="270"/>
          <w:tab w:val="left" w:pos="1134"/>
        </w:tabs>
        <w:spacing w:before="120" w:after="120"/>
        <w:ind w:left="0"/>
        <w:jc w:val="both"/>
        <w:rPr>
          <w:b w:val="0"/>
          <w:sz w:val="22"/>
          <w:szCs w:val="22"/>
          <w:lang w:val="sv-SE"/>
        </w:rPr>
      </w:pPr>
    </w:p>
    <w:p w14:paraId="56E27DBC" w14:textId="086292DC" w:rsidR="00A77883" w:rsidRPr="006A7905" w:rsidRDefault="00A77883" w:rsidP="00A77883">
      <w:pPr>
        <w:pStyle w:val="ListParagraph"/>
        <w:tabs>
          <w:tab w:val="left" w:pos="270"/>
          <w:tab w:val="left" w:pos="1134"/>
        </w:tabs>
        <w:spacing w:before="120" w:after="120"/>
        <w:ind w:left="0"/>
        <w:jc w:val="both"/>
        <w:rPr>
          <w:color w:val="000000"/>
        </w:rPr>
      </w:pPr>
      <w:r w:rsidRPr="006A7905">
        <w:rPr>
          <w:b w:val="0"/>
          <w:sz w:val="22"/>
          <w:szCs w:val="22"/>
          <w:lang w:val="sv-SE"/>
        </w:rPr>
        <w:t>h) Nội dung Nghị quyết Đại hội nhà đầu tư trong kỳ báo cáo</w:t>
      </w:r>
      <w:r w:rsidRPr="006A7905">
        <w:rPr>
          <w:color w:val="000000"/>
          <w:lang w:val="sv-SE"/>
        </w:rPr>
        <w:t xml:space="preserve"> </w:t>
      </w:r>
      <w:r w:rsidRPr="006A7905">
        <w:rPr>
          <w:b w:val="0"/>
          <w:sz w:val="22"/>
          <w:szCs w:val="22"/>
          <w:lang w:val="sv-SE"/>
        </w:rPr>
        <w:t>Nghị quyết Đại hội Nhà đầu tư thường niên năm tài chính 201</w:t>
      </w:r>
      <w:r w:rsidR="00885A59">
        <w:rPr>
          <w:b w:val="0"/>
          <w:sz w:val="22"/>
          <w:szCs w:val="22"/>
          <w:lang w:val="sv-SE"/>
        </w:rPr>
        <w:t>9</w:t>
      </w:r>
      <w:r w:rsidRPr="006A7905">
        <w:rPr>
          <w:b w:val="0"/>
          <w:sz w:val="22"/>
          <w:szCs w:val="22"/>
          <w:lang w:val="sv-SE"/>
        </w:rPr>
        <w:t xml:space="preserve"> của Quỹ ETF VFMVN30 thông qua bằng hình thức lấy ý kiến bằng văn bản ngày </w:t>
      </w:r>
      <w:r w:rsidR="00885A59">
        <w:rPr>
          <w:b w:val="0"/>
          <w:sz w:val="22"/>
          <w:szCs w:val="22"/>
          <w:lang w:val="sv-SE"/>
        </w:rPr>
        <w:t xml:space="preserve">09/04/2020 </w:t>
      </w:r>
      <w:r w:rsidRPr="006A7905">
        <w:rPr>
          <w:b w:val="0"/>
          <w:sz w:val="22"/>
          <w:szCs w:val="22"/>
          <w:lang w:val="sv-SE"/>
        </w:rPr>
        <w:t>đã thông qua nội dung kết quả hoạt động của Quỹ năm 201</w:t>
      </w:r>
      <w:r w:rsidR="00885A59">
        <w:rPr>
          <w:b w:val="0"/>
          <w:sz w:val="22"/>
          <w:szCs w:val="22"/>
          <w:lang w:val="sv-SE"/>
        </w:rPr>
        <w:t>9</w:t>
      </w:r>
      <w:r w:rsidRPr="006A7905">
        <w:rPr>
          <w:b w:val="0"/>
          <w:sz w:val="22"/>
          <w:szCs w:val="22"/>
          <w:lang w:val="sv-SE"/>
        </w:rPr>
        <w:t>, ngân sách, kế hoạch hoạt động</w:t>
      </w:r>
      <w:r w:rsidR="00885A59">
        <w:rPr>
          <w:b w:val="0"/>
          <w:sz w:val="22"/>
          <w:szCs w:val="22"/>
          <w:lang w:val="sv-SE"/>
        </w:rPr>
        <w:t xml:space="preserve"> </w:t>
      </w:r>
      <w:r w:rsidR="00885A59" w:rsidRPr="006A7905">
        <w:rPr>
          <w:b w:val="0"/>
          <w:sz w:val="22"/>
          <w:szCs w:val="22"/>
          <w:lang w:val="sv-SE"/>
        </w:rPr>
        <w:t xml:space="preserve">của Quỹ </w:t>
      </w:r>
      <w:r w:rsidR="00885A59">
        <w:rPr>
          <w:b w:val="0"/>
          <w:sz w:val="22"/>
          <w:szCs w:val="22"/>
          <w:lang w:val="sv-SE"/>
        </w:rPr>
        <w:t>năm 2020</w:t>
      </w:r>
      <w:r w:rsidRPr="006A7905">
        <w:rPr>
          <w:b w:val="0"/>
          <w:sz w:val="22"/>
          <w:szCs w:val="22"/>
          <w:lang w:val="sv-SE"/>
        </w:rPr>
        <w:t>, những thay đổi về điều lệ quỹ phù hợp với pháp luật…(chi tiết theo file đính kèm)</w:t>
      </w:r>
      <w:r w:rsidRPr="006A7905">
        <w:rPr>
          <w:color w:val="000000"/>
          <w:lang w:val="sv-SE"/>
        </w:rPr>
        <w:t xml:space="preserve"> </w:t>
      </w:r>
    </w:p>
    <w:p w14:paraId="10EA6AF3" w14:textId="77777777" w:rsidR="00885A59" w:rsidRDefault="00885A59" w:rsidP="006A7905">
      <w:pPr>
        <w:pStyle w:val="ListParagraph"/>
        <w:tabs>
          <w:tab w:val="left" w:pos="270"/>
          <w:tab w:val="left" w:pos="1134"/>
        </w:tabs>
        <w:spacing w:before="120" w:after="100" w:afterAutospacing="1" w:line="360" w:lineRule="auto"/>
        <w:ind w:left="0"/>
        <w:jc w:val="both"/>
        <w:rPr>
          <w:rFonts w:ascii="Arial" w:hAnsi="Arial" w:cs="Arial"/>
          <w:b w:val="0"/>
          <w:sz w:val="20"/>
          <w:szCs w:val="20"/>
          <w:lang w:val="nl-NL"/>
        </w:rPr>
      </w:pPr>
    </w:p>
    <w:p w14:paraId="3F4A3B12" w14:textId="1DF9A8AA" w:rsidR="006A7905" w:rsidRPr="006A7905" w:rsidRDefault="00885A59" w:rsidP="006A7905">
      <w:pPr>
        <w:pStyle w:val="ListParagraph"/>
        <w:tabs>
          <w:tab w:val="left" w:pos="270"/>
          <w:tab w:val="left" w:pos="1134"/>
        </w:tabs>
        <w:spacing w:before="120" w:after="100" w:afterAutospacing="1" w:line="360" w:lineRule="auto"/>
        <w:ind w:left="0"/>
        <w:jc w:val="both"/>
        <w:rPr>
          <w:rFonts w:ascii="Arial" w:hAnsi="Arial" w:cs="Arial"/>
          <w:b w:val="0"/>
          <w:sz w:val="20"/>
          <w:szCs w:val="20"/>
          <w:lang w:val="nl-NL"/>
        </w:rPr>
      </w:pPr>
      <w:r>
        <w:rPr>
          <w:rFonts w:ascii="Arial" w:hAnsi="Arial" w:cs="Arial"/>
          <w:b w:val="0"/>
          <w:sz w:val="20"/>
          <w:szCs w:val="20"/>
          <w:lang w:val="nl-NL"/>
        </w:rPr>
        <w:object w:dxaOrig="1543" w:dyaOrig="991" w14:anchorId="0DC85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Exch.Document.DC" ShapeID="_x0000_i1025" DrawAspect="Icon" ObjectID="_1658306172" r:id="rId7"/>
        </w:object>
      </w:r>
    </w:p>
    <w:p w14:paraId="42BC85C6" w14:textId="4AE5632A" w:rsidR="00EE0EE2" w:rsidRPr="008C4289" w:rsidRDefault="008C4289" w:rsidP="008C4289">
      <w:pPr>
        <w:tabs>
          <w:tab w:val="left" w:pos="270"/>
          <w:tab w:val="left" w:pos="1134"/>
        </w:tabs>
        <w:autoSpaceDE w:val="0"/>
        <w:autoSpaceDN w:val="0"/>
        <w:adjustRightInd w:val="0"/>
        <w:spacing w:before="120" w:after="100" w:afterAutospacing="1" w:line="360" w:lineRule="auto"/>
        <w:jc w:val="both"/>
        <w:rPr>
          <w:sz w:val="22"/>
          <w:szCs w:val="22"/>
          <w:lang w:val="sv-SE"/>
        </w:rPr>
      </w:pPr>
      <w:r>
        <w:rPr>
          <w:sz w:val="22"/>
          <w:szCs w:val="22"/>
          <w:lang w:val="sv-SE"/>
        </w:rPr>
        <w:t xml:space="preserve">i) </w:t>
      </w:r>
      <w:r w:rsidR="00B04C91" w:rsidRPr="008C4289">
        <w:rPr>
          <w:sz w:val="22"/>
          <w:szCs w:val="22"/>
          <w:lang w:val="sv-SE"/>
        </w:rPr>
        <w:t xml:space="preserve">Ý kiến nhận xét của Ngân hàng giám sát về các nội dung quy định tại Điều </w:t>
      </w:r>
      <w:r w:rsidR="006121A1" w:rsidRPr="008C4289">
        <w:rPr>
          <w:sz w:val="22"/>
          <w:szCs w:val="22"/>
          <w:lang w:val="sv-SE"/>
        </w:rPr>
        <w:t>24</w:t>
      </w:r>
      <w:r w:rsidR="00B04C91" w:rsidRPr="008C4289">
        <w:rPr>
          <w:sz w:val="22"/>
          <w:szCs w:val="22"/>
          <w:lang w:val="sv-SE"/>
        </w:rPr>
        <w:t xml:space="preserve"> Thông tư hướng </w:t>
      </w:r>
      <w:r w:rsidR="00F85383" w:rsidRPr="008C4289">
        <w:rPr>
          <w:sz w:val="22"/>
          <w:szCs w:val="22"/>
          <w:lang w:val="sv-SE"/>
        </w:rPr>
        <w:t xml:space="preserve">dẫn thành lập và quản lý quỹ </w:t>
      </w:r>
      <w:r w:rsidR="006A67C4" w:rsidRPr="008C4289">
        <w:rPr>
          <w:sz w:val="22"/>
          <w:szCs w:val="22"/>
          <w:lang w:val="sv-SE"/>
        </w:rPr>
        <w:t>ETF</w:t>
      </w:r>
      <w:r w:rsidR="00F85383" w:rsidRPr="008C4289">
        <w:rPr>
          <w:sz w:val="22"/>
          <w:szCs w:val="22"/>
          <w:lang w:val="sv-SE"/>
        </w:rPr>
        <w:t xml:space="preserve"> </w:t>
      </w:r>
      <w:r w:rsidR="004D5691" w:rsidRPr="008C4289">
        <w:rPr>
          <w:sz w:val="22"/>
          <w:szCs w:val="22"/>
          <w:lang w:val="sv-SE"/>
        </w:rPr>
        <w:t xml:space="preserve"> : </w:t>
      </w:r>
      <w:r w:rsidR="00DC5995" w:rsidRPr="008C4289">
        <w:rPr>
          <w:sz w:val="22"/>
          <w:szCs w:val="22"/>
        </w:rPr>
        <w:t xml:space="preserve">CTQLQ </w:t>
      </w:r>
      <w:r w:rsidR="006121A1" w:rsidRPr="008C4289">
        <w:rPr>
          <w:sz w:val="22"/>
          <w:szCs w:val="22"/>
        </w:rPr>
        <w:t xml:space="preserve"> </w:t>
      </w:r>
      <w:proofErr w:type="spellStart"/>
      <w:r w:rsidR="006121A1" w:rsidRPr="008C4289">
        <w:rPr>
          <w:sz w:val="22"/>
          <w:szCs w:val="22"/>
        </w:rPr>
        <w:t>đáp</w:t>
      </w:r>
      <w:proofErr w:type="spellEnd"/>
      <w:r w:rsidR="006121A1" w:rsidRPr="008C4289">
        <w:rPr>
          <w:sz w:val="22"/>
          <w:szCs w:val="22"/>
        </w:rPr>
        <w:t xml:space="preserve"> </w:t>
      </w:r>
      <w:proofErr w:type="spellStart"/>
      <w:r w:rsidR="006121A1" w:rsidRPr="008C4289">
        <w:rPr>
          <w:sz w:val="22"/>
          <w:szCs w:val="22"/>
        </w:rPr>
        <w:t>ứng</w:t>
      </w:r>
      <w:proofErr w:type="spellEnd"/>
      <w:r w:rsidR="006121A1" w:rsidRPr="008C4289">
        <w:rPr>
          <w:sz w:val="22"/>
          <w:szCs w:val="22"/>
        </w:rPr>
        <w:t xml:space="preserve"> </w:t>
      </w:r>
      <w:proofErr w:type="spellStart"/>
      <w:r w:rsidR="006121A1" w:rsidRPr="008C4289">
        <w:rPr>
          <w:sz w:val="22"/>
          <w:szCs w:val="22"/>
        </w:rPr>
        <w:t>đúng</w:t>
      </w:r>
      <w:proofErr w:type="spellEnd"/>
      <w:r w:rsidR="006121A1" w:rsidRPr="008C4289">
        <w:rPr>
          <w:sz w:val="22"/>
          <w:szCs w:val="22"/>
        </w:rPr>
        <w:t xml:space="preserve"> </w:t>
      </w:r>
      <w:proofErr w:type="spellStart"/>
      <w:r w:rsidR="006121A1" w:rsidRPr="008C4289">
        <w:rPr>
          <w:sz w:val="22"/>
          <w:szCs w:val="22"/>
        </w:rPr>
        <w:t>các</w:t>
      </w:r>
      <w:proofErr w:type="spellEnd"/>
      <w:r w:rsidR="00DC5995" w:rsidRPr="008C4289">
        <w:rPr>
          <w:sz w:val="22"/>
          <w:szCs w:val="22"/>
        </w:rPr>
        <w:t xml:space="preserve"> </w:t>
      </w:r>
      <w:proofErr w:type="spellStart"/>
      <w:r w:rsidR="00DC5995" w:rsidRPr="008C4289">
        <w:rPr>
          <w:sz w:val="22"/>
          <w:szCs w:val="22"/>
        </w:rPr>
        <w:t>quy</w:t>
      </w:r>
      <w:proofErr w:type="spellEnd"/>
      <w:r w:rsidR="00DC5995" w:rsidRPr="008C4289">
        <w:rPr>
          <w:sz w:val="22"/>
          <w:szCs w:val="22"/>
        </w:rPr>
        <w:t xml:space="preserve"> </w:t>
      </w:r>
      <w:proofErr w:type="spellStart"/>
      <w:r w:rsidR="00DC5995" w:rsidRPr="008C4289">
        <w:rPr>
          <w:sz w:val="22"/>
          <w:szCs w:val="22"/>
        </w:rPr>
        <w:t>định</w:t>
      </w:r>
      <w:proofErr w:type="spellEnd"/>
      <w:r w:rsidR="00DC5995" w:rsidRPr="008C4289">
        <w:rPr>
          <w:sz w:val="22"/>
          <w:szCs w:val="22"/>
        </w:rPr>
        <w:t xml:space="preserve"> </w:t>
      </w:r>
      <w:proofErr w:type="spellStart"/>
      <w:r w:rsidR="00DC5995" w:rsidRPr="008C4289">
        <w:rPr>
          <w:sz w:val="22"/>
          <w:szCs w:val="22"/>
        </w:rPr>
        <w:t>tại</w:t>
      </w:r>
      <w:proofErr w:type="spellEnd"/>
      <w:r w:rsidR="00DC5995" w:rsidRPr="008C4289">
        <w:rPr>
          <w:sz w:val="22"/>
          <w:szCs w:val="22"/>
        </w:rPr>
        <w:t xml:space="preserve"> </w:t>
      </w:r>
      <w:proofErr w:type="spellStart"/>
      <w:r w:rsidR="00DC5995" w:rsidRPr="008C4289">
        <w:rPr>
          <w:sz w:val="22"/>
          <w:szCs w:val="22"/>
        </w:rPr>
        <w:t>điều</w:t>
      </w:r>
      <w:proofErr w:type="spellEnd"/>
      <w:r w:rsidR="00DC5995" w:rsidRPr="008C4289">
        <w:rPr>
          <w:sz w:val="22"/>
          <w:szCs w:val="22"/>
        </w:rPr>
        <w:t xml:space="preserve"> </w:t>
      </w:r>
      <w:r w:rsidR="006121A1" w:rsidRPr="008C4289">
        <w:rPr>
          <w:sz w:val="22"/>
          <w:szCs w:val="22"/>
        </w:rPr>
        <w:t xml:space="preserve">24 </w:t>
      </w:r>
      <w:proofErr w:type="spellStart"/>
      <w:r w:rsidR="00DC5995" w:rsidRPr="008C4289">
        <w:rPr>
          <w:sz w:val="22"/>
          <w:szCs w:val="22"/>
        </w:rPr>
        <w:t>Thông</w:t>
      </w:r>
      <w:proofErr w:type="spellEnd"/>
      <w:r w:rsidR="00DC5995" w:rsidRPr="008C4289">
        <w:rPr>
          <w:sz w:val="22"/>
          <w:szCs w:val="22"/>
        </w:rPr>
        <w:t xml:space="preserve"> </w:t>
      </w:r>
      <w:proofErr w:type="spellStart"/>
      <w:r w:rsidR="00DC5995" w:rsidRPr="008C4289">
        <w:rPr>
          <w:sz w:val="22"/>
          <w:szCs w:val="22"/>
        </w:rPr>
        <w:t>tư</w:t>
      </w:r>
      <w:proofErr w:type="spellEnd"/>
      <w:r w:rsidR="00DC5995" w:rsidRPr="008C4289">
        <w:rPr>
          <w:sz w:val="22"/>
          <w:szCs w:val="22"/>
        </w:rPr>
        <w:t xml:space="preserve"> </w:t>
      </w:r>
      <w:proofErr w:type="spellStart"/>
      <w:r w:rsidR="00DC5995" w:rsidRPr="008C4289">
        <w:rPr>
          <w:sz w:val="22"/>
          <w:szCs w:val="22"/>
        </w:rPr>
        <w:t>hướng</w:t>
      </w:r>
      <w:proofErr w:type="spellEnd"/>
      <w:r w:rsidR="00DC5995" w:rsidRPr="008C4289">
        <w:rPr>
          <w:sz w:val="22"/>
          <w:szCs w:val="22"/>
        </w:rPr>
        <w:t xml:space="preserve"> </w:t>
      </w:r>
      <w:proofErr w:type="spellStart"/>
      <w:r w:rsidR="00DC5995" w:rsidRPr="008C4289">
        <w:rPr>
          <w:sz w:val="22"/>
          <w:szCs w:val="22"/>
        </w:rPr>
        <w:t>dẫn</w:t>
      </w:r>
      <w:proofErr w:type="spellEnd"/>
      <w:r w:rsidR="00DC5995" w:rsidRPr="008C4289">
        <w:rPr>
          <w:sz w:val="22"/>
          <w:szCs w:val="22"/>
        </w:rPr>
        <w:t xml:space="preserve"> </w:t>
      </w:r>
      <w:proofErr w:type="spellStart"/>
      <w:r w:rsidR="00DC5995" w:rsidRPr="008C4289">
        <w:rPr>
          <w:sz w:val="22"/>
          <w:szCs w:val="22"/>
        </w:rPr>
        <w:t>thành</w:t>
      </w:r>
      <w:proofErr w:type="spellEnd"/>
      <w:r w:rsidR="00DC5995" w:rsidRPr="008C4289">
        <w:rPr>
          <w:sz w:val="22"/>
          <w:szCs w:val="22"/>
        </w:rPr>
        <w:t xml:space="preserve"> </w:t>
      </w:r>
      <w:proofErr w:type="spellStart"/>
      <w:r w:rsidR="00DC5995" w:rsidRPr="008C4289">
        <w:rPr>
          <w:sz w:val="22"/>
          <w:szCs w:val="22"/>
        </w:rPr>
        <w:t>lập</w:t>
      </w:r>
      <w:proofErr w:type="spellEnd"/>
      <w:r w:rsidR="00DC5995" w:rsidRPr="008C4289">
        <w:rPr>
          <w:sz w:val="22"/>
          <w:szCs w:val="22"/>
        </w:rPr>
        <w:t xml:space="preserve"> </w:t>
      </w:r>
      <w:proofErr w:type="spellStart"/>
      <w:r w:rsidR="00DC5995" w:rsidRPr="008C4289">
        <w:rPr>
          <w:sz w:val="22"/>
          <w:szCs w:val="22"/>
        </w:rPr>
        <w:t>và</w:t>
      </w:r>
      <w:proofErr w:type="spellEnd"/>
      <w:r w:rsidR="00DC5995" w:rsidRPr="008C4289">
        <w:rPr>
          <w:sz w:val="22"/>
          <w:szCs w:val="22"/>
        </w:rPr>
        <w:t xml:space="preserve"> </w:t>
      </w:r>
      <w:proofErr w:type="spellStart"/>
      <w:r w:rsidR="00DC5995" w:rsidRPr="008C4289">
        <w:rPr>
          <w:sz w:val="22"/>
          <w:szCs w:val="22"/>
        </w:rPr>
        <w:t>quản</w:t>
      </w:r>
      <w:proofErr w:type="spellEnd"/>
      <w:r w:rsidR="00DC5995" w:rsidRPr="008C4289">
        <w:rPr>
          <w:sz w:val="22"/>
          <w:szCs w:val="22"/>
        </w:rPr>
        <w:t xml:space="preserve"> </w:t>
      </w:r>
      <w:proofErr w:type="spellStart"/>
      <w:r w:rsidR="00DC5995" w:rsidRPr="008C4289">
        <w:rPr>
          <w:sz w:val="22"/>
          <w:szCs w:val="22"/>
        </w:rPr>
        <w:t>lý</w:t>
      </w:r>
      <w:proofErr w:type="spellEnd"/>
      <w:r w:rsidR="00DC5995" w:rsidRPr="008C4289">
        <w:rPr>
          <w:sz w:val="22"/>
          <w:szCs w:val="22"/>
        </w:rPr>
        <w:t xml:space="preserve"> </w:t>
      </w:r>
      <w:proofErr w:type="spellStart"/>
      <w:r w:rsidR="00DC5995" w:rsidRPr="008C4289">
        <w:rPr>
          <w:sz w:val="22"/>
          <w:szCs w:val="22"/>
        </w:rPr>
        <w:t>Quỹ</w:t>
      </w:r>
      <w:proofErr w:type="spellEnd"/>
      <w:r w:rsidR="00DC5995" w:rsidRPr="008C4289">
        <w:rPr>
          <w:sz w:val="22"/>
          <w:szCs w:val="22"/>
        </w:rPr>
        <w:t xml:space="preserve"> </w:t>
      </w:r>
      <w:r w:rsidR="006A67C4" w:rsidRPr="008C4289">
        <w:rPr>
          <w:sz w:val="22"/>
          <w:szCs w:val="22"/>
        </w:rPr>
        <w:t>ETF</w:t>
      </w:r>
      <w:r w:rsidR="00EE0EE2" w:rsidRPr="008C4289">
        <w:rPr>
          <w:sz w:val="22"/>
          <w:szCs w:val="22"/>
        </w:rPr>
        <w:t>.</w:t>
      </w:r>
    </w:p>
    <w:p w14:paraId="15FAF2FC" w14:textId="77777777" w:rsidR="00B04C91" w:rsidRPr="006A7905" w:rsidRDefault="00D5760E" w:rsidP="00125301">
      <w:pPr>
        <w:pStyle w:val="ListParagraph"/>
        <w:numPr>
          <w:ilvl w:val="0"/>
          <w:numId w:val="1"/>
        </w:numPr>
        <w:tabs>
          <w:tab w:val="left" w:pos="270"/>
          <w:tab w:val="left" w:pos="1134"/>
        </w:tabs>
        <w:spacing w:after="120" w:line="360" w:lineRule="auto"/>
        <w:ind w:left="0" w:firstLine="0"/>
        <w:jc w:val="both"/>
        <w:rPr>
          <w:sz w:val="22"/>
          <w:szCs w:val="22"/>
          <w:lang w:val="sv-SE"/>
        </w:rPr>
      </w:pPr>
      <w:r w:rsidRPr="006A7905">
        <w:rPr>
          <w:sz w:val="22"/>
          <w:szCs w:val="22"/>
          <w:lang w:val="sv-SE"/>
        </w:rPr>
        <w:t>Báo cáo về kết quả hoạt động của quỹ</w:t>
      </w:r>
    </w:p>
    <w:p w14:paraId="0C5E7A1F" w14:textId="5052530D" w:rsidR="00DD0D87" w:rsidRDefault="00B04C91" w:rsidP="00DD0D87">
      <w:pPr>
        <w:pStyle w:val="ListParagraph"/>
        <w:numPr>
          <w:ilvl w:val="0"/>
          <w:numId w:val="17"/>
        </w:numPr>
        <w:tabs>
          <w:tab w:val="left" w:pos="90"/>
          <w:tab w:val="left" w:pos="270"/>
          <w:tab w:val="left" w:pos="1134"/>
        </w:tabs>
        <w:spacing w:after="120" w:line="360" w:lineRule="auto"/>
        <w:ind w:left="0" w:firstLine="0"/>
        <w:jc w:val="both"/>
        <w:rPr>
          <w:b w:val="0"/>
          <w:sz w:val="22"/>
          <w:szCs w:val="22"/>
          <w:lang w:val="sv-SE"/>
        </w:rPr>
      </w:pPr>
      <w:r w:rsidRPr="006A7905">
        <w:rPr>
          <w:b w:val="0"/>
          <w:sz w:val="22"/>
          <w:szCs w:val="22"/>
          <w:lang w:val="sv-SE"/>
        </w:rPr>
        <w:t>Thông tin về danh mục đầu tư và giá trị tài sản ròng của quỹ tại thời điểm 3</w:t>
      </w:r>
      <w:r w:rsidR="0046422B" w:rsidRPr="006A7905">
        <w:rPr>
          <w:b w:val="0"/>
          <w:sz w:val="22"/>
          <w:szCs w:val="22"/>
          <w:lang w:val="sv-SE"/>
        </w:rPr>
        <w:t>0/06</w:t>
      </w:r>
      <w:r w:rsidR="00DD0D87">
        <w:rPr>
          <w:b w:val="0"/>
          <w:sz w:val="22"/>
          <w:szCs w:val="22"/>
          <w:lang w:val="sv-SE"/>
        </w:rPr>
        <w:t>/2020</w:t>
      </w:r>
      <w:r w:rsidR="00F85383" w:rsidRPr="006A7905">
        <w:rPr>
          <w:b w:val="0"/>
          <w:sz w:val="22"/>
          <w:szCs w:val="22"/>
          <w:lang w:val="sv-SE"/>
        </w:rPr>
        <w:t xml:space="preserve"> của 3 năm gần nhất</w:t>
      </w:r>
      <w:r w:rsidRPr="006A7905">
        <w:rPr>
          <w:b w:val="0"/>
          <w:sz w:val="22"/>
          <w:szCs w:val="22"/>
          <w:lang w:val="sv-SE"/>
        </w:rPr>
        <w:t>:</w:t>
      </w:r>
      <w:r w:rsidR="00F85383" w:rsidRPr="006A7905">
        <w:rPr>
          <w:b w:val="0"/>
          <w:sz w:val="22"/>
          <w:szCs w:val="22"/>
          <w:lang w:val="sv-SE"/>
        </w:rPr>
        <w:t xml:space="preserve"> </w:t>
      </w:r>
    </w:p>
    <w:p w14:paraId="57487BB2" w14:textId="05D66146" w:rsidR="00B04C91" w:rsidRPr="00DD0D87" w:rsidRDefault="00F85383" w:rsidP="00DD0D87">
      <w:pPr>
        <w:tabs>
          <w:tab w:val="left" w:pos="90"/>
          <w:tab w:val="left" w:pos="270"/>
          <w:tab w:val="left" w:pos="1134"/>
        </w:tabs>
        <w:spacing w:after="120" w:line="360" w:lineRule="auto"/>
        <w:jc w:val="both"/>
        <w:rPr>
          <w:sz w:val="22"/>
          <w:szCs w:val="22"/>
          <w:lang w:val="sv-SE"/>
        </w:rPr>
      </w:pPr>
      <w:r w:rsidRPr="00DD0D87">
        <w:rPr>
          <w:sz w:val="22"/>
          <w:szCs w:val="22"/>
          <w:lang w:val="sv-SE"/>
        </w:rPr>
        <w:t xml:space="preserve">Quỹ được Ủy Ban Chứng Khoán nhà nước cấp giấy chứng nhận lập quỹ vào ngày </w:t>
      </w:r>
      <w:r w:rsidR="00043971" w:rsidRPr="00DD0D87">
        <w:rPr>
          <w:sz w:val="22"/>
          <w:szCs w:val="22"/>
          <w:lang w:val="sv-SE"/>
        </w:rPr>
        <w:t>18/09/</w:t>
      </w:r>
      <w:r w:rsidR="00D5760E" w:rsidRPr="00DD0D87">
        <w:rPr>
          <w:sz w:val="22"/>
          <w:szCs w:val="22"/>
          <w:lang w:val="sv-SE"/>
        </w:rPr>
        <w:t>2014</w:t>
      </w:r>
      <w:r w:rsidR="00043971" w:rsidRPr="00DD0D87">
        <w:rPr>
          <w:sz w:val="22"/>
          <w:szCs w:val="22"/>
          <w:lang w:val="sv-SE"/>
        </w:rPr>
        <w:t xml:space="preserve"> theo giấy chứng nhận số 14</w:t>
      </w:r>
      <w:r w:rsidRPr="00DD0D87">
        <w:rPr>
          <w:sz w:val="22"/>
          <w:szCs w:val="22"/>
          <w:lang w:val="sv-SE"/>
        </w:rPr>
        <w:t>/GCN-UBCK</w:t>
      </w:r>
      <w:r w:rsidR="00043971" w:rsidRPr="00DD0D87">
        <w:rPr>
          <w:sz w:val="22"/>
          <w:szCs w:val="22"/>
          <w:lang w:val="sv-SE"/>
        </w:rPr>
        <w:t>.</w:t>
      </w:r>
    </w:p>
    <w:p w14:paraId="12BE46D1" w14:textId="77777777" w:rsidR="00B04C91" w:rsidRPr="006A7905"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lang w:val="sv-SE"/>
        </w:rPr>
      </w:pPr>
      <w:r w:rsidRPr="006A7905">
        <w:rPr>
          <w:b w:val="0"/>
          <w:sz w:val="22"/>
          <w:szCs w:val="22"/>
          <w:lang w:val="sv-SE"/>
        </w:rPr>
        <w:t>Danh mục đầu tư của quỹ phân bố theo ngành, lĩnh vực và loại sản phẩm (cổ phiếu, trái phiếu…) (</w:t>
      </w:r>
      <w:r w:rsidRPr="006A7905">
        <w:rPr>
          <w:b w:val="0"/>
          <w:i/>
          <w:sz w:val="22"/>
          <w:szCs w:val="22"/>
          <w:lang w:val="sv-SE"/>
        </w:rPr>
        <w:t>không nêu chi tiết cả danh mục</w:t>
      </w:r>
      <w:r w:rsidRPr="006A7905">
        <w:rPr>
          <w:b w:val="0"/>
          <w:sz w:val="22"/>
          <w:szCs w:val="22"/>
          <w:lang w:val="sv-SE"/>
        </w:rPr>
        <w:t xml:space="preserve"> </w:t>
      </w:r>
      <w:r w:rsidRPr="006A7905">
        <w:rPr>
          <w:b w:val="0"/>
          <w:i/>
          <w:sz w:val="22"/>
          <w:szCs w:val="22"/>
          <w:lang w:val="sv-SE"/>
        </w:rPr>
        <w:t>theo mã chứng khoán</w:t>
      </w:r>
      <w:r w:rsidRPr="006A7905">
        <w:rPr>
          <w:b w:val="0"/>
          <w:sz w:val="22"/>
          <w:szCs w:val="22"/>
          <w:lang w:val="sv-SE"/>
        </w:rPr>
        <w:t>);</w:t>
      </w:r>
    </w:p>
    <w:p w14:paraId="59B578C3" w14:textId="77777777" w:rsidR="008F5179" w:rsidRPr="006A7905" w:rsidRDefault="008F5179" w:rsidP="00125301">
      <w:pPr>
        <w:spacing w:after="120" w:line="360" w:lineRule="auto"/>
        <w:jc w:val="both"/>
        <w:rPr>
          <w:sz w:val="22"/>
          <w:szCs w:val="22"/>
          <w:lang w:val="sv-SE"/>
        </w:rPr>
      </w:pPr>
      <w:r w:rsidRPr="006A7905">
        <w:rPr>
          <w:sz w:val="22"/>
          <w:szCs w:val="22"/>
          <w:lang w:val="sv-SE"/>
        </w:rPr>
        <w:t xml:space="preserve">Danh mục đầu tư được phân bổ theo tài sản như sau :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40"/>
        <w:gridCol w:w="2070"/>
        <w:gridCol w:w="1980"/>
      </w:tblGrid>
      <w:tr w:rsidR="00DD6AFF" w:rsidRPr="003F716F" w14:paraId="49DAA159" w14:textId="77777777" w:rsidTr="00DD6AFF">
        <w:trPr>
          <w:trHeight w:val="300"/>
        </w:trPr>
        <w:tc>
          <w:tcPr>
            <w:tcW w:w="2605" w:type="dxa"/>
            <w:shd w:val="clear" w:color="auto" w:fill="auto"/>
            <w:vAlign w:val="center"/>
            <w:hideMark/>
          </w:tcPr>
          <w:p w14:paraId="23E6CB02" w14:textId="77777777" w:rsidR="00DD6AFF" w:rsidRPr="003F716F" w:rsidRDefault="00DD6AFF" w:rsidP="00D643AC">
            <w:pPr>
              <w:jc w:val="center"/>
              <w:rPr>
                <w:b/>
                <w:bCs/>
                <w:color w:val="000000"/>
                <w:szCs w:val="22"/>
              </w:rPr>
            </w:pPr>
            <w:proofErr w:type="spellStart"/>
            <w:r w:rsidRPr="003F716F">
              <w:rPr>
                <w:b/>
                <w:bCs/>
                <w:color w:val="000000"/>
                <w:szCs w:val="22"/>
              </w:rPr>
              <w:t>Cơ</w:t>
            </w:r>
            <w:proofErr w:type="spellEnd"/>
            <w:r w:rsidRPr="003F716F">
              <w:rPr>
                <w:b/>
                <w:bCs/>
                <w:color w:val="000000"/>
                <w:szCs w:val="22"/>
              </w:rPr>
              <w:t xml:space="preserve"> </w:t>
            </w:r>
            <w:proofErr w:type="spellStart"/>
            <w:r w:rsidRPr="003F716F">
              <w:rPr>
                <w:b/>
                <w:bCs/>
                <w:color w:val="000000"/>
                <w:szCs w:val="22"/>
              </w:rPr>
              <w:t>cấu</w:t>
            </w:r>
            <w:proofErr w:type="spellEnd"/>
            <w:r w:rsidRPr="003F716F">
              <w:rPr>
                <w:b/>
                <w:bCs/>
                <w:color w:val="000000"/>
                <w:szCs w:val="22"/>
              </w:rPr>
              <w:t xml:space="preserve"> </w:t>
            </w:r>
            <w:proofErr w:type="spellStart"/>
            <w:r w:rsidRPr="003F716F">
              <w:rPr>
                <w:b/>
                <w:bCs/>
                <w:color w:val="000000"/>
                <w:szCs w:val="22"/>
              </w:rPr>
              <w:t>tài</w:t>
            </w:r>
            <w:proofErr w:type="spellEnd"/>
            <w:r w:rsidRPr="003F716F">
              <w:rPr>
                <w:b/>
                <w:bCs/>
                <w:color w:val="000000"/>
                <w:szCs w:val="22"/>
              </w:rPr>
              <w:t xml:space="preserve"> </w:t>
            </w:r>
            <w:proofErr w:type="spellStart"/>
            <w:r w:rsidRPr="003F716F">
              <w:rPr>
                <w:b/>
                <w:bCs/>
                <w:color w:val="000000"/>
                <w:szCs w:val="22"/>
              </w:rPr>
              <w:t>sản</w:t>
            </w:r>
            <w:proofErr w:type="spellEnd"/>
            <w:r w:rsidRPr="003F716F">
              <w:rPr>
                <w:b/>
                <w:bCs/>
                <w:color w:val="000000"/>
                <w:szCs w:val="22"/>
              </w:rPr>
              <w:t xml:space="preserve"> </w:t>
            </w:r>
            <w:proofErr w:type="spellStart"/>
            <w:r w:rsidRPr="003F716F">
              <w:rPr>
                <w:b/>
                <w:bCs/>
                <w:color w:val="000000"/>
                <w:szCs w:val="22"/>
              </w:rPr>
              <w:t>quỹ</w:t>
            </w:r>
            <w:proofErr w:type="spellEnd"/>
          </w:p>
        </w:tc>
        <w:tc>
          <w:tcPr>
            <w:tcW w:w="2340" w:type="dxa"/>
            <w:shd w:val="clear" w:color="auto" w:fill="auto"/>
            <w:hideMark/>
          </w:tcPr>
          <w:p w14:paraId="6806C2CC" w14:textId="24264847" w:rsidR="00DD6AFF" w:rsidRPr="003F716F" w:rsidRDefault="00DD6AFF" w:rsidP="00D643AC">
            <w:pPr>
              <w:jc w:val="center"/>
              <w:rPr>
                <w:b/>
                <w:bCs/>
                <w:color w:val="000000"/>
                <w:szCs w:val="22"/>
              </w:rPr>
            </w:pPr>
            <w:r w:rsidRPr="003F716F">
              <w:rPr>
                <w:b/>
                <w:bCs/>
              </w:rPr>
              <w:t>30-06-20</w:t>
            </w:r>
            <w:r>
              <w:rPr>
                <w:b/>
                <w:bCs/>
              </w:rPr>
              <w:t>20</w:t>
            </w:r>
          </w:p>
        </w:tc>
        <w:tc>
          <w:tcPr>
            <w:tcW w:w="2070" w:type="dxa"/>
            <w:shd w:val="clear" w:color="auto" w:fill="auto"/>
            <w:hideMark/>
          </w:tcPr>
          <w:p w14:paraId="666BF95A" w14:textId="4C0D6E0D" w:rsidR="00DD6AFF" w:rsidRPr="003F716F" w:rsidRDefault="00DD6AFF" w:rsidP="00D643AC">
            <w:pPr>
              <w:jc w:val="center"/>
              <w:rPr>
                <w:b/>
                <w:bCs/>
                <w:color w:val="000000"/>
                <w:szCs w:val="22"/>
              </w:rPr>
            </w:pPr>
            <w:r w:rsidRPr="003F716F">
              <w:rPr>
                <w:b/>
                <w:bCs/>
              </w:rPr>
              <w:t>30-06-</w:t>
            </w:r>
            <w:r>
              <w:rPr>
                <w:b/>
                <w:bCs/>
              </w:rPr>
              <w:t>20</w:t>
            </w:r>
            <w:r w:rsidRPr="003F716F">
              <w:rPr>
                <w:b/>
                <w:bCs/>
              </w:rPr>
              <w:t>19</w:t>
            </w:r>
          </w:p>
        </w:tc>
        <w:tc>
          <w:tcPr>
            <w:tcW w:w="1980" w:type="dxa"/>
            <w:shd w:val="clear" w:color="auto" w:fill="auto"/>
            <w:hideMark/>
          </w:tcPr>
          <w:p w14:paraId="5749EB74" w14:textId="531BF08A" w:rsidR="00DD6AFF" w:rsidRPr="003F716F" w:rsidRDefault="00DD6AFF" w:rsidP="00D643AC">
            <w:pPr>
              <w:jc w:val="center"/>
              <w:rPr>
                <w:b/>
                <w:bCs/>
                <w:color w:val="000000"/>
                <w:szCs w:val="22"/>
              </w:rPr>
            </w:pPr>
            <w:r w:rsidRPr="003F716F">
              <w:rPr>
                <w:b/>
                <w:bCs/>
              </w:rPr>
              <w:t>30-06-</w:t>
            </w:r>
            <w:r>
              <w:rPr>
                <w:b/>
                <w:bCs/>
              </w:rPr>
              <w:t>20</w:t>
            </w:r>
            <w:r w:rsidRPr="003F716F">
              <w:rPr>
                <w:b/>
                <w:bCs/>
              </w:rPr>
              <w:t>18</w:t>
            </w:r>
          </w:p>
        </w:tc>
      </w:tr>
      <w:tr w:rsidR="00DD6AFF" w:rsidRPr="003F716F" w14:paraId="621BFA6C" w14:textId="77777777" w:rsidTr="00DD6AFF">
        <w:trPr>
          <w:trHeight w:val="300"/>
        </w:trPr>
        <w:tc>
          <w:tcPr>
            <w:tcW w:w="2605" w:type="dxa"/>
            <w:shd w:val="clear" w:color="auto" w:fill="auto"/>
            <w:vAlign w:val="center"/>
            <w:hideMark/>
          </w:tcPr>
          <w:p w14:paraId="636CB5DC" w14:textId="77777777" w:rsidR="00DD6AFF" w:rsidRPr="003F716F" w:rsidRDefault="00DD6AFF" w:rsidP="00D643AC">
            <w:pPr>
              <w:rPr>
                <w:color w:val="000000"/>
                <w:szCs w:val="22"/>
              </w:rPr>
            </w:pPr>
            <w:proofErr w:type="spellStart"/>
            <w:r w:rsidRPr="003F716F">
              <w:rPr>
                <w:color w:val="000000"/>
                <w:szCs w:val="22"/>
              </w:rPr>
              <w:t>Danh</w:t>
            </w:r>
            <w:proofErr w:type="spellEnd"/>
            <w:r w:rsidRPr="003F716F">
              <w:rPr>
                <w:color w:val="000000"/>
                <w:szCs w:val="22"/>
              </w:rPr>
              <w:t xml:space="preserve"> </w:t>
            </w:r>
            <w:proofErr w:type="spellStart"/>
            <w:r w:rsidRPr="003F716F">
              <w:rPr>
                <w:color w:val="000000"/>
                <w:szCs w:val="22"/>
              </w:rPr>
              <w:t>mục</w:t>
            </w:r>
            <w:proofErr w:type="spellEnd"/>
            <w:r w:rsidRPr="003F716F">
              <w:rPr>
                <w:color w:val="000000"/>
                <w:szCs w:val="22"/>
              </w:rPr>
              <w:t xml:space="preserve"> </w:t>
            </w:r>
            <w:proofErr w:type="spellStart"/>
            <w:r w:rsidRPr="003F716F">
              <w:rPr>
                <w:color w:val="000000"/>
                <w:szCs w:val="22"/>
              </w:rPr>
              <w:t>chứng</w:t>
            </w:r>
            <w:proofErr w:type="spellEnd"/>
            <w:r w:rsidRPr="003F716F">
              <w:rPr>
                <w:color w:val="000000"/>
                <w:szCs w:val="22"/>
              </w:rPr>
              <w:t xml:space="preserve"> </w:t>
            </w:r>
            <w:proofErr w:type="spellStart"/>
            <w:r w:rsidRPr="003F716F">
              <w:rPr>
                <w:color w:val="000000"/>
                <w:szCs w:val="22"/>
              </w:rPr>
              <w:t>khoán</w:t>
            </w:r>
            <w:proofErr w:type="spellEnd"/>
          </w:p>
        </w:tc>
        <w:tc>
          <w:tcPr>
            <w:tcW w:w="2340" w:type="dxa"/>
            <w:shd w:val="clear" w:color="auto" w:fill="auto"/>
            <w:hideMark/>
          </w:tcPr>
          <w:p w14:paraId="5C89B3A7" w14:textId="77777777" w:rsidR="00DD6AFF" w:rsidRPr="003F716F" w:rsidRDefault="00DD6AFF" w:rsidP="00D643AC">
            <w:pPr>
              <w:jc w:val="center"/>
              <w:rPr>
                <w:color w:val="000000"/>
                <w:szCs w:val="22"/>
              </w:rPr>
            </w:pPr>
            <w:r w:rsidRPr="003F716F">
              <w:t>98.74%</w:t>
            </w:r>
          </w:p>
        </w:tc>
        <w:tc>
          <w:tcPr>
            <w:tcW w:w="2070" w:type="dxa"/>
            <w:shd w:val="clear" w:color="auto" w:fill="auto"/>
            <w:hideMark/>
          </w:tcPr>
          <w:p w14:paraId="29BDFBBD" w14:textId="77777777" w:rsidR="00DD6AFF" w:rsidRPr="003F716F" w:rsidRDefault="00DD6AFF" w:rsidP="00D643AC">
            <w:pPr>
              <w:jc w:val="center"/>
              <w:rPr>
                <w:color w:val="31869B"/>
                <w:szCs w:val="22"/>
              </w:rPr>
            </w:pPr>
            <w:r w:rsidRPr="003F716F">
              <w:t>99.72%</w:t>
            </w:r>
          </w:p>
        </w:tc>
        <w:tc>
          <w:tcPr>
            <w:tcW w:w="1980" w:type="dxa"/>
            <w:shd w:val="clear" w:color="auto" w:fill="auto"/>
            <w:hideMark/>
          </w:tcPr>
          <w:p w14:paraId="786F54FA" w14:textId="77777777" w:rsidR="00DD6AFF" w:rsidRPr="003F716F" w:rsidRDefault="00DD6AFF" w:rsidP="00D643AC">
            <w:pPr>
              <w:jc w:val="center"/>
              <w:rPr>
                <w:szCs w:val="22"/>
              </w:rPr>
            </w:pPr>
            <w:r w:rsidRPr="003F716F">
              <w:t>99.34%</w:t>
            </w:r>
          </w:p>
        </w:tc>
      </w:tr>
      <w:tr w:rsidR="00DD6AFF" w:rsidRPr="003F716F" w14:paraId="2521618D" w14:textId="77777777" w:rsidTr="00DD6AFF">
        <w:trPr>
          <w:trHeight w:val="300"/>
        </w:trPr>
        <w:tc>
          <w:tcPr>
            <w:tcW w:w="2605" w:type="dxa"/>
            <w:shd w:val="clear" w:color="auto" w:fill="auto"/>
            <w:vAlign w:val="center"/>
            <w:hideMark/>
          </w:tcPr>
          <w:p w14:paraId="6662E7F6" w14:textId="77777777" w:rsidR="00DD6AFF" w:rsidRPr="003F716F" w:rsidRDefault="00DD6AFF" w:rsidP="00D643AC">
            <w:pPr>
              <w:rPr>
                <w:color w:val="000000"/>
                <w:szCs w:val="22"/>
              </w:rPr>
            </w:pPr>
            <w:proofErr w:type="spellStart"/>
            <w:r w:rsidRPr="003F716F">
              <w:rPr>
                <w:color w:val="000000"/>
                <w:szCs w:val="22"/>
              </w:rPr>
              <w:t>Tài</w:t>
            </w:r>
            <w:proofErr w:type="spellEnd"/>
            <w:r w:rsidRPr="003F716F">
              <w:rPr>
                <w:color w:val="000000"/>
                <w:szCs w:val="22"/>
              </w:rPr>
              <w:t xml:space="preserve"> </w:t>
            </w:r>
            <w:proofErr w:type="spellStart"/>
            <w:r w:rsidRPr="003F716F">
              <w:rPr>
                <w:color w:val="000000"/>
                <w:szCs w:val="22"/>
              </w:rPr>
              <w:t>sản</w:t>
            </w:r>
            <w:proofErr w:type="spellEnd"/>
            <w:r w:rsidRPr="003F716F">
              <w:rPr>
                <w:color w:val="000000"/>
                <w:szCs w:val="22"/>
              </w:rPr>
              <w:t xml:space="preserve"> </w:t>
            </w:r>
            <w:proofErr w:type="spellStart"/>
            <w:r w:rsidRPr="003F716F">
              <w:rPr>
                <w:color w:val="000000"/>
                <w:szCs w:val="22"/>
              </w:rPr>
              <w:t>khác</w:t>
            </w:r>
            <w:proofErr w:type="spellEnd"/>
          </w:p>
        </w:tc>
        <w:tc>
          <w:tcPr>
            <w:tcW w:w="2340" w:type="dxa"/>
            <w:shd w:val="clear" w:color="auto" w:fill="auto"/>
            <w:hideMark/>
          </w:tcPr>
          <w:p w14:paraId="7B69A354" w14:textId="77777777" w:rsidR="00DD6AFF" w:rsidRPr="003F716F" w:rsidRDefault="00DD6AFF" w:rsidP="00D643AC">
            <w:pPr>
              <w:jc w:val="center"/>
              <w:rPr>
                <w:color w:val="000000"/>
                <w:szCs w:val="22"/>
              </w:rPr>
            </w:pPr>
            <w:r w:rsidRPr="003F716F">
              <w:t>1.26%</w:t>
            </w:r>
          </w:p>
        </w:tc>
        <w:tc>
          <w:tcPr>
            <w:tcW w:w="2070" w:type="dxa"/>
            <w:shd w:val="clear" w:color="auto" w:fill="auto"/>
            <w:hideMark/>
          </w:tcPr>
          <w:p w14:paraId="1EABBAFD" w14:textId="77777777" w:rsidR="00DD6AFF" w:rsidRPr="003F716F" w:rsidRDefault="00DD6AFF" w:rsidP="00D643AC">
            <w:pPr>
              <w:jc w:val="center"/>
              <w:rPr>
                <w:color w:val="000000"/>
                <w:szCs w:val="22"/>
              </w:rPr>
            </w:pPr>
            <w:r w:rsidRPr="003F716F">
              <w:t>0.28%</w:t>
            </w:r>
          </w:p>
        </w:tc>
        <w:tc>
          <w:tcPr>
            <w:tcW w:w="1980" w:type="dxa"/>
            <w:shd w:val="clear" w:color="auto" w:fill="auto"/>
            <w:hideMark/>
          </w:tcPr>
          <w:p w14:paraId="3D313DEC" w14:textId="77777777" w:rsidR="00DD6AFF" w:rsidRPr="003F716F" w:rsidRDefault="00DD6AFF" w:rsidP="00D643AC">
            <w:pPr>
              <w:jc w:val="center"/>
              <w:rPr>
                <w:color w:val="000000"/>
                <w:szCs w:val="22"/>
              </w:rPr>
            </w:pPr>
            <w:r w:rsidRPr="003F716F">
              <w:t>0.66%</w:t>
            </w:r>
          </w:p>
        </w:tc>
      </w:tr>
      <w:tr w:rsidR="00DD6AFF" w:rsidRPr="003F716F" w14:paraId="6449B6E0" w14:textId="77777777" w:rsidTr="00DD6AFF">
        <w:trPr>
          <w:trHeight w:val="315"/>
        </w:trPr>
        <w:tc>
          <w:tcPr>
            <w:tcW w:w="2605" w:type="dxa"/>
            <w:shd w:val="clear" w:color="auto" w:fill="auto"/>
            <w:vAlign w:val="center"/>
            <w:hideMark/>
          </w:tcPr>
          <w:p w14:paraId="0CA81765" w14:textId="77777777" w:rsidR="00DD6AFF" w:rsidRPr="003F716F" w:rsidRDefault="00DD6AFF" w:rsidP="00D643AC">
            <w:pPr>
              <w:rPr>
                <w:b/>
                <w:bCs/>
                <w:color w:val="000000"/>
                <w:szCs w:val="22"/>
              </w:rPr>
            </w:pPr>
            <w:proofErr w:type="spellStart"/>
            <w:r w:rsidRPr="003F716F">
              <w:rPr>
                <w:b/>
                <w:bCs/>
                <w:color w:val="000000"/>
                <w:szCs w:val="22"/>
              </w:rPr>
              <w:t>Cộng</w:t>
            </w:r>
            <w:proofErr w:type="spellEnd"/>
          </w:p>
        </w:tc>
        <w:tc>
          <w:tcPr>
            <w:tcW w:w="2340" w:type="dxa"/>
            <w:shd w:val="clear" w:color="auto" w:fill="auto"/>
            <w:vAlign w:val="center"/>
            <w:hideMark/>
          </w:tcPr>
          <w:p w14:paraId="279647DF" w14:textId="77777777" w:rsidR="00DD6AFF" w:rsidRPr="003F716F" w:rsidRDefault="00DD6AFF" w:rsidP="00D643AC">
            <w:pPr>
              <w:jc w:val="center"/>
              <w:rPr>
                <w:b/>
                <w:bCs/>
                <w:color w:val="000000"/>
                <w:szCs w:val="22"/>
              </w:rPr>
            </w:pPr>
            <w:r w:rsidRPr="003F716F">
              <w:rPr>
                <w:b/>
                <w:bCs/>
                <w:color w:val="000000"/>
                <w:szCs w:val="22"/>
              </w:rPr>
              <w:t>100.00%</w:t>
            </w:r>
          </w:p>
        </w:tc>
        <w:tc>
          <w:tcPr>
            <w:tcW w:w="2070" w:type="dxa"/>
            <w:shd w:val="clear" w:color="auto" w:fill="auto"/>
            <w:vAlign w:val="center"/>
            <w:hideMark/>
          </w:tcPr>
          <w:p w14:paraId="4B50091B" w14:textId="77777777" w:rsidR="00DD6AFF" w:rsidRPr="003F716F" w:rsidRDefault="00DD6AFF" w:rsidP="00D643AC">
            <w:pPr>
              <w:jc w:val="center"/>
              <w:rPr>
                <w:b/>
                <w:bCs/>
                <w:color w:val="000000"/>
                <w:szCs w:val="22"/>
              </w:rPr>
            </w:pPr>
            <w:r w:rsidRPr="003F716F">
              <w:rPr>
                <w:b/>
                <w:bCs/>
                <w:color w:val="000000"/>
                <w:szCs w:val="22"/>
              </w:rPr>
              <w:t>100.00%</w:t>
            </w:r>
          </w:p>
        </w:tc>
        <w:tc>
          <w:tcPr>
            <w:tcW w:w="1980" w:type="dxa"/>
            <w:shd w:val="clear" w:color="auto" w:fill="auto"/>
            <w:vAlign w:val="center"/>
            <w:hideMark/>
          </w:tcPr>
          <w:p w14:paraId="587A3B81" w14:textId="77777777" w:rsidR="00DD6AFF" w:rsidRPr="003F716F" w:rsidRDefault="00DD6AFF" w:rsidP="00D643AC">
            <w:pPr>
              <w:jc w:val="center"/>
              <w:rPr>
                <w:b/>
                <w:bCs/>
                <w:color w:val="000000"/>
                <w:szCs w:val="22"/>
              </w:rPr>
            </w:pPr>
            <w:r w:rsidRPr="003F716F">
              <w:rPr>
                <w:b/>
                <w:bCs/>
                <w:color w:val="000000"/>
                <w:szCs w:val="22"/>
              </w:rPr>
              <w:t>100.00%</w:t>
            </w:r>
          </w:p>
        </w:tc>
      </w:tr>
    </w:tbl>
    <w:p w14:paraId="4906ED3F" w14:textId="77777777" w:rsidR="008F5179" w:rsidRPr="006A7905" w:rsidRDefault="008F5179" w:rsidP="00125301">
      <w:pPr>
        <w:tabs>
          <w:tab w:val="left" w:pos="270"/>
          <w:tab w:val="left" w:pos="1134"/>
        </w:tabs>
        <w:spacing w:after="120" w:line="360" w:lineRule="auto"/>
        <w:jc w:val="both"/>
        <w:rPr>
          <w:sz w:val="22"/>
          <w:szCs w:val="22"/>
          <w:lang w:val="sv-SE"/>
        </w:rPr>
      </w:pPr>
    </w:p>
    <w:p w14:paraId="6AD73567" w14:textId="77777777" w:rsidR="00972A76" w:rsidRDefault="00972A76" w:rsidP="00125301">
      <w:pPr>
        <w:spacing w:after="120" w:line="360" w:lineRule="auto"/>
        <w:jc w:val="both"/>
        <w:rPr>
          <w:sz w:val="22"/>
          <w:szCs w:val="22"/>
          <w:lang w:val="sv-SE"/>
        </w:rPr>
      </w:pPr>
    </w:p>
    <w:p w14:paraId="29C8697F" w14:textId="30092B84" w:rsidR="008F5179" w:rsidRPr="006A7905" w:rsidRDefault="008F5179" w:rsidP="00125301">
      <w:pPr>
        <w:spacing w:after="120" w:line="360" w:lineRule="auto"/>
        <w:jc w:val="both"/>
        <w:rPr>
          <w:sz w:val="22"/>
          <w:szCs w:val="22"/>
          <w:lang w:val="sv-SE"/>
        </w:rPr>
      </w:pPr>
      <w:r w:rsidRPr="006A7905">
        <w:rPr>
          <w:sz w:val="22"/>
          <w:szCs w:val="22"/>
          <w:lang w:val="sv-SE"/>
        </w:rPr>
        <w:lastRenderedPageBreak/>
        <w:t>Danh mục đầu tư được phân bổ theo ngành như sau:</w:t>
      </w:r>
    </w:p>
    <w:tbl>
      <w:tblPr>
        <w:tblW w:w="8931" w:type="dxa"/>
        <w:jc w:val="center"/>
        <w:tblLook w:val="04A0" w:firstRow="1" w:lastRow="0" w:firstColumn="1" w:lastColumn="0" w:noHBand="0" w:noVBand="1"/>
      </w:tblPr>
      <w:tblGrid>
        <w:gridCol w:w="4590"/>
        <w:gridCol w:w="1350"/>
        <w:gridCol w:w="1530"/>
        <w:gridCol w:w="1461"/>
      </w:tblGrid>
      <w:tr w:rsidR="001775B8" w:rsidRPr="001775B8" w14:paraId="2B337A45" w14:textId="77777777" w:rsidTr="00BA0D32">
        <w:trPr>
          <w:trHeight w:val="270"/>
          <w:jc w:val="center"/>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D6509" w14:textId="2BA14F07" w:rsidR="001775B8" w:rsidRPr="001775B8" w:rsidRDefault="00FA3A67" w:rsidP="00FA3A67">
            <w:pPr>
              <w:jc w:val="center"/>
              <w:rPr>
                <w:b/>
                <w:bCs/>
                <w:color w:val="000000"/>
              </w:rPr>
            </w:pPr>
            <w:r>
              <w:rPr>
                <w:b/>
                <w:bCs/>
                <w:color w:val="000000"/>
              </w:rPr>
              <w:t>NGÀNH</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179E1F0" w14:textId="77777777" w:rsidR="001775B8" w:rsidRPr="001775B8" w:rsidRDefault="001775B8" w:rsidP="00BA0D32">
            <w:pPr>
              <w:rPr>
                <w:b/>
                <w:bCs/>
                <w:color w:val="000000"/>
              </w:rPr>
            </w:pPr>
            <w:r w:rsidRPr="001775B8">
              <w:rPr>
                <w:b/>
                <w:bCs/>
                <w:sz w:val="22"/>
                <w:szCs w:val="22"/>
              </w:rPr>
              <w:t>30/06/2020</w:t>
            </w:r>
          </w:p>
        </w:tc>
        <w:tc>
          <w:tcPr>
            <w:tcW w:w="1530" w:type="dxa"/>
            <w:tcBorders>
              <w:top w:val="single" w:sz="4" w:space="0" w:color="auto"/>
              <w:left w:val="single" w:sz="4" w:space="0" w:color="auto"/>
              <w:bottom w:val="single" w:sz="4" w:space="0" w:color="auto"/>
              <w:right w:val="single" w:sz="4" w:space="0" w:color="auto"/>
            </w:tcBorders>
          </w:tcPr>
          <w:p w14:paraId="5BDD7B98" w14:textId="77777777" w:rsidR="001775B8" w:rsidRPr="001775B8" w:rsidRDefault="001775B8" w:rsidP="00BA0D32">
            <w:pPr>
              <w:rPr>
                <w:b/>
                <w:bCs/>
                <w:color w:val="000000"/>
              </w:rPr>
            </w:pPr>
            <w:r w:rsidRPr="001775B8">
              <w:rPr>
                <w:b/>
                <w:bCs/>
                <w:sz w:val="22"/>
                <w:szCs w:val="22"/>
              </w:rPr>
              <w:t>30/6/2019</w:t>
            </w:r>
          </w:p>
        </w:tc>
        <w:tc>
          <w:tcPr>
            <w:tcW w:w="1461" w:type="dxa"/>
            <w:tcBorders>
              <w:top w:val="single" w:sz="4" w:space="0" w:color="auto"/>
              <w:left w:val="single" w:sz="4" w:space="0" w:color="auto"/>
              <w:bottom w:val="single" w:sz="4" w:space="0" w:color="auto"/>
              <w:right w:val="single" w:sz="4" w:space="0" w:color="auto"/>
            </w:tcBorders>
          </w:tcPr>
          <w:p w14:paraId="5ADB5407" w14:textId="77777777" w:rsidR="001775B8" w:rsidRPr="001775B8" w:rsidRDefault="001775B8" w:rsidP="00BA0D32">
            <w:pPr>
              <w:rPr>
                <w:b/>
                <w:bCs/>
                <w:sz w:val="22"/>
                <w:szCs w:val="22"/>
              </w:rPr>
            </w:pPr>
            <w:r w:rsidRPr="001775B8">
              <w:rPr>
                <w:b/>
                <w:bCs/>
                <w:sz w:val="22"/>
                <w:szCs w:val="22"/>
              </w:rPr>
              <w:t>30/6/2018</w:t>
            </w:r>
          </w:p>
        </w:tc>
      </w:tr>
      <w:tr w:rsidR="001775B8" w:rsidRPr="001775B8" w14:paraId="31A73BCA" w14:textId="77777777" w:rsidTr="00BA0D32">
        <w:trPr>
          <w:trHeight w:val="270"/>
          <w:jc w:val="center"/>
        </w:trPr>
        <w:tc>
          <w:tcPr>
            <w:tcW w:w="4590" w:type="dxa"/>
            <w:tcBorders>
              <w:top w:val="single" w:sz="4" w:space="0" w:color="auto"/>
              <w:left w:val="single" w:sz="4" w:space="0" w:color="auto"/>
              <w:bottom w:val="single" w:sz="4" w:space="0" w:color="auto"/>
              <w:right w:val="single" w:sz="4" w:space="0" w:color="auto"/>
            </w:tcBorders>
            <w:shd w:val="clear" w:color="auto" w:fill="auto"/>
            <w:noWrap/>
            <w:hideMark/>
          </w:tcPr>
          <w:p w14:paraId="70E667DB" w14:textId="77777777" w:rsidR="001775B8" w:rsidRPr="001775B8" w:rsidRDefault="001775B8" w:rsidP="00BA0D32">
            <w:pPr>
              <w:rPr>
                <w:color w:val="000000"/>
              </w:rPr>
            </w:pPr>
            <w:proofErr w:type="spellStart"/>
            <w:r w:rsidRPr="001775B8">
              <w:t>Ngân</w:t>
            </w:r>
            <w:proofErr w:type="spellEnd"/>
            <w:r w:rsidRPr="001775B8">
              <w:t xml:space="preserve"> </w:t>
            </w:r>
            <w:proofErr w:type="spellStart"/>
            <w:r w:rsidRPr="001775B8">
              <w:t>Hàng</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B1EA4" w14:textId="77777777" w:rsidR="001775B8" w:rsidRPr="001775B8" w:rsidRDefault="001775B8" w:rsidP="00BA0D32">
            <w:pPr>
              <w:jc w:val="center"/>
              <w:rPr>
                <w:color w:val="000000"/>
              </w:rPr>
            </w:pPr>
            <w:r w:rsidRPr="001775B8">
              <w:rPr>
                <w:color w:val="000000"/>
              </w:rPr>
              <w:t>35.2%</w:t>
            </w:r>
          </w:p>
        </w:tc>
        <w:tc>
          <w:tcPr>
            <w:tcW w:w="1530" w:type="dxa"/>
            <w:tcBorders>
              <w:top w:val="single" w:sz="4" w:space="0" w:color="auto"/>
              <w:left w:val="single" w:sz="4" w:space="0" w:color="auto"/>
              <w:bottom w:val="single" w:sz="4" w:space="0" w:color="auto"/>
              <w:right w:val="single" w:sz="4" w:space="0" w:color="auto"/>
            </w:tcBorders>
            <w:vAlign w:val="bottom"/>
          </w:tcPr>
          <w:p w14:paraId="5B434A93" w14:textId="77777777" w:rsidR="001775B8" w:rsidRPr="001775B8" w:rsidRDefault="001775B8" w:rsidP="00BA0D32">
            <w:pPr>
              <w:jc w:val="center"/>
              <w:rPr>
                <w:color w:val="000000"/>
              </w:rPr>
            </w:pPr>
            <w:r w:rsidRPr="001775B8">
              <w:rPr>
                <w:color w:val="000000"/>
              </w:rPr>
              <w:t>31.1%</w:t>
            </w:r>
          </w:p>
        </w:tc>
        <w:tc>
          <w:tcPr>
            <w:tcW w:w="1461" w:type="dxa"/>
            <w:tcBorders>
              <w:top w:val="single" w:sz="4" w:space="0" w:color="auto"/>
              <w:left w:val="single" w:sz="4" w:space="0" w:color="auto"/>
              <w:bottom w:val="single" w:sz="4" w:space="0" w:color="auto"/>
              <w:right w:val="single" w:sz="4" w:space="0" w:color="auto"/>
            </w:tcBorders>
            <w:vAlign w:val="bottom"/>
          </w:tcPr>
          <w:p w14:paraId="3F90D0CE" w14:textId="77777777" w:rsidR="001775B8" w:rsidRPr="001775B8" w:rsidRDefault="001775B8" w:rsidP="00BA0D32">
            <w:pPr>
              <w:jc w:val="center"/>
              <w:rPr>
                <w:color w:val="000000"/>
              </w:rPr>
            </w:pPr>
            <w:r w:rsidRPr="001775B8">
              <w:rPr>
                <w:color w:val="000000"/>
              </w:rPr>
              <w:t>16.9%</w:t>
            </w:r>
          </w:p>
        </w:tc>
      </w:tr>
      <w:tr w:rsidR="001775B8" w:rsidRPr="001775B8" w14:paraId="4AC0BF26"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14:paraId="77AD7CC3" w14:textId="77777777" w:rsidR="001775B8" w:rsidRPr="001775B8" w:rsidRDefault="001775B8" w:rsidP="00BA0D32">
            <w:pPr>
              <w:rPr>
                <w:color w:val="000000"/>
              </w:rPr>
            </w:pPr>
            <w:proofErr w:type="spellStart"/>
            <w:r w:rsidRPr="001775B8">
              <w:t>Thực</w:t>
            </w:r>
            <w:proofErr w:type="spellEnd"/>
            <w:r w:rsidRPr="001775B8">
              <w:t xml:space="preserve"> </w:t>
            </w:r>
            <w:proofErr w:type="spellStart"/>
            <w:r w:rsidRPr="001775B8">
              <w:t>Phẩm</w:t>
            </w:r>
            <w:proofErr w:type="spellEnd"/>
            <w:r w:rsidRPr="001775B8">
              <w:t xml:space="preserve">, </w:t>
            </w:r>
            <w:proofErr w:type="spellStart"/>
            <w:r w:rsidRPr="001775B8">
              <w:t>Nước</w:t>
            </w:r>
            <w:proofErr w:type="spellEnd"/>
            <w:r w:rsidRPr="001775B8">
              <w:t xml:space="preserve"> </w:t>
            </w:r>
            <w:proofErr w:type="spellStart"/>
            <w:r w:rsidRPr="001775B8">
              <w:t>Giải</w:t>
            </w:r>
            <w:proofErr w:type="spellEnd"/>
            <w:r w:rsidRPr="001775B8">
              <w:t xml:space="preserve"> </w:t>
            </w:r>
            <w:proofErr w:type="spellStart"/>
            <w:r w:rsidRPr="001775B8">
              <w:t>Khát</w:t>
            </w:r>
            <w:proofErr w:type="spellEnd"/>
            <w:r w:rsidRPr="001775B8">
              <w:t xml:space="preserve"> &amp; </w:t>
            </w:r>
            <w:proofErr w:type="spellStart"/>
            <w:r w:rsidRPr="001775B8">
              <w:t>Thuốc</w:t>
            </w:r>
            <w:proofErr w:type="spellEnd"/>
            <w:r w:rsidRPr="001775B8">
              <w:t xml:space="preserve"> </w:t>
            </w:r>
            <w:proofErr w:type="spellStart"/>
            <w:r w:rsidRPr="001775B8">
              <w:t>Lá</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983083" w14:textId="77777777" w:rsidR="001775B8" w:rsidRPr="001775B8" w:rsidRDefault="001775B8" w:rsidP="00BA0D32">
            <w:pPr>
              <w:jc w:val="center"/>
              <w:rPr>
                <w:color w:val="000000"/>
              </w:rPr>
            </w:pPr>
            <w:r w:rsidRPr="001775B8">
              <w:rPr>
                <w:color w:val="000000"/>
              </w:rPr>
              <w:t>17.6%</w:t>
            </w:r>
          </w:p>
        </w:tc>
        <w:tc>
          <w:tcPr>
            <w:tcW w:w="1530" w:type="dxa"/>
            <w:tcBorders>
              <w:top w:val="nil"/>
              <w:left w:val="single" w:sz="4" w:space="0" w:color="auto"/>
              <w:bottom w:val="single" w:sz="4" w:space="0" w:color="auto"/>
              <w:right w:val="single" w:sz="4" w:space="0" w:color="auto"/>
            </w:tcBorders>
            <w:vAlign w:val="bottom"/>
          </w:tcPr>
          <w:p w14:paraId="4A89EC2E" w14:textId="77777777" w:rsidR="001775B8" w:rsidRPr="001775B8" w:rsidRDefault="001775B8" w:rsidP="00BA0D32">
            <w:pPr>
              <w:jc w:val="center"/>
              <w:rPr>
                <w:color w:val="000000"/>
              </w:rPr>
            </w:pPr>
            <w:r w:rsidRPr="001775B8">
              <w:rPr>
                <w:color w:val="000000"/>
              </w:rPr>
              <w:t>19.6%</w:t>
            </w:r>
          </w:p>
        </w:tc>
        <w:tc>
          <w:tcPr>
            <w:tcW w:w="1461" w:type="dxa"/>
            <w:tcBorders>
              <w:top w:val="nil"/>
              <w:left w:val="single" w:sz="4" w:space="0" w:color="auto"/>
              <w:bottom w:val="single" w:sz="4" w:space="0" w:color="auto"/>
              <w:right w:val="single" w:sz="4" w:space="0" w:color="auto"/>
            </w:tcBorders>
            <w:vAlign w:val="bottom"/>
          </w:tcPr>
          <w:p w14:paraId="28366B57" w14:textId="77777777" w:rsidR="001775B8" w:rsidRPr="001775B8" w:rsidRDefault="001775B8" w:rsidP="00BA0D32">
            <w:pPr>
              <w:jc w:val="center"/>
              <w:rPr>
                <w:color w:val="000000"/>
              </w:rPr>
            </w:pPr>
            <w:r w:rsidRPr="001775B8">
              <w:rPr>
                <w:color w:val="000000"/>
              </w:rPr>
              <w:t>24.0%</w:t>
            </w:r>
          </w:p>
        </w:tc>
      </w:tr>
      <w:tr w:rsidR="001775B8" w:rsidRPr="001775B8" w14:paraId="4A8430BC"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14:paraId="5F71E6C6" w14:textId="77777777" w:rsidR="001775B8" w:rsidRPr="001775B8" w:rsidRDefault="001775B8" w:rsidP="00BA0D32">
            <w:pPr>
              <w:rPr>
                <w:color w:val="000000"/>
              </w:rPr>
            </w:pPr>
            <w:proofErr w:type="spellStart"/>
            <w:r w:rsidRPr="001775B8">
              <w:t>Bất</w:t>
            </w:r>
            <w:proofErr w:type="spellEnd"/>
            <w:r w:rsidRPr="001775B8">
              <w:t xml:space="preserve"> </w:t>
            </w:r>
            <w:proofErr w:type="spellStart"/>
            <w:r w:rsidRPr="001775B8">
              <w:t>Động</w:t>
            </w:r>
            <w:proofErr w:type="spellEnd"/>
            <w:r w:rsidRPr="001775B8">
              <w:t xml:space="preserve"> </w:t>
            </w:r>
            <w:proofErr w:type="spellStart"/>
            <w:r w:rsidRPr="001775B8">
              <w:t>Sản</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FAF2F32" w14:textId="77777777" w:rsidR="001775B8" w:rsidRPr="001775B8" w:rsidRDefault="001775B8" w:rsidP="00BA0D32">
            <w:pPr>
              <w:jc w:val="center"/>
              <w:rPr>
                <w:color w:val="000000"/>
              </w:rPr>
            </w:pPr>
            <w:r w:rsidRPr="001775B8">
              <w:rPr>
                <w:color w:val="000000"/>
              </w:rPr>
              <w:t>17.6%</w:t>
            </w:r>
          </w:p>
        </w:tc>
        <w:tc>
          <w:tcPr>
            <w:tcW w:w="1530" w:type="dxa"/>
            <w:tcBorders>
              <w:top w:val="nil"/>
              <w:left w:val="single" w:sz="4" w:space="0" w:color="auto"/>
              <w:bottom w:val="single" w:sz="4" w:space="0" w:color="auto"/>
              <w:right w:val="single" w:sz="4" w:space="0" w:color="auto"/>
            </w:tcBorders>
            <w:vAlign w:val="bottom"/>
          </w:tcPr>
          <w:p w14:paraId="6EB24EE7" w14:textId="77777777" w:rsidR="001775B8" w:rsidRPr="001775B8" w:rsidRDefault="001775B8" w:rsidP="00BA0D32">
            <w:pPr>
              <w:jc w:val="center"/>
              <w:rPr>
                <w:color w:val="000000"/>
              </w:rPr>
            </w:pPr>
            <w:r w:rsidRPr="001775B8">
              <w:rPr>
                <w:color w:val="000000"/>
              </w:rPr>
              <w:t>18.3%</w:t>
            </w:r>
          </w:p>
        </w:tc>
        <w:tc>
          <w:tcPr>
            <w:tcW w:w="1461" w:type="dxa"/>
            <w:tcBorders>
              <w:top w:val="nil"/>
              <w:left w:val="single" w:sz="4" w:space="0" w:color="auto"/>
              <w:bottom w:val="single" w:sz="4" w:space="0" w:color="auto"/>
              <w:right w:val="single" w:sz="4" w:space="0" w:color="auto"/>
            </w:tcBorders>
            <w:vAlign w:val="bottom"/>
          </w:tcPr>
          <w:p w14:paraId="4989E788" w14:textId="77777777" w:rsidR="001775B8" w:rsidRPr="001775B8" w:rsidRDefault="001775B8" w:rsidP="00BA0D32">
            <w:pPr>
              <w:jc w:val="center"/>
              <w:rPr>
                <w:color w:val="000000"/>
              </w:rPr>
            </w:pPr>
            <w:r w:rsidRPr="001775B8">
              <w:rPr>
                <w:color w:val="000000"/>
              </w:rPr>
              <w:t>15.4%</w:t>
            </w:r>
          </w:p>
        </w:tc>
      </w:tr>
      <w:tr w:rsidR="001775B8" w:rsidRPr="001775B8" w14:paraId="7B88383A"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14:paraId="4C4E7E74" w14:textId="77777777" w:rsidR="001775B8" w:rsidRPr="001775B8" w:rsidRDefault="001775B8" w:rsidP="00BA0D32">
            <w:pPr>
              <w:rPr>
                <w:color w:val="000000"/>
              </w:rPr>
            </w:pPr>
            <w:proofErr w:type="spellStart"/>
            <w:r w:rsidRPr="001775B8">
              <w:t>Vật</w:t>
            </w:r>
            <w:proofErr w:type="spellEnd"/>
            <w:r w:rsidRPr="001775B8">
              <w:t xml:space="preserve"> </w:t>
            </w:r>
            <w:proofErr w:type="spellStart"/>
            <w:r w:rsidRPr="001775B8">
              <w:t>Liệu</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A560007" w14:textId="77777777" w:rsidR="001775B8" w:rsidRPr="001775B8" w:rsidRDefault="001775B8" w:rsidP="00BA0D32">
            <w:pPr>
              <w:jc w:val="center"/>
              <w:rPr>
                <w:color w:val="000000"/>
              </w:rPr>
            </w:pPr>
            <w:r w:rsidRPr="001775B8">
              <w:rPr>
                <w:color w:val="000000"/>
              </w:rPr>
              <w:t>7.6%</w:t>
            </w:r>
          </w:p>
        </w:tc>
        <w:tc>
          <w:tcPr>
            <w:tcW w:w="1530" w:type="dxa"/>
            <w:tcBorders>
              <w:top w:val="nil"/>
              <w:left w:val="single" w:sz="4" w:space="0" w:color="auto"/>
              <w:bottom w:val="single" w:sz="4" w:space="0" w:color="auto"/>
              <w:right w:val="single" w:sz="4" w:space="0" w:color="auto"/>
            </w:tcBorders>
            <w:vAlign w:val="bottom"/>
          </w:tcPr>
          <w:p w14:paraId="504C0F38" w14:textId="77777777" w:rsidR="001775B8" w:rsidRPr="001775B8" w:rsidRDefault="001775B8" w:rsidP="00BA0D32">
            <w:pPr>
              <w:jc w:val="center"/>
              <w:rPr>
                <w:color w:val="000000"/>
              </w:rPr>
            </w:pPr>
            <w:r w:rsidRPr="001775B8">
              <w:rPr>
                <w:color w:val="000000"/>
              </w:rPr>
              <w:t>7.5%</w:t>
            </w:r>
          </w:p>
        </w:tc>
        <w:tc>
          <w:tcPr>
            <w:tcW w:w="1461" w:type="dxa"/>
            <w:tcBorders>
              <w:top w:val="nil"/>
              <w:left w:val="single" w:sz="4" w:space="0" w:color="auto"/>
              <w:bottom w:val="single" w:sz="4" w:space="0" w:color="auto"/>
              <w:right w:val="single" w:sz="4" w:space="0" w:color="auto"/>
            </w:tcBorders>
            <w:vAlign w:val="bottom"/>
          </w:tcPr>
          <w:p w14:paraId="10F0A8CB" w14:textId="77777777" w:rsidR="001775B8" w:rsidRPr="001775B8" w:rsidRDefault="001775B8" w:rsidP="00BA0D32">
            <w:pPr>
              <w:jc w:val="center"/>
              <w:rPr>
                <w:color w:val="000000"/>
              </w:rPr>
            </w:pPr>
            <w:r w:rsidRPr="001775B8">
              <w:rPr>
                <w:color w:val="000000"/>
              </w:rPr>
              <w:t>11.6%</w:t>
            </w:r>
          </w:p>
        </w:tc>
      </w:tr>
      <w:tr w:rsidR="001775B8" w:rsidRPr="001775B8" w14:paraId="0EEDD03E"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14:paraId="33E20A06" w14:textId="77777777" w:rsidR="001775B8" w:rsidRPr="001775B8" w:rsidRDefault="001775B8" w:rsidP="00BA0D32">
            <w:pPr>
              <w:rPr>
                <w:color w:val="000000"/>
              </w:rPr>
            </w:pPr>
            <w:proofErr w:type="spellStart"/>
            <w:r w:rsidRPr="001775B8">
              <w:t>Thiết</w:t>
            </w:r>
            <w:proofErr w:type="spellEnd"/>
            <w:r w:rsidRPr="001775B8">
              <w:t xml:space="preserve"> </w:t>
            </w:r>
            <w:proofErr w:type="spellStart"/>
            <w:r w:rsidRPr="001775B8">
              <w:t>Bị</w:t>
            </w:r>
            <w:proofErr w:type="spellEnd"/>
            <w:r w:rsidRPr="001775B8">
              <w:t xml:space="preserve"> </w:t>
            </w:r>
            <w:proofErr w:type="spellStart"/>
            <w:r w:rsidRPr="001775B8">
              <w:t>và</w:t>
            </w:r>
            <w:proofErr w:type="spellEnd"/>
            <w:r w:rsidRPr="001775B8">
              <w:t xml:space="preserve"> </w:t>
            </w:r>
            <w:proofErr w:type="spellStart"/>
            <w:r w:rsidRPr="001775B8">
              <w:t>Phần</w:t>
            </w:r>
            <w:proofErr w:type="spellEnd"/>
            <w:r w:rsidRPr="001775B8">
              <w:t xml:space="preserve"> </w:t>
            </w:r>
            <w:proofErr w:type="spellStart"/>
            <w:r w:rsidRPr="001775B8">
              <w:t>Cứng</w:t>
            </w:r>
            <w:proofErr w:type="spellEnd"/>
            <w:r w:rsidRPr="001775B8">
              <w:t xml:space="preserve"> </w:t>
            </w:r>
            <w:proofErr w:type="spellStart"/>
            <w:r w:rsidRPr="001775B8">
              <w:t>Công</w:t>
            </w:r>
            <w:proofErr w:type="spellEnd"/>
            <w:r w:rsidRPr="001775B8">
              <w:t xml:space="preserve"> </w:t>
            </w:r>
            <w:proofErr w:type="spellStart"/>
            <w:r w:rsidRPr="001775B8">
              <w:t>Nghệ</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1A752E3" w14:textId="77777777" w:rsidR="001775B8" w:rsidRPr="001775B8" w:rsidRDefault="001775B8" w:rsidP="00BA0D32">
            <w:pPr>
              <w:jc w:val="center"/>
              <w:rPr>
                <w:color w:val="000000"/>
              </w:rPr>
            </w:pPr>
            <w:r w:rsidRPr="001775B8">
              <w:rPr>
                <w:color w:val="000000"/>
              </w:rPr>
              <w:t>4.9%</w:t>
            </w:r>
          </w:p>
        </w:tc>
        <w:tc>
          <w:tcPr>
            <w:tcW w:w="1530" w:type="dxa"/>
            <w:tcBorders>
              <w:top w:val="nil"/>
              <w:left w:val="single" w:sz="4" w:space="0" w:color="auto"/>
              <w:bottom w:val="single" w:sz="4" w:space="0" w:color="auto"/>
              <w:right w:val="single" w:sz="4" w:space="0" w:color="auto"/>
            </w:tcBorders>
            <w:vAlign w:val="bottom"/>
          </w:tcPr>
          <w:p w14:paraId="0B23859E" w14:textId="77777777" w:rsidR="001775B8" w:rsidRPr="001775B8" w:rsidRDefault="001775B8" w:rsidP="00BA0D32">
            <w:pPr>
              <w:jc w:val="center"/>
              <w:rPr>
                <w:color w:val="000000"/>
              </w:rPr>
            </w:pPr>
            <w:r w:rsidRPr="001775B8">
              <w:rPr>
                <w:color w:val="000000"/>
              </w:rPr>
              <w:t>4.1%</w:t>
            </w:r>
          </w:p>
        </w:tc>
        <w:tc>
          <w:tcPr>
            <w:tcW w:w="1461" w:type="dxa"/>
            <w:tcBorders>
              <w:top w:val="nil"/>
              <w:left w:val="single" w:sz="4" w:space="0" w:color="auto"/>
              <w:bottom w:val="single" w:sz="4" w:space="0" w:color="auto"/>
              <w:right w:val="single" w:sz="4" w:space="0" w:color="auto"/>
            </w:tcBorders>
            <w:vAlign w:val="bottom"/>
          </w:tcPr>
          <w:p w14:paraId="6CC9A5E2" w14:textId="77777777" w:rsidR="001775B8" w:rsidRPr="001775B8" w:rsidRDefault="001775B8" w:rsidP="00BA0D32">
            <w:pPr>
              <w:jc w:val="center"/>
              <w:rPr>
                <w:color w:val="000000"/>
              </w:rPr>
            </w:pPr>
            <w:r w:rsidRPr="001775B8">
              <w:rPr>
                <w:color w:val="000000"/>
              </w:rPr>
              <w:t>4.1%</w:t>
            </w:r>
          </w:p>
        </w:tc>
      </w:tr>
      <w:tr w:rsidR="001775B8" w:rsidRPr="001775B8" w14:paraId="1514D83C"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14:paraId="545AA36E" w14:textId="77777777" w:rsidR="001775B8" w:rsidRPr="001775B8" w:rsidRDefault="001775B8" w:rsidP="00BA0D32">
            <w:pPr>
              <w:rPr>
                <w:color w:val="000000"/>
              </w:rPr>
            </w:pPr>
            <w:proofErr w:type="spellStart"/>
            <w:r w:rsidRPr="001775B8">
              <w:t>Vận</w:t>
            </w:r>
            <w:proofErr w:type="spellEnd"/>
            <w:r w:rsidRPr="001775B8">
              <w:t xml:space="preserve"> </w:t>
            </w:r>
            <w:proofErr w:type="spellStart"/>
            <w:r w:rsidRPr="001775B8">
              <w:t>Tải</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43C82B0" w14:textId="77777777" w:rsidR="001775B8" w:rsidRPr="001775B8" w:rsidRDefault="001775B8" w:rsidP="00BA0D32">
            <w:pPr>
              <w:jc w:val="center"/>
              <w:rPr>
                <w:color w:val="000000"/>
              </w:rPr>
            </w:pPr>
            <w:r w:rsidRPr="001775B8">
              <w:rPr>
                <w:color w:val="000000"/>
              </w:rPr>
              <w:t>4.8%</w:t>
            </w:r>
          </w:p>
        </w:tc>
        <w:tc>
          <w:tcPr>
            <w:tcW w:w="1530" w:type="dxa"/>
            <w:tcBorders>
              <w:top w:val="nil"/>
              <w:left w:val="single" w:sz="4" w:space="0" w:color="auto"/>
              <w:bottom w:val="single" w:sz="4" w:space="0" w:color="auto"/>
              <w:right w:val="single" w:sz="4" w:space="0" w:color="auto"/>
            </w:tcBorders>
            <w:vAlign w:val="bottom"/>
          </w:tcPr>
          <w:p w14:paraId="106E579B" w14:textId="77777777" w:rsidR="001775B8" w:rsidRPr="001775B8" w:rsidRDefault="001775B8" w:rsidP="00BA0D32">
            <w:pPr>
              <w:jc w:val="center"/>
              <w:rPr>
                <w:color w:val="000000"/>
              </w:rPr>
            </w:pPr>
            <w:r w:rsidRPr="001775B8">
              <w:rPr>
                <w:color w:val="000000"/>
              </w:rPr>
              <w:t>6.8%</w:t>
            </w:r>
          </w:p>
        </w:tc>
        <w:tc>
          <w:tcPr>
            <w:tcW w:w="1461" w:type="dxa"/>
            <w:tcBorders>
              <w:top w:val="nil"/>
              <w:left w:val="single" w:sz="4" w:space="0" w:color="auto"/>
              <w:bottom w:val="single" w:sz="4" w:space="0" w:color="auto"/>
              <w:right w:val="single" w:sz="4" w:space="0" w:color="auto"/>
            </w:tcBorders>
            <w:vAlign w:val="bottom"/>
          </w:tcPr>
          <w:p w14:paraId="74239B97" w14:textId="77777777" w:rsidR="001775B8" w:rsidRPr="001775B8" w:rsidRDefault="001775B8" w:rsidP="00BA0D32">
            <w:pPr>
              <w:jc w:val="center"/>
              <w:rPr>
                <w:color w:val="000000"/>
              </w:rPr>
            </w:pPr>
            <w:r w:rsidRPr="001775B8">
              <w:rPr>
                <w:color w:val="000000"/>
              </w:rPr>
              <w:t>10.0%</w:t>
            </w:r>
          </w:p>
        </w:tc>
      </w:tr>
      <w:tr w:rsidR="001775B8" w:rsidRPr="001775B8" w14:paraId="52D4F203"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14:paraId="5BB82A52" w14:textId="77777777" w:rsidR="001775B8" w:rsidRPr="001775B8" w:rsidRDefault="001775B8" w:rsidP="00BA0D32">
            <w:pPr>
              <w:rPr>
                <w:color w:val="000000"/>
              </w:rPr>
            </w:pPr>
            <w:proofErr w:type="spellStart"/>
            <w:r w:rsidRPr="001775B8">
              <w:t>Bán</w:t>
            </w:r>
            <w:proofErr w:type="spellEnd"/>
            <w:r w:rsidRPr="001775B8">
              <w:t xml:space="preserve"> </w:t>
            </w:r>
            <w:proofErr w:type="spellStart"/>
            <w:r w:rsidRPr="001775B8">
              <w:t>Lẻ</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3C724B" w14:textId="77777777" w:rsidR="001775B8" w:rsidRPr="001775B8" w:rsidRDefault="001775B8" w:rsidP="00BA0D32">
            <w:pPr>
              <w:jc w:val="center"/>
              <w:rPr>
                <w:color w:val="000000"/>
              </w:rPr>
            </w:pPr>
            <w:r w:rsidRPr="001775B8">
              <w:rPr>
                <w:color w:val="000000"/>
              </w:rPr>
              <w:t>4.0%</w:t>
            </w:r>
          </w:p>
        </w:tc>
        <w:tc>
          <w:tcPr>
            <w:tcW w:w="1530" w:type="dxa"/>
            <w:tcBorders>
              <w:top w:val="nil"/>
              <w:left w:val="single" w:sz="4" w:space="0" w:color="auto"/>
              <w:bottom w:val="single" w:sz="4" w:space="0" w:color="auto"/>
              <w:right w:val="single" w:sz="4" w:space="0" w:color="auto"/>
            </w:tcBorders>
            <w:vAlign w:val="bottom"/>
          </w:tcPr>
          <w:p w14:paraId="00F96D4F" w14:textId="77777777" w:rsidR="001775B8" w:rsidRPr="001775B8" w:rsidRDefault="001775B8" w:rsidP="00BA0D32">
            <w:pPr>
              <w:jc w:val="center"/>
              <w:rPr>
                <w:color w:val="000000"/>
              </w:rPr>
            </w:pPr>
            <w:r w:rsidRPr="001775B8">
              <w:rPr>
                <w:color w:val="000000"/>
              </w:rPr>
              <w:t>4.4%</w:t>
            </w:r>
          </w:p>
        </w:tc>
        <w:tc>
          <w:tcPr>
            <w:tcW w:w="1461" w:type="dxa"/>
            <w:tcBorders>
              <w:top w:val="nil"/>
              <w:left w:val="single" w:sz="4" w:space="0" w:color="auto"/>
              <w:bottom w:val="single" w:sz="4" w:space="0" w:color="auto"/>
              <w:right w:val="single" w:sz="4" w:space="0" w:color="auto"/>
            </w:tcBorders>
            <w:vAlign w:val="bottom"/>
          </w:tcPr>
          <w:p w14:paraId="7BE31CCD" w14:textId="77777777" w:rsidR="001775B8" w:rsidRPr="001775B8" w:rsidRDefault="001775B8" w:rsidP="00BA0D32">
            <w:pPr>
              <w:jc w:val="center"/>
              <w:rPr>
                <w:color w:val="000000"/>
              </w:rPr>
            </w:pPr>
            <w:r w:rsidRPr="001775B8">
              <w:rPr>
                <w:color w:val="000000"/>
              </w:rPr>
              <w:t>5.1%</w:t>
            </w:r>
          </w:p>
        </w:tc>
      </w:tr>
      <w:tr w:rsidR="001775B8" w:rsidRPr="001775B8" w14:paraId="1975A0B5"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14:paraId="4E55471D" w14:textId="77777777" w:rsidR="001775B8" w:rsidRPr="001775B8" w:rsidRDefault="001775B8" w:rsidP="00BA0D32">
            <w:pPr>
              <w:rPr>
                <w:color w:val="000000"/>
              </w:rPr>
            </w:pPr>
            <w:proofErr w:type="spellStart"/>
            <w:r w:rsidRPr="001775B8">
              <w:t>Tiện</w:t>
            </w:r>
            <w:proofErr w:type="spellEnd"/>
            <w:r w:rsidRPr="001775B8">
              <w:t xml:space="preserve"> </w:t>
            </w:r>
            <w:proofErr w:type="spellStart"/>
            <w:r w:rsidRPr="001775B8">
              <w:t>ích</w:t>
            </w:r>
            <w:proofErr w:type="spellEnd"/>
            <w:r w:rsidRPr="001775B8">
              <w:t xml:space="preserve"> </w:t>
            </w:r>
            <w:proofErr w:type="spellStart"/>
            <w:r w:rsidRPr="001775B8">
              <w:t>Công</w:t>
            </w:r>
            <w:proofErr w:type="spellEnd"/>
            <w:r w:rsidRPr="001775B8">
              <w:t xml:space="preserve"> </w:t>
            </w:r>
            <w:proofErr w:type="spellStart"/>
            <w:r w:rsidRPr="001775B8">
              <w:t>Cộng</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95FE33" w14:textId="77777777" w:rsidR="001775B8" w:rsidRPr="001775B8" w:rsidRDefault="001775B8" w:rsidP="00BA0D32">
            <w:pPr>
              <w:jc w:val="center"/>
              <w:rPr>
                <w:color w:val="000000"/>
              </w:rPr>
            </w:pPr>
            <w:r w:rsidRPr="001775B8">
              <w:rPr>
                <w:color w:val="000000"/>
              </w:rPr>
              <w:t>1.9%</w:t>
            </w:r>
          </w:p>
        </w:tc>
        <w:tc>
          <w:tcPr>
            <w:tcW w:w="1530" w:type="dxa"/>
            <w:tcBorders>
              <w:top w:val="nil"/>
              <w:left w:val="single" w:sz="4" w:space="0" w:color="auto"/>
              <w:bottom w:val="single" w:sz="4" w:space="0" w:color="auto"/>
              <w:right w:val="single" w:sz="4" w:space="0" w:color="auto"/>
            </w:tcBorders>
            <w:vAlign w:val="bottom"/>
          </w:tcPr>
          <w:p w14:paraId="6D45BC1F" w14:textId="77777777" w:rsidR="001775B8" w:rsidRPr="001775B8" w:rsidRDefault="001775B8" w:rsidP="00BA0D32">
            <w:pPr>
              <w:jc w:val="center"/>
              <w:rPr>
                <w:color w:val="000000"/>
              </w:rPr>
            </w:pPr>
            <w:r w:rsidRPr="001775B8">
              <w:rPr>
                <w:color w:val="000000"/>
              </w:rPr>
              <w:t>1.5%</w:t>
            </w:r>
          </w:p>
        </w:tc>
        <w:tc>
          <w:tcPr>
            <w:tcW w:w="1461" w:type="dxa"/>
            <w:tcBorders>
              <w:top w:val="nil"/>
              <w:left w:val="single" w:sz="4" w:space="0" w:color="auto"/>
              <w:bottom w:val="single" w:sz="4" w:space="0" w:color="auto"/>
              <w:right w:val="single" w:sz="4" w:space="0" w:color="auto"/>
            </w:tcBorders>
            <w:vAlign w:val="bottom"/>
          </w:tcPr>
          <w:p w14:paraId="274EEA0C" w14:textId="77777777" w:rsidR="001775B8" w:rsidRPr="001775B8" w:rsidRDefault="001775B8" w:rsidP="00BA0D32">
            <w:pPr>
              <w:jc w:val="center"/>
              <w:rPr>
                <w:color w:val="000000"/>
              </w:rPr>
            </w:pPr>
            <w:r w:rsidRPr="001775B8">
              <w:rPr>
                <w:color w:val="000000"/>
              </w:rPr>
              <w:t>2.3%</w:t>
            </w:r>
          </w:p>
        </w:tc>
      </w:tr>
      <w:tr w:rsidR="001775B8" w:rsidRPr="001775B8" w14:paraId="5485FDA6"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14:paraId="50A30B22" w14:textId="77777777" w:rsidR="001775B8" w:rsidRPr="001775B8" w:rsidRDefault="001775B8" w:rsidP="00BA0D32">
            <w:pPr>
              <w:rPr>
                <w:color w:val="000000"/>
              </w:rPr>
            </w:pPr>
            <w:proofErr w:type="spellStart"/>
            <w:r w:rsidRPr="001775B8">
              <w:t>Dệt</w:t>
            </w:r>
            <w:proofErr w:type="spellEnd"/>
            <w:r w:rsidRPr="001775B8">
              <w:t xml:space="preserve"> May &amp; </w:t>
            </w:r>
            <w:proofErr w:type="spellStart"/>
            <w:r w:rsidRPr="001775B8">
              <w:t>Thiết</w:t>
            </w:r>
            <w:proofErr w:type="spellEnd"/>
            <w:r w:rsidRPr="001775B8">
              <w:t xml:space="preserve"> </w:t>
            </w:r>
            <w:proofErr w:type="spellStart"/>
            <w:r w:rsidRPr="001775B8">
              <w:t>Bị</w:t>
            </w:r>
            <w:proofErr w:type="spellEnd"/>
            <w:r w:rsidRPr="001775B8">
              <w:t xml:space="preserve"> </w:t>
            </w:r>
            <w:proofErr w:type="spellStart"/>
            <w:r w:rsidRPr="001775B8">
              <w:t>Tiêu</w:t>
            </w:r>
            <w:proofErr w:type="spellEnd"/>
            <w:r w:rsidRPr="001775B8">
              <w:t xml:space="preserve"> </w:t>
            </w:r>
            <w:proofErr w:type="spellStart"/>
            <w:r w:rsidRPr="001775B8">
              <w:t>Dùng</w:t>
            </w:r>
            <w:proofErr w:type="spellEnd"/>
            <w:r w:rsidRPr="001775B8">
              <w:t xml:space="preserve"> </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9EEE6DA" w14:textId="77777777" w:rsidR="001775B8" w:rsidRPr="001775B8" w:rsidRDefault="001775B8" w:rsidP="00BA0D32">
            <w:pPr>
              <w:jc w:val="center"/>
              <w:rPr>
                <w:color w:val="000000"/>
              </w:rPr>
            </w:pPr>
            <w:r w:rsidRPr="001775B8">
              <w:rPr>
                <w:color w:val="000000"/>
              </w:rPr>
              <w:t>1.8%</w:t>
            </w:r>
          </w:p>
        </w:tc>
        <w:tc>
          <w:tcPr>
            <w:tcW w:w="1530" w:type="dxa"/>
            <w:tcBorders>
              <w:top w:val="nil"/>
              <w:left w:val="single" w:sz="4" w:space="0" w:color="auto"/>
              <w:bottom w:val="single" w:sz="4" w:space="0" w:color="auto"/>
              <w:right w:val="single" w:sz="4" w:space="0" w:color="auto"/>
            </w:tcBorders>
            <w:vAlign w:val="bottom"/>
          </w:tcPr>
          <w:p w14:paraId="7D1B0851" w14:textId="77777777" w:rsidR="001775B8" w:rsidRPr="001775B8" w:rsidRDefault="001775B8" w:rsidP="00BA0D32">
            <w:pPr>
              <w:jc w:val="center"/>
              <w:rPr>
                <w:color w:val="000000"/>
              </w:rPr>
            </w:pPr>
            <w:r w:rsidRPr="001775B8">
              <w:rPr>
                <w:color w:val="000000"/>
              </w:rPr>
              <w:t>2.1%</w:t>
            </w:r>
          </w:p>
        </w:tc>
        <w:tc>
          <w:tcPr>
            <w:tcW w:w="1461" w:type="dxa"/>
            <w:tcBorders>
              <w:top w:val="nil"/>
              <w:left w:val="single" w:sz="4" w:space="0" w:color="auto"/>
              <w:bottom w:val="single" w:sz="4" w:space="0" w:color="auto"/>
              <w:right w:val="single" w:sz="4" w:space="0" w:color="auto"/>
            </w:tcBorders>
            <w:vAlign w:val="bottom"/>
          </w:tcPr>
          <w:p w14:paraId="111B0470" w14:textId="77777777" w:rsidR="001775B8" w:rsidRPr="001775B8" w:rsidRDefault="001775B8" w:rsidP="00BA0D32">
            <w:pPr>
              <w:jc w:val="center"/>
              <w:rPr>
                <w:color w:val="000000"/>
              </w:rPr>
            </w:pPr>
            <w:r w:rsidRPr="001775B8">
              <w:rPr>
                <w:color w:val="000000"/>
              </w:rPr>
              <w:t>0.0%</w:t>
            </w:r>
          </w:p>
        </w:tc>
      </w:tr>
      <w:tr w:rsidR="001775B8" w:rsidRPr="001775B8" w14:paraId="482D2F0C"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14:paraId="3360B5A7" w14:textId="77777777" w:rsidR="001775B8" w:rsidRPr="001775B8" w:rsidRDefault="001775B8" w:rsidP="00BA0D32">
            <w:pPr>
              <w:rPr>
                <w:color w:val="000000"/>
              </w:rPr>
            </w:pPr>
            <w:proofErr w:type="spellStart"/>
            <w:r w:rsidRPr="001775B8">
              <w:t>Hàng</w:t>
            </w:r>
            <w:proofErr w:type="spellEnd"/>
            <w:r w:rsidRPr="001775B8">
              <w:t xml:space="preserve"> </w:t>
            </w:r>
            <w:proofErr w:type="spellStart"/>
            <w:r w:rsidRPr="001775B8">
              <w:t>Hóa</w:t>
            </w:r>
            <w:proofErr w:type="spellEnd"/>
            <w:r w:rsidRPr="001775B8">
              <w:t xml:space="preserve"> </w:t>
            </w:r>
            <w:proofErr w:type="spellStart"/>
            <w:r w:rsidRPr="001775B8">
              <w:t>Công</w:t>
            </w:r>
            <w:proofErr w:type="spellEnd"/>
            <w:r w:rsidRPr="001775B8">
              <w:t xml:space="preserve"> </w:t>
            </w:r>
            <w:proofErr w:type="spellStart"/>
            <w:r w:rsidRPr="001775B8">
              <w:t>Nghiệp</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025942C" w14:textId="77777777" w:rsidR="001775B8" w:rsidRPr="001775B8" w:rsidRDefault="001775B8" w:rsidP="00BA0D32">
            <w:pPr>
              <w:jc w:val="center"/>
              <w:rPr>
                <w:color w:val="000000"/>
              </w:rPr>
            </w:pPr>
            <w:r w:rsidRPr="001775B8">
              <w:rPr>
                <w:color w:val="000000"/>
              </w:rPr>
              <w:t>1.3%</w:t>
            </w:r>
          </w:p>
        </w:tc>
        <w:tc>
          <w:tcPr>
            <w:tcW w:w="1530" w:type="dxa"/>
            <w:tcBorders>
              <w:top w:val="nil"/>
              <w:left w:val="single" w:sz="4" w:space="0" w:color="auto"/>
              <w:bottom w:val="single" w:sz="4" w:space="0" w:color="auto"/>
              <w:right w:val="single" w:sz="4" w:space="0" w:color="auto"/>
            </w:tcBorders>
            <w:vAlign w:val="bottom"/>
          </w:tcPr>
          <w:p w14:paraId="5CB220EB" w14:textId="77777777" w:rsidR="001775B8" w:rsidRPr="001775B8" w:rsidRDefault="001775B8" w:rsidP="00BA0D32">
            <w:pPr>
              <w:jc w:val="center"/>
              <w:rPr>
                <w:color w:val="000000"/>
              </w:rPr>
            </w:pPr>
            <w:r w:rsidRPr="001775B8">
              <w:rPr>
                <w:color w:val="000000"/>
              </w:rPr>
              <w:t>2.5%</w:t>
            </w:r>
          </w:p>
        </w:tc>
        <w:tc>
          <w:tcPr>
            <w:tcW w:w="1461" w:type="dxa"/>
            <w:tcBorders>
              <w:top w:val="nil"/>
              <w:left w:val="single" w:sz="4" w:space="0" w:color="auto"/>
              <w:bottom w:val="single" w:sz="4" w:space="0" w:color="auto"/>
              <w:right w:val="single" w:sz="4" w:space="0" w:color="auto"/>
            </w:tcBorders>
            <w:vAlign w:val="bottom"/>
          </w:tcPr>
          <w:p w14:paraId="38A5B568" w14:textId="77777777" w:rsidR="001775B8" w:rsidRPr="001775B8" w:rsidRDefault="001775B8" w:rsidP="00BA0D32">
            <w:pPr>
              <w:jc w:val="center"/>
              <w:rPr>
                <w:color w:val="000000"/>
              </w:rPr>
            </w:pPr>
            <w:r w:rsidRPr="001775B8">
              <w:rPr>
                <w:color w:val="000000"/>
              </w:rPr>
              <w:t>4.4%</w:t>
            </w:r>
          </w:p>
        </w:tc>
      </w:tr>
      <w:tr w:rsidR="001775B8" w:rsidRPr="001775B8" w14:paraId="59953F2B"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14:paraId="0872B827" w14:textId="77777777" w:rsidR="001775B8" w:rsidRPr="001775B8" w:rsidRDefault="001775B8" w:rsidP="00BA0D32">
            <w:pPr>
              <w:rPr>
                <w:color w:val="000000"/>
              </w:rPr>
            </w:pPr>
            <w:proofErr w:type="spellStart"/>
            <w:r w:rsidRPr="001775B8">
              <w:t>Dịch</w:t>
            </w:r>
            <w:proofErr w:type="spellEnd"/>
            <w:r w:rsidRPr="001775B8">
              <w:t xml:space="preserve"> </w:t>
            </w:r>
            <w:proofErr w:type="spellStart"/>
            <w:r w:rsidRPr="001775B8">
              <w:t>Vụ</w:t>
            </w:r>
            <w:proofErr w:type="spellEnd"/>
            <w:r w:rsidRPr="001775B8">
              <w:t xml:space="preserve"> </w:t>
            </w:r>
            <w:proofErr w:type="spellStart"/>
            <w:r w:rsidRPr="001775B8">
              <w:t>Tài</w:t>
            </w:r>
            <w:proofErr w:type="spellEnd"/>
            <w:r w:rsidRPr="001775B8">
              <w:t xml:space="preserve"> </w:t>
            </w:r>
            <w:proofErr w:type="spellStart"/>
            <w:r w:rsidRPr="001775B8">
              <w:t>Chính</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40F6D03" w14:textId="77777777" w:rsidR="001775B8" w:rsidRPr="001775B8" w:rsidRDefault="001775B8" w:rsidP="00BA0D32">
            <w:pPr>
              <w:jc w:val="center"/>
              <w:rPr>
                <w:color w:val="000000"/>
              </w:rPr>
            </w:pPr>
            <w:r w:rsidRPr="001775B8">
              <w:rPr>
                <w:color w:val="000000"/>
              </w:rPr>
              <w:t>0.9%</w:t>
            </w:r>
          </w:p>
        </w:tc>
        <w:tc>
          <w:tcPr>
            <w:tcW w:w="1530" w:type="dxa"/>
            <w:tcBorders>
              <w:top w:val="nil"/>
              <w:left w:val="single" w:sz="4" w:space="0" w:color="auto"/>
              <w:bottom w:val="single" w:sz="4" w:space="0" w:color="auto"/>
              <w:right w:val="single" w:sz="4" w:space="0" w:color="auto"/>
            </w:tcBorders>
            <w:vAlign w:val="bottom"/>
          </w:tcPr>
          <w:p w14:paraId="4ED5D272" w14:textId="77777777" w:rsidR="001775B8" w:rsidRPr="001775B8" w:rsidRDefault="001775B8" w:rsidP="00BA0D32">
            <w:pPr>
              <w:jc w:val="center"/>
              <w:rPr>
                <w:color w:val="000000"/>
              </w:rPr>
            </w:pPr>
            <w:r w:rsidRPr="001775B8">
              <w:rPr>
                <w:color w:val="000000"/>
              </w:rPr>
              <w:t>1.3%</w:t>
            </w:r>
          </w:p>
        </w:tc>
        <w:tc>
          <w:tcPr>
            <w:tcW w:w="1461" w:type="dxa"/>
            <w:tcBorders>
              <w:top w:val="nil"/>
              <w:left w:val="single" w:sz="4" w:space="0" w:color="auto"/>
              <w:bottom w:val="single" w:sz="4" w:space="0" w:color="auto"/>
              <w:right w:val="single" w:sz="4" w:space="0" w:color="auto"/>
            </w:tcBorders>
            <w:vAlign w:val="bottom"/>
          </w:tcPr>
          <w:p w14:paraId="7BF74EC1" w14:textId="77777777" w:rsidR="001775B8" w:rsidRPr="001775B8" w:rsidRDefault="001775B8" w:rsidP="00BA0D32">
            <w:pPr>
              <w:jc w:val="center"/>
              <w:rPr>
                <w:color w:val="000000"/>
              </w:rPr>
            </w:pPr>
            <w:r w:rsidRPr="001775B8">
              <w:rPr>
                <w:color w:val="000000"/>
              </w:rPr>
              <w:t>2.0%</w:t>
            </w:r>
          </w:p>
        </w:tc>
      </w:tr>
      <w:tr w:rsidR="001775B8" w:rsidRPr="001775B8" w14:paraId="3325B34B"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14:paraId="4DA5349B" w14:textId="77777777" w:rsidR="001775B8" w:rsidRPr="001775B8" w:rsidRDefault="001775B8" w:rsidP="00BA0D32">
            <w:pPr>
              <w:rPr>
                <w:color w:val="000000"/>
              </w:rPr>
            </w:pPr>
            <w:proofErr w:type="spellStart"/>
            <w:r w:rsidRPr="001775B8">
              <w:t>Năng</w:t>
            </w:r>
            <w:proofErr w:type="spellEnd"/>
            <w:r w:rsidRPr="001775B8">
              <w:t xml:space="preserve"> </w:t>
            </w:r>
            <w:proofErr w:type="spellStart"/>
            <w:r w:rsidRPr="001775B8">
              <w:t>Lượng</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DFEBEF" w14:textId="77777777" w:rsidR="001775B8" w:rsidRPr="001775B8" w:rsidRDefault="001775B8" w:rsidP="00BA0D32">
            <w:pPr>
              <w:jc w:val="center"/>
              <w:rPr>
                <w:color w:val="000000"/>
              </w:rPr>
            </w:pPr>
            <w:r w:rsidRPr="001775B8">
              <w:rPr>
                <w:color w:val="000000"/>
              </w:rPr>
              <w:t>0.8%</w:t>
            </w:r>
          </w:p>
        </w:tc>
        <w:tc>
          <w:tcPr>
            <w:tcW w:w="1530" w:type="dxa"/>
            <w:tcBorders>
              <w:top w:val="nil"/>
              <w:left w:val="single" w:sz="4" w:space="0" w:color="auto"/>
              <w:bottom w:val="single" w:sz="4" w:space="0" w:color="auto"/>
              <w:right w:val="single" w:sz="4" w:space="0" w:color="auto"/>
            </w:tcBorders>
            <w:vAlign w:val="bottom"/>
          </w:tcPr>
          <w:p w14:paraId="0A6B108F" w14:textId="77777777" w:rsidR="001775B8" w:rsidRPr="001775B8" w:rsidRDefault="001775B8" w:rsidP="00BA0D32">
            <w:pPr>
              <w:jc w:val="center"/>
              <w:rPr>
                <w:color w:val="000000"/>
              </w:rPr>
            </w:pPr>
            <w:r w:rsidRPr="001775B8">
              <w:rPr>
                <w:color w:val="000000"/>
              </w:rPr>
              <w:t>0.0%</w:t>
            </w:r>
          </w:p>
        </w:tc>
        <w:tc>
          <w:tcPr>
            <w:tcW w:w="1461" w:type="dxa"/>
            <w:tcBorders>
              <w:top w:val="nil"/>
              <w:left w:val="single" w:sz="4" w:space="0" w:color="auto"/>
              <w:bottom w:val="single" w:sz="4" w:space="0" w:color="auto"/>
              <w:right w:val="single" w:sz="4" w:space="0" w:color="auto"/>
            </w:tcBorders>
            <w:vAlign w:val="bottom"/>
          </w:tcPr>
          <w:p w14:paraId="48670488" w14:textId="77777777" w:rsidR="001775B8" w:rsidRPr="001775B8" w:rsidRDefault="001775B8" w:rsidP="00BA0D32">
            <w:pPr>
              <w:jc w:val="center"/>
              <w:rPr>
                <w:color w:val="000000"/>
              </w:rPr>
            </w:pPr>
            <w:r w:rsidRPr="001775B8">
              <w:rPr>
                <w:color w:val="000000"/>
              </w:rPr>
              <w:t>1.4%</w:t>
            </w:r>
          </w:p>
        </w:tc>
      </w:tr>
      <w:tr w:rsidR="001775B8" w:rsidRPr="001775B8" w14:paraId="45559347"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tcPr>
          <w:p w14:paraId="485C0E93" w14:textId="77777777" w:rsidR="001775B8" w:rsidRPr="001775B8" w:rsidRDefault="001775B8" w:rsidP="00BA0D32">
            <w:pPr>
              <w:rPr>
                <w:color w:val="000000"/>
              </w:rPr>
            </w:pPr>
            <w:proofErr w:type="spellStart"/>
            <w:r w:rsidRPr="001775B8">
              <w:t>Bảo</w:t>
            </w:r>
            <w:proofErr w:type="spellEnd"/>
            <w:r w:rsidRPr="001775B8">
              <w:t xml:space="preserve"> </w:t>
            </w:r>
            <w:proofErr w:type="spellStart"/>
            <w:r w:rsidRPr="001775B8">
              <w:t>Hiểm</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EA7FE70" w14:textId="77777777" w:rsidR="001775B8" w:rsidRPr="001775B8" w:rsidRDefault="001775B8" w:rsidP="00BA0D32">
            <w:pPr>
              <w:jc w:val="center"/>
              <w:rPr>
                <w:color w:val="000000"/>
              </w:rPr>
            </w:pPr>
            <w:r w:rsidRPr="001775B8">
              <w:rPr>
                <w:color w:val="000000"/>
              </w:rPr>
              <w:t>0.5%</w:t>
            </w:r>
          </w:p>
        </w:tc>
        <w:tc>
          <w:tcPr>
            <w:tcW w:w="1530" w:type="dxa"/>
            <w:tcBorders>
              <w:top w:val="nil"/>
              <w:left w:val="single" w:sz="4" w:space="0" w:color="auto"/>
              <w:bottom w:val="single" w:sz="4" w:space="0" w:color="auto"/>
              <w:right w:val="single" w:sz="4" w:space="0" w:color="auto"/>
            </w:tcBorders>
            <w:vAlign w:val="bottom"/>
          </w:tcPr>
          <w:p w14:paraId="5DD8CAC7" w14:textId="77777777" w:rsidR="001775B8" w:rsidRPr="001775B8" w:rsidRDefault="001775B8" w:rsidP="00BA0D32">
            <w:pPr>
              <w:jc w:val="center"/>
              <w:rPr>
                <w:color w:val="000000"/>
              </w:rPr>
            </w:pPr>
            <w:r w:rsidRPr="001775B8">
              <w:rPr>
                <w:color w:val="000000"/>
              </w:rPr>
              <w:t>0.0%</w:t>
            </w:r>
          </w:p>
        </w:tc>
        <w:tc>
          <w:tcPr>
            <w:tcW w:w="1461" w:type="dxa"/>
            <w:tcBorders>
              <w:top w:val="nil"/>
              <w:left w:val="single" w:sz="4" w:space="0" w:color="auto"/>
              <w:bottom w:val="single" w:sz="4" w:space="0" w:color="auto"/>
              <w:right w:val="single" w:sz="4" w:space="0" w:color="auto"/>
            </w:tcBorders>
            <w:vAlign w:val="bottom"/>
          </w:tcPr>
          <w:p w14:paraId="60E8280E" w14:textId="77777777" w:rsidR="001775B8" w:rsidRPr="001775B8" w:rsidRDefault="001775B8" w:rsidP="00BA0D32">
            <w:pPr>
              <w:jc w:val="center"/>
              <w:rPr>
                <w:color w:val="000000"/>
              </w:rPr>
            </w:pPr>
            <w:r w:rsidRPr="001775B8">
              <w:rPr>
                <w:color w:val="000000"/>
              </w:rPr>
              <w:t>1.2%</w:t>
            </w:r>
          </w:p>
        </w:tc>
      </w:tr>
      <w:tr w:rsidR="001775B8" w:rsidRPr="001775B8" w14:paraId="543A92CA"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tcPr>
          <w:p w14:paraId="7EFFDDBC" w14:textId="77777777" w:rsidR="001775B8" w:rsidRPr="001775B8" w:rsidRDefault="001775B8" w:rsidP="00BA0D32">
            <w:proofErr w:type="spellStart"/>
            <w:r w:rsidRPr="001775B8">
              <w:t>Dược</w:t>
            </w:r>
            <w:proofErr w:type="spellEnd"/>
            <w:r w:rsidRPr="001775B8">
              <w:t xml:space="preserve"> </w:t>
            </w:r>
            <w:proofErr w:type="spellStart"/>
            <w:r w:rsidRPr="001775B8">
              <w:t>Phẩm</w:t>
            </w:r>
            <w:proofErr w:type="spellEnd"/>
            <w:r w:rsidRPr="001775B8">
              <w:t xml:space="preserve"> &amp; </w:t>
            </w:r>
            <w:proofErr w:type="spellStart"/>
            <w:r w:rsidRPr="001775B8">
              <w:t>Công</w:t>
            </w:r>
            <w:proofErr w:type="spellEnd"/>
            <w:r w:rsidRPr="001775B8">
              <w:t xml:space="preserve"> </w:t>
            </w:r>
            <w:proofErr w:type="spellStart"/>
            <w:r w:rsidRPr="001775B8">
              <w:t>Nghệ</w:t>
            </w:r>
            <w:proofErr w:type="spellEnd"/>
            <w:r w:rsidRPr="001775B8">
              <w:t xml:space="preserve"> </w:t>
            </w:r>
            <w:proofErr w:type="spellStart"/>
            <w:r w:rsidRPr="001775B8">
              <w:t>Sinh</w:t>
            </w:r>
            <w:proofErr w:type="spellEnd"/>
            <w:r w:rsidRPr="001775B8">
              <w:t xml:space="preserve"> </w:t>
            </w:r>
            <w:proofErr w:type="spellStart"/>
            <w:r w:rsidRPr="001775B8">
              <w:t>Học</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EA786C" w14:textId="77777777" w:rsidR="001775B8" w:rsidRPr="001775B8" w:rsidRDefault="001775B8" w:rsidP="00BA0D32">
            <w:pPr>
              <w:jc w:val="center"/>
              <w:rPr>
                <w:color w:val="000000"/>
              </w:rPr>
            </w:pPr>
            <w:r w:rsidRPr="001775B8">
              <w:rPr>
                <w:color w:val="000000"/>
              </w:rPr>
              <w:t>0.0%</w:t>
            </w:r>
          </w:p>
        </w:tc>
        <w:tc>
          <w:tcPr>
            <w:tcW w:w="1530" w:type="dxa"/>
            <w:tcBorders>
              <w:top w:val="nil"/>
              <w:left w:val="single" w:sz="4" w:space="0" w:color="auto"/>
              <w:bottom w:val="single" w:sz="4" w:space="0" w:color="auto"/>
              <w:right w:val="single" w:sz="4" w:space="0" w:color="auto"/>
            </w:tcBorders>
            <w:vAlign w:val="bottom"/>
          </w:tcPr>
          <w:p w14:paraId="161A9C48" w14:textId="77777777" w:rsidR="001775B8" w:rsidRPr="001775B8" w:rsidRDefault="001775B8" w:rsidP="00BA0D32">
            <w:pPr>
              <w:jc w:val="center"/>
              <w:rPr>
                <w:color w:val="000000"/>
              </w:rPr>
            </w:pPr>
            <w:r w:rsidRPr="001775B8">
              <w:rPr>
                <w:color w:val="000000"/>
              </w:rPr>
              <w:t>0.6%</w:t>
            </w:r>
          </w:p>
        </w:tc>
        <w:tc>
          <w:tcPr>
            <w:tcW w:w="1461" w:type="dxa"/>
            <w:tcBorders>
              <w:top w:val="nil"/>
              <w:left w:val="single" w:sz="4" w:space="0" w:color="auto"/>
              <w:bottom w:val="single" w:sz="4" w:space="0" w:color="auto"/>
              <w:right w:val="single" w:sz="4" w:space="0" w:color="auto"/>
            </w:tcBorders>
            <w:vAlign w:val="bottom"/>
          </w:tcPr>
          <w:p w14:paraId="15EA2FDB" w14:textId="77777777" w:rsidR="001775B8" w:rsidRPr="001775B8" w:rsidRDefault="001775B8" w:rsidP="00BA0D32">
            <w:pPr>
              <w:jc w:val="center"/>
              <w:rPr>
                <w:color w:val="000000"/>
              </w:rPr>
            </w:pPr>
            <w:r w:rsidRPr="001775B8">
              <w:rPr>
                <w:color w:val="000000"/>
              </w:rPr>
              <w:t>1.0%</w:t>
            </w:r>
          </w:p>
        </w:tc>
      </w:tr>
      <w:tr w:rsidR="001775B8" w:rsidRPr="001775B8" w14:paraId="326905E3"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661E2BFE" w14:textId="77777777" w:rsidR="001775B8" w:rsidRPr="001775B8" w:rsidRDefault="001775B8" w:rsidP="00BA0D32">
            <w:pPr>
              <w:jc w:val="both"/>
              <w:rPr>
                <w:color w:val="000000"/>
              </w:rPr>
            </w:pPr>
            <w:proofErr w:type="spellStart"/>
            <w:r w:rsidRPr="001775B8">
              <w:rPr>
                <w:color w:val="000000"/>
              </w:rPr>
              <w:t>Tiền</w:t>
            </w:r>
            <w:proofErr w:type="spellEnd"/>
            <w:r w:rsidRPr="001775B8">
              <w:rPr>
                <w:color w:val="000000"/>
              </w:rPr>
              <w:t xml:space="preserve"> </w:t>
            </w:r>
            <w:proofErr w:type="spellStart"/>
            <w:r w:rsidRPr="001775B8">
              <w:rPr>
                <w:color w:val="000000"/>
              </w:rPr>
              <w:t>và</w:t>
            </w:r>
            <w:proofErr w:type="spellEnd"/>
            <w:r w:rsidRPr="001775B8">
              <w:rPr>
                <w:color w:val="000000"/>
              </w:rPr>
              <w:t xml:space="preserve"> </w:t>
            </w:r>
            <w:proofErr w:type="spellStart"/>
            <w:r w:rsidRPr="001775B8">
              <w:rPr>
                <w:color w:val="000000"/>
              </w:rPr>
              <w:t>tương</w:t>
            </w:r>
            <w:proofErr w:type="spellEnd"/>
            <w:r w:rsidRPr="001775B8">
              <w:rPr>
                <w:color w:val="000000"/>
              </w:rPr>
              <w:t xml:space="preserve"> </w:t>
            </w:r>
            <w:proofErr w:type="spellStart"/>
            <w:r w:rsidRPr="001775B8">
              <w:rPr>
                <w:color w:val="000000"/>
              </w:rPr>
              <w:t>đương</w:t>
            </w:r>
            <w:proofErr w:type="spellEnd"/>
            <w:r w:rsidRPr="001775B8">
              <w:rPr>
                <w:color w:val="000000"/>
              </w:rPr>
              <w:t xml:space="preserve"> </w:t>
            </w:r>
            <w:proofErr w:type="spellStart"/>
            <w:r w:rsidRPr="001775B8">
              <w:rPr>
                <w:color w:val="000000"/>
              </w:rPr>
              <w:t>tiền</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E8A9C98" w14:textId="77777777" w:rsidR="001775B8" w:rsidRPr="001775B8" w:rsidRDefault="001775B8" w:rsidP="00BA0D32">
            <w:pPr>
              <w:jc w:val="center"/>
              <w:rPr>
                <w:color w:val="000000"/>
              </w:rPr>
            </w:pPr>
            <w:r w:rsidRPr="001775B8">
              <w:rPr>
                <w:color w:val="000000"/>
              </w:rPr>
              <w:t>1.0%</w:t>
            </w:r>
          </w:p>
        </w:tc>
        <w:tc>
          <w:tcPr>
            <w:tcW w:w="1530" w:type="dxa"/>
            <w:tcBorders>
              <w:top w:val="nil"/>
              <w:left w:val="single" w:sz="4" w:space="0" w:color="auto"/>
              <w:bottom w:val="single" w:sz="4" w:space="0" w:color="auto"/>
              <w:right w:val="single" w:sz="4" w:space="0" w:color="auto"/>
            </w:tcBorders>
            <w:vAlign w:val="bottom"/>
          </w:tcPr>
          <w:p w14:paraId="16A64D96" w14:textId="77777777" w:rsidR="001775B8" w:rsidRPr="001775B8" w:rsidRDefault="001775B8" w:rsidP="00BA0D32">
            <w:pPr>
              <w:jc w:val="center"/>
              <w:rPr>
                <w:color w:val="000000"/>
              </w:rPr>
            </w:pPr>
            <w:r w:rsidRPr="001775B8">
              <w:rPr>
                <w:color w:val="000000"/>
              </w:rPr>
              <w:t>0.2%</w:t>
            </w:r>
          </w:p>
        </w:tc>
        <w:tc>
          <w:tcPr>
            <w:tcW w:w="1461" w:type="dxa"/>
            <w:tcBorders>
              <w:top w:val="nil"/>
              <w:left w:val="single" w:sz="4" w:space="0" w:color="auto"/>
              <w:bottom w:val="single" w:sz="4" w:space="0" w:color="auto"/>
              <w:right w:val="single" w:sz="4" w:space="0" w:color="auto"/>
            </w:tcBorders>
            <w:vAlign w:val="bottom"/>
          </w:tcPr>
          <w:p w14:paraId="04FB2938" w14:textId="77777777" w:rsidR="001775B8" w:rsidRPr="001775B8" w:rsidRDefault="001775B8" w:rsidP="00BA0D32">
            <w:pPr>
              <w:jc w:val="center"/>
              <w:rPr>
                <w:color w:val="000000"/>
              </w:rPr>
            </w:pPr>
            <w:r w:rsidRPr="001775B8">
              <w:rPr>
                <w:color w:val="000000"/>
              </w:rPr>
              <w:t>0.6%</w:t>
            </w:r>
          </w:p>
        </w:tc>
      </w:tr>
      <w:tr w:rsidR="001775B8" w:rsidRPr="006A7905" w14:paraId="06BC5366" w14:textId="77777777" w:rsidTr="00BA0D32">
        <w:trPr>
          <w:trHeight w:val="270"/>
          <w:jc w:val="center"/>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213A651" w14:textId="77777777" w:rsidR="001775B8" w:rsidRPr="001775B8" w:rsidRDefault="001775B8" w:rsidP="00BA0D32">
            <w:pPr>
              <w:jc w:val="both"/>
              <w:rPr>
                <w:b/>
                <w:bCs/>
                <w:color w:val="000000"/>
              </w:rPr>
            </w:pPr>
            <w:proofErr w:type="spellStart"/>
            <w:r w:rsidRPr="001775B8">
              <w:rPr>
                <w:b/>
                <w:bCs/>
                <w:color w:val="000000"/>
                <w:sz w:val="22"/>
                <w:szCs w:val="22"/>
              </w:rPr>
              <w:t>Tổng</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46E02487" w14:textId="77777777" w:rsidR="001775B8" w:rsidRPr="001775B8" w:rsidRDefault="001775B8" w:rsidP="00BA0D32">
            <w:pPr>
              <w:jc w:val="center"/>
              <w:rPr>
                <w:b/>
                <w:bCs/>
                <w:color w:val="000000"/>
              </w:rPr>
            </w:pPr>
            <w:r w:rsidRPr="001775B8">
              <w:rPr>
                <w:b/>
                <w:bCs/>
                <w:color w:val="000000"/>
              </w:rPr>
              <w:t>100%</w:t>
            </w:r>
          </w:p>
        </w:tc>
        <w:tc>
          <w:tcPr>
            <w:tcW w:w="1530" w:type="dxa"/>
            <w:tcBorders>
              <w:top w:val="nil"/>
              <w:left w:val="single" w:sz="4" w:space="0" w:color="auto"/>
              <w:bottom w:val="single" w:sz="4" w:space="0" w:color="auto"/>
              <w:right w:val="single" w:sz="4" w:space="0" w:color="auto"/>
            </w:tcBorders>
            <w:vAlign w:val="center"/>
          </w:tcPr>
          <w:p w14:paraId="1FE6243E" w14:textId="77777777" w:rsidR="001775B8" w:rsidRPr="001775B8" w:rsidRDefault="001775B8" w:rsidP="00BA0D32">
            <w:pPr>
              <w:jc w:val="center"/>
              <w:rPr>
                <w:b/>
                <w:bCs/>
                <w:color w:val="000000"/>
              </w:rPr>
            </w:pPr>
            <w:r w:rsidRPr="001775B8">
              <w:rPr>
                <w:b/>
                <w:bCs/>
                <w:sz w:val="22"/>
                <w:szCs w:val="22"/>
              </w:rPr>
              <w:t>100%</w:t>
            </w:r>
          </w:p>
        </w:tc>
        <w:tc>
          <w:tcPr>
            <w:tcW w:w="1461" w:type="dxa"/>
            <w:tcBorders>
              <w:top w:val="nil"/>
              <w:left w:val="single" w:sz="4" w:space="0" w:color="auto"/>
              <w:bottom w:val="single" w:sz="4" w:space="0" w:color="auto"/>
              <w:right w:val="single" w:sz="4" w:space="0" w:color="auto"/>
            </w:tcBorders>
            <w:vAlign w:val="center"/>
          </w:tcPr>
          <w:p w14:paraId="5B0916CB" w14:textId="77777777" w:rsidR="001775B8" w:rsidRPr="001775B8" w:rsidRDefault="001775B8" w:rsidP="00BA0D32">
            <w:pPr>
              <w:jc w:val="center"/>
              <w:rPr>
                <w:b/>
                <w:bCs/>
                <w:sz w:val="22"/>
                <w:szCs w:val="22"/>
              </w:rPr>
            </w:pPr>
            <w:r w:rsidRPr="001775B8">
              <w:rPr>
                <w:b/>
                <w:bCs/>
                <w:sz w:val="22"/>
                <w:szCs w:val="22"/>
              </w:rPr>
              <w:t>100%</w:t>
            </w:r>
          </w:p>
        </w:tc>
      </w:tr>
    </w:tbl>
    <w:p w14:paraId="1AC418DD" w14:textId="77777777" w:rsidR="004E3F7A" w:rsidRPr="006A7905" w:rsidRDefault="004E3F7A" w:rsidP="00125301">
      <w:pPr>
        <w:pStyle w:val="ListParagraph"/>
        <w:tabs>
          <w:tab w:val="left" w:pos="270"/>
          <w:tab w:val="left" w:pos="1134"/>
        </w:tabs>
        <w:spacing w:after="120" w:line="360" w:lineRule="auto"/>
        <w:ind w:left="0"/>
        <w:jc w:val="both"/>
        <w:rPr>
          <w:b w:val="0"/>
          <w:color w:val="FF0000"/>
          <w:sz w:val="22"/>
          <w:szCs w:val="22"/>
          <w:lang w:val="sv-SE"/>
        </w:rPr>
      </w:pPr>
    </w:p>
    <w:p w14:paraId="6FFA95AC" w14:textId="77777777" w:rsidR="006B0262" w:rsidRPr="006A7905" w:rsidRDefault="006B0262" w:rsidP="00125301">
      <w:pPr>
        <w:spacing w:after="120" w:line="360" w:lineRule="auto"/>
        <w:jc w:val="both"/>
        <w:rPr>
          <w:sz w:val="22"/>
          <w:szCs w:val="22"/>
          <w:lang w:val="sv-SE"/>
        </w:rPr>
      </w:pPr>
      <w:r w:rsidRPr="006A7905">
        <w:rPr>
          <w:sz w:val="22"/>
          <w:szCs w:val="22"/>
          <w:lang w:val="sv-SE"/>
        </w:rPr>
        <w:t xml:space="preserve">Về Giá </w:t>
      </w:r>
      <w:r w:rsidR="00B04C91" w:rsidRPr="006A7905">
        <w:rPr>
          <w:sz w:val="22"/>
          <w:szCs w:val="22"/>
          <w:lang w:val="sv-SE"/>
        </w:rPr>
        <w:t>trị tài sả</w:t>
      </w:r>
      <w:r w:rsidR="007B5245" w:rsidRPr="006A7905">
        <w:rPr>
          <w:sz w:val="22"/>
          <w:szCs w:val="22"/>
          <w:lang w:val="sv-SE"/>
        </w:rPr>
        <w:t xml:space="preserve">n ròng của quỹ : </w:t>
      </w:r>
    </w:p>
    <w:tbl>
      <w:tblPr>
        <w:tblW w:w="9023" w:type="dxa"/>
        <w:tblLook w:val="04A0" w:firstRow="1" w:lastRow="0" w:firstColumn="1" w:lastColumn="0" w:noHBand="0" w:noVBand="1"/>
      </w:tblPr>
      <w:tblGrid>
        <w:gridCol w:w="3556"/>
        <w:gridCol w:w="2679"/>
        <w:gridCol w:w="2788"/>
      </w:tblGrid>
      <w:tr w:rsidR="006B0262" w:rsidRPr="006A7905" w14:paraId="475B4954" w14:textId="77777777" w:rsidTr="00DD6AFF">
        <w:trPr>
          <w:trHeight w:val="256"/>
        </w:trPr>
        <w:tc>
          <w:tcPr>
            <w:tcW w:w="3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CDAF2" w14:textId="77777777" w:rsidR="006B0262" w:rsidRPr="006A7905" w:rsidRDefault="003E75CB" w:rsidP="00125301">
            <w:proofErr w:type="spellStart"/>
            <w:r w:rsidRPr="006A7905">
              <w:rPr>
                <w:b/>
                <w:bCs/>
                <w:sz w:val="22"/>
                <w:szCs w:val="22"/>
              </w:rPr>
              <w:t>Giá</w:t>
            </w:r>
            <w:proofErr w:type="spellEnd"/>
            <w:r w:rsidRPr="006A7905">
              <w:rPr>
                <w:b/>
                <w:bCs/>
                <w:sz w:val="22"/>
                <w:szCs w:val="22"/>
              </w:rPr>
              <w:t xml:space="preserve"> </w:t>
            </w:r>
            <w:proofErr w:type="spellStart"/>
            <w:r w:rsidRPr="006A7905">
              <w:rPr>
                <w:b/>
                <w:bCs/>
                <w:sz w:val="22"/>
                <w:szCs w:val="22"/>
              </w:rPr>
              <w:t>trị</w:t>
            </w:r>
            <w:proofErr w:type="spellEnd"/>
            <w:r w:rsidRPr="006A7905">
              <w:rPr>
                <w:b/>
                <w:bCs/>
                <w:sz w:val="22"/>
                <w:szCs w:val="22"/>
              </w:rPr>
              <w:t xml:space="preserve"> </w:t>
            </w:r>
            <w:proofErr w:type="spellStart"/>
            <w:r w:rsidRPr="006A7905">
              <w:rPr>
                <w:b/>
                <w:bCs/>
                <w:sz w:val="22"/>
                <w:szCs w:val="22"/>
              </w:rPr>
              <w:t>tài</w:t>
            </w:r>
            <w:proofErr w:type="spellEnd"/>
            <w:r w:rsidRPr="006A7905">
              <w:rPr>
                <w:b/>
                <w:bCs/>
                <w:sz w:val="22"/>
                <w:szCs w:val="22"/>
              </w:rPr>
              <w:t xml:space="preserve"> </w:t>
            </w:r>
            <w:proofErr w:type="spellStart"/>
            <w:r w:rsidRPr="006A7905">
              <w:rPr>
                <w:b/>
                <w:bCs/>
                <w:sz w:val="22"/>
                <w:szCs w:val="22"/>
              </w:rPr>
              <w:t>sản</w:t>
            </w:r>
            <w:proofErr w:type="spellEnd"/>
            <w:r w:rsidRPr="006A7905">
              <w:rPr>
                <w:b/>
                <w:bCs/>
                <w:sz w:val="22"/>
                <w:szCs w:val="22"/>
              </w:rPr>
              <w:t xml:space="preserve"> </w:t>
            </w:r>
            <w:proofErr w:type="spellStart"/>
            <w:r w:rsidRPr="006A7905">
              <w:rPr>
                <w:b/>
                <w:bCs/>
                <w:sz w:val="22"/>
                <w:szCs w:val="22"/>
              </w:rPr>
              <w:t>ròng</w:t>
            </w:r>
            <w:proofErr w:type="spellEnd"/>
            <w:r w:rsidRPr="006A7905">
              <w:rPr>
                <w:b/>
                <w:bCs/>
                <w:sz w:val="22"/>
                <w:szCs w:val="22"/>
              </w:rPr>
              <w:t xml:space="preserve"> </w:t>
            </w:r>
          </w:p>
        </w:tc>
        <w:tc>
          <w:tcPr>
            <w:tcW w:w="2679" w:type="dxa"/>
            <w:tcBorders>
              <w:top w:val="single" w:sz="4" w:space="0" w:color="auto"/>
              <w:left w:val="nil"/>
              <w:bottom w:val="single" w:sz="4" w:space="0" w:color="auto"/>
              <w:right w:val="single" w:sz="4" w:space="0" w:color="auto"/>
            </w:tcBorders>
            <w:shd w:val="clear" w:color="000000" w:fill="FFFFFF"/>
            <w:vAlign w:val="center"/>
            <w:hideMark/>
          </w:tcPr>
          <w:p w14:paraId="4E7872AB" w14:textId="6D260B91" w:rsidR="006B0262" w:rsidRPr="006A7905" w:rsidRDefault="009F7C59" w:rsidP="00125301">
            <w:pPr>
              <w:jc w:val="center"/>
              <w:rPr>
                <w:b/>
                <w:bCs/>
              </w:rPr>
            </w:pPr>
            <w:r w:rsidRPr="006A7905">
              <w:rPr>
                <w:b/>
                <w:bCs/>
                <w:sz w:val="22"/>
                <w:szCs w:val="22"/>
              </w:rPr>
              <w:t xml:space="preserve"> </w:t>
            </w:r>
            <w:proofErr w:type="spellStart"/>
            <w:r w:rsidRPr="006A7905">
              <w:rPr>
                <w:b/>
                <w:bCs/>
                <w:sz w:val="22"/>
                <w:szCs w:val="22"/>
              </w:rPr>
              <w:t>Tại</w:t>
            </w:r>
            <w:proofErr w:type="spellEnd"/>
            <w:r w:rsidRPr="006A7905">
              <w:rPr>
                <w:b/>
                <w:bCs/>
                <w:sz w:val="22"/>
                <w:szCs w:val="22"/>
              </w:rPr>
              <w:t xml:space="preserve"> 30/06/20</w:t>
            </w:r>
            <w:r w:rsidR="00DD6AFF">
              <w:rPr>
                <w:b/>
                <w:bCs/>
                <w:sz w:val="22"/>
                <w:szCs w:val="22"/>
              </w:rPr>
              <w:t>20</w:t>
            </w:r>
          </w:p>
        </w:tc>
        <w:tc>
          <w:tcPr>
            <w:tcW w:w="2788" w:type="dxa"/>
            <w:tcBorders>
              <w:top w:val="single" w:sz="4" w:space="0" w:color="auto"/>
              <w:left w:val="nil"/>
              <w:bottom w:val="single" w:sz="4" w:space="0" w:color="auto"/>
              <w:right w:val="single" w:sz="4" w:space="0" w:color="auto"/>
            </w:tcBorders>
            <w:shd w:val="clear" w:color="000000" w:fill="FFFFFF"/>
            <w:vAlign w:val="center"/>
            <w:hideMark/>
          </w:tcPr>
          <w:p w14:paraId="7DD3F497" w14:textId="68F25BA8" w:rsidR="006B0262" w:rsidRPr="006A7905" w:rsidRDefault="009F7C59" w:rsidP="009F7C59">
            <w:pPr>
              <w:jc w:val="center"/>
              <w:rPr>
                <w:b/>
                <w:bCs/>
                <w:sz w:val="22"/>
                <w:szCs w:val="22"/>
              </w:rPr>
            </w:pPr>
            <w:r w:rsidRPr="006A7905">
              <w:rPr>
                <w:b/>
                <w:bCs/>
                <w:sz w:val="22"/>
                <w:szCs w:val="22"/>
              </w:rPr>
              <w:t xml:space="preserve"> </w:t>
            </w:r>
            <w:proofErr w:type="spellStart"/>
            <w:r w:rsidRPr="006A7905">
              <w:rPr>
                <w:b/>
                <w:bCs/>
                <w:sz w:val="22"/>
                <w:szCs w:val="22"/>
              </w:rPr>
              <w:t>Tại</w:t>
            </w:r>
            <w:proofErr w:type="spellEnd"/>
            <w:r w:rsidRPr="006A7905">
              <w:rPr>
                <w:b/>
                <w:bCs/>
                <w:sz w:val="22"/>
                <w:szCs w:val="22"/>
              </w:rPr>
              <w:t xml:space="preserve"> </w:t>
            </w:r>
            <w:r w:rsidR="00DD6AFF">
              <w:rPr>
                <w:b/>
                <w:bCs/>
                <w:sz w:val="22"/>
                <w:szCs w:val="22"/>
              </w:rPr>
              <w:t>30/06/2019</w:t>
            </w:r>
            <w:r w:rsidR="003E75CB" w:rsidRPr="006A7905">
              <w:rPr>
                <w:b/>
                <w:bCs/>
                <w:sz w:val="22"/>
                <w:szCs w:val="22"/>
              </w:rPr>
              <w:t xml:space="preserve"> </w:t>
            </w:r>
          </w:p>
        </w:tc>
      </w:tr>
      <w:tr w:rsidR="00DD6AFF" w:rsidRPr="006A7905" w14:paraId="25D0ACFB" w14:textId="77777777" w:rsidTr="00F244AC">
        <w:trPr>
          <w:trHeight w:val="256"/>
        </w:trPr>
        <w:tc>
          <w:tcPr>
            <w:tcW w:w="3556" w:type="dxa"/>
            <w:tcBorders>
              <w:top w:val="nil"/>
              <w:left w:val="single" w:sz="4" w:space="0" w:color="auto"/>
              <w:bottom w:val="single" w:sz="4" w:space="0" w:color="auto"/>
              <w:right w:val="single" w:sz="4" w:space="0" w:color="auto"/>
            </w:tcBorders>
            <w:shd w:val="clear" w:color="000000" w:fill="FFFFFF"/>
            <w:vAlign w:val="center"/>
            <w:hideMark/>
          </w:tcPr>
          <w:p w14:paraId="1418FAC1" w14:textId="77777777" w:rsidR="00DD6AFF" w:rsidRPr="0065048E" w:rsidRDefault="00DD6AFF" w:rsidP="00DD6AFF">
            <w:pPr>
              <w:jc w:val="right"/>
              <w:rPr>
                <w:sz w:val="22"/>
                <w:szCs w:val="22"/>
              </w:rPr>
            </w:pPr>
            <w:proofErr w:type="spellStart"/>
            <w:r w:rsidRPr="0065048E">
              <w:rPr>
                <w:sz w:val="22"/>
                <w:szCs w:val="22"/>
              </w:rPr>
              <w:t>của</w:t>
            </w:r>
            <w:proofErr w:type="spellEnd"/>
            <w:r w:rsidRPr="0065048E">
              <w:rPr>
                <w:sz w:val="22"/>
                <w:szCs w:val="22"/>
              </w:rPr>
              <w:t xml:space="preserve"> </w:t>
            </w:r>
            <w:proofErr w:type="spellStart"/>
            <w:r w:rsidRPr="0065048E">
              <w:rPr>
                <w:sz w:val="22"/>
                <w:szCs w:val="22"/>
              </w:rPr>
              <w:t>quỹ</w:t>
            </w:r>
            <w:proofErr w:type="spellEnd"/>
            <w:r w:rsidRPr="0065048E">
              <w:rPr>
                <w:sz w:val="22"/>
                <w:szCs w:val="22"/>
              </w:rPr>
              <w:t xml:space="preserve"> ETF</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tcPr>
          <w:p w14:paraId="1D586C6C" w14:textId="59B74109" w:rsidR="00DD6AFF" w:rsidRPr="0065048E" w:rsidRDefault="00DD6AFF" w:rsidP="00DD6AFF">
            <w:pPr>
              <w:jc w:val="right"/>
              <w:rPr>
                <w:sz w:val="22"/>
                <w:szCs w:val="22"/>
              </w:rPr>
            </w:pPr>
            <w:r>
              <w:rPr>
                <w:color w:val="000000"/>
                <w:sz w:val="22"/>
                <w:szCs w:val="22"/>
              </w:rPr>
              <w:t xml:space="preserve">         5,071,210,799,975 </w:t>
            </w:r>
          </w:p>
        </w:tc>
        <w:tc>
          <w:tcPr>
            <w:tcW w:w="2788" w:type="dxa"/>
            <w:tcBorders>
              <w:top w:val="nil"/>
              <w:left w:val="nil"/>
              <w:bottom w:val="single" w:sz="4" w:space="0" w:color="auto"/>
              <w:right w:val="single" w:sz="4" w:space="0" w:color="auto"/>
            </w:tcBorders>
            <w:shd w:val="clear" w:color="000000" w:fill="FFFFFF"/>
            <w:vAlign w:val="center"/>
            <w:hideMark/>
          </w:tcPr>
          <w:p w14:paraId="4ABC45D3" w14:textId="77777777" w:rsidR="00DD6AFF" w:rsidRDefault="00DD6AFF" w:rsidP="00DD6AFF">
            <w:pPr>
              <w:jc w:val="right"/>
              <w:rPr>
                <w:sz w:val="22"/>
                <w:szCs w:val="22"/>
              </w:rPr>
            </w:pPr>
            <w:r>
              <w:rPr>
                <w:sz w:val="22"/>
                <w:szCs w:val="22"/>
              </w:rPr>
              <w:t xml:space="preserve">  </w:t>
            </w:r>
          </w:p>
          <w:p w14:paraId="64442873" w14:textId="511602C3" w:rsidR="00DD6AFF" w:rsidRPr="006A7905" w:rsidRDefault="00DD6AFF" w:rsidP="00DD6AFF">
            <w:pPr>
              <w:jc w:val="right"/>
              <w:rPr>
                <w:rFonts w:ascii="Arial" w:hAnsi="Arial" w:cs="Arial"/>
                <w:sz w:val="20"/>
                <w:szCs w:val="20"/>
              </w:rPr>
            </w:pPr>
            <w:r w:rsidRPr="00DD6AFF">
              <w:rPr>
                <w:sz w:val="22"/>
                <w:szCs w:val="22"/>
              </w:rPr>
              <w:t>6,578,922,847,211</w:t>
            </w:r>
          </w:p>
        </w:tc>
      </w:tr>
      <w:tr w:rsidR="00DD6AFF" w:rsidRPr="006A7905" w14:paraId="109C0556" w14:textId="77777777" w:rsidTr="00F244AC">
        <w:trPr>
          <w:trHeight w:val="256"/>
        </w:trPr>
        <w:tc>
          <w:tcPr>
            <w:tcW w:w="3556" w:type="dxa"/>
            <w:tcBorders>
              <w:top w:val="nil"/>
              <w:left w:val="single" w:sz="4" w:space="0" w:color="auto"/>
              <w:bottom w:val="single" w:sz="4" w:space="0" w:color="auto"/>
              <w:right w:val="single" w:sz="4" w:space="0" w:color="auto"/>
            </w:tcBorders>
            <w:shd w:val="clear" w:color="000000" w:fill="FFFFFF"/>
            <w:vAlign w:val="center"/>
            <w:hideMark/>
          </w:tcPr>
          <w:p w14:paraId="5188CD8F" w14:textId="77777777" w:rsidR="00DD6AFF" w:rsidRPr="0065048E" w:rsidRDefault="00DD6AFF" w:rsidP="00DD6AFF">
            <w:pPr>
              <w:jc w:val="right"/>
              <w:rPr>
                <w:sz w:val="22"/>
                <w:szCs w:val="22"/>
              </w:rPr>
            </w:pPr>
            <w:proofErr w:type="spellStart"/>
            <w:r w:rsidRPr="0065048E">
              <w:rPr>
                <w:sz w:val="22"/>
                <w:szCs w:val="22"/>
              </w:rPr>
              <w:t>của</w:t>
            </w:r>
            <w:proofErr w:type="spellEnd"/>
            <w:r w:rsidRPr="0065048E">
              <w:rPr>
                <w:sz w:val="22"/>
                <w:szCs w:val="22"/>
              </w:rPr>
              <w:t xml:space="preserve"> </w:t>
            </w:r>
            <w:proofErr w:type="spellStart"/>
            <w:r w:rsidRPr="0065048E">
              <w:rPr>
                <w:sz w:val="22"/>
                <w:szCs w:val="22"/>
              </w:rPr>
              <w:t>một</w:t>
            </w:r>
            <w:proofErr w:type="spellEnd"/>
            <w:r w:rsidRPr="0065048E">
              <w:rPr>
                <w:sz w:val="22"/>
                <w:szCs w:val="22"/>
              </w:rPr>
              <w:t xml:space="preserve"> </w:t>
            </w:r>
            <w:proofErr w:type="spellStart"/>
            <w:r w:rsidRPr="0065048E">
              <w:rPr>
                <w:sz w:val="22"/>
                <w:szCs w:val="22"/>
              </w:rPr>
              <w:t>lô</w:t>
            </w:r>
            <w:proofErr w:type="spellEnd"/>
            <w:r w:rsidRPr="0065048E">
              <w:rPr>
                <w:sz w:val="22"/>
                <w:szCs w:val="22"/>
              </w:rPr>
              <w:t xml:space="preserve"> </w:t>
            </w:r>
            <w:proofErr w:type="spellStart"/>
            <w:r w:rsidRPr="0065048E">
              <w:rPr>
                <w:sz w:val="22"/>
                <w:szCs w:val="22"/>
              </w:rPr>
              <w:t>chứng</w:t>
            </w:r>
            <w:proofErr w:type="spellEnd"/>
            <w:r w:rsidRPr="0065048E">
              <w:rPr>
                <w:sz w:val="22"/>
                <w:szCs w:val="22"/>
              </w:rPr>
              <w:t xml:space="preserve"> </w:t>
            </w:r>
            <w:proofErr w:type="spellStart"/>
            <w:r w:rsidRPr="0065048E">
              <w:rPr>
                <w:sz w:val="22"/>
                <w:szCs w:val="22"/>
              </w:rPr>
              <w:t>chỉ</w:t>
            </w:r>
            <w:proofErr w:type="spellEnd"/>
            <w:r w:rsidRPr="0065048E">
              <w:rPr>
                <w:sz w:val="22"/>
                <w:szCs w:val="22"/>
              </w:rPr>
              <w:t xml:space="preserve"> </w:t>
            </w:r>
            <w:proofErr w:type="spellStart"/>
            <w:r w:rsidRPr="0065048E">
              <w:rPr>
                <w:sz w:val="22"/>
                <w:szCs w:val="22"/>
              </w:rPr>
              <w:t>quỹ</w:t>
            </w:r>
            <w:proofErr w:type="spellEnd"/>
            <w:r w:rsidRPr="0065048E">
              <w:rPr>
                <w:sz w:val="22"/>
                <w:szCs w:val="22"/>
              </w:rPr>
              <w:t xml:space="preserve"> ETF</w:t>
            </w:r>
          </w:p>
        </w:tc>
        <w:tc>
          <w:tcPr>
            <w:tcW w:w="2679" w:type="dxa"/>
            <w:tcBorders>
              <w:top w:val="nil"/>
              <w:left w:val="single" w:sz="4" w:space="0" w:color="auto"/>
              <w:bottom w:val="single" w:sz="4" w:space="0" w:color="auto"/>
              <w:right w:val="single" w:sz="4" w:space="0" w:color="auto"/>
            </w:tcBorders>
            <w:shd w:val="clear" w:color="auto" w:fill="auto"/>
            <w:vAlign w:val="bottom"/>
          </w:tcPr>
          <w:p w14:paraId="0842BF85" w14:textId="4714C38C" w:rsidR="00DD6AFF" w:rsidRPr="0065048E" w:rsidRDefault="00DD6AFF" w:rsidP="00DD6AFF">
            <w:pPr>
              <w:jc w:val="right"/>
              <w:rPr>
                <w:sz w:val="22"/>
                <w:szCs w:val="22"/>
              </w:rPr>
            </w:pPr>
            <w:r>
              <w:rPr>
                <w:color w:val="000000"/>
                <w:sz w:val="22"/>
                <w:szCs w:val="22"/>
              </w:rPr>
              <w:t xml:space="preserve">               1,284,826,653 </w:t>
            </w:r>
          </w:p>
        </w:tc>
        <w:tc>
          <w:tcPr>
            <w:tcW w:w="2788" w:type="dxa"/>
            <w:tcBorders>
              <w:top w:val="nil"/>
              <w:left w:val="nil"/>
              <w:bottom w:val="single" w:sz="4" w:space="0" w:color="auto"/>
              <w:right w:val="single" w:sz="4" w:space="0" w:color="auto"/>
            </w:tcBorders>
            <w:shd w:val="clear" w:color="000000" w:fill="FFFFFF"/>
            <w:vAlign w:val="center"/>
            <w:hideMark/>
          </w:tcPr>
          <w:p w14:paraId="3C3C340C" w14:textId="77777777" w:rsidR="00DD6AFF" w:rsidRDefault="00DD6AFF" w:rsidP="00DD6AFF">
            <w:pPr>
              <w:jc w:val="right"/>
              <w:rPr>
                <w:sz w:val="22"/>
                <w:szCs w:val="22"/>
              </w:rPr>
            </w:pPr>
            <w:r>
              <w:rPr>
                <w:sz w:val="22"/>
                <w:szCs w:val="22"/>
              </w:rPr>
              <w:t xml:space="preserve"> </w:t>
            </w:r>
          </w:p>
          <w:p w14:paraId="03B9F942" w14:textId="28EF245A" w:rsidR="00DD6AFF" w:rsidRPr="006A7905" w:rsidRDefault="000B602A" w:rsidP="00DD6AFF">
            <w:pPr>
              <w:jc w:val="right"/>
              <w:rPr>
                <w:rFonts w:ascii="Arial" w:hAnsi="Arial" w:cs="Arial"/>
                <w:sz w:val="20"/>
                <w:szCs w:val="20"/>
              </w:rPr>
            </w:pPr>
            <w:r w:rsidRPr="000B602A">
              <w:rPr>
                <w:sz w:val="22"/>
                <w:szCs w:val="22"/>
              </w:rPr>
              <w:t>1,433,941,335</w:t>
            </w:r>
          </w:p>
        </w:tc>
      </w:tr>
      <w:tr w:rsidR="00DD6AFF" w:rsidRPr="006A7905" w14:paraId="2B8D3959" w14:textId="77777777" w:rsidTr="00F244AC">
        <w:trPr>
          <w:trHeight w:val="269"/>
        </w:trPr>
        <w:tc>
          <w:tcPr>
            <w:tcW w:w="3556" w:type="dxa"/>
            <w:tcBorders>
              <w:top w:val="nil"/>
              <w:left w:val="single" w:sz="4" w:space="0" w:color="auto"/>
              <w:bottom w:val="single" w:sz="4" w:space="0" w:color="auto"/>
              <w:right w:val="single" w:sz="4" w:space="0" w:color="auto"/>
            </w:tcBorders>
            <w:shd w:val="clear" w:color="000000" w:fill="FFFFFF"/>
            <w:vAlign w:val="center"/>
            <w:hideMark/>
          </w:tcPr>
          <w:p w14:paraId="4C857C19" w14:textId="77777777" w:rsidR="00DD6AFF" w:rsidRPr="0065048E" w:rsidRDefault="00DD6AFF" w:rsidP="00DD6AFF">
            <w:pPr>
              <w:jc w:val="right"/>
              <w:rPr>
                <w:sz w:val="22"/>
                <w:szCs w:val="22"/>
              </w:rPr>
            </w:pPr>
            <w:r w:rsidRPr="0065048E">
              <w:rPr>
                <w:sz w:val="22"/>
                <w:szCs w:val="22"/>
              </w:rPr>
              <w:t xml:space="preserve"> </w:t>
            </w:r>
            <w:proofErr w:type="spellStart"/>
            <w:r w:rsidRPr="0065048E">
              <w:rPr>
                <w:sz w:val="22"/>
                <w:szCs w:val="22"/>
              </w:rPr>
              <w:t>của</w:t>
            </w:r>
            <w:proofErr w:type="spellEnd"/>
            <w:r w:rsidRPr="0065048E">
              <w:rPr>
                <w:sz w:val="22"/>
                <w:szCs w:val="22"/>
              </w:rPr>
              <w:t xml:space="preserve"> </w:t>
            </w:r>
            <w:proofErr w:type="spellStart"/>
            <w:r w:rsidRPr="0065048E">
              <w:rPr>
                <w:sz w:val="22"/>
                <w:szCs w:val="22"/>
              </w:rPr>
              <w:t>một</w:t>
            </w:r>
            <w:proofErr w:type="spellEnd"/>
            <w:r w:rsidRPr="0065048E">
              <w:rPr>
                <w:sz w:val="22"/>
                <w:szCs w:val="22"/>
              </w:rPr>
              <w:t xml:space="preserve"> </w:t>
            </w:r>
            <w:proofErr w:type="spellStart"/>
            <w:r w:rsidRPr="0065048E">
              <w:rPr>
                <w:sz w:val="22"/>
                <w:szCs w:val="22"/>
              </w:rPr>
              <w:t>chứng</w:t>
            </w:r>
            <w:proofErr w:type="spellEnd"/>
            <w:r w:rsidRPr="0065048E">
              <w:rPr>
                <w:sz w:val="22"/>
                <w:szCs w:val="22"/>
              </w:rPr>
              <w:t xml:space="preserve"> </w:t>
            </w:r>
            <w:proofErr w:type="spellStart"/>
            <w:r w:rsidRPr="0065048E">
              <w:rPr>
                <w:sz w:val="22"/>
                <w:szCs w:val="22"/>
              </w:rPr>
              <w:t>chỉ</w:t>
            </w:r>
            <w:proofErr w:type="spellEnd"/>
            <w:r w:rsidRPr="0065048E">
              <w:rPr>
                <w:sz w:val="22"/>
                <w:szCs w:val="22"/>
              </w:rPr>
              <w:t xml:space="preserve"> </w:t>
            </w:r>
            <w:proofErr w:type="spellStart"/>
            <w:r w:rsidRPr="0065048E">
              <w:rPr>
                <w:sz w:val="22"/>
                <w:szCs w:val="22"/>
              </w:rPr>
              <w:t>quỹ</w:t>
            </w:r>
            <w:proofErr w:type="spellEnd"/>
            <w:r w:rsidRPr="0065048E">
              <w:rPr>
                <w:sz w:val="22"/>
                <w:szCs w:val="22"/>
              </w:rPr>
              <w:t xml:space="preserve"> </w:t>
            </w:r>
          </w:p>
        </w:tc>
        <w:tc>
          <w:tcPr>
            <w:tcW w:w="2679" w:type="dxa"/>
            <w:tcBorders>
              <w:top w:val="nil"/>
              <w:left w:val="single" w:sz="4" w:space="0" w:color="auto"/>
              <w:bottom w:val="single" w:sz="4" w:space="0" w:color="auto"/>
              <w:right w:val="single" w:sz="4" w:space="0" w:color="auto"/>
            </w:tcBorders>
            <w:shd w:val="clear" w:color="auto" w:fill="auto"/>
            <w:vAlign w:val="bottom"/>
          </w:tcPr>
          <w:p w14:paraId="37F6AC57" w14:textId="1EC8A5B3" w:rsidR="00DD6AFF" w:rsidRPr="0065048E" w:rsidRDefault="00DD6AFF" w:rsidP="00DD6AFF">
            <w:pPr>
              <w:jc w:val="right"/>
              <w:rPr>
                <w:sz w:val="22"/>
                <w:szCs w:val="22"/>
              </w:rPr>
            </w:pPr>
            <w:r>
              <w:rPr>
                <w:color w:val="000000"/>
                <w:sz w:val="22"/>
                <w:szCs w:val="22"/>
              </w:rPr>
              <w:t xml:space="preserve">                     12,848.26 </w:t>
            </w:r>
          </w:p>
        </w:tc>
        <w:tc>
          <w:tcPr>
            <w:tcW w:w="2788" w:type="dxa"/>
            <w:tcBorders>
              <w:top w:val="nil"/>
              <w:left w:val="nil"/>
              <w:bottom w:val="single" w:sz="4" w:space="0" w:color="auto"/>
              <w:right w:val="single" w:sz="4" w:space="0" w:color="auto"/>
            </w:tcBorders>
            <w:shd w:val="clear" w:color="000000" w:fill="FFFFFF"/>
            <w:vAlign w:val="center"/>
            <w:hideMark/>
          </w:tcPr>
          <w:p w14:paraId="27A201F5" w14:textId="77777777" w:rsidR="00DD6AFF" w:rsidRDefault="00DD6AFF" w:rsidP="00DD6AFF">
            <w:pPr>
              <w:jc w:val="right"/>
              <w:rPr>
                <w:sz w:val="22"/>
                <w:szCs w:val="22"/>
              </w:rPr>
            </w:pPr>
          </w:p>
          <w:p w14:paraId="0D3E569B" w14:textId="1EF07972" w:rsidR="00DD6AFF" w:rsidRPr="006A7905" w:rsidRDefault="000B602A" w:rsidP="00DD6AFF">
            <w:pPr>
              <w:jc w:val="right"/>
              <w:rPr>
                <w:rFonts w:ascii="Arial" w:hAnsi="Arial" w:cs="Arial"/>
                <w:sz w:val="20"/>
                <w:szCs w:val="20"/>
              </w:rPr>
            </w:pPr>
            <w:r w:rsidRPr="000B602A">
              <w:rPr>
                <w:sz w:val="22"/>
                <w:szCs w:val="22"/>
              </w:rPr>
              <w:t>14,339.41</w:t>
            </w:r>
          </w:p>
        </w:tc>
      </w:tr>
    </w:tbl>
    <w:p w14:paraId="63DDD848" w14:textId="77777777" w:rsidR="006B0262" w:rsidRPr="006A7905" w:rsidRDefault="006B0262" w:rsidP="00125301">
      <w:pPr>
        <w:spacing w:after="120" w:line="360" w:lineRule="auto"/>
        <w:jc w:val="both"/>
        <w:rPr>
          <w:sz w:val="22"/>
          <w:szCs w:val="22"/>
          <w:lang w:val="sv-SE"/>
        </w:rPr>
      </w:pPr>
    </w:p>
    <w:p w14:paraId="50BF30E6" w14:textId="045F7D42" w:rsidR="007B5245" w:rsidRPr="006A7905" w:rsidRDefault="003E75CB" w:rsidP="00125301">
      <w:pPr>
        <w:spacing w:after="120" w:line="360" w:lineRule="auto"/>
        <w:jc w:val="both"/>
        <w:rPr>
          <w:sz w:val="22"/>
          <w:szCs w:val="22"/>
          <w:lang w:val="sv-SE"/>
        </w:rPr>
      </w:pPr>
      <w:r w:rsidRPr="006A7905">
        <w:rPr>
          <w:sz w:val="22"/>
          <w:szCs w:val="22"/>
          <w:lang w:val="sv-SE"/>
        </w:rPr>
        <w:t>- Giá trị tài sản ròng trên một đơn vị quỹ cao n</w:t>
      </w:r>
      <w:r w:rsidR="00D97E2F" w:rsidRPr="006A7905">
        <w:rPr>
          <w:sz w:val="22"/>
          <w:szCs w:val="22"/>
          <w:lang w:val="sv-SE"/>
        </w:rPr>
        <w:t xml:space="preserve">hất trong kỳ báo cáo : </w:t>
      </w:r>
      <w:r w:rsidR="000B602A" w:rsidRPr="000B602A">
        <w:rPr>
          <w:sz w:val="22"/>
          <w:szCs w:val="22"/>
          <w:lang w:val="sv-SE"/>
        </w:rPr>
        <w:t>15,714.69</w:t>
      </w:r>
      <w:r w:rsidRPr="006A7905">
        <w:rPr>
          <w:sz w:val="22"/>
          <w:szCs w:val="22"/>
          <w:lang w:val="sv-SE"/>
        </w:rPr>
        <w:t xml:space="preserve"> đồng</w:t>
      </w:r>
    </w:p>
    <w:p w14:paraId="51C3D33A" w14:textId="715B6A51" w:rsidR="00B04C91" w:rsidRPr="006A7905" w:rsidRDefault="003E75CB" w:rsidP="00125301">
      <w:pPr>
        <w:spacing w:after="120" w:line="360" w:lineRule="auto"/>
        <w:jc w:val="both"/>
        <w:rPr>
          <w:sz w:val="22"/>
          <w:szCs w:val="22"/>
          <w:lang w:val="sv-SE"/>
        </w:rPr>
      </w:pPr>
      <w:r w:rsidRPr="006A7905">
        <w:rPr>
          <w:sz w:val="22"/>
          <w:szCs w:val="22"/>
          <w:lang w:val="sv-SE"/>
        </w:rPr>
        <w:t xml:space="preserve">- Giá trị tài sản ròng trên một đơn vị quỹ thấp </w:t>
      </w:r>
      <w:r w:rsidR="009F7C59" w:rsidRPr="006A7905">
        <w:rPr>
          <w:sz w:val="22"/>
          <w:szCs w:val="22"/>
          <w:lang w:val="sv-SE"/>
        </w:rPr>
        <w:t xml:space="preserve">nhất trong kỳ báo cáo : </w:t>
      </w:r>
      <w:r w:rsidR="000B602A" w:rsidRPr="000B602A">
        <w:rPr>
          <w:sz w:val="22"/>
          <w:szCs w:val="22"/>
          <w:lang w:val="sv-SE"/>
        </w:rPr>
        <w:t>10,160.42</w:t>
      </w:r>
      <w:r w:rsidR="000B602A">
        <w:rPr>
          <w:sz w:val="22"/>
          <w:szCs w:val="22"/>
          <w:lang w:val="sv-SE"/>
        </w:rPr>
        <w:t xml:space="preserve"> </w:t>
      </w:r>
      <w:r w:rsidRPr="006A7905">
        <w:rPr>
          <w:sz w:val="22"/>
          <w:szCs w:val="22"/>
          <w:lang w:val="sv-SE"/>
        </w:rPr>
        <w:t>đồng</w:t>
      </w:r>
    </w:p>
    <w:p w14:paraId="608B3295" w14:textId="77777777" w:rsidR="00B04C91" w:rsidRPr="00DD0D87" w:rsidRDefault="004D5691" w:rsidP="00125301">
      <w:pPr>
        <w:pStyle w:val="ListParagraph"/>
        <w:tabs>
          <w:tab w:val="left" w:pos="270"/>
          <w:tab w:val="left" w:pos="1134"/>
        </w:tabs>
        <w:spacing w:after="120" w:line="360" w:lineRule="auto"/>
        <w:ind w:left="0"/>
        <w:jc w:val="both"/>
        <w:rPr>
          <w:b w:val="0"/>
          <w:sz w:val="22"/>
          <w:szCs w:val="22"/>
          <w:lang w:val="sv-SE"/>
        </w:rPr>
      </w:pPr>
      <w:r w:rsidRPr="00DD0D87">
        <w:rPr>
          <w:b w:val="0"/>
          <w:sz w:val="22"/>
          <w:szCs w:val="22"/>
          <w:lang w:val="sv-SE"/>
        </w:rPr>
        <w:t xml:space="preserve">- </w:t>
      </w:r>
      <w:r w:rsidR="00B04C91" w:rsidRPr="00DD0D87">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DD0D87">
        <w:rPr>
          <w:b w:val="0"/>
          <w:sz w:val="22"/>
          <w:szCs w:val="22"/>
          <w:lang w:val="sv-SE"/>
        </w:rPr>
        <w:t>t tiền gửi…) (giá trị thu nhập</w:t>
      </w:r>
      <w:r w:rsidR="00030F08" w:rsidRPr="00DD0D87">
        <w:rPr>
          <w:b w:val="0"/>
          <w:sz w:val="22"/>
          <w:szCs w:val="22"/>
          <w:lang w:val="sv-SE"/>
        </w:rPr>
        <w:t>) </w:t>
      </w:r>
      <w:r w:rsidR="00687660" w:rsidRPr="00DD0D87">
        <w:rPr>
          <w:b w:val="0"/>
          <w:sz w:val="22"/>
          <w:szCs w:val="22"/>
          <w:lang w:val="sv-SE"/>
        </w:rPr>
        <w:t>như sau :</w:t>
      </w:r>
    </w:p>
    <w:tbl>
      <w:tblPr>
        <w:tblW w:w="9085" w:type="dxa"/>
        <w:tblLook w:val="04A0" w:firstRow="1" w:lastRow="0" w:firstColumn="1" w:lastColumn="0" w:noHBand="0" w:noVBand="1"/>
      </w:tblPr>
      <w:tblGrid>
        <w:gridCol w:w="715"/>
        <w:gridCol w:w="6120"/>
        <w:gridCol w:w="2250"/>
      </w:tblGrid>
      <w:tr w:rsidR="00DD0D87" w:rsidRPr="00DD0D87" w14:paraId="0836F080" w14:textId="77777777" w:rsidTr="00972A7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C88A" w14:textId="77777777" w:rsidR="00DD0D87" w:rsidRPr="00DD0D87" w:rsidRDefault="00DD0D87" w:rsidP="00DD0D87">
            <w:pPr>
              <w:jc w:val="center"/>
              <w:rPr>
                <w:rFonts w:ascii="Calibri" w:hAnsi="Calibri" w:cs="Calibri"/>
                <w:b/>
                <w:bCs/>
                <w:color w:val="000000"/>
                <w:sz w:val="22"/>
                <w:szCs w:val="22"/>
              </w:rPr>
            </w:pPr>
            <w:bookmarkStart w:id="0" w:name="_MON_1499267335"/>
            <w:bookmarkStart w:id="1" w:name="_MON_1488628948"/>
            <w:bookmarkStart w:id="2" w:name="_MON_1488952158"/>
            <w:bookmarkStart w:id="3" w:name="_MON_1488629416"/>
            <w:bookmarkEnd w:id="0"/>
            <w:bookmarkEnd w:id="1"/>
            <w:bookmarkEnd w:id="2"/>
            <w:bookmarkEnd w:id="3"/>
            <w:r w:rsidRPr="00DD0D87">
              <w:rPr>
                <w:rFonts w:ascii="Calibri" w:hAnsi="Calibri" w:cs="Calibri"/>
                <w:b/>
                <w:bCs/>
                <w:color w:val="000000"/>
                <w:sz w:val="22"/>
                <w:szCs w:val="22"/>
              </w:rPr>
              <w:t>STT</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14:paraId="23EF2230" w14:textId="77777777" w:rsidR="00DD0D87" w:rsidRPr="00DD0D87" w:rsidRDefault="00DD0D87" w:rsidP="00DD0D87">
            <w:pPr>
              <w:jc w:val="center"/>
              <w:rPr>
                <w:rFonts w:ascii="Calibri" w:hAnsi="Calibri" w:cs="Calibri"/>
                <w:b/>
                <w:bCs/>
                <w:color w:val="000000"/>
                <w:sz w:val="22"/>
                <w:szCs w:val="22"/>
              </w:rPr>
            </w:pPr>
            <w:r w:rsidRPr="00DD0D87">
              <w:rPr>
                <w:rFonts w:ascii="Calibri" w:hAnsi="Calibri" w:cs="Calibri"/>
                <w:b/>
                <w:bCs/>
                <w:color w:val="000000"/>
                <w:sz w:val="22"/>
                <w:szCs w:val="22"/>
              </w:rPr>
              <w:t>CHỈ TIÊU</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7FF4CED" w14:textId="77777777" w:rsidR="00DD0D87" w:rsidRPr="00DD0D87" w:rsidRDefault="00DD0D87" w:rsidP="00DD0D87">
            <w:pPr>
              <w:jc w:val="center"/>
              <w:rPr>
                <w:rFonts w:ascii="Calibri" w:hAnsi="Calibri" w:cs="Calibri"/>
                <w:b/>
                <w:bCs/>
                <w:color w:val="000000"/>
                <w:sz w:val="22"/>
                <w:szCs w:val="22"/>
              </w:rPr>
            </w:pPr>
            <w:r w:rsidRPr="00DD0D87">
              <w:rPr>
                <w:rFonts w:ascii="Calibri" w:hAnsi="Calibri" w:cs="Calibri"/>
                <w:b/>
                <w:bCs/>
                <w:color w:val="000000"/>
                <w:sz w:val="22"/>
                <w:szCs w:val="22"/>
              </w:rPr>
              <w:t>SỐ TIỀN</w:t>
            </w:r>
          </w:p>
        </w:tc>
      </w:tr>
      <w:tr w:rsidR="00DD0D87" w:rsidRPr="00DD0D87" w14:paraId="669BEB24" w14:textId="77777777" w:rsidTr="00972A76">
        <w:trPr>
          <w:trHeight w:val="39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EB50E28" w14:textId="77777777" w:rsidR="00DD0D87" w:rsidRPr="00DD0D87" w:rsidRDefault="00DD0D87" w:rsidP="00DD0D87">
            <w:pPr>
              <w:jc w:val="center"/>
              <w:rPr>
                <w:rFonts w:ascii="Calibri" w:hAnsi="Calibri" w:cs="Calibri"/>
                <w:color w:val="000000"/>
                <w:sz w:val="22"/>
                <w:szCs w:val="22"/>
              </w:rPr>
            </w:pPr>
            <w:r w:rsidRPr="00DD0D87">
              <w:rPr>
                <w:rFonts w:ascii="Calibri" w:hAnsi="Calibri" w:cs="Calibri"/>
                <w:color w:val="000000"/>
                <w:sz w:val="22"/>
                <w:szCs w:val="22"/>
              </w:rPr>
              <w:t>1</w:t>
            </w:r>
          </w:p>
        </w:tc>
        <w:tc>
          <w:tcPr>
            <w:tcW w:w="6120" w:type="dxa"/>
            <w:tcBorders>
              <w:top w:val="nil"/>
              <w:left w:val="nil"/>
              <w:bottom w:val="single" w:sz="4" w:space="0" w:color="auto"/>
              <w:right w:val="single" w:sz="4" w:space="0" w:color="auto"/>
            </w:tcBorders>
            <w:shd w:val="clear" w:color="auto" w:fill="auto"/>
            <w:vAlign w:val="bottom"/>
            <w:hideMark/>
          </w:tcPr>
          <w:p w14:paraId="42ECDC17" w14:textId="77777777" w:rsidR="00DD0D87" w:rsidRPr="00DD0D87" w:rsidRDefault="00DD0D87" w:rsidP="00DD0D87">
            <w:pPr>
              <w:rPr>
                <w:rFonts w:ascii="Calibri" w:hAnsi="Calibri" w:cs="Calibri"/>
                <w:color w:val="000000"/>
                <w:sz w:val="22"/>
                <w:szCs w:val="22"/>
              </w:rPr>
            </w:pPr>
            <w:proofErr w:type="spellStart"/>
            <w:r w:rsidRPr="00DD0D87">
              <w:rPr>
                <w:rFonts w:ascii="Calibri" w:hAnsi="Calibri" w:cs="Calibri"/>
                <w:color w:val="000000"/>
                <w:sz w:val="22"/>
                <w:szCs w:val="22"/>
              </w:rPr>
              <w:t>Lợi</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nhuận</w:t>
            </w:r>
            <w:proofErr w:type="spellEnd"/>
            <w:r w:rsidRPr="00DD0D87">
              <w:rPr>
                <w:rFonts w:ascii="Calibri" w:hAnsi="Calibri" w:cs="Calibri"/>
                <w:color w:val="000000"/>
                <w:sz w:val="22"/>
                <w:szCs w:val="22"/>
              </w:rPr>
              <w:t>/(</w:t>
            </w:r>
            <w:proofErr w:type="spellStart"/>
            <w:r w:rsidRPr="00DD0D87">
              <w:rPr>
                <w:rFonts w:ascii="Calibri" w:hAnsi="Calibri" w:cs="Calibri"/>
                <w:color w:val="000000"/>
                <w:sz w:val="22"/>
                <w:szCs w:val="22"/>
              </w:rPr>
              <w:t>Lỗ</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hu</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được</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ừ</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sự</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ăng</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rưởng</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giá</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chứng</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khoán</w:t>
            </w:r>
            <w:proofErr w:type="spellEnd"/>
            <w:r w:rsidRPr="00DD0D87">
              <w:rPr>
                <w:rFonts w:ascii="Calibri" w:hAnsi="Calibri" w:cs="Calibri"/>
                <w:color w:val="000000"/>
                <w:sz w:val="22"/>
                <w:szCs w:val="22"/>
              </w:rPr>
              <w:t xml:space="preserve"> ( </w:t>
            </w:r>
            <w:proofErr w:type="spellStart"/>
            <w:r w:rsidRPr="00DD0D87">
              <w:rPr>
                <w:rFonts w:ascii="Calibri" w:hAnsi="Calibri" w:cs="Calibri"/>
                <w:color w:val="000000"/>
                <w:sz w:val="22"/>
                <w:szCs w:val="22"/>
              </w:rPr>
              <w:t>Giá</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rị</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lãi</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vốn</w:t>
            </w:r>
            <w:proofErr w:type="spellEnd"/>
            <w:r w:rsidRPr="00DD0D87">
              <w:rPr>
                <w:rFonts w:ascii="Calibri" w:hAnsi="Calibri" w:cs="Calibri"/>
                <w:color w:val="000000"/>
                <w:sz w:val="22"/>
                <w:szCs w:val="22"/>
              </w:rPr>
              <w:t>)</w:t>
            </w:r>
          </w:p>
        </w:tc>
        <w:tc>
          <w:tcPr>
            <w:tcW w:w="2250" w:type="dxa"/>
            <w:tcBorders>
              <w:top w:val="nil"/>
              <w:left w:val="nil"/>
              <w:bottom w:val="single" w:sz="4" w:space="0" w:color="auto"/>
              <w:right w:val="single" w:sz="4" w:space="0" w:color="auto"/>
            </w:tcBorders>
            <w:shd w:val="clear" w:color="auto" w:fill="auto"/>
            <w:noWrap/>
            <w:vAlign w:val="bottom"/>
            <w:hideMark/>
          </w:tcPr>
          <w:p w14:paraId="13C423BE" w14:textId="77777777" w:rsidR="00DD0D87" w:rsidRPr="00DD0D87" w:rsidRDefault="00DD0D87" w:rsidP="00DD0D87">
            <w:pPr>
              <w:jc w:val="center"/>
              <w:rPr>
                <w:rFonts w:ascii="Calibri" w:hAnsi="Calibri" w:cs="Calibri"/>
                <w:color w:val="000000"/>
                <w:sz w:val="22"/>
                <w:szCs w:val="22"/>
              </w:rPr>
            </w:pPr>
            <w:r w:rsidRPr="00DD0D87">
              <w:rPr>
                <w:rFonts w:ascii="Calibri" w:hAnsi="Calibri" w:cs="Calibri"/>
                <w:color w:val="000000"/>
                <w:sz w:val="22"/>
                <w:szCs w:val="22"/>
              </w:rPr>
              <w:t xml:space="preserve">      (474,250,764,748)</w:t>
            </w:r>
          </w:p>
        </w:tc>
      </w:tr>
      <w:tr w:rsidR="00DD0D87" w:rsidRPr="00DD0D87" w14:paraId="723759D5" w14:textId="77777777" w:rsidTr="00972A76">
        <w:trPr>
          <w:trHeight w:val="35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698A9FC" w14:textId="77777777" w:rsidR="00DD0D87" w:rsidRPr="00DD0D87" w:rsidRDefault="00DD0D87" w:rsidP="00DD0D87">
            <w:pPr>
              <w:jc w:val="center"/>
              <w:rPr>
                <w:rFonts w:ascii="Calibri" w:hAnsi="Calibri" w:cs="Calibri"/>
                <w:color w:val="000000"/>
                <w:sz w:val="22"/>
                <w:szCs w:val="22"/>
              </w:rPr>
            </w:pPr>
            <w:r w:rsidRPr="00DD0D87">
              <w:rPr>
                <w:rFonts w:ascii="Calibri" w:hAnsi="Calibri" w:cs="Calibri"/>
                <w:color w:val="000000"/>
                <w:sz w:val="22"/>
                <w:szCs w:val="22"/>
              </w:rPr>
              <w:t>2</w:t>
            </w:r>
          </w:p>
        </w:tc>
        <w:tc>
          <w:tcPr>
            <w:tcW w:w="6120" w:type="dxa"/>
            <w:tcBorders>
              <w:top w:val="nil"/>
              <w:left w:val="nil"/>
              <w:bottom w:val="single" w:sz="4" w:space="0" w:color="auto"/>
              <w:right w:val="single" w:sz="4" w:space="0" w:color="auto"/>
            </w:tcBorders>
            <w:shd w:val="clear" w:color="auto" w:fill="auto"/>
            <w:vAlign w:val="bottom"/>
            <w:hideMark/>
          </w:tcPr>
          <w:p w14:paraId="29BDDD39" w14:textId="77777777" w:rsidR="00DD0D87" w:rsidRPr="00DD0D87" w:rsidRDefault="00DD0D87" w:rsidP="00DD0D87">
            <w:pPr>
              <w:rPr>
                <w:rFonts w:ascii="Calibri" w:hAnsi="Calibri" w:cs="Calibri"/>
                <w:color w:val="000000"/>
                <w:sz w:val="22"/>
                <w:szCs w:val="22"/>
              </w:rPr>
            </w:pPr>
            <w:proofErr w:type="spellStart"/>
            <w:r w:rsidRPr="00DD0D87">
              <w:rPr>
                <w:rFonts w:ascii="Calibri" w:hAnsi="Calibri" w:cs="Calibri"/>
                <w:color w:val="000000"/>
                <w:sz w:val="22"/>
                <w:szCs w:val="22"/>
              </w:rPr>
              <w:t>Lợi</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nhuận</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hu</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được</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ừ</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lợi</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ức</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chứng</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khoán</w:t>
            </w:r>
            <w:proofErr w:type="spellEnd"/>
            <w:r w:rsidRPr="00DD0D87">
              <w:rPr>
                <w:rFonts w:ascii="Calibri" w:hAnsi="Calibri" w:cs="Calibri"/>
                <w:color w:val="000000"/>
                <w:sz w:val="22"/>
                <w:szCs w:val="22"/>
              </w:rPr>
              <w:t xml:space="preserve"> ( </w:t>
            </w:r>
            <w:proofErr w:type="spellStart"/>
            <w:r w:rsidRPr="00DD0D87">
              <w:rPr>
                <w:rFonts w:ascii="Calibri" w:hAnsi="Calibri" w:cs="Calibri"/>
                <w:color w:val="000000"/>
                <w:sz w:val="22"/>
                <w:szCs w:val="22"/>
              </w:rPr>
              <w:t>cổ</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ức</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rái</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ức</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lãi</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iền</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gửi</w:t>
            </w:r>
            <w:proofErr w:type="spellEnd"/>
            <w:r w:rsidRPr="00DD0D87">
              <w:rPr>
                <w:rFonts w:ascii="Calibri" w:hAnsi="Calibri" w:cs="Calibri"/>
                <w:color w:val="000000"/>
                <w:sz w:val="22"/>
                <w:szCs w:val="22"/>
              </w:rPr>
              <w:t>…)</w:t>
            </w:r>
          </w:p>
        </w:tc>
        <w:tc>
          <w:tcPr>
            <w:tcW w:w="2250" w:type="dxa"/>
            <w:tcBorders>
              <w:top w:val="nil"/>
              <w:left w:val="nil"/>
              <w:bottom w:val="single" w:sz="4" w:space="0" w:color="auto"/>
              <w:right w:val="single" w:sz="4" w:space="0" w:color="auto"/>
            </w:tcBorders>
            <w:shd w:val="clear" w:color="auto" w:fill="auto"/>
            <w:noWrap/>
            <w:vAlign w:val="bottom"/>
            <w:hideMark/>
          </w:tcPr>
          <w:p w14:paraId="73DCA1C8" w14:textId="77777777" w:rsidR="00DD0D87" w:rsidRPr="00DD0D87" w:rsidRDefault="00DD0D87" w:rsidP="00DD0D87">
            <w:pPr>
              <w:jc w:val="center"/>
              <w:rPr>
                <w:rFonts w:ascii="Calibri" w:hAnsi="Calibri" w:cs="Calibri"/>
                <w:color w:val="000000"/>
                <w:sz w:val="22"/>
                <w:szCs w:val="22"/>
              </w:rPr>
            </w:pPr>
            <w:r w:rsidRPr="00DD0D87">
              <w:rPr>
                <w:rFonts w:ascii="Calibri" w:hAnsi="Calibri" w:cs="Calibri"/>
                <w:color w:val="000000"/>
                <w:sz w:val="22"/>
                <w:szCs w:val="22"/>
              </w:rPr>
              <w:t xml:space="preserve">           22,487,460,160 </w:t>
            </w:r>
          </w:p>
        </w:tc>
      </w:tr>
      <w:tr w:rsidR="00DD0D87" w:rsidRPr="00DD0D87" w14:paraId="3C1F2166" w14:textId="77777777" w:rsidTr="00972A76">
        <w:trPr>
          <w:trHeight w:val="35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7E3B09" w14:textId="77777777" w:rsidR="00DD0D87" w:rsidRPr="00DD0D87" w:rsidRDefault="00DD0D87" w:rsidP="00DD0D87">
            <w:pPr>
              <w:jc w:val="center"/>
              <w:rPr>
                <w:rFonts w:ascii="Calibri" w:hAnsi="Calibri" w:cs="Calibri"/>
                <w:color w:val="000000"/>
                <w:sz w:val="22"/>
                <w:szCs w:val="22"/>
              </w:rPr>
            </w:pPr>
            <w:r w:rsidRPr="00DD0D87">
              <w:rPr>
                <w:rFonts w:ascii="Calibri" w:hAnsi="Calibri" w:cs="Calibri"/>
                <w:color w:val="000000"/>
                <w:sz w:val="22"/>
                <w:szCs w:val="22"/>
              </w:rPr>
              <w:t>3</w:t>
            </w:r>
          </w:p>
        </w:tc>
        <w:tc>
          <w:tcPr>
            <w:tcW w:w="6120" w:type="dxa"/>
            <w:tcBorders>
              <w:top w:val="nil"/>
              <w:left w:val="nil"/>
              <w:bottom w:val="single" w:sz="4" w:space="0" w:color="auto"/>
              <w:right w:val="single" w:sz="4" w:space="0" w:color="auto"/>
            </w:tcBorders>
            <w:shd w:val="clear" w:color="auto" w:fill="auto"/>
            <w:vAlign w:val="bottom"/>
            <w:hideMark/>
          </w:tcPr>
          <w:p w14:paraId="15ABAF73" w14:textId="77777777" w:rsidR="00DD0D87" w:rsidRPr="00DD0D87" w:rsidRDefault="00DD0D87" w:rsidP="00DD0D87">
            <w:pPr>
              <w:rPr>
                <w:rFonts w:ascii="Calibri" w:hAnsi="Calibri" w:cs="Calibri"/>
                <w:color w:val="000000"/>
                <w:sz w:val="22"/>
                <w:szCs w:val="22"/>
              </w:rPr>
            </w:pPr>
            <w:proofErr w:type="spellStart"/>
            <w:r w:rsidRPr="00DD0D87">
              <w:rPr>
                <w:rFonts w:ascii="Calibri" w:hAnsi="Calibri" w:cs="Calibri"/>
                <w:color w:val="000000"/>
                <w:sz w:val="22"/>
                <w:szCs w:val="22"/>
              </w:rPr>
              <w:t>Lợi</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nhuận</w:t>
            </w:r>
            <w:proofErr w:type="spellEnd"/>
            <w:r w:rsidRPr="00DD0D87">
              <w:rPr>
                <w:rFonts w:ascii="Calibri" w:hAnsi="Calibri" w:cs="Calibri"/>
                <w:color w:val="000000"/>
                <w:sz w:val="22"/>
                <w:szCs w:val="22"/>
              </w:rPr>
              <w:t>/(</w:t>
            </w:r>
            <w:proofErr w:type="spellStart"/>
            <w:r w:rsidRPr="00DD0D87">
              <w:rPr>
                <w:rFonts w:ascii="Calibri" w:hAnsi="Calibri" w:cs="Calibri"/>
                <w:color w:val="000000"/>
                <w:sz w:val="22"/>
                <w:szCs w:val="22"/>
              </w:rPr>
              <w:t>Lỗ</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hu</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được</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ừ</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bán</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cổ</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phiếu</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trái</w:t>
            </w:r>
            <w:proofErr w:type="spellEnd"/>
            <w:r w:rsidRPr="00DD0D87">
              <w:rPr>
                <w:rFonts w:ascii="Calibri" w:hAnsi="Calibri" w:cs="Calibri"/>
                <w:color w:val="000000"/>
                <w:sz w:val="22"/>
                <w:szCs w:val="22"/>
              </w:rPr>
              <w:t xml:space="preserve"> </w:t>
            </w:r>
            <w:proofErr w:type="spellStart"/>
            <w:r w:rsidRPr="00DD0D87">
              <w:rPr>
                <w:rFonts w:ascii="Calibri" w:hAnsi="Calibri" w:cs="Calibri"/>
                <w:color w:val="000000"/>
                <w:sz w:val="22"/>
                <w:szCs w:val="22"/>
              </w:rPr>
              <w:t>phiếu</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67686D2" w14:textId="77777777" w:rsidR="00DD0D87" w:rsidRPr="00DD0D87" w:rsidRDefault="00DD0D87" w:rsidP="00DD0D87">
            <w:pPr>
              <w:jc w:val="center"/>
              <w:rPr>
                <w:rFonts w:ascii="Calibri" w:hAnsi="Calibri" w:cs="Calibri"/>
                <w:color w:val="000000"/>
                <w:sz w:val="22"/>
                <w:szCs w:val="22"/>
              </w:rPr>
            </w:pPr>
            <w:r w:rsidRPr="00DD0D87">
              <w:rPr>
                <w:rFonts w:ascii="Calibri" w:hAnsi="Calibri" w:cs="Calibri"/>
                <w:color w:val="000000"/>
                <w:sz w:val="22"/>
                <w:szCs w:val="22"/>
              </w:rPr>
              <w:t xml:space="preserve">      (392,568,032,127)</w:t>
            </w:r>
          </w:p>
        </w:tc>
      </w:tr>
      <w:tr w:rsidR="00DD0D87" w:rsidRPr="00DD0D87" w14:paraId="5D9288C0" w14:textId="77777777" w:rsidTr="00972A76">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1510A51" w14:textId="77777777" w:rsidR="00DD0D87" w:rsidRPr="00DD0D87" w:rsidRDefault="00DD0D87" w:rsidP="00DD0D87">
            <w:pPr>
              <w:jc w:val="center"/>
              <w:rPr>
                <w:rFonts w:ascii="Calibri" w:hAnsi="Calibri" w:cs="Calibri"/>
                <w:color w:val="000000"/>
                <w:sz w:val="22"/>
                <w:szCs w:val="22"/>
              </w:rPr>
            </w:pPr>
            <w:r w:rsidRPr="00DD0D87">
              <w:rPr>
                <w:rFonts w:ascii="Calibri" w:hAnsi="Calibri" w:cs="Calibri"/>
                <w:color w:val="000000"/>
                <w:sz w:val="22"/>
                <w:szCs w:val="22"/>
              </w:rPr>
              <w:t>4</w:t>
            </w:r>
          </w:p>
        </w:tc>
        <w:tc>
          <w:tcPr>
            <w:tcW w:w="6120" w:type="dxa"/>
            <w:tcBorders>
              <w:top w:val="nil"/>
              <w:left w:val="nil"/>
              <w:bottom w:val="single" w:sz="4" w:space="0" w:color="auto"/>
              <w:right w:val="single" w:sz="4" w:space="0" w:color="auto"/>
            </w:tcBorders>
            <w:shd w:val="clear" w:color="auto" w:fill="auto"/>
            <w:vAlign w:val="bottom"/>
            <w:hideMark/>
          </w:tcPr>
          <w:p w14:paraId="6D058B1B" w14:textId="77777777" w:rsidR="00DD0D87" w:rsidRPr="00DD0D87" w:rsidRDefault="00DD0D87" w:rsidP="00DD0D87">
            <w:pPr>
              <w:rPr>
                <w:rFonts w:ascii="Calibri" w:hAnsi="Calibri" w:cs="Calibri"/>
                <w:color w:val="000000"/>
                <w:sz w:val="22"/>
                <w:szCs w:val="22"/>
              </w:rPr>
            </w:pPr>
            <w:proofErr w:type="spellStart"/>
            <w:r w:rsidRPr="00DD0D87">
              <w:rPr>
                <w:rFonts w:ascii="Calibri" w:hAnsi="Calibri" w:cs="Calibri"/>
                <w:color w:val="000000"/>
                <w:sz w:val="22"/>
                <w:szCs w:val="22"/>
              </w:rPr>
              <w:t>Tổng</w:t>
            </w:r>
            <w:proofErr w:type="spellEnd"/>
            <w:r w:rsidRPr="00DD0D87">
              <w:rPr>
                <w:rFonts w:ascii="Calibri" w:hAnsi="Calibri" w:cs="Calibri"/>
                <w:color w:val="000000"/>
                <w:sz w:val="22"/>
                <w:szCs w:val="22"/>
              </w:rPr>
              <w:t xml:space="preserve"> chi </w:t>
            </w:r>
            <w:proofErr w:type="spellStart"/>
            <w:r w:rsidRPr="00DD0D87">
              <w:rPr>
                <w:rFonts w:ascii="Calibri" w:hAnsi="Calibri" w:cs="Calibri"/>
                <w:color w:val="000000"/>
                <w:sz w:val="22"/>
                <w:szCs w:val="22"/>
              </w:rPr>
              <w:t>phí</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8B6882B" w14:textId="77777777" w:rsidR="00DD0D87" w:rsidRPr="00DD0D87" w:rsidRDefault="00DD0D87" w:rsidP="00DD0D87">
            <w:pPr>
              <w:jc w:val="center"/>
              <w:rPr>
                <w:rFonts w:ascii="Calibri" w:hAnsi="Calibri" w:cs="Calibri"/>
                <w:color w:val="000000"/>
                <w:sz w:val="22"/>
                <w:szCs w:val="22"/>
              </w:rPr>
            </w:pPr>
            <w:r w:rsidRPr="00DD0D87">
              <w:rPr>
                <w:rFonts w:ascii="Calibri" w:hAnsi="Calibri" w:cs="Calibri"/>
                <w:color w:val="000000"/>
                <w:sz w:val="22"/>
                <w:szCs w:val="22"/>
              </w:rPr>
              <w:t xml:space="preserve">         (25,813,358,920)</w:t>
            </w:r>
          </w:p>
        </w:tc>
      </w:tr>
      <w:tr w:rsidR="00DD0D87" w:rsidRPr="00DD0D87" w14:paraId="60965954" w14:textId="77777777" w:rsidTr="00972A76">
        <w:trPr>
          <w:trHeight w:val="300"/>
        </w:trPr>
        <w:tc>
          <w:tcPr>
            <w:tcW w:w="68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951141" w14:textId="77777777" w:rsidR="00DD0D87" w:rsidRPr="00DD0D87" w:rsidRDefault="00DD0D87" w:rsidP="00DD0D87">
            <w:pPr>
              <w:jc w:val="center"/>
              <w:rPr>
                <w:rFonts w:ascii="Calibri" w:hAnsi="Calibri" w:cs="Calibri"/>
                <w:b/>
                <w:bCs/>
                <w:color w:val="000000"/>
                <w:sz w:val="22"/>
                <w:szCs w:val="22"/>
              </w:rPr>
            </w:pPr>
            <w:proofErr w:type="spellStart"/>
            <w:r w:rsidRPr="00DD0D87">
              <w:rPr>
                <w:rFonts w:ascii="Calibri" w:hAnsi="Calibri" w:cs="Calibri"/>
                <w:b/>
                <w:bCs/>
                <w:color w:val="000000"/>
                <w:sz w:val="22"/>
                <w:szCs w:val="22"/>
              </w:rPr>
              <w:t>Tổng</w:t>
            </w:r>
            <w:proofErr w:type="spellEnd"/>
            <w:r w:rsidRPr="00DD0D87">
              <w:rPr>
                <w:rFonts w:ascii="Calibri" w:hAnsi="Calibri" w:cs="Calibri"/>
                <w:b/>
                <w:bCs/>
                <w:color w:val="000000"/>
                <w:sz w:val="22"/>
                <w:szCs w:val="22"/>
              </w:rPr>
              <w:t xml:space="preserve"> </w:t>
            </w:r>
            <w:proofErr w:type="spellStart"/>
            <w:r w:rsidRPr="00DD0D87">
              <w:rPr>
                <w:rFonts w:ascii="Calibri" w:hAnsi="Calibri" w:cs="Calibri"/>
                <w:b/>
                <w:bCs/>
                <w:color w:val="000000"/>
                <w:sz w:val="22"/>
                <w:szCs w:val="22"/>
              </w:rPr>
              <w:t>cộng</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46C3CCD8" w14:textId="77777777" w:rsidR="00DD0D87" w:rsidRPr="00DD0D87" w:rsidRDefault="00DD0D87" w:rsidP="00DD0D87">
            <w:pPr>
              <w:jc w:val="center"/>
              <w:rPr>
                <w:rFonts w:ascii="Calibri" w:hAnsi="Calibri" w:cs="Calibri"/>
                <w:b/>
                <w:bCs/>
                <w:color w:val="000000"/>
                <w:sz w:val="22"/>
                <w:szCs w:val="22"/>
              </w:rPr>
            </w:pPr>
            <w:r w:rsidRPr="00DD0D87">
              <w:rPr>
                <w:rFonts w:ascii="Calibri" w:hAnsi="Calibri" w:cs="Calibri"/>
                <w:b/>
                <w:bCs/>
                <w:color w:val="000000"/>
                <w:sz w:val="22"/>
                <w:szCs w:val="22"/>
              </w:rPr>
              <w:t xml:space="preserve">      (870,144,695,635)</w:t>
            </w:r>
          </w:p>
        </w:tc>
      </w:tr>
    </w:tbl>
    <w:p w14:paraId="57206827" w14:textId="1FE3FEE5" w:rsidR="00530085" w:rsidRPr="006A7905" w:rsidRDefault="00530085" w:rsidP="00125301">
      <w:pPr>
        <w:tabs>
          <w:tab w:val="left" w:pos="270"/>
          <w:tab w:val="left" w:pos="1134"/>
        </w:tabs>
        <w:spacing w:before="120" w:after="100" w:afterAutospacing="1"/>
        <w:jc w:val="both"/>
        <w:rPr>
          <w:sz w:val="22"/>
          <w:szCs w:val="22"/>
          <w:lang w:val="sv-SE"/>
        </w:rPr>
      </w:pPr>
    </w:p>
    <w:p w14:paraId="11487AD6" w14:textId="77777777" w:rsidR="007B5245" w:rsidRPr="006A7905"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w:t>
      </w:r>
      <w:proofErr w:type="spellStart"/>
      <w:r w:rsidRPr="006A7905">
        <w:rPr>
          <w:b w:val="0"/>
          <w:sz w:val="22"/>
          <w:szCs w:val="22"/>
        </w:rPr>
        <w:t>phối</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một</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huần</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gộp</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kể</w:t>
      </w:r>
      <w:proofErr w:type="spellEnd"/>
      <w:r w:rsidRPr="006A7905">
        <w:rPr>
          <w:b w:val="0"/>
          <w:sz w:val="22"/>
          <w:szCs w:val="22"/>
        </w:rPr>
        <w:t xml:space="preserve"> </w:t>
      </w:r>
      <w:proofErr w:type="spellStart"/>
      <w:r w:rsidRPr="006A7905">
        <w:rPr>
          <w:b w:val="0"/>
          <w:sz w:val="22"/>
          <w:szCs w:val="22"/>
        </w:rPr>
        <w:t>cả</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hợp</w:t>
      </w:r>
      <w:proofErr w:type="spellEnd"/>
      <w:r w:rsidRPr="006A7905">
        <w:rPr>
          <w:b w:val="0"/>
          <w:sz w:val="22"/>
          <w:szCs w:val="22"/>
        </w:rPr>
        <w:t xml:space="preserve"> chi </w:t>
      </w:r>
      <w:proofErr w:type="spellStart"/>
      <w:r w:rsidRPr="006A7905">
        <w:rPr>
          <w:b w:val="0"/>
          <w:sz w:val="22"/>
          <w:szCs w:val="22"/>
        </w:rPr>
        <w:t>trả</w:t>
      </w:r>
      <w:proofErr w:type="spellEnd"/>
      <w:r w:rsidRPr="006A7905">
        <w:rPr>
          <w:b w:val="0"/>
          <w:sz w:val="22"/>
          <w:szCs w:val="22"/>
        </w:rPr>
        <w:t xml:space="preserve"> </w:t>
      </w:r>
      <w:proofErr w:type="spellStart"/>
      <w:r w:rsidRPr="006A7905">
        <w:rPr>
          <w:b w:val="0"/>
          <w:sz w:val="22"/>
          <w:szCs w:val="22"/>
        </w:rPr>
        <w:t>bằng</w:t>
      </w:r>
      <w:proofErr w:type="spellEnd"/>
      <w:r w:rsidRPr="006A7905">
        <w:rPr>
          <w:b w:val="0"/>
          <w:sz w:val="22"/>
          <w:szCs w:val="22"/>
        </w:rPr>
        <w:t xml:space="preserve"> </w:t>
      </w:r>
      <w:proofErr w:type="spellStart"/>
      <w:r w:rsidRPr="006A7905">
        <w:rPr>
          <w:b w:val="0"/>
          <w:sz w:val="22"/>
          <w:szCs w:val="22"/>
        </w:rPr>
        <w:t>tiền</w:t>
      </w:r>
      <w:proofErr w:type="spellEnd"/>
      <w:r w:rsidRPr="006A7905">
        <w:rPr>
          <w:b w:val="0"/>
          <w:sz w:val="22"/>
          <w:szCs w:val="22"/>
        </w:rPr>
        <w:t xml:space="preserve"> </w:t>
      </w:r>
      <w:proofErr w:type="spellStart"/>
      <w:r w:rsidRPr="006A7905">
        <w:rPr>
          <w:b w:val="0"/>
          <w:sz w:val="22"/>
          <w:szCs w:val="22"/>
        </w:rPr>
        <w:t>mặ</w:t>
      </w:r>
      <w:r w:rsidR="007B5245" w:rsidRPr="006A7905">
        <w:rPr>
          <w:b w:val="0"/>
          <w:sz w:val="22"/>
          <w:szCs w:val="22"/>
        </w:rPr>
        <w:t>t</w:t>
      </w:r>
      <w:proofErr w:type="spellEnd"/>
      <w:r w:rsidR="007B5245" w:rsidRPr="006A7905">
        <w:rPr>
          <w:b w:val="0"/>
          <w:sz w:val="22"/>
          <w:szCs w:val="22"/>
        </w:rPr>
        <w:t xml:space="preserve"> </w:t>
      </w:r>
      <w:proofErr w:type="spellStart"/>
      <w:r w:rsidR="007B5245" w:rsidRPr="006A7905">
        <w:rPr>
          <w:b w:val="0"/>
          <w:sz w:val="22"/>
          <w:szCs w:val="22"/>
        </w:rPr>
        <w:t>hoặc</w:t>
      </w:r>
      <w:proofErr w:type="spellEnd"/>
      <w:r w:rsidR="007B5245" w:rsidRPr="006A7905">
        <w:rPr>
          <w:b w:val="0"/>
          <w:sz w:val="22"/>
          <w:szCs w:val="22"/>
        </w:rPr>
        <w:t xml:space="preserve"> chi </w:t>
      </w:r>
      <w:proofErr w:type="spellStart"/>
      <w:r w:rsidR="007B5245" w:rsidRPr="006A7905">
        <w:rPr>
          <w:b w:val="0"/>
          <w:sz w:val="22"/>
          <w:szCs w:val="22"/>
        </w:rPr>
        <w:t>trả</w:t>
      </w:r>
      <w:proofErr w:type="spellEnd"/>
      <w:r w:rsidR="007B5245" w:rsidRPr="006A7905">
        <w:rPr>
          <w:b w:val="0"/>
          <w:sz w:val="22"/>
          <w:szCs w:val="22"/>
        </w:rPr>
        <w:t xml:space="preserve"> </w:t>
      </w:r>
      <w:proofErr w:type="spellStart"/>
      <w:r w:rsidR="007B5245" w:rsidRPr="006A7905">
        <w:rPr>
          <w:b w:val="0"/>
          <w:sz w:val="22"/>
          <w:szCs w:val="22"/>
        </w:rPr>
        <w:t>bằng</w:t>
      </w:r>
      <w:proofErr w:type="spellEnd"/>
      <w:r w:rsidR="007B5245" w:rsidRPr="006A7905">
        <w:rPr>
          <w:b w:val="0"/>
          <w:sz w:val="22"/>
          <w:szCs w:val="22"/>
        </w:rPr>
        <w:t xml:space="preserve"> </w:t>
      </w:r>
      <w:proofErr w:type="spellStart"/>
      <w:r w:rsidR="007B5245" w:rsidRPr="006A7905">
        <w:rPr>
          <w:b w:val="0"/>
          <w:sz w:val="22"/>
          <w:szCs w:val="22"/>
        </w:rPr>
        <w:t>đơn</w:t>
      </w:r>
      <w:proofErr w:type="spellEnd"/>
      <w:r w:rsidR="007B5245" w:rsidRPr="006A7905">
        <w:rPr>
          <w:b w:val="0"/>
          <w:sz w:val="22"/>
          <w:szCs w:val="22"/>
        </w:rPr>
        <w:t xml:space="preserve"> </w:t>
      </w:r>
      <w:proofErr w:type="spellStart"/>
      <w:r w:rsidR="007B5245" w:rsidRPr="006A7905">
        <w:rPr>
          <w:b w:val="0"/>
          <w:sz w:val="22"/>
          <w:szCs w:val="22"/>
        </w:rPr>
        <w:t>vị</w:t>
      </w:r>
      <w:proofErr w:type="spellEnd"/>
      <w:r w:rsidR="007B5245" w:rsidRPr="006A7905">
        <w:rPr>
          <w:b w:val="0"/>
          <w:sz w:val="22"/>
          <w:szCs w:val="22"/>
        </w:rPr>
        <w:t xml:space="preserve"> </w:t>
      </w:r>
      <w:proofErr w:type="spellStart"/>
      <w:r w:rsidR="007B5245" w:rsidRPr="006A7905">
        <w:rPr>
          <w:b w:val="0"/>
          <w:sz w:val="22"/>
          <w:szCs w:val="22"/>
        </w:rPr>
        <w:t>quỹ</w:t>
      </w:r>
      <w:proofErr w:type="spellEnd"/>
      <w:r w:rsidR="007B5245" w:rsidRPr="006A7905">
        <w:rPr>
          <w:b w:val="0"/>
          <w:sz w:val="22"/>
          <w:szCs w:val="22"/>
        </w:rPr>
        <w:t xml:space="preserve"> : </w:t>
      </w:r>
      <w:proofErr w:type="spellStart"/>
      <w:r w:rsidR="007B5245" w:rsidRPr="006A7905">
        <w:rPr>
          <w:b w:val="0"/>
          <w:sz w:val="22"/>
          <w:szCs w:val="22"/>
        </w:rPr>
        <w:t>không</w:t>
      </w:r>
      <w:proofErr w:type="spellEnd"/>
      <w:r w:rsidR="007B5245" w:rsidRPr="006A7905">
        <w:rPr>
          <w:b w:val="0"/>
          <w:sz w:val="22"/>
          <w:szCs w:val="22"/>
        </w:rPr>
        <w:t xml:space="preserve"> </w:t>
      </w:r>
      <w:proofErr w:type="spellStart"/>
      <w:r w:rsidR="007B5245" w:rsidRPr="006A7905">
        <w:rPr>
          <w:b w:val="0"/>
          <w:sz w:val="22"/>
          <w:szCs w:val="22"/>
        </w:rPr>
        <w:t>có</w:t>
      </w:r>
      <w:proofErr w:type="spellEnd"/>
    </w:p>
    <w:p w14:paraId="249D0EFA" w14:textId="77777777" w:rsidR="007B5245" w:rsidRPr="006A7905" w:rsidRDefault="007B5245"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chia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p>
    <w:p w14:paraId="38545F3E" w14:textId="77777777" w:rsidR="00B04C91" w:rsidRPr="006A7905" w:rsidRDefault="007B5245" w:rsidP="00125301">
      <w:pPr>
        <w:pStyle w:val="ListParagraph"/>
        <w:tabs>
          <w:tab w:val="left" w:pos="270"/>
          <w:tab w:val="left" w:pos="1134"/>
        </w:tabs>
        <w:spacing w:after="120" w:line="360" w:lineRule="auto"/>
        <w:ind w:left="0"/>
        <w:jc w:val="both"/>
        <w:rPr>
          <w:b w:val="0"/>
          <w:sz w:val="22"/>
          <w:szCs w:val="22"/>
        </w:rPr>
      </w:pPr>
      <w:r w:rsidRPr="006A7905">
        <w:rPr>
          <w:b w:val="0"/>
          <w:sz w:val="22"/>
          <w:szCs w:val="22"/>
        </w:rPr>
        <w:t xml:space="preserve">- </w:t>
      </w:r>
      <w:r w:rsidR="00B04C91" w:rsidRPr="006A7905">
        <w:rPr>
          <w:b w:val="0"/>
          <w:sz w:val="22"/>
          <w:szCs w:val="22"/>
        </w:rPr>
        <w:t xml:space="preserve"> </w:t>
      </w:r>
      <w:proofErr w:type="spellStart"/>
      <w:r w:rsidR="00B04C91" w:rsidRPr="006A7905">
        <w:rPr>
          <w:b w:val="0"/>
          <w:sz w:val="22"/>
          <w:szCs w:val="22"/>
        </w:rPr>
        <w:t>Giá</w:t>
      </w:r>
      <w:proofErr w:type="spellEnd"/>
      <w:r w:rsidR="00B04C91" w:rsidRPr="006A7905">
        <w:rPr>
          <w:b w:val="0"/>
          <w:sz w:val="22"/>
          <w:szCs w:val="22"/>
        </w:rPr>
        <w:t xml:space="preserve"> </w:t>
      </w:r>
      <w:proofErr w:type="spellStart"/>
      <w:r w:rsidR="00B04C91" w:rsidRPr="006A7905">
        <w:rPr>
          <w:b w:val="0"/>
          <w:sz w:val="22"/>
          <w:szCs w:val="22"/>
        </w:rPr>
        <w:t>trị</w:t>
      </w:r>
      <w:proofErr w:type="spellEnd"/>
      <w:r w:rsidR="00B04C91" w:rsidRPr="006A7905">
        <w:rPr>
          <w:b w:val="0"/>
          <w:sz w:val="22"/>
          <w:szCs w:val="22"/>
        </w:rPr>
        <w:t xml:space="preserve"> </w:t>
      </w:r>
      <w:proofErr w:type="spellStart"/>
      <w:r w:rsidR="00B04C91" w:rsidRPr="006A7905">
        <w:rPr>
          <w:b w:val="0"/>
          <w:sz w:val="22"/>
          <w:szCs w:val="22"/>
        </w:rPr>
        <w:t>tài</w:t>
      </w:r>
      <w:proofErr w:type="spellEnd"/>
      <w:r w:rsidR="00B04C91" w:rsidRPr="006A7905">
        <w:rPr>
          <w:b w:val="0"/>
          <w:sz w:val="22"/>
          <w:szCs w:val="22"/>
        </w:rPr>
        <w:t xml:space="preserve"> </w:t>
      </w:r>
      <w:proofErr w:type="spellStart"/>
      <w:r w:rsidR="00B04C91" w:rsidRPr="006A7905">
        <w:rPr>
          <w:b w:val="0"/>
          <w:sz w:val="22"/>
          <w:szCs w:val="22"/>
        </w:rPr>
        <w:t>sản</w:t>
      </w:r>
      <w:proofErr w:type="spellEnd"/>
      <w:r w:rsidR="00B04C91" w:rsidRPr="006A7905">
        <w:rPr>
          <w:b w:val="0"/>
          <w:sz w:val="22"/>
          <w:szCs w:val="22"/>
        </w:rPr>
        <w:t xml:space="preserve"> </w:t>
      </w:r>
      <w:proofErr w:type="spellStart"/>
      <w:r w:rsidR="00B04C91" w:rsidRPr="006A7905">
        <w:rPr>
          <w:b w:val="0"/>
          <w:sz w:val="22"/>
          <w:szCs w:val="22"/>
        </w:rPr>
        <w:t>ròng</w:t>
      </w:r>
      <w:proofErr w:type="spellEnd"/>
      <w:r w:rsidR="00B04C91" w:rsidRPr="006A7905">
        <w:rPr>
          <w:b w:val="0"/>
          <w:sz w:val="22"/>
          <w:szCs w:val="22"/>
        </w:rPr>
        <w:t xml:space="preserve"> </w:t>
      </w:r>
      <w:proofErr w:type="spellStart"/>
      <w:r w:rsidR="00B04C91" w:rsidRPr="006A7905">
        <w:rPr>
          <w:b w:val="0"/>
          <w:sz w:val="22"/>
          <w:szCs w:val="22"/>
        </w:rPr>
        <w:t>trên</w:t>
      </w:r>
      <w:proofErr w:type="spellEnd"/>
      <w:r w:rsidR="00B04C91" w:rsidRPr="006A7905">
        <w:rPr>
          <w:b w:val="0"/>
          <w:sz w:val="22"/>
          <w:szCs w:val="22"/>
        </w:rPr>
        <w:t xml:space="preserve"> </w:t>
      </w:r>
      <w:proofErr w:type="spellStart"/>
      <w:r w:rsidR="00B04C91" w:rsidRPr="006A7905">
        <w:rPr>
          <w:b w:val="0"/>
          <w:sz w:val="22"/>
          <w:szCs w:val="22"/>
        </w:rPr>
        <w:t>một</w:t>
      </w:r>
      <w:proofErr w:type="spellEnd"/>
      <w:r w:rsidR="00B04C91" w:rsidRPr="006A7905">
        <w:rPr>
          <w:b w:val="0"/>
          <w:sz w:val="22"/>
          <w:szCs w:val="22"/>
        </w:rPr>
        <w:t xml:space="preserve"> </w:t>
      </w:r>
      <w:proofErr w:type="spellStart"/>
      <w:r w:rsidR="00B04C91" w:rsidRPr="006A7905">
        <w:rPr>
          <w:b w:val="0"/>
          <w:sz w:val="22"/>
          <w:szCs w:val="22"/>
        </w:rPr>
        <w:t>đơn</w:t>
      </w:r>
      <w:proofErr w:type="spellEnd"/>
      <w:r w:rsidR="00B04C91" w:rsidRPr="006A7905">
        <w:rPr>
          <w:b w:val="0"/>
          <w:sz w:val="22"/>
          <w:szCs w:val="22"/>
        </w:rPr>
        <w:t xml:space="preserve"> </w:t>
      </w:r>
      <w:proofErr w:type="spellStart"/>
      <w:r w:rsidR="00B04C91" w:rsidRPr="006A7905">
        <w:rPr>
          <w:b w:val="0"/>
          <w:sz w:val="22"/>
          <w:szCs w:val="22"/>
        </w:rPr>
        <w:t>vị</w:t>
      </w:r>
      <w:proofErr w:type="spellEnd"/>
      <w:r w:rsidR="00B04C91" w:rsidRPr="006A7905">
        <w:rPr>
          <w:b w:val="0"/>
          <w:sz w:val="22"/>
          <w:szCs w:val="22"/>
        </w:rPr>
        <w:t xml:space="preserve"> </w:t>
      </w:r>
      <w:proofErr w:type="spellStart"/>
      <w:r w:rsidR="00B04C91" w:rsidRPr="006A7905">
        <w:rPr>
          <w:b w:val="0"/>
          <w:sz w:val="22"/>
          <w:szCs w:val="22"/>
        </w:rPr>
        <w:t>quỹ</w:t>
      </w:r>
      <w:proofErr w:type="spellEnd"/>
      <w:r w:rsidR="00B04C91" w:rsidRPr="006A7905">
        <w:rPr>
          <w:b w:val="0"/>
          <w:sz w:val="22"/>
          <w:szCs w:val="22"/>
        </w:rPr>
        <w:t xml:space="preserve"> </w:t>
      </w:r>
      <w:proofErr w:type="spellStart"/>
      <w:r w:rsidR="00B04C91" w:rsidRPr="006A7905">
        <w:rPr>
          <w:b w:val="0"/>
          <w:sz w:val="22"/>
          <w:szCs w:val="22"/>
        </w:rPr>
        <w:t>trước</w:t>
      </w:r>
      <w:proofErr w:type="spellEnd"/>
      <w:r w:rsidR="00B04C91" w:rsidRPr="006A7905">
        <w:rPr>
          <w:b w:val="0"/>
          <w:sz w:val="22"/>
          <w:szCs w:val="22"/>
        </w:rPr>
        <w:t xml:space="preserve"> </w:t>
      </w:r>
      <w:proofErr w:type="spellStart"/>
      <w:r w:rsidR="00B04C91" w:rsidRPr="006A7905">
        <w:rPr>
          <w:b w:val="0"/>
          <w:sz w:val="22"/>
          <w:szCs w:val="22"/>
        </w:rPr>
        <w:t>và</w:t>
      </w:r>
      <w:proofErr w:type="spellEnd"/>
      <w:r w:rsidR="00B04C91" w:rsidRPr="006A7905">
        <w:rPr>
          <w:b w:val="0"/>
          <w:sz w:val="22"/>
          <w:szCs w:val="22"/>
        </w:rPr>
        <w:t xml:space="preserve"> </w:t>
      </w:r>
      <w:proofErr w:type="spellStart"/>
      <w:r w:rsidR="00B04C91" w:rsidRPr="006A7905">
        <w:rPr>
          <w:b w:val="0"/>
          <w:sz w:val="22"/>
          <w:szCs w:val="22"/>
        </w:rPr>
        <w:t>sa</w:t>
      </w:r>
      <w:r w:rsidRPr="006A7905">
        <w:rPr>
          <w:b w:val="0"/>
          <w:sz w:val="22"/>
          <w:szCs w:val="22"/>
        </w:rPr>
        <w:t>u</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chia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p>
    <w:p w14:paraId="17D69FDF" w14:textId="5C7D05A9" w:rsidR="007A403C" w:rsidRPr="000B602A" w:rsidRDefault="00212BAB" w:rsidP="00125301">
      <w:pPr>
        <w:pStyle w:val="ListParagraph"/>
        <w:tabs>
          <w:tab w:val="left" w:pos="270"/>
          <w:tab w:val="left" w:pos="1134"/>
        </w:tabs>
        <w:spacing w:after="120" w:line="360" w:lineRule="auto"/>
        <w:ind w:left="0"/>
        <w:jc w:val="both"/>
        <w:rPr>
          <w:b w:val="0"/>
          <w:sz w:val="22"/>
          <w:szCs w:val="22"/>
        </w:rPr>
      </w:pPr>
      <w:r w:rsidRPr="006A7905">
        <w:rPr>
          <w:b w:val="0"/>
          <w:sz w:val="22"/>
          <w:szCs w:val="22"/>
        </w:rPr>
        <w:lastRenderedPageBreak/>
        <w:t xml:space="preserve">- </w:t>
      </w:r>
      <w:proofErr w:type="spellStart"/>
      <w:r w:rsidR="007A403C" w:rsidRPr="006A7905">
        <w:rPr>
          <w:b w:val="0"/>
          <w:sz w:val="22"/>
          <w:szCs w:val="22"/>
        </w:rPr>
        <w:t>Tỷ</w:t>
      </w:r>
      <w:proofErr w:type="spellEnd"/>
      <w:r w:rsidR="007A403C" w:rsidRPr="006A7905">
        <w:rPr>
          <w:b w:val="0"/>
          <w:sz w:val="22"/>
          <w:szCs w:val="22"/>
        </w:rPr>
        <w:t xml:space="preserve"> </w:t>
      </w:r>
      <w:proofErr w:type="spellStart"/>
      <w:r w:rsidR="007A403C" w:rsidRPr="006A7905">
        <w:rPr>
          <w:b w:val="0"/>
          <w:sz w:val="22"/>
          <w:szCs w:val="22"/>
        </w:rPr>
        <w:t>lệ</w:t>
      </w:r>
      <w:proofErr w:type="spellEnd"/>
      <w:r w:rsidR="007A403C" w:rsidRPr="006A7905">
        <w:rPr>
          <w:b w:val="0"/>
          <w:sz w:val="22"/>
          <w:szCs w:val="22"/>
        </w:rPr>
        <w:t xml:space="preserve"> chi </w:t>
      </w:r>
      <w:proofErr w:type="spellStart"/>
      <w:r w:rsidR="007A403C" w:rsidRPr="006A7905">
        <w:rPr>
          <w:b w:val="0"/>
          <w:sz w:val="22"/>
          <w:szCs w:val="22"/>
        </w:rPr>
        <w:t>phí</w:t>
      </w:r>
      <w:proofErr w:type="spellEnd"/>
      <w:r w:rsidR="007A403C" w:rsidRPr="006A7905">
        <w:rPr>
          <w:b w:val="0"/>
          <w:sz w:val="22"/>
          <w:szCs w:val="22"/>
        </w:rPr>
        <w:t xml:space="preserve"> </w:t>
      </w:r>
      <w:proofErr w:type="spellStart"/>
      <w:r w:rsidR="007A403C" w:rsidRPr="006A7905">
        <w:rPr>
          <w:b w:val="0"/>
          <w:sz w:val="22"/>
          <w:szCs w:val="22"/>
        </w:rPr>
        <w:t>hoạt</w:t>
      </w:r>
      <w:proofErr w:type="spellEnd"/>
      <w:r w:rsidR="007A403C" w:rsidRPr="006A7905">
        <w:rPr>
          <w:b w:val="0"/>
          <w:sz w:val="22"/>
          <w:szCs w:val="22"/>
        </w:rPr>
        <w:t xml:space="preserve"> </w:t>
      </w:r>
      <w:proofErr w:type="spellStart"/>
      <w:r w:rsidR="007A403C" w:rsidRPr="006A7905">
        <w:rPr>
          <w:b w:val="0"/>
          <w:sz w:val="22"/>
          <w:szCs w:val="22"/>
        </w:rPr>
        <w:t>động</w:t>
      </w:r>
      <w:proofErr w:type="spellEnd"/>
      <w:r w:rsidR="007A403C" w:rsidRPr="006A7905">
        <w:rPr>
          <w:b w:val="0"/>
          <w:sz w:val="22"/>
          <w:szCs w:val="22"/>
        </w:rPr>
        <w:t xml:space="preserve"> </w:t>
      </w:r>
      <w:proofErr w:type="spellStart"/>
      <w:r w:rsidR="007A403C" w:rsidRPr="006A7905">
        <w:rPr>
          <w:b w:val="0"/>
          <w:sz w:val="22"/>
          <w:szCs w:val="22"/>
        </w:rPr>
        <w:t>trên</w:t>
      </w:r>
      <w:proofErr w:type="spellEnd"/>
      <w:r w:rsidR="007A403C" w:rsidRPr="006A7905">
        <w:rPr>
          <w:b w:val="0"/>
          <w:sz w:val="22"/>
          <w:szCs w:val="22"/>
        </w:rPr>
        <w:t xml:space="preserve"> GTTS</w:t>
      </w:r>
      <w:r w:rsidR="00030F08" w:rsidRPr="006A7905">
        <w:rPr>
          <w:b w:val="0"/>
          <w:sz w:val="22"/>
          <w:szCs w:val="22"/>
        </w:rPr>
        <w:t xml:space="preserve">R </w:t>
      </w:r>
      <w:proofErr w:type="spellStart"/>
      <w:r w:rsidR="00030F08" w:rsidRPr="006A7905">
        <w:rPr>
          <w:b w:val="0"/>
          <w:sz w:val="22"/>
          <w:szCs w:val="22"/>
        </w:rPr>
        <w:t>trung</w:t>
      </w:r>
      <w:proofErr w:type="spellEnd"/>
      <w:r w:rsidR="00030F08" w:rsidRPr="006A7905">
        <w:rPr>
          <w:b w:val="0"/>
          <w:sz w:val="22"/>
          <w:szCs w:val="22"/>
        </w:rPr>
        <w:t xml:space="preserve"> </w:t>
      </w:r>
      <w:proofErr w:type="spellStart"/>
      <w:r w:rsidR="00030F08" w:rsidRPr="006A7905">
        <w:rPr>
          <w:b w:val="0"/>
          <w:sz w:val="22"/>
          <w:szCs w:val="22"/>
        </w:rPr>
        <w:t>bình</w:t>
      </w:r>
      <w:proofErr w:type="spellEnd"/>
      <w:r w:rsidR="00030F08" w:rsidRPr="006A7905">
        <w:rPr>
          <w:b w:val="0"/>
          <w:sz w:val="22"/>
          <w:szCs w:val="22"/>
        </w:rPr>
        <w:t xml:space="preserve"> </w:t>
      </w:r>
      <w:proofErr w:type="spellStart"/>
      <w:r w:rsidR="00030F08" w:rsidRPr="006A7905">
        <w:rPr>
          <w:b w:val="0"/>
          <w:sz w:val="22"/>
          <w:szCs w:val="22"/>
        </w:rPr>
        <w:t>trong</w:t>
      </w:r>
      <w:proofErr w:type="spellEnd"/>
      <w:r w:rsidR="00030F08" w:rsidRPr="006A7905">
        <w:rPr>
          <w:b w:val="0"/>
          <w:sz w:val="22"/>
          <w:szCs w:val="22"/>
        </w:rPr>
        <w:t xml:space="preserve"> </w:t>
      </w:r>
      <w:proofErr w:type="spellStart"/>
      <w:r w:rsidR="00030F08" w:rsidRPr="006A7905">
        <w:rPr>
          <w:b w:val="0"/>
          <w:sz w:val="22"/>
          <w:szCs w:val="22"/>
        </w:rPr>
        <w:t>kỳ</w:t>
      </w:r>
      <w:proofErr w:type="spellEnd"/>
      <w:r w:rsidR="00030F08" w:rsidRPr="006A7905">
        <w:rPr>
          <w:b w:val="0"/>
          <w:sz w:val="22"/>
          <w:szCs w:val="22"/>
        </w:rPr>
        <w:t xml:space="preserve"> (%) </w:t>
      </w:r>
      <w:r w:rsidR="00030F08" w:rsidRPr="000B602A">
        <w:rPr>
          <w:b w:val="0"/>
          <w:sz w:val="22"/>
          <w:szCs w:val="22"/>
        </w:rPr>
        <w:t xml:space="preserve">: </w:t>
      </w:r>
      <w:r w:rsidR="000B602A" w:rsidRPr="000B602A">
        <w:rPr>
          <w:b w:val="0"/>
          <w:bCs/>
          <w:sz w:val="22"/>
          <w:szCs w:val="22"/>
        </w:rPr>
        <w:t>0.86%</w:t>
      </w:r>
    </w:p>
    <w:p w14:paraId="1FBFF964" w14:textId="21E8468D" w:rsidR="007A403C" w:rsidRPr="000B602A" w:rsidRDefault="00212BAB" w:rsidP="00125301">
      <w:pPr>
        <w:pStyle w:val="ListParagraph"/>
        <w:tabs>
          <w:tab w:val="left" w:pos="270"/>
          <w:tab w:val="left" w:pos="1134"/>
        </w:tabs>
        <w:spacing w:after="120" w:line="360" w:lineRule="auto"/>
        <w:ind w:left="0"/>
        <w:jc w:val="both"/>
        <w:rPr>
          <w:b w:val="0"/>
          <w:sz w:val="22"/>
          <w:szCs w:val="22"/>
        </w:rPr>
      </w:pPr>
      <w:r w:rsidRPr="000B602A">
        <w:rPr>
          <w:b w:val="0"/>
          <w:sz w:val="22"/>
          <w:szCs w:val="22"/>
        </w:rPr>
        <w:t xml:space="preserve">- </w:t>
      </w:r>
      <w:proofErr w:type="spellStart"/>
      <w:r w:rsidR="007A403C" w:rsidRPr="000B602A">
        <w:rPr>
          <w:b w:val="0"/>
          <w:sz w:val="22"/>
          <w:szCs w:val="22"/>
        </w:rPr>
        <w:t>Tốc</w:t>
      </w:r>
      <w:proofErr w:type="spellEnd"/>
      <w:r w:rsidR="007A403C" w:rsidRPr="000B602A">
        <w:rPr>
          <w:b w:val="0"/>
          <w:sz w:val="22"/>
          <w:szCs w:val="22"/>
        </w:rPr>
        <w:t xml:space="preserve"> </w:t>
      </w:r>
      <w:proofErr w:type="spellStart"/>
      <w:r w:rsidR="007A403C" w:rsidRPr="000B602A">
        <w:rPr>
          <w:b w:val="0"/>
          <w:sz w:val="22"/>
          <w:szCs w:val="22"/>
        </w:rPr>
        <w:t>độ</w:t>
      </w:r>
      <w:proofErr w:type="spellEnd"/>
      <w:r w:rsidR="007A403C" w:rsidRPr="000B602A">
        <w:rPr>
          <w:b w:val="0"/>
          <w:sz w:val="22"/>
          <w:szCs w:val="22"/>
        </w:rPr>
        <w:t xml:space="preserve"> </w:t>
      </w:r>
      <w:proofErr w:type="spellStart"/>
      <w:r w:rsidR="007A403C" w:rsidRPr="000B602A">
        <w:rPr>
          <w:b w:val="0"/>
          <w:sz w:val="22"/>
          <w:szCs w:val="22"/>
        </w:rPr>
        <w:t>vòng</w:t>
      </w:r>
      <w:proofErr w:type="spellEnd"/>
      <w:r w:rsidR="007A403C" w:rsidRPr="000B602A">
        <w:rPr>
          <w:b w:val="0"/>
          <w:sz w:val="22"/>
          <w:szCs w:val="22"/>
        </w:rPr>
        <w:t xml:space="preserve"> </w:t>
      </w:r>
      <w:proofErr w:type="spellStart"/>
      <w:r w:rsidR="007A403C" w:rsidRPr="000B602A">
        <w:rPr>
          <w:b w:val="0"/>
          <w:sz w:val="22"/>
          <w:szCs w:val="22"/>
        </w:rPr>
        <w:t>quay</w:t>
      </w:r>
      <w:proofErr w:type="spellEnd"/>
      <w:r w:rsidR="007A403C" w:rsidRPr="000B602A">
        <w:rPr>
          <w:b w:val="0"/>
          <w:sz w:val="22"/>
          <w:szCs w:val="22"/>
        </w:rPr>
        <w:t xml:space="preserve"> </w:t>
      </w:r>
      <w:proofErr w:type="spellStart"/>
      <w:r w:rsidR="007A403C" w:rsidRPr="000B602A">
        <w:rPr>
          <w:b w:val="0"/>
          <w:sz w:val="22"/>
          <w:szCs w:val="22"/>
        </w:rPr>
        <w:t>danh</w:t>
      </w:r>
      <w:proofErr w:type="spellEnd"/>
      <w:r w:rsidR="007A403C" w:rsidRPr="000B602A">
        <w:rPr>
          <w:b w:val="0"/>
          <w:sz w:val="22"/>
          <w:szCs w:val="22"/>
        </w:rPr>
        <w:t xml:space="preserve"> </w:t>
      </w:r>
      <w:proofErr w:type="spellStart"/>
      <w:r w:rsidR="007A403C" w:rsidRPr="000B602A">
        <w:rPr>
          <w:b w:val="0"/>
          <w:sz w:val="22"/>
          <w:szCs w:val="22"/>
        </w:rPr>
        <w:t>mục</w:t>
      </w:r>
      <w:proofErr w:type="spellEnd"/>
      <w:r w:rsidR="007A403C" w:rsidRPr="000B602A">
        <w:rPr>
          <w:b w:val="0"/>
          <w:sz w:val="22"/>
          <w:szCs w:val="22"/>
        </w:rPr>
        <w:t xml:space="preserve"> </w:t>
      </w:r>
      <w:proofErr w:type="spellStart"/>
      <w:r w:rsidR="007A403C" w:rsidRPr="000B602A">
        <w:rPr>
          <w:b w:val="0"/>
          <w:sz w:val="22"/>
          <w:szCs w:val="22"/>
        </w:rPr>
        <w:t>trong</w:t>
      </w:r>
      <w:proofErr w:type="spellEnd"/>
      <w:r w:rsidR="007A403C" w:rsidRPr="000B602A">
        <w:rPr>
          <w:b w:val="0"/>
          <w:sz w:val="22"/>
          <w:szCs w:val="22"/>
        </w:rPr>
        <w:t xml:space="preserve"> </w:t>
      </w:r>
      <w:proofErr w:type="spellStart"/>
      <w:r w:rsidR="007A403C" w:rsidRPr="000B602A">
        <w:rPr>
          <w:b w:val="0"/>
          <w:sz w:val="22"/>
          <w:szCs w:val="22"/>
        </w:rPr>
        <w:t>kỳ</w:t>
      </w:r>
      <w:proofErr w:type="spellEnd"/>
      <w:r w:rsidR="007A403C" w:rsidRPr="000B602A">
        <w:rPr>
          <w:b w:val="0"/>
          <w:sz w:val="22"/>
          <w:szCs w:val="22"/>
        </w:rPr>
        <w:t xml:space="preserve">/NAV </w:t>
      </w:r>
      <w:proofErr w:type="spellStart"/>
      <w:r w:rsidR="007A403C" w:rsidRPr="000B602A">
        <w:rPr>
          <w:b w:val="0"/>
          <w:sz w:val="22"/>
          <w:szCs w:val="22"/>
        </w:rPr>
        <w:t>trung</w:t>
      </w:r>
      <w:proofErr w:type="spellEnd"/>
      <w:r w:rsidR="007A403C" w:rsidRPr="000B602A">
        <w:rPr>
          <w:b w:val="0"/>
          <w:sz w:val="22"/>
          <w:szCs w:val="22"/>
        </w:rPr>
        <w:t xml:space="preserve"> </w:t>
      </w:r>
      <w:proofErr w:type="spellStart"/>
      <w:r w:rsidR="007A403C" w:rsidRPr="000B602A">
        <w:rPr>
          <w:b w:val="0"/>
          <w:sz w:val="22"/>
          <w:szCs w:val="22"/>
        </w:rPr>
        <w:t>bình</w:t>
      </w:r>
      <w:proofErr w:type="spellEnd"/>
      <w:r w:rsidR="007A403C" w:rsidRPr="000B602A">
        <w:rPr>
          <w:b w:val="0"/>
          <w:sz w:val="22"/>
          <w:szCs w:val="22"/>
        </w:rPr>
        <w:t xml:space="preserve"> </w:t>
      </w:r>
      <w:proofErr w:type="spellStart"/>
      <w:r w:rsidR="007A403C" w:rsidRPr="000B602A">
        <w:rPr>
          <w:b w:val="0"/>
          <w:sz w:val="22"/>
          <w:szCs w:val="22"/>
        </w:rPr>
        <w:t>trong</w:t>
      </w:r>
      <w:proofErr w:type="spellEnd"/>
      <w:r w:rsidR="007A403C" w:rsidRPr="000B602A">
        <w:rPr>
          <w:b w:val="0"/>
          <w:sz w:val="22"/>
          <w:szCs w:val="22"/>
        </w:rPr>
        <w:t xml:space="preserve"> </w:t>
      </w:r>
      <w:proofErr w:type="spellStart"/>
      <w:r w:rsidR="007A403C" w:rsidRPr="000B602A">
        <w:rPr>
          <w:b w:val="0"/>
          <w:sz w:val="22"/>
          <w:szCs w:val="22"/>
        </w:rPr>
        <w:t>kỳ</w:t>
      </w:r>
      <w:proofErr w:type="spellEnd"/>
      <w:r w:rsidR="007A403C" w:rsidRPr="000B602A">
        <w:rPr>
          <w:b w:val="0"/>
          <w:sz w:val="22"/>
          <w:szCs w:val="22"/>
        </w:rPr>
        <w:t xml:space="preserve"> : </w:t>
      </w:r>
      <w:r w:rsidR="000B602A" w:rsidRPr="000B602A">
        <w:rPr>
          <w:b w:val="0"/>
          <w:sz w:val="22"/>
          <w:szCs w:val="22"/>
        </w:rPr>
        <w:t>22.46%</w:t>
      </w:r>
    </w:p>
    <w:p w14:paraId="22CF40D4" w14:textId="77777777" w:rsidR="00D70D22" w:rsidRPr="00657948" w:rsidRDefault="00D70D22" w:rsidP="00125301">
      <w:pPr>
        <w:pStyle w:val="ListParagraph"/>
        <w:tabs>
          <w:tab w:val="left" w:pos="270"/>
          <w:tab w:val="left" w:pos="1134"/>
        </w:tabs>
        <w:spacing w:after="120" w:line="360" w:lineRule="auto"/>
        <w:ind w:left="0"/>
        <w:jc w:val="both"/>
        <w:rPr>
          <w:b w:val="0"/>
          <w:color w:val="FF0000"/>
          <w:sz w:val="22"/>
          <w:szCs w:val="22"/>
        </w:rPr>
      </w:pPr>
    </w:p>
    <w:p w14:paraId="03F6D425" w14:textId="6EFB3129" w:rsidR="00B04C91" w:rsidRPr="00D632F1" w:rsidRDefault="003E75CB" w:rsidP="00DD0D87">
      <w:pPr>
        <w:pStyle w:val="ListParagraph"/>
        <w:numPr>
          <w:ilvl w:val="0"/>
          <w:numId w:val="17"/>
        </w:numPr>
        <w:tabs>
          <w:tab w:val="left" w:pos="270"/>
          <w:tab w:val="left" w:pos="1134"/>
        </w:tabs>
        <w:spacing w:before="120" w:after="100" w:afterAutospacing="1"/>
        <w:ind w:left="270"/>
        <w:jc w:val="both"/>
        <w:rPr>
          <w:b w:val="0"/>
          <w:bCs/>
          <w:sz w:val="22"/>
          <w:szCs w:val="22"/>
        </w:rPr>
      </w:pPr>
      <w:proofErr w:type="spellStart"/>
      <w:r w:rsidRPr="00D632F1">
        <w:rPr>
          <w:b w:val="0"/>
          <w:bCs/>
          <w:sz w:val="22"/>
          <w:szCs w:val="22"/>
        </w:rPr>
        <w:t>Chỉ</w:t>
      </w:r>
      <w:proofErr w:type="spellEnd"/>
      <w:r w:rsidRPr="00D632F1">
        <w:rPr>
          <w:b w:val="0"/>
          <w:bCs/>
          <w:sz w:val="22"/>
          <w:szCs w:val="22"/>
        </w:rPr>
        <w:t xml:space="preserve"> </w:t>
      </w:r>
      <w:proofErr w:type="spellStart"/>
      <w:r w:rsidRPr="00D632F1">
        <w:rPr>
          <w:b w:val="0"/>
          <w:bCs/>
          <w:sz w:val="22"/>
          <w:szCs w:val="22"/>
        </w:rPr>
        <w:t>tiêu</w:t>
      </w:r>
      <w:proofErr w:type="spellEnd"/>
      <w:r w:rsidRPr="00D632F1">
        <w:rPr>
          <w:b w:val="0"/>
          <w:bCs/>
          <w:sz w:val="22"/>
          <w:szCs w:val="22"/>
        </w:rPr>
        <w:t xml:space="preserve"> </w:t>
      </w:r>
      <w:proofErr w:type="spellStart"/>
      <w:r w:rsidRPr="00D632F1">
        <w:rPr>
          <w:b w:val="0"/>
          <w:bCs/>
          <w:sz w:val="22"/>
          <w:szCs w:val="22"/>
        </w:rPr>
        <w:t>về</w:t>
      </w:r>
      <w:proofErr w:type="spellEnd"/>
      <w:r w:rsidRPr="00D632F1">
        <w:rPr>
          <w:b w:val="0"/>
          <w:bCs/>
          <w:sz w:val="22"/>
          <w:szCs w:val="22"/>
        </w:rPr>
        <w:t xml:space="preserve"> </w:t>
      </w:r>
      <w:proofErr w:type="spellStart"/>
      <w:r w:rsidRPr="00D632F1">
        <w:rPr>
          <w:b w:val="0"/>
          <w:bCs/>
          <w:sz w:val="22"/>
          <w:szCs w:val="22"/>
        </w:rPr>
        <w:t>lợi</w:t>
      </w:r>
      <w:proofErr w:type="spellEnd"/>
      <w:r w:rsidRPr="00D632F1">
        <w:rPr>
          <w:b w:val="0"/>
          <w:bCs/>
          <w:sz w:val="22"/>
          <w:szCs w:val="22"/>
        </w:rPr>
        <w:t xml:space="preserve"> </w:t>
      </w:r>
      <w:proofErr w:type="spellStart"/>
      <w:r w:rsidRPr="00D632F1">
        <w:rPr>
          <w:b w:val="0"/>
          <w:bCs/>
          <w:sz w:val="22"/>
          <w:szCs w:val="22"/>
        </w:rPr>
        <w:t>nhuận</w:t>
      </w:r>
      <w:proofErr w:type="spellEnd"/>
      <w:r w:rsidRPr="00D632F1">
        <w:rPr>
          <w:b w:val="0"/>
          <w:bCs/>
          <w:sz w:val="22"/>
          <w:szCs w:val="22"/>
        </w:rPr>
        <w:t xml:space="preserve"> </w:t>
      </w:r>
      <w:proofErr w:type="spellStart"/>
      <w:r w:rsidRPr="00D632F1">
        <w:rPr>
          <w:b w:val="0"/>
          <w:bCs/>
          <w:sz w:val="22"/>
          <w:szCs w:val="22"/>
        </w:rPr>
        <w:t>của</w:t>
      </w:r>
      <w:proofErr w:type="spellEnd"/>
      <w:r w:rsidRPr="00D632F1">
        <w:rPr>
          <w:b w:val="0"/>
          <w:bCs/>
          <w:sz w:val="22"/>
          <w:szCs w:val="22"/>
        </w:rPr>
        <w:t xml:space="preserve"> </w:t>
      </w:r>
      <w:proofErr w:type="spellStart"/>
      <w:r w:rsidRPr="00D632F1">
        <w:rPr>
          <w:b w:val="0"/>
          <w:bCs/>
          <w:sz w:val="22"/>
          <w:szCs w:val="22"/>
        </w:rPr>
        <w:t>quỹ</w:t>
      </w:r>
      <w:proofErr w:type="spellEnd"/>
      <w:r w:rsidRPr="00D632F1">
        <w:rPr>
          <w:b w:val="0"/>
          <w:bCs/>
          <w:sz w:val="22"/>
          <w:szCs w:val="22"/>
        </w:rPr>
        <w:t xml:space="preserve">: </w:t>
      </w:r>
    </w:p>
    <w:p w14:paraId="2F353BBA" w14:textId="2624D551" w:rsidR="002E19A8" w:rsidRPr="006A7905" w:rsidRDefault="00B04C91" w:rsidP="00D632F1">
      <w:pPr>
        <w:spacing w:before="120" w:after="120" w:line="360" w:lineRule="auto"/>
        <w:jc w:val="both"/>
        <w:rPr>
          <w:sz w:val="22"/>
          <w:szCs w:val="22"/>
          <w:lang w:val="fr-FR"/>
        </w:rPr>
      </w:pPr>
      <w:proofErr w:type="spellStart"/>
      <w:r w:rsidRPr="006A7905">
        <w:rPr>
          <w:sz w:val="22"/>
          <w:szCs w:val="22"/>
          <w:lang w:val="fr-FR"/>
        </w:rPr>
        <w:t>Tổng</w:t>
      </w:r>
      <w:proofErr w:type="spellEnd"/>
      <w:r w:rsidRPr="006A7905">
        <w:rPr>
          <w:sz w:val="22"/>
          <w:szCs w:val="22"/>
          <w:lang w:val="fr-FR"/>
        </w:rPr>
        <w:t xml:space="preserve"> </w:t>
      </w:r>
      <w:proofErr w:type="spellStart"/>
      <w:r w:rsidRPr="006A7905">
        <w:rPr>
          <w:sz w:val="22"/>
          <w:szCs w:val="22"/>
          <w:lang w:val="fr-FR"/>
        </w:rPr>
        <w:t>lợi</w:t>
      </w:r>
      <w:proofErr w:type="spellEnd"/>
      <w:r w:rsidRPr="006A7905">
        <w:rPr>
          <w:sz w:val="22"/>
          <w:szCs w:val="22"/>
          <w:lang w:val="fr-FR"/>
        </w:rPr>
        <w:t xml:space="preserve"> </w:t>
      </w:r>
      <w:proofErr w:type="spellStart"/>
      <w:r w:rsidRPr="006A7905">
        <w:rPr>
          <w:sz w:val="22"/>
          <w:szCs w:val="22"/>
          <w:lang w:val="fr-FR"/>
        </w:rPr>
        <w:t>nhuận</w:t>
      </w:r>
      <w:proofErr w:type="spellEnd"/>
      <w:r w:rsidRPr="006A7905">
        <w:rPr>
          <w:sz w:val="22"/>
          <w:szCs w:val="22"/>
          <w:lang w:val="fr-FR"/>
        </w:rPr>
        <w:t xml:space="preserve"> </w:t>
      </w:r>
      <w:proofErr w:type="spellStart"/>
      <w:r w:rsidRPr="006A7905">
        <w:rPr>
          <w:sz w:val="22"/>
          <w:szCs w:val="22"/>
          <w:lang w:val="fr-FR"/>
        </w:rPr>
        <w:t>bình</w:t>
      </w:r>
      <w:proofErr w:type="spellEnd"/>
      <w:r w:rsidRPr="006A7905">
        <w:rPr>
          <w:sz w:val="22"/>
          <w:szCs w:val="22"/>
          <w:lang w:val="fr-FR"/>
        </w:rPr>
        <w:t xml:space="preserve"> </w:t>
      </w:r>
      <w:proofErr w:type="spellStart"/>
      <w:r w:rsidRPr="006A7905">
        <w:rPr>
          <w:sz w:val="22"/>
          <w:szCs w:val="22"/>
          <w:lang w:val="fr-FR"/>
        </w:rPr>
        <w:t>quân</w:t>
      </w:r>
      <w:proofErr w:type="spellEnd"/>
      <w:r w:rsidRPr="006A7905">
        <w:rPr>
          <w:sz w:val="22"/>
          <w:szCs w:val="22"/>
          <w:lang w:val="fr-FR"/>
        </w:rPr>
        <w:t xml:space="preserve"> </w:t>
      </w:r>
      <w:proofErr w:type="spellStart"/>
      <w:r w:rsidRPr="006A7905">
        <w:rPr>
          <w:sz w:val="22"/>
          <w:szCs w:val="22"/>
          <w:lang w:val="fr-FR"/>
        </w:rPr>
        <w:t>năm</w:t>
      </w:r>
      <w:proofErr w:type="spellEnd"/>
      <w:r w:rsidRPr="006A7905">
        <w:rPr>
          <w:sz w:val="22"/>
          <w:szCs w:val="22"/>
          <w:lang w:val="fr-FR"/>
        </w:rPr>
        <w:t xml:space="preserve"> </w:t>
      </w:r>
      <w:proofErr w:type="spellStart"/>
      <w:r w:rsidRPr="006A7905">
        <w:rPr>
          <w:sz w:val="22"/>
          <w:szCs w:val="22"/>
          <w:lang w:val="fr-FR"/>
        </w:rPr>
        <w:t>của</w:t>
      </w:r>
      <w:proofErr w:type="spellEnd"/>
      <w:r w:rsidRPr="006A7905">
        <w:rPr>
          <w:sz w:val="22"/>
          <w:szCs w:val="22"/>
          <w:lang w:val="fr-FR"/>
        </w:rPr>
        <w:t xml:space="preserve"> </w:t>
      </w:r>
      <w:proofErr w:type="spellStart"/>
      <w:r w:rsidRPr="006A7905">
        <w:rPr>
          <w:sz w:val="22"/>
          <w:szCs w:val="22"/>
          <w:lang w:val="fr-FR"/>
        </w:rPr>
        <w:t>quỹ</w:t>
      </w:r>
      <w:proofErr w:type="spellEnd"/>
      <w:r w:rsidRPr="006A7905">
        <w:rPr>
          <w:sz w:val="22"/>
          <w:szCs w:val="22"/>
          <w:lang w:val="fr-FR"/>
        </w:rPr>
        <w:t xml:space="preserve"> </w:t>
      </w:r>
      <w:proofErr w:type="spellStart"/>
      <w:r w:rsidRPr="006A7905">
        <w:rPr>
          <w:sz w:val="22"/>
          <w:szCs w:val="22"/>
          <w:lang w:val="fr-FR"/>
        </w:rPr>
        <w:t>phát</w:t>
      </w:r>
      <w:proofErr w:type="spellEnd"/>
      <w:r w:rsidRPr="006A7905">
        <w:rPr>
          <w:sz w:val="22"/>
          <w:szCs w:val="22"/>
          <w:lang w:val="fr-FR"/>
        </w:rPr>
        <w:t xml:space="preserve"> </w:t>
      </w:r>
      <w:proofErr w:type="spellStart"/>
      <w:r w:rsidRPr="006A7905">
        <w:rPr>
          <w:sz w:val="22"/>
          <w:szCs w:val="22"/>
          <w:lang w:val="fr-FR"/>
        </w:rPr>
        <w:t>sinh</w:t>
      </w:r>
      <w:proofErr w:type="spellEnd"/>
      <w:r w:rsidRPr="006A7905">
        <w:rPr>
          <w:sz w:val="22"/>
          <w:szCs w:val="22"/>
          <w:lang w:val="fr-FR"/>
        </w:rPr>
        <w:t xml:space="preserve"> </w:t>
      </w:r>
      <w:proofErr w:type="spellStart"/>
      <w:r w:rsidRPr="006A7905">
        <w:rPr>
          <w:sz w:val="22"/>
          <w:szCs w:val="22"/>
          <w:lang w:val="fr-FR"/>
        </w:rPr>
        <w:t>trong</w:t>
      </w:r>
      <w:proofErr w:type="spellEnd"/>
      <w:r w:rsidRPr="006A7905">
        <w:rPr>
          <w:sz w:val="22"/>
          <w:szCs w:val="22"/>
          <w:lang w:val="fr-FR"/>
        </w:rPr>
        <w:t xml:space="preserve"> </w:t>
      </w:r>
      <w:proofErr w:type="spellStart"/>
      <w:r w:rsidRPr="006A7905">
        <w:rPr>
          <w:sz w:val="22"/>
          <w:szCs w:val="22"/>
          <w:lang w:val="fr-FR"/>
        </w:rPr>
        <w:t>kỳ</w:t>
      </w:r>
      <w:proofErr w:type="spellEnd"/>
      <w:r w:rsidRPr="006A7905">
        <w:rPr>
          <w:sz w:val="22"/>
          <w:szCs w:val="22"/>
          <w:lang w:val="fr-FR"/>
        </w:rPr>
        <w:t xml:space="preserve"> </w:t>
      </w:r>
      <w:proofErr w:type="spellStart"/>
      <w:r w:rsidRPr="006A7905">
        <w:rPr>
          <w:sz w:val="22"/>
          <w:szCs w:val="22"/>
          <w:lang w:val="fr-FR"/>
        </w:rPr>
        <w:t>báo</w:t>
      </w:r>
      <w:proofErr w:type="spellEnd"/>
      <w:r w:rsidRPr="006A7905">
        <w:rPr>
          <w:sz w:val="22"/>
          <w:szCs w:val="22"/>
          <w:lang w:val="fr-FR"/>
        </w:rPr>
        <w:t xml:space="preserve"> </w:t>
      </w:r>
      <w:proofErr w:type="spellStart"/>
      <w:r w:rsidRPr="006A7905">
        <w:rPr>
          <w:sz w:val="22"/>
          <w:szCs w:val="22"/>
          <w:lang w:val="fr-FR"/>
        </w:rPr>
        <w:t>cáo</w:t>
      </w:r>
      <w:proofErr w:type="spellEnd"/>
      <w:r w:rsidRPr="006A7905">
        <w:rPr>
          <w:sz w:val="22"/>
          <w:szCs w:val="22"/>
          <w:lang w:val="fr-FR"/>
        </w:rPr>
        <w:t xml:space="preserve"> </w:t>
      </w:r>
      <w:proofErr w:type="spellStart"/>
      <w:r w:rsidRPr="006A7905">
        <w:rPr>
          <w:sz w:val="22"/>
          <w:szCs w:val="22"/>
          <w:lang w:val="fr-FR"/>
        </w:rPr>
        <w:t>xác</w:t>
      </w:r>
      <w:proofErr w:type="spellEnd"/>
      <w:r w:rsidRPr="006A7905">
        <w:rPr>
          <w:sz w:val="22"/>
          <w:szCs w:val="22"/>
          <w:lang w:val="fr-FR"/>
        </w:rPr>
        <w:t xml:space="preserve"> </w:t>
      </w:r>
      <w:proofErr w:type="spellStart"/>
      <w:r w:rsidRPr="006A7905">
        <w:rPr>
          <w:sz w:val="22"/>
          <w:szCs w:val="22"/>
          <w:lang w:val="fr-FR"/>
        </w:rPr>
        <w:t>định</w:t>
      </w:r>
      <w:proofErr w:type="spellEnd"/>
      <w:r w:rsidRPr="006A7905">
        <w:rPr>
          <w:sz w:val="22"/>
          <w:szCs w:val="22"/>
          <w:lang w:val="fr-FR"/>
        </w:rPr>
        <w:t xml:space="preserve">: </w:t>
      </w:r>
      <w:r w:rsidR="002E19A8" w:rsidRPr="006A7905">
        <w:rPr>
          <w:sz w:val="22"/>
          <w:szCs w:val="22"/>
          <w:lang w:val="fr-FR"/>
        </w:rPr>
        <w:t xml:space="preserve"> </w:t>
      </w:r>
    </w:p>
    <w:tbl>
      <w:tblPr>
        <w:tblW w:w="9085" w:type="dxa"/>
        <w:tblLook w:val="04A0" w:firstRow="1" w:lastRow="0" w:firstColumn="1" w:lastColumn="0" w:noHBand="0" w:noVBand="1"/>
      </w:tblPr>
      <w:tblGrid>
        <w:gridCol w:w="5485"/>
        <w:gridCol w:w="3600"/>
      </w:tblGrid>
      <w:tr w:rsidR="00972A76" w:rsidRPr="00972A76" w14:paraId="77BA2C26" w14:textId="77777777" w:rsidTr="00972A76">
        <w:trPr>
          <w:trHeight w:val="300"/>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EC4BF" w14:textId="50C25A67" w:rsidR="00972A76" w:rsidRPr="00972A76" w:rsidRDefault="00972A76" w:rsidP="00972A76">
            <w:pPr>
              <w:jc w:val="center"/>
              <w:rPr>
                <w:rFonts w:ascii="Calibri" w:hAnsi="Calibri" w:cs="Calibri"/>
                <w:b/>
                <w:bCs/>
                <w:color w:val="000000"/>
                <w:sz w:val="22"/>
                <w:szCs w:val="22"/>
              </w:rPr>
            </w:pPr>
            <w:r>
              <w:rPr>
                <w:rFonts w:ascii="Calibri" w:hAnsi="Calibri" w:cs="Calibri"/>
                <w:b/>
                <w:bCs/>
                <w:color w:val="000000"/>
                <w:sz w:val="22"/>
                <w:szCs w:val="22"/>
              </w:rPr>
              <w:t>C</w:t>
            </w:r>
            <w:r w:rsidR="00FA3A67">
              <w:rPr>
                <w:rFonts w:ascii="Calibri" w:hAnsi="Calibri" w:cs="Calibri"/>
                <w:b/>
                <w:bCs/>
                <w:color w:val="000000"/>
                <w:sz w:val="22"/>
                <w:szCs w:val="22"/>
              </w:rPr>
              <w:t>HỈ TIÊU</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638EC8CC" w14:textId="716161AF" w:rsidR="00972A76" w:rsidRPr="00972A76" w:rsidRDefault="00972A76" w:rsidP="00972A76">
            <w:pPr>
              <w:jc w:val="center"/>
              <w:rPr>
                <w:rFonts w:ascii="Calibri" w:hAnsi="Calibri" w:cs="Calibri"/>
                <w:b/>
                <w:bCs/>
                <w:color w:val="000000"/>
                <w:sz w:val="22"/>
                <w:szCs w:val="22"/>
              </w:rPr>
            </w:pPr>
            <w:r w:rsidRPr="00972A76">
              <w:rPr>
                <w:rFonts w:ascii="Calibri" w:hAnsi="Calibri" w:cs="Calibri"/>
                <w:b/>
                <w:bCs/>
                <w:color w:val="000000"/>
                <w:sz w:val="22"/>
                <w:szCs w:val="22"/>
              </w:rPr>
              <w:t>VND</w:t>
            </w:r>
          </w:p>
        </w:tc>
      </w:tr>
      <w:tr w:rsidR="00972A76" w:rsidRPr="00972A76" w14:paraId="641701E8" w14:textId="77777777" w:rsidTr="00972A76">
        <w:trPr>
          <w:trHeight w:val="300"/>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F77CB" w14:textId="3FED5EBA" w:rsidR="00972A76" w:rsidRPr="00972A76" w:rsidRDefault="00972A76" w:rsidP="00972A76">
            <w:pPr>
              <w:jc w:val="center"/>
              <w:rPr>
                <w:rFonts w:ascii="Calibri" w:hAnsi="Calibri" w:cs="Calibri"/>
                <w:color w:val="000000"/>
                <w:sz w:val="22"/>
                <w:szCs w:val="22"/>
              </w:rPr>
            </w:pPr>
            <w:r w:rsidRPr="00972A76">
              <w:rPr>
                <w:rFonts w:ascii="Calibri" w:hAnsi="Calibri" w:cs="Calibri"/>
                <w:color w:val="000000"/>
                <w:sz w:val="22"/>
                <w:szCs w:val="22"/>
              </w:rPr>
              <w:t>(</w:t>
            </w:r>
            <w:proofErr w:type="spellStart"/>
            <w:r w:rsidRPr="00972A76">
              <w:rPr>
                <w:rFonts w:ascii="Calibri" w:hAnsi="Calibri" w:cs="Calibri"/>
                <w:color w:val="000000"/>
                <w:sz w:val="22"/>
                <w:szCs w:val="22"/>
              </w:rPr>
              <w:t>i</w:t>
            </w:r>
            <w:proofErr w:type="spellEnd"/>
            <w:r w:rsidRPr="00972A76">
              <w:rPr>
                <w:rFonts w:ascii="Calibri" w:hAnsi="Calibri" w:cs="Calibri"/>
                <w:color w:val="000000"/>
                <w:sz w:val="22"/>
                <w:szCs w:val="22"/>
              </w:rPr>
              <w:t xml:space="preserve">) </w:t>
            </w:r>
            <w:proofErr w:type="spellStart"/>
            <w:r w:rsidRPr="00972A76">
              <w:rPr>
                <w:rFonts w:ascii="Calibri" w:hAnsi="Calibri" w:cs="Calibri"/>
                <w:color w:val="000000"/>
                <w:sz w:val="22"/>
                <w:szCs w:val="22"/>
              </w:rPr>
              <w:t>trong</w:t>
            </w:r>
            <w:proofErr w:type="spellEnd"/>
            <w:r w:rsidRPr="00972A76">
              <w:rPr>
                <w:rFonts w:ascii="Calibri" w:hAnsi="Calibri" w:cs="Calibri"/>
                <w:color w:val="000000"/>
                <w:sz w:val="22"/>
                <w:szCs w:val="22"/>
              </w:rPr>
              <w:t xml:space="preserve"> </w:t>
            </w:r>
            <w:proofErr w:type="spellStart"/>
            <w:r w:rsidRPr="00972A76">
              <w:rPr>
                <w:rFonts w:ascii="Calibri" w:hAnsi="Calibri" w:cs="Calibri"/>
                <w:color w:val="000000"/>
                <w:sz w:val="22"/>
                <w:szCs w:val="22"/>
              </w:rPr>
              <w:t>thời</w:t>
            </w:r>
            <w:proofErr w:type="spellEnd"/>
            <w:r w:rsidRPr="00972A76">
              <w:rPr>
                <w:rFonts w:ascii="Calibri" w:hAnsi="Calibri" w:cs="Calibri"/>
                <w:color w:val="000000"/>
                <w:sz w:val="22"/>
                <w:szCs w:val="22"/>
              </w:rPr>
              <w:t xml:space="preserve"> </w:t>
            </w:r>
            <w:proofErr w:type="spellStart"/>
            <w:r w:rsidRPr="00972A76">
              <w:rPr>
                <w:rFonts w:ascii="Calibri" w:hAnsi="Calibri" w:cs="Calibri"/>
                <w:color w:val="000000"/>
                <w:sz w:val="22"/>
                <w:szCs w:val="22"/>
              </w:rPr>
              <w:t>hạn</w:t>
            </w:r>
            <w:proofErr w:type="spellEnd"/>
            <w:r w:rsidRPr="00972A76">
              <w:rPr>
                <w:rFonts w:ascii="Calibri" w:hAnsi="Calibri" w:cs="Calibri"/>
                <w:color w:val="000000"/>
                <w:sz w:val="22"/>
                <w:szCs w:val="22"/>
              </w:rPr>
              <w:t xml:space="preserve"> 12 </w:t>
            </w:r>
            <w:proofErr w:type="spellStart"/>
            <w:r w:rsidRPr="00972A76">
              <w:rPr>
                <w:rFonts w:ascii="Calibri" w:hAnsi="Calibri" w:cs="Calibri"/>
                <w:color w:val="000000"/>
                <w:sz w:val="22"/>
                <w:szCs w:val="22"/>
              </w:rPr>
              <w:t>tháng</w:t>
            </w:r>
            <w:proofErr w:type="spellEnd"/>
            <w:r w:rsidRPr="00972A76">
              <w:rPr>
                <w:rFonts w:ascii="Calibri" w:hAnsi="Calibri" w:cs="Calibri"/>
                <w:color w:val="000000"/>
                <w:sz w:val="22"/>
                <w:szCs w:val="22"/>
              </w:rPr>
              <w:t xml:space="preserve"> (1 </w:t>
            </w:r>
            <w:proofErr w:type="spellStart"/>
            <w:r w:rsidRPr="00972A76">
              <w:rPr>
                <w:rFonts w:ascii="Calibri" w:hAnsi="Calibri" w:cs="Calibri"/>
                <w:color w:val="000000"/>
                <w:sz w:val="22"/>
                <w:szCs w:val="22"/>
              </w:rPr>
              <w:t>năm</w:t>
            </w:r>
            <w:proofErr w:type="spellEnd"/>
            <w:r w:rsidRPr="00972A76">
              <w:rPr>
                <w:rFonts w:ascii="Calibri" w:hAnsi="Calibri" w:cs="Calibri"/>
                <w:color w:val="000000"/>
                <w:sz w:val="22"/>
                <w:szCs w:val="22"/>
              </w:rPr>
              <w:t>)</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10A34EE9" w14:textId="7C16D1AE" w:rsidR="00972A76" w:rsidRPr="00972A76" w:rsidRDefault="00972A76" w:rsidP="00972A76">
            <w:pPr>
              <w:jc w:val="right"/>
              <w:rPr>
                <w:rFonts w:ascii="Calibri" w:hAnsi="Calibri" w:cs="Calibri"/>
                <w:color w:val="000000"/>
                <w:sz w:val="22"/>
                <w:szCs w:val="22"/>
              </w:rPr>
            </w:pPr>
            <w:r w:rsidRPr="00972A76">
              <w:rPr>
                <w:rFonts w:ascii="Calibri" w:hAnsi="Calibri" w:cs="Calibri"/>
                <w:color w:val="000000"/>
                <w:sz w:val="22"/>
                <w:szCs w:val="22"/>
              </w:rPr>
              <w:t xml:space="preserve">     (737,662,208,471.00)</w:t>
            </w:r>
          </w:p>
        </w:tc>
      </w:tr>
      <w:tr w:rsidR="00972A76" w:rsidRPr="00972A76" w14:paraId="0AFA88B7" w14:textId="77777777" w:rsidTr="00972A76">
        <w:trPr>
          <w:trHeight w:val="30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C3C992D" w14:textId="132BB2F6" w:rsidR="00972A76" w:rsidRPr="00972A76" w:rsidRDefault="00972A76" w:rsidP="00972A76">
            <w:pPr>
              <w:jc w:val="center"/>
              <w:rPr>
                <w:rFonts w:ascii="Calibri" w:hAnsi="Calibri" w:cs="Calibri"/>
                <w:color w:val="000000"/>
                <w:sz w:val="22"/>
                <w:szCs w:val="22"/>
              </w:rPr>
            </w:pPr>
            <w:r w:rsidRPr="00972A76">
              <w:rPr>
                <w:rFonts w:ascii="Calibri" w:hAnsi="Calibri" w:cs="Calibri"/>
                <w:color w:val="000000"/>
                <w:sz w:val="22"/>
                <w:szCs w:val="22"/>
              </w:rPr>
              <w:t xml:space="preserve">(ii) </w:t>
            </w:r>
            <w:proofErr w:type="spellStart"/>
            <w:r w:rsidRPr="00972A76">
              <w:rPr>
                <w:rFonts w:ascii="Calibri" w:hAnsi="Calibri" w:cs="Calibri"/>
                <w:color w:val="000000"/>
                <w:sz w:val="22"/>
                <w:szCs w:val="22"/>
              </w:rPr>
              <w:t>trong</w:t>
            </w:r>
            <w:proofErr w:type="spellEnd"/>
            <w:r w:rsidRPr="00972A76">
              <w:rPr>
                <w:rFonts w:ascii="Calibri" w:hAnsi="Calibri" w:cs="Calibri"/>
                <w:color w:val="000000"/>
                <w:sz w:val="22"/>
                <w:szCs w:val="22"/>
              </w:rPr>
              <w:t xml:space="preserve"> </w:t>
            </w:r>
            <w:proofErr w:type="spellStart"/>
            <w:r w:rsidRPr="00972A76">
              <w:rPr>
                <w:rFonts w:ascii="Calibri" w:hAnsi="Calibri" w:cs="Calibri"/>
                <w:color w:val="000000"/>
                <w:sz w:val="22"/>
                <w:szCs w:val="22"/>
              </w:rPr>
              <w:t>thời</w:t>
            </w:r>
            <w:proofErr w:type="spellEnd"/>
            <w:r w:rsidRPr="00972A76">
              <w:rPr>
                <w:rFonts w:ascii="Calibri" w:hAnsi="Calibri" w:cs="Calibri"/>
                <w:color w:val="000000"/>
                <w:sz w:val="22"/>
                <w:szCs w:val="22"/>
              </w:rPr>
              <w:t xml:space="preserve"> </w:t>
            </w:r>
            <w:proofErr w:type="spellStart"/>
            <w:r w:rsidRPr="00972A76">
              <w:rPr>
                <w:rFonts w:ascii="Calibri" w:hAnsi="Calibri" w:cs="Calibri"/>
                <w:color w:val="000000"/>
                <w:sz w:val="22"/>
                <w:szCs w:val="22"/>
              </w:rPr>
              <w:t>hạn</w:t>
            </w:r>
            <w:proofErr w:type="spellEnd"/>
            <w:r w:rsidRPr="00972A76">
              <w:rPr>
                <w:rFonts w:ascii="Calibri" w:hAnsi="Calibri" w:cs="Calibri"/>
                <w:color w:val="000000"/>
                <w:sz w:val="22"/>
                <w:szCs w:val="22"/>
              </w:rPr>
              <w:t xml:space="preserve"> 36 </w:t>
            </w:r>
            <w:proofErr w:type="spellStart"/>
            <w:r w:rsidRPr="00972A76">
              <w:rPr>
                <w:rFonts w:ascii="Calibri" w:hAnsi="Calibri" w:cs="Calibri"/>
                <w:color w:val="000000"/>
                <w:sz w:val="22"/>
                <w:szCs w:val="22"/>
              </w:rPr>
              <w:t>tháng</w:t>
            </w:r>
            <w:proofErr w:type="spellEnd"/>
            <w:r w:rsidRPr="00972A76">
              <w:rPr>
                <w:rFonts w:ascii="Calibri" w:hAnsi="Calibri" w:cs="Calibri"/>
                <w:color w:val="000000"/>
                <w:sz w:val="22"/>
                <w:szCs w:val="22"/>
              </w:rPr>
              <w:t xml:space="preserve"> (3 </w:t>
            </w:r>
            <w:proofErr w:type="spellStart"/>
            <w:r w:rsidRPr="00972A76">
              <w:rPr>
                <w:rFonts w:ascii="Calibri" w:hAnsi="Calibri" w:cs="Calibri"/>
                <w:color w:val="000000"/>
                <w:sz w:val="22"/>
                <w:szCs w:val="22"/>
              </w:rPr>
              <w:t>năm</w:t>
            </w:r>
            <w:proofErr w:type="spellEnd"/>
            <w:r w:rsidRPr="00972A76">
              <w:rPr>
                <w:rFonts w:ascii="Calibri" w:hAnsi="Calibri" w:cs="Calibri"/>
                <w:color w:val="000000"/>
                <w:sz w:val="22"/>
                <w:szCs w:val="22"/>
              </w:rPr>
              <w:t>)</w:t>
            </w:r>
          </w:p>
        </w:tc>
        <w:tc>
          <w:tcPr>
            <w:tcW w:w="3600" w:type="dxa"/>
            <w:tcBorders>
              <w:top w:val="nil"/>
              <w:left w:val="nil"/>
              <w:bottom w:val="single" w:sz="4" w:space="0" w:color="auto"/>
              <w:right w:val="single" w:sz="4" w:space="0" w:color="auto"/>
            </w:tcBorders>
            <w:shd w:val="clear" w:color="auto" w:fill="auto"/>
            <w:noWrap/>
            <w:vAlign w:val="bottom"/>
            <w:hideMark/>
          </w:tcPr>
          <w:p w14:paraId="7BCD386C" w14:textId="77777777" w:rsidR="00972A76" w:rsidRPr="00972A76" w:rsidRDefault="00972A76" w:rsidP="00972A76">
            <w:pPr>
              <w:jc w:val="right"/>
              <w:rPr>
                <w:rFonts w:ascii="Calibri" w:hAnsi="Calibri" w:cs="Calibri"/>
                <w:color w:val="000000"/>
                <w:sz w:val="22"/>
                <w:szCs w:val="22"/>
              </w:rPr>
            </w:pPr>
            <w:r w:rsidRPr="00972A76">
              <w:rPr>
                <w:rFonts w:ascii="Calibri" w:hAnsi="Calibri" w:cs="Calibri"/>
                <w:color w:val="000000"/>
                <w:sz w:val="22"/>
                <w:szCs w:val="22"/>
              </w:rPr>
              <w:t xml:space="preserve">     (303,236,896,767.33)</w:t>
            </w:r>
          </w:p>
        </w:tc>
      </w:tr>
      <w:tr w:rsidR="00972A76" w:rsidRPr="00972A76" w14:paraId="6042B43C" w14:textId="77777777" w:rsidTr="00972A76">
        <w:trPr>
          <w:trHeight w:val="30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85B8329" w14:textId="7746EB1E" w:rsidR="00972A76" w:rsidRPr="00972A76" w:rsidRDefault="00972A76" w:rsidP="00972A76">
            <w:pPr>
              <w:jc w:val="center"/>
              <w:rPr>
                <w:rFonts w:ascii="Calibri" w:hAnsi="Calibri" w:cs="Calibri"/>
                <w:color w:val="000000"/>
                <w:sz w:val="22"/>
                <w:szCs w:val="22"/>
              </w:rPr>
            </w:pPr>
            <w:r w:rsidRPr="00972A76">
              <w:rPr>
                <w:rFonts w:ascii="Calibri" w:hAnsi="Calibri" w:cs="Calibri"/>
                <w:color w:val="000000"/>
                <w:sz w:val="22"/>
                <w:szCs w:val="22"/>
              </w:rPr>
              <w:t xml:space="preserve">(iii) </w:t>
            </w:r>
            <w:proofErr w:type="spellStart"/>
            <w:r w:rsidRPr="00972A76">
              <w:rPr>
                <w:rFonts w:ascii="Calibri" w:hAnsi="Calibri" w:cs="Calibri"/>
                <w:color w:val="000000"/>
                <w:sz w:val="22"/>
                <w:szCs w:val="22"/>
              </w:rPr>
              <w:t>trong</w:t>
            </w:r>
            <w:proofErr w:type="spellEnd"/>
            <w:r w:rsidRPr="00972A76">
              <w:rPr>
                <w:rFonts w:ascii="Calibri" w:hAnsi="Calibri" w:cs="Calibri"/>
                <w:color w:val="000000"/>
                <w:sz w:val="22"/>
                <w:szCs w:val="22"/>
              </w:rPr>
              <w:t xml:space="preserve"> </w:t>
            </w:r>
            <w:proofErr w:type="spellStart"/>
            <w:r w:rsidRPr="00972A76">
              <w:rPr>
                <w:rFonts w:ascii="Calibri" w:hAnsi="Calibri" w:cs="Calibri"/>
                <w:color w:val="000000"/>
                <w:sz w:val="22"/>
                <w:szCs w:val="22"/>
              </w:rPr>
              <w:t>thời</w:t>
            </w:r>
            <w:proofErr w:type="spellEnd"/>
            <w:r w:rsidRPr="00972A76">
              <w:rPr>
                <w:rFonts w:ascii="Calibri" w:hAnsi="Calibri" w:cs="Calibri"/>
                <w:color w:val="000000"/>
                <w:sz w:val="22"/>
                <w:szCs w:val="22"/>
              </w:rPr>
              <w:t xml:space="preserve"> </w:t>
            </w:r>
            <w:proofErr w:type="spellStart"/>
            <w:r w:rsidRPr="00972A76">
              <w:rPr>
                <w:rFonts w:ascii="Calibri" w:hAnsi="Calibri" w:cs="Calibri"/>
                <w:color w:val="000000"/>
                <w:sz w:val="22"/>
                <w:szCs w:val="22"/>
              </w:rPr>
              <w:t>hạn</w:t>
            </w:r>
            <w:proofErr w:type="spellEnd"/>
            <w:r w:rsidRPr="00972A76">
              <w:rPr>
                <w:rFonts w:ascii="Calibri" w:hAnsi="Calibri" w:cs="Calibri"/>
                <w:color w:val="000000"/>
                <w:sz w:val="22"/>
                <w:szCs w:val="22"/>
              </w:rPr>
              <w:t xml:space="preserve"> 60 </w:t>
            </w:r>
            <w:proofErr w:type="spellStart"/>
            <w:r w:rsidRPr="00972A76">
              <w:rPr>
                <w:rFonts w:ascii="Calibri" w:hAnsi="Calibri" w:cs="Calibri"/>
                <w:color w:val="000000"/>
                <w:sz w:val="22"/>
                <w:szCs w:val="22"/>
              </w:rPr>
              <w:t>tháng</w:t>
            </w:r>
            <w:proofErr w:type="spellEnd"/>
            <w:r w:rsidRPr="00972A76">
              <w:rPr>
                <w:rFonts w:ascii="Calibri" w:hAnsi="Calibri" w:cs="Calibri"/>
                <w:color w:val="000000"/>
                <w:sz w:val="22"/>
                <w:szCs w:val="22"/>
              </w:rPr>
              <w:t xml:space="preserve"> (5 </w:t>
            </w:r>
            <w:proofErr w:type="spellStart"/>
            <w:r w:rsidRPr="00972A76">
              <w:rPr>
                <w:rFonts w:ascii="Calibri" w:hAnsi="Calibri" w:cs="Calibri"/>
                <w:color w:val="000000"/>
                <w:sz w:val="22"/>
                <w:szCs w:val="22"/>
              </w:rPr>
              <w:t>năm</w:t>
            </w:r>
            <w:proofErr w:type="spellEnd"/>
            <w:r w:rsidRPr="00972A76">
              <w:rPr>
                <w:rFonts w:ascii="Calibri" w:hAnsi="Calibri" w:cs="Calibri"/>
                <w:color w:val="000000"/>
                <w:sz w:val="22"/>
                <w:szCs w:val="22"/>
              </w:rPr>
              <w:t>)</w:t>
            </w:r>
          </w:p>
        </w:tc>
        <w:tc>
          <w:tcPr>
            <w:tcW w:w="3600" w:type="dxa"/>
            <w:tcBorders>
              <w:top w:val="nil"/>
              <w:left w:val="nil"/>
              <w:bottom w:val="single" w:sz="4" w:space="0" w:color="auto"/>
              <w:right w:val="single" w:sz="4" w:space="0" w:color="auto"/>
            </w:tcBorders>
            <w:shd w:val="clear" w:color="auto" w:fill="auto"/>
            <w:noWrap/>
            <w:vAlign w:val="bottom"/>
            <w:hideMark/>
          </w:tcPr>
          <w:p w14:paraId="79C39BF3" w14:textId="77777777" w:rsidR="00972A76" w:rsidRPr="00972A76" w:rsidRDefault="00972A76" w:rsidP="00972A76">
            <w:pPr>
              <w:jc w:val="right"/>
              <w:rPr>
                <w:rFonts w:ascii="Calibri" w:hAnsi="Calibri" w:cs="Calibri"/>
                <w:color w:val="000000"/>
                <w:sz w:val="22"/>
                <w:szCs w:val="22"/>
              </w:rPr>
            </w:pPr>
            <w:r w:rsidRPr="00972A76">
              <w:rPr>
                <w:rFonts w:ascii="Calibri" w:hAnsi="Calibri" w:cs="Calibri"/>
                <w:color w:val="000000"/>
                <w:sz w:val="22"/>
                <w:szCs w:val="22"/>
              </w:rPr>
              <w:t xml:space="preserve">     (157,568,378,552.00)</w:t>
            </w:r>
          </w:p>
        </w:tc>
      </w:tr>
    </w:tbl>
    <w:p w14:paraId="3715F028" w14:textId="77777777" w:rsidR="00164581" w:rsidRPr="00972A76" w:rsidRDefault="00164581" w:rsidP="00972A76">
      <w:pPr>
        <w:spacing w:before="120" w:after="120" w:line="360" w:lineRule="auto"/>
        <w:jc w:val="both"/>
        <w:rPr>
          <w:sz w:val="22"/>
          <w:szCs w:val="22"/>
        </w:rPr>
      </w:pPr>
    </w:p>
    <w:p w14:paraId="5FAAF38A" w14:textId="77777777" w:rsidR="00B04C91" w:rsidRPr="006A7905" w:rsidRDefault="00B04C91" w:rsidP="00DD0D87">
      <w:pPr>
        <w:pStyle w:val="ListParagraph"/>
        <w:numPr>
          <w:ilvl w:val="0"/>
          <w:numId w:val="17"/>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so</w:t>
      </w:r>
      <w:proofErr w:type="spellEnd"/>
      <w:r w:rsidRPr="006A7905">
        <w:rPr>
          <w:b w:val="0"/>
          <w:sz w:val="22"/>
          <w:szCs w:val="22"/>
        </w:rPr>
        <w:t xml:space="preserve"> </w:t>
      </w:r>
      <w:proofErr w:type="spellStart"/>
      <w:r w:rsidRPr="006A7905">
        <w:rPr>
          <w:b w:val="0"/>
          <w:sz w:val="22"/>
          <w:szCs w:val="22"/>
        </w:rPr>
        <w:t>sánh</w:t>
      </w:r>
      <w:proofErr w:type="spellEnd"/>
      <w:r w:rsidRPr="006A7905">
        <w:rPr>
          <w:b w:val="0"/>
          <w:sz w:val="22"/>
          <w:szCs w:val="22"/>
        </w:rPr>
        <w:t xml:space="preserve"> </w:t>
      </w:r>
      <w:proofErr w:type="spellStart"/>
      <w:r w:rsidRPr="006A7905">
        <w:rPr>
          <w:b w:val="0"/>
          <w:sz w:val="22"/>
          <w:szCs w:val="22"/>
        </w:rPr>
        <w:t>khác</w:t>
      </w:r>
      <w:proofErr w:type="spellEnd"/>
      <w:r w:rsidRPr="006A7905">
        <w:rPr>
          <w:b w:val="0"/>
          <w:sz w:val="22"/>
          <w:szCs w:val="22"/>
        </w:rPr>
        <w:t xml:space="preserve">, </w:t>
      </w:r>
      <w:proofErr w:type="spellStart"/>
      <w:r w:rsidRPr="006A7905">
        <w:rPr>
          <w:b w:val="0"/>
          <w:sz w:val="22"/>
          <w:szCs w:val="22"/>
        </w:rPr>
        <w:t>bảo</w:t>
      </w:r>
      <w:proofErr w:type="spellEnd"/>
      <w:r w:rsidRPr="006A7905">
        <w:rPr>
          <w:b w:val="0"/>
          <w:sz w:val="22"/>
          <w:szCs w:val="22"/>
        </w:rPr>
        <w:t xml:space="preserve"> </w:t>
      </w:r>
      <w:proofErr w:type="spellStart"/>
      <w:r w:rsidRPr="006A7905">
        <w:rPr>
          <w:b w:val="0"/>
          <w:sz w:val="22"/>
          <w:szCs w:val="22"/>
        </w:rPr>
        <w:t>đảm</w:t>
      </w:r>
      <w:proofErr w:type="spellEnd"/>
      <w:r w:rsidRPr="006A7905">
        <w:rPr>
          <w:b w:val="0"/>
          <w:sz w:val="22"/>
          <w:szCs w:val="22"/>
        </w:rPr>
        <w:t xml:space="preserve"> </w:t>
      </w:r>
      <w:proofErr w:type="spellStart"/>
      <w:r w:rsidRPr="006A7905">
        <w:rPr>
          <w:b w:val="0"/>
          <w:sz w:val="22"/>
          <w:szCs w:val="22"/>
        </w:rPr>
        <w:t>tuân</w:t>
      </w:r>
      <w:proofErr w:type="spellEnd"/>
      <w:r w:rsidRPr="006A7905">
        <w:rPr>
          <w:b w:val="0"/>
          <w:sz w:val="22"/>
          <w:szCs w:val="22"/>
        </w:rPr>
        <w:t xml:space="preserve"> </w:t>
      </w:r>
      <w:proofErr w:type="spellStart"/>
      <w:r w:rsidRPr="006A7905">
        <w:rPr>
          <w:b w:val="0"/>
          <w:sz w:val="22"/>
          <w:szCs w:val="22"/>
        </w:rPr>
        <w:t>thủ</w:t>
      </w:r>
      <w:proofErr w:type="spellEnd"/>
      <w:r w:rsidRPr="006A7905">
        <w:rPr>
          <w:b w:val="0"/>
          <w:sz w:val="22"/>
          <w:szCs w:val="22"/>
        </w:rPr>
        <w:t xml:space="preserve"> </w:t>
      </w:r>
      <w:proofErr w:type="spellStart"/>
      <w:r w:rsidRPr="006A7905">
        <w:rPr>
          <w:b w:val="0"/>
          <w:sz w:val="22"/>
          <w:szCs w:val="22"/>
        </w:rPr>
        <w:t>nguyên</w:t>
      </w:r>
      <w:proofErr w:type="spellEnd"/>
      <w:r w:rsidRPr="006A7905">
        <w:rPr>
          <w:b w:val="0"/>
          <w:sz w:val="22"/>
          <w:szCs w:val="22"/>
        </w:rPr>
        <w:t xml:space="preserve"> </w:t>
      </w:r>
      <w:proofErr w:type="spellStart"/>
      <w:r w:rsidRPr="006A7905">
        <w:rPr>
          <w:b w:val="0"/>
          <w:sz w:val="22"/>
          <w:szCs w:val="22"/>
        </w:rPr>
        <w:t>tắc</w:t>
      </w:r>
      <w:proofErr w:type="spellEnd"/>
      <w:r w:rsidRPr="006A7905">
        <w:rPr>
          <w:b w:val="0"/>
          <w:sz w:val="22"/>
          <w:szCs w:val="22"/>
        </w:rPr>
        <w:t>:</w:t>
      </w:r>
    </w:p>
    <w:p w14:paraId="3C4DDA23" w14:textId="77777777"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Phương</w:t>
      </w:r>
      <w:proofErr w:type="spellEnd"/>
      <w:r w:rsidRPr="006A7905">
        <w:rPr>
          <w:b w:val="0"/>
          <w:sz w:val="22"/>
          <w:szCs w:val="22"/>
        </w:rPr>
        <w:t xml:space="preserve"> </w:t>
      </w:r>
      <w:proofErr w:type="spellStart"/>
      <w:r w:rsidRPr="006A7905">
        <w:rPr>
          <w:b w:val="0"/>
          <w:sz w:val="22"/>
          <w:szCs w:val="22"/>
        </w:rPr>
        <w:t>thức</w:t>
      </w:r>
      <w:proofErr w:type="spellEnd"/>
      <w:r w:rsidRPr="006A7905">
        <w:rPr>
          <w:b w:val="0"/>
          <w:sz w:val="22"/>
          <w:szCs w:val="22"/>
        </w:rPr>
        <w:t xml:space="preserve">, </w:t>
      </w:r>
      <w:proofErr w:type="spellStart"/>
      <w:r w:rsidRPr="006A7905">
        <w:rPr>
          <w:b w:val="0"/>
          <w:sz w:val="22"/>
          <w:szCs w:val="22"/>
        </w:rPr>
        <w:t>nguyên</w:t>
      </w:r>
      <w:proofErr w:type="spellEnd"/>
      <w:r w:rsidRPr="006A7905">
        <w:rPr>
          <w:b w:val="0"/>
          <w:sz w:val="22"/>
          <w:szCs w:val="22"/>
        </w:rPr>
        <w:t xml:space="preserve"> </w:t>
      </w:r>
      <w:proofErr w:type="spellStart"/>
      <w:r w:rsidRPr="006A7905">
        <w:rPr>
          <w:b w:val="0"/>
          <w:sz w:val="22"/>
          <w:szCs w:val="22"/>
        </w:rPr>
        <w:t>tắc</w:t>
      </w:r>
      <w:proofErr w:type="spellEnd"/>
      <w:r w:rsidRPr="006A7905">
        <w:rPr>
          <w:b w:val="0"/>
          <w:sz w:val="22"/>
          <w:szCs w:val="22"/>
        </w:rPr>
        <w:t xml:space="preserve"> </w:t>
      </w:r>
      <w:proofErr w:type="spellStart"/>
      <w:r w:rsidRPr="006A7905">
        <w:rPr>
          <w:b w:val="0"/>
          <w:sz w:val="22"/>
          <w:szCs w:val="22"/>
        </w:rPr>
        <w:t>xác</w:t>
      </w:r>
      <w:proofErr w:type="spellEnd"/>
      <w:r w:rsidRPr="006A7905">
        <w:rPr>
          <w:b w:val="0"/>
          <w:sz w:val="22"/>
          <w:szCs w:val="22"/>
        </w:rPr>
        <w:t xml:space="preserve"> </w:t>
      </w:r>
      <w:proofErr w:type="spellStart"/>
      <w:r w:rsidRPr="006A7905">
        <w:rPr>
          <w:b w:val="0"/>
          <w:sz w:val="22"/>
          <w:szCs w:val="22"/>
        </w:rPr>
        <w:t>đị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là</w:t>
      </w:r>
      <w:proofErr w:type="spellEnd"/>
      <w:r w:rsidRPr="006A7905">
        <w:rPr>
          <w:b w:val="0"/>
          <w:sz w:val="22"/>
          <w:szCs w:val="22"/>
        </w:rPr>
        <w:t xml:space="preserve"> </w:t>
      </w:r>
      <w:proofErr w:type="spellStart"/>
      <w:r w:rsidRPr="006A7905">
        <w:rPr>
          <w:b w:val="0"/>
          <w:sz w:val="22"/>
          <w:szCs w:val="22"/>
        </w:rPr>
        <w:t>thống</w:t>
      </w:r>
      <w:proofErr w:type="spellEnd"/>
      <w:r w:rsidRPr="006A7905">
        <w:rPr>
          <w:b w:val="0"/>
          <w:sz w:val="22"/>
          <w:szCs w:val="22"/>
        </w:rPr>
        <w:t xml:space="preserve"> </w:t>
      </w:r>
      <w:proofErr w:type="spellStart"/>
      <w:r w:rsidRPr="006A7905">
        <w:rPr>
          <w:b w:val="0"/>
          <w:sz w:val="22"/>
          <w:szCs w:val="22"/>
        </w:rPr>
        <w:t>nhất</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hẩm</w:t>
      </w:r>
      <w:proofErr w:type="spellEnd"/>
      <w:r w:rsidRPr="006A7905">
        <w:rPr>
          <w:b w:val="0"/>
          <w:sz w:val="22"/>
          <w:szCs w:val="22"/>
        </w:rPr>
        <w:t xml:space="preserve"> </w:t>
      </w:r>
      <w:proofErr w:type="spellStart"/>
      <w:r w:rsidRPr="006A7905">
        <w:rPr>
          <w:b w:val="0"/>
          <w:sz w:val="22"/>
          <w:szCs w:val="22"/>
        </w:rPr>
        <w:t>đị</w:t>
      </w:r>
      <w:r w:rsidR="00687660" w:rsidRPr="006A7905">
        <w:rPr>
          <w:b w:val="0"/>
          <w:sz w:val="22"/>
          <w:szCs w:val="22"/>
        </w:rPr>
        <w:t>nh</w:t>
      </w:r>
      <w:proofErr w:type="spellEnd"/>
      <w:r w:rsidR="00687660" w:rsidRPr="006A7905">
        <w:rPr>
          <w:b w:val="0"/>
          <w:sz w:val="22"/>
          <w:szCs w:val="22"/>
        </w:rPr>
        <w:t xml:space="preserve"> </w:t>
      </w:r>
      <w:proofErr w:type="spellStart"/>
      <w:r w:rsidR="00687660" w:rsidRPr="006A7905">
        <w:rPr>
          <w:b w:val="0"/>
          <w:sz w:val="22"/>
          <w:szCs w:val="22"/>
        </w:rPr>
        <w:t>bởi</w:t>
      </w:r>
      <w:proofErr w:type="spellEnd"/>
      <w:r w:rsidR="00687660" w:rsidRPr="006A7905">
        <w:rPr>
          <w:b w:val="0"/>
          <w:sz w:val="22"/>
          <w:szCs w:val="22"/>
        </w:rPr>
        <w:t xml:space="preserve"> </w:t>
      </w:r>
      <w:proofErr w:type="spellStart"/>
      <w:r w:rsidR="00687660" w:rsidRPr="006A7905">
        <w:rPr>
          <w:b w:val="0"/>
          <w:sz w:val="22"/>
          <w:szCs w:val="22"/>
        </w:rPr>
        <w:t>một</w:t>
      </w:r>
      <w:proofErr w:type="spellEnd"/>
      <w:r w:rsidR="00687660" w:rsidRPr="006A7905">
        <w:rPr>
          <w:b w:val="0"/>
          <w:sz w:val="22"/>
          <w:szCs w:val="22"/>
        </w:rPr>
        <w:t xml:space="preserve"> </w:t>
      </w:r>
      <w:proofErr w:type="spellStart"/>
      <w:r w:rsidR="00687660" w:rsidRPr="006A7905">
        <w:rPr>
          <w:b w:val="0"/>
          <w:sz w:val="22"/>
          <w:szCs w:val="22"/>
        </w:rPr>
        <w:t>tổ</w:t>
      </w:r>
      <w:proofErr w:type="spellEnd"/>
      <w:r w:rsidR="00687660" w:rsidRPr="006A7905">
        <w:rPr>
          <w:b w:val="0"/>
          <w:sz w:val="22"/>
          <w:szCs w:val="22"/>
        </w:rPr>
        <w:t xml:space="preserve"> </w:t>
      </w:r>
      <w:proofErr w:type="spellStart"/>
      <w:r w:rsidR="00687660" w:rsidRPr="006A7905">
        <w:rPr>
          <w:b w:val="0"/>
          <w:sz w:val="22"/>
          <w:szCs w:val="22"/>
        </w:rPr>
        <w:t>chức</w:t>
      </w:r>
      <w:proofErr w:type="spellEnd"/>
      <w:r w:rsidR="00687660" w:rsidRPr="006A7905">
        <w:rPr>
          <w:b w:val="0"/>
          <w:sz w:val="22"/>
          <w:szCs w:val="22"/>
        </w:rPr>
        <w:t xml:space="preserve"> </w:t>
      </w:r>
      <w:proofErr w:type="spellStart"/>
      <w:r w:rsidR="00687660" w:rsidRPr="006A7905">
        <w:rPr>
          <w:b w:val="0"/>
          <w:sz w:val="22"/>
          <w:szCs w:val="22"/>
        </w:rPr>
        <w:t>độc</w:t>
      </w:r>
      <w:proofErr w:type="spellEnd"/>
      <w:r w:rsidR="00687660" w:rsidRPr="006A7905">
        <w:rPr>
          <w:b w:val="0"/>
          <w:sz w:val="22"/>
          <w:szCs w:val="22"/>
        </w:rPr>
        <w:t xml:space="preserve"> </w:t>
      </w:r>
      <w:proofErr w:type="spellStart"/>
      <w:r w:rsidR="00687660" w:rsidRPr="006A7905">
        <w:rPr>
          <w:b w:val="0"/>
          <w:sz w:val="22"/>
          <w:szCs w:val="22"/>
        </w:rPr>
        <w:t>lập</w:t>
      </w:r>
      <w:proofErr w:type="spellEnd"/>
      <w:r w:rsidR="00687660" w:rsidRPr="006A7905">
        <w:rPr>
          <w:b w:val="0"/>
          <w:sz w:val="22"/>
          <w:szCs w:val="22"/>
        </w:rPr>
        <w:t xml:space="preserve"> </w:t>
      </w:r>
      <w:proofErr w:type="spellStart"/>
      <w:r w:rsidR="00687660" w:rsidRPr="006A7905">
        <w:rPr>
          <w:b w:val="0"/>
          <w:sz w:val="22"/>
          <w:szCs w:val="22"/>
        </w:rPr>
        <w:t>khác</w:t>
      </w:r>
      <w:proofErr w:type="spellEnd"/>
      <w:r w:rsidR="00687660" w:rsidRPr="006A7905">
        <w:rPr>
          <w:b w:val="0"/>
          <w:sz w:val="22"/>
          <w:szCs w:val="22"/>
        </w:rPr>
        <w:t xml:space="preserve"> : </w:t>
      </w:r>
      <w:proofErr w:type="spellStart"/>
      <w:r w:rsidR="00687660" w:rsidRPr="006A7905">
        <w:rPr>
          <w:b w:val="0"/>
          <w:sz w:val="22"/>
          <w:szCs w:val="22"/>
        </w:rPr>
        <w:t>nguyên</w:t>
      </w:r>
      <w:proofErr w:type="spellEnd"/>
      <w:r w:rsidR="00687660" w:rsidRPr="006A7905">
        <w:rPr>
          <w:b w:val="0"/>
          <w:sz w:val="22"/>
          <w:szCs w:val="22"/>
        </w:rPr>
        <w:t xml:space="preserve"> </w:t>
      </w:r>
      <w:proofErr w:type="spellStart"/>
      <w:r w:rsidR="00687660" w:rsidRPr="006A7905">
        <w:rPr>
          <w:b w:val="0"/>
          <w:sz w:val="22"/>
          <w:szCs w:val="22"/>
        </w:rPr>
        <w:t>tắc</w:t>
      </w:r>
      <w:proofErr w:type="spellEnd"/>
      <w:r w:rsidR="00687660" w:rsidRPr="006A7905">
        <w:rPr>
          <w:b w:val="0"/>
          <w:sz w:val="22"/>
          <w:szCs w:val="22"/>
        </w:rPr>
        <w:t xml:space="preserve"> </w:t>
      </w:r>
      <w:proofErr w:type="spellStart"/>
      <w:r w:rsidR="00687660" w:rsidRPr="006A7905">
        <w:rPr>
          <w:b w:val="0"/>
          <w:sz w:val="22"/>
          <w:szCs w:val="22"/>
        </w:rPr>
        <w:t>xác</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687660" w:rsidRPr="006A7905">
        <w:rPr>
          <w:b w:val="0"/>
          <w:sz w:val="22"/>
          <w:szCs w:val="22"/>
        </w:rPr>
        <w:t xml:space="preserve"> </w:t>
      </w:r>
      <w:proofErr w:type="spellStart"/>
      <w:r w:rsidR="00687660" w:rsidRPr="006A7905">
        <w:rPr>
          <w:b w:val="0"/>
          <w:sz w:val="22"/>
          <w:szCs w:val="22"/>
        </w:rPr>
        <w:t>trị</w:t>
      </w:r>
      <w:proofErr w:type="spellEnd"/>
      <w:r w:rsidR="00687660" w:rsidRPr="006A7905">
        <w:rPr>
          <w:b w:val="0"/>
          <w:sz w:val="22"/>
          <w:szCs w:val="22"/>
        </w:rPr>
        <w:t xml:space="preserve"> </w:t>
      </w:r>
      <w:proofErr w:type="spellStart"/>
      <w:r w:rsidR="00687660" w:rsidRPr="006A7905">
        <w:rPr>
          <w:b w:val="0"/>
          <w:sz w:val="22"/>
          <w:szCs w:val="22"/>
        </w:rPr>
        <w:t>tài</w:t>
      </w:r>
      <w:proofErr w:type="spellEnd"/>
      <w:r w:rsidR="00687660" w:rsidRPr="006A7905">
        <w:rPr>
          <w:b w:val="0"/>
          <w:sz w:val="22"/>
          <w:szCs w:val="22"/>
        </w:rPr>
        <w:t xml:space="preserve"> </w:t>
      </w:r>
      <w:proofErr w:type="spellStart"/>
      <w:r w:rsidR="00687660" w:rsidRPr="006A7905">
        <w:rPr>
          <w:b w:val="0"/>
          <w:sz w:val="22"/>
          <w:szCs w:val="22"/>
        </w:rPr>
        <w:t>sản</w:t>
      </w:r>
      <w:proofErr w:type="spellEnd"/>
      <w:r w:rsidR="00687660" w:rsidRPr="006A7905">
        <w:rPr>
          <w:b w:val="0"/>
          <w:sz w:val="22"/>
          <w:szCs w:val="22"/>
        </w:rPr>
        <w:t xml:space="preserve"> </w:t>
      </w:r>
      <w:proofErr w:type="spellStart"/>
      <w:r w:rsidR="00687660" w:rsidRPr="006A7905">
        <w:rPr>
          <w:b w:val="0"/>
          <w:sz w:val="22"/>
          <w:szCs w:val="22"/>
        </w:rPr>
        <w:t>của</w:t>
      </w:r>
      <w:proofErr w:type="spellEnd"/>
      <w:r w:rsidR="00687660" w:rsidRPr="006A7905">
        <w:rPr>
          <w:b w:val="0"/>
          <w:sz w:val="22"/>
          <w:szCs w:val="22"/>
        </w:rPr>
        <w:t xml:space="preserve"> </w:t>
      </w:r>
      <w:proofErr w:type="spellStart"/>
      <w:r w:rsidR="00687660" w:rsidRPr="006A7905">
        <w:rPr>
          <w:b w:val="0"/>
          <w:sz w:val="22"/>
          <w:szCs w:val="22"/>
        </w:rPr>
        <w:t>Quỹ</w:t>
      </w:r>
      <w:proofErr w:type="spellEnd"/>
      <w:r w:rsidR="00687660" w:rsidRPr="006A7905">
        <w:rPr>
          <w:b w:val="0"/>
          <w:sz w:val="22"/>
          <w:szCs w:val="22"/>
        </w:rPr>
        <w:t xml:space="preserve"> </w:t>
      </w:r>
      <w:proofErr w:type="spellStart"/>
      <w:r w:rsidR="00687660" w:rsidRPr="006A7905">
        <w:rPr>
          <w:b w:val="0"/>
          <w:sz w:val="22"/>
          <w:szCs w:val="22"/>
        </w:rPr>
        <w:t>được</w:t>
      </w:r>
      <w:proofErr w:type="spellEnd"/>
      <w:r w:rsidR="00687660" w:rsidRPr="006A7905">
        <w:rPr>
          <w:b w:val="0"/>
          <w:sz w:val="22"/>
          <w:szCs w:val="22"/>
        </w:rPr>
        <w:t xml:space="preserve"> </w:t>
      </w:r>
      <w:proofErr w:type="spellStart"/>
      <w:r w:rsidR="00687660" w:rsidRPr="006A7905">
        <w:rPr>
          <w:b w:val="0"/>
          <w:sz w:val="22"/>
          <w:szCs w:val="22"/>
        </w:rPr>
        <w:t>qu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chi </w:t>
      </w:r>
      <w:proofErr w:type="spellStart"/>
      <w:r w:rsidR="00687660" w:rsidRPr="006A7905">
        <w:rPr>
          <w:b w:val="0"/>
          <w:sz w:val="22"/>
          <w:szCs w:val="22"/>
        </w:rPr>
        <w:t>tiết</w:t>
      </w:r>
      <w:proofErr w:type="spellEnd"/>
      <w:r w:rsidR="00687660" w:rsidRPr="006A7905">
        <w:rPr>
          <w:b w:val="0"/>
          <w:sz w:val="22"/>
          <w:szCs w:val="22"/>
        </w:rPr>
        <w:t xml:space="preserve"> </w:t>
      </w:r>
      <w:proofErr w:type="spellStart"/>
      <w:r w:rsidR="00687660" w:rsidRPr="006A7905">
        <w:rPr>
          <w:b w:val="0"/>
          <w:sz w:val="22"/>
          <w:szCs w:val="22"/>
        </w:rPr>
        <w:t>trong</w:t>
      </w:r>
      <w:proofErr w:type="spellEnd"/>
      <w:r w:rsidR="00687660" w:rsidRPr="006A7905">
        <w:rPr>
          <w:b w:val="0"/>
          <w:sz w:val="22"/>
          <w:szCs w:val="22"/>
        </w:rPr>
        <w:t xml:space="preserve"> </w:t>
      </w:r>
      <w:proofErr w:type="spellStart"/>
      <w:r w:rsidR="00DC5995" w:rsidRPr="006A7905">
        <w:rPr>
          <w:b w:val="0"/>
          <w:sz w:val="22"/>
          <w:szCs w:val="22"/>
        </w:rPr>
        <w:t>Điều</w:t>
      </w:r>
      <w:proofErr w:type="spellEnd"/>
      <w:r w:rsidR="00DC5995" w:rsidRPr="006A7905">
        <w:rPr>
          <w:b w:val="0"/>
          <w:sz w:val="22"/>
          <w:szCs w:val="22"/>
        </w:rPr>
        <w:t xml:space="preserve"> </w:t>
      </w:r>
      <w:proofErr w:type="spellStart"/>
      <w:r w:rsidR="00DC5995" w:rsidRPr="006A7905">
        <w:rPr>
          <w:b w:val="0"/>
          <w:sz w:val="22"/>
          <w:szCs w:val="22"/>
        </w:rPr>
        <w:t>lệ</w:t>
      </w:r>
      <w:proofErr w:type="spellEnd"/>
      <w:r w:rsidR="00DC5995" w:rsidRPr="006A7905">
        <w:rPr>
          <w:b w:val="0"/>
          <w:sz w:val="22"/>
          <w:szCs w:val="22"/>
        </w:rPr>
        <w:t xml:space="preserve"> </w:t>
      </w:r>
      <w:proofErr w:type="spellStart"/>
      <w:r w:rsidR="00DC5995" w:rsidRPr="006A7905">
        <w:rPr>
          <w:b w:val="0"/>
          <w:sz w:val="22"/>
          <w:szCs w:val="22"/>
        </w:rPr>
        <w:t>Quỹ</w:t>
      </w:r>
      <w:proofErr w:type="spellEnd"/>
      <w:r w:rsidR="00DC5995" w:rsidRPr="006A7905">
        <w:rPr>
          <w:b w:val="0"/>
          <w:sz w:val="22"/>
          <w:szCs w:val="22"/>
        </w:rPr>
        <w:t xml:space="preserve"> </w:t>
      </w:r>
      <w:proofErr w:type="spellStart"/>
      <w:r w:rsidR="00DC5995" w:rsidRPr="006A7905">
        <w:rPr>
          <w:b w:val="0"/>
          <w:sz w:val="22"/>
          <w:szCs w:val="22"/>
        </w:rPr>
        <w:t>và</w:t>
      </w:r>
      <w:proofErr w:type="spellEnd"/>
      <w:r w:rsidR="00DC5995" w:rsidRPr="006A7905">
        <w:rPr>
          <w:b w:val="0"/>
          <w:sz w:val="22"/>
          <w:szCs w:val="22"/>
        </w:rPr>
        <w:t xml:space="preserve"> </w:t>
      </w:r>
      <w:proofErr w:type="spellStart"/>
      <w:r w:rsidR="00687660" w:rsidRPr="006A7905">
        <w:rPr>
          <w:b w:val="0"/>
          <w:sz w:val="22"/>
          <w:szCs w:val="22"/>
        </w:rPr>
        <w:t>sổ</w:t>
      </w:r>
      <w:proofErr w:type="spellEnd"/>
      <w:r w:rsidR="00687660" w:rsidRPr="006A7905">
        <w:rPr>
          <w:b w:val="0"/>
          <w:sz w:val="22"/>
          <w:szCs w:val="22"/>
        </w:rPr>
        <w:t xml:space="preserve"> </w:t>
      </w:r>
      <w:proofErr w:type="spellStart"/>
      <w:r w:rsidR="00687660" w:rsidRPr="006A7905">
        <w:rPr>
          <w:b w:val="0"/>
          <w:sz w:val="22"/>
          <w:szCs w:val="22"/>
        </w:rPr>
        <w:t>ta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DC5995" w:rsidRPr="006A7905">
        <w:rPr>
          <w:b w:val="0"/>
          <w:sz w:val="22"/>
          <w:szCs w:val="22"/>
        </w:rPr>
        <w:t xml:space="preserve"> </w:t>
      </w:r>
      <w:proofErr w:type="spellStart"/>
      <w:r w:rsidR="00EE7FAC" w:rsidRPr="006A7905">
        <w:rPr>
          <w:b w:val="0"/>
          <w:sz w:val="22"/>
          <w:szCs w:val="22"/>
        </w:rPr>
        <w:t>của</w:t>
      </w:r>
      <w:proofErr w:type="spellEnd"/>
      <w:r w:rsidR="00EE7FAC" w:rsidRPr="006A7905">
        <w:rPr>
          <w:b w:val="0"/>
          <w:sz w:val="22"/>
          <w:szCs w:val="22"/>
        </w:rPr>
        <w:t xml:space="preserve"> </w:t>
      </w:r>
      <w:proofErr w:type="spellStart"/>
      <w:r w:rsidR="00EE7FAC" w:rsidRPr="006A7905">
        <w:rPr>
          <w:b w:val="0"/>
          <w:sz w:val="22"/>
          <w:szCs w:val="22"/>
        </w:rPr>
        <w:t>Quỹ</w:t>
      </w:r>
      <w:proofErr w:type="spellEnd"/>
      <w:r w:rsidR="00EE7FAC" w:rsidRPr="006A7905">
        <w:rPr>
          <w:b w:val="0"/>
          <w:sz w:val="22"/>
          <w:szCs w:val="22"/>
        </w:rPr>
        <w:t>.</w:t>
      </w:r>
    </w:p>
    <w:p w14:paraId="11B644DD" w14:textId="77777777"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Dữ</w:t>
      </w:r>
      <w:proofErr w:type="spellEnd"/>
      <w:r w:rsidRPr="006A7905">
        <w:rPr>
          <w:b w:val="0"/>
          <w:sz w:val="22"/>
          <w:szCs w:val="22"/>
        </w:rPr>
        <w:t xml:space="preserve"> </w:t>
      </w:r>
      <w:proofErr w:type="spellStart"/>
      <w:r w:rsidRPr="006A7905">
        <w:rPr>
          <w:b w:val="0"/>
          <w:sz w:val="22"/>
          <w:szCs w:val="22"/>
        </w:rPr>
        <w:t>liệu</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w:t>
      </w:r>
      <w:r w:rsidR="0099397F" w:rsidRPr="006A7905">
        <w:rPr>
          <w:b w:val="0"/>
          <w:sz w:val="22"/>
          <w:szCs w:val="22"/>
        </w:rPr>
        <w:t>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w:t>
      </w:r>
      <w:proofErr w:type="spellStart"/>
      <w:r w:rsidR="0099397F" w:rsidRPr="006A7905">
        <w:rPr>
          <w:b w:val="0"/>
          <w:sz w:val="22"/>
          <w:szCs w:val="22"/>
        </w:rPr>
        <w:t>một</w:t>
      </w:r>
      <w:proofErr w:type="spellEnd"/>
      <w:r w:rsidR="0099397F" w:rsidRPr="006A7905">
        <w:rPr>
          <w:b w:val="0"/>
          <w:sz w:val="22"/>
          <w:szCs w:val="22"/>
        </w:rPr>
        <w:t xml:space="preserve"> </w:t>
      </w:r>
      <w:proofErr w:type="spellStart"/>
      <w:r w:rsidR="0099397F" w:rsidRPr="006A7905">
        <w:rPr>
          <w:b w:val="0"/>
          <w:sz w:val="22"/>
          <w:szCs w:val="22"/>
        </w:rPr>
        <w:t>tổ</w:t>
      </w:r>
      <w:proofErr w:type="spellEnd"/>
      <w:r w:rsidR="0099397F" w:rsidRPr="006A7905">
        <w:rPr>
          <w:b w:val="0"/>
          <w:sz w:val="22"/>
          <w:szCs w:val="22"/>
        </w:rPr>
        <w:t xml:space="preserve"> </w:t>
      </w:r>
      <w:proofErr w:type="spellStart"/>
      <w:r w:rsidR="0099397F" w:rsidRPr="006A7905">
        <w:rPr>
          <w:b w:val="0"/>
          <w:sz w:val="22"/>
          <w:szCs w:val="22"/>
        </w:rPr>
        <w:t>chức</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 </w:t>
      </w:r>
      <w:proofErr w:type="spellStart"/>
      <w:r w:rsidR="0099397F" w:rsidRPr="006A7905">
        <w:rPr>
          <w:b w:val="0"/>
          <w:sz w:val="22"/>
          <w:szCs w:val="22"/>
        </w:rPr>
        <w:t>Bảng</w:t>
      </w:r>
      <w:proofErr w:type="spellEnd"/>
      <w:r w:rsidR="0099397F" w:rsidRPr="006A7905">
        <w:rPr>
          <w:b w:val="0"/>
          <w:sz w:val="22"/>
          <w:szCs w:val="22"/>
        </w:rPr>
        <w:t xml:space="preserve"> </w:t>
      </w:r>
      <w:proofErr w:type="spellStart"/>
      <w:r w:rsidR="0099397F" w:rsidRPr="006A7905">
        <w:rPr>
          <w:b w:val="0"/>
          <w:sz w:val="22"/>
          <w:szCs w:val="22"/>
        </w:rPr>
        <w:t>báo</w:t>
      </w:r>
      <w:proofErr w:type="spellEnd"/>
      <w:r w:rsidR="0099397F" w:rsidRPr="006A7905">
        <w:rPr>
          <w:b w:val="0"/>
          <w:sz w:val="22"/>
          <w:szCs w:val="22"/>
        </w:rPr>
        <w:t xml:space="preserve"> </w:t>
      </w:r>
      <w:proofErr w:type="spellStart"/>
      <w:r w:rsidR="0099397F" w:rsidRPr="006A7905">
        <w:rPr>
          <w:b w:val="0"/>
          <w:sz w:val="22"/>
          <w:szCs w:val="22"/>
        </w:rPr>
        <w:t>giá</w:t>
      </w:r>
      <w:proofErr w:type="spell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w:t>
      </w:r>
      <w:proofErr w:type="spellStart"/>
      <w:r w:rsidR="0099397F" w:rsidRPr="006A7905">
        <w:rPr>
          <w:b w:val="0"/>
          <w:sz w:val="22"/>
          <w:szCs w:val="22"/>
        </w:rPr>
        <w:t>c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3  </w:t>
      </w:r>
      <w:proofErr w:type="spellStart"/>
      <w:r w:rsidR="0099397F" w:rsidRPr="006A7905">
        <w:rPr>
          <w:b w:val="0"/>
          <w:sz w:val="22"/>
          <w:szCs w:val="22"/>
        </w:rPr>
        <w:t>Cty</w:t>
      </w:r>
      <w:proofErr w:type="spell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w:t>
      </w:r>
      <w:proofErr w:type="spellStart"/>
      <w:r w:rsidR="0099397F" w:rsidRPr="006A7905">
        <w:rPr>
          <w:b w:val="0"/>
          <w:sz w:val="22"/>
          <w:szCs w:val="22"/>
        </w:rPr>
        <w:t>của</w:t>
      </w:r>
      <w:proofErr w:type="spellEnd"/>
      <w:r w:rsidR="0099397F" w:rsidRPr="006A7905">
        <w:rPr>
          <w:b w:val="0"/>
          <w:sz w:val="22"/>
          <w:szCs w:val="22"/>
        </w:rPr>
        <w:t xml:space="preserve"> </w:t>
      </w:r>
      <w:proofErr w:type="spellStart"/>
      <w:r w:rsidR="0099397F" w:rsidRPr="006A7905">
        <w:rPr>
          <w:b w:val="0"/>
          <w:sz w:val="22"/>
          <w:szCs w:val="22"/>
        </w:rPr>
        <w:t>Quỹ</w:t>
      </w:r>
      <w:proofErr w:type="spellEnd"/>
      <w:r w:rsidR="0099397F" w:rsidRPr="006A7905">
        <w:rPr>
          <w:b w:val="0"/>
          <w:sz w:val="22"/>
          <w:szCs w:val="22"/>
        </w:rPr>
        <w:t xml:space="preserve"> </w:t>
      </w:r>
      <w:proofErr w:type="spellStart"/>
      <w:r w:rsidR="0099397F" w:rsidRPr="006A7905">
        <w:rPr>
          <w:b w:val="0"/>
          <w:sz w:val="22"/>
          <w:szCs w:val="22"/>
        </w:rPr>
        <w:t>và</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Ban </w:t>
      </w:r>
      <w:proofErr w:type="spellStart"/>
      <w:r w:rsidR="0099397F" w:rsidRPr="006A7905">
        <w:rPr>
          <w:b w:val="0"/>
          <w:sz w:val="22"/>
          <w:szCs w:val="22"/>
        </w:rPr>
        <w:t>Đại</w:t>
      </w:r>
      <w:proofErr w:type="spellEnd"/>
      <w:r w:rsidR="0099397F" w:rsidRPr="006A7905">
        <w:rPr>
          <w:b w:val="0"/>
          <w:sz w:val="22"/>
          <w:szCs w:val="22"/>
        </w:rPr>
        <w:t xml:space="preserve"> </w:t>
      </w:r>
      <w:proofErr w:type="spellStart"/>
      <w:r w:rsidR="0099397F" w:rsidRPr="006A7905">
        <w:rPr>
          <w:b w:val="0"/>
          <w:sz w:val="22"/>
          <w:szCs w:val="22"/>
        </w:rPr>
        <w:t>diện</w:t>
      </w:r>
      <w:proofErr w:type="spellEnd"/>
      <w:r w:rsidR="0099397F" w:rsidRPr="006A7905">
        <w:rPr>
          <w:b w:val="0"/>
          <w:sz w:val="22"/>
          <w:szCs w:val="22"/>
        </w:rPr>
        <w:t xml:space="preserve"> </w:t>
      </w:r>
      <w:proofErr w:type="spellStart"/>
      <w:r w:rsidR="0099397F" w:rsidRPr="006A7905">
        <w:rPr>
          <w:b w:val="0"/>
          <w:sz w:val="22"/>
          <w:szCs w:val="22"/>
        </w:rPr>
        <w:t>phê</w:t>
      </w:r>
      <w:proofErr w:type="spellEnd"/>
      <w:r w:rsidR="0099397F" w:rsidRPr="006A7905">
        <w:rPr>
          <w:b w:val="0"/>
          <w:sz w:val="22"/>
          <w:szCs w:val="22"/>
        </w:rPr>
        <w:t xml:space="preserve"> </w:t>
      </w:r>
      <w:proofErr w:type="spellStart"/>
      <w:r w:rsidR="0099397F" w:rsidRPr="006A7905">
        <w:rPr>
          <w:b w:val="0"/>
          <w:sz w:val="22"/>
          <w:szCs w:val="22"/>
        </w:rPr>
        <w:t>duyệt</w:t>
      </w:r>
      <w:proofErr w:type="spellEnd"/>
      <w:r w:rsidR="0099397F" w:rsidRPr="006A7905">
        <w:rPr>
          <w:b w:val="0"/>
          <w:sz w:val="22"/>
          <w:szCs w:val="22"/>
        </w:rPr>
        <w:t xml:space="preserve"> </w:t>
      </w:r>
      <w:proofErr w:type="spellStart"/>
      <w:r w:rsidR="0099397F" w:rsidRPr="006A7905">
        <w:rPr>
          <w:b w:val="0"/>
          <w:sz w:val="22"/>
          <w:szCs w:val="22"/>
        </w:rPr>
        <w:t>hàng</w:t>
      </w:r>
      <w:proofErr w:type="spellEnd"/>
      <w:r w:rsidR="0099397F" w:rsidRPr="006A7905">
        <w:rPr>
          <w:b w:val="0"/>
          <w:sz w:val="22"/>
          <w:szCs w:val="22"/>
        </w:rPr>
        <w:t xml:space="preserve"> </w:t>
      </w:r>
      <w:proofErr w:type="spellStart"/>
      <w:r w:rsidR="0099397F" w:rsidRPr="006A7905">
        <w:rPr>
          <w:b w:val="0"/>
          <w:sz w:val="22"/>
          <w:szCs w:val="22"/>
        </w:rPr>
        <w:t>năm</w:t>
      </w:r>
      <w:proofErr w:type="spellEnd"/>
    </w:p>
    <w:p w14:paraId="187C8517" w14:textId="77777777" w:rsidR="004D5691" w:rsidRPr="006A7905" w:rsidRDefault="004D5691" w:rsidP="00125301">
      <w:pPr>
        <w:pStyle w:val="ListParagraph"/>
        <w:tabs>
          <w:tab w:val="left" w:pos="270"/>
          <w:tab w:val="left" w:pos="1134"/>
        </w:tabs>
        <w:spacing w:before="120" w:after="120" w:line="360" w:lineRule="auto"/>
        <w:ind w:left="0"/>
        <w:jc w:val="both"/>
        <w:rPr>
          <w:b w:val="0"/>
          <w:sz w:val="22"/>
          <w:szCs w:val="22"/>
        </w:rPr>
      </w:pPr>
    </w:p>
    <w:p w14:paraId="7C0A7CAC" w14:textId="77777777" w:rsidR="00B04C91" w:rsidRPr="006A7905" w:rsidRDefault="004D5691" w:rsidP="00DD0D87">
      <w:pPr>
        <w:pStyle w:val="ListParagraph"/>
        <w:numPr>
          <w:ilvl w:val="0"/>
          <w:numId w:val="17"/>
        </w:numPr>
        <w:tabs>
          <w:tab w:val="left" w:pos="180"/>
          <w:tab w:val="left" w:pos="270"/>
          <w:tab w:val="left" w:pos="1134"/>
        </w:tabs>
        <w:spacing w:before="120" w:after="120" w:line="360" w:lineRule="auto"/>
        <w:ind w:left="0" w:firstLine="0"/>
        <w:jc w:val="both"/>
        <w:rPr>
          <w:b w:val="0"/>
          <w:sz w:val="22"/>
          <w:szCs w:val="22"/>
        </w:rPr>
      </w:pPr>
      <w:r w:rsidRPr="006A7905">
        <w:rPr>
          <w:b w:val="0"/>
          <w:sz w:val="22"/>
          <w:szCs w:val="22"/>
        </w:rPr>
        <w:t xml:space="preserve"> </w:t>
      </w:r>
      <w:proofErr w:type="spellStart"/>
      <w:r w:rsidR="00B04C91" w:rsidRPr="006A7905">
        <w:rPr>
          <w:b w:val="0"/>
          <w:sz w:val="22"/>
          <w:szCs w:val="22"/>
        </w:rPr>
        <w:t>Báo</w:t>
      </w:r>
      <w:proofErr w:type="spellEnd"/>
      <w:r w:rsidR="00B04C91" w:rsidRPr="006A7905">
        <w:rPr>
          <w:b w:val="0"/>
          <w:sz w:val="22"/>
          <w:szCs w:val="22"/>
        </w:rPr>
        <w:t xml:space="preserve"> </w:t>
      </w:r>
      <w:proofErr w:type="spellStart"/>
      <w:r w:rsidR="00B04C91" w:rsidRPr="006A7905">
        <w:rPr>
          <w:b w:val="0"/>
          <w:sz w:val="22"/>
          <w:szCs w:val="22"/>
        </w:rPr>
        <w:t>cáo</w:t>
      </w:r>
      <w:proofErr w:type="spellEnd"/>
      <w:r w:rsidR="00B04C91" w:rsidRPr="006A7905">
        <w:rPr>
          <w:b w:val="0"/>
          <w:sz w:val="22"/>
          <w:szCs w:val="22"/>
        </w:rPr>
        <w:t xml:space="preserve"> </w:t>
      </w:r>
      <w:proofErr w:type="spellStart"/>
      <w:r w:rsidR="00B04C91" w:rsidRPr="006A7905">
        <w:rPr>
          <w:b w:val="0"/>
          <w:sz w:val="22"/>
          <w:szCs w:val="22"/>
        </w:rPr>
        <w:t>phải</w:t>
      </w:r>
      <w:proofErr w:type="spellEnd"/>
      <w:r w:rsidR="00B04C91" w:rsidRPr="006A7905">
        <w:rPr>
          <w:b w:val="0"/>
          <w:sz w:val="22"/>
          <w:szCs w:val="22"/>
        </w:rPr>
        <w:t xml:space="preserve"> </w:t>
      </w:r>
      <w:proofErr w:type="spellStart"/>
      <w:r w:rsidR="00B04C91" w:rsidRPr="006A7905">
        <w:rPr>
          <w:b w:val="0"/>
          <w:sz w:val="22"/>
          <w:szCs w:val="22"/>
        </w:rPr>
        <w:t>nêu</w:t>
      </w:r>
      <w:proofErr w:type="spellEnd"/>
      <w:r w:rsidR="00B04C91" w:rsidRPr="006A7905">
        <w:rPr>
          <w:b w:val="0"/>
          <w:sz w:val="22"/>
          <w:szCs w:val="22"/>
        </w:rPr>
        <w:t xml:space="preserve"> </w:t>
      </w:r>
      <w:proofErr w:type="spellStart"/>
      <w:r w:rsidR="00B04C91" w:rsidRPr="006A7905">
        <w:rPr>
          <w:b w:val="0"/>
          <w:sz w:val="22"/>
          <w:szCs w:val="22"/>
        </w:rPr>
        <w:t>rõ</w:t>
      </w:r>
      <w:proofErr w:type="spellEnd"/>
      <w:r w:rsidR="00B04C91" w:rsidRPr="006A7905">
        <w:rPr>
          <w:b w:val="0"/>
          <w:sz w:val="22"/>
          <w:szCs w:val="22"/>
        </w:rPr>
        <w:t xml:space="preserve"> </w:t>
      </w:r>
      <w:proofErr w:type="spellStart"/>
      <w:r w:rsidR="00B04C91" w:rsidRPr="006A7905">
        <w:rPr>
          <w:b w:val="0"/>
          <w:sz w:val="22"/>
          <w:szCs w:val="22"/>
        </w:rPr>
        <w:t>khuyến</w:t>
      </w:r>
      <w:proofErr w:type="spellEnd"/>
      <w:r w:rsidR="00B04C91" w:rsidRPr="006A7905">
        <w:rPr>
          <w:b w:val="0"/>
          <w:sz w:val="22"/>
          <w:szCs w:val="22"/>
        </w:rPr>
        <w:t xml:space="preserve"> </w:t>
      </w:r>
      <w:proofErr w:type="spellStart"/>
      <w:r w:rsidR="00B04C91" w:rsidRPr="006A7905">
        <w:rPr>
          <w:b w:val="0"/>
          <w:sz w:val="22"/>
          <w:szCs w:val="22"/>
        </w:rPr>
        <w:t>cáo</w:t>
      </w:r>
      <w:proofErr w:type="spellEnd"/>
      <w:r w:rsidR="00B04C91" w:rsidRPr="006A7905">
        <w:rPr>
          <w:b w:val="0"/>
          <w:sz w:val="22"/>
          <w:szCs w:val="22"/>
        </w:rPr>
        <w:t xml:space="preserve"> </w:t>
      </w:r>
      <w:proofErr w:type="spellStart"/>
      <w:r w:rsidR="00B04C91" w:rsidRPr="006A7905">
        <w:rPr>
          <w:b w:val="0"/>
          <w:sz w:val="22"/>
          <w:szCs w:val="22"/>
        </w:rPr>
        <w:t>rằng</w:t>
      </w:r>
      <w:proofErr w:type="spellEnd"/>
      <w:r w:rsidR="00B04C91" w:rsidRPr="006A7905">
        <w:rPr>
          <w:b w:val="0"/>
          <w:sz w:val="22"/>
          <w:szCs w:val="22"/>
        </w:rPr>
        <w:t xml:space="preserve"> </w:t>
      </w:r>
      <w:r w:rsidR="00B04C91" w:rsidRPr="006A7905">
        <w:rPr>
          <w:b w:val="0"/>
          <w:sz w:val="22"/>
          <w:szCs w:val="22"/>
          <w:lang w:val="pt-BR"/>
        </w:rPr>
        <w:t>các thông tin về kết quả hoạt động của quỹ trước đây chỉ mang tính tham khảo và không có nghĩa là việc đầu tư sẽ bảo đảm khả năng sinh lời cho nhà đầu tư.</w:t>
      </w:r>
    </w:p>
    <w:p w14:paraId="5E076593" w14:textId="77777777" w:rsidR="00605E49" w:rsidRPr="006A7905" w:rsidRDefault="00605E49" w:rsidP="00125301">
      <w:pPr>
        <w:pStyle w:val="ListParagraph"/>
        <w:tabs>
          <w:tab w:val="left" w:pos="180"/>
          <w:tab w:val="left" w:pos="270"/>
          <w:tab w:val="left" w:pos="1134"/>
        </w:tabs>
        <w:spacing w:before="120" w:after="120" w:line="360" w:lineRule="auto"/>
        <w:ind w:left="0"/>
        <w:jc w:val="both"/>
        <w:rPr>
          <w:b w:val="0"/>
          <w:sz w:val="22"/>
          <w:szCs w:val="22"/>
        </w:rPr>
      </w:pPr>
    </w:p>
    <w:p w14:paraId="5CD0A45F" w14:textId="77777777" w:rsidR="00B04C91" w:rsidRPr="006A7905" w:rsidRDefault="00B04C91" w:rsidP="00125301">
      <w:pPr>
        <w:pStyle w:val="ListParagraph"/>
        <w:numPr>
          <w:ilvl w:val="0"/>
          <w:numId w:val="1"/>
        </w:numPr>
        <w:tabs>
          <w:tab w:val="left" w:pos="270"/>
          <w:tab w:val="left" w:pos="1134"/>
        </w:tabs>
        <w:spacing w:after="120" w:line="360" w:lineRule="auto"/>
        <w:ind w:left="0" w:firstLine="0"/>
        <w:jc w:val="both"/>
        <w:rPr>
          <w:sz w:val="22"/>
          <w:szCs w:val="22"/>
        </w:rPr>
      </w:pPr>
      <w:proofErr w:type="spellStart"/>
      <w:r w:rsidRPr="006A7905">
        <w:rPr>
          <w:sz w:val="22"/>
          <w:szCs w:val="22"/>
        </w:rPr>
        <w:t>Báo</w:t>
      </w:r>
      <w:proofErr w:type="spellEnd"/>
      <w:r w:rsidRPr="006A7905">
        <w:rPr>
          <w:sz w:val="22"/>
          <w:szCs w:val="22"/>
        </w:rPr>
        <w:t xml:space="preserve"> </w:t>
      </w:r>
      <w:proofErr w:type="spellStart"/>
      <w:r w:rsidRPr="006A7905">
        <w:rPr>
          <w:sz w:val="22"/>
          <w:szCs w:val="22"/>
        </w:rPr>
        <w:t>cáo</w:t>
      </w:r>
      <w:proofErr w:type="spellEnd"/>
      <w:r w:rsidRPr="006A7905">
        <w:rPr>
          <w:sz w:val="22"/>
          <w:szCs w:val="22"/>
        </w:rPr>
        <w:t xml:space="preserve"> </w:t>
      </w:r>
      <w:proofErr w:type="spellStart"/>
      <w:r w:rsidRPr="006A7905">
        <w:rPr>
          <w:sz w:val="22"/>
          <w:szCs w:val="22"/>
        </w:rPr>
        <w:t>về</w:t>
      </w:r>
      <w:proofErr w:type="spellEnd"/>
      <w:r w:rsidRPr="006A7905">
        <w:rPr>
          <w:sz w:val="22"/>
          <w:szCs w:val="22"/>
        </w:rPr>
        <w:t xml:space="preserve"> </w:t>
      </w:r>
      <w:proofErr w:type="spellStart"/>
      <w:r w:rsidRPr="006A7905">
        <w:rPr>
          <w:sz w:val="22"/>
          <w:szCs w:val="22"/>
        </w:rPr>
        <w:t>hoạt</w:t>
      </w:r>
      <w:proofErr w:type="spellEnd"/>
      <w:r w:rsidRPr="006A7905">
        <w:rPr>
          <w:sz w:val="22"/>
          <w:szCs w:val="22"/>
        </w:rPr>
        <w:t xml:space="preserve"> </w:t>
      </w:r>
      <w:proofErr w:type="spellStart"/>
      <w:r w:rsidRPr="006A7905">
        <w:rPr>
          <w:sz w:val="22"/>
          <w:szCs w:val="22"/>
        </w:rPr>
        <w:t>động</w:t>
      </w:r>
      <w:proofErr w:type="spellEnd"/>
      <w:r w:rsidRPr="006A7905">
        <w:rPr>
          <w:sz w:val="22"/>
          <w:szCs w:val="22"/>
        </w:rPr>
        <w:t xml:space="preserve"> </w:t>
      </w:r>
      <w:proofErr w:type="spellStart"/>
      <w:r w:rsidRPr="006A7905">
        <w:rPr>
          <w:sz w:val="22"/>
          <w:szCs w:val="22"/>
        </w:rPr>
        <w:t>quản</w:t>
      </w:r>
      <w:proofErr w:type="spellEnd"/>
      <w:r w:rsidRPr="006A7905">
        <w:rPr>
          <w:sz w:val="22"/>
          <w:szCs w:val="22"/>
        </w:rPr>
        <w:t xml:space="preserve"> </w:t>
      </w:r>
      <w:proofErr w:type="spellStart"/>
      <w:r w:rsidRPr="006A7905">
        <w:rPr>
          <w:sz w:val="22"/>
          <w:szCs w:val="22"/>
        </w:rPr>
        <w:t>lý</w:t>
      </w:r>
      <w:proofErr w:type="spellEnd"/>
      <w:r w:rsidRPr="006A7905">
        <w:rPr>
          <w:sz w:val="22"/>
          <w:szCs w:val="22"/>
        </w:rPr>
        <w:t xml:space="preserve"> </w:t>
      </w:r>
      <w:proofErr w:type="spellStart"/>
      <w:r w:rsidRPr="006A7905">
        <w:rPr>
          <w:sz w:val="22"/>
          <w:szCs w:val="22"/>
        </w:rPr>
        <w:t>tài</w:t>
      </w:r>
      <w:proofErr w:type="spellEnd"/>
      <w:r w:rsidRPr="006A7905">
        <w:rPr>
          <w:sz w:val="22"/>
          <w:szCs w:val="22"/>
        </w:rPr>
        <w:t xml:space="preserve"> </w:t>
      </w:r>
      <w:proofErr w:type="spellStart"/>
      <w:r w:rsidRPr="006A7905">
        <w:rPr>
          <w:sz w:val="22"/>
          <w:szCs w:val="22"/>
        </w:rPr>
        <w:t>sản</w:t>
      </w:r>
      <w:proofErr w:type="spellEnd"/>
      <w:r w:rsidRPr="006A7905">
        <w:rPr>
          <w:sz w:val="22"/>
          <w:szCs w:val="22"/>
        </w:rPr>
        <w:t xml:space="preserve"> </w:t>
      </w:r>
      <w:proofErr w:type="spellStart"/>
      <w:r w:rsidRPr="006A7905">
        <w:rPr>
          <w:sz w:val="22"/>
          <w:szCs w:val="22"/>
        </w:rPr>
        <w:t>của</w:t>
      </w:r>
      <w:proofErr w:type="spellEnd"/>
      <w:r w:rsidRPr="006A7905">
        <w:rPr>
          <w:sz w:val="22"/>
          <w:szCs w:val="22"/>
        </w:rPr>
        <w:t xml:space="preserve"> </w:t>
      </w:r>
      <w:proofErr w:type="spellStart"/>
      <w:r w:rsidRPr="006A7905">
        <w:rPr>
          <w:sz w:val="22"/>
          <w:szCs w:val="22"/>
        </w:rPr>
        <w:t>Công</w:t>
      </w:r>
      <w:proofErr w:type="spellEnd"/>
      <w:r w:rsidRPr="006A7905">
        <w:rPr>
          <w:sz w:val="22"/>
          <w:szCs w:val="22"/>
        </w:rPr>
        <w:t xml:space="preserve"> </w:t>
      </w:r>
      <w:proofErr w:type="spellStart"/>
      <w:r w:rsidRPr="006A7905">
        <w:rPr>
          <w:sz w:val="22"/>
          <w:szCs w:val="22"/>
        </w:rPr>
        <w:t>ty</w:t>
      </w:r>
      <w:proofErr w:type="spellEnd"/>
      <w:r w:rsidRPr="006A7905">
        <w:rPr>
          <w:sz w:val="22"/>
          <w:szCs w:val="22"/>
        </w:rPr>
        <w:t xml:space="preserve"> </w:t>
      </w:r>
      <w:proofErr w:type="spellStart"/>
      <w:r w:rsidRPr="006A7905">
        <w:rPr>
          <w:sz w:val="22"/>
          <w:szCs w:val="22"/>
        </w:rPr>
        <w:t>quản</w:t>
      </w:r>
      <w:proofErr w:type="spellEnd"/>
      <w:r w:rsidRPr="006A7905">
        <w:rPr>
          <w:sz w:val="22"/>
          <w:szCs w:val="22"/>
        </w:rPr>
        <w:t xml:space="preserve"> </w:t>
      </w:r>
      <w:proofErr w:type="spellStart"/>
      <w:r w:rsidRPr="006A7905">
        <w:rPr>
          <w:sz w:val="22"/>
          <w:szCs w:val="22"/>
        </w:rPr>
        <w:t>lý</w:t>
      </w:r>
      <w:proofErr w:type="spellEnd"/>
      <w:r w:rsidRPr="006A7905">
        <w:rPr>
          <w:sz w:val="22"/>
          <w:szCs w:val="22"/>
        </w:rPr>
        <w:t xml:space="preserve"> </w:t>
      </w:r>
      <w:proofErr w:type="spellStart"/>
      <w:r w:rsidRPr="006A7905">
        <w:rPr>
          <w:sz w:val="22"/>
          <w:szCs w:val="22"/>
        </w:rPr>
        <w:t>quỹ</w:t>
      </w:r>
      <w:proofErr w:type="spellEnd"/>
    </w:p>
    <w:p w14:paraId="4B3EC6E6" w14:textId="77777777" w:rsidR="00B04C91" w:rsidRPr="006A7905" w:rsidRDefault="00B04C91" w:rsidP="00125301">
      <w:pPr>
        <w:pStyle w:val="ListParagraph"/>
        <w:tabs>
          <w:tab w:val="left" w:pos="1134"/>
        </w:tabs>
        <w:spacing w:after="120" w:line="360" w:lineRule="auto"/>
        <w:ind w:left="0"/>
        <w:jc w:val="both"/>
        <w:rPr>
          <w:b w:val="0"/>
          <w:sz w:val="22"/>
          <w:szCs w:val="22"/>
        </w:rPr>
      </w:pP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ty</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phải</w:t>
      </w:r>
      <w:proofErr w:type="spellEnd"/>
      <w:r w:rsidRPr="006A7905">
        <w:rPr>
          <w:b w:val="0"/>
          <w:sz w:val="22"/>
          <w:szCs w:val="22"/>
        </w:rPr>
        <w:t xml:space="preserve"> bao </w:t>
      </w:r>
      <w:proofErr w:type="spellStart"/>
      <w:r w:rsidRPr="006A7905">
        <w:rPr>
          <w:b w:val="0"/>
          <w:sz w:val="22"/>
          <w:szCs w:val="22"/>
        </w:rPr>
        <w:t>gồm</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nội</w:t>
      </w:r>
      <w:proofErr w:type="spellEnd"/>
      <w:r w:rsidRPr="006A7905">
        <w:rPr>
          <w:b w:val="0"/>
          <w:sz w:val="22"/>
          <w:szCs w:val="22"/>
        </w:rPr>
        <w:t xml:space="preserve"> </w:t>
      </w:r>
      <w:proofErr w:type="spellStart"/>
      <w:r w:rsidRPr="006A7905">
        <w:rPr>
          <w:b w:val="0"/>
          <w:sz w:val="22"/>
          <w:szCs w:val="22"/>
        </w:rPr>
        <w:t>dung</w:t>
      </w:r>
      <w:proofErr w:type="spellEnd"/>
      <w:r w:rsidRPr="006A7905">
        <w:rPr>
          <w:b w:val="0"/>
          <w:sz w:val="22"/>
          <w:szCs w:val="22"/>
        </w:rPr>
        <w:t xml:space="preserve"> </w:t>
      </w:r>
      <w:proofErr w:type="spellStart"/>
      <w:r w:rsidRPr="006A7905">
        <w:rPr>
          <w:b w:val="0"/>
          <w:sz w:val="22"/>
          <w:szCs w:val="22"/>
        </w:rPr>
        <w:t>sau</w:t>
      </w:r>
      <w:proofErr w:type="spellEnd"/>
      <w:r w:rsidRPr="006A7905">
        <w:rPr>
          <w:b w:val="0"/>
          <w:sz w:val="22"/>
          <w:szCs w:val="22"/>
        </w:rPr>
        <w:t>:</w:t>
      </w:r>
    </w:p>
    <w:p w14:paraId="42613F18" w14:textId="77777777" w:rsidR="00B04C91" w:rsidRPr="006A7905" w:rsidRDefault="00B04C91" w:rsidP="00125301">
      <w:pPr>
        <w:pStyle w:val="ListParagraph"/>
        <w:numPr>
          <w:ilvl w:val="0"/>
          <w:numId w:val="5"/>
        </w:numPr>
        <w:spacing w:after="120" w:line="360" w:lineRule="auto"/>
        <w:ind w:left="0" w:firstLine="0"/>
        <w:jc w:val="both"/>
        <w:rPr>
          <w:b w:val="0"/>
          <w:sz w:val="22"/>
          <w:szCs w:val="22"/>
        </w:rPr>
      </w:pP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thay</w:t>
      </w:r>
      <w:proofErr w:type="spellEnd"/>
      <w:r w:rsidRPr="006A7905">
        <w:rPr>
          <w:b w:val="0"/>
          <w:sz w:val="22"/>
          <w:szCs w:val="22"/>
        </w:rPr>
        <w:t xml:space="preserve"> </w:t>
      </w:r>
      <w:proofErr w:type="spellStart"/>
      <w:r w:rsidRPr="006A7905">
        <w:rPr>
          <w:b w:val="0"/>
          <w:sz w:val="22"/>
          <w:szCs w:val="22"/>
        </w:rPr>
        <w:t>đ</w:t>
      </w:r>
      <w:r w:rsidR="002E19A8" w:rsidRPr="006A7905">
        <w:rPr>
          <w:b w:val="0"/>
          <w:sz w:val="22"/>
          <w:szCs w:val="22"/>
        </w:rPr>
        <w:t>ổi</w:t>
      </w:r>
      <w:proofErr w:type="spellEnd"/>
      <w:r w:rsidR="002E19A8" w:rsidRPr="006A7905">
        <w:rPr>
          <w:b w:val="0"/>
          <w:sz w:val="22"/>
          <w:szCs w:val="22"/>
        </w:rPr>
        <w:t xml:space="preserve"> </w:t>
      </w:r>
      <w:proofErr w:type="spellStart"/>
      <w:r w:rsidR="002E19A8" w:rsidRPr="006A7905">
        <w:rPr>
          <w:b w:val="0"/>
          <w:sz w:val="22"/>
          <w:szCs w:val="22"/>
        </w:rPr>
        <w:t>Công</w:t>
      </w:r>
      <w:proofErr w:type="spellEnd"/>
      <w:r w:rsidR="002E19A8" w:rsidRPr="006A7905">
        <w:rPr>
          <w:b w:val="0"/>
          <w:sz w:val="22"/>
          <w:szCs w:val="22"/>
        </w:rPr>
        <w:t xml:space="preserve"> </w:t>
      </w:r>
      <w:proofErr w:type="spellStart"/>
      <w:r w:rsidR="002E19A8" w:rsidRPr="006A7905">
        <w:rPr>
          <w:b w:val="0"/>
          <w:sz w:val="22"/>
          <w:szCs w:val="22"/>
        </w:rPr>
        <w:t>ty</w:t>
      </w:r>
      <w:proofErr w:type="spellEnd"/>
      <w:r w:rsidR="002E19A8" w:rsidRPr="006A7905">
        <w:rPr>
          <w:b w:val="0"/>
          <w:sz w:val="22"/>
          <w:szCs w:val="22"/>
        </w:rPr>
        <w:t xml:space="preserve"> </w:t>
      </w:r>
      <w:proofErr w:type="spellStart"/>
      <w:r w:rsidR="002E19A8" w:rsidRPr="006A7905">
        <w:rPr>
          <w:b w:val="0"/>
          <w:sz w:val="22"/>
          <w:szCs w:val="22"/>
        </w:rPr>
        <w:t>quản</w:t>
      </w:r>
      <w:proofErr w:type="spellEnd"/>
      <w:r w:rsidR="002E19A8" w:rsidRPr="006A7905">
        <w:rPr>
          <w:b w:val="0"/>
          <w:sz w:val="22"/>
          <w:szCs w:val="22"/>
        </w:rPr>
        <w:t xml:space="preserve"> </w:t>
      </w:r>
      <w:proofErr w:type="spellStart"/>
      <w:r w:rsidR="002E19A8" w:rsidRPr="006A7905">
        <w:rPr>
          <w:b w:val="0"/>
          <w:sz w:val="22"/>
          <w:szCs w:val="22"/>
        </w:rPr>
        <w:t>lý</w:t>
      </w:r>
      <w:proofErr w:type="spellEnd"/>
      <w:r w:rsidR="002E19A8" w:rsidRPr="006A7905">
        <w:rPr>
          <w:b w:val="0"/>
          <w:sz w:val="22"/>
          <w:szCs w:val="22"/>
        </w:rPr>
        <w:t xml:space="preserve"> </w:t>
      </w:r>
      <w:proofErr w:type="spellStart"/>
      <w:r w:rsidR="002E19A8" w:rsidRPr="006A7905">
        <w:rPr>
          <w:b w:val="0"/>
          <w:sz w:val="22"/>
          <w:szCs w:val="22"/>
        </w:rPr>
        <w:t>quỹ</w:t>
      </w:r>
      <w:proofErr w:type="spellEnd"/>
      <w:r w:rsidR="002E19A8" w:rsidRPr="006A7905">
        <w:rPr>
          <w:b w:val="0"/>
          <w:sz w:val="22"/>
          <w:szCs w:val="22"/>
        </w:rPr>
        <w:t xml:space="preserve"> (</w:t>
      </w:r>
      <w:proofErr w:type="spellStart"/>
      <w:r w:rsidR="002E19A8" w:rsidRPr="006A7905">
        <w:rPr>
          <w:b w:val="0"/>
          <w:sz w:val="22"/>
          <w:szCs w:val="22"/>
        </w:rPr>
        <w:t>nếu</w:t>
      </w:r>
      <w:proofErr w:type="spellEnd"/>
      <w:r w:rsidR="002E19A8" w:rsidRPr="006A7905">
        <w:rPr>
          <w:b w:val="0"/>
          <w:sz w:val="22"/>
          <w:szCs w:val="22"/>
        </w:rPr>
        <w:t xml:space="preserve"> </w:t>
      </w:r>
      <w:proofErr w:type="spellStart"/>
      <w:r w:rsidR="002E19A8" w:rsidRPr="006A7905">
        <w:rPr>
          <w:b w:val="0"/>
          <w:sz w:val="22"/>
          <w:szCs w:val="22"/>
        </w:rPr>
        <w:t>có</w:t>
      </w:r>
      <w:proofErr w:type="spellEnd"/>
      <w:r w:rsidR="002E19A8" w:rsidRPr="006A7905">
        <w:rPr>
          <w:b w:val="0"/>
          <w:sz w:val="22"/>
          <w:szCs w:val="22"/>
        </w:rPr>
        <w:t xml:space="preserve">) : </w:t>
      </w:r>
      <w:proofErr w:type="spellStart"/>
      <w:r w:rsidR="002E19A8" w:rsidRPr="006A7905">
        <w:rPr>
          <w:b w:val="0"/>
          <w:sz w:val="22"/>
          <w:szCs w:val="22"/>
        </w:rPr>
        <w:t>không</w:t>
      </w:r>
      <w:proofErr w:type="spellEnd"/>
      <w:r w:rsidR="002E19A8" w:rsidRPr="006A7905">
        <w:rPr>
          <w:b w:val="0"/>
          <w:sz w:val="22"/>
          <w:szCs w:val="22"/>
        </w:rPr>
        <w:t xml:space="preserve"> </w:t>
      </w:r>
      <w:proofErr w:type="spellStart"/>
      <w:r w:rsidR="002E19A8" w:rsidRPr="006A7905">
        <w:rPr>
          <w:b w:val="0"/>
          <w:sz w:val="22"/>
          <w:szCs w:val="22"/>
        </w:rPr>
        <w:t>có</w:t>
      </w:r>
      <w:proofErr w:type="spellEnd"/>
      <w:r w:rsidR="002E19A8" w:rsidRPr="006A7905">
        <w:rPr>
          <w:b w:val="0"/>
          <w:sz w:val="22"/>
          <w:szCs w:val="22"/>
        </w:rPr>
        <w:t xml:space="preserve"> </w:t>
      </w:r>
    </w:p>
    <w:p w14:paraId="27BE57E2" w14:textId="77777777" w:rsidR="00B04C91" w:rsidRPr="006A7905" w:rsidRDefault="00B04C91" w:rsidP="00125301">
      <w:pPr>
        <w:pStyle w:val="ListParagraph"/>
        <w:numPr>
          <w:ilvl w:val="0"/>
          <w:numId w:val="5"/>
        </w:numPr>
        <w:spacing w:after="120" w:line="360" w:lineRule="auto"/>
        <w:ind w:left="0" w:firstLine="0"/>
        <w:jc w:val="both"/>
        <w:rPr>
          <w:b w:val="0"/>
          <w:sz w:val="22"/>
          <w:szCs w:val="22"/>
        </w:rPr>
      </w:pP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đạt</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này</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cần</w:t>
      </w:r>
      <w:proofErr w:type="spellEnd"/>
      <w:r w:rsidRPr="006A7905">
        <w:rPr>
          <w:b w:val="0"/>
          <w:sz w:val="22"/>
          <w:szCs w:val="22"/>
        </w:rPr>
        <w:t xml:space="preserve"> </w:t>
      </w:r>
      <w:proofErr w:type="spellStart"/>
      <w:r w:rsidRPr="006A7905">
        <w:rPr>
          <w:b w:val="0"/>
          <w:sz w:val="22"/>
          <w:szCs w:val="22"/>
        </w:rPr>
        <w:t>thiế</w:t>
      </w:r>
      <w:r w:rsidR="002E19A8" w:rsidRPr="006A7905">
        <w:rPr>
          <w:b w:val="0"/>
          <w:sz w:val="22"/>
          <w:szCs w:val="22"/>
        </w:rPr>
        <w:t>t</w:t>
      </w:r>
      <w:proofErr w:type="spellEnd"/>
      <w:r w:rsidR="002E19A8" w:rsidRPr="006A7905">
        <w:rPr>
          <w:b w:val="0"/>
          <w:sz w:val="22"/>
          <w:szCs w:val="22"/>
        </w:rPr>
        <w:t xml:space="preserve"> </w:t>
      </w:r>
      <w:proofErr w:type="spellStart"/>
      <w:r w:rsidR="002E19A8" w:rsidRPr="006A7905">
        <w:rPr>
          <w:b w:val="0"/>
          <w:sz w:val="22"/>
          <w:szCs w:val="22"/>
        </w:rPr>
        <w:t>tại</w:t>
      </w:r>
      <w:proofErr w:type="spellEnd"/>
      <w:r w:rsidR="002E19A8" w:rsidRPr="006A7905">
        <w:rPr>
          <w:b w:val="0"/>
          <w:sz w:val="22"/>
          <w:szCs w:val="22"/>
        </w:rPr>
        <w:t xml:space="preserve"> </w:t>
      </w:r>
      <w:proofErr w:type="spellStart"/>
      <w:r w:rsidR="002E19A8" w:rsidRPr="006A7905">
        <w:rPr>
          <w:b w:val="0"/>
          <w:sz w:val="22"/>
          <w:szCs w:val="22"/>
        </w:rPr>
        <w:t>báo</w:t>
      </w:r>
      <w:proofErr w:type="spellEnd"/>
      <w:r w:rsidR="002E19A8" w:rsidRPr="006A7905">
        <w:rPr>
          <w:b w:val="0"/>
          <w:sz w:val="22"/>
          <w:szCs w:val="22"/>
        </w:rPr>
        <w:t xml:space="preserve"> </w:t>
      </w:r>
      <w:proofErr w:type="spellStart"/>
      <w:r w:rsidR="002E19A8" w:rsidRPr="006A7905">
        <w:rPr>
          <w:b w:val="0"/>
          <w:sz w:val="22"/>
          <w:szCs w:val="22"/>
        </w:rPr>
        <w:t>cáo</w:t>
      </w:r>
      <w:proofErr w:type="spellEnd"/>
      <w:r w:rsidR="002E19A8" w:rsidRPr="006A7905">
        <w:rPr>
          <w:b w:val="0"/>
          <w:sz w:val="22"/>
          <w:szCs w:val="22"/>
        </w:rPr>
        <w:t xml:space="preserve"> </w:t>
      </w:r>
      <w:proofErr w:type="spellStart"/>
      <w:r w:rsidR="002E19A8" w:rsidRPr="006A7905">
        <w:rPr>
          <w:b w:val="0"/>
          <w:sz w:val="22"/>
          <w:szCs w:val="22"/>
        </w:rPr>
        <w:t>hàng</w:t>
      </w:r>
      <w:proofErr w:type="spellEnd"/>
      <w:r w:rsidR="002E19A8" w:rsidRPr="006A7905">
        <w:rPr>
          <w:b w:val="0"/>
          <w:sz w:val="22"/>
          <w:szCs w:val="22"/>
        </w:rPr>
        <w:t xml:space="preserve"> </w:t>
      </w:r>
      <w:proofErr w:type="spellStart"/>
      <w:r w:rsidR="002E19A8" w:rsidRPr="006A7905">
        <w:rPr>
          <w:b w:val="0"/>
          <w:sz w:val="22"/>
          <w:szCs w:val="22"/>
        </w:rPr>
        <w:t>năm</w:t>
      </w:r>
      <w:proofErr w:type="spellEnd"/>
      <w:r w:rsidR="002E19A8" w:rsidRPr="006A7905">
        <w:rPr>
          <w:b w:val="0"/>
          <w:sz w:val="22"/>
          <w:szCs w:val="22"/>
        </w:rPr>
        <w:t xml:space="preserve"> </w:t>
      </w:r>
      <w:proofErr w:type="spellStart"/>
      <w:r w:rsidR="002E19A8" w:rsidRPr="006A7905">
        <w:rPr>
          <w:b w:val="0"/>
          <w:sz w:val="22"/>
          <w:szCs w:val="22"/>
        </w:rPr>
        <w:t>của</w:t>
      </w:r>
      <w:proofErr w:type="spellEnd"/>
      <w:r w:rsidR="002E19A8" w:rsidRPr="006A7905">
        <w:rPr>
          <w:b w:val="0"/>
          <w:sz w:val="22"/>
          <w:szCs w:val="22"/>
        </w:rPr>
        <w:t xml:space="preserve"> </w:t>
      </w:r>
      <w:proofErr w:type="spellStart"/>
      <w:r w:rsidR="002E19A8" w:rsidRPr="006A7905">
        <w:rPr>
          <w:b w:val="0"/>
          <w:sz w:val="22"/>
          <w:szCs w:val="22"/>
        </w:rPr>
        <w:t>quỹ</w:t>
      </w:r>
      <w:proofErr w:type="spellEnd"/>
      <w:r w:rsidR="002E19A8" w:rsidRPr="006A7905">
        <w:rPr>
          <w:b w:val="0"/>
          <w:sz w:val="22"/>
          <w:szCs w:val="22"/>
        </w:rPr>
        <w:t xml:space="preserve">) : </w:t>
      </w:r>
    </w:p>
    <w:p w14:paraId="4C3E3C9D" w14:textId="33633504" w:rsidR="00BF513A" w:rsidRPr="00972A76" w:rsidRDefault="00BF513A" w:rsidP="00972A76">
      <w:pPr>
        <w:pStyle w:val="ListParagraph"/>
        <w:spacing w:after="120" w:line="360" w:lineRule="auto"/>
        <w:ind w:left="0"/>
        <w:jc w:val="both"/>
        <w:rPr>
          <w:b w:val="0"/>
          <w:sz w:val="22"/>
          <w:szCs w:val="22"/>
        </w:rPr>
      </w:pPr>
      <w:proofErr w:type="spellStart"/>
      <w:r w:rsidRPr="00972A76">
        <w:rPr>
          <w:b w:val="0"/>
          <w:sz w:val="22"/>
          <w:szCs w:val="22"/>
        </w:rPr>
        <w:t>Mục</w:t>
      </w:r>
      <w:proofErr w:type="spellEnd"/>
      <w:r w:rsidRPr="00972A76">
        <w:rPr>
          <w:b w:val="0"/>
          <w:sz w:val="22"/>
          <w:szCs w:val="22"/>
        </w:rPr>
        <w:t xml:space="preserve"> </w:t>
      </w:r>
      <w:proofErr w:type="spellStart"/>
      <w:r w:rsidRPr="00972A76">
        <w:rPr>
          <w:b w:val="0"/>
          <w:sz w:val="22"/>
          <w:szCs w:val="22"/>
        </w:rPr>
        <w:t>tiêu</w:t>
      </w:r>
      <w:proofErr w:type="spellEnd"/>
      <w:r w:rsidRPr="00972A76">
        <w:rPr>
          <w:b w:val="0"/>
          <w:sz w:val="22"/>
          <w:szCs w:val="22"/>
        </w:rPr>
        <w:t xml:space="preserve"> </w:t>
      </w:r>
      <w:proofErr w:type="spellStart"/>
      <w:r w:rsidRPr="00972A76">
        <w:rPr>
          <w:b w:val="0"/>
          <w:sz w:val="22"/>
          <w:szCs w:val="22"/>
        </w:rPr>
        <w:t>của</w:t>
      </w:r>
      <w:proofErr w:type="spellEnd"/>
      <w:r w:rsidRPr="00972A76">
        <w:rPr>
          <w:b w:val="0"/>
          <w:sz w:val="22"/>
          <w:szCs w:val="22"/>
        </w:rPr>
        <w:t xml:space="preserve"> </w:t>
      </w:r>
      <w:proofErr w:type="spellStart"/>
      <w:r w:rsidRPr="00972A76">
        <w:rPr>
          <w:b w:val="0"/>
          <w:sz w:val="22"/>
          <w:szCs w:val="22"/>
        </w:rPr>
        <w:t>Quỹ</w:t>
      </w:r>
      <w:proofErr w:type="spellEnd"/>
      <w:r w:rsidRPr="00972A76">
        <w:rPr>
          <w:b w:val="0"/>
          <w:sz w:val="22"/>
          <w:szCs w:val="22"/>
        </w:rPr>
        <w:t xml:space="preserve"> </w:t>
      </w:r>
      <w:proofErr w:type="spellStart"/>
      <w:r w:rsidRPr="00972A76">
        <w:rPr>
          <w:b w:val="0"/>
          <w:sz w:val="22"/>
          <w:szCs w:val="22"/>
        </w:rPr>
        <w:t>là</w:t>
      </w:r>
      <w:proofErr w:type="spellEnd"/>
      <w:r w:rsidRPr="00972A76">
        <w:rPr>
          <w:b w:val="0"/>
          <w:sz w:val="22"/>
          <w:szCs w:val="22"/>
        </w:rPr>
        <w:t xml:space="preserve"> </w:t>
      </w:r>
      <w:proofErr w:type="spellStart"/>
      <w:r w:rsidRPr="00972A76">
        <w:rPr>
          <w:b w:val="0"/>
          <w:sz w:val="22"/>
          <w:szCs w:val="22"/>
        </w:rPr>
        <w:t>mô</w:t>
      </w:r>
      <w:proofErr w:type="spellEnd"/>
      <w:r w:rsidRPr="00972A76">
        <w:rPr>
          <w:b w:val="0"/>
          <w:sz w:val="22"/>
          <w:szCs w:val="22"/>
        </w:rPr>
        <w:t xml:space="preserve"> </w:t>
      </w:r>
      <w:proofErr w:type="spellStart"/>
      <w:r w:rsidRPr="00972A76">
        <w:rPr>
          <w:b w:val="0"/>
          <w:sz w:val="22"/>
          <w:szCs w:val="22"/>
        </w:rPr>
        <w:t>phỏng</w:t>
      </w:r>
      <w:proofErr w:type="spellEnd"/>
      <w:r w:rsidRPr="00972A76">
        <w:rPr>
          <w:b w:val="0"/>
          <w:sz w:val="22"/>
          <w:szCs w:val="22"/>
        </w:rPr>
        <w:t xml:space="preserve"> </w:t>
      </w:r>
      <w:proofErr w:type="spellStart"/>
      <w:r w:rsidRPr="00972A76">
        <w:rPr>
          <w:b w:val="0"/>
          <w:sz w:val="22"/>
          <w:szCs w:val="22"/>
        </w:rPr>
        <w:t>gần</w:t>
      </w:r>
      <w:proofErr w:type="spellEnd"/>
      <w:r w:rsidRPr="00972A76">
        <w:rPr>
          <w:b w:val="0"/>
          <w:sz w:val="22"/>
          <w:szCs w:val="22"/>
        </w:rPr>
        <w:t xml:space="preserve"> </w:t>
      </w:r>
      <w:proofErr w:type="spellStart"/>
      <w:r w:rsidRPr="00972A76">
        <w:rPr>
          <w:b w:val="0"/>
          <w:sz w:val="22"/>
          <w:szCs w:val="22"/>
        </w:rPr>
        <w:t>nhất</w:t>
      </w:r>
      <w:proofErr w:type="spellEnd"/>
      <w:r w:rsidRPr="00972A76">
        <w:rPr>
          <w:b w:val="0"/>
          <w:sz w:val="22"/>
          <w:szCs w:val="22"/>
        </w:rPr>
        <w:t xml:space="preserve"> </w:t>
      </w:r>
      <w:proofErr w:type="spellStart"/>
      <w:r w:rsidRPr="00972A76">
        <w:rPr>
          <w:b w:val="0"/>
          <w:sz w:val="22"/>
          <w:szCs w:val="22"/>
        </w:rPr>
        <w:t>kết</w:t>
      </w:r>
      <w:proofErr w:type="spellEnd"/>
      <w:r w:rsidRPr="00972A76">
        <w:rPr>
          <w:b w:val="0"/>
          <w:sz w:val="22"/>
          <w:szCs w:val="22"/>
        </w:rPr>
        <w:t xml:space="preserve"> </w:t>
      </w:r>
      <w:proofErr w:type="spellStart"/>
      <w:r w:rsidRPr="00972A76">
        <w:rPr>
          <w:b w:val="0"/>
          <w:sz w:val="22"/>
          <w:szCs w:val="22"/>
        </w:rPr>
        <w:t>quả</w:t>
      </w:r>
      <w:proofErr w:type="spellEnd"/>
      <w:r w:rsidRPr="00972A76">
        <w:rPr>
          <w:b w:val="0"/>
          <w:sz w:val="22"/>
          <w:szCs w:val="22"/>
        </w:rPr>
        <w:t xml:space="preserve"> </w:t>
      </w:r>
      <w:proofErr w:type="spellStart"/>
      <w:r w:rsidRPr="00972A76">
        <w:rPr>
          <w:b w:val="0"/>
          <w:sz w:val="22"/>
          <w:szCs w:val="22"/>
        </w:rPr>
        <w:t>hoạt</w:t>
      </w:r>
      <w:proofErr w:type="spellEnd"/>
      <w:r w:rsidRPr="00972A76">
        <w:rPr>
          <w:b w:val="0"/>
          <w:sz w:val="22"/>
          <w:szCs w:val="22"/>
        </w:rPr>
        <w:t xml:space="preserve"> </w:t>
      </w:r>
      <w:proofErr w:type="spellStart"/>
      <w:r w:rsidRPr="00972A76">
        <w:rPr>
          <w:b w:val="0"/>
          <w:sz w:val="22"/>
          <w:szCs w:val="22"/>
        </w:rPr>
        <w:t>động</w:t>
      </w:r>
      <w:proofErr w:type="spellEnd"/>
      <w:r w:rsidRPr="00972A76">
        <w:rPr>
          <w:b w:val="0"/>
          <w:sz w:val="22"/>
          <w:szCs w:val="22"/>
        </w:rPr>
        <w:t xml:space="preserve"> </w:t>
      </w:r>
      <w:proofErr w:type="spellStart"/>
      <w:r w:rsidRPr="00972A76">
        <w:rPr>
          <w:b w:val="0"/>
          <w:sz w:val="22"/>
          <w:szCs w:val="22"/>
        </w:rPr>
        <w:t>và</w:t>
      </w:r>
      <w:proofErr w:type="spellEnd"/>
      <w:r w:rsidRPr="00972A76">
        <w:rPr>
          <w:b w:val="0"/>
          <w:sz w:val="22"/>
          <w:szCs w:val="22"/>
        </w:rPr>
        <w:t xml:space="preserve"> </w:t>
      </w:r>
      <w:proofErr w:type="spellStart"/>
      <w:r w:rsidRPr="00972A76">
        <w:rPr>
          <w:b w:val="0"/>
          <w:sz w:val="22"/>
          <w:szCs w:val="22"/>
        </w:rPr>
        <w:t>sự</w:t>
      </w:r>
      <w:proofErr w:type="spellEnd"/>
      <w:r w:rsidRPr="00972A76">
        <w:rPr>
          <w:b w:val="0"/>
          <w:sz w:val="22"/>
          <w:szCs w:val="22"/>
        </w:rPr>
        <w:t xml:space="preserve"> </w:t>
      </w:r>
      <w:proofErr w:type="spellStart"/>
      <w:r w:rsidRPr="00972A76">
        <w:rPr>
          <w:b w:val="0"/>
          <w:sz w:val="22"/>
          <w:szCs w:val="22"/>
        </w:rPr>
        <w:t>biến</w:t>
      </w:r>
      <w:proofErr w:type="spellEnd"/>
      <w:r w:rsidRPr="00972A76">
        <w:rPr>
          <w:b w:val="0"/>
          <w:sz w:val="22"/>
          <w:szCs w:val="22"/>
        </w:rPr>
        <w:t xml:space="preserve"> </w:t>
      </w:r>
      <w:proofErr w:type="spellStart"/>
      <w:r w:rsidRPr="00972A76">
        <w:rPr>
          <w:b w:val="0"/>
          <w:sz w:val="22"/>
          <w:szCs w:val="22"/>
        </w:rPr>
        <w:t>động</w:t>
      </w:r>
      <w:proofErr w:type="spellEnd"/>
      <w:r w:rsidRPr="00972A76">
        <w:rPr>
          <w:b w:val="0"/>
          <w:sz w:val="22"/>
          <w:szCs w:val="22"/>
        </w:rPr>
        <w:t xml:space="preserve"> </w:t>
      </w:r>
      <w:proofErr w:type="spellStart"/>
      <w:r w:rsidRPr="00972A76">
        <w:rPr>
          <w:b w:val="0"/>
          <w:sz w:val="22"/>
          <w:szCs w:val="22"/>
        </w:rPr>
        <w:t>của</w:t>
      </w:r>
      <w:proofErr w:type="spellEnd"/>
      <w:r w:rsidRPr="00972A76">
        <w:rPr>
          <w:b w:val="0"/>
          <w:sz w:val="22"/>
          <w:szCs w:val="22"/>
        </w:rPr>
        <w:t xml:space="preserve"> </w:t>
      </w:r>
      <w:proofErr w:type="spellStart"/>
      <w:r w:rsidRPr="00972A76">
        <w:rPr>
          <w:b w:val="0"/>
          <w:sz w:val="22"/>
          <w:szCs w:val="22"/>
        </w:rPr>
        <w:t>chỉ</w:t>
      </w:r>
      <w:proofErr w:type="spellEnd"/>
      <w:r w:rsidRPr="00972A76">
        <w:rPr>
          <w:b w:val="0"/>
          <w:sz w:val="22"/>
          <w:szCs w:val="22"/>
        </w:rPr>
        <w:t xml:space="preserve"> </w:t>
      </w:r>
      <w:proofErr w:type="spellStart"/>
      <w:r w:rsidRPr="00972A76">
        <w:rPr>
          <w:b w:val="0"/>
          <w:sz w:val="22"/>
          <w:szCs w:val="22"/>
        </w:rPr>
        <w:t>số</w:t>
      </w:r>
      <w:proofErr w:type="spellEnd"/>
      <w:r w:rsidRPr="00972A76">
        <w:rPr>
          <w:b w:val="0"/>
          <w:sz w:val="22"/>
          <w:szCs w:val="22"/>
        </w:rPr>
        <w:t xml:space="preserve"> </w:t>
      </w:r>
      <w:proofErr w:type="spellStart"/>
      <w:r w:rsidR="000C5449" w:rsidRPr="00972A76">
        <w:rPr>
          <w:b w:val="0"/>
          <w:sz w:val="22"/>
          <w:szCs w:val="22"/>
        </w:rPr>
        <w:t>tổng</w:t>
      </w:r>
      <w:proofErr w:type="spellEnd"/>
      <w:r w:rsidR="000C5449" w:rsidRPr="00972A76">
        <w:rPr>
          <w:b w:val="0"/>
          <w:sz w:val="22"/>
          <w:szCs w:val="22"/>
        </w:rPr>
        <w:t xml:space="preserve"> </w:t>
      </w:r>
      <w:proofErr w:type="spellStart"/>
      <w:r w:rsidR="000C5449" w:rsidRPr="00972A76">
        <w:rPr>
          <w:b w:val="0"/>
          <w:sz w:val="22"/>
          <w:szCs w:val="22"/>
        </w:rPr>
        <w:t>thu</w:t>
      </w:r>
      <w:proofErr w:type="spellEnd"/>
      <w:r w:rsidR="000C5449" w:rsidRPr="00972A76">
        <w:rPr>
          <w:b w:val="0"/>
          <w:sz w:val="22"/>
          <w:szCs w:val="22"/>
        </w:rPr>
        <w:t xml:space="preserve"> </w:t>
      </w:r>
      <w:proofErr w:type="spellStart"/>
      <w:r w:rsidR="000C5449" w:rsidRPr="00972A76">
        <w:rPr>
          <w:b w:val="0"/>
          <w:sz w:val="22"/>
          <w:szCs w:val="22"/>
        </w:rPr>
        <w:t>nhập</w:t>
      </w:r>
      <w:proofErr w:type="spellEnd"/>
      <w:r w:rsidR="000C5449" w:rsidRPr="00972A76">
        <w:rPr>
          <w:b w:val="0"/>
          <w:sz w:val="22"/>
          <w:szCs w:val="22"/>
        </w:rPr>
        <w:t xml:space="preserve"> </w:t>
      </w:r>
      <w:r w:rsidRPr="00972A76">
        <w:rPr>
          <w:b w:val="0"/>
          <w:sz w:val="22"/>
          <w:szCs w:val="22"/>
        </w:rPr>
        <w:t>VN30. Trong</w:t>
      </w:r>
      <w:r w:rsidR="009711A9" w:rsidRPr="00972A76">
        <w:rPr>
          <w:b w:val="0"/>
          <w:sz w:val="22"/>
          <w:szCs w:val="22"/>
        </w:rPr>
        <w:t xml:space="preserve"> </w:t>
      </w:r>
      <w:proofErr w:type="spellStart"/>
      <w:r w:rsidR="009711A9" w:rsidRPr="00972A76">
        <w:rPr>
          <w:b w:val="0"/>
          <w:sz w:val="22"/>
          <w:szCs w:val="22"/>
        </w:rPr>
        <w:t>nửa</w:t>
      </w:r>
      <w:proofErr w:type="spellEnd"/>
      <w:r w:rsidR="009711A9" w:rsidRPr="00972A76">
        <w:rPr>
          <w:b w:val="0"/>
          <w:sz w:val="22"/>
          <w:szCs w:val="22"/>
        </w:rPr>
        <w:t xml:space="preserve"> </w:t>
      </w:r>
      <w:proofErr w:type="spellStart"/>
      <w:r w:rsidR="009711A9" w:rsidRPr="00972A76">
        <w:rPr>
          <w:b w:val="0"/>
          <w:sz w:val="22"/>
          <w:szCs w:val="22"/>
        </w:rPr>
        <w:t>đầu</w:t>
      </w:r>
      <w:proofErr w:type="spellEnd"/>
      <w:r w:rsidRPr="00972A76">
        <w:rPr>
          <w:b w:val="0"/>
          <w:sz w:val="22"/>
          <w:szCs w:val="22"/>
        </w:rPr>
        <w:t xml:space="preserve"> </w:t>
      </w:r>
      <w:proofErr w:type="spellStart"/>
      <w:r w:rsidRPr="00972A76">
        <w:rPr>
          <w:b w:val="0"/>
          <w:sz w:val="22"/>
          <w:szCs w:val="22"/>
        </w:rPr>
        <w:t>năm</w:t>
      </w:r>
      <w:proofErr w:type="spellEnd"/>
      <w:r w:rsidRPr="00972A76">
        <w:rPr>
          <w:b w:val="0"/>
          <w:sz w:val="22"/>
          <w:szCs w:val="22"/>
        </w:rPr>
        <w:t xml:space="preserve"> 20</w:t>
      </w:r>
      <w:r w:rsidR="00972A76">
        <w:rPr>
          <w:b w:val="0"/>
          <w:sz w:val="22"/>
          <w:szCs w:val="22"/>
        </w:rPr>
        <w:t>20</w:t>
      </w:r>
      <w:r w:rsidRPr="00972A76">
        <w:rPr>
          <w:b w:val="0"/>
          <w:sz w:val="22"/>
          <w:szCs w:val="22"/>
        </w:rPr>
        <w:t xml:space="preserve">, </w:t>
      </w:r>
      <w:proofErr w:type="spellStart"/>
      <w:r w:rsidRPr="00972A76">
        <w:rPr>
          <w:b w:val="0"/>
          <w:sz w:val="22"/>
          <w:szCs w:val="22"/>
        </w:rPr>
        <w:t>Quỹ</w:t>
      </w:r>
      <w:proofErr w:type="spellEnd"/>
      <w:r w:rsidRPr="00972A76">
        <w:rPr>
          <w:b w:val="0"/>
          <w:sz w:val="22"/>
          <w:szCs w:val="22"/>
        </w:rPr>
        <w:t xml:space="preserve"> </w:t>
      </w:r>
      <w:proofErr w:type="spellStart"/>
      <w:r w:rsidRPr="00972A76">
        <w:rPr>
          <w:b w:val="0"/>
          <w:sz w:val="22"/>
          <w:szCs w:val="22"/>
        </w:rPr>
        <w:t>đã</w:t>
      </w:r>
      <w:proofErr w:type="spellEnd"/>
      <w:r w:rsidRPr="00972A76">
        <w:rPr>
          <w:b w:val="0"/>
          <w:sz w:val="22"/>
          <w:szCs w:val="22"/>
        </w:rPr>
        <w:t xml:space="preserve"> </w:t>
      </w:r>
      <w:proofErr w:type="spellStart"/>
      <w:r w:rsidRPr="00972A76">
        <w:rPr>
          <w:b w:val="0"/>
          <w:sz w:val="22"/>
          <w:szCs w:val="22"/>
        </w:rPr>
        <w:t>đạt</w:t>
      </w:r>
      <w:proofErr w:type="spellEnd"/>
      <w:r w:rsidRPr="00972A76">
        <w:rPr>
          <w:b w:val="0"/>
          <w:sz w:val="22"/>
          <w:szCs w:val="22"/>
        </w:rPr>
        <w:t xml:space="preserve"> </w:t>
      </w:r>
      <w:proofErr w:type="spellStart"/>
      <w:r w:rsidRPr="00972A76">
        <w:rPr>
          <w:b w:val="0"/>
          <w:sz w:val="22"/>
          <w:szCs w:val="22"/>
        </w:rPr>
        <w:t>được</w:t>
      </w:r>
      <w:proofErr w:type="spellEnd"/>
      <w:r w:rsidRPr="00972A76">
        <w:rPr>
          <w:b w:val="0"/>
          <w:sz w:val="22"/>
          <w:szCs w:val="22"/>
        </w:rPr>
        <w:t xml:space="preserve"> </w:t>
      </w:r>
      <w:proofErr w:type="spellStart"/>
      <w:r w:rsidRPr="00972A76">
        <w:rPr>
          <w:b w:val="0"/>
          <w:sz w:val="22"/>
          <w:szCs w:val="22"/>
        </w:rPr>
        <w:t>mục</w:t>
      </w:r>
      <w:proofErr w:type="spellEnd"/>
      <w:r w:rsidRPr="00972A76">
        <w:rPr>
          <w:b w:val="0"/>
          <w:sz w:val="22"/>
          <w:szCs w:val="22"/>
        </w:rPr>
        <w:t xml:space="preserve"> </w:t>
      </w:r>
      <w:proofErr w:type="spellStart"/>
      <w:r w:rsidRPr="00972A76">
        <w:rPr>
          <w:b w:val="0"/>
          <w:sz w:val="22"/>
          <w:szCs w:val="22"/>
        </w:rPr>
        <w:t>tiêu</w:t>
      </w:r>
      <w:proofErr w:type="spellEnd"/>
      <w:r w:rsidRPr="00972A76">
        <w:rPr>
          <w:b w:val="0"/>
          <w:sz w:val="22"/>
          <w:szCs w:val="22"/>
        </w:rPr>
        <w:t xml:space="preserve"> </w:t>
      </w:r>
      <w:proofErr w:type="spellStart"/>
      <w:r w:rsidRPr="00972A76">
        <w:rPr>
          <w:b w:val="0"/>
          <w:sz w:val="22"/>
          <w:szCs w:val="22"/>
        </w:rPr>
        <w:t>đề</w:t>
      </w:r>
      <w:proofErr w:type="spellEnd"/>
      <w:r w:rsidRPr="00972A76">
        <w:rPr>
          <w:b w:val="0"/>
          <w:sz w:val="22"/>
          <w:szCs w:val="22"/>
        </w:rPr>
        <w:t xml:space="preserve"> ra khi </w:t>
      </w:r>
      <w:proofErr w:type="spellStart"/>
      <w:r w:rsidRPr="00972A76">
        <w:rPr>
          <w:b w:val="0"/>
          <w:sz w:val="22"/>
          <w:szCs w:val="22"/>
        </w:rPr>
        <w:t>mức</w:t>
      </w:r>
      <w:proofErr w:type="spellEnd"/>
      <w:r w:rsidRPr="00972A76">
        <w:rPr>
          <w:b w:val="0"/>
          <w:sz w:val="22"/>
          <w:szCs w:val="22"/>
        </w:rPr>
        <w:t xml:space="preserve"> </w:t>
      </w:r>
      <w:proofErr w:type="spellStart"/>
      <w:r w:rsidRPr="00972A76">
        <w:rPr>
          <w:b w:val="0"/>
          <w:sz w:val="22"/>
          <w:szCs w:val="22"/>
        </w:rPr>
        <w:t>sai</w:t>
      </w:r>
      <w:proofErr w:type="spellEnd"/>
      <w:r w:rsidRPr="00972A76">
        <w:rPr>
          <w:b w:val="0"/>
          <w:sz w:val="22"/>
          <w:szCs w:val="22"/>
        </w:rPr>
        <w:t xml:space="preserve"> </w:t>
      </w:r>
      <w:proofErr w:type="spellStart"/>
      <w:r w:rsidRPr="00972A76">
        <w:rPr>
          <w:b w:val="0"/>
          <w:sz w:val="22"/>
          <w:szCs w:val="22"/>
        </w:rPr>
        <w:t>lệch</w:t>
      </w:r>
      <w:proofErr w:type="spellEnd"/>
      <w:r w:rsidRPr="00972A76">
        <w:rPr>
          <w:b w:val="0"/>
          <w:sz w:val="22"/>
          <w:szCs w:val="22"/>
        </w:rPr>
        <w:t xml:space="preserve"> </w:t>
      </w:r>
      <w:proofErr w:type="spellStart"/>
      <w:r w:rsidRPr="00972A76">
        <w:rPr>
          <w:b w:val="0"/>
          <w:sz w:val="22"/>
          <w:szCs w:val="22"/>
        </w:rPr>
        <w:t>so</w:t>
      </w:r>
      <w:proofErr w:type="spellEnd"/>
      <w:r w:rsidRPr="00972A76">
        <w:rPr>
          <w:b w:val="0"/>
          <w:sz w:val="22"/>
          <w:szCs w:val="22"/>
        </w:rPr>
        <w:t xml:space="preserve"> </w:t>
      </w:r>
      <w:proofErr w:type="spellStart"/>
      <w:r w:rsidRPr="00972A76">
        <w:rPr>
          <w:b w:val="0"/>
          <w:sz w:val="22"/>
          <w:szCs w:val="22"/>
        </w:rPr>
        <w:t>với</w:t>
      </w:r>
      <w:proofErr w:type="spellEnd"/>
      <w:r w:rsidRPr="00972A76">
        <w:rPr>
          <w:b w:val="0"/>
          <w:sz w:val="22"/>
          <w:szCs w:val="22"/>
        </w:rPr>
        <w:t xml:space="preserve"> </w:t>
      </w:r>
      <w:proofErr w:type="spellStart"/>
      <w:r w:rsidRPr="00972A76">
        <w:rPr>
          <w:b w:val="0"/>
          <w:sz w:val="22"/>
          <w:szCs w:val="22"/>
        </w:rPr>
        <w:t>chỉ</w:t>
      </w:r>
      <w:proofErr w:type="spellEnd"/>
      <w:r w:rsidRPr="00972A76">
        <w:rPr>
          <w:b w:val="0"/>
          <w:sz w:val="22"/>
          <w:szCs w:val="22"/>
        </w:rPr>
        <w:t xml:space="preserve"> </w:t>
      </w:r>
      <w:proofErr w:type="spellStart"/>
      <w:r w:rsidRPr="00972A76">
        <w:rPr>
          <w:b w:val="0"/>
          <w:sz w:val="22"/>
          <w:szCs w:val="22"/>
        </w:rPr>
        <w:t>số</w:t>
      </w:r>
      <w:proofErr w:type="spellEnd"/>
      <w:r w:rsidRPr="00972A76">
        <w:rPr>
          <w:b w:val="0"/>
          <w:sz w:val="22"/>
          <w:szCs w:val="22"/>
        </w:rPr>
        <w:t xml:space="preserve"> </w:t>
      </w:r>
      <w:proofErr w:type="spellStart"/>
      <w:r w:rsidRPr="00972A76">
        <w:rPr>
          <w:b w:val="0"/>
          <w:sz w:val="22"/>
          <w:szCs w:val="22"/>
        </w:rPr>
        <w:t>tham</w:t>
      </w:r>
      <w:proofErr w:type="spellEnd"/>
      <w:r w:rsidRPr="00972A76">
        <w:rPr>
          <w:b w:val="0"/>
          <w:sz w:val="22"/>
          <w:szCs w:val="22"/>
        </w:rPr>
        <w:t xml:space="preserve"> </w:t>
      </w:r>
      <w:proofErr w:type="spellStart"/>
      <w:r w:rsidRPr="00972A76">
        <w:rPr>
          <w:b w:val="0"/>
          <w:sz w:val="22"/>
          <w:szCs w:val="22"/>
        </w:rPr>
        <w:t>chiếu</w:t>
      </w:r>
      <w:proofErr w:type="spellEnd"/>
      <w:r w:rsidRPr="00972A76">
        <w:rPr>
          <w:b w:val="0"/>
          <w:sz w:val="22"/>
          <w:szCs w:val="22"/>
        </w:rPr>
        <w:t xml:space="preserve"> </w:t>
      </w:r>
      <w:proofErr w:type="spellStart"/>
      <w:r w:rsidRPr="00972A76">
        <w:rPr>
          <w:b w:val="0"/>
          <w:sz w:val="22"/>
          <w:szCs w:val="22"/>
        </w:rPr>
        <w:t>chỉ</w:t>
      </w:r>
      <w:proofErr w:type="spellEnd"/>
      <w:r w:rsidRPr="00972A76">
        <w:rPr>
          <w:b w:val="0"/>
          <w:sz w:val="22"/>
          <w:szCs w:val="22"/>
        </w:rPr>
        <w:t xml:space="preserve"> ở </w:t>
      </w:r>
      <w:proofErr w:type="spellStart"/>
      <w:r w:rsidRPr="00972A76">
        <w:rPr>
          <w:b w:val="0"/>
          <w:sz w:val="22"/>
          <w:szCs w:val="22"/>
        </w:rPr>
        <w:t>mức</w:t>
      </w:r>
      <w:proofErr w:type="spellEnd"/>
      <w:r w:rsidRPr="00972A76">
        <w:rPr>
          <w:b w:val="0"/>
          <w:sz w:val="22"/>
          <w:szCs w:val="22"/>
        </w:rPr>
        <w:t xml:space="preserve"> </w:t>
      </w:r>
      <w:proofErr w:type="spellStart"/>
      <w:r w:rsidR="00355C09" w:rsidRPr="00972A76">
        <w:rPr>
          <w:b w:val="0"/>
          <w:sz w:val="22"/>
          <w:szCs w:val="22"/>
        </w:rPr>
        <w:t>thấp</w:t>
      </w:r>
      <w:proofErr w:type="spellEnd"/>
      <w:r w:rsidR="00355C09" w:rsidRPr="00972A76">
        <w:rPr>
          <w:b w:val="0"/>
          <w:sz w:val="22"/>
          <w:szCs w:val="22"/>
        </w:rPr>
        <w:t xml:space="preserve"> </w:t>
      </w:r>
      <w:proofErr w:type="spellStart"/>
      <w:r w:rsidR="00355C09" w:rsidRPr="00972A76">
        <w:rPr>
          <w:b w:val="0"/>
          <w:sz w:val="22"/>
          <w:szCs w:val="22"/>
        </w:rPr>
        <w:t>khoảng</w:t>
      </w:r>
      <w:proofErr w:type="spellEnd"/>
      <w:r w:rsidR="00355C09" w:rsidRPr="00972A76">
        <w:rPr>
          <w:b w:val="0"/>
          <w:sz w:val="22"/>
          <w:szCs w:val="22"/>
        </w:rPr>
        <w:t xml:space="preserve"> </w:t>
      </w:r>
      <w:r w:rsidR="00972A76" w:rsidRPr="00972A76">
        <w:rPr>
          <w:b w:val="0"/>
          <w:sz w:val="22"/>
          <w:szCs w:val="22"/>
        </w:rPr>
        <w:t>0.30%.</w:t>
      </w:r>
    </w:p>
    <w:p w14:paraId="0AA81FC4" w14:textId="77777777" w:rsidR="00B04C91" w:rsidRPr="00972A76" w:rsidRDefault="00B04C91" w:rsidP="00125301">
      <w:pPr>
        <w:pStyle w:val="ListParagraph"/>
        <w:numPr>
          <w:ilvl w:val="0"/>
          <w:numId w:val="5"/>
        </w:numPr>
        <w:spacing w:after="120" w:line="360" w:lineRule="auto"/>
        <w:ind w:left="0" w:firstLine="0"/>
        <w:jc w:val="both"/>
        <w:rPr>
          <w:b w:val="0"/>
          <w:sz w:val="22"/>
          <w:szCs w:val="22"/>
        </w:rPr>
      </w:pPr>
      <w:r w:rsidRPr="00972A76">
        <w:rPr>
          <w:b w:val="0"/>
          <w:sz w:val="22"/>
          <w:szCs w:val="22"/>
        </w:rPr>
        <w:t xml:space="preserve">So </w:t>
      </w:r>
      <w:proofErr w:type="spellStart"/>
      <w:r w:rsidRPr="00972A76">
        <w:rPr>
          <w:b w:val="0"/>
          <w:sz w:val="22"/>
          <w:szCs w:val="22"/>
        </w:rPr>
        <w:t>sánh</w:t>
      </w:r>
      <w:proofErr w:type="spellEnd"/>
      <w:r w:rsidRPr="00972A76">
        <w:rPr>
          <w:b w:val="0"/>
          <w:sz w:val="22"/>
          <w:szCs w:val="22"/>
        </w:rPr>
        <w:t xml:space="preserve"> </w:t>
      </w:r>
      <w:proofErr w:type="spellStart"/>
      <w:r w:rsidRPr="00972A76">
        <w:rPr>
          <w:b w:val="0"/>
          <w:sz w:val="22"/>
          <w:szCs w:val="22"/>
        </w:rPr>
        <w:t>kết</w:t>
      </w:r>
      <w:proofErr w:type="spellEnd"/>
      <w:r w:rsidRPr="00972A76">
        <w:rPr>
          <w:b w:val="0"/>
          <w:sz w:val="22"/>
          <w:szCs w:val="22"/>
        </w:rPr>
        <w:t xml:space="preserve"> </w:t>
      </w:r>
      <w:proofErr w:type="spellStart"/>
      <w:r w:rsidRPr="00972A76">
        <w:rPr>
          <w:b w:val="0"/>
          <w:sz w:val="22"/>
          <w:szCs w:val="22"/>
        </w:rPr>
        <w:t>quả</w:t>
      </w:r>
      <w:proofErr w:type="spellEnd"/>
      <w:r w:rsidRPr="00972A76">
        <w:rPr>
          <w:b w:val="0"/>
          <w:sz w:val="22"/>
          <w:szCs w:val="22"/>
        </w:rPr>
        <w:t xml:space="preserve"> </w:t>
      </w:r>
      <w:proofErr w:type="spellStart"/>
      <w:r w:rsidRPr="00972A76">
        <w:rPr>
          <w:b w:val="0"/>
          <w:sz w:val="22"/>
          <w:szCs w:val="22"/>
        </w:rPr>
        <w:t>lợi</w:t>
      </w:r>
      <w:proofErr w:type="spellEnd"/>
      <w:r w:rsidRPr="00972A76">
        <w:rPr>
          <w:b w:val="0"/>
          <w:sz w:val="22"/>
          <w:szCs w:val="22"/>
        </w:rPr>
        <w:t xml:space="preserve"> </w:t>
      </w:r>
      <w:proofErr w:type="spellStart"/>
      <w:r w:rsidRPr="00972A76">
        <w:rPr>
          <w:b w:val="0"/>
          <w:sz w:val="22"/>
          <w:szCs w:val="22"/>
        </w:rPr>
        <w:t>nhuận</w:t>
      </w:r>
      <w:proofErr w:type="spellEnd"/>
      <w:r w:rsidRPr="00972A76">
        <w:rPr>
          <w:b w:val="0"/>
          <w:sz w:val="22"/>
          <w:szCs w:val="22"/>
        </w:rPr>
        <w:t xml:space="preserve"> </w:t>
      </w:r>
      <w:proofErr w:type="spellStart"/>
      <w:r w:rsidRPr="00972A76">
        <w:rPr>
          <w:b w:val="0"/>
          <w:sz w:val="22"/>
          <w:szCs w:val="22"/>
        </w:rPr>
        <w:t>của</w:t>
      </w:r>
      <w:proofErr w:type="spellEnd"/>
      <w:r w:rsidRPr="00972A76">
        <w:rPr>
          <w:b w:val="0"/>
          <w:sz w:val="22"/>
          <w:szCs w:val="22"/>
        </w:rPr>
        <w:t xml:space="preserve"> </w:t>
      </w:r>
      <w:proofErr w:type="spellStart"/>
      <w:r w:rsidRPr="00972A76">
        <w:rPr>
          <w:b w:val="0"/>
          <w:sz w:val="22"/>
          <w:szCs w:val="22"/>
        </w:rPr>
        <w:t>quỹ</w:t>
      </w:r>
      <w:proofErr w:type="spellEnd"/>
      <w:r w:rsidRPr="00972A76">
        <w:rPr>
          <w:b w:val="0"/>
          <w:sz w:val="22"/>
          <w:szCs w:val="22"/>
        </w:rPr>
        <w:t xml:space="preserve"> </w:t>
      </w:r>
      <w:proofErr w:type="spellStart"/>
      <w:r w:rsidRPr="00972A76">
        <w:rPr>
          <w:b w:val="0"/>
          <w:sz w:val="22"/>
          <w:szCs w:val="22"/>
        </w:rPr>
        <w:t>với</w:t>
      </w:r>
      <w:proofErr w:type="spellEnd"/>
      <w:r w:rsidRPr="00972A76">
        <w:rPr>
          <w:b w:val="0"/>
          <w:sz w:val="22"/>
          <w:szCs w:val="22"/>
        </w:rPr>
        <w:t xml:space="preserve"> </w:t>
      </w:r>
      <w:proofErr w:type="spellStart"/>
      <w:r w:rsidRPr="00972A76">
        <w:rPr>
          <w:b w:val="0"/>
          <w:sz w:val="22"/>
          <w:szCs w:val="22"/>
        </w:rPr>
        <w:t>kết</w:t>
      </w:r>
      <w:proofErr w:type="spellEnd"/>
      <w:r w:rsidRPr="00972A76">
        <w:rPr>
          <w:b w:val="0"/>
          <w:sz w:val="22"/>
          <w:szCs w:val="22"/>
        </w:rPr>
        <w:t xml:space="preserve"> </w:t>
      </w:r>
      <w:proofErr w:type="spellStart"/>
      <w:r w:rsidRPr="00972A76">
        <w:rPr>
          <w:b w:val="0"/>
          <w:sz w:val="22"/>
          <w:szCs w:val="22"/>
        </w:rPr>
        <w:t>quả</w:t>
      </w:r>
      <w:proofErr w:type="spellEnd"/>
      <w:r w:rsidRPr="00972A76">
        <w:rPr>
          <w:b w:val="0"/>
          <w:sz w:val="22"/>
          <w:szCs w:val="22"/>
        </w:rPr>
        <w:t xml:space="preserve"> </w:t>
      </w:r>
      <w:proofErr w:type="spellStart"/>
      <w:r w:rsidRPr="00972A76">
        <w:rPr>
          <w:b w:val="0"/>
          <w:sz w:val="22"/>
          <w:szCs w:val="22"/>
        </w:rPr>
        <w:t>lợi</w:t>
      </w:r>
      <w:proofErr w:type="spellEnd"/>
      <w:r w:rsidRPr="00972A76">
        <w:rPr>
          <w:b w:val="0"/>
          <w:sz w:val="22"/>
          <w:szCs w:val="22"/>
        </w:rPr>
        <w:t xml:space="preserve"> </w:t>
      </w:r>
      <w:proofErr w:type="spellStart"/>
      <w:r w:rsidRPr="00972A76">
        <w:rPr>
          <w:b w:val="0"/>
          <w:sz w:val="22"/>
          <w:szCs w:val="22"/>
        </w:rPr>
        <w:t>nhuận</w:t>
      </w:r>
      <w:proofErr w:type="spellEnd"/>
      <w:r w:rsidRPr="00972A76">
        <w:rPr>
          <w:b w:val="0"/>
          <w:sz w:val="22"/>
          <w:szCs w:val="22"/>
        </w:rPr>
        <w:t xml:space="preserve"> </w:t>
      </w:r>
      <w:proofErr w:type="spellStart"/>
      <w:r w:rsidRPr="00972A76">
        <w:rPr>
          <w:b w:val="0"/>
          <w:sz w:val="22"/>
          <w:szCs w:val="22"/>
        </w:rPr>
        <w:t>của</w:t>
      </w:r>
      <w:proofErr w:type="spellEnd"/>
      <w:r w:rsidRPr="00972A76">
        <w:rPr>
          <w:b w:val="0"/>
          <w:sz w:val="22"/>
          <w:szCs w:val="22"/>
        </w:rPr>
        <w:t xml:space="preserve"> </w:t>
      </w:r>
      <w:proofErr w:type="spellStart"/>
      <w:r w:rsidRPr="00972A76">
        <w:rPr>
          <w:b w:val="0"/>
          <w:sz w:val="22"/>
          <w:szCs w:val="22"/>
        </w:rPr>
        <w:t>danh</w:t>
      </w:r>
      <w:proofErr w:type="spellEnd"/>
      <w:r w:rsidRPr="00972A76">
        <w:rPr>
          <w:b w:val="0"/>
          <w:sz w:val="22"/>
          <w:szCs w:val="22"/>
        </w:rPr>
        <w:t xml:space="preserve"> </w:t>
      </w:r>
      <w:proofErr w:type="spellStart"/>
      <w:r w:rsidRPr="00972A76">
        <w:rPr>
          <w:b w:val="0"/>
          <w:sz w:val="22"/>
          <w:szCs w:val="22"/>
        </w:rPr>
        <w:t>mục</w:t>
      </w:r>
      <w:proofErr w:type="spellEnd"/>
      <w:r w:rsidRPr="00972A76">
        <w:rPr>
          <w:b w:val="0"/>
          <w:sz w:val="22"/>
          <w:szCs w:val="22"/>
        </w:rPr>
        <w:t xml:space="preserve"> </w:t>
      </w:r>
      <w:proofErr w:type="spellStart"/>
      <w:r w:rsidRPr="00972A76">
        <w:rPr>
          <w:b w:val="0"/>
          <w:sz w:val="22"/>
          <w:szCs w:val="22"/>
        </w:rPr>
        <w:t>tham</w:t>
      </w:r>
      <w:proofErr w:type="spellEnd"/>
      <w:r w:rsidRPr="00972A76">
        <w:rPr>
          <w:b w:val="0"/>
          <w:sz w:val="22"/>
          <w:szCs w:val="22"/>
        </w:rPr>
        <w:t xml:space="preserve"> </w:t>
      </w:r>
      <w:proofErr w:type="spellStart"/>
      <w:r w:rsidRPr="00972A76">
        <w:rPr>
          <w:b w:val="0"/>
          <w:sz w:val="22"/>
          <w:szCs w:val="22"/>
        </w:rPr>
        <w:t>chiếu</w:t>
      </w:r>
      <w:proofErr w:type="spellEnd"/>
      <w:r w:rsidRPr="00972A76">
        <w:rPr>
          <w:b w:val="0"/>
          <w:sz w:val="22"/>
          <w:szCs w:val="22"/>
        </w:rPr>
        <w:t xml:space="preserve">, </w:t>
      </w:r>
      <w:proofErr w:type="spellStart"/>
      <w:r w:rsidRPr="00972A76">
        <w:rPr>
          <w:b w:val="0"/>
          <w:sz w:val="22"/>
          <w:szCs w:val="22"/>
        </w:rPr>
        <w:t>chỉ</w:t>
      </w:r>
      <w:proofErr w:type="spellEnd"/>
      <w:r w:rsidRPr="00972A76">
        <w:rPr>
          <w:b w:val="0"/>
          <w:sz w:val="22"/>
          <w:szCs w:val="22"/>
        </w:rPr>
        <w:t xml:space="preserve"> </w:t>
      </w:r>
      <w:proofErr w:type="spellStart"/>
      <w:r w:rsidRPr="00972A76">
        <w:rPr>
          <w:b w:val="0"/>
          <w:sz w:val="22"/>
          <w:szCs w:val="22"/>
        </w:rPr>
        <w:t>số</w:t>
      </w:r>
      <w:proofErr w:type="spellEnd"/>
      <w:r w:rsidRPr="00972A76">
        <w:rPr>
          <w:b w:val="0"/>
          <w:sz w:val="22"/>
          <w:szCs w:val="22"/>
        </w:rPr>
        <w:t xml:space="preserve"> </w:t>
      </w:r>
      <w:proofErr w:type="spellStart"/>
      <w:r w:rsidRPr="00972A76">
        <w:rPr>
          <w:b w:val="0"/>
          <w:sz w:val="22"/>
          <w:szCs w:val="22"/>
        </w:rPr>
        <w:t>cơ</w:t>
      </w:r>
      <w:proofErr w:type="spellEnd"/>
      <w:r w:rsidRPr="00972A76">
        <w:rPr>
          <w:b w:val="0"/>
          <w:sz w:val="22"/>
          <w:szCs w:val="22"/>
        </w:rPr>
        <w:t xml:space="preserve"> </w:t>
      </w:r>
      <w:proofErr w:type="spellStart"/>
      <w:r w:rsidRPr="00972A76">
        <w:rPr>
          <w:b w:val="0"/>
          <w:sz w:val="22"/>
          <w:szCs w:val="22"/>
        </w:rPr>
        <w:t>sở</w:t>
      </w:r>
      <w:proofErr w:type="spellEnd"/>
      <w:r w:rsidRPr="00972A76">
        <w:rPr>
          <w:b w:val="0"/>
          <w:sz w:val="22"/>
          <w:szCs w:val="22"/>
        </w:rPr>
        <w:t xml:space="preserve"> </w:t>
      </w:r>
      <w:proofErr w:type="spellStart"/>
      <w:r w:rsidRPr="00972A76">
        <w:rPr>
          <w:b w:val="0"/>
          <w:sz w:val="22"/>
          <w:szCs w:val="22"/>
        </w:rPr>
        <w:t>công</w:t>
      </w:r>
      <w:proofErr w:type="spellEnd"/>
      <w:r w:rsidRPr="00972A76">
        <w:rPr>
          <w:b w:val="0"/>
          <w:sz w:val="22"/>
          <w:szCs w:val="22"/>
        </w:rPr>
        <w:t xml:space="preserve"> </w:t>
      </w:r>
      <w:proofErr w:type="spellStart"/>
      <w:r w:rsidRPr="00972A76">
        <w:rPr>
          <w:b w:val="0"/>
          <w:sz w:val="22"/>
          <w:szCs w:val="22"/>
        </w:rPr>
        <w:t>bố</w:t>
      </w:r>
      <w:proofErr w:type="spellEnd"/>
      <w:r w:rsidRPr="00972A76">
        <w:rPr>
          <w:b w:val="0"/>
          <w:sz w:val="22"/>
          <w:szCs w:val="22"/>
        </w:rPr>
        <w:t xml:space="preserve"> </w:t>
      </w:r>
      <w:proofErr w:type="spellStart"/>
      <w:r w:rsidRPr="00972A76">
        <w:rPr>
          <w:b w:val="0"/>
          <w:sz w:val="22"/>
          <w:szCs w:val="22"/>
        </w:rPr>
        <w:t>tại</w:t>
      </w:r>
      <w:proofErr w:type="spellEnd"/>
      <w:r w:rsidRPr="00972A76">
        <w:rPr>
          <w:b w:val="0"/>
          <w:sz w:val="22"/>
          <w:szCs w:val="22"/>
        </w:rPr>
        <w:t xml:space="preserve"> </w:t>
      </w:r>
      <w:proofErr w:type="spellStart"/>
      <w:r w:rsidRPr="00972A76">
        <w:rPr>
          <w:b w:val="0"/>
          <w:sz w:val="22"/>
          <w:szCs w:val="22"/>
        </w:rPr>
        <w:t>Bản</w:t>
      </w:r>
      <w:proofErr w:type="spellEnd"/>
      <w:r w:rsidRPr="00972A76">
        <w:rPr>
          <w:b w:val="0"/>
          <w:sz w:val="22"/>
          <w:szCs w:val="22"/>
        </w:rPr>
        <w:t xml:space="preserve"> </w:t>
      </w:r>
      <w:proofErr w:type="spellStart"/>
      <w:r w:rsidRPr="00972A76">
        <w:rPr>
          <w:b w:val="0"/>
          <w:sz w:val="22"/>
          <w:szCs w:val="22"/>
        </w:rPr>
        <w:t>cáo</w:t>
      </w:r>
      <w:proofErr w:type="spellEnd"/>
      <w:r w:rsidRPr="00972A76">
        <w:rPr>
          <w:b w:val="0"/>
          <w:sz w:val="22"/>
          <w:szCs w:val="22"/>
        </w:rPr>
        <w:t xml:space="preserve"> </w:t>
      </w:r>
      <w:proofErr w:type="spellStart"/>
      <w:r w:rsidRPr="00972A76">
        <w:rPr>
          <w:b w:val="0"/>
          <w:sz w:val="22"/>
          <w:szCs w:val="22"/>
        </w:rPr>
        <w:t>bạch</w:t>
      </w:r>
      <w:proofErr w:type="spellEnd"/>
      <w:r w:rsidRPr="00972A76">
        <w:rPr>
          <w:b w:val="0"/>
          <w:sz w:val="22"/>
          <w:szCs w:val="22"/>
        </w:rPr>
        <w:t xml:space="preserve"> </w:t>
      </w:r>
      <w:proofErr w:type="spellStart"/>
      <w:r w:rsidRPr="00972A76">
        <w:rPr>
          <w:b w:val="0"/>
          <w:sz w:val="22"/>
          <w:szCs w:val="22"/>
        </w:rPr>
        <w:t>tron</w:t>
      </w:r>
      <w:r w:rsidR="002E19A8" w:rsidRPr="00972A76">
        <w:rPr>
          <w:b w:val="0"/>
          <w:sz w:val="22"/>
          <w:szCs w:val="22"/>
        </w:rPr>
        <w:t>g</w:t>
      </w:r>
      <w:proofErr w:type="spellEnd"/>
      <w:r w:rsidR="002E19A8" w:rsidRPr="00972A76">
        <w:rPr>
          <w:b w:val="0"/>
          <w:sz w:val="22"/>
          <w:szCs w:val="22"/>
        </w:rPr>
        <w:t xml:space="preserve"> </w:t>
      </w:r>
      <w:proofErr w:type="spellStart"/>
      <w:r w:rsidR="002E19A8" w:rsidRPr="00972A76">
        <w:rPr>
          <w:b w:val="0"/>
          <w:sz w:val="22"/>
          <w:szCs w:val="22"/>
        </w:rPr>
        <w:t>cùng</w:t>
      </w:r>
      <w:proofErr w:type="spellEnd"/>
      <w:r w:rsidR="002E19A8" w:rsidRPr="00972A76">
        <w:rPr>
          <w:b w:val="0"/>
          <w:sz w:val="22"/>
          <w:szCs w:val="22"/>
        </w:rPr>
        <w:t xml:space="preserve"> </w:t>
      </w:r>
      <w:proofErr w:type="spellStart"/>
      <w:r w:rsidR="002E19A8" w:rsidRPr="00972A76">
        <w:rPr>
          <w:b w:val="0"/>
          <w:sz w:val="22"/>
          <w:szCs w:val="22"/>
        </w:rPr>
        <w:t>kỳ</w:t>
      </w:r>
      <w:proofErr w:type="spellEnd"/>
      <w:r w:rsidR="002E19A8" w:rsidRPr="00972A76">
        <w:rPr>
          <w:b w:val="0"/>
          <w:sz w:val="22"/>
          <w:szCs w:val="22"/>
        </w:rPr>
        <w:t xml:space="preserve"> </w:t>
      </w:r>
      <w:proofErr w:type="spellStart"/>
      <w:r w:rsidR="002E19A8" w:rsidRPr="00972A76">
        <w:rPr>
          <w:b w:val="0"/>
          <w:sz w:val="22"/>
          <w:szCs w:val="22"/>
        </w:rPr>
        <w:t>báo</w:t>
      </w:r>
      <w:proofErr w:type="spellEnd"/>
      <w:r w:rsidR="002E19A8" w:rsidRPr="00972A76">
        <w:rPr>
          <w:b w:val="0"/>
          <w:sz w:val="22"/>
          <w:szCs w:val="22"/>
        </w:rPr>
        <w:t xml:space="preserve"> </w:t>
      </w:r>
      <w:proofErr w:type="spellStart"/>
      <w:r w:rsidR="002E19A8" w:rsidRPr="00972A76">
        <w:rPr>
          <w:b w:val="0"/>
          <w:sz w:val="22"/>
          <w:szCs w:val="22"/>
        </w:rPr>
        <w:t>cáo</w:t>
      </w:r>
      <w:proofErr w:type="spellEnd"/>
      <w:r w:rsidR="002E19A8" w:rsidRPr="00972A76">
        <w:rPr>
          <w:b w:val="0"/>
          <w:sz w:val="22"/>
          <w:szCs w:val="22"/>
        </w:rPr>
        <w:t xml:space="preserve"> (</w:t>
      </w:r>
      <w:proofErr w:type="spellStart"/>
      <w:r w:rsidR="002E19A8" w:rsidRPr="00972A76">
        <w:rPr>
          <w:b w:val="0"/>
          <w:sz w:val="22"/>
          <w:szCs w:val="22"/>
        </w:rPr>
        <w:t>bằng</w:t>
      </w:r>
      <w:proofErr w:type="spellEnd"/>
      <w:r w:rsidR="002E19A8" w:rsidRPr="00972A76">
        <w:rPr>
          <w:b w:val="0"/>
          <w:sz w:val="22"/>
          <w:szCs w:val="22"/>
        </w:rPr>
        <w:t xml:space="preserve"> </w:t>
      </w:r>
      <w:proofErr w:type="spellStart"/>
      <w:r w:rsidR="002E19A8" w:rsidRPr="00972A76">
        <w:rPr>
          <w:b w:val="0"/>
          <w:sz w:val="22"/>
          <w:szCs w:val="22"/>
        </w:rPr>
        <w:t>đồ</w:t>
      </w:r>
      <w:proofErr w:type="spellEnd"/>
      <w:r w:rsidR="002E19A8" w:rsidRPr="00972A76">
        <w:rPr>
          <w:b w:val="0"/>
          <w:sz w:val="22"/>
          <w:szCs w:val="22"/>
        </w:rPr>
        <w:t xml:space="preserve"> </w:t>
      </w:r>
      <w:proofErr w:type="spellStart"/>
      <w:r w:rsidR="002E19A8" w:rsidRPr="00972A76">
        <w:rPr>
          <w:b w:val="0"/>
          <w:sz w:val="22"/>
          <w:szCs w:val="22"/>
        </w:rPr>
        <w:t>thị</w:t>
      </w:r>
      <w:proofErr w:type="spellEnd"/>
      <w:r w:rsidR="002E19A8" w:rsidRPr="00972A76">
        <w:rPr>
          <w:b w:val="0"/>
          <w:sz w:val="22"/>
          <w:szCs w:val="22"/>
        </w:rPr>
        <w:t>)</w:t>
      </w:r>
      <w:r w:rsidR="003A188B" w:rsidRPr="00972A76">
        <w:rPr>
          <w:b w:val="0"/>
          <w:sz w:val="22"/>
          <w:szCs w:val="22"/>
        </w:rPr>
        <w:t xml:space="preserve"> : </w:t>
      </w:r>
    </w:p>
    <w:p w14:paraId="55FEC5E2" w14:textId="0B200DD7" w:rsidR="008F5179" w:rsidRPr="006A7905" w:rsidRDefault="00972A76" w:rsidP="00125301">
      <w:pPr>
        <w:pStyle w:val="ListParagraph"/>
        <w:tabs>
          <w:tab w:val="left" w:pos="270"/>
          <w:tab w:val="left" w:pos="1134"/>
        </w:tabs>
        <w:spacing w:after="120" w:line="360" w:lineRule="auto"/>
        <w:ind w:left="0"/>
        <w:jc w:val="both"/>
        <w:rPr>
          <w:b w:val="0"/>
          <w:sz w:val="22"/>
          <w:szCs w:val="22"/>
        </w:rPr>
      </w:pPr>
      <w:r>
        <w:rPr>
          <w:noProof/>
        </w:rPr>
        <w:drawing>
          <wp:inline distT="0" distB="0" distL="0" distR="0" wp14:anchorId="67BFA46E" wp14:editId="36DFF09B">
            <wp:extent cx="5731510" cy="2377894"/>
            <wp:effectExtent l="0" t="0" r="0" b="0"/>
            <wp:docPr id="1" name="Chart 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FA48A4" w14:textId="1281B934" w:rsidR="00B04C91" w:rsidRDefault="00B04C91" w:rsidP="00125301">
      <w:pPr>
        <w:pStyle w:val="ListParagraph"/>
        <w:numPr>
          <w:ilvl w:val="0"/>
          <w:numId w:val="5"/>
        </w:numPr>
        <w:spacing w:after="120" w:line="360" w:lineRule="auto"/>
        <w:ind w:left="0" w:firstLine="0"/>
        <w:jc w:val="both"/>
        <w:rPr>
          <w:b w:val="0"/>
          <w:sz w:val="22"/>
          <w:szCs w:val="22"/>
        </w:rPr>
      </w:pPr>
      <w:r w:rsidRPr="006A7905">
        <w:rPr>
          <w:b w:val="0"/>
          <w:sz w:val="22"/>
          <w:szCs w:val="22"/>
        </w:rPr>
        <w:lastRenderedPageBreak/>
        <w:t xml:space="preserve">So </w:t>
      </w:r>
      <w:proofErr w:type="spellStart"/>
      <w:r w:rsidRPr="006A7905">
        <w:rPr>
          <w:b w:val="0"/>
          <w:sz w:val="22"/>
          <w:szCs w:val="22"/>
        </w:rPr>
        <w:t>sánh</w:t>
      </w:r>
      <w:proofErr w:type="spellEnd"/>
      <w:r w:rsidRPr="006A7905">
        <w:rPr>
          <w:b w:val="0"/>
          <w:sz w:val="22"/>
          <w:szCs w:val="22"/>
        </w:rPr>
        <w:t xml:space="preserve"> </w:t>
      </w:r>
      <w:proofErr w:type="spellStart"/>
      <w:r w:rsidRPr="006A7905">
        <w:rPr>
          <w:b w:val="0"/>
          <w:sz w:val="22"/>
          <w:szCs w:val="22"/>
        </w:rPr>
        <w:t>kết</w:t>
      </w:r>
      <w:proofErr w:type="spellEnd"/>
      <w:r w:rsidRPr="006A7905">
        <w:rPr>
          <w:b w:val="0"/>
          <w:sz w:val="22"/>
          <w:szCs w:val="22"/>
        </w:rPr>
        <w:t xml:space="preserve"> </w:t>
      </w:r>
      <w:proofErr w:type="spellStart"/>
      <w:r w:rsidRPr="006A7905">
        <w:rPr>
          <w:b w:val="0"/>
          <w:sz w:val="22"/>
          <w:szCs w:val="22"/>
        </w:rPr>
        <w:t>quả</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kết</w:t>
      </w:r>
      <w:proofErr w:type="spellEnd"/>
      <w:r w:rsidRPr="006A7905">
        <w:rPr>
          <w:b w:val="0"/>
          <w:sz w:val="22"/>
          <w:szCs w:val="22"/>
        </w:rPr>
        <w:t xml:space="preserve"> </w:t>
      </w:r>
      <w:proofErr w:type="spellStart"/>
      <w:r w:rsidRPr="006A7905">
        <w:rPr>
          <w:b w:val="0"/>
          <w:sz w:val="22"/>
          <w:szCs w:val="22"/>
        </w:rPr>
        <w:t>quả</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danh</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ham</w:t>
      </w:r>
      <w:proofErr w:type="spellEnd"/>
      <w:r w:rsidRPr="006A7905">
        <w:rPr>
          <w:b w:val="0"/>
          <w:sz w:val="22"/>
          <w:szCs w:val="22"/>
        </w:rPr>
        <w:t xml:space="preserve"> </w:t>
      </w:r>
      <w:proofErr w:type="spellStart"/>
      <w:r w:rsidRPr="006A7905">
        <w:rPr>
          <w:b w:val="0"/>
          <w:sz w:val="22"/>
          <w:szCs w:val="22"/>
        </w:rPr>
        <w:t>chiếu</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số</w:t>
      </w:r>
      <w:proofErr w:type="spellEnd"/>
      <w:r w:rsidRPr="006A7905">
        <w:rPr>
          <w:b w:val="0"/>
          <w:sz w:val="22"/>
          <w:szCs w:val="22"/>
        </w:rPr>
        <w:t xml:space="preserve"> </w:t>
      </w:r>
      <w:proofErr w:type="spellStart"/>
      <w:r w:rsidRPr="006A7905">
        <w:rPr>
          <w:b w:val="0"/>
          <w:sz w:val="22"/>
          <w:szCs w:val="22"/>
        </w:rPr>
        <w:t>cơ</w:t>
      </w:r>
      <w:proofErr w:type="spellEnd"/>
      <w:r w:rsidRPr="006A7905">
        <w:rPr>
          <w:b w:val="0"/>
          <w:sz w:val="22"/>
          <w:szCs w:val="22"/>
        </w:rPr>
        <w:t xml:space="preserve"> </w:t>
      </w:r>
      <w:proofErr w:type="spellStart"/>
      <w:r w:rsidRPr="006A7905">
        <w:rPr>
          <w:b w:val="0"/>
          <w:sz w:val="22"/>
          <w:szCs w:val="22"/>
        </w:rPr>
        <w:t>sở</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tại</w:t>
      </w:r>
      <w:proofErr w:type="spellEnd"/>
      <w:r w:rsidRPr="006A7905">
        <w:rPr>
          <w:b w:val="0"/>
          <w:sz w:val="22"/>
          <w:szCs w:val="22"/>
        </w:rPr>
        <w:t xml:space="preserve"> </w:t>
      </w:r>
      <w:proofErr w:type="spellStart"/>
      <w:r w:rsidRPr="006A7905">
        <w:rPr>
          <w:b w:val="0"/>
          <w:sz w:val="22"/>
          <w:szCs w:val="22"/>
        </w:rPr>
        <w:t>Bản</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bạch</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hoảng</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gian</w:t>
      </w:r>
      <w:proofErr w:type="spellEnd"/>
      <w:r w:rsidRPr="006A7905">
        <w:rPr>
          <w:b w:val="0"/>
          <w:sz w:val="22"/>
          <w:szCs w:val="22"/>
        </w:rPr>
        <w:t xml:space="preserve"> </w:t>
      </w:r>
      <w:proofErr w:type="spellStart"/>
      <w:r w:rsidRPr="006A7905">
        <w:rPr>
          <w:b w:val="0"/>
          <w:sz w:val="22"/>
          <w:szCs w:val="22"/>
        </w:rPr>
        <w:t>năm</w:t>
      </w:r>
      <w:proofErr w:type="spellEnd"/>
      <w:r w:rsidRPr="006A7905">
        <w:rPr>
          <w:b w:val="0"/>
          <w:sz w:val="22"/>
          <w:szCs w:val="22"/>
        </w:rPr>
        <w:t xml:space="preserve"> (05) </w:t>
      </w:r>
      <w:proofErr w:type="spellStart"/>
      <w:r w:rsidRPr="006A7905">
        <w:rPr>
          <w:b w:val="0"/>
          <w:sz w:val="22"/>
          <w:szCs w:val="22"/>
        </w:rPr>
        <w:t>năm</w:t>
      </w:r>
      <w:proofErr w:type="spellEnd"/>
      <w:r w:rsidRPr="006A7905">
        <w:rPr>
          <w:b w:val="0"/>
          <w:sz w:val="22"/>
          <w:szCs w:val="22"/>
        </w:rPr>
        <w:t xml:space="preserve"> </w:t>
      </w:r>
      <w:proofErr w:type="spellStart"/>
      <w:r w:rsidRPr="006A7905">
        <w:rPr>
          <w:b w:val="0"/>
          <w:sz w:val="22"/>
          <w:szCs w:val="22"/>
        </w:rPr>
        <w:t>gần</w:t>
      </w:r>
      <w:proofErr w:type="spellEnd"/>
      <w:r w:rsidRPr="006A7905">
        <w:rPr>
          <w:b w:val="0"/>
          <w:sz w:val="22"/>
          <w:szCs w:val="22"/>
        </w:rPr>
        <w:t xml:space="preserve"> </w:t>
      </w:r>
      <w:proofErr w:type="spellStart"/>
      <w:r w:rsidRPr="006A7905">
        <w:rPr>
          <w:b w:val="0"/>
          <w:sz w:val="22"/>
          <w:szCs w:val="22"/>
        </w:rPr>
        <w:t>nhất</w:t>
      </w:r>
      <w:proofErr w:type="spellEnd"/>
      <w:r w:rsidRPr="006A7905">
        <w:rPr>
          <w:b w:val="0"/>
          <w:sz w:val="22"/>
          <w:szCs w:val="22"/>
        </w:rPr>
        <w:t xml:space="preserve">, </w:t>
      </w:r>
      <w:proofErr w:type="spellStart"/>
      <w:r w:rsidRPr="006A7905">
        <w:rPr>
          <w:b w:val="0"/>
          <w:sz w:val="22"/>
          <w:szCs w:val="22"/>
        </w:rPr>
        <w:t>tính</w:t>
      </w:r>
      <w:proofErr w:type="spellEnd"/>
      <w:r w:rsidR="009123B4" w:rsidRPr="006A7905">
        <w:rPr>
          <w:b w:val="0"/>
          <w:sz w:val="22"/>
          <w:szCs w:val="22"/>
        </w:rPr>
        <w:t xml:space="preserve"> </w:t>
      </w:r>
      <w:proofErr w:type="spellStart"/>
      <w:r w:rsidR="009123B4" w:rsidRPr="006A7905">
        <w:rPr>
          <w:b w:val="0"/>
          <w:sz w:val="22"/>
          <w:szCs w:val="22"/>
        </w:rPr>
        <w:t>tới</w:t>
      </w:r>
      <w:proofErr w:type="spellEnd"/>
      <w:r w:rsidR="009123B4" w:rsidRPr="006A7905">
        <w:rPr>
          <w:b w:val="0"/>
          <w:sz w:val="22"/>
          <w:szCs w:val="22"/>
        </w:rPr>
        <w:t xml:space="preserve"> </w:t>
      </w:r>
      <w:proofErr w:type="spellStart"/>
      <w:r w:rsidR="009123B4" w:rsidRPr="006A7905">
        <w:rPr>
          <w:b w:val="0"/>
          <w:sz w:val="22"/>
          <w:szCs w:val="22"/>
        </w:rPr>
        <w:t>ngày</w:t>
      </w:r>
      <w:proofErr w:type="spellEnd"/>
      <w:r w:rsidR="009123B4" w:rsidRPr="006A7905">
        <w:rPr>
          <w:b w:val="0"/>
          <w:sz w:val="22"/>
          <w:szCs w:val="22"/>
        </w:rPr>
        <w:t xml:space="preserve"> </w:t>
      </w:r>
      <w:proofErr w:type="spellStart"/>
      <w:r w:rsidR="009123B4" w:rsidRPr="006A7905">
        <w:rPr>
          <w:b w:val="0"/>
          <w:sz w:val="22"/>
          <w:szCs w:val="22"/>
        </w:rPr>
        <w:t>báo</w:t>
      </w:r>
      <w:proofErr w:type="spellEnd"/>
      <w:r w:rsidR="009123B4" w:rsidRPr="006A7905">
        <w:rPr>
          <w:b w:val="0"/>
          <w:sz w:val="22"/>
          <w:szCs w:val="22"/>
        </w:rPr>
        <w:t xml:space="preserve"> </w:t>
      </w:r>
      <w:proofErr w:type="spellStart"/>
      <w:r w:rsidR="009123B4" w:rsidRPr="006A7905">
        <w:rPr>
          <w:b w:val="0"/>
          <w:sz w:val="22"/>
          <w:szCs w:val="22"/>
        </w:rPr>
        <w:t>cáo</w:t>
      </w:r>
      <w:proofErr w:type="spellEnd"/>
      <w:r w:rsidR="009123B4" w:rsidRPr="006A7905">
        <w:rPr>
          <w:b w:val="0"/>
          <w:sz w:val="22"/>
          <w:szCs w:val="22"/>
        </w:rPr>
        <w:t xml:space="preserve"> (</w:t>
      </w:r>
      <w:proofErr w:type="spellStart"/>
      <w:r w:rsidR="009123B4" w:rsidRPr="006A7905">
        <w:rPr>
          <w:b w:val="0"/>
          <w:sz w:val="22"/>
          <w:szCs w:val="22"/>
        </w:rPr>
        <w:t>bằng</w:t>
      </w:r>
      <w:proofErr w:type="spellEnd"/>
      <w:r w:rsidR="009123B4" w:rsidRPr="006A7905">
        <w:rPr>
          <w:b w:val="0"/>
          <w:sz w:val="22"/>
          <w:szCs w:val="22"/>
        </w:rPr>
        <w:t xml:space="preserve"> </w:t>
      </w:r>
      <w:proofErr w:type="spellStart"/>
      <w:r w:rsidR="009123B4" w:rsidRPr="006A7905">
        <w:rPr>
          <w:b w:val="0"/>
          <w:sz w:val="22"/>
          <w:szCs w:val="22"/>
        </w:rPr>
        <w:t>đồ</w:t>
      </w:r>
      <w:proofErr w:type="spellEnd"/>
      <w:r w:rsidR="009123B4" w:rsidRPr="006A7905">
        <w:rPr>
          <w:b w:val="0"/>
          <w:sz w:val="22"/>
          <w:szCs w:val="22"/>
        </w:rPr>
        <w:t xml:space="preserve"> </w:t>
      </w:r>
      <w:proofErr w:type="spellStart"/>
      <w:r w:rsidR="009123B4" w:rsidRPr="006A7905">
        <w:rPr>
          <w:b w:val="0"/>
          <w:sz w:val="22"/>
          <w:szCs w:val="22"/>
        </w:rPr>
        <w:t>thị</w:t>
      </w:r>
      <w:proofErr w:type="spellEnd"/>
      <w:r w:rsidR="009123B4" w:rsidRPr="006A7905">
        <w:rPr>
          <w:b w:val="0"/>
          <w:sz w:val="22"/>
          <w:szCs w:val="22"/>
        </w:rPr>
        <w:t xml:space="preserve">) : </w:t>
      </w:r>
    </w:p>
    <w:p w14:paraId="15AAA821" w14:textId="241B96E1" w:rsidR="00972A76" w:rsidRPr="006A7905" w:rsidRDefault="00972A76" w:rsidP="00972A76">
      <w:pPr>
        <w:pStyle w:val="ListParagraph"/>
        <w:spacing w:after="120" w:line="360" w:lineRule="auto"/>
        <w:ind w:left="0"/>
        <w:jc w:val="both"/>
        <w:rPr>
          <w:b w:val="0"/>
          <w:sz w:val="22"/>
          <w:szCs w:val="22"/>
        </w:rPr>
      </w:pPr>
      <w:r>
        <w:rPr>
          <w:noProof/>
        </w:rPr>
        <w:drawing>
          <wp:inline distT="0" distB="0" distL="0" distR="0" wp14:anchorId="517808E8" wp14:editId="4032B2B0">
            <wp:extent cx="5731510" cy="2672868"/>
            <wp:effectExtent l="0" t="0" r="0" b="0"/>
            <wp:docPr id="2" name="Chart 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C197BE" w14:textId="77777777" w:rsidR="003A188B" w:rsidRPr="006A7905" w:rsidRDefault="00B04C91" w:rsidP="00125301">
      <w:pPr>
        <w:pStyle w:val="ListParagraph"/>
        <w:numPr>
          <w:ilvl w:val="0"/>
          <w:numId w:val="5"/>
        </w:numPr>
        <w:spacing w:after="120" w:line="360" w:lineRule="auto"/>
        <w:ind w:left="0" w:firstLine="0"/>
        <w:jc w:val="both"/>
        <w:rPr>
          <w:b w:val="0"/>
          <w:sz w:val="22"/>
          <w:szCs w:val="22"/>
        </w:rPr>
      </w:pPr>
      <w:proofErr w:type="spellStart"/>
      <w:r w:rsidRPr="006A7905">
        <w:rPr>
          <w:b w:val="0"/>
          <w:sz w:val="22"/>
          <w:szCs w:val="22"/>
        </w:rPr>
        <w:t>Mô</w:t>
      </w:r>
      <w:proofErr w:type="spellEnd"/>
      <w:r w:rsidRPr="006A7905">
        <w:rPr>
          <w:b w:val="0"/>
          <w:sz w:val="22"/>
          <w:szCs w:val="22"/>
        </w:rPr>
        <w:t xml:space="preserve"> </w:t>
      </w:r>
      <w:proofErr w:type="spellStart"/>
      <w:r w:rsidRPr="006A7905">
        <w:rPr>
          <w:b w:val="0"/>
          <w:sz w:val="22"/>
          <w:szCs w:val="22"/>
        </w:rPr>
        <w:t>tả</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lược</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thuật</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mà</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sử</w:t>
      </w:r>
      <w:proofErr w:type="spellEnd"/>
      <w:r w:rsidRPr="006A7905">
        <w:rPr>
          <w:b w:val="0"/>
          <w:sz w:val="22"/>
          <w:szCs w:val="22"/>
        </w:rPr>
        <w:t xml:space="preserve"> </w:t>
      </w:r>
      <w:proofErr w:type="spellStart"/>
      <w:r w:rsidRPr="006A7905">
        <w:rPr>
          <w:b w:val="0"/>
          <w:sz w:val="22"/>
          <w:szCs w:val="22"/>
        </w:rPr>
        <w:t>dụng</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hợp</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sự</w:t>
      </w:r>
      <w:proofErr w:type="spellEnd"/>
      <w:r w:rsidRPr="006A7905">
        <w:rPr>
          <w:b w:val="0"/>
          <w:sz w:val="22"/>
          <w:szCs w:val="22"/>
        </w:rPr>
        <w:t xml:space="preserve"> </w:t>
      </w:r>
      <w:proofErr w:type="spellStart"/>
      <w:r w:rsidRPr="006A7905">
        <w:rPr>
          <w:b w:val="0"/>
          <w:sz w:val="22"/>
          <w:szCs w:val="22"/>
        </w:rPr>
        <w:t>khác</w:t>
      </w:r>
      <w:proofErr w:type="spellEnd"/>
      <w:r w:rsidRPr="006A7905">
        <w:rPr>
          <w:b w:val="0"/>
          <w:sz w:val="22"/>
          <w:szCs w:val="22"/>
        </w:rPr>
        <w:t xml:space="preserve"> </w:t>
      </w:r>
      <w:proofErr w:type="spellStart"/>
      <w:r w:rsidRPr="006A7905">
        <w:rPr>
          <w:b w:val="0"/>
          <w:sz w:val="22"/>
          <w:szCs w:val="22"/>
        </w:rPr>
        <w:t>biệt</w:t>
      </w:r>
      <w:proofErr w:type="spellEnd"/>
      <w:r w:rsidRPr="006A7905">
        <w:rPr>
          <w:b w:val="0"/>
          <w:sz w:val="22"/>
          <w:szCs w:val="22"/>
        </w:rPr>
        <w:t xml:space="preserve"> </w:t>
      </w:r>
      <w:proofErr w:type="spellStart"/>
      <w:r w:rsidRPr="006A7905">
        <w:rPr>
          <w:b w:val="0"/>
          <w:sz w:val="22"/>
          <w:szCs w:val="22"/>
        </w:rPr>
        <w:t>giữa</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lược</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thuật</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thực</w:t>
      </w:r>
      <w:proofErr w:type="spellEnd"/>
      <w:r w:rsidRPr="006A7905">
        <w:rPr>
          <w:b w:val="0"/>
          <w:sz w:val="22"/>
          <w:szCs w:val="22"/>
        </w:rPr>
        <w:t xml:space="preserve"> </w:t>
      </w:r>
      <w:proofErr w:type="spellStart"/>
      <w:r w:rsidRPr="006A7905">
        <w:rPr>
          <w:b w:val="0"/>
          <w:sz w:val="22"/>
          <w:szCs w:val="22"/>
        </w:rPr>
        <w:t>hiện</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so</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lược</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thuật</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tại</w:t>
      </w:r>
      <w:proofErr w:type="spellEnd"/>
      <w:r w:rsidRPr="006A7905">
        <w:rPr>
          <w:b w:val="0"/>
          <w:sz w:val="22"/>
          <w:szCs w:val="22"/>
        </w:rPr>
        <w:t xml:space="preserve"> </w:t>
      </w:r>
      <w:proofErr w:type="spellStart"/>
      <w:r w:rsidRPr="006A7905">
        <w:rPr>
          <w:b w:val="0"/>
          <w:sz w:val="22"/>
          <w:szCs w:val="22"/>
        </w:rPr>
        <w:t>Bản</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bạch</w:t>
      </w:r>
      <w:proofErr w:type="spellEnd"/>
      <w:r w:rsidRPr="006A7905">
        <w:rPr>
          <w:b w:val="0"/>
          <w:sz w:val="22"/>
          <w:szCs w:val="22"/>
        </w:rPr>
        <w:t xml:space="preserve">, </w:t>
      </w:r>
      <w:proofErr w:type="spellStart"/>
      <w:r w:rsidRPr="006A7905">
        <w:rPr>
          <w:b w:val="0"/>
          <w:sz w:val="22"/>
          <w:szCs w:val="22"/>
        </w:rPr>
        <w:t>thì</w:t>
      </w:r>
      <w:proofErr w:type="spellEnd"/>
      <w:r w:rsidRPr="006A7905">
        <w:rPr>
          <w:b w:val="0"/>
          <w:sz w:val="22"/>
          <w:szCs w:val="22"/>
        </w:rPr>
        <w:t xml:space="preserve"> </w:t>
      </w:r>
      <w:proofErr w:type="spellStart"/>
      <w:r w:rsidRPr="006A7905">
        <w:rPr>
          <w:b w:val="0"/>
          <w:sz w:val="22"/>
          <w:szCs w:val="22"/>
        </w:rPr>
        <w:t>phải</w:t>
      </w:r>
      <w:proofErr w:type="spellEnd"/>
      <w:r w:rsidRPr="006A7905">
        <w:rPr>
          <w:b w:val="0"/>
          <w:sz w:val="22"/>
          <w:szCs w:val="22"/>
        </w:rPr>
        <w:t xml:space="preserve"> </w:t>
      </w:r>
      <w:proofErr w:type="spellStart"/>
      <w:r w:rsidRPr="006A7905">
        <w:rPr>
          <w:b w:val="0"/>
          <w:sz w:val="22"/>
          <w:szCs w:val="22"/>
        </w:rPr>
        <w:t>bổ</w:t>
      </w:r>
      <w:proofErr w:type="spellEnd"/>
      <w:r w:rsidRPr="006A7905">
        <w:rPr>
          <w:b w:val="0"/>
          <w:sz w:val="22"/>
          <w:szCs w:val="22"/>
        </w:rPr>
        <w:t xml:space="preserve"> </w:t>
      </w:r>
      <w:proofErr w:type="spellStart"/>
      <w:r w:rsidRPr="006A7905">
        <w:rPr>
          <w:b w:val="0"/>
          <w:sz w:val="22"/>
          <w:szCs w:val="22"/>
        </w:rPr>
        <w:t>sung</w:t>
      </w:r>
      <w:proofErr w:type="spellEnd"/>
      <w:r w:rsidRPr="006A7905">
        <w:rPr>
          <w:b w:val="0"/>
          <w:sz w:val="22"/>
          <w:szCs w:val="22"/>
        </w:rPr>
        <w:t xml:space="preserve"> </w:t>
      </w: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đá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ưu</w:t>
      </w:r>
      <w:proofErr w:type="spellEnd"/>
      <w:r w:rsidRPr="006A7905">
        <w:rPr>
          <w:b w:val="0"/>
          <w:sz w:val="22"/>
          <w:szCs w:val="22"/>
        </w:rPr>
        <w:t xml:space="preserve">, </w:t>
      </w:r>
      <w:proofErr w:type="spellStart"/>
      <w:r w:rsidRPr="006A7905">
        <w:rPr>
          <w:b w:val="0"/>
          <w:sz w:val="22"/>
          <w:szCs w:val="22"/>
        </w:rPr>
        <w:t>nhược</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lược</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thu</w:t>
      </w:r>
      <w:r w:rsidR="002E19A8" w:rsidRPr="006A7905">
        <w:rPr>
          <w:b w:val="0"/>
          <w:sz w:val="22"/>
          <w:szCs w:val="22"/>
        </w:rPr>
        <w:t>ật</w:t>
      </w:r>
      <w:proofErr w:type="spellEnd"/>
      <w:r w:rsidR="002E19A8" w:rsidRPr="006A7905">
        <w:rPr>
          <w:b w:val="0"/>
          <w:sz w:val="22"/>
          <w:szCs w:val="22"/>
        </w:rPr>
        <w:t xml:space="preserve"> </w:t>
      </w:r>
      <w:proofErr w:type="spellStart"/>
      <w:r w:rsidR="002E19A8" w:rsidRPr="006A7905">
        <w:rPr>
          <w:b w:val="0"/>
          <w:sz w:val="22"/>
          <w:szCs w:val="22"/>
        </w:rPr>
        <w:t>đầu</w:t>
      </w:r>
      <w:proofErr w:type="spellEnd"/>
      <w:r w:rsidR="002E19A8" w:rsidRPr="006A7905">
        <w:rPr>
          <w:b w:val="0"/>
          <w:sz w:val="22"/>
          <w:szCs w:val="22"/>
        </w:rPr>
        <w:t xml:space="preserve"> </w:t>
      </w:r>
      <w:proofErr w:type="spellStart"/>
      <w:r w:rsidR="002E19A8" w:rsidRPr="006A7905">
        <w:rPr>
          <w:b w:val="0"/>
          <w:sz w:val="22"/>
          <w:szCs w:val="22"/>
        </w:rPr>
        <w:t>tư</w:t>
      </w:r>
      <w:proofErr w:type="spellEnd"/>
      <w:r w:rsidR="002E19A8" w:rsidRPr="006A7905">
        <w:rPr>
          <w:b w:val="0"/>
          <w:sz w:val="22"/>
          <w:szCs w:val="22"/>
        </w:rPr>
        <w:t xml:space="preserve"> </w:t>
      </w:r>
      <w:proofErr w:type="spellStart"/>
      <w:r w:rsidR="002E19A8" w:rsidRPr="006A7905">
        <w:rPr>
          <w:b w:val="0"/>
          <w:sz w:val="22"/>
          <w:szCs w:val="22"/>
        </w:rPr>
        <w:t>đã</w:t>
      </w:r>
      <w:proofErr w:type="spellEnd"/>
      <w:r w:rsidR="002E19A8" w:rsidRPr="006A7905">
        <w:rPr>
          <w:b w:val="0"/>
          <w:sz w:val="22"/>
          <w:szCs w:val="22"/>
        </w:rPr>
        <w:t xml:space="preserve"> </w:t>
      </w:r>
      <w:proofErr w:type="spellStart"/>
      <w:r w:rsidR="002E19A8" w:rsidRPr="006A7905">
        <w:rPr>
          <w:b w:val="0"/>
          <w:sz w:val="22"/>
          <w:szCs w:val="22"/>
        </w:rPr>
        <w:t>thực</w:t>
      </w:r>
      <w:proofErr w:type="spellEnd"/>
      <w:r w:rsidR="002E19A8" w:rsidRPr="006A7905">
        <w:rPr>
          <w:b w:val="0"/>
          <w:sz w:val="22"/>
          <w:szCs w:val="22"/>
        </w:rPr>
        <w:t xml:space="preserve"> </w:t>
      </w:r>
      <w:proofErr w:type="spellStart"/>
      <w:r w:rsidR="002E19A8" w:rsidRPr="006A7905">
        <w:rPr>
          <w:b w:val="0"/>
          <w:sz w:val="22"/>
          <w:szCs w:val="22"/>
        </w:rPr>
        <w:t>hiện</w:t>
      </w:r>
      <w:proofErr w:type="spellEnd"/>
      <w:r w:rsidR="002E19A8" w:rsidRPr="006A7905">
        <w:rPr>
          <w:b w:val="0"/>
          <w:sz w:val="22"/>
          <w:szCs w:val="22"/>
        </w:rPr>
        <w:t xml:space="preserve"> </w:t>
      </w:r>
      <w:proofErr w:type="spellStart"/>
      <w:r w:rsidR="002E19A8" w:rsidRPr="006A7905">
        <w:rPr>
          <w:b w:val="0"/>
          <w:sz w:val="22"/>
          <w:szCs w:val="22"/>
        </w:rPr>
        <w:t>trong</w:t>
      </w:r>
      <w:proofErr w:type="spellEnd"/>
      <w:r w:rsidR="002E19A8" w:rsidRPr="006A7905">
        <w:rPr>
          <w:b w:val="0"/>
          <w:sz w:val="22"/>
          <w:szCs w:val="22"/>
        </w:rPr>
        <w:t xml:space="preserve"> </w:t>
      </w:r>
      <w:proofErr w:type="spellStart"/>
      <w:r w:rsidR="002E19A8" w:rsidRPr="006A7905">
        <w:rPr>
          <w:b w:val="0"/>
          <w:sz w:val="22"/>
          <w:szCs w:val="22"/>
        </w:rPr>
        <w:t>kỳ</w:t>
      </w:r>
      <w:proofErr w:type="spellEnd"/>
      <w:r w:rsidR="003A188B" w:rsidRPr="006A7905">
        <w:rPr>
          <w:b w:val="0"/>
          <w:sz w:val="22"/>
          <w:szCs w:val="22"/>
        </w:rPr>
        <w:t xml:space="preserve"> : </w:t>
      </w:r>
    </w:p>
    <w:p w14:paraId="7AE71788" w14:textId="77777777" w:rsidR="008F5179" w:rsidRPr="006A7905" w:rsidRDefault="008F5179" w:rsidP="008107D9">
      <w:pPr>
        <w:pStyle w:val="ListParagraph"/>
        <w:spacing w:after="120" w:line="360" w:lineRule="auto"/>
        <w:ind w:left="0"/>
        <w:jc w:val="both"/>
        <w:rPr>
          <w:b w:val="0"/>
          <w:sz w:val="22"/>
          <w:szCs w:val="22"/>
        </w:rPr>
      </w:pPr>
      <w:proofErr w:type="spellStart"/>
      <w:r w:rsidRPr="006A7905">
        <w:rPr>
          <w:b w:val="0"/>
          <w:sz w:val="22"/>
          <w:szCs w:val="22"/>
        </w:rPr>
        <w:t>Quỹ</w:t>
      </w:r>
      <w:proofErr w:type="spellEnd"/>
      <w:r w:rsidRPr="006A7905">
        <w:rPr>
          <w:b w:val="0"/>
          <w:sz w:val="22"/>
          <w:szCs w:val="22"/>
        </w:rPr>
        <w:t xml:space="preserve"> ETF VFMVN30 </w:t>
      </w:r>
      <w:proofErr w:type="spellStart"/>
      <w:r w:rsidRPr="006A7905">
        <w:rPr>
          <w:b w:val="0"/>
          <w:sz w:val="22"/>
          <w:szCs w:val="22"/>
        </w:rPr>
        <w:t>sử</w:t>
      </w:r>
      <w:proofErr w:type="spellEnd"/>
      <w:r w:rsidRPr="006A7905">
        <w:rPr>
          <w:b w:val="0"/>
          <w:sz w:val="22"/>
          <w:szCs w:val="22"/>
        </w:rPr>
        <w:t xml:space="preserve"> </w:t>
      </w:r>
      <w:proofErr w:type="spellStart"/>
      <w:r w:rsidRPr="006A7905">
        <w:rPr>
          <w:b w:val="0"/>
          <w:sz w:val="22"/>
          <w:szCs w:val="22"/>
        </w:rPr>
        <w:t>dụng</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lược</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thụ</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để</w:t>
      </w:r>
      <w:proofErr w:type="spellEnd"/>
      <w:r w:rsidRPr="006A7905">
        <w:rPr>
          <w:b w:val="0"/>
          <w:sz w:val="22"/>
          <w:szCs w:val="22"/>
        </w:rPr>
        <w:t xml:space="preserve"> </w:t>
      </w:r>
      <w:proofErr w:type="spellStart"/>
      <w:r w:rsidRPr="006A7905">
        <w:rPr>
          <w:b w:val="0"/>
          <w:sz w:val="22"/>
          <w:szCs w:val="22"/>
        </w:rPr>
        <w:t>thực</w:t>
      </w:r>
      <w:proofErr w:type="spellEnd"/>
      <w:r w:rsidRPr="006A7905">
        <w:rPr>
          <w:b w:val="0"/>
          <w:sz w:val="22"/>
          <w:szCs w:val="22"/>
        </w:rPr>
        <w:t xml:space="preserve"> </w:t>
      </w:r>
      <w:proofErr w:type="spellStart"/>
      <w:r w:rsidRPr="006A7905">
        <w:rPr>
          <w:b w:val="0"/>
          <w:sz w:val="22"/>
          <w:szCs w:val="22"/>
        </w:rPr>
        <w:t>hiện</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định</w:t>
      </w:r>
      <w:proofErr w:type="spellEnd"/>
      <w:r w:rsidRPr="006A7905">
        <w:rPr>
          <w:b w:val="0"/>
          <w:sz w:val="22"/>
          <w:szCs w:val="22"/>
        </w:rPr>
        <w:t xml:space="preserve"> </w:t>
      </w:r>
      <w:proofErr w:type="spellStart"/>
      <w:r w:rsidRPr="006A7905">
        <w:rPr>
          <w:b w:val="0"/>
          <w:sz w:val="22"/>
          <w:szCs w:val="22"/>
        </w:rPr>
        <w:t>trước</w:t>
      </w:r>
      <w:proofErr w:type="spellEnd"/>
      <w:r w:rsidRPr="006A7905">
        <w:rPr>
          <w:b w:val="0"/>
          <w:sz w:val="22"/>
          <w:szCs w:val="22"/>
        </w:rPr>
        <w:t xml:space="preserve">. Khi </w:t>
      </w:r>
      <w:proofErr w:type="spellStart"/>
      <w:r w:rsidRPr="006A7905">
        <w:rPr>
          <w:b w:val="0"/>
          <w:sz w:val="22"/>
          <w:szCs w:val="22"/>
        </w:rPr>
        <w:t>danh</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chứng</w:t>
      </w:r>
      <w:proofErr w:type="spellEnd"/>
      <w:r w:rsidRPr="006A7905">
        <w:rPr>
          <w:b w:val="0"/>
          <w:sz w:val="22"/>
          <w:szCs w:val="22"/>
        </w:rPr>
        <w:t xml:space="preserve"> </w:t>
      </w:r>
      <w:proofErr w:type="spellStart"/>
      <w:r w:rsidRPr="006A7905">
        <w:rPr>
          <w:b w:val="0"/>
          <w:sz w:val="22"/>
          <w:szCs w:val="22"/>
        </w:rPr>
        <w:t>khoá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số</w:t>
      </w:r>
      <w:proofErr w:type="spellEnd"/>
      <w:r w:rsidRPr="006A7905">
        <w:rPr>
          <w:b w:val="0"/>
          <w:sz w:val="22"/>
          <w:szCs w:val="22"/>
        </w:rPr>
        <w:t xml:space="preserve"> </w:t>
      </w:r>
      <w:proofErr w:type="spellStart"/>
      <w:r w:rsidR="00AD2B5C" w:rsidRPr="006A7905">
        <w:rPr>
          <w:b w:val="0"/>
          <w:sz w:val="22"/>
          <w:szCs w:val="22"/>
        </w:rPr>
        <w:t>tham</w:t>
      </w:r>
      <w:proofErr w:type="spellEnd"/>
      <w:r w:rsidR="00AD2B5C" w:rsidRPr="006A7905">
        <w:rPr>
          <w:b w:val="0"/>
          <w:sz w:val="22"/>
          <w:szCs w:val="22"/>
        </w:rPr>
        <w:t xml:space="preserve"> </w:t>
      </w:r>
      <w:proofErr w:type="spellStart"/>
      <w:r w:rsidR="00AD2B5C" w:rsidRPr="006A7905">
        <w:rPr>
          <w:b w:val="0"/>
          <w:sz w:val="22"/>
          <w:szCs w:val="22"/>
        </w:rPr>
        <w:t>chi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sự</w:t>
      </w:r>
      <w:proofErr w:type="spellEnd"/>
      <w:r w:rsidRPr="006A7905">
        <w:rPr>
          <w:b w:val="0"/>
          <w:sz w:val="22"/>
          <w:szCs w:val="22"/>
        </w:rPr>
        <w:t xml:space="preserve"> </w:t>
      </w:r>
      <w:proofErr w:type="spellStart"/>
      <w:r w:rsidRPr="006A7905">
        <w:rPr>
          <w:b w:val="0"/>
          <w:sz w:val="22"/>
          <w:szCs w:val="22"/>
        </w:rPr>
        <w:t>thay</w:t>
      </w:r>
      <w:proofErr w:type="spellEnd"/>
      <w:r w:rsidRPr="006A7905">
        <w:rPr>
          <w:b w:val="0"/>
          <w:sz w:val="22"/>
          <w:szCs w:val="22"/>
        </w:rPr>
        <w:t xml:space="preserve"> </w:t>
      </w:r>
      <w:proofErr w:type="spellStart"/>
      <w:r w:rsidRPr="006A7905">
        <w:rPr>
          <w:b w:val="0"/>
          <w:sz w:val="22"/>
          <w:szCs w:val="22"/>
        </w:rPr>
        <w:t>đổi</w:t>
      </w:r>
      <w:proofErr w:type="spellEnd"/>
      <w:r w:rsidRPr="006A7905">
        <w:rPr>
          <w:b w:val="0"/>
          <w:sz w:val="22"/>
          <w:szCs w:val="22"/>
        </w:rPr>
        <w:t xml:space="preserve"> </w:t>
      </w:r>
      <w:proofErr w:type="spellStart"/>
      <w:r w:rsidRPr="006A7905">
        <w:rPr>
          <w:b w:val="0"/>
          <w:sz w:val="22"/>
          <w:szCs w:val="22"/>
        </w:rPr>
        <w:t>thì</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ETF VFMVN30 </w:t>
      </w:r>
      <w:proofErr w:type="spellStart"/>
      <w:r w:rsidRPr="006A7905">
        <w:rPr>
          <w:b w:val="0"/>
          <w:sz w:val="22"/>
          <w:szCs w:val="22"/>
        </w:rPr>
        <w:t>sẽ</w:t>
      </w:r>
      <w:proofErr w:type="spellEnd"/>
      <w:r w:rsidRPr="006A7905">
        <w:rPr>
          <w:b w:val="0"/>
          <w:sz w:val="22"/>
          <w:szCs w:val="22"/>
        </w:rPr>
        <w:t xml:space="preserve"> </w:t>
      </w:r>
      <w:proofErr w:type="spellStart"/>
      <w:r w:rsidRPr="006A7905">
        <w:rPr>
          <w:b w:val="0"/>
          <w:sz w:val="22"/>
          <w:szCs w:val="22"/>
        </w:rPr>
        <w:t>thực</w:t>
      </w:r>
      <w:proofErr w:type="spellEnd"/>
      <w:r w:rsidRPr="006A7905">
        <w:rPr>
          <w:b w:val="0"/>
          <w:sz w:val="22"/>
          <w:szCs w:val="22"/>
        </w:rPr>
        <w:t xml:space="preserve"> </w:t>
      </w:r>
      <w:proofErr w:type="spellStart"/>
      <w:r w:rsidRPr="006A7905">
        <w:rPr>
          <w:b w:val="0"/>
          <w:sz w:val="22"/>
          <w:szCs w:val="22"/>
        </w:rPr>
        <w:t>hiện</w:t>
      </w:r>
      <w:proofErr w:type="spellEnd"/>
      <w:r w:rsidRPr="006A7905">
        <w:rPr>
          <w:b w:val="0"/>
          <w:sz w:val="22"/>
          <w:szCs w:val="22"/>
        </w:rPr>
        <w:t xml:space="preserve"> </w:t>
      </w:r>
      <w:proofErr w:type="spellStart"/>
      <w:r w:rsidRPr="006A7905">
        <w:rPr>
          <w:b w:val="0"/>
          <w:sz w:val="22"/>
          <w:szCs w:val="22"/>
        </w:rPr>
        <w:t>điều</w:t>
      </w:r>
      <w:proofErr w:type="spellEnd"/>
      <w:r w:rsidRPr="006A7905">
        <w:rPr>
          <w:b w:val="0"/>
          <w:sz w:val="22"/>
          <w:szCs w:val="22"/>
        </w:rPr>
        <w:t xml:space="preserve"> </w:t>
      </w:r>
      <w:proofErr w:type="spellStart"/>
      <w:r w:rsidRPr="006A7905">
        <w:rPr>
          <w:b w:val="0"/>
          <w:sz w:val="22"/>
          <w:szCs w:val="22"/>
        </w:rPr>
        <w:t>chỉnh</w:t>
      </w:r>
      <w:proofErr w:type="spellEnd"/>
      <w:r w:rsidRPr="006A7905">
        <w:rPr>
          <w:b w:val="0"/>
          <w:sz w:val="22"/>
          <w:szCs w:val="22"/>
        </w:rPr>
        <w:t xml:space="preserve"> </w:t>
      </w:r>
      <w:proofErr w:type="spellStart"/>
      <w:r w:rsidRPr="006A7905">
        <w:rPr>
          <w:b w:val="0"/>
          <w:sz w:val="22"/>
          <w:szCs w:val="22"/>
        </w:rPr>
        <w:t>danh</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để</w:t>
      </w:r>
      <w:proofErr w:type="spellEnd"/>
      <w:r w:rsidRPr="006A7905">
        <w:rPr>
          <w:b w:val="0"/>
          <w:sz w:val="22"/>
          <w:szCs w:val="22"/>
        </w:rPr>
        <w:t xml:space="preserve"> </w:t>
      </w:r>
      <w:proofErr w:type="spellStart"/>
      <w:r w:rsidRPr="006A7905">
        <w:rPr>
          <w:b w:val="0"/>
          <w:sz w:val="22"/>
          <w:szCs w:val="22"/>
        </w:rPr>
        <w:t>phù</w:t>
      </w:r>
      <w:proofErr w:type="spellEnd"/>
      <w:r w:rsidRPr="006A7905">
        <w:rPr>
          <w:b w:val="0"/>
          <w:sz w:val="22"/>
          <w:szCs w:val="22"/>
        </w:rPr>
        <w:t xml:space="preserve"> </w:t>
      </w:r>
      <w:proofErr w:type="spellStart"/>
      <w:r w:rsidRPr="006A7905">
        <w:rPr>
          <w:b w:val="0"/>
          <w:sz w:val="22"/>
          <w:szCs w:val="22"/>
        </w:rPr>
        <w:t>hợp</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danh</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số</w:t>
      </w:r>
      <w:proofErr w:type="spellEnd"/>
      <w:r w:rsidRPr="006A7905">
        <w:rPr>
          <w:b w:val="0"/>
          <w:sz w:val="22"/>
          <w:szCs w:val="22"/>
        </w:rPr>
        <w:t xml:space="preserve"> </w:t>
      </w:r>
      <w:proofErr w:type="spellStart"/>
      <w:r w:rsidR="00AD2B5C" w:rsidRPr="006A7905">
        <w:rPr>
          <w:b w:val="0"/>
          <w:sz w:val="22"/>
          <w:szCs w:val="22"/>
        </w:rPr>
        <w:t>tham</w:t>
      </w:r>
      <w:proofErr w:type="spellEnd"/>
      <w:r w:rsidR="00AD2B5C" w:rsidRPr="006A7905">
        <w:rPr>
          <w:b w:val="0"/>
          <w:sz w:val="22"/>
          <w:szCs w:val="22"/>
        </w:rPr>
        <w:t xml:space="preserve"> </w:t>
      </w:r>
      <w:proofErr w:type="spellStart"/>
      <w:r w:rsidR="00AD2B5C" w:rsidRPr="006A7905">
        <w:rPr>
          <w:b w:val="0"/>
          <w:sz w:val="22"/>
          <w:szCs w:val="22"/>
        </w:rPr>
        <w:t>chiếu</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cơ</w:t>
      </w:r>
      <w:proofErr w:type="spellEnd"/>
      <w:r w:rsidRPr="006A7905">
        <w:rPr>
          <w:b w:val="0"/>
          <w:sz w:val="22"/>
          <w:szCs w:val="22"/>
        </w:rPr>
        <w:t xml:space="preserve"> </w:t>
      </w:r>
      <w:proofErr w:type="spellStart"/>
      <w:r w:rsidRPr="006A7905">
        <w:rPr>
          <w:b w:val="0"/>
          <w:sz w:val="22"/>
          <w:szCs w:val="22"/>
        </w:rPr>
        <w:t>cấu</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tỷ</w:t>
      </w:r>
      <w:proofErr w:type="spellEnd"/>
      <w:r w:rsidRPr="006A7905">
        <w:rPr>
          <w:b w:val="0"/>
          <w:sz w:val="22"/>
          <w:szCs w:val="22"/>
        </w:rPr>
        <w:t xml:space="preserve"> </w:t>
      </w:r>
      <w:proofErr w:type="spellStart"/>
      <w:r w:rsidRPr="006A7905">
        <w:rPr>
          <w:b w:val="0"/>
          <w:sz w:val="22"/>
          <w:szCs w:val="22"/>
        </w:rPr>
        <w:t>trọng</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sẽ</w:t>
      </w:r>
      <w:proofErr w:type="spellEnd"/>
      <w:r w:rsidRPr="006A7905">
        <w:rPr>
          <w:b w:val="0"/>
          <w:sz w:val="22"/>
          <w:szCs w:val="22"/>
        </w:rPr>
        <w:t xml:space="preserve"> </w:t>
      </w:r>
      <w:proofErr w:type="spellStart"/>
      <w:r w:rsidRPr="006A7905">
        <w:rPr>
          <w:b w:val="0"/>
          <w:sz w:val="22"/>
          <w:szCs w:val="22"/>
        </w:rPr>
        <w:t>hướng</w:t>
      </w:r>
      <w:proofErr w:type="spellEnd"/>
      <w:r w:rsidRPr="006A7905">
        <w:rPr>
          <w:b w:val="0"/>
          <w:sz w:val="22"/>
          <w:szCs w:val="22"/>
        </w:rPr>
        <w:t xml:space="preserve"> </w:t>
      </w:r>
      <w:proofErr w:type="spellStart"/>
      <w:r w:rsidRPr="006A7905">
        <w:rPr>
          <w:b w:val="0"/>
          <w:sz w:val="22"/>
          <w:szCs w:val="22"/>
        </w:rPr>
        <w:t>đến</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kết</w:t>
      </w:r>
      <w:proofErr w:type="spellEnd"/>
      <w:r w:rsidRPr="006A7905">
        <w:rPr>
          <w:b w:val="0"/>
          <w:sz w:val="22"/>
          <w:szCs w:val="22"/>
        </w:rPr>
        <w:t xml:space="preserve"> </w:t>
      </w:r>
      <w:proofErr w:type="spellStart"/>
      <w:r w:rsidRPr="006A7905">
        <w:rPr>
          <w:b w:val="0"/>
          <w:sz w:val="22"/>
          <w:szCs w:val="22"/>
        </w:rPr>
        <w:t>quả</w:t>
      </w:r>
      <w:proofErr w:type="spellEnd"/>
      <w:r w:rsidRPr="006A7905">
        <w:rPr>
          <w:b w:val="0"/>
          <w:sz w:val="22"/>
          <w:szCs w:val="22"/>
        </w:rPr>
        <w:t xml:space="preserve"> </w:t>
      </w:r>
      <w:proofErr w:type="spellStart"/>
      <w:r w:rsidRPr="006A7905">
        <w:rPr>
          <w:b w:val="0"/>
          <w:sz w:val="22"/>
          <w:szCs w:val="22"/>
        </w:rPr>
        <w:t>tương</w:t>
      </w:r>
      <w:proofErr w:type="spellEnd"/>
      <w:r w:rsidRPr="006A7905">
        <w:rPr>
          <w:b w:val="0"/>
          <w:sz w:val="22"/>
          <w:szCs w:val="22"/>
        </w:rPr>
        <w:t xml:space="preserve"> </w:t>
      </w:r>
      <w:proofErr w:type="spellStart"/>
      <w:r w:rsidRPr="006A7905">
        <w:rPr>
          <w:b w:val="0"/>
          <w:sz w:val="22"/>
          <w:szCs w:val="22"/>
        </w:rPr>
        <w:t>đồng</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số</w:t>
      </w:r>
      <w:proofErr w:type="spellEnd"/>
      <w:r w:rsidRPr="006A7905">
        <w:rPr>
          <w:b w:val="0"/>
          <w:sz w:val="22"/>
          <w:szCs w:val="22"/>
        </w:rPr>
        <w:t xml:space="preserve"> </w:t>
      </w:r>
      <w:proofErr w:type="spellStart"/>
      <w:r w:rsidRPr="006A7905">
        <w:rPr>
          <w:b w:val="0"/>
          <w:sz w:val="22"/>
          <w:szCs w:val="22"/>
        </w:rPr>
        <w:t>tham</w:t>
      </w:r>
      <w:proofErr w:type="spellEnd"/>
      <w:r w:rsidRPr="006A7905">
        <w:rPr>
          <w:b w:val="0"/>
          <w:sz w:val="22"/>
          <w:szCs w:val="22"/>
        </w:rPr>
        <w:t xml:space="preserve"> </w:t>
      </w:r>
      <w:proofErr w:type="spellStart"/>
      <w:r w:rsidRPr="006A7905">
        <w:rPr>
          <w:b w:val="0"/>
          <w:sz w:val="22"/>
          <w:szCs w:val="22"/>
        </w:rPr>
        <w:t>chiếu</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thực</w:t>
      </w:r>
      <w:proofErr w:type="spellEnd"/>
      <w:r w:rsidRPr="006A7905">
        <w:rPr>
          <w:b w:val="0"/>
          <w:sz w:val="22"/>
          <w:szCs w:val="22"/>
        </w:rPr>
        <w:t xml:space="preserve"> </w:t>
      </w:r>
      <w:proofErr w:type="spellStart"/>
      <w:r w:rsidRPr="006A7905">
        <w:rPr>
          <w:b w:val="0"/>
          <w:sz w:val="22"/>
          <w:szCs w:val="22"/>
        </w:rPr>
        <w:t>hiện</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lược</w:t>
      </w:r>
      <w:proofErr w:type="spellEnd"/>
      <w:r w:rsidRPr="006A7905">
        <w:rPr>
          <w:b w:val="0"/>
          <w:sz w:val="22"/>
          <w:szCs w:val="22"/>
        </w:rPr>
        <w:t xml:space="preserve"> </w:t>
      </w:r>
      <w:proofErr w:type="spellStart"/>
      <w:r w:rsidRPr="006A7905">
        <w:rPr>
          <w:b w:val="0"/>
          <w:sz w:val="22"/>
          <w:szCs w:val="22"/>
        </w:rPr>
        <w:t>phòng</w:t>
      </w:r>
      <w:proofErr w:type="spellEnd"/>
      <w:r w:rsidRPr="006A7905">
        <w:rPr>
          <w:b w:val="0"/>
          <w:sz w:val="22"/>
          <w:szCs w:val="22"/>
        </w:rPr>
        <w:t xml:space="preserve"> </w:t>
      </w:r>
      <w:proofErr w:type="spellStart"/>
      <w:r w:rsidRPr="006A7905">
        <w:rPr>
          <w:b w:val="0"/>
          <w:sz w:val="22"/>
          <w:szCs w:val="22"/>
        </w:rPr>
        <w:t>thủ</w:t>
      </w:r>
      <w:proofErr w:type="spellEnd"/>
      <w:r w:rsidRPr="006A7905">
        <w:rPr>
          <w:b w:val="0"/>
          <w:sz w:val="22"/>
          <w:szCs w:val="22"/>
        </w:rPr>
        <w:t xml:space="preserve"> khi </w:t>
      </w:r>
      <w:proofErr w:type="spellStart"/>
      <w:r w:rsidRPr="006A7905">
        <w:rPr>
          <w:b w:val="0"/>
          <w:sz w:val="22"/>
          <w:szCs w:val="22"/>
        </w:rPr>
        <w:t>thị</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giảm</w:t>
      </w:r>
      <w:proofErr w:type="spellEnd"/>
      <w:r w:rsidRPr="006A7905">
        <w:rPr>
          <w:b w:val="0"/>
          <w:sz w:val="22"/>
          <w:szCs w:val="22"/>
        </w:rPr>
        <w:t xml:space="preserve"> </w:t>
      </w:r>
      <w:proofErr w:type="spellStart"/>
      <w:r w:rsidRPr="006A7905">
        <w:rPr>
          <w:b w:val="0"/>
          <w:sz w:val="22"/>
          <w:szCs w:val="22"/>
        </w:rPr>
        <w:t>hay</w:t>
      </w:r>
      <w:proofErr w:type="spellEnd"/>
      <w:r w:rsidRPr="006A7905">
        <w:rPr>
          <w:b w:val="0"/>
          <w:sz w:val="22"/>
          <w:szCs w:val="22"/>
        </w:rPr>
        <w:t xml:space="preserve"> </w:t>
      </w:r>
      <w:proofErr w:type="spellStart"/>
      <w:r w:rsidRPr="006A7905">
        <w:rPr>
          <w:b w:val="0"/>
          <w:sz w:val="22"/>
          <w:szCs w:val="22"/>
        </w:rPr>
        <w:t>hiện</w:t>
      </w:r>
      <w:proofErr w:type="spellEnd"/>
      <w:r w:rsidRPr="006A7905">
        <w:rPr>
          <w:b w:val="0"/>
          <w:sz w:val="22"/>
          <w:szCs w:val="22"/>
        </w:rPr>
        <w:t xml:space="preserve"> </w:t>
      </w:r>
      <w:proofErr w:type="spellStart"/>
      <w:r w:rsidRPr="006A7905">
        <w:rPr>
          <w:b w:val="0"/>
          <w:sz w:val="22"/>
          <w:szCs w:val="22"/>
        </w:rPr>
        <w:t>thực</w:t>
      </w:r>
      <w:proofErr w:type="spellEnd"/>
      <w:r w:rsidRPr="006A7905">
        <w:rPr>
          <w:b w:val="0"/>
          <w:sz w:val="22"/>
          <w:szCs w:val="22"/>
        </w:rPr>
        <w:t xml:space="preserve"> </w:t>
      </w:r>
      <w:proofErr w:type="spellStart"/>
      <w:r w:rsidRPr="006A7905">
        <w:rPr>
          <w:b w:val="0"/>
          <w:sz w:val="22"/>
          <w:szCs w:val="22"/>
        </w:rPr>
        <w:t>hóa</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khi </w:t>
      </w:r>
      <w:proofErr w:type="spellStart"/>
      <w:r w:rsidRPr="006A7905">
        <w:rPr>
          <w:b w:val="0"/>
          <w:sz w:val="22"/>
          <w:szCs w:val="22"/>
        </w:rPr>
        <w:t>thị</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đị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quá</w:t>
      </w:r>
      <w:proofErr w:type="spellEnd"/>
      <w:r w:rsidRPr="006A7905">
        <w:rPr>
          <w:b w:val="0"/>
          <w:sz w:val="22"/>
          <w:szCs w:val="22"/>
        </w:rPr>
        <w:t xml:space="preserve"> </w:t>
      </w:r>
      <w:proofErr w:type="spellStart"/>
      <w:r w:rsidRPr="006A7905">
        <w:rPr>
          <w:b w:val="0"/>
          <w:sz w:val="22"/>
          <w:szCs w:val="22"/>
        </w:rPr>
        <w:t>cao</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thụ</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nhằm</w:t>
      </w:r>
      <w:proofErr w:type="spellEnd"/>
      <w:r w:rsidRPr="006A7905">
        <w:rPr>
          <w:b w:val="0"/>
          <w:sz w:val="22"/>
          <w:szCs w:val="22"/>
        </w:rPr>
        <w:t xml:space="preserve"> </w:t>
      </w:r>
      <w:proofErr w:type="spellStart"/>
      <w:r w:rsidRPr="006A7905">
        <w:rPr>
          <w:b w:val="0"/>
          <w:sz w:val="22"/>
          <w:szCs w:val="22"/>
        </w:rPr>
        <w:t>giảm</w:t>
      </w:r>
      <w:proofErr w:type="spellEnd"/>
      <w:r w:rsidRPr="006A7905">
        <w:rPr>
          <w:b w:val="0"/>
          <w:sz w:val="22"/>
          <w:szCs w:val="22"/>
        </w:rPr>
        <w:t xml:space="preserve"> </w:t>
      </w:r>
      <w:proofErr w:type="spellStart"/>
      <w:r w:rsidRPr="006A7905">
        <w:rPr>
          <w:b w:val="0"/>
          <w:sz w:val="22"/>
          <w:szCs w:val="22"/>
        </w:rPr>
        <w:t>thiểu</w:t>
      </w:r>
      <w:proofErr w:type="spellEnd"/>
      <w:r w:rsidRPr="006A7905">
        <w:rPr>
          <w:b w:val="0"/>
          <w:sz w:val="22"/>
          <w:szCs w:val="22"/>
        </w:rPr>
        <w:t xml:space="preserve"> chi </w:t>
      </w:r>
      <w:proofErr w:type="spellStart"/>
      <w:r w:rsidRPr="006A7905">
        <w:rPr>
          <w:b w:val="0"/>
          <w:sz w:val="22"/>
          <w:szCs w:val="22"/>
        </w:rPr>
        <w:t>phí</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mô</w:t>
      </w:r>
      <w:proofErr w:type="spellEnd"/>
      <w:r w:rsidRPr="006A7905">
        <w:rPr>
          <w:b w:val="0"/>
          <w:sz w:val="22"/>
          <w:szCs w:val="22"/>
        </w:rPr>
        <w:t xml:space="preserve"> </w:t>
      </w:r>
      <w:proofErr w:type="spellStart"/>
      <w:r w:rsidRPr="006A7905">
        <w:rPr>
          <w:b w:val="0"/>
          <w:sz w:val="22"/>
          <w:szCs w:val="22"/>
        </w:rPr>
        <w:t>phỏng</w:t>
      </w:r>
      <w:proofErr w:type="spellEnd"/>
      <w:r w:rsidRPr="006A7905">
        <w:rPr>
          <w:b w:val="0"/>
          <w:sz w:val="22"/>
          <w:szCs w:val="22"/>
        </w:rPr>
        <w:t xml:space="preserve"> </w:t>
      </w:r>
      <w:proofErr w:type="spellStart"/>
      <w:r w:rsidRPr="006A7905">
        <w:rPr>
          <w:b w:val="0"/>
          <w:sz w:val="22"/>
          <w:szCs w:val="22"/>
        </w:rPr>
        <w:t>gần</w:t>
      </w:r>
      <w:proofErr w:type="spellEnd"/>
      <w:r w:rsidRPr="006A7905">
        <w:rPr>
          <w:b w:val="0"/>
          <w:sz w:val="22"/>
          <w:szCs w:val="22"/>
        </w:rPr>
        <w:t xml:space="preserve"> </w:t>
      </w:r>
      <w:proofErr w:type="spellStart"/>
      <w:r w:rsidRPr="006A7905">
        <w:rPr>
          <w:b w:val="0"/>
          <w:sz w:val="22"/>
          <w:szCs w:val="22"/>
        </w:rPr>
        <w:t>hơn</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số</w:t>
      </w:r>
      <w:proofErr w:type="spellEnd"/>
      <w:r w:rsidRPr="006A7905">
        <w:rPr>
          <w:b w:val="0"/>
          <w:sz w:val="22"/>
          <w:szCs w:val="22"/>
        </w:rPr>
        <w:t xml:space="preserve"> </w:t>
      </w:r>
      <w:proofErr w:type="spellStart"/>
      <w:r w:rsidRPr="006A7905">
        <w:rPr>
          <w:b w:val="0"/>
          <w:sz w:val="22"/>
          <w:szCs w:val="22"/>
        </w:rPr>
        <w:t>tham</w:t>
      </w:r>
      <w:proofErr w:type="spellEnd"/>
      <w:r w:rsidRPr="006A7905">
        <w:rPr>
          <w:b w:val="0"/>
          <w:sz w:val="22"/>
          <w:szCs w:val="22"/>
        </w:rPr>
        <w:t xml:space="preserve"> </w:t>
      </w:r>
      <w:proofErr w:type="spellStart"/>
      <w:r w:rsidRPr="006A7905">
        <w:rPr>
          <w:b w:val="0"/>
          <w:sz w:val="22"/>
          <w:szCs w:val="22"/>
        </w:rPr>
        <w:t>chiếu</w:t>
      </w:r>
      <w:proofErr w:type="spellEnd"/>
      <w:r w:rsidRPr="006A7905">
        <w:rPr>
          <w:b w:val="0"/>
          <w:sz w:val="22"/>
          <w:szCs w:val="22"/>
        </w:rPr>
        <w:t xml:space="preserve"> </w:t>
      </w:r>
      <w:proofErr w:type="spellStart"/>
      <w:r w:rsidRPr="006A7905">
        <w:rPr>
          <w:b w:val="0"/>
          <w:sz w:val="22"/>
          <w:szCs w:val="22"/>
        </w:rPr>
        <w:t>bằng</w:t>
      </w:r>
      <w:proofErr w:type="spellEnd"/>
      <w:r w:rsidRPr="006A7905">
        <w:rPr>
          <w:b w:val="0"/>
          <w:sz w:val="22"/>
          <w:szCs w:val="22"/>
        </w:rPr>
        <w:t xml:space="preserve"> </w:t>
      </w:r>
      <w:proofErr w:type="spellStart"/>
      <w:r w:rsidRPr="006A7905">
        <w:rPr>
          <w:b w:val="0"/>
          <w:sz w:val="22"/>
          <w:szCs w:val="22"/>
        </w:rPr>
        <w:t>cách</w:t>
      </w:r>
      <w:proofErr w:type="spellEnd"/>
      <w:r w:rsidRPr="006A7905">
        <w:rPr>
          <w:b w:val="0"/>
          <w:sz w:val="22"/>
          <w:szCs w:val="22"/>
        </w:rPr>
        <w:t xml:space="preserve"> </w:t>
      </w:r>
      <w:proofErr w:type="spellStart"/>
      <w:r w:rsidRPr="006A7905">
        <w:rPr>
          <w:b w:val="0"/>
          <w:sz w:val="22"/>
          <w:szCs w:val="22"/>
        </w:rPr>
        <w:t>duy</w:t>
      </w:r>
      <w:proofErr w:type="spellEnd"/>
      <w:r w:rsidRPr="006A7905">
        <w:rPr>
          <w:b w:val="0"/>
          <w:sz w:val="22"/>
          <w:szCs w:val="22"/>
        </w:rPr>
        <w:t xml:space="preserve"> </w:t>
      </w:r>
      <w:proofErr w:type="spellStart"/>
      <w:r w:rsidRPr="006A7905">
        <w:rPr>
          <w:b w:val="0"/>
          <w:sz w:val="22"/>
          <w:szCs w:val="22"/>
        </w:rPr>
        <w:t>trì</w:t>
      </w:r>
      <w:proofErr w:type="spellEnd"/>
      <w:r w:rsidRPr="006A7905">
        <w:rPr>
          <w:b w:val="0"/>
          <w:sz w:val="22"/>
          <w:szCs w:val="22"/>
        </w:rPr>
        <w:t xml:space="preserve"> </w:t>
      </w:r>
      <w:proofErr w:type="spellStart"/>
      <w:r w:rsidRPr="006A7905">
        <w:rPr>
          <w:b w:val="0"/>
          <w:sz w:val="22"/>
          <w:szCs w:val="22"/>
        </w:rPr>
        <w:t>tỷ</w:t>
      </w:r>
      <w:proofErr w:type="spellEnd"/>
      <w:r w:rsidRPr="006A7905">
        <w:rPr>
          <w:b w:val="0"/>
          <w:sz w:val="22"/>
          <w:szCs w:val="22"/>
        </w:rPr>
        <w:t xml:space="preserve"> </w:t>
      </w:r>
      <w:proofErr w:type="spellStart"/>
      <w:r w:rsidRPr="006A7905">
        <w:rPr>
          <w:b w:val="0"/>
          <w:sz w:val="22"/>
          <w:szCs w:val="22"/>
        </w:rPr>
        <w:t>lệ</w:t>
      </w:r>
      <w:proofErr w:type="spellEnd"/>
      <w:r w:rsidRPr="006A7905">
        <w:rPr>
          <w:b w:val="0"/>
          <w:sz w:val="22"/>
          <w:szCs w:val="22"/>
        </w:rPr>
        <w:t xml:space="preserve"> </w:t>
      </w:r>
      <w:proofErr w:type="spellStart"/>
      <w:r w:rsidRPr="006A7905">
        <w:rPr>
          <w:b w:val="0"/>
          <w:sz w:val="22"/>
          <w:szCs w:val="22"/>
        </w:rPr>
        <w:t>vòng</w:t>
      </w:r>
      <w:proofErr w:type="spellEnd"/>
      <w:r w:rsidRPr="006A7905">
        <w:rPr>
          <w:b w:val="0"/>
          <w:sz w:val="22"/>
          <w:szCs w:val="22"/>
        </w:rPr>
        <w:t xml:space="preserve"> </w:t>
      </w:r>
      <w:proofErr w:type="spellStart"/>
      <w:r w:rsidRPr="006A7905">
        <w:rPr>
          <w:b w:val="0"/>
          <w:sz w:val="22"/>
          <w:szCs w:val="22"/>
        </w:rPr>
        <w:t>quay</w:t>
      </w:r>
      <w:proofErr w:type="spellEnd"/>
      <w:r w:rsidRPr="006A7905">
        <w:rPr>
          <w:b w:val="0"/>
          <w:sz w:val="22"/>
          <w:szCs w:val="22"/>
        </w:rPr>
        <w:t xml:space="preserve"> </w:t>
      </w:r>
      <w:proofErr w:type="spellStart"/>
      <w:r w:rsidRPr="006A7905">
        <w:rPr>
          <w:b w:val="0"/>
          <w:sz w:val="22"/>
          <w:szCs w:val="22"/>
        </w:rPr>
        <w:t>vốn</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thấp</w:t>
      </w:r>
      <w:proofErr w:type="spellEnd"/>
      <w:r w:rsidRPr="006A7905">
        <w:rPr>
          <w:b w:val="0"/>
          <w:sz w:val="22"/>
          <w:szCs w:val="22"/>
        </w:rPr>
        <w:t xml:space="preserve"> </w:t>
      </w:r>
      <w:proofErr w:type="spellStart"/>
      <w:r w:rsidRPr="006A7905">
        <w:rPr>
          <w:b w:val="0"/>
          <w:sz w:val="22"/>
          <w:szCs w:val="22"/>
        </w:rPr>
        <w:t>hơn</w:t>
      </w:r>
      <w:proofErr w:type="spellEnd"/>
      <w:r w:rsidRPr="006A7905">
        <w:rPr>
          <w:b w:val="0"/>
          <w:sz w:val="22"/>
          <w:szCs w:val="22"/>
        </w:rPr>
        <w:t xml:space="preserve"> </w:t>
      </w:r>
      <w:proofErr w:type="spellStart"/>
      <w:r w:rsidRPr="006A7905">
        <w:rPr>
          <w:b w:val="0"/>
          <w:sz w:val="22"/>
          <w:szCs w:val="22"/>
        </w:rPr>
        <w:t>so</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sử</w:t>
      </w:r>
      <w:proofErr w:type="spellEnd"/>
      <w:r w:rsidRPr="006A7905">
        <w:rPr>
          <w:b w:val="0"/>
          <w:sz w:val="22"/>
          <w:szCs w:val="22"/>
        </w:rPr>
        <w:t xml:space="preserve"> </w:t>
      </w:r>
      <w:proofErr w:type="spellStart"/>
      <w:r w:rsidRPr="006A7905">
        <w:rPr>
          <w:b w:val="0"/>
          <w:sz w:val="22"/>
          <w:szCs w:val="22"/>
        </w:rPr>
        <w:t>dụng</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lược</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chủ</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w:t>
      </w:r>
    </w:p>
    <w:p w14:paraId="0E7EAF80" w14:textId="77777777" w:rsidR="00B04C91" w:rsidRPr="006A7905" w:rsidRDefault="00B04C91" w:rsidP="00125301">
      <w:pPr>
        <w:pStyle w:val="ListParagraph"/>
        <w:tabs>
          <w:tab w:val="left" w:pos="270"/>
          <w:tab w:val="left" w:pos="1134"/>
        </w:tabs>
        <w:spacing w:after="120" w:line="360" w:lineRule="auto"/>
        <w:ind w:left="0"/>
        <w:jc w:val="both"/>
        <w:rPr>
          <w:b w:val="0"/>
          <w:sz w:val="22"/>
          <w:szCs w:val="22"/>
        </w:rPr>
      </w:pPr>
    </w:p>
    <w:p w14:paraId="6AF6D73C" w14:textId="77777777" w:rsidR="008107D9" w:rsidRPr="008107D9" w:rsidRDefault="008107D9" w:rsidP="008107D9">
      <w:pPr>
        <w:pStyle w:val="ListParagraph"/>
        <w:numPr>
          <w:ilvl w:val="0"/>
          <w:numId w:val="5"/>
        </w:numPr>
        <w:spacing w:after="120" w:line="360" w:lineRule="auto"/>
        <w:ind w:left="0" w:firstLine="0"/>
        <w:jc w:val="both"/>
        <w:rPr>
          <w:b w:val="0"/>
          <w:sz w:val="22"/>
          <w:szCs w:val="22"/>
        </w:rPr>
      </w:pPr>
      <w:proofErr w:type="spellStart"/>
      <w:r w:rsidRPr="008107D9">
        <w:rPr>
          <w:b w:val="0"/>
          <w:sz w:val="22"/>
          <w:szCs w:val="22"/>
        </w:rPr>
        <w:t>Mô</w:t>
      </w:r>
      <w:proofErr w:type="spellEnd"/>
      <w:r w:rsidRPr="008107D9">
        <w:rPr>
          <w:b w:val="0"/>
          <w:sz w:val="22"/>
          <w:szCs w:val="22"/>
        </w:rPr>
        <w:t xml:space="preserve"> </w:t>
      </w:r>
      <w:proofErr w:type="spellStart"/>
      <w:r w:rsidRPr="008107D9">
        <w:rPr>
          <w:b w:val="0"/>
          <w:sz w:val="22"/>
          <w:szCs w:val="22"/>
        </w:rPr>
        <w:t>tả</w:t>
      </w:r>
      <w:proofErr w:type="spellEnd"/>
      <w:r w:rsidRPr="008107D9">
        <w:rPr>
          <w:b w:val="0"/>
          <w:sz w:val="22"/>
          <w:szCs w:val="22"/>
        </w:rPr>
        <w:t xml:space="preserve"> </w:t>
      </w:r>
      <w:proofErr w:type="spellStart"/>
      <w:r w:rsidRPr="008107D9">
        <w:rPr>
          <w:b w:val="0"/>
          <w:sz w:val="22"/>
          <w:szCs w:val="22"/>
        </w:rPr>
        <w:t>sự</w:t>
      </w:r>
      <w:proofErr w:type="spellEnd"/>
      <w:r w:rsidRPr="008107D9">
        <w:rPr>
          <w:b w:val="0"/>
          <w:sz w:val="22"/>
          <w:szCs w:val="22"/>
        </w:rPr>
        <w:t xml:space="preserve"> </w:t>
      </w:r>
      <w:proofErr w:type="spellStart"/>
      <w:r w:rsidRPr="008107D9">
        <w:rPr>
          <w:b w:val="0"/>
          <w:sz w:val="22"/>
          <w:szCs w:val="22"/>
        </w:rPr>
        <w:t>khác</w:t>
      </w:r>
      <w:proofErr w:type="spellEnd"/>
      <w:r w:rsidRPr="008107D9">
        <w:rPr>
          <w:b w:val="0"/>
          <w:sz w:val="22"/>
          <w:szCs w:val="22"/>
        </w:rPr>
        <w:t xml:space="preserve"> </w:t>
      </w:r>
      <w:proofErr w:type="spellStart"/>
      <w:r w:rsidRPr="008107D9">
        <w:rPr>
          <w:b w:val="0"/>
          <w:sz w:val="22"/>
          <w:szCs w:val="22"/>
        </w:rPr>
        <w:t>biệt</w:t>
      </w:r>
      <w:proofErr w:type="spellEnd"/>
      <w:r w:rsidRPr="008107D9">
        <w:rPr>
          <w:b w:val="0"/>
          <w:sz w:val="22"/>
          <w:szCs w:val="22"/>
        </w:rPr>
        <w:t xml:space="preserve"> </w:t>
      </w:r>
      <w:proofErr w:type="spellStart"/>
      <w:r w:rsidRPr="008107D9">
        <w:rPr>
          <w:b w:val="0"/>
          <w:sz w:val="22"/>
          <w:szCs w:val="22"/>
        </w:rPr>
        <w:t>về</w:t>
      </w:r>
      <w:proofErr w:type="spellEnd"/>
      <w:r w:rsidRPr="008107D9">
        <w:rPr>
          <w:b w:val="0"/>
          <w:sz w:val="22"/>
          <w:szCs w:val="22"/>
        </w:rPr>
        <w:t xml:space="preserve"> </w:t>
      </w:r>
      <w:proofErr w:type="spellStart"/>
      <w:r w:rsidRPr="008107D9">
        <w:rPr>
          <w:b w:val="0"/>
          <w:sz w:val="22"/>
          <w:szCs w:val="22"/>
        </w:rPr>
        <w:t>cơ</w:t>
      </w:r>
      <w:proofErr w:type="spellEnd"/>
      <w:r w:rsidRPr="008107D9">
        <w:rPr>
          <w:b w:val="0"/>
          <w:sz w:val="22"/>
          <w:szCs w:val="22"/>
        </w:rPr>
        <w:t xml:space="preserve"> </w:t>
      </w:r>
      <w:proofErr w:type="spellStart"/>
      <w:r w:rsidRPr="008107D9">
        <w:rPr>
          <w:b w:val="0"/>
          <w:sz w:val="22"/>
          <w:szCs w:val="22"/>
        </w:rPr>
        <w:t>cấu</w:t>
      </w:r>
      <w:proofErr w:type="spellEnd"/>
      <w:r w:rsidRPr="008107D9">
        <w:rPr>
          <w:b w:val="0"/>
          <w:sz w:val="22"/>
          <w:szCs w:val="22"/>
        </w:rPr>
        <w:t xml:space="preserve"> </w:t>
      </w:r>
      <w:proofErr w:type="spellStart"/>
      <w:r w:rsidRPr="008107D9">
        <w:rPr>
          <w:b w:val="0"/>
          <w:sz w:val="22"/>
          <w:szCs w:val="22"/>
        </w:rPr>
        <w:t>danh</w:t>
      </w:r>
      <w:proofErr w:type="spellEnd"/>
      <w:r w:rsidRPr="008107D9">
        <w:rPr>
          <w:b w:val="0"/>
          <w:sz w:val="22"/>
          <w:szCs w:val="22"/>
        </w:rPr>
        <w:t xml:space="preserve"> </w:t>
      </w:r>
      <w:proofErr w:type="spellStart"/>
      <w:r w:rsidRPr="008107D9">
        <w:rPr>
          <w:b w:val="0"/>
          <w:sz w:val="22"/>
          <w:szCs w:val="22"/>
        </w:rPr>
        <w:t>mục</w:t>
      </w:r>
      <w:proofErr w:type="spellEnd"/>
      <w:r w:rsidRPr="008107D9">
        <w:rPr>
          <w:b w:val="0"/>
          <w:sz w:val="22"/>
          <w:szCs w:val="22"/>
        </w:rPr>
        <w:t xml:space="preserve"> </w:t>
      </w:r>
      <w:proofErr w:type="spellStart"/>
      <w:r w:rsidRPr="008107D9">
        <w:rPr>
          <w:b w:val="0"/>
          <w:sz w:val="22"/>
          <w:szCs w:val="22"/>
        </w:rPr>
        <w:t>đầu</w:t>
      </w:r>
      <w:proofErr w:type="spellEnd"/>
      <w:r w:rsidRPr="008107D9">
        <w:rPr>
          <w:b w:val="0"/>
          <w:sz w:val="22"/>
          <w:szCs w:val="22"/>
        </w:rPr>
        <w:t xml:space="preserve"> </w:t>
      </w:r>
      <w:proofErr w:type="spellStart"/>
      <w:r w:rsidRPr="008107D9">
        <w:rPr>
          <w:b w:val="0"/>
          <w:sz w:val="22"/>
          <w:szCs w:val="22"/>
        </w:rPr>
        <w:t>tư</w:t>
      </w:r>
      <w:proofErr w:type="spellEnd"/>
      <w:r w:rsidRPr="008107D9">
        <w:rPr>
          <w:b w:val="0"/>
          <w:sz w:val="22"/>
          <w:szCs w:val="22"/>
        </w:rPr>
        <w:t xml:space="preserve"> </w:t>
      </w:r>
      <w:proofErr w:type="spellStart"/>
      <w:r w:rsidRPr="008107D9">
        <w:rPr>
          <w:b w:val="0"/>
          <w:sz w:val="22"/>
          <w:szCs w:val="22"/>
        </w:rPr>
        <w:t>của</w:t>
      </w:r>
      <w:proofErr w:type="spellEnd"/>
      <w:r w:rsidRPr="008107D9">
        <w:rPr>
          <w:b w:val="0"/>
          <w:sz w:val="22"/>
          <w:szCs w:val="22"/>
        </w:rPr>
        <w:t xml:space="preserve"> </w:t>
      </w:r>
      <w:proofErr w:type="spellStart"/>
      <w:r w:rsidRPr="008107D9">
        <w:rPr>
          <w:b w:val="0"/>
          <w:sz w:val="22"/>
          <w:szCs w:val="22"/>
        </w:rPr>
        <w:t>quỹ</w:t>
      </w:r>
      <w:proofErr w:type="spellEnd"/>
      <w:r w:rsidRPr="008107D9">
        <w:rPr>
          <w:b w:val="0"/>
          <w:sz w:val="22"/>
          <w:szCs w:val="22"/>
        </w:rPr>
        <w:t xml:space="preserve"> </w:t>
      </w:r>
      <w:proofErr w:type="spellStart"/>
      <w:r w:rsidRPr="008107D9">
        <w:rPr>
          <w:b w:val="0"/>
          <w:sz w:val="22"/>
          <w:szCs w:val="22"/>
        </w:rPr>
        <w:t>tại</w:t>
      </w:r>
      <w:proofErr w:type="spellEnd"/>
      <w:r w:rsidRPr="008107D9">
        <w:rPr>
          <w:b w:val="0"/>
          <w:sz w:val="22"/>
          <w:szCs w:val="22"/>
        </w:rPr>
        <w:t xml:space="preserve"> </w:t>
      </w:r>
      <w:proofErr w:type="spellStart"/>
      <w:r w:rsidRPr="008107D9">
        <w:rPr>
          <w:b w:val="0"/>
          <w:sz w:val="22"/>
          <w:szCs w:val="22"/>
        </w:rPr>
        <w:t>thời</w:t>
      </w:r>
      <w:proofErr w:type="spellEnd"/>
      <w:r w:rsidRPr="008107D9">
        <w:rPr>
          <w:b w:val="0"/>
          <w:sz w:val="22"/>
          <w:szCs w:val="22"/>
        </w:rPr>
        <w:t xml:space="preserve"> </w:t>
      </w:r>
      <w:proofErr w:type="spellStart"/>
      <w:r w:rsidRPr="008107D9">
        <w:rPr>
          <w:b w:val="0"/>
          <w:sz w:val="22"/>
          <w:szCs w:val="22"/>
        </w:rPr>
        <w:t>điểm</w:t>
      </w:r>
      <w:proofErr w:type="spellEnd"/>
      <w:r w:rsidRPr="008107D9">
        <w:rPr>
          <w:b w:val="0"/>
          <w:sz w:val="22"/>
          <w:szCs w:val="22"/>
        </w:rPr>
        <w:t xml:space="preserve"> </w:t>
      </w:r>
      <w:proofErr w:type="spellStart"/>
      <w:r w:rsidRPr="008107D9">
        <w:rPr>
          <w:b w:val="0"/>
          <w:sz w:val="22"/>
          <w:szCs w:val="22"/>
        </w:rPr>
        <w:t>báo</w:t>
      </w:r>
      <w:proofErr w:type="spellEnd"/>
      <w:r w:rsidRPr="008107D9">
        <w:rPr>
          <w:b w:val="0"/>
          <w:sz w:val="22"/>
          <w:szCs w:val="22"/>
        </w:rPr>
        <w:t xml:space="preserve"> </w:t>
      </w:r>
      <w:proofErr w:type="spellStart"/>
      <w:r w:rsidRPr="008107D9">
        <w:rPr>
          <w:b w:val="0"/>
          <w:sz w:val="22"/>
          <w:szCs w:val="22"/>
        </w:rPr>
        <w:t>cáo</w:t>
      </w:r>
      <w:proofErr w:type="spellEnd"/>
      <w:r w:rsidRPr="008107D9">
        <w:rPr>
          <w:b w:val="0"/>
          <w:sz w:val="22"/>
          <w:szCs w:val="22"/>
        </w:rPr>
        <w:t xml:space="preserve">, </w:t>
      </w:r>
      <w:proofErr w:type="spellStart"/>
      <w:r w:rsidRPr="008107D9">
        <w:rPr>
          <w:b w:val="0"/>
          <w:sz w:val="22"/>
          <w:szCs w:val="22"/>
        </w:rPr>
        <w:t>so</w:t>
      </w:r>
      <w:proofErr w:type="spellEnd"/>
      <w:r w:rsidRPr="008107D9">
        <w:rPr>
          <w:b w:val="0"/>
          <w:sz w:val="22"/>
          <w:szCs w:val="22"/>
        </w:rPr>
        <w:t xml:space="preserve"> </w:t>
      </w:r>
      <w:proofErr w:type="spellStart"/>
      <w:r w:rsidRPr="008107D9">
        <w:rPr>
          <w:b w:val="0"/>
          <w:sz w:val="22"/>
          <w:szCs w:val="22"/>
        </w:rPr>
        <w:t>với</w:t>
      </w:r>
      <w:proofErr w:type="spellEnd"/>
      <w:r w:rsidRPr="008107D9">
        <w:rPr>
          <w:b w:val="0"/>
          <w:sz w:val="22"/>
          <w:szCs w:val="22"/>
        </w:rPr>
        <w:t xml:space="preserve"> </w:t>
      </w:r>
      <w:proofErr w:type="spellStart"/>
      <w:r w:rsidRPr="008107D9">
        <w:rPr>
          <w:b w:val="0"/>
          <w:sz w:val="22"/>
          <w:szCs w:val="22"/>
        </w:rPr>
        <w:t>danh</w:t>
      </w:r>
      <w:proofErr w:type="spellEnd"/>
      <w:r w:rsidRPr="008107D9">
        <w:rPr>
          <w:b w:val="0"/>
          <w:sz w:val="22"/>
          <w:szCs w:val="22"/>
        </w:rPr>
        <w:t xml:space="preserve"> </w:t>
      </w:r>
      <w:proofErr w:type="spellStart"/>
      <w:r w:rsidRPr="008107D9">
        <w:rPr>
          <w:b w:val="0"/>
          <w:sz w:val="22"/>
          <w:szCs w:val="22"/>
        </w:rPr>
        <w:t>mục</w:t>
      </w:r>
      <w:proofErr w:type="spellEnd"/>
      <w:r w:rsidRPr="008107D9">
        <w:rPr>
          <w:b w:val="0"/>
          <w:sz w:val="22"/>
          <w:szCs w:val="22"/>
        </w:rPr>
        <w:t xml:space="preserve"> </w:t>
      </w:r>
      <w:proofErr w:type="spellStart"/>
      <w:r w:rsidRPr="008107D9">
        <w:rPr>
          <w:b w:val="0"/>
          <w:sz w:val="22"/>
          <w:szCs w:val="22"/>
        </w:rPr>
        <w:t>đầu</w:t>
      </w:r>
      <w:proofErr w:type="spellEnd"/>
      <w:r w:rsidRPr="008107D9">
        <w:rPr>
          <w:b w:val="0"/>
          <w:sz w:val="22"/>
          <w:szCs w:val="22"/>
        </w:rPr>
        <w:t xml:space="preserve"> </w:t>
      </w:r>
      <w:proofErr w:type="spellStart"/>
      <w:r w:rsidRPr="008107D9">
        <w:rPr>
          <w:b w:val="0"/>
          <w:sz w:val="22"/>
          <w:szCs w:val="22"/>
        </w:rPr>
        <w:t>tư</w:t>
      </w:r>
      <w:proofErr w:type="spellEnd"/>
      <w:r w:rsidRPr="008107D9">
        <w:rPr>
          <w:b w:val="0"/>
          <w:sz w:val="22"/>
          <w:szCs w:val="22"/>
        </w:rPr>
        <w:t xml:space="preserve"> </w:t>
      </w:r>
      <w:proofErr w:type="spellStart"/>
      <w:r w:rsidRPr="008107D9">
        <w:rPr>
          <w:b w:val="0"/>
          <w:sz w:val="22"/>
          <w:szCs w:val="22"/>
        </w:rPr>
        <w:t>của</w:t>
      </w:r>
      <w:proofErr w:type="spellEnd"/>
      <w:r w:rsidRPr="008107D9">
        <w:rPr>
          <w:b w:val="0"/>
          <w:sz w:val="22"/>
          <w:szCs w:val="22"/>
        </w:rPr>
        <w:t xml:space="preserve"> </w:t>
      </w:r>
      <w:proofErr w:type="spellStart"/>
      <w:r w:rsidRPr="008107D9">
        <w:rPr>
          <w:b w:val="0"/>
          <w:sz w:val="22"/>
          <w:szCs w:val="22"/>
        </w:rPr>
        <w:t>quỹ</w:t>
      </w:r>
      <w:proofErr w:type="spellEnd"/>
      <w:r w:rsidRPr="008107D9">
        <w:rPr>
          <w:b w:val="0"/>
          <w:sz w:val="22"/>
          <w:szCs w:val="22"/>
        </w:rPr>
        <w:t xml:space="preserve"> </w:t>
      </w:r>
      <w:proofErr w:type="spellStart"/>
      <w:r w:rsidRPr="008107D9">
        <w:rPr>
          <w:b w:val="0"/>
          <w:sz w:val="22"/>
          <w:szCs w:val="22"/>
        </w:rPr>
        <w:t>năm</w:t>
      </w:r>
      <w:proofErr w:type="spellEnd"/>
      <w:r w:rsidRPr="008107D9">
        <w:rPr>
          <w:b w:val="0"/>
          <w:sz w:val="22"/>
          <w:szCs w:val="22"/>
        </w:rPr>
        <w:t xml:space="preserve"> </w:t>
      </w:r>
      <w:proofErr w:type="spellStart"/>
      <w:r w:rsidRPr="008107D9">
        <w:rPr>
          <w:b w:val="0"/>
          <w:sz w:val="22"/>
          <w:szCs w:val="22"/>
        </w:rPr>
        <w:t>liền</w:t>
      </w:r>
      <w:proofErr w:type="spellEnd"/>
      <w:r w:rsidRPr="008107D9">
        <w:rPr>
          <w:b w:val="0"/>
          <w:sz w:val="22"/>
          <w:szCs w:val="22"/>
        </w:rPr>
        <w:t xml:space="preserve"> </w:t>
      </w:r>
      <w:proofErr w:type="spellStart"/>
      <w:r w:rsidRPr="008107D9">
        <w:rPr>
          <w:b w:val="0"/>
          <w:sz w:val="22"/>
          <w:szCs w:val="22"/>
        </w:rPr>
        <w:t>kề</w:t>
      </w:r>
      <w:proofErr w:type="spellEnd"/>
      <w:r w:rsidRPr="008107D9">
        <w:rPr>
          <w:b w:val="0"/>
          <w:sz w:val="22"/>
          <w:szCs w:val="22"/>
        </w:rPr>
        <w:t xml:space="preserve"> </w:t>
      </w:r>
      <w:proofErr w:type="spellStart"/>
      <w:r w:rsidRPr="008107D9">
        <w:rPr>
          <w:b w:val="0"/>
          <w:sz w:val="22"/>
          <w:szCs w:val="22"/>
        </w:rPr>
        <w:t>năm</w:t>
      </w:r>
      <w:proofErr w:type="spellEnd"/>
      <w:r w:rsidRPr="008107D9">
        <w:rPr>
          <w:b w:val="0"/>
          <w:sz w:val="22"/>
          <w:szCs w:val="22"/>
        </w:rPr>
        <w:t xml:space="preserve"> </w:t>
      </w:r>
      <w:proofErr w:type="spellStart"/>
      <w:r w:rsidRPr="008107D9">
        <w:rPr>
          <w:b w:val="0"/>
          <w:sz w:val="22"/>
          <w:szCs w:val="22"/>
        </w:rPr>
        <w:t>báo</w:t>
      </w:r>
      <w:proofErr w:type="spellEnd"/>
      <w:r w:rsidRPr="008107D9">
        <w:rPr>
          <w:b w:val="0"/>
          <w:sz w:val="22"/>
          <w:szCs w:val="22"/>
        </w:rPr>
        <w:t xml:space="preserve"> </w:t>
      </w:r>
      <w:proofErr w:type="spellStart"/>
      <w:r w:rsidRPr="008107D9">
        <w:rPr>
          <w:b w:val="0"/>
          <w:sz w:val="22"/>
          <w:szCs w:val="22"/>
        </w:rPr>
        <w:t>cáo</w:t>
      </w:r>
      <w:proofErr w:type="spellEnd"/>
      <w:r w:rsidRPr="008107D9">
        <w:rPr>
          <w:b w:val="0"/>
          <w:sz w:val="22"/>
          <w:szCs w:val="22"/>
        </w:rPr>
        <w:t xml:space="preserve"> : </w:t>
      </w:r>
    </w:p>
    <w:p w14:paraId="1AABFCFB" w14:textId="77777777" w:rsidR="008107D9" w:rsidRPr="008107D9" w:rsidRDefault="008107D9" w:rsidP="008107D9">
      <w:pPr>
        <w:pStyle w:val="ListParagraph"/>
        <w:spacing w:after="120" w:line="360" w:lineRule="auto"/>
        <w:ind w:left="0"/>
        <w:jc w:val="both"/>
        <w:rPr>
          <w:b w:val="0"/>
          <w:sz w:val="22"/>
          <w:szCs w:val="22"/>
        </w:rPr>
      </w:pPr>
      <w:proofErr w:type="spellStart"/>
      <w:r w:rsidRPr="008107D9">
        <w:rPr>
          <w:b w:val="0"/>
          <w:sz w:val="22"/>
          <w:szCs w:val="22"/>
        </w:rPr>
        <w:t>Cơ</w:t>
      </w:r>
      <w:proofErr w:type="spellEnd"/>
      <w:r w:rsidRPr="008107D9">
        <w:rPr>
          <w:b w:val="0"/>
          <w:sz w:val="22"/>
          <w:szCs w:val="22"/>
        </w:rPr>
        <w:t xml:space="preserve"> </w:t>
      </w:r>
      <w:proofErr w:type="spellStart"/>
      <w:r w:rsidRPr="008107D9">
        <w:rPr>
          <w:b w:val="0"/>
          <w:sz w:val="22"/>
          <w:szCs w:val="22"/>
        </w:rPr>
        <w:t>cấu</w:t>
      </w:r>
      <w:proofErr w:type="spellEnd"/>
      <w:r w:rsidRPr="008107D9">
        <w:rPr>
          <w:b w:val="0"/>
          <w:sz w:val="22"/>
          <w:szCs w:val="22"/>
        </w:rPr>
        <w:t xml:space="preserve"> </w:t>
      </w:r>
      <w:proofErr w:type="spellStart"/>
      <w:r w:rsidRPr="008107D9">
        <w:rPr>
          <w:b w:val="0"/>
          <w:sz w:val="22"/>
          <w:szCs w:val="22"/>
        </w:rPr>
        <w:t>danh</w:t>
      </w:r>
      <w:proofErr w:type="spellEnd"/>
      <w:r w:rsidRPr="008107D9">
        <w:rPr>
          <w:b w:val="0"/>
          <w:sz w:val="22"/>
          <w:szCs w:val="22"/>
        </w:rPr>
        <w:t xml:space="preserve"> </w:t>
      </w:r>
      <w:proofErr w:type="spellStart"/>
      <w:r w:rsidRPr="008107D9">
        <w:rPr>
          <w:b w:val="0"/>
          <w:sz w:val="22"/>
          <w:szCs w:val="22"/>
        </w:rPr>
        <w:t>mục</w:t>
      </w:r>
      <w:proofErr w:type="spellEnd"/>
      <w:r w:rsidRPr="008107D9">
        <w:rPr>
          <w:b w:val="0"/>
          <w:sz w:val="22"/>
          <w:szCs w:val="22"/>
        </w:rPr>
        <w:t xml:space="preserve"> </w:t>
      </w:r>
      <w:proofErr w:type="spellStart"/>
      <w:r w:rsidRPr="008107D9">
        <w:rPr>
          <w:b w:val="0"/>
          <w:sz w:val="22"/>
          <w:szCs w:val="22"/>
        </w:rPr>
        <w:t>đầu</w:t>
      </w:r>
      <w:proofErr w:type="spellEnd"/>
      <w:r w:rsidRPr="008107D9">
        <w:rPr>
          <w:b w:val="0"/>
          <w:sz w:val="22"/>
          <w:szCs w:val="22"/>
        </w:rPr>
        <w:t xml:space="preserve"> </w:t>
      </w:r>
      <w:proofErr w:type="spellStart"/>
      <w:r w:rsidRPr="008107D9">
        <w:rPr>
          <w:b w:val="0"/>
          <w:sz w:val="22"/>
          <w:szCs w:val="22"/>
        </w:rPr>
        <w:t>tư</w:t>
      </w:r>
      <w:proofErr w:type="spellEnd"/>
      <w:r w:rsidRPr="008107D9">
        <w:rPr>
          <w:b w:val="0"/>
          <w:sz w:val="22"/>
          <w:szCs w:val="22"/>
        </w:rPr>
        <w:t xml:space="preserve"> </w:t>
      </w:r>
      <w:proofErr w:type="spellStart"/>
      <w:r w:rsidRPr="008107D9">
        <w:rPr>
          <w:b w:val="0"/>
          <w:sz w:val="22"/>
          <w:szCs w:val="22"/>
        </w:rPr>
        <w:t>của</w:t>
      </w:r>
      <w:proofErr w:type="spellEnd"/>
      <w:r w:rsidRPr="008107D9">
        <w:rPr>
          <w:b w:val="0"/>
          <w:sz w:val="22"/>
          <w:szCs w:val="22"/>
        </w:rPr>
        <w:t xml:space="preserve"> </w:t>
      </w:r>
      <w:proofErr w:type="spellStart"/>
      <w:r w:rsidRPr="008107D9">
        <w:rPr>
          <w:b w:val="0"/>
          <w:sz w:val="22"/>
          <w:szCs w:val="22"/>
        </w:rPr>
        <w:t>Quỹ</w:t>
      </w:r>
      <w:proofErr w:type="spellEnd"/>
      <w:r w:rsidRPr="008107D9">
        <w:rPr>
          <w:b w:val="0"/>
          <w:sz w:val="22"/>
          <w:szCs w:val="22"/>
        </w:rPr>
        <w:t xml:space="preserve"> </w:t>
      </w:r>
      <w:proofErr w:type="spellStart"/>
      <w:r w:rsidRPr="008107D9">
        <w:rPr>
          <w:b w:val="0"/>
          <w:sz w:val="22"/>
          <w:szCs w:val="22"/>
        </w:rPr>
        <w:t>tại</w:t>
      </w:r>
      <w:proofErr w:type="spellEnd"/>
      <w:r w:rsidRPr="008107D9">
        <w:rPr>
          <w:b w:val="0"/>
          <w:sz w:val="22"/>
          <w:szCs w:val="22"/>
        </w:rPr>
        <w:t xml:space="preserve"> </w:t>
      </w:r>
      <w:proofErr w:type="spellStart"/>
      <w:r w:rsidRPr="008107D9">
        <w:rPr>
          <w:b w:val="0"/>
          <w:sz w:val="22"/>
          <w:szCs w:val="22"/>
        </w:rPr>
        <w:t>ngày</w:t>
      </w:r>
      <w:proofErr w:type="spellEnd"/>
      <w:r w:rsidRPr="008107D9">
        <w:rPr>
          <w:b w:val="0"/>
          <w:sz w:val="22"/>
          <w:szCs w:val="22"/>
        </w:rPr>
        <w:t xml:space="preserve"> 30/06/2020 </w:t>
      </w:r>
      <w:proofErr w:type="spellStart"/>
      <w:r w:rsidRPr="008107D9">
        <w:rPr>
          <w:b w:val="0"/>
          <w:sz w:val="22"/>
          <w:szCs w:val="22"/>
        </w:rPr>
        <w:t>không</w:t>
      </w:r>
      <w:proofErr w:type="spellEnd"/>
      <w:r w:rsidRPr="008107D9">
        <w:rPr>
          <w:b w:val="0"/>
          <w:sz w:val="22"/>
          <w:szCs w:val="22"/>
        </w:rPr>
        <w:t xml:space="preserve"> </w:t>
      </w:r>
      <w:proofErr w:type="spellStart"/>
      <w:r w:rsidRPr="008107D9">
        <w:rPr>
          <w:b w:val="0"/>
          <w:sz w:val="22"/>
          <w:szCs w:val="22"/>
        </w:rPr>
        <w:t>thay</w:t>
      </w:r>
      <w:proofErr w:type="spellEnd"/>
      <w:r w:rsidRPr="008107D9">
        <w:rPr>
          <w:b w:val="0"/>
          <w:sz w:val="22"/>
          <w:szCs w:val="22"/>
        </w:rPr>
        <w:t xml:space="preserve"> </w:t>
      </w:r>
      <w:proofErr w:type="spellStart"/>
      <w:r w:rsidRPr="008107D9">
        <w:rPr>
          <w:b w:val="0"/>
          <w:sz w:val="22"/>
          <w:szCs w:val="22"/>
        </w:rPr>
        <w:t>đổi</w:t>
      </w:r>
      <w:proofErr w:type="spellEnd"/>
      <w:r w:rsidRPr="008107D9">
        <w:rPr>
          <w:b w:val="0"/>
          <w:sz w:val="22"/>
          <w:szCs w:val="22"/>
        </w:rPr>
        <w:t xml:space="preserve"> </w:t>
      </w:r>
      <w:proofErr w:type="spellStart"/>
      <w:r w:rsidRPr="008107D9">
        <w:rPr>
          <w:b w:val="0"/>
          <w:sz w:val="22"/>
          <w:szCs w:val="22"/>
        </w:rPr>
        <w:t>nhiều</w:t>
      </w:r>
      <w:proofErr w:type="spellEnd"/>
      <w:r w:rsidRPr="008107D9">
        <w:rPr>
          <w:b w:val="0"/>
          <w:sz w:val="22"/>
          <w:szCs w:val="22"/>
        </w:rPr>
        <w:t xml:space="preserve"> </w:t>
      </w:r>
      <w:proofErr w:type="spellStart"/>
      <w:r w:rsidRPr="008107D9">
        <w:rPr>
          <w:b w:val="0"/>
          <w:sz w:val="22"/>
          <w:szCs w:val="22"/>
        </w:rPr>
        <w:t>so</w:t>
      </w:r>
      <w:proofErr w:type="spellEnd"/>
      <w:r w:rsidRPr="008107D9">
        <w:rPr>
          <w:b w:val="0"/>
          <w:sz w:val="22"/>
          <w:szCs w:val="22"/>
        </w:rPr>
        <w:t xml:space="preserve"> </w:t>
      </w:r>
      <w:proofErr w:type="spellStart"/>
      <w:r w:rsidRPr="008107D9">
        <w:rPr>
          <w:b w:val="0"/>
          <w:sz w:val="22"/>
          <w:szCs w:val="22"/>
        </w:rPr>
        <w:t>với</w:t>
      </w:r>
      <w:proofErr w:type="spellEnd"/>
      <w:r w:rsidRPr="008107D9">
        <w:rPr>
          <w:b w:val="0"/>
          <w:sz w:val="22"/>
          <w:szCs w:val="22"/>
        </w:rPr>
        <w:t xml:space="preserve"> </w:t>
      </w:r>
      <w:proofErr w:type="spellStart"/>
      <w:r w:rsidRPr="008107D9">
        <w:rPr>
          <w:b w:val="0"/>
          <w:sz w:val="22"/>
          <w:szCs w:val="22"/>
        </w:rPr>
        <w:t>cơ</w:t>
      </w:r>
      <w:proofErr w:type="spellEnd"/>
      <w:r w:rsidRPr="008107D9">
        <w:rPr>
          <w:b w:val="0"/>
          <w:sz w:val="22"/>
          <w:szCs w:val="22"/>
        </w:rPr>
        <w:t xml:space="preserve"> </w:t>
      </w:r>
      <w:proofErr w:type="spellStart"/>
      <w:r w:rsidRPr="008107D9">
        <w:rPr>
          <w:b w:val="0"/>
          <w:sz w:val="22"/>
          <w:szCs w:val="22"/>
        </w:rPr>
        <w:t>cấu</w:t>
      </w:r>
      <w:proofErr w:type="spellEnd"/>
      <w:r w:rsidRPr="008107D9">
        <w:rPr>
          <w:b w:val="0"/>
          <w:sz w:val="22"/>
          <w:szCs w:val="22"/>
        </w:rPr>
        <w:t xml:space="preserve"> </w:t>
      </w:r>
      <w:proofErr w:type="spellStart"/>
      <w:r w:rsidRPr="008107D9">
        <w:rPr>
          <w:b w:val="0"/>
          <w:sz w:val="22"/>
          <w:szCs w:val="22"/>
        </w:rPr>
        <w:t>danh</w:t>
      </w:r>
      <w:proofErr w:type="spellEnd"/>
      <w:r w:rsidRPr="008107D9">
        <w:rPr>
          <w:b w:val="0"/>
          <w:sz w:val="22"/>
          <w:szCs w:val="22"/>
        </w:rPr>
        <w:t xml:space="preserve"> </w:t>
      </w:r>
      <w:proofErr w:type="spellStart"/>
      <w:r w:rsidRPr="008107D9">
        <w:rPr>
          <w:b w:val="0"/>
          <w:sz w:val="22"/>
          <w:szCs w:val="22"/>
        </w:rPr>
        <w:t>mục</w:t>
      </w:r>
      <w:proofErr w:type="spellEnd"/>
      <w:r w:rsidRPr="008107D9">
        <w:rPr>
          <w:b w:val="0"/>
          <w:sz w:val="22"/>
          <w:szCs w:val="22"/>
        </w:rPr>
        <w:t xml:space="preserve"> </w:t>
      </w:r>
      <w:proofErr w:type="spellStart"/>
      <w:r w:rsidRPr="008107D9">
        <w:rPr>
          <w:b w:val="0"/>
          <w:sz w:val="22"/>
          <w:szCs w:val="22"/>
        </w:rPr>
        <w:t>đầu</w:t>
      </w:r>
      <w:proofErr w:type="spellEnd"/>
      <w:r w:rsidRPr="008107D9">
        <w:rPr>
          <w:b w:val="0"/>
          <w:sz w:val="22"/>
          <w:szCs w:val="22"/>
        </w:rPr>
        <w:t xml:space="preserve"> </w:t>
      </w:r>
      <w:proofErr w:type="spellStart"/>
      <w:r w:rsidRPr="008107D9">
        <w:rPr>
          <w:b w:val="0"/>
          <w:sz w:val="22"/>
          <w:szCs w:val="22"/>
        </w:rPr>
        <w:t>tư</w:t>
      </w:r>
      <w:proofErr w:type="spellEnd"/>
      <w:r w:rsidRPr="008107D9">
        <w:rPr>
          <w:b w:val="0"/>
          <w:sz w:val="22"/>
          <w:szCs w:val="22"/>
        </w:rPr>
        <w:t xml:space="preserve"> </w:t>
      </w:r>
      <w:proofErr w:type="spellStart"/>
      <w:r w:rsidRPr="008107D9">
        <w:rPr>
          <w:b w:val="0"/>
          <w:sz w:val="22"/>
          <w:szCs w:val="22"/>
        </w:rPr>
        <w:t>của</w:t>
      </w:r>
      <w:proofErr w:type="spellEnd"/>
      <w:r w:rsidRPr="008107D9">
        <w:rPr>
          <w:b w:val="0"/>
          <w:sz w:val="22"/>
          <w:szCs w:val="22"/>
        </w:rPr>
        <w:t xml:space="preserve"> </w:t>
      </w:r>
      <w:proofErr w:type="spellStart"/>
      <w:r w:rsidRPr="008107D9">
        <w:rPr>
          <w:b w:val="0"/>
          <w:sz w:val="22"/>
          <w:szCs w:val="22"/>
        </w:rPr>
        <w:t>quỹ</w:t>
      </w:r>
      <w:proofErr w:type="spellEnd"/>
      <w:r w:rsidRPr="008107D9">
        <w:rPr>
          <w:b w:val="0"/>
          <w:sz w:val="22"/>
          <w:szCs w:val="22"/>
        </w:rPr>
        <w:t xml:space="preserve"> </w:t>
      </w:r>
      <w:proofErr w:type="spellStart"/>
      <w:r w:rsidRPr="008107D9">
        <w:rPr>
          <w:b w:val="0"/>
          <w:sz w:val="22"/>
          <w:szCs w:val="22"/>
        </w:rPr>
        <w:t>năm</w:t>
      </w:r>
      <w:proofErr w:type="spellEnd"/>
      <w:r w:rsidRPr="008107D9">
        <w:rPr>
          <w:b w:val="0"/>
          <w:sz w:val="22"/>
          <w:szCs w:val="22"/>
        </w:rPr>
        <w:t xml:space="preserve"> </w:t>
      </w:r>
      <w:proofErr w:type="spellStart"/>
      <w:r w:rsidRPr="008107D9">
        <w:rPr>
          <w:b w:val="0"/>
          <w:sz w:val="22"/>
          <w:szCs w:val="22"/>
        </w:rPr>
        <w:t>liền</w:t>
      </w:r>
      <w:proofErr w:type="spellEnd"/>
      <w:r w:rsidRPr="008107D9">
        <w:rPr>
          <w:b w:val="0"/>
          <w:sz w:val="22"/>
          <w:szCs w:val="22"/>
        </w:rPr>
        <w:t xml:space="preserve"> </w:t>
      </w:r>
      <w:proofErr w:type="spellStart"/>
      <w:r w:rsidRPr="008107D9">
        <w:rPr>
          <w:b w:val="0"/>
          <w:sz w:val="22"/>
          <w:szCs w:val="22"/>
        </w:rPr>
        <w:t>kề</w:t>
      </w:r>
      <w:proofErr w:type="spellEnd"/>
      <w:r w:rsidRPr="008107D9">
        <w:rPr>
          <w:b w:val="0"/>
          <w:sz w:val="22"/>
          <w:szCs w:val="22"/>
        </w:rPr>
        <w:t xml:space="preserve"> khi </w:t>
      </w:r>
      <w:proofErr w:type="spellStart"/>
      <w:r w:rsidRPr="008107D9">
        <w:rPr>
          <w:b w:val="0"/>
          <w:sz w:val="22"/>
          <w:szCs w:val="22"/>
        </w:rPr>
        <w:t>tỷ</w:t>
      </w:r>
      <w:proofErr w:type="spellEnd"/>
      <w:r w:rsidRPr="008107D9">
        <w:rPr>
          <w:b w:val="0"/>
          <w:sz w:val="22"/>
          <w:szCs w:val="22"/>
        </w:rPr>
        <w:t xml:space="preserve"> </w:t>
      </w:r>
      <w:proofErr w:type="spellStart"/>
      <w:r w:rsidRPr="008107D9">
        <w:rPr>
          <w:b w:val="0"/>
          <w:sz w:val="22"/>
          <w:szCs w:val="22"/>
        </w:rPr>
        <w:t>trọng</w:t>
      </w:r>
      <w:proofErr w:type="spellEnd"/>
      <w:r w:rsidRPr="008107D9">
        <w:rPr>
          <w:b w:val="0"/>
          <w:sz w:val="22"/>
          <w:szCs w:val="22"/>
        </w:rPr>
        <w:t xml:space="preserve"> </w:t>
      </w:r>
      <w:proofErr w:type="spellStart"/>
      <w:r w:rsidRPr="008107D9">
        <w:rPr>
          <w:b w:val="0"/>
          <w:sz w:val="22"/>
          <w:szCs w:val="22"/>
        </w:rPr>
        <w:t>đầu</w:t>
      </w:r>
      <w:proofErr w:type="spellEnd"/>
      <w:r w:rsidRPr="008107D9">
        <w:rPr>
          <w:b w:val="0"/>
          <w:sz w:val="22"/>
          <w:szCs w:val="22"/>
        </w:rPr>
        <w:t xml:space="preserve"> </w:t>
      </w:r>
      <w:proofErr w:type="spellStart"/>
      <w:r w:rsidRPr="008107D9">
        <w:rPr>
          <w:b w:val="0"/>
          <w:sz w:val="22"/>
          <w:szCs w:val="22"/>
        </w:rPr>
        <w:t>tư</w:t>
      </w:r>
      <w:proofErr w:type="spellEnd"/>
      <w:r w:rsidRPr="008107D9">
        <w:rPr>
          <w:b w:val="0"/>
          <w:sz w:val="22"/>
          <w:szCs w:val="22"/>
        </w:rPr>
        <w:t xml:space="preserve"> </w:t>
      </w:r>
      <w:proofErr w:type="spellStart"/>
      <w:r w:rsidRPr="008107D9">
        <w:rPr>
          <w:b w:val="0"/>
          <w:sz w:val="22"/>
          <w:szCs w:val="22"/>
        </w:rPr>
        <w:t>cổ</w:t>
      </w:r>
      <w:proofErr w:type="spellEnd"/>
      <w:r w:rsidRPr="008107D9">
        <w:rPr>
          <w:b w:val="0"/>
          <w:sz w:val="22"/>
          <w:szCs w:val="22"/>
        </w:rPr>
        <w:t xml:space="preserve"> </w:t>
      </w:r>
      <w:proofErr w:type="spellStart"/>
      <w:r w:rsidRPr="008107D9">
        <w:rPr>
          <w:b w:val="0"/>
          <w:sz w:val="22"/>
          <w:szCs w:val="22"/>
        </w:rPr>
        <w:t>phiếu</w:t>
      </w:r>
      <w:proofErr w:type="spellEnd"/>
      <w:r w:rsidRPr="008107D9">
        <w:rPr>
          <w:b w:val="0"/>
          <w:sz w:val="22"/>
          <w:szCs w:val="22"/>
        </w:rPr>
        <w:t xml:space="preserve"> </w:t>
      </w:r>
      <w:proofErr w:type="spellStart"/>
      <w:r w:rsidRPr="008107D9">
        <w:rPr>
          <w:b w:val="0"/>
          <w:sz w:val="22"/>
          <w:szCs w:val="22"/>
        </w:rPr>
        <w:t>vẫn</w:t>
      </w:r>
      <w:proofErr w:type="spellEnd"/>
      <w:r w:rsidRPr="008107D9">
        <w:rPr>
          <w:b w:val="0"/>
          <w:sz w:val="22"/>
          <w:szCs w:val="22"/>
        </w:rPr>
        <w:t xml:space="preserve"> </w:t>
      </w:r>
      <w:proofErr w:type="spellStart"/>
      <w:r w:rsidRPr="008107D9">
        <w:rPr>
          <w:b w:val="0"/>
          <w:sz w:val="22"/>
          <w:szCs w:val="22"/>
        </w:rPr>
        <w:t>chiếm</w:t>
      </w:r>
      <w:proofErr w:type="spellEnd"/>
      <w:r w:rsidRPr="008107D9">
        <w:rPr>
          <w:b w:val="0"/>
          <w:sz w:val="22"/>
          <w:szCs w:val="22"/>
        </w:rPr>
        <w:t xml:space="preserve"> </w:t>
      </w:r>
      <w:proofErr w:type="spellStart"/>
      <w:r w:rsidRPr="008107D9">
        <w:rPr>
          <w:b w:val="0"/>
          <w:sz w:val="22"/>
          <w:szCs w:val="22"/>
        </w:rPr>
        <w:t>trên</w:t>
      </w:r>
      <w:proofErr w:type="spellEnd"/>
      <w:r w:rsidRPr="008107D9">
        <w:rPr>
          <w:b w:val="0"/>
          <w:sz w:val="22"/>
          <w:szCs w:val="22"/>
        </w:rPr>
        <w:t xml:space="preserve"> 95%, do </w:t>
      </w:r>
      <w:proofErr w:type="spellStart"/>
      <w:r w:rsidRPr="008107D9">
        <w:rPr>
          <w:b w:val="0"/>
          <w:sz w:val="22"/>
          <w:szCs w:val="22"/>
        </w:rPr>
        <w:t>Quỹ</w:t>
      </w:r>
      <w:proofErr w:type="spellEnd"/>
      <w:r w:rsidRPr="008107D9">
        <w:rPr>
          <w:b w:val="0"/>
          <w:sz w:val="22"/>
          <w:szCs w:val="22"/>
        </w:rPr>
        <w:t xml:space="preserve"> </w:t>
      </w:r>
      <w:proofErr w:type="spellStart"/>
      <w:r w:rsidRPr="008107D9">
        <w:rPr>
          <w:b w:val="0"/>
          <w:sz w:val="22"/>
          <w:szCs w:val="22"/>
        </w:rPr>
        <w:t>là</w:t>
      </w:r>
      <w:proofErr w:type="spellEnd"/>
      <w:r w:rsidRPr="008107D9">
        <w:rPr>
          <w:b w:val="0"/>
          <w:sz w:val="22"/>
          <w:szCs w:val="22"/>
        </w:rPr>
        <w:t xml:space="preserve"> </w:t>
      </w:r>
      <w:proofErr w:type="spellStart"/>
      <w:r w:rsidRPr="008107D9">
        <w:rPr>
          <w:b w:val="0"/>
          <w:sz w:val="22"/>
          <w:szCs w:val="22"/>
        </w:rPr>
        <w:t>loại</w:t>
      </w:r>
      <w:proofErr w:type="spellEnd"/>
      <w:r w:rsidRPr="008107D9">
        <w:rPr>
          <w:b w:val="0"/>
          <w:sz w:val="22"/>
          <w:szCs w:val="22"/>
        </w:rPr>
        <w:t xml:space="preserve"> </w:t>
      </w:r>
      <w:proofErr w:type="spellStart"/>
      <w:r w:rsidRPr="008107D9">
        <w:rPr>
          <w:b w:val="0"/>
          <w:sz w:val="22"/>
          <w:szCs w:val="22"/>
        </w:rPr>
        <w:t>hình</w:t>
      </w:r>
      <w:proofErr w:type="spellEnd"/>
      <w:r w:rsidRPr="008107D9">
        <w:rPr>
          <w:b w:val="0"/>
          <w:sz w:val="22"/>
          <w:szCs w:val="22"/>
        </w:rPr>
        <w:t xml:space="preserve"> </w:t>
      </w:r>
      <w:proofErr w:type="spellStart"/>
      <w:r w:rsidRPr="008107D9">
        <w:rPr>
          <w:b w:val="0"/>
          <w:sz w:val="22"/>
          <w:szCs w:val="22"/>
        </w:rPr>
        <w:t>quỹ</w:t>
      </w:r>
      <w:proofErr w:type="spellEnd"/>
      <w:r w:rsidRPr="008107D9">
        <w:rPr>
          <w:b w:val="0"/>
          <w:sz w:val="22"/>
          <w:szCs w:val="22"/>
        </w:rPr>
        <w:t xml:space="preserve"> </w:t>
      </w:r>
      <w:proofErr w:type="spellStart"/>
      <w:r w:rsidRPr="008107D9">
        <w:rPr>
          <w:b w:val="0"/>
          <w:sz w:val="22"/>
          <w:szCs w:val="22"/>
        </w:rPr>
        <w:t>hoán</w:t>
      </w:r>
      <w:proofErr w:type="spellEnd"/>
      <w:r w:rsidRPr="008107D9">
        <w:rPr>
          <w:b w:val="0"/>
          <w:sz w:val="22"/>
          <w:szCs w:val="22"/>
        </w:rPr>
        <w:t xml:space="preserve"> </w:t>
      </w:r>
      <w:proofErr w:type="spellStart"/>
      <w:r w:rsidRPr="008107D9">
        <w:rPr>
          <w:b w:val="0"/>
          <w:sz w:val="22"/>
          <w:szCs w:val="22"/>
        </w:rPr>
        <w:t>đổi</w:t>
      </w:r>
      <w:proofErr w:type="spellEnd"/>
      <w:r w:rsidRPr="008107D9">
        <w:rPr>
          <w:b w:val="0"/>
          <w:sz w:val="22"/>
          <w:szCs w:val="22"/>
        </w:rPr>
        <w:t xml:space="preserve"> </w:t>
      </w:r>
      <w:proofErr w:type="spellStart"/>
      <w:r w:rsidRPr="008107D9">
        <w:rPr>
          <w:b w:val="0"/>
          <w:sz w:val="22"/>
          <w:szCs w:val="22"/>
        </w:rPr>
        <w:t>danh</w:t>
      </w:r>
      <w:proofErr w:type="spellEnd"/>
      <w:r w:rsidRPr="008107D9">
        <w:rPr>
          <w:b w:val="0"/>
          <w:sz w:val="22"/>
          <w:szCs w:val="22"/>
        </w:rPr>
        <w:t xml:space="preserve"> </w:t>
      </w:r>
      <w:proofErr w:type="spellStart"/>
      <w:r w:rsidRPr="008107D9">
        <w:rPr>
          <w:b w:val="0"/>
          <w:sz w:val="22"/>
          <w:szCs w:val="22"/>
        </w:rPr>
        <w:t>mục</w:t>
      </w:r>
      <w:proofErr w:type="spellEnd"/>
      <w:r w:rsidRPr="008107D9">
        <w:rPr>
          <w:b w:val="0"/>
          <w:sz w:val="22"/>
          <w:szCs w:val="22"/>
        </w:rPr>
        <w:t xml:space="preserve"> (ETF) </w:t>
      </w:r>
      <w:proofErr w:type="spellStart"/>
      <w:r w:rsidRPr="008107D9">
        <w:rPr>
          <w:b w:val="0"/>
          <w:sz w:val="22"/>
          <w:szCs w:val="22"/>
        </w:rPr>
        <w:t>mô</w:t>
      </w:r>
      <w:proofErr w:type="spellEnd"/>
      <w:r w:rsidRPr="008107D9">
        <w:rPr>
          <w:b w:val="0"/>
          <w:sz w:val="22"/>
          <w:szCs w:val="22"/>
        </w:rPr>
        <w:t xml:space="preserve"> </w:t>
      </w:r>
      <w:proofErr w:type="spellStart"/>
      <w:r w:rsidRPr="008107D9">
        <w:rPr>
          <w:b w:val="0"/>
          <w:sz w:val="22"/>
          <w:szCs w:val="22"/>
        </w:rPr>
        <w:t>phỏng</w:t>
      </w:r>
      <w:proofErr w:type="spellEnd"/>
      <w:r w:rsidRPr="008107D9">
        <w:rPr>
          <w:b w:val="0"/>
          <w:sz w:val="22"/>
          <w:szCs w:val="22"/>
        </w:rPr>
        <w:t xml:space="preserve"> </w:t>
      </w:r>
      <w:proofErr w:type="spellStart"/>
      <w:r w:rsidRPr="008107D9">
        <w:rPr>
          <w:b w:val="0"/>
          <w:sz w:val="22"/>
          <w:szCs w:val="22"/>
        </w:rPr>
        <w:t>theo</w:t>
      </w:r>
      <w:proofErr w:type="spellEnd"/>
      <w:r w:rsidRPr="008107D9">
        <w:rPr>
          <w:b w:val="0"/>
          <w:sz w:val="22"/>
          <w:szCs w:val="22"/>
        </w:rPr>
        <w:t xml:space="preserve"> </w:t>
      </w:r>
      <w:proofErr w:type="spellStart"/>
      <w:r w:rsidRPr="008107D9">
        <w:rPr>
          <w:b w:val="0"/>
          <w:sz w:val="22"/>
          <w:szCs w:val="22"/>
        </w:rPr>
        <w:t>chỉ</w:t>
      </w:r>
      <w:proofErr w:type="spellEnd"/>
      <w:r w:rsidRPr="008107D9">
        <w:rPr>
          <w:b w:val="0"/>
          <w:sz w:val="22"/>
          <w:szCs w:val="22"/>
        </w:rPr>
        <w:t xml:space="preserve"> </w:t>
      </w:r>
      <w:proofErr w:type="spellStart"/>
      <w:r w:rsidRPr="008107D9">
        <w:rPr>
          <w:b w:val="0"/>
          <w:sz w:val="22"/>
          <w:szCs w:val="22"/>
        </w:rPr>
        <w:t>số</w:t>
      </w:r>
      <w:proofErr w:type="spellEnd"/>
      <w:r w:rsidRPr="008107D9">
        <w:rPr>
          <w:b w:val="0"/>
          <w:sz w:val="22"/>
          <w:szCs w:val="22"/>
        </w:rPr>
        <w:t xml:space="preserve">. </w:t>
      </w:r>
      <w:proofErr w:type="spellStart"/>
      <w:r w:rsidRPr="008107D9">
        <w:rPr>
          <w:b w:val="0"/>
          <w:sz w:val="22"/>
          <w:szCs w:val="22"/>
        </w:rPr>
        <w:t>Sự</w:t>
      </w:r>
      <w:proofErr w:type="spellEnd"/>
      <w:r w:rsidRPr="008107D9">
        <w:rPr>
          <w:b w:val="0"/>
          <w:sz w:val="22"/>
          <w:szCs w:val="22"/>
        </w:rPr>
        <w:t xml:space="preserve"> </w:t>
      </w:r>
      <w:proofErr w:type="spellStart"/>
      <w:r w:rsidRPr="008107D9">
        <w:rPr>
          <w:b w:val="0"/>
          <w:sz w:val="22"/>
          <w:szCs w:val="22"/>
        </w:rPr>
        <w:t>khác</w:t>
      </w:r>
      <w:proofErr w:type="spellEnd"/>
      <w:r w:rsidRPr="008107D9">
        <w:rPr>
          <w:b w:val="0"/>
          <w:sz w:val="22"/>
          <w:szCs w:val="22"/>
        </w:rPr>
        <w:t xml:space="preserve"> </w:t>
      </w:r>
      <w:proofErr w:type="spellStart"/>
      <w:r w:rsidRPr="008107D9">
        <w:rPr>
          <w:b w:val="0"/>
          <w:sz w:val="22"/>
          <w:szCs w:val="22"/>
        </w:rPr>
        <w:t>biệt</w:t>
      </w:r>
      <w:proofErr w:type="spellEnd"/>
      <w:r w:rsidRPr="008107D9">
        <w:rPr>
          <w:b w:val="0"/>
          <w:sz w:val="22"/>
          <w:szCs w:val="22"/>
        </w:rPr>
        <w:t xml:space="preserve"> </w:t>
      </w:r>
      <w:proofErr w:type="spellStart"/>
      <w:r w:rsidRPr="008107D9">
        <w:rPr>
          <w:b w:val="0"/>
          <w:sz w:val="22"/>
          <w:szCs w:val="22"/>
        </w:rPr>
        <w:t>chủ</w:t>
      </w:r>
      <w:proofErr w:type="spellEnd"/>
      <w:r w:rsidRPr="008107D9">
        <w:rPr>
          <w:b w:val="0"/>
          <w:sz w:val="22"/>
          <w:szCs w:val="22"/>
        </w:rPr>
        <w:t xml:space="preserve"> </w:t>
      </w:r>
      <w:proofErr w:type="spellStart"/>
      <w:r w:rsidRPr="008107D9">
        <w:rPr>
          <w:b w:val="0"/>
          <w:sz w:val="22"/>
          <w:szCs w:val="22"/>
        </w:rPr>
        <w:t>yếu</w:t>
      </w:r>
      <w:proofErr w:type="spellEnd"/>
      <w:r w:rsidRPr="008107D9">
        <w:rPr>
          <w:b w:val="0"/>
          <w:sz w:val="22"/>
          <w:szCs w:val="22"/>
        </w:rPr>
        <w:t xml:space="preserve"> </w:t>
      </w:r>
      <w:proofErr w:type="spellStart"/>
      <w:r w:rsidRPr="008107D9">
        <w:rPr>
          <w:b w:val="0"/>
          <w:sz w:val="22"/>
          <w:szCs w:val="22"/>
        </w:rPr>
        <w:t>giữa</w:t>
      </w:r>
      <w:proofErr w:type="spellEnd"/>
      <w:r w:rsidRPr="008107D9">
        <w:rPr>
          <w:b w:val="0"/>
          <w:sz w:val="22"/>
          <w:szCs w:val="22"/>
        </w:rPr>
        <w:t xml:space="preserve"> </w:t>
      </w:r>
      <w:proofErr w:type="spellStart"/>
      <w:r w:rsidRPr="008107D9">
        <w:rPr>
          <w:b w:val="0"/>
          <w:sz w:val="22"/>
          <w:szCs w:val="22"/>
        </w:rPr>
        <w:t>hai</w:t>
      </w:r>
      <w:proofErr w:type="spellEnd"/>
      <w:r w:rsidRPr="008107D9">
        <w:rPr>
          <w:b w:val="0"/>
          <w:sz w:val="22"/>
          <w:szCs w:val="22"/>
        </w:rPr>
        <w:t xml:space="preserve"> </w:t>
      </w:r>
      <w:proofErr w:type="spellStart"/>
      <w:r w:rsidRPr="008107D9">
        <w:rPr>
          <w:b w:val="0"/>
          <w:sz w:val="22"/>
          <w:szCs w:val="22"/>
        </w:rPr>
        <w:t>kỳ</w:t>
      </w:r>
      <w:proofErr w:type="spellEnd"/>
      <w:r w:rsidRPr="008107D9">
        <w:rPr>
          <w:b w:val="0"/>
          <w:sz w:val="22"/>
          <w:szCs w:val="22"/>
        </w:rPr>
        <w:t xml:space="preserve"> do </w:t>
      </w:r>
      <w:proofErr w:type="spellStart"/>
      <w:r w:rsidRPr="008107D9">
        <w:rPr>
          <w:b w:val="0"/>
          <w:sz w:val="22"/>
          <w:szCs w:val="22"/>
        </w:rPr>
        <w:t>sự</w:t>
      </w:r>
      <w:proofErr w:type="spellEnd"/>
      <w:r w:rsidRPr="008107D9">
        <w:rPr>
          <w:b w:val="0"/>
          <w:sz w:val="22"/>
          <w:szCs w:val="22"/>
        </w:rPr>
        <w:t xml:space="preserve"> </w:t>
      </w:r>
      <w:proofErr w:type="spellStart"/>
      <w:r w:rsidRPr="008107D9">
        <w:rPr>
          <w:b w:val="0"/>
          <w:sz w:val="22"/>
          <w:szCs w:val="22"/>
        </w:rPr>
        <w:t>thay</w:t>
      </w:r>
      <w:proofErr w:type="spellEnd"/>
      <w:r w:rsidRPr="008107D9">
        <w:rPr>
          <w:b w:val="0"/>
          <w:sz w:val="22"/>
          <w:szCs w:val="22"/>
        </w:rPr>
        <w:t xml:space="preserve"> </w:t>
      </w:r>
      <w:proofErr w:type="spellStart"/>
      <w:r w:rsidRPr="008107D9">
        <w:rPr>
          <w:b w:val="0"/>
          <w:sz w:val="22"/>
          <w:szCs w:val="22"/>
        </w:rPr>
        <w:t>đổi</w:t>
      </w:r>
      <w:proofErr w:type="spellEnd"/>
      <w:r w:rsidRPr="008107D9">
        <w:rPr>
          <w:b w:val="0"/>
          <w:sz w:val="22"/>
          <w:szCs w:val="22"/>
        </w:rPr>
        <w:t xml:space="preserve"> </w:t>
      </w:r>
      <w:proofErr w:type="spellStart"/>
      <w:r w:rsidRPr="008107D9">
        <w:rPr>
          <w:b w:val="0"/>
          <w:sz w:val="22"/>
          <w:szCs w:val="22"/>
        </w:rPr>
        <w:t>cơ</w:t>
      </w:r>
      <w:proofErr w:type="spellEnd"/>
      <w:r w:rsidRPr="008107D9">
        <w:rPr>
          <w:b w:val="0"/>
          <w:sz w:val="22"/>
          <w:szCs w:val="22"/>
        </w:rPr>
        <w:t xml:space="preserve"> </w:t>
      </w:r>
      <w:proofErr w:type="spellStart"/>
      <w:r w:rsidRPr="008107D9">
        <w:rPr>
          <w:b w:val="0"/>
          <w:sz w:val="22"/>
          <w:szCs w:val="22"/>
        </w:rPr>
        <w:t>cấu</w:t>
      </w:r>
      <w:proofErr w:type="spellEnd"/>
      <w:r w:rsidRPr="008107D9">
        <w:rPr>
          <w:b w:val="0"/>
          <w:sz w:val="22"/>
          <w:szCs w:val="22"/>
        </w:rPr>
        <w:t xml:space="preserve"> </w:t>
      </w:r>
      <w:proofErr w:type="spellStart"/>
      <w:r w:rsidRPr="008107D9">
        <w:rPr>
          <w:b w:val="0"/>
          <w:sz w:val="22"/>
          <w:szCs w:val="22"/>
        </w:rPr>
        <w:t>tỷ</w:t>
      </w:r>
      <w:proofErr w:type="spellEnd"/>
      <w:r w:rsidRPr="008107D9">
        <w:rPr>
          <w:b w:val="0"/>
          <w:sz w:val="22"/>
          <w:szCs w:val="22"/>
        </w:rPr>
        <w:t xml:space="preserve"> </w:t>
      </w:r>
      <w:proofErr w:type="spellStart"/>
      <w:r w:rsidRPr="008107D9">
        <w:rPr>
          <w:b w:val="0"/>
          <w:sz w:val="22"/>
          <w:szCs w:val="22"/>
        </w:rPr>
        <w:t>trọng</w:t>
      </w:r>
      <w:proofErr w:type="spellEnd"/>
      <w:r w:rsidRPr="008107D9">
        <w:rPr>
          <w:b w:val="0"/>
          <w:sz w:val="22"/>
          <w:szCs w:val="22"/>
        </w:rPr>
        <w:t xml:space="preserve"> </w:t>
      </w:r>
      <w:proofErr w:type="spellStart"/>
      <w:r w:rsidRPr="008107D9">
        <w:rPr>
          <w:b w:val="0"/>
          <w:sz w:val="22"/>
          <w:szCs w:val="22"/>
        </w:rPr>
        <w:t>một</w:t>
      </w:r>
      <w:proofErr w:type="spellEnd"/>
      <w:r w:rsidRPr="008107D9">
        <w:rPr>
          <w:b w:val="0"/>
          <w:sz w:val="22"/>
          <w:szCs w:val="22"/>
        </w:rPr>
        <w:t xml:space="preserve"> </w:t>
      </w:r>
      <w:proofErr w:type="spellStart"/>
      <w:r w:rsidRPr="008107D9">
        <w:rPr>
          <w:b w:val="0"/>
          <w:sz w:val="22"/>
          <w:szCs w:val="22"/>
        </w:rPr>
        <w:t>số</w:t>
      </w:r>
      <w:proofErr w:type="spellEnd"/>
      <w:r w:rsidRPr="008107D9">
        <w:rPr>
          <w:b w:val="0"/>
          <w:sz w:val="22"/>
          <w:szCs w:val="22"/>
        </w:rPr>
        <w:t xml:space="preserve"> </w:t>
      </w:r>
      <w:proofErr w:type="spellStart"/>
      <w:r w:rsidRPr="008107D9">
        <w:rPr>
          <w:b w:val="0"/>
          <w:sz w:val="22"/>
          <w:szCs w:val="22"/>
        </w:rPr>
        <w:t>ngành</w:t>
      </w:r>
      <w:proofErr w:type="spellEnd"/>
      <w:r w:rsidRPr="008107D9">
        <w:rPr>
          <w:b w:val="0"/>
          <w:sz w:val="22"/>
          <w:szCs w:val="22"/>
        </w:rPr>
        <w:t xml:space="preserve"> </w:t>
      </w:r>
      <w:proofErr w:type="spellStart"/>
      <w:r w:rsidRPr="008107D9">
        <w:rPr>
          <w:b w:val="0"/>
          <w:sz w:val="22"/>
          <w:szCs w:val="22"/>
        </w:rPr>
        <w:t>trong</w:t>
      </w:r>
      <w:proofErr w:type="spellEnd"/>
      <w:r w:rsidRPr="008107D9">
        <w:rPr>
          <w:b w:val="0"/>
          <w:sz w:val="22"/>
          <w:szCs w:val="22"/>
        </w:rPr>
        <w:t xml:space="preserve"> </w:t>
      </w:r>
      <w:proofErr w:type="spellStart"/>
      <w:r w:rsidRPr="008107D9">
        <w:rPr>
          <w:b w:val="0"/>
          <w:sz w:val="22"/>
          <w:szCs w:val="22"/>
        </w:rPr>
        <w:t>danh</w:t>
      </w:r>
      <w:proofErr w:type="spellEnd"/>
      <w:r w:rsidRPr="008107D9">
        <w:rPr>
          <w:b w:val="0"/>
          <w:sz w:val="22"/>
          <w:szCs w:val="22"/>
        </w:rPr>
        <w:t xml:space="preserve"> </w:t>
      </w:r>
      <w:proofErr w:type="spellStart"/>
      <w:r w:rsidRPr="008107D9">
        <w:rPr>
          <w:b w:val="0"/>
          <w:sz w:val="22"/>
          <w:szCs w:val="22"/>
        </w:rPr>
        <w:t>mục</w:t>
      </w:r>
      <w:proofErr w:type="spellEnd"/>
      <w:r w:rsidRPr="008107D9">
        <w:rPr>
          <w:b w:val="0"/>
          <w:sz w:val="22"/>
          <w:szCs w:val="22"/>
        </w:rPr>
        <w:t xml:space="preserve"> </w:t>
      </w:r>
      <w:proofErr w:type="spellStart"/>
      <w:r w:rsidRPr="008107D9">
        <w:rPr>
          <w:b w:val="0"/>
          <w:sz w:val="22"/>
          <w:szCs w:val="22"/>
        </w:rPr>
        <w:t>đầu</w:t>
      </w:r>
      <w:proofErr w:type="spellEnd"/>
      <w:r w:rsidRPr="008107D9">
        <w:rPr>
          <w:b w:val="0"/>
          <w:sz w:val="22"/>
          <w:szCs w:val="22"/>
        </w:rPr>
        <w:t xml:space="preserve"> </w:t>
      </w:r>
      <w:proofErr w:type="spellStart"/>
      <w:r w:rsidRPr="008107D9">
        <w:rPr>
          <w:b w:val="0"/>
          <w:sz w:val="22"/>
          <w:szCs w:val="22"/>
        </w:rPr>
        <w:t>tư</w:t>
      </w:r>
      <w:proofErr w:type="spellEnd"/>
      <w:r w:rsidRPr="008107D9">
        <w:rPr>
          <w:b w:val="0"/>
          <w:sz w:val="22"/>
          <w:szCs w:val="22"/>
        </w:rPr>
        <w:t xml:space="preserve">.  </w:t>
      </w:r>
    </w:p>
    <w:p w14:paraId="52215D7D" w14:textId="79D8AD34" w:rsidR="00097DD5" w:rsidRPr="006A7905" w:rsidRDefault="00B04C91" w:rsidP="00125301">
      <w:pPr>
        <w:pStyle w:val="ListParagraph"/>
        <w:numPr>
          <w:ilvl w:val="0"/>
          <w:numId w:val="5"/>
        </w:numPr>
        <w:spacing w:after="120" w:line="360" w:lineRule="auto"/>
        <w:ind w:left="90" w:firstLine="0"/>
        <w:jc w:val="both"/>
        <w:rPr>
          <w:b w:val="0"/>
          <w:sz w:val="22"/>
          <w:szCs w:val="22"/>
        </w:rPr>
      </w:pPr>
      <w:proofErr w:type="spellStart"/>
      <w:r w:rsidRPr="006A7905">
        <w:rPr>
          <w:b w:val="0"/>
          <w:sz w:val="22"/>
          <w:szCs w:val="22"/>
        </w:rPr>
        <w:t>Phân</w:t>
      </w:r>
      <w:proofErr w:type="spellEnd"/>
      <w:r w:rsidRPr="006A7905">
        <w:rPr>
          <w:b w:val="0"/>
          <w:sz w:val="22"/>
          <w:szCs w:val="22"/>
        </w:rPr>
        <w:t xml:space="preserve"> </w:t>
      </w:r>
      <w:proofErr w:type="spellStart"/>
      <w:r w:rsidRPr="006A7905">
        <w:rPr>
          <w:b w:val="0"/>
          <w:sz w:val="22"/>
          <w:szCs w:val="22"/>
        </w:rPr>
        <w:t>tích</w:t>
      </w:r>
      <w:proofErr w:type="spellEnd"/>
      <w:r w:rsidRPr="006A7905">
        <w:rPr>
          <w:b w:val="0"/>
          <w:sz w:val="22"/>
          <w:szCs w:val="22"/>
        </w:rPr>
        <w:t xml:space="preserve"> </w:t>
      </w:r>
      <w:proofErr w:type="spellStart"/>
      <w:r w:rsidRPr="006A7905">
        <w:rPr>
          <w:b w:val="0"/>
          <w:sz w:val="22"/>
          <w:szCs w:val="22"/>
        </w:rPr>
        <w:t>kết</w:t>
      </w:r>
      <w:proofErr w:type="spellEnd"/>
      <w:r w:rsidRPr="006A7905">
        <w:rPr>
          <w:b w:val="0"/>
          <w:sz w:val="22"/>
          <w:szCs w:val="22"/>
        </w:rPr>
        <w:t xml:space="preserve"> </w:t>
      </w:r>
      <w:proofErr w:type="spellStart"/>
      <w:r w:rsidRPr="006A7905">
        <w:rPr>
          <w:b w:val="0"/>
          <w:sz w:val="22"/>
          <w:szCs w:val="22"/>
        </w:rPr>
        <w:t>quả</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dựa</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so</w:t>
      </w:r>
      <w:proofErr w:type="spellEnd"/>
      <w:r w:rsidRPr="006A7905">
        <w:rPr>
          <w:b w:val="0"/>
          <w:sz w:val="22"/>
          <w:szCs w:val="22"/>
        </w:rPr>
        <w:t xml:space="preserve"> </w:t>
      </w:r>
      <w:proofErr w:type="spellStart"/>
      <w:r w:rsidRPr="006A7905">
        <w:rPr>
          <w:b w:val="0"/>
          <w:sz w:val="22"/>
          <w:szCs w:val="22"/>
        </w:rPr>
        <w:t>sá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ròng</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một</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sau</w:t>
      </w:r>
      <w:proofErr w:type="spellEnd"/>
      <w:r w:rsidRPr="006A7905">
        <w:rPr>
          <w:b w:val="0"/>
          <w:sz w:val="22"/>
          <w:szCs w:val="22"/>
        </w:rPr>
        <w:t xml:space="preserve"> khi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điều</w:t>
      </w:r>
      <w:proofErr w:type="spellEnd"/>
      <w:r w:rsidRPr="006A7905">
        <w:rPr>
          <w:b w:val="0"/>
          <w:sz w:val="22"/>
          <w:szCs w:val="22"/>
        </w:rPr>
        <w:t xml:space="preserve"> </w:t>
      </w:r>
      <w:proofErr w:type="spellStart"/>
      <w:r w:rsidRPr="006A7905">
        <w:rPr>
          <w:b w:val="0"/>
          <w:sz w:val="22"/>
          <w:szCs w:val="22"/>
        </w:rPr>
        <w:t>chỉnh</w:t>
      </w:r>
      <w:proofErr w:type="spellEnd"/>
      <w:r w:rsidRPr="006A7905">
        <w:rPr>
          <w:b w:val="0"/>
          <w:sz w:val="22"/>
          <w:szCs w:val="22"/>
        </w:rPr>
        <w:t xml:space="preserve"> </w:t>
      </w:r>
      <w:proofErr w:type="spellStart"/>
      <w:r w:rsidRPr="006A7905">
        <w:rPr>
          <w:b w:val="0"/>
          <w:sz w:val="22"/>
          <w:szCs w:val="22"/>
        </w:rPr>
        <w:t>phần</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w:t>
      </w:r>
      <w:proofErr w:type="spellStart"/>
      <w:r w:rsidRPr="006A7905">
        <w:rPr>
          <w:b w:val="0"/>
          <w:sz w:val="22"/>
          <w:szCs w:val="22"/>
        </w:rPr>
        <w:t>phối</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tại</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002E19A8" w:rsidRPr="006A7905">
        <w:rPr>
          <w:b w:val="0"/>
          <w:sz w:val="22"/>
          <w:szCs w:val="22"/>
        </w:rPr>
        <w:t>cáo</w:t>
      </w:r>
      <w:proofErr w:type="spellEnd"/>
      <w:r w:rsidR="002E19A8" w:rsidRPr="006A7905">
        <w:rPr>
          <w:b w:val="0"/>
          <w:sz w:val="22"/>
          <w:szCs w:val="22"/>
        </w:rPr>
        <w:t xml:space="preserve"> </w:t>
      </w:r>
      <w:proofErr w:type="spellStart"/>
      <w:r w:rsidR="002E19A8" w:rsidRPr="006A7905">
        <w:rPr>
          <w:b w:val="0"/>
          <w:sz w:val="22"/>
          <w:szCs w:val="22"/>
        </w:rPr>
        <w:t>này</w:t>
      </w:r>
      <w:proofErr w:type="spellEnd"/>
      <w:r w:rsidR="002E19A8" w:rsidRPr="006A7905">
        <w:rPr>
          <w:b w:val="0"/>
          <w:sz w:val="22"/>
          <w:szCs w:val="22"/>
        </w:rPr>
        <w:t xml:space="preserve"> </w:t>
      </w:r>
      <w:proofErr w:type="spellStart"/>
      <w:r w:rsidR="006205A9" w:rsidRPr="006A7905">
        <w:rPr>
          <w:b w:val="0"/>
          <w:sz w:val="22"/>
          <w:szCs w:val="22"/>
        </w:rPr>
        <w:t>so</w:t>
      </w:r>
      <w:proofErr w:type="spellEnd"/>
      <w:r w:rsidR="006205A9" w:rsidRPr="006A7905">
        <w:rPr>
          <w:b w:val="0"/>
          <w:sz w:val="22"/>
          <w:szCs w:val="22"/>
        </w:rPr>
        <w:t xml:space="preserve"> </w:t>
      </w:r>
      <w:proofErr w:type="spellStart"/>
      <w:r w:rsidR="006205A9" w:rsidRPr="006A7905">
        <w:rPr>
          <w:b w:val="0"/>
          <w:sz w:val="22"/>
          <w:szCs w:val="22"/>
        </w:rPr>
        <w:t>với</w:t>
      </w:r>
      <w:proofErr w:type="spellEnd"/>
      <w:r w:rsidR="006205A9" w:rsidRPr="006A7905">
        <w:rPr>
          <w:b w:val="0"/>
          <w:sz w:val="22"/>
          <w:szCs w:val="22"/>
        </w:rPr>
        <w:t xml:space="preserve"> </w:t>
      </w:r>
      <w:proofErr w:type="spellStart"/>
      <w:r w:rsidR="002E19A8" w:rsidRPr="006A7905">
        <w:rPr>
          <w:b w:val="0"/>
          <w:sz w:val="22"/>
          <w:szCs w:val="22"/>
        </w:rPr>
        <w:t>tại</w:t>
      </w:r>
      <w:proofErr w:type="spellEnd"/>
      <w:r w:rsidR="002E19A8" w:rsidRPr="006A7905">
        <w:rPr>
          <w:b w:val="0"/>
          <w:sz w:val="22"/>
          <w:szCs w:val="22"/>
        </w:rPr>
        <w:t xml:space="preserve"> </w:t>
      </w:r>
      <w:proofErr w:type="spellStart"/>
      <w:r w:rsidR="002E19A8" w:rsidRPr="006A7905">
        <w:rPr>
          <w:b w:val="0"/>
          <w:sz w:val="22"/>
          <w:szCs w:val="22"/>
        </w:rPr>
        <w:t>kỳ</w:t>
      </w:r>
      <w:proofErr w:type="spellEnd"/>
      <w:r w:rsidR="002E19A8" w:rsidRPr="006A7905">
        <w:rPr>
          <w:b w:val="0"/>
          <w:sz w:val="22"/>
          <w:szCs w:val="22"/>
        </w:rPr>
        <w:t xml:space="preserve"> </w:t>
      </w:r>
      <w:proofErr w:type="spellStart"/>
      <w:r w:rsidR="002E19A8" w:rsidRPr="006A7905">
        <w:rPr>
          <w:b w:val="0"/>
          <w:sz w:val="22"/>
          <w:szCs w:val="22"/>
        </w:rPr>
        <w:t>báo</w:t>
      </w:r>
      <w:proofErr w:type="spellEnd"/>
      <w:r w:rsidR="002E19A8" w:rsidRPr="006A7905">
        <w:rPr>
          <w:b w:val="0"/>
          <w:sz w:val="22"/>
          <w:szCs w:val="22"/>
        </w:rPr>
        <w:t xml:space="preserve"> </w:t>
      </w:r>
      <w:proofErr w:type="spellStart"/>
      <w:r w:rsidR="002E19A8" w:rsidRPr="006A7905">
        <w:rPr>
          <w:b w:val="0"/>
          <w:sz w:val="22"/>
          <w:szCs w:val="22"/>
        </w:rPr>
        <w:t>cáo</w:t>
      </w:r>
      <w:proofErr w:type="spellEnd"/>
      <w:r w:rsidR="002E19A8" w:rsidRPr="006A7905">
        <w:rPr>
          <w:b w:val="0"/>
          <w:sz w:val="22"/>
          <w:szCs w:val="22"/>
        </w:rPr>
        <w:t xml:space="preserve"> </w:t>
      </w:r>
      <w:proofErr w:type="spellStart"/>
      <w:r w:rsidR="002E19A8" w:rsidRPr="006A7905">
        <w:rPr>
          <w:b w:val="0"/>
          <w:sz w:val="22"/>
          <w:szCs w:val="22"/>
        </w:rPr>
        <w:t>gần</w:t>
      </w:r>
      <w:proofErr w:type="spellEnd"/>
      <w:r w:rsidR="002E19A8" w:rsidRPr="006A7905">
        <w:rPr>
          <w:b w:val="0"/>
          <w:sz w:val="22"/>
          <w:szCs w:val="22"/>
        </w:rPr>
        <w:t xml:space="preserve"> </w:t>
      </w:r>
      <w:proofErr w:type="spellStart"/>
      <w:r w:rsidR="002E19A8" w:rsidRPr="006A7905">
        <w:rPr>
          <w:b w:val="0"/>
          <w:sz w:val="22"/>
          <w:szCs w:val="22"/>
        </w:rPr>
        <w:t>nhất</w:t>
      </w:r>
      <w:proofErr w:type="spellEnd"/>
      <w:r w:rsidR="002E19A8" w:rsidRPr="006A7905">
        <w:rPr>
          <w:b w:val="0"/>
          <w:sz w:val="22"/>
          <w:szCs w:val="22"/>
        </w:rPr>
        <w:t xml:space="preserve"> : </w:t>
      </w:r>
    </w:p>
    <w:p w14:paraId="650C52EF" w14:textId="444F4CC2" w:rsidR="002E19A8" w:rsidRPr="006A7905" w:rsidRDefault="00097DD5" w:rsidP="008107D9">
      <w:pPr>
        <w:pStyle w:val="ListParagraph"/>
        <w:spacing w:after="120" w:line="360" w:lineRule="auto"/>
        <w:ind w:left="90"/>
        <w:jc w:val="both"/>
        <w:rPr>
          <w:b w:val="0"/>
          <w:sz w:val="22"/>
          <w:szCs w:val="22"/>
        </w:rPr>
      </w:pPr>
      <w:proofErr w:type="spellStart"/>
      <w:r w:rsidRPr="006A7905">
        <w:rPr>
          <w:b w:val="0"/>
          <w:sz w:val="22"/>
          <w:szCs w:val="22"/>
        </w:rPr>
        <w:t>G</w:t>
      </w:r>
      <w:r w:rsidR="00E25640" w:rsidRPr="006A7905">
        <w:rPr>
          <w:b w:val="0"/>
          <w:sz w:val="22"/>
          <w:szCs w:val="22"/>
        </w:rPr>
        <w:t>iá</w:t>
      </w:r>
      <w:proofErr w:type="spellEnd"/>
      <w:r w:rsidR="00E25640" w:rsidRPr="006A7905">
        <w:rPr>
          <w:b w:val="0"/>
          <w:sz w:val="22"/>
          <w:szCs w:val="22"/>
        </w:rPr>
        <w:t xml:space="preserve"> </w:t>
      </w:r>
      <w:proofErr w:type="spellStart"/>
      <w:r w:rsidR="00E25640" w:rsidRPr="006A7905">
        <w:rPr>
          <w:b w:val="0"/>
          <w:sz w:val="22"/>
          <w:szCs w:val="22"/>
        </w:rPr>
        <w:t>trị</w:t>
      </w:r>
      <w:proofErr w:type="spellEnd"/>
      <w:r w:rsidR="00E25640" w:rsidRPr="006A7905">
        <w:rPr>
          <w:b w:val="0"/>
          <w:sz w:val="22"/>
          <w:szCs w:val="22"/>
        </w:rPr>
        <w:t xml:space="preserve"> </w:t>
      </w:r>
      <w:proofErr w:type="spellStart"/>
      <w:r w:rsidR="00E25640" w:rsidRPr="006A7905">
        <w:rPr>
          <w:b w:val="0"/>
          <w:sz w:val="22"/>
          <w:szCs w:val="22"/>
        </w:rPr>
        <w:t>tài</w:t>
      </w:r>
      <w:proofErr w:type="spellEnd"/>
      <w:r w:rsidR="00E25640" w:rsidRPr="006A7905">
        <w:rPr>
          <w:b w:val="0"/>
          <w:sz w:val="22"/>
          <w:szCs w:val="22"/>
        </w:rPr>
        <w:t xml:space="preserve"> </w:t>
      </w:r>
      <w:proofErr w:type="spellStart"/>
      <w:r w:rsidR="00E25640" w:rsidRPr="006A7905">
        <w:rPr>
          <w:b w:val="0"/>
          <w:sz w:val="22"/>
          <w:szCs w:val="22"/>
        </w:rPr>
        <w:t>sản</w:t>
      </w:r>
      <w:proofErr w:type="spellEnd"/>
      <w:r w:rsidR="00E25640" w:rsidRPr="006A7905">
        <w:rPr>
          <w:b w:val="0"/>
          <w:sz w:val="22"/>
          <w:szCs w:val="22"/>
        </w:rPr>
        <w:t xml:space="preserve"> </w:t>
      </w:r>
      <w:proofErr w:type="spellStart"/>
      <w:r w:rsidR="00E25640" w:rsidRPr="006A7905">
        <w:rPr>
          <w:b w:val="0"/>
          <w:sz w:val="22"/>
          <w:szCs w:val="22"/>
        </w:rPr>
        <w:t>ròng</w:t>
      </w:r>
      <w:proofErr w:type="spellEnd"/>
      <w:r w:rsidR="00E25640" w:rsidRPr="006A7905">
        <w:rPr>
          <w:b w:val="0"/>
          <w:sz w:val="22"/>
          <w:szCs w:val="22"/>
        </w:rPr>
        <w:t xml:space="preserve"> </w:t>
      </w:r>
      <w:proofErr w:type="spellStart"/>
      <w:r w:rsidR="00E25640" w:rsidRPr="006A7905">
        <w:rPr>
          <w:b w:val="0"/>
          <w:sz w:val="22"/>
          <w:szCs w:val="22"/>
        </w:rPr>
        <w:t>trên</w:t>
      </w:r>
      <w:proofErr w:type="spellEnd"/>
      <w:r w:rsidR="00E25640" w:rsidRPr="006A7905">
        <w:rPr>
          <w:b w:val="0"/>
          <w:sz w:val="22"/>
          <w:szCs w:val="22"/>
        </w:rPr>
        <w:t xml:space="preserve"> 1 </w:t>
      </w:r>
      <w:proofErr w:type="spellStart"/>
      <w:r w:rsidR="00E25640" w:rsidRPr="006A7905">
        <w:rPr>
          <w:b w:val="0"/>
          <w:sz w:val="22"/>
          <w:szCs w:val="22"/>
        </w:rPr>
        <w:t>đơn</w:t>
      </w:r>
      <w:proofErr w:type="spellEnd"/>
      <w:r w:rsidR="00E25640" w:rsidRPr="006A7905">
        <w:rPr>
          <w:b w:val="0"/>
          <w:sz w:val="22"/>
          <w:szCs w:val="22"/>
        </w:rPr>
        <w:t xml:space="preserve"> </w:t>
      </w:r>
      <w:proofErr w:type="spellStart"/>
      <w:r w:rsidR="00E25640" w:rsidRPr="006A7905">
        <w:rPr>
          <w:b w:val="0"/>
          <w:sz w:val="22"/>
          <w:szCs w:val="22"/>
        </w:rPr>
        <w:t>vị</w:t>
      </w:r>
      <w:proofErr w:type="spellEnd"/>
      <w:r w:rsidR="00E25640" w:rsidRPr="006A7905">
        <w:rPr>
          <w:b w:val="0"/>
          <w:sz w:val="22"/>
          <w:szCs w:val="22"/>
        </w:rPr>
        <w:t xml:space="preserve"> </w:t>
      </w:r>
      <w:proofErr w:type="spellStart"/>
      <w:r w:rsidR="00E25640" w:rsidRPr="006A7905">
        <w:rPr>
          <w:b w:val="0"/>
          <w:sz w:val="22"/>
          <w:szCs w:val="22"/>
        </w:rPr>
        <w:t>quỹ</w:t>
      </w:r>
      <w:proofErr w:type="spellEnd"/>
      <w:r w:rsidR="00E25640" w:rsidRPr="006A7905">
        <w:rPr>
          <w:b w:val="0"/>
          <w:sz w:val="22"/>
          <w:szCs w:val="22"/>
        </w:rPr>
        <w:t xml:space="preserve"> </w:t>
      </w:r>
      <w:proofErr w:type="spellStart"/>
      <w:r w:rsidR="00E25640" w:rsidRPr="006A7905">
        <w:rPr>
          <w:b w:val="0"/>
          <w:sz w:val="22"/>
          <w:szCs w:val="22"/>
        </w:rPr>
        <w:t>tại</w:t>
      </w:r>
      <w:proofErr w:type="spellEnd"/>
      <w:r w:rsidR="00E25640" w:rsidRPr="006A7905">
        <w:rPr>
          <w:b w:val="0"/>
          <w:sz w:val="22"/>
          <w:szCs w:val="22"/>
        </w:rPr>
        <w:t xml:space="preserve"> </w:t>
      </w:r>
      <w:proofErr w:type="spellStart"/>
      <w:r w:rsidR="00E25640" w:rsidRPr="006A7905">
        <w:rPr>
          <w:b w:val="0"/>
          <w:sz w:val="22"/>
          <w:szCs w:val="22"/>
        </w:rPr>
        <w:t>ngày</w:t>
      </w:r>
      <w:proofErr w:type="spellEnd"/>
      <w:r w:rsidR="00E25640" w:rsidRPr="006A7905">
        <w:rPr>
          <w:b w:val="0"/>
          <w:sz w:val="22"/>
          <w:szCs w:val="22"/>
        </w:rPr>
        <w:t xml:space="preserve"> 3</w:t>
      </w:r>
      <w:r w:rsidR="00657948">
        <w:rPr>
          <w:b w:val="0"/>
          <w:sz w:val="22"/>
          <w:szCs w:val="22"/>
        </w:rPr>
        <w:t>0</w:t>
      </w:r>
      <w:r w:rsidR="00E25640" w:rsidRPr="006A7905">
        <w:rPr>
          <w:b w:val="0"/>
          <w:sz w:val="22"/>
          <w:szCs w:val="22"/>
        </w:rPr>
        <w:t>/</w:t>
      </w:r>
      <w:r w:rsidR="009C2613">
        <w:rPr>
          <w:b w:val="0"/>
          <w:sz w:val="22"/>
          <w:szCs w:val="22"/>
        </w:rPr>
        <w:t>06</w:t>
      </w:r>
      <w:r w:rsidR="00024622" w:rsidRPr="006A7905">
        <w:rPr>
          <w:b w:val="0"/>
          <w:sz w:val="22"/>
          <w:szCs w:val="22"/>
        </w:rPr>
        <w:t>/20</w:t>
      </w:r>
      <w:r w:rsidR="00657948">
        <w:rPr>
          <w:b w:val="0"/>
          <w:sz w:val="22"/>
          <w:szCs w:val="22"/>
        </w:rPr>
        <w:t>20</w:t>
      </w:r>
      <w:r w:rsidR="00E25640" w:rsidRPr="006A7905">
        <w:rPr>
          <w:b w:val="0"/>
          <w:sz w:val="22"/>
          <w:szCs w:val="22"/>
        </w:rPr>
        <w:t xml:space="preserve"> </w:t>
      </w:r>
      <w:proofErr w:type="spellStart"/>
      <w:r w:rsidR="00E25640" w:rsidRPr="006A7905">
        <w:rPr>
          <w:b w:val="0"/>
          <w:sz w:val="22"/>
          <w:szCs w:val="22"/>
        </w:rPr>
        <w:t>của</w:t>
      </w:r>
      <w:proofErr w:type="spellEnd"/>
      <w:r w:rsidR="00E25640" w:rsidRPr="006A7905">
        <w:rPr>
          <w:b w:val="0"/>
          <w:sz w:val="22"/>
          <w:szCs w:val="22"/>
        </w:rPr>
        <w:t xml:space="preserve"> </w:t>
      </w:r>
      <w:proofErr w:type="spellStart"/>
      <w:r w:rsidR="00E25640" w:rsidRPr="006A7905">
        <w:rPr>
          <w:b w:val="0"/>
          <w:sz w:val="22"/>
          <w:szCs w:val="22"/>
        </w:rPr>
        <w:t>Quỹ</w:t>
      </w:r>
      <w:proofErr w:type="spellEnd"/>
      <w:r w:rsidR="00E25640" w:rsidRPr="006A7905">
        <w:rPr>
          <w:b w:val="0"/>
          <w:sz w:val="22"/>
          <w:szCs w:val="22"/>
        </w:rPr>
        <w:t xml:space="preserve"> ETF VFMVN30 là </w:t>
      </w:r>
      <w:r w:rsidR="00657948" w:rsidRPr="00657948">
        <w:rPr>
          <w:b w:val="0"/>
          <w:sz w:val="22"/>
          <w:szCs w:val="22"/>
        </w:rPr>
        <w:t xml:space="preserve">12,848.26 </w:t>
      </w:r>
      <w:proofErr w:type="spellStart"/>
      <w:r w:rsidR="00E25640" w:rsidRPr="006A7905">
        <w:rPr>
          <w:b w:val="0"/>
          <w:sz w:val="22"/>
          <w:szCs w:val="22"/>
        </w:rPr>
        <w:t>đồng</w:t>
      </w:r>
      <w:proofErr w:type="spellEnd"/>
      <w:r w:rsidR="00E25640" w:rsidRPr="006A7905">
        <w:rPr>
          <w:b w:val="0"/>
          <w:sz w:val="22"/>
          <w:szCs w:val="22"/>
        </w:rPr>
        <w:t xml:space="preserve"> </w:t>
      </w:r>
      <w:proofErr w:type="spellStart"/>
      <w:r w:rsidR="00657948">
        <w:rPr>
          <w:b w:val="0"/>
          <w:sz w:val="22"/>
          <w:szCs w:val="22"/>
        </w:rPr>
        <w:t>giảm</w:t>
      </w:r>
      <w:proofErr w:type="spellEnd"/>
      <w:r w:rsidR="00657948">
        <w:rPr>
          <w:b w:val="0"/>
          <w:sz w:val="22"/>
          <w:szCs w:val="22"/>
        </w:rPr>
        <w:t xml:space="preserve"> 10.4%</w:t>
      </w:r>
      <w:r w:rsidR="00E25640" w:rsidRPr="006A7905">
        <w:rPr>
          <w:b w:val="0"/>
          <w:sz w:val="22"/>
          <w:szCs w:val="22"/>
        </w:rPr>
        <w:t xml:space="preserve"> </w:t>
      </w:r>
      <w:proofErr w:type="spellStart"/>
      <w:r w:rsidR="00E25640" w:rsidRPr="006A7905">
        <w:rPr>
          <w:b w:val="0"/>
          <w:sz w:val="22"/>
          <w:szCs w:val="22"/>
        </w:rPr>
        <w:t>so</w:t>
      </w:r>
      <w:proofErr w:type="spellEnd"/>
      <w:r w:rsidR="00E25640" w:rsidRPr="006A7905">
        <w:rPr>
          <w:b w:val="0"/>
          <w:sz w:val="22"/>
          <w:szCs w:val="22"/>
        </w:rPr>
        <w:t xml:space="preserve"> </w:t>
      </w:r>
      <w:proofErr w:type="spellStart"/>
      <w:r w:rsidR="00E25640" w:rsidRPr="006A7905">
        <w:rPr>
          <w:b w:val="0"/>
          <w:sz w:val="22"/>
          <w:szCs w:val="22"/>
        </w:rPr>
        <w:t>với</w:t>
      </w:r>
      <w:proofErr w:type="spellEnd"/>
      <w:r w:rsidR="00E25640" w:rsidRPr="006A7905">
        <w:rPr>
          <w:b w:val="0"/>
          <w:sz w:val="22"/>
          <w:szCs w:val="22"/>
        </w:rPr>
        <w:t xml:space="preserve"> </w:t>
      </w:r>
      <w:proofErr w:type="spellStart"/>
      <w:r w:rsidR="00E25640" w:rsidRPr="006A7905">
        <w:rPr>
          <w:b w:val="0"/>
          <w:sz w:val="22"/>
          <w:szCs w:val="22"/>
        </w:rPr>
        <w:t>giá</w:t>
      </w:r>
      <w:proofErr w:type="spellEnd"/>
      <w:r w:rsidR="00E25640" w:rsidRPr="006A7905">
        <w:rPr>
          <w:b w:val="0"/>
          <w:sz w:val="22"/>
          <w:szCs w:val="22"/>
        </w:rPr>
        <w:t xml:space="preserve"> </w:t>
      </w:r>
      <w:proofErr w:type="spellStart"/>
      <w:r w:rsidR="00E25640" w:rsidRPr="006A7905">
        <w:rPr>
          <w:b w:val="0"/>
          <w:sz w:val="22"/>
          <w:szCs w:val="22"/>
        </w:rPr>
        <w:t>trị</w:t>
      </w:r>
      <w:proofErr w:type="spellEnd"/>
      <w:r w:rsidR="00E25640" w:rsidRPr="006A7905">
        <w:rPr>
          <w:b w:val="0"/>
          <w:sz w:val="22"/>
          <w:szCs w:val="22"/>
        </w:rPr>
        <w:t xml:space="preserve"> </w:t>
      </w:r>
      <w:proofErr w:type="spellStart"/>
      <w:r w:rsidR="00E25640" w:rsidRPr="006A7905">
        <w:rPr>
          <w:b w:val="0"/>
          <w:sz w:val="22"/>
          <w:szCs w:val="22"/>
        </w:rPr>
        <w:t>tài</w:t>
      </w:r>
      <w:proofErr w:type="spellEnd"/>
      <w:r w:rsidR="00E25640" w:rsidRPr="006A7905">
        <w:rPr>
          <w:b w:val="0"/>
          <w:sz w:val="22"/>
          <w:szCs w:val="22"/>
        </w:rPr>
        <w:t xml:space="preserve"> </w:t>
      </w:r>
      <w:proofErr w:type="spellStart"/>
      <w:r w:rsidR="00E25640" w:rsidRPr="006A7905">
        <w:rPr>
          <w:b w:val="0"/>
          <w:sz w:val="22"/>
          <w:szCs w:val="22"/>
        </w:rPr>
        <w:t>sản</w:t>
      </w:r>
      <w:proofErr w:type="spellEnd"/>
      <w:r w:rsidR="00E25640" w:rsidRPr="006A7905">
        <w:rPr>
          <w:b w:val="0"/>
          <w:sz w:val="22"/>
          <w:szCs w:val="22"/>
        </w:rPr>
        <w:t xml:space="preserve"> </w:t>
      </w:r>
      <w:proofErr w:type="spellStart"/>
      <w:r w:rsidR="00E25640" w:rsidRPr="006A7905">
        <w:rPr>
          <w:b w:val="0"/>
          <w:sz w:val="22"/>
          <w:szCs w:val="22"/>
        </w:rPr>
        <w:t>ròng</w:t>
      </w:r>
      <w:proofErr w:type="spellEnd"/>
      <w:r w:rsidR="00E25640" w:rsidRPr="006A7905">
        <w:rPr>
          <w:b w:val="0"/>
          <w:sz w:val="22"/>
          <w:szCs w:val="22"/>
        </w:rPr>
        <w:t xml:space="preserve"> </w:t>
      </w:r>
      <w:proofErr w:type="spellStart"/>
      <w:r w:rsidR="00E25640" w:rsidRPr="006A7905">
        <w:rPr>
          <w:b w:val="0"/>
          <w:sz w:val="22"/>
          <w:szCs w:val="22"/>
        </w:rPr>
        <w:t>trên</w:t>
      </w:r>
      <w:proofErr w:type="spellEnd"/>
      <w:r w:rsidR="00E25640" w:rsidRPr="006A7905">
        <w:rPr>
          <w:b w:val="0"/>
          <w:sz w:val="22"/>
          <w:szCs w:val="22"/>
        </w:rPr>
        <w:t xml:space="preserve"> 1 </w:t>
      </w:r>
      <w:proofErr w:type="spellStart"/>
      <w:r w:rsidR="00E25640" w:rsidRPr="006A7905">
        <w:rPr>
          <w:b w:val="0"/>
          <w:sz w:val="22"/>
          <w:szCs w:val="22"/>
        </w:rPr>
        <w:t>đơn</w:t>
      </w:r>
      <w:proofErr w:type="spellEnd"/>
      <w:r w:rsidR="00E25640" w:rsidRPr="006A7905">
        <w:rPr>
          <w:b w:val="0"/>
          <w:sz w:val="22"/>
          <w:szCs w:val="22"/>
        </w:rPr>
        <w:t xml:space="preserve"> </w:t>
      </w:r>
      <w:proofErr w:type="spellStart"/>
      <w:r w:rsidR="00E25640" w:rsidRPr="006A7905">
        <w:rPr>
          <w:b w:val="0"/>
          <w:sz w:val="22"/>
          <w:szCs w:val="22"/>
        </w:rPr>
        <w:t>vị</w:t>
      </w:r>
      <w:proofErr w:type="spellEnd"/>
      <w:r w:rsidR="00E25640" w:rsidRPr="006A7905">
        <w:rPr>
          <w:b w:val="0"/>
          <w:sz w:val="22"/>
          <w:szCs w:val="22"/>
        </w:rPr>
        <w:t xml:space="preserve"> </w:t>
      </w:r>
      <w:proofErr w:type="spellStart"/>
      <w:r w:rsidR="00E25640" w:rsidRPr="006A7905">
        <w:rPr>
          <w:b w:val="0"/>
          <w:sz w:val="22"/>
          <w:szCs w:val="22"/>
        </w:rPr>
        <w:t>quỹ</w:t>
      </w:r>
      <w:proofErr w:type="spellEnd"/>
      <w:r w:rsidR="00E25640" w:rsidRPr="006A7905">
        <w:rPr>
          <w:b w:val="0"/>
          <w:sz w:val="22"/>
          <w:szCs w:val="22"/>
        </w:rPr>
        <w:t xml:space="preserve"> </w:t>
      </w:r>
      <w:proofErr w:type="spellStart"/>
      <w:r w:rsidR="00E25640" w:rsidRPr="006A7905">
        <w:rPr>
          <w:b w:val="0"/>
          <w:sz w:val="22"/>
          <w:szCs w:val="22"/>
        </w:rPr>
        <w:t>tại</w:t>
      </w:r>
      <w:proofErr w:type="spellEnd"/>
      <w:r w:rsidR="00E25640" w:rsidRPr="006A7905">
        <w:rPr>
          <w:b w:val="0"/>
          <w:sz w:val="22"/>
          <w:szCs w:val="22"/>
        </w:rPr>
        <w:t xml:space="preserve"> </w:t>
      </w:r>
      <w:proofErr w:type="spellStart"/>
      <w:r w:rsidR="00E25640" w:rsidRPr="006A7905">
        <w:rPr>
          <w:b w:val="0"/>
          <w:sz w:val="22"/>
          <w:szCs w:val="22"/>
        </w:rPr>
        <w:t>ngày</w:t>
      </w:r>
      <w:proofErr w:type="spellEnd"/>
      <w:r w:rsidR="00E25640" w:rsidRPr="006A7905">
        <w:rPr>
          <w:b w:val="0"/>
          <w:sz w:val="22"/>
          <w:szCs w:val="22"/>
        </w:rPr>
        <w:t xml:space="preserve"> </w:t>
      </w:r>
      <w:r w:rsidR="00024622" w:rsidRPr="006A7905">
        <w:rPr>
          <w:b w:val="0"/>
          <w:sz w:val="22"/>
          <w:szCs w:val="22"/>
        </w:rPr>
        <w:t>3</w:t>
      </w:r>
      <w:r w:rsidR="00657948">
        <w:rPr>
          <w:b w:val="0"/>
          <w:sz w:val="22"/>
          <w:szCs w:val="22"/>
        </w:rPr>
        <w:t>0</w:t>
      </w:r>
      <w:r w:rsidR="00024622" w:rsidRPr="006A7905">
        <w:rPr>
          <w:b w:val="0"/>
          <w:sz w:val="22"/>
          <w:szCs w:val="22"/>
        </w:rPr>
        <w:t>/</w:t>
      </w:r>
      <w:r w:rsidR="00657948">
        <w:rPr>
          <w:b w:val="0"/>
          <w:sz w:val="22"/>
          <w:szCs w:val="22"/>
        </w:rPr>
        <w:t>06</w:t>
      </w:r>
      <w:r w:rsidR="00024622" w:rsidRPr="006A7905">
        <w:rPr>
          <w:b w:val="0"/>
          <w:sz w:val="22"/>
          <w:szCs w:val="22"/>
        </w:rPr>
        <w:t>/201</w:t>
      </w:r>
      <w:r w:rsidR="00657948">
        <w:rPr>
          <w:b w:val="0"/>
          <w:sz w:val="22"/>
          <w:szCs w:val="22"/>
        </w:rPr>
        <w:t>9</w:t>
      </w:r>
      <w:r w:rsidR="00024622" w:rsidRPr="006A7905">
        <w:rPr>
          <w:b w:val="0"/>
          <w:sz w:val="22"/>
          <w:szCs w:val="22"/>
        </w:rPr>
        <w:t xml:space="preserve"> </w:t>
      </w:r>
      <w:proofErr w:type="spellStart"/>
      <w:r w:rsidR="00024622" w:rsidRPr="006A7905">
        <w:rPr>
          <w:b w:val="0"/>
          <w:sz w:val="22"/>
          <w:szCs w:val="22"/>
        </w:rPr>
        <w:t>của</w:t>
      </w:r>
      <w:proofErr w:type="spellEnd"/>
      <w:r w:rsidR="00024622" w:rsidRPr="006A7905">
        <w:rPr>
          <w:b w:val="0"/>
          <w:sz w:val="22"/>
          <w:szCs w:val="22"/>
        </w:rPr>
        <w:t xml:space="preserve"> </w:t>
      </w:r>
      <w:proofErr w:type="spellStart"/>
      <w:r w:rsidR="00024622" w:rsidRPr="006A7905">
        <w:rPr>
          <w:b w:val="0"/>
          <w:sz w:val="22"/>
          <w:szCs w:val="22"/>
        </w:rPr>
        <w:t>Quỹ</w:t>
      </w:r>
      <w:proofErr w:type="spellEnd"/>
      <w:r w:rsidR="00024622" w:rsidRPr="006A7905">
        <w:rPr>
          <w:b w:val="0"/>
          <w:sz w:val="22"/>
          <w:szCs w:val="22"/>
        </w:rPr>
        <w:t xml:space="preserve"> ETF VFMVN30 là </w:t>
      </w:r>
      <w:r w:rsidR="00657948" w:rsidRPr="00657948">
        <w:rPr>
          <w:b w:val="0"/>
          <w:sz w:val="22"/>
          <w:szCs w:val="22"/>
        </w:rPr>
        <w:t xml:space="preserve">14,339.41 </w:t>
      </w:r>
      <w:proofErr w:type="spellStart"/>
      <w:r w:rsidR="00024622" w:rsidRPr="006A7905">
        <w:rPr>
          <w:b w:val="0"/>
          <w:sz w:val="22"/>
          <w:szCs w:val="22"/>
        </w:rPr>
        <w:t>đồng</w:t>
      </w:r>
      <w:proofErr w:type="spellEnd"/>
      <w:r w:rsidR="00D52715" w:rsidRPr="006A7905">
        <w:rPr>
          <w:b w:val="0"/>
          <w:sz w:val="22"/>
          <w:szCs w:val="22"/>
        </w:rPr>
        <w:t>.</w:t>
      </w:r>
    </w:p>
    <w:p w14:paraId="24D68274" w14:textId="77777777" w:rsidR="00097DD5" w:rsidRPr="006A7905" w:rsidRDefault="00B04C91" w:rsidP="00125301">
      <w:pPr>
        <w:pStyle w:val="ListParagraph"/>
        <w:numPr>
          <w:ilvl w:val="0"/>
          <w:numId w:val="5"/>
        </w:numPr>
        <w:spacing w:after="120" w:line="360" w:lineRule="auto"/>
        <w:ind w:left="90" w:firstLine="0"/>
        <w:jc w:val="both"/>
        <w:rPr>
          <w:b w:val="0"/>
          <w:sz w:val="22"/>
          <w:szCs w:val="22"/>
        </w:rPr>
      </w:pPr>
      <w:proofErr w:type="spellStart"/>
      <w:r w:rsidRPr="006A7905">
        <w:rPr>
          <w:b w:val="0"/>
          <w:sz w:val="22"/>
          <w:szCs w:val="22"/>
        </w:rPr>
        <w:lastRenderedPageBreak/>
        <w:t>Đá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biến</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thị</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kể</w:t>
      </w:r>
      <w:proofErr w:type="spellEnd"/>
      <w:r w:rsidRPr="006A7905">
        <w:rPr>
          <w:b w:val="0"/>
          <w:sz w:val="22"/>
          <w:szCs w:val="22"/>
        </w:rPr>
        <w:t xml:space="preserve"> </w:t>
      </w:r>
      <w:proofErr w:type="spellStart"/>
      <w:r w:rsidRPr="006A7905">
        <w:rPr>
          <w:b w:val="0"/>
          <w:sz w:val="22"/>
          <w:szCs w:val="22"/>
        </w:rPr>
        <w:t>cả</w:t>
      </w:r>
      <w:proofErr w:type="spellEnd"/>
      <w:r w:rsidRPr="006A7905">
        <w:rPr>
          <w:b w:val="0"/>
          <w:sz w:val="22"/>
          <w:szCs w:val="22"/>
        </w:rPr>
        <w:t xml:space="preserve"> </w:t>
      </w:r>
      <w:proofErr w:type="spellStart"/>
      <w:r w:rsidRPr="006A7905">
        <w:rPr>
          <w:b w:val="0"/>
          <w:sz w:val="22"/>
          <w:szCs w:val="22"/>
        </w:rPr>
        <w:t>thị</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nước</w:t>
      </w:r>
      <w:proofErr w:type="spellEnd"/>
      <w:r w:rsidRPr="006A7905">
        <w:rPr>
          <w:b w:val="0"/>
          <w:sz w:val="22"/>
          <w:szCs w:val="22"/>
        </w:rPr>
        <w:t xml:space="preserve"> </w:t>
      </w:r>
      <w:proofErr w:type="spellStart"/>
      <w:r w:rsidRPr="006A7905">
        <w:rPr>
          <w:b w:val="0"/>
          <w:sz w:val="22"/>
          <w:szCs w:val="22"/>
        </w:rPr>
        <w:t>ngoài</w:t>
      </w:r>
      <w:proofErr w:type="spellEnd"/>
      <w:r w:rsidRPr="006A7905">
        <w:rPr>
          <w:b w:val="0"/>
          <w:sz w:val="22"/>
          <w:szCs w:val="22"/>
        </w:rPr>
        <w:t xml:space="preserve">, </w:t>
      </w:r>
      <w:proofErr w:type="spellStart"/>
      <w:r w:rsidRPr="006A7905">
        <w:rPr>
          <w:b w:val="0"/>
          <w:sz w:val="22"/>
          <w:szCs w:val="22"/>
        </w:rPr>
        <w:t>mà</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vào</w:t>
      </w:r>
      <w:proofErr w:type="spellEnd"/>
      <w:r w:rsidRPr="006A7905">
        <w:rPr>
          <w:b w:val="0"/>
          <w:sz w:val="22"/>
          <w:szCs w:val="22"/>
        </w:rPr>
        <w:t xml:space="preserve">, </w:t>
      </w:r>
      <w:proofErr w:type="spellStart"/>
      <w:r w:rsidRPr="006A7905">
        <w:rPr>
          <w:b w:val="0"/>
          <w:sz w:val="22"/>
          <w:szCs w:val="22"/>
        </w:rPr>
        <w:t>thông</w:t>
      </w:r>
      <w:proofErr w:type="spellEnd"/>
      <w:r w:rsidRPr="006A7905">
        <w:rPr>
          <w:b w:val="0"/>
          <w:sz w:val="22"/>
          <w:szCs w:val="22"/>
        </w:rPr>
        <w:t xml:space="preserve"> tin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đối</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từng</w:t>
      </w:r>
      <w:proofErr w:type="spellEnd"/>
      <w:r w:rsidRPr="006A7905">
        <w:rPr>
          <w:b w:val="0"/>
          <w:sz w:val="22"/>
          <w:szCs w:val="22"/>
        </w:rPr>
        <w:t xml:space="preserve"> </w:t>
      </w:r>
      <w:proofErr w:type="spellStart"/>
      <w:r w:rsidRPr="006A7905">
        <w:rPr>
          <w:b w:val="0"/>
          <w:sz w:val="22"/>
          <w:szCs w:val="22"/>
        </w:rPr>
        <w:t>loại</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cổ</w:t>
      </w:r>
      <w:proofErr w:type="spellEnd"/>
      <w:r w:rsidRPr="006A7905">
        <w:rPr>
          <w:b w:val="0"/>
          <w:sz w:val="22"/>
          <w:szCs w:val="22"/>
        </w:rPr>
        <w:t xml:space="preserve"> </w:t>
      </w:r>
      <w:proofErr w:type="spellStart"/>
      <w:r w:rsidRPr="006A7905">
        <w:rPr>
          <w:b w:val="0"/>
          <w:sz w:val="22"/>
          <w:szCs w:val="22"/>
        </w:rPr>
        <w:t>phiếu</w:t>
      </w:r>
      <w:proofErr w:type="spellEnd"/>
      <w:r w:rsidRPr="006A7905">
        <w:rPr>
          <w:b w:val="0"/>
          <w:sz w:val="22"/>
          <w:szCs w:val="22"/>
        </w:rPr>
        <w:t xml:space="preserve">, </w:t>
      </w:r>
      <w:proofErr w:type="spellStart"/>
      <w:r w:rsidRPr="006A7905">
        <w:rPr>
          <w:b w:val="0"/>
          <w:sz w:val="22"/>
          <w:szCs w:val="22"/>
        </w:rPr>
        <w:t>cổ</w:t>
      </w:r>
      <w:proofErr w:type="spellEnd"/>
      <w:r w:rsidRPr="006A7905">
        <w:rPr>
          <w:b w:val="0"/>
          <w:sz w:val="22"/>
          <w:szCs w:val="22"/>
        </w:rPr>
        <w:t xml:space="preserve"> </w:t>
      </w:r>
      <w:proofErr w:type="spellStart"/>
      <w:r w:rsidRPr="006A7905">
        <w:rPr>
          <w:b w:val="0"/>
          <w:sz w:val="22"/>
          <w:szCs w:val="22"/>
        </w:rPr>
        <w:t>phiếu</w:t>
      </w:r>
      <w:proofErr w:type="spellEnd"/>
      <w:r w:rsidRPr="006A7905">
        <w:rPr>
          <w:b w:val="0"/>
          <w:sz w:val="22"/>
          <w:szCs w:val="22"/>
        </w:rPr>
        <w:t xml:space="preserve"> </w:t>
      </w:r>
      <w:proofErr w:type="spellStart"/>
      <w:r w:rsidRPr="006A7905">
        <w:rPr>
          <w:b w:val="0"/>
          <w:sz w:val="22"/>
          <w:szCs w:val="22"/>
        </w:rPr>
        <w:t>blue</w:t>
      </w:r>
      <w:proofErr w:type="spellEnd"/>
      <w:r w:rsidRPr="006A7905">
        <w:rPr>
          <w:b w:val="0"/>
          <w:sz w:val="22"/>
          <w:szCs w:val="22"/>
        </w:rPr>
        <w:t>-</w:t>
      </w:r>
      <w:proofErr w:type="spellStart"/>
      <w:r w:rsidRPr="006A7905">
        <w:rPr>
          <w:b w:val="0"/>
          <w:sz w:val="22"/>
          <w:szCs w:val="22"/>
        </w:rPr>
        <w:t>chip</w:t>
      </w:r>
      <w:proofErr w:type="spellEnd"/>
      <w:r w:rsidRPr="006A7905">
        <w:rPr>
          <w:b w:val="0"/>
          <w:sz w:val="22"/>
          <w:szCs w:val="22"/>
        </w:rPr>
        <w:t xml:space="preserve">, </w:t>
      </w:r>
      <w:proofErr w:type="spellStart"/>
      <w:r w:rsidRPr="006A7905">
        <w:rPr>
          <w:b w:val="0"/>
          <w:sz w:val="22"/>
          <w:szCs w:val="22"/>
        </w:rPr>
        <w:t>cổ</w:t>
      </w:r>
      <w:proofErr w:type="spellEnd"/>
      <w:r w:rsidRPr="006A7905">
        <w:rPr>
          <w:b w:val="0"/>
          <w:sz w:val="22"/>
          <w:szCs w:val="22"/>
        </w:rPr>
        <w:t xml:space="preserve"> </w:t>
      </w:r>
      <w:proofErr w:type="spellStart"/>
      <w:r w:rsidRPr="006A7905">
        <w:rPr>
          <w:b w:val="0"/>
          <w:sz w:val="22"/>
          <w:szCs w:val="22"/>
        </w:rPr>
        <w:t>phiếu</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ty</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mức</w:t>
      </w:r>
      <w:proofErr w:type="spellEnd"/>
      <w:r w:rsidRPr="006A7905">
        <w:rPr>
          <w:b w:val="0"/>
          <w:sz w:val="22"/>
          <w:szCs w:val="22"/>
        </w:rPr>
        <w:t xml:space="preserve"> </w:t>
      </w:r>
      <w:proofErr w:type="spellStart"/>
      <w:r w:rsidRPr="006A7905">
        <w:rPr>
          <w:b w:val="0"/>
          <w:sz w:val="22"/>
          <w:szCs w:val="22"/>
        </w:rPr>
        <w:t>vốn</w:t>
      </w:r>
      <w:proofErr w:type="spellEnd"/>
      <w:r w:rsidRPr="006A7905">
        <w:rPr>
          <w:b w:val="0"/>
          <w:sz w:val="22"/>
          <w:szCs w:val="22"/>
        </w:rPr>
        <w:t xml:space="preserve"> </w:t>
      </w:r>
      <w:proofErr w:type="spellStart"/>
      <w:r w:rsidRPr="006A7905">
        <w:rPr>
          <w:b w:val="0"/>
          <w:sz w:val="22"/>
          <w:szCs w:val="22"/>
        </w:rPr>
        <w:t>hóa</w:t>
      </w:r>
      <w:proofErr w:type="spellEnd"/>
      <w:r w:rsidRPr="006A7905">
        <w:rPr>
          <w:b w:val="0"/>
          <w:sz w:val="22"/>
          <w:szCs w:val="22"/>
        </w:rPr>
        <w:t xml:space="preserve"> </w:t>
      </w:r>
      <w:proofErr w:type="spellStart"/>
      <w:r w:rsidRPr="006A7905">
        <w:rPr>
          <w:b w:val="0"/>
          <w:sz w:val="22"/>
          <w:szCs w:val="22"/>
        </w:rPr>
        <w:t>thấp</w:t>
      </w:r>
      <w:proofErr w:type="spellEnd"/>
      <w:r w:rsidRPr="006A7905">
        <w:rPr>
          <w:b w:val="0"/>
          <w:sz w:val="22"/>
          <w:szCs w:val="22"/>
        </w:rPr>
        <w:t xml:space="preserve"> (</w:t>
      </w:r>
      <w:proofErr w:type="spellStart"/>
      <w:r w:rsidRPr="006A7905">
        <w:rPr>
          <w:b w:val="0"/>
          <w:sz w:val="22"/>
          <w:szCs w:val="22"/>
        </w:rPr>
        <w:t>small</w:t>
      </w:r>
      <w:proofErr w:type="spellEnd"/>
      <w:r w:rsidRPr="006A7905">
        <w:rPr>
          <w:b w:val="0"/>
          <w:sz w:val="22"/>
          <w:szCs w:val="22"/>
        </w:rPr>
        <w:t>- cap)</w:t>
      </w:r>
      <w:r w:rsidR="004E3F7A" w:rsidRPr="006A7905">
        <w:rPr>
          <w:b w:val="0"/>
          <w:sz w:val="22"/>
          <w:szCs w:val="22"/>
        </w:rPr>
        <w:t xml:space="preserve"> : </w:t>
      </w:r>
    </w:p>
    <w:p w14:paraId="35C9C43C" w14:textId="718D3DE8" w:rsidR="00B04C91" w:rsidRPr="006A7905" w:rsidRDefault="008107D9" w:rsidP="008107D9">
      <w:pPr>
        <w:pStyle w:val="ListParagraph"/>
        <w:spacing w:after="120" w:line="360" w:lineRule="auto"/>
        <w:ind w:left="90"/>
        <w:jc w:val="both"/>
        <w:rPr>
          <w:b w:val="0"/>
          <w:sz w:val="22"/>
          <w:szCs w:val="22"/>
        </w:rPr>
      </w:pPr>
      <w:r w:rsidRPr="008107D9">
        <w:rPr>
          <w:b w:val="0"/>
          <w:sz w:val="22"/>
          <w:szCs w:val="22"/>
          <w:lang w:val="nl-NL"/>
        </w:rPr>
        <w:t>Trong 6 tháng đầu năm 2020 thị trường chứng khoán Việt Nam có nhiều biến động tiêu cực do ảnh hưởng của đại dịch Covid-19. Cụ thể chỉ số VN-Index giảm 14.1%, các cổ phiếu có vốn hoán lớn VN30 giảm 12.3%, mức giảm là thấp hơn so với đà giảm của thị trường chung.</w:t>
      </w:r>
      <w:r w:rsidR="00B679F4" w:rsidRPr="006A7905">
        <w:rPr>
          <w:b w:val="0"/>
          <w:sz w:val="22"/>
          <w:szCs w:val="22"/>
        </w:rPr>
        <w:t xml:space="preserve"> </w:t>
      </w:r>
    </w:p>
    <w:p w14:paraId="1879F83B" w14:textId="77777777" w:rsidR="00B04C91" w:rsidRPr="006A7905" w:rsidRDefault="00B04C91" w:rsidP="00125301">
      <w:pPr>
        <w:pStyle w:val="ListParagraph"/>
        <w:numPr>
          <w:ilvl w:val="0"/>
          <w:numId w:val="5"/>
        </w:numPr>
        <w:spacing w:after="120" w:line="360" w:lineRule="auto"/>
        <w:ind w:left="90" w:firstLine="0"/>
        <w:jc w:val="both"/>
        <w:rPr>
          <w:b w:val="0"/>
          <w:sz w:val="22"/>
          <w:szCs w:val="22"/>
        </w:rPr>
      </w:pPr>
      <w:r w:rsidRPr="006A7905">
        <w:rPr>
          <w:b w:val="0"/>
          <w:sz w:val="22"/>
          <w:szCs w:val="22"/>
        </w:rPr>
        <w:t xml:space="preserve"> </w:t>
      </w:r>
      <w:proofErr w:type="spellStart"/>
      <w:r w:rsidRPr="006A7905">
        <w:rPr>
          <w:b w:val="0"/>
          <w:sz w:val="22"/>
          <w:szCs w:val="22"/>
        </w:rPr>
        <w:t>Thông</w:t>
      </w:r>
      <w:proofErr w:type="spellEnd"/>
      <w:r w:rsidRPr="006A7905">
        <w:rPr>
          <w:b w:val="0"/>
          <w:sz w:val="22"/>
          <w:szCs w:val="22"/>
        </w:rPr>
        <w:t xml:space="preserve"> tin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chia, </w:t>
      </w:r>
      <w:proofErr w:type="spellStart"/>
      <w:r w:rsidRPr="006A7905">
        <w:rPr>
          <w:b w:val="0"/>
          <w:sz w:val="22"/>
          <w:szCs w:val="22"/>
        </w:rPr>
        <w:t>tách</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ảnh</w:t>
      </w:r>
      <w:proofErr w:type="spellEnd"/>
      <w:r w:rsidRPr="006A7905">
        <w:rPr>
          <w:b w:val="0"/>
          <w:sz w:val="22"/>
          <w:szCs w:val="22"/>
        </w:rPr>
        <w:t xml:space="preserve"> </w:t>
      </w:r>
      <w:proofErr w:type="spellStart"/>
      <w:r w:rsidRPr="006A7905">
        <w:rPr>
          <w:b w:val="0"/>
          <w:sz w:val="22"/>
          <w:szCs w:val="22"/>
        </w:rPr>
        <w:t>hưở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chia </w:t>
      </w:r>
      <w:proofErr w:type="spellStart"/>
      <w:r w:rsidRPr="006A7905">
        <w:rPr>
          <w:b w:val="0"/>
          <w:sz w:val="22"/>
          <w:szCs w:val="22"/>
        </w:rPr>
        <w:t>tách</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ròng</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từng</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w:t>
      </w:r>
      <w:r w:rsidR="002E19A8" w:rsidRPr="006A7905">
        <w:rPr>
          <w:b w:val="0"/>
          <w:sz w:val="22"/>
          <w:szCs w:val="22"/>
        </w:rPr>
        <w:t>ỹ</w:t>
      </w:r>
      <w:proofErr w:type="spellEnd"/>
      <w:r w:rsidR="002E19A8" w:rsidRPr="006A7905">
        <w:rPr>
          <w:b w:val="0"/>
          <w:sz w:val="22"/>
          <w:szCs w:val="22"/>
        </w:rPr>
        <w:t xml:space="preserve"> (</w:t>
      </w:r>
      <w:proofErr w:type="spellStart"/>
      <w:r w:rsidR="002E19A8" w:rsidRPr="006A7905">
        <w:rPr>
          <w:b w:val="0"/>
          <w:sz w:val="22"/>
          <w:szCs w:val="22"/>
        </w:rPr>
        <w:t>trước</w:t>
      </w:r>
      <w:proofErr w:type="spellEnd"/>
      <w:r w:rsidR="002E19A8" w:rsidRPr="006A7905">
        <w:rPr>
          <w:b w:val="0"/>
          <w:sz w:val="22"/>
          <w:szCs w:val="22"/>
        </w:rPr>
        <w:t xml:space="preserve"> </w:t>
      </w:r>
      <w:proofErr w:type="spellStart"/>
      <w:r w:rsidR="002E19A8" w:rsidRPr="006A7905">
        <w:rPr>
          <w:b w:val="0"/>
          <w:sz w:val="22"/>
          <w:szCs w:val="22"/>
        </w:rPr>
        <w:t>và</w:t>
      </w:r>
      <w:proofErr w:type="spellEnd"/>
      <w:r w:rsidR="002E19A8" w:rsidRPr="006A7905">
        <w:rPr>
          <w:b w:val="0"/>
          <w:sz w:val="22"/>
          <w:szCs w:val="22"/>
        </w:rPr>
        <w:t xml:space="preserve"> </w:t>
      </w:r>
      <w:proofErr w:type="spellStart"/>
      <w:r w:rsidR="002E19A8" w:rsidRPr="006A7905">
        <w:rPr>
          <w:b w:val="0"/>
          <w:sz w:val="22"/>
          <w:szCs w:val="22"/>
        </w:rPr>
        <w:t>sau</w:t>
      </w:r>
      <w:proofErr w:type="spellEnd"/>
      <w:r w:rsidR="002E19A8" w:rsidRPr="006A7905">
        <w:rPr>
          <w:b w:val="0"/>
          <w:sz w:val="22"/>
          <w:szCs w:val="22"/>
        </w:rPr>
        <w:t xml:space="preserve"> khi chia, </w:t>
      </w:r>
      <w:proofErr w:type="spellStart"/>
      <w:r w:rsidR="002E19A8" w:rsidRPr="006A7905">
        <w:rPr>
          <w:b w:val="0"/>
          <w:sz w:val="22"/>
          <w:szCs w:val="22"/>
        </w:rPr>
        <w:t>tách</w:t>
      </w:r>
      <w:proofErr w:type="spellEnd"/>
      <w:r w:rsidR="002E19A8" w:rsidRPr="006A7905">
        <w:rPr>
          <w:b w:val="0"/>
          <w:sz w:val="22"/>
          <w:szCs w:val="22"/>
        </w:rPr>
        <w:t xml:space="preserve">) : </w:t>
      </w:r>
      <w:proofErr w:type="spellStart"/>
      <w:r w:rsidR="002E19A8" w:rsidRPr="006A7905">
        <w:rPr>
          <w:b w:val="0"/>
          <w:sz w:val="22"/>
          <w:szCs w:val="22"/>
        </w:rPr>
        <w:t>không</w:t>
      </w:r>
      <w:proofErr w:type="spellEnd"/>
      <w:r w:rsidR="002E19A8" w:rsidRPr="006A7905">
        <w:rPr>
          <w:b w:val="0"/>
          <w:sz w:val="22"/>
          <w:szCs w:val="22"/>
        </w:rPr>
        <w:t xml:space="preserve"> </w:t>
      </w:r>
      <w:proofErr w:type="spellStart"/>
      <w:r w:rsidR="002E19A8" w:rsidRPr="006A7905">
        <w:rPr>
          <w:b w:val="0"/>
          <w:sz w:val="22"/>
          <w:szCs w:val="22"/>
        </w:rPr>
        <w:t>có</w:t>
      </w:r>
      <w:proofErr w:type="spellEnd"/>
    </w:p>
    <w:p w14:paraId="1A34BF62" w14:textId="77777777" w:rsidR="00B04C91" w:rsidRPr="006A7905" w:rsidRDefault="00B04C91" w:rsidP="00125301">
      <w:pPr>
        <w:pStyle w:val="ListParagraph"/>
        <w:numPr>
          <w:ilvl w:val="0"/>
          <w:numId w:val="5"/>
        </w:numPr>
        <w:spacing w:after="120" w:line="360" w:lineRule="auto"/>
        <w:ind w:left="90" w:firstLine="0"/>
        <w:jc w:val="both"/>
        <w:rPr>
          <w:b w:val="0"/>
          <w:sz w:val="22"/>
          <w:szCs w:val="22"/>
        </w:rPr>
      </w:pPr>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hợp</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ảnh</w:t>
      </w:r>
      <w:proofErr w:type="spellEnd"/>
      <w:r w:rsidRPr="006A7905">
        <w:rPr>
          <w:b w:val="0"/>
          <w:sz w:val="22"/>
          <w:szCs w:val="22"/>
        </w:rPr>
        <w:t xml:space="preserve"> </w:t>
      </w:r>
      <w:proofErr w:type="spellStart"/>
      <w:r w:rsidRPr="006A7905">
        <w:rPr>
          <w:b w:val="0"/>
          <w:sz w:val="22"/>
          <w:szCs w:val="22"/>
        </w:rPr>
        <w:t>hưởng</w:t>
      </w:r>
      <w:proofErr w:type="spellEnd"/>
      <w:r w:rsidRPr="006A7905">
        <w:rPr>
          <w:b w:val="0"/>
          <w:sz w:val="22"/>
          <w:szCs w:val="22"/>
        </w:rPr>
        <w:t xml:space="preserve"> </w:t>
      </w:r>
      <w:proofErr w:type="spellStart"/>
      <w:r w:rsidRPr="006A7905">
        <w:rPr>
          <w:b w:val="0"/>
          <w:sz w:val="22"/>
          <w:szCs w:val="22"/>
        </w:rPr>
        <w:t>tới</w:t>
      </w:r>
      <w:proofErr w:type="spellEnd"/>
      <w:r w:rsidRPr="006A7905">
        <w:rPr>
          <w:b w:val="0"/>
          <w:sz w:val="22"/>
          <w:szCs w:val="22"/>
        </w:rPr>
        <w:t xml:space="preserve"> </w:t>
      </w:r>
      <w:proofErr w:type="spellStart"/>
      <w:r w:rsidRPr="006A7905">
        <w:rPr>
          <w:b w:val="0"/>
          <w:sz w:val="22"/>
          <w:szCs w:val="22"/>
        </w:rPr>
        <w:t>quyền</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n</w:t>
      </w:r>
      <w:r w:rsidR="002E19A8" w:rsidRPr="006A7905">
        <w:rPr>
          <w:b w:val="0"/>
          <w:sz w:val="22"/>
          <w:szCs w:val="22"/>
        </w:rPr>
        <w:t>hà</w:t>
      </w:r>
      <w:proofErr w:type="spellEnd"/>
      <w:r w:rsidR="002E19A8" w:rsidRPr="006A7905">
        <w:rPr>
          <w:b w:val="0"/>
          <w:sz w:val="22"/>
          <w:szCs w:val="22"/>
        </w:rPr>
        <w:t xml:space="preserve"> </w:t>
      </w:r>
      <w:proofErr w:type="spellStart"/>
      <w:r w:rsidR="002E19A8" w:rsidRPr="006A7905">
        <w:rPr>
          <w:b w:val="0"/>
          <w:sz w:val="22"/>
          <w:szCs w:val="22"/>
        </w:rPr>
        <w:t>đầu</w:t>
      </w:r>
      <w:proofErr w:type="spellEnd"/>
      <w:r w:rsidR="002E19A8" w:rsidRPr="006A7905">
        <w:rPr>
          <w:b w:val="0"/>
          <w:sz w:val="22"/>
          <w:szCs w:val="22"/>
        </w:rPr>
        <w:t xml:space="preserve"> </w:t>
      </w:r>
      <w:proofErr w:type="spellStart"/>
      <w:r w:rsidR="002E19A8" w:rsidRPr="006A7905">
        <w:rPr>
          <w:b w:val="0"/>
          <w:sz w:val="22"/>
          <w:szCs w:val="22"/>
        </w:rPr>
        <w:t>tư</w:t>
      </w:r>
      <w:proofErr w:type="spellEnd"/>
      <w:r w:rsidR="002E19A8" w:rsidRPr="006A7905">
        <w:rPr>
          <w:b w:val="0"/>
          <w:sz w:val="22"/>
          <w:szCs w:val="22"/>
        </w:rPr>
        <w:t xml:space="preserve"> </w:t>
      </w:r>
      <w:proofErr w:type="spellStart"/>
      <w:r w:rsidR="002E19A8" w:rsidRPr="006A7905">
        <w:rPr>
          <w:b w:val="0"/>
          <w:sz w:val="22"/>
          <w:szCs w:val="22"/>
        </w:rPr>
        <w:t>nắm</w:t>
      </w:r>
      <w:proofErr w:type="spellEnd"/>
      <w:r w:rsidR="002E19A8" w:rsidRPr="006A7905">
        <w:rPr>
          <w:b w:val="0"/>
          <w:sz w:val="22"/>
          <w:szCs w:val="22"/>
        </w:rPr>
        <w:t xml:space="preserve"> </w:t>
      </w:r>
      <w:proofErr w:type="spellStart"/>
      <w:r w:rsidR="002E19A8" w:rsidRPr="006A7905">
        <w:rPr>
          <w:b w:val="0"/>
          <w:sz w:val="22"/>
          <w:szCs w:val="22"/>
        </w:rPr>
        <w:t>giữ</w:t>
      </w:r>
      <w:proofErr w:type="spellEnd"/>
      <w:r w:rsidR="002E19A8" w:rsidRPr="006A7905">
        <w:rPr>
          <w:b w:val="0"/>
          <w:sz w:val="22"/>
          <w:szCs w:val="22"/>
        </w:rPr>
        <w:t xml:space="preserve"> </w:t>
      </w:r>
      <w:proofErr w:type="spellStart"/>
      <w:r w:rsidR="002E19A8" w:rsidRPr="006A7905">
        <w:rPr>
          <w:b w:val="0"/>
          <w:sz w:val="22"/>
          <w:szCs w:val="22"/>
        </w:rPr>
        <w:t>chứng</w:t>
      </w:r>
      <w:proofErr w:type="spellEnd"/>
      <w:r w:rsidR="002E19A8" w:rsidRPr="006A7905">
        <w:rPr>
          <w:b w:val="0"/>
          <w:sz w:val="22"/>
          <w:szCs w:val="22"/>
        </w:rPr>
        <w:t xml:space="preserve"> </w:t>
      </w:r>
      <w:proofErr w:type="spellStart"/>
      <w:r w:rsidR="002E19A8" w:rsidRPr="006A7905">
        <w:rPr>
          <w:b w:val="0"/>
          <w:sz w:val="22"/>
          <w:szCs w:val="22"/>
        </w:rPr>
        <w:t>chỉ</w:t>
      </w:r>
      <w:proofErr w:type="spellEnd"/>
      <w:r w:rsidR="002E19A8" w:rsidRPr="006A7905">
        <w:rPr>
          <w:b w:val="0"/>
          <w:sz w:val="22"/>
          <w:szCs w:val="22"/>
        </w:rPr>
        <w:t xml:space="preserve"> </w:t>
      </w:r>
      <w:proofErr w:type="spellStart"/>
      <w:r w:rsidR="002E19A8" w:rsidRPr="006A7905">
        <w:rPr>
          <w:b w:val="0"/>
          <w:sz w:val="22"/>
          <w:szCs w:val="22"/>
        </w:rPr>
        <w:t>quỹ</w:t>
      </w:r>
      <w:proofErr w:type="spellEnd"/>
      <w:r w:rsidR="002E19A8" w:rsidRPr="006A7905">
        <w:rPr>
          <w:b w:val="0"/>
          <w:sz w:val="22"/>
          <w:szCs w:val="22"/>
        </w:rPr>
        <w:t xml:space="preserve">: </w:t>
      </w:r>
      <w:proofErr w:type="spellStart"/>
      <w:r w:rsidR="002E19A8" w:rsidRPr="006A7905">
        <w:rPr>
          <w:b w:val="0"/>
          <w:sz w:val="22"/>
          <w:szCs w:val="22"/>
        </w:rPr>
        <w:t>không</w:t>
      </w:r>
      <w:proofErr w:type="spellEnd"/>
      <w:r w:rsidR="002E19A8" w:rsidRPr="006A7905">
        <w:rPr>
          <w:b w:val="0"/>
          <w:sz w:val="22"/>
          <w:szCs w:val="22"/>
        </w:rPr>
        <w:t xml:space="preserve"> </w:t>
      </w:r>
      <w:proofErr w:type="spellStart"/>
      <w:r w:rsidR="002E19A8" w:rsidRPr="006A7905">
        <w:rPr>
          <w:b w:val="0"/>
          <w:sz w:val="22"/>
          <w:szCs w:val="22"/>
        </w:rPr>
        <w:t>có</w:t>
      </w:r>
      <w:proofErr w:type="spellEnd"/>
    </w:p>
    <w:p w14:paraId="749EE52B" w14:textId="77777777" w:rsidR="00B04C91" w:rsidRPr="006A7905" w:rsidRDefault="00B04C91" w:rsidP="00125301">
      <w:pPr>
        <w:pStyle w:val="ListParagraph"/>
        <w:numPr>
          <w:ilvl w:val="0"/>
          <w:numId w:val="5"/>
        </w:numPr>
        <w:spacing w:after="120" w:line="360" w:lineRule="auto"/>
        <w:ind w:left="90" w:firstLine="0"/>
        <w:jc w:val="both"/>
        <w:rPr>
          <w:b w:val="0"/>
          <w:sz w:val="22"/>
          <w:szCs w:val="22"/>
        </w:rPr>
      </w:pPr>
      <w:r w:rsidRPr="006A7905">
        <w:rPr>
          <w:b w:val="0"/>
          <w:sz w:val="22"/>
          <w:szCs w:val="22"/>
        </w:rPr>
        <w:t xml:space="preserve"> </w:t>
      </w:r>
      <w:proofErr w:type="spellStart"/>
      <w:r w:rsidRPr="006A7905">
        <w:rPr>
          <w:b w:val="0"/>
          <w:sz w:val="22"/>
          <w:szCs w:val="22"/>
        </w:rPr>
        <w:t>Thông</w:t>
      </w:r>
      <w:proofErr w:type="spellEnd"/>
      <w:r w:rsidRPr="006A7905">
        <w:rPr>
          <w:b w:val="0"/>
          <w:sz w:val="22"/>
          <w:szCs w:val="22"/>
        </w:rPr>
        <w:t xml:space="preserve"> tin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giao</w:t>
      </w:r>
      <w:proofErr w:type="spellEnd"/>
      <w:r w:rsidRPr="006A7905">
        <w:rPr>
          <w:b w:val="0"/>
          <w:sz w:val="22"/>
          <w:szCs w:val="22"/>
        </w:rPr>
        <w:t xml:space="preserve"> </w:t>
      </w:r>
      <w:proofErr w:type="spellStart"/>
      <w:r w:rsidRPr="006A7905">
        <w:rPr>
          <w:b w:val="0"/>
          <w:sz w:val="22"/>
          <w:szCs w:val="22"/>
        </w:rPr>
        <w:t>dịch</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người</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quyền</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liên</w:t>
      </w:r>
      <w:proofErr w:type="spellEnd"/>
      <w:r w:rsidRPr="006A7905">
        <w:rPr>
          <w:b w:val="0"/>
          <w:sz w:val="22"/>
          <w:szCs w:val="22"/>
        </w:rPr>
        <w:t xml:space="preserve"> </w:t>
      </w:r>
      <w:proofErr w:type="spellStart"/>
      <w:r w:rsidRPr="006A7905">
        <w:rPr>
          <w:b w:val="0"/>
          <w:sz w:val="22"/>
          <w:szCs w:val="22"/>
        </w:rPr>
        <w:t>quan</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w:t>
      </w:r>
    </w:p>
    <w:p w14:paraId="333B9E03" w14:textId="04F492B6" w:rsidR="00544CF1" w:rsidRPr="006A7905" w:rsidRDefault="00E803BD" w:rsidP="008107D9">
      <w:pPr>
        <w:pStyle w:val="ListParagraph"/>
        <w:spacing w:after="120" w:line="360" w:lineRule="auto"/>
        <w:ind w:left="90"/>
        <w:jc w:val="both"/>
        <w:rPr>
          <w:b w:val="0"/>
          <w:sz w:val="22"/>
          <w:szCs w:val="22"/>
          <w:lang w:val="nl-NL"/>
        </w:rPr>
      </w:pPr>
      <w:r>
        <w:rPr>
          <w:b w:val="0"/>
          <w:sz w:val="22"/>
          <w:szCs w:val="22"/>
          <w:lang w:val="nl-NL"/>
        </w:rPr>
        <w:t>Không có dự liệu do quỹ giao dịch vừa sơ cấp vừa thứ cấp</w:t>
      </w:r>
    </w:p>
    <w:p w14:paraId="047ACBE6" w14:textId="2D5E65FC" w:rsidR="00B04C91" w:rsidRPr="006A7905" w:rsidRDefault="008107D9" w:rsidP="008107D9">
      <w:pPr>
        <w:pStyle w:val="ListParagraph"/>
        <w:numPr>
          <w:ilvl w:val="0"/>
          <w:numId w:val="5"/>
        </w:numPr>
        <w:tabs>
          <w:tab w:val="left" w:pos="270"/>
          <w:tab w:val="left" w:pos="1134"/>
        </w:tabs>
        <w:spacing w:after="120" w:line="360" w:lineRule="auto"/>
        <w:ind w:left="90" w:firstLine="0"/>
        <w:jc w:val="both"/>
        <w:rPr>
          <w:b w:val="0"/>
          <w:sz w:val="22"/>
          <w:szCs w:val="22"/>
          <w:lang w:val="nl-NL"/>
        </w:rPr>
      </w:pPr>
      <w:r>
        <w:rPr>
          <w:b w:val="0"/>
          <w:sz w:val="22"/>
          <w:szCs w:val="22"/>
          <w:lang w:val="nl-NL"/>
        </w:rPr>
        <w:t xml:space="preserve">         </w:t>
      </w:r>
      <w:r w:rsidR="00B04C91" w:rsidRPr="006A7905">
        <w:rPr>
          <w:b w:val="0"/>
          <w:sz w:val="22"/>
          <w:szCs w:val="22"/>
          <w:lang w:val="nl-NL"/>
        </w:rPr>
        <w:t>Các thông tin khác (nếu có).</w:t>
      </w:r>
    </w:p>
    <w:p w14:paraId="7FA77D41" w14:textId="77777777" w:rsidR="00222A9D" w:rsidRPr="006A7905" w:rsidRDefault="00222A9D" w:rsidP="00125301">
      <w:pPr>
        <w:pStyle w:val="ListParagraph"/>
        <w:tabs>
          <w:tab w:val="left" w:pos="270"/>
          <w:tab w:val="left" w:pos="1134"/>
        </w:tabs>
        <w:spacing w:after="120" w:line="360" w:lineRule="auto"/>
        <w:ind w:left="0"/>
        <w:jc w:val="both"/>
        <w:rPr>
          <w:b w:val="0"/>
          <w:sz w:val="22"/>
          <w:szCs w:val="22"/>
          <w:lang w:val="nl-NL"/>
        </w:rPr>
      </w:pPr>
    </w:p>
    <w:p w14:paraId="577D12A9" w14:textId="77777777" w:rsidR="00B04C91" w:rsidRPr="006A7905" w:rsidRDefault="00B04C91" w:rsidP="00125301">
      <w:pPr>
        <w:pStyle w:val="ListParagraph"/>
        <w:numPr>
          <w:ilvl w:val="0"/>
          <w:numId w:val="1"/>
        </w:numPr>
        <w:tabs>
          <w:tab w:val="left" w:pos="270"/>
          <w:tab w:val="left" w:pos="1134"/>
        </w:tabs>
        <w:spacing w:after="120" w:line="360" w:lineRule="auto"/>
        <w:ind w:left="0" w:firstLine="0"/>
        <w:jc w:val="both"/>
        <w:rPr>
          <w:sz w:val="22"/>
          <w:szCs w:val="22"/>
          <w:lang w:val="nl-NL"/>
        </w:rPr>
      </w:pPr>
      <w:r w:rsidRPr="006A7905">
        <w:rPr>
          <w:sz w:val="22"/>
          <w:szCs w:val="22"/>
          <w:lang w:val="nl-NL"/>
        </w:rPr>
        <w:t>Báo cáo về hoạt động giám sát của Ngân hàng giám sát</w:t>
      </w:r>
      <w:r w:rsidR="000C7857" w:rsidRPr="006A7905">
        <w:rPr>
          <w:sz w:val="22"/>
          <w:szCs w:val="22"/>
          <w:lang w:val="nl-NL"/>
        </w:rPr>
        <w:t xml:space="preserve"> : </w:t>
      </w:r>
    </w:p>
    <w:p w14:paraId="17D67C19" w14:textId="77777777" w:rsidR="008107D9" w:rsidRPr="00DF7A79" w:rsidRDefault="008107D9" w:rsidP="008107D9">
      <w:pPr>
        <w:spacing w:line="360" w:lineRule="auto"/>
        <w:jc w:val="both"/>
        <w:rPr>
          <w:sz w:val="22"/>
          <w:szCs w:val="22"/>
        </w:rPr>
      </w:pPr>
      <w:proofErr w:type="spellStart"/>
      <w:r w:rsidRPr="00DF7A79">
        <w:rPr>
          <w:sz w:val="22"/>
          <w:szCs w:val="22"/>
        </w:rPr>
        <w:t>Ngân</w:t>
      </w:r>
      <w:proofErr w:type="spellEnd"/>
      <w:r w:rsidRPr="00DF7A79">
        <w:rPr>
          <w:sz w:val="22"/>
          <w:szCs w:val="22"/>
        </w:rPr>
        <w:t xml:space="preserve"> </w:t>
      </w:r>
      <w:proofErr w:type="spellStart"/>
      <w:r w:rsidRPr="00DF7A79">
        <w:rPr>
          <w:sz w:val="22"/>
          <w:szCs w:val="22"/>
        </w:rPr>
        <w:t>hàng</w:t>
      </w:r>
      <w:proofErr w:type="spellEnd"/>
      <w:r w:rsidRPr="00DF7A79">
        <w:rPr>
          <w:sz w:val="22"/>
          <w:szCs w:val="22"/>
        </w:rPr>
        <w:t xml:space="preserve"> </w:t>
      </w:r>
      <w:proofErr w:type="spellStart"/>
      <w:r w:rsidRPr="00DF7A79">
        <w:rPr>
          <w:sz w:val="22"/>
          <w:szCs w:val="22"/>
        </w:rPr>
        <w:t>giám</w:t>
      </w:r>
      <w:proofErr w:type="spellEnd"/>
      <w:r w:rsidRPr="00DF7A79">
        <w:rPr>
          <w:sz w:val="22"/>
          <w:szCs w:val="22"/>
        </w:rPr>
        <w:t xml:space="preserve"> </w:t>
      </w:r>
      <w:proofErr w:type="spellStart"/>
      <w:r w:rsidRPr="00DF7A79">
        <w:rPr>
          <w:sz w:val="22"/>
          <w:szCs w:val="22"/>
        </w:rPr>
        <w:t>sát</w:t>
      </w:r>
      <w:proofErr w:type="spellEnd"/>
      <w:r w:rsidRPr="00DF7A79">
        <w:rPr>
          <w:sz w:val="22"/>
          <w:szCs w:val="22"/>
        </w:rPr>
        <w:t xml:space="preserve"> </w:t>
      </w:r>
      <w:proofErr w:type="spellStart"/>
      <w:r w:rsidRPr="00DF7A79">
        <w:rPr>
          <w:sz w:val="22"/>
          <w:szCs w:val="22"/>
        </w:rPr>
        <w:t>đưa</w:t>
      </w:r>
      <w:proofErr w:type="spellEnd"/>
      <w:r w:rsidRPr="00DF7A79">
        <w:rPr>
          <w:sz w:val="22"/>
          <w:szCs w:val="22"/>
        </w:rPr>
        <w:t xml:space="preserve"> ra ý </w:t>
      </w:r>
      <w:proofErr w:type="spellStart"/>
      <w:r w:rsidRPr="00DF7A79">
        <w:rPr>
          <w:sz w:val="22"/>
          <w:szCs w:val="22"/>
        </w:rPr>
        <w:t>kiến</w:t>
      </w:r>
      <w:proofErr w:type="spellEnd"/>
      <w:r w:rsidRPr="00DF7A79">
        <w:rPr>
          <w:sz w:val="22"/>
          <w:szCs w:val="22"/>
        </w:rPr>
        <w:t xml:space="preserve"> </w:t>
      </w:r>
      <w:proofErr w:type="spellStart"/>
      <w:r w:rsidRPr="00DF7A79">
        <w:rPr>
          <w:sz w:val="22"/>
          <w:szCs w:val="22"/>
        </w:rPr>
        <w:t>về</w:t>
      </w:r>
      <w:proofErr w:type="spellEnd"/>
      <w:r w:rsidRPr="00DF7A79">
        <w:rPr>
          <w:sz w:val="22"/>
          <w:szCs w:val="22"/>
        </w:rPr>
        <w:t xml:space="preserve"> </w:t>
      </w:r>
      <w:proofErr w:type="spellStart"/>
      <w:r w:rsidRPr="00DF7A79">
        <w:rPr>
          <w:sz w:val="22"/>
          <w:szCs w:val="22"/>
        </w:rPr>
        <w:t>sự</w:t>
      </w:r>
      <w:proofErr w:type="spellEnd"/>
      <w:r w:rsidRPr="00DF7A79">
        <w:rPr>
          <w:sz w:val="22"/>
          <w:szCs w:val="22"/>
        </w:rPr>
        <w:t xml:space="preserve"> </w:t>
      </w:r>
      <w:proofErr w:type="spellStart"/>
      <w:r w:rsidRPr="00DF7A79">
        <w:rPr>
          <w:sz w:val="22"/>
          <w:szCs w:val="22"/>
        </w:rPr>
        <w:t>tuân</w:t>
      </w:r>
      <w:proofErr w:type="spellEnd"/>
      <w:r w:rsidRPr="00DF7A79">
        <w:rPr>
          <w:sz w:val="22"/>
          <w:szCs w:val="22"/>
        </w:rPr>
        <w:t xml:space="preserve"> </w:t>
      </w:r>
      <w:proofErr w:type="spellStart"/>
      <w:r w:rsidRPr="00DF7A79">
        <w:rPr>
          <w:sz w:val="22"/>
          <w:szCs w:val="22"/>
        </w:rPr>
        <w:t>thủ</w:t>
      </w:r>
      <w:proofErr w:type="spellEnd"/>
      <w:r w:rsidRPr="00DF7A79">
        <w:rPr>
          <w:sz w:val="22"/>
          <w:szCs w:val="22"/>
        </w:rPr>
        <w:t xml:space="preserve"> </w:t>
      </w:r>
      <w:proofErr w:type="spellStart"/>
      <w:r w:rsidRPr="00DF7A79">
        <w:rPr>
          <w:sz w:val="22"/>
          <w:szCs w:val="22"/>
        </w:rPr>
        <w:t>quy</w:t>
      </w:r>
      <w:proofErr w:type="spellEnd"/>
      <w:r w:rsidRPr="00DF7A79">
        <w:rPr>
          <w:sz w:val="22"/>
          <w:szCs w:val="22"/>
        </w:rPr>
        <w:t xml:space="preserve"> </w:t>
      </w:r>
      <w:proofErr w:type="spellStart"/>
      <w:r w:rsidRPr="00DF7A79">
        <w:rPr>
          <w:sz w:val="22"/>
          <w:szCs w:val="22"/>
        </w:rPr>
        <w:t>định</w:t>
      </w:r>
      <w:proofErr w:type="spellEnd"/>
      <w:r w:rsidRPr="00DF7A79">
        <w:rPr>
          <w:sz w:val="22"/>
          <w:szCs w:val="22"/>
        </w:rPr>
        <w:t xml:space="preserve"> </w:t>
      </w:r>
      <w:proofErr w:type="spellStart"/>
      <w:r w:rsidRPr="00DF7A79">
        <w:rPr>
          <w:sz w:val="22"/>
          <w:szCs w:val="22"/>
        </w:rPr>
        <w:t>pháp</w:t>
      </w:r>
      <w:proofErr w:type="spellEnd"/>
      <w:r w:rsidRPr="00DF7A79">
        <w:rPr>
          <w:sz w:val="22"/>
          <w:szCs w:val="22"/>
        </w:rPr>
        <w:t xml:space="preserve"> </w:t>
      </w:r>
      <w:proofErr w:type="spellStart"/>
      <w:r w:rsidRPr="00DF7A79">
        <w:rPr>
          <w:sz w:val="22"/>
          <w:szCs w:val="22"/>
        </w:rPr>
        <w:t>luật</w:t>
      </w:r>
      <w:proofErr w:type="spellEnd"/>
      <w:r w:rsidRPr="00DF7A79">
        <w:rPr>
          <w:sz w:val="22"/>
          <w:szCs w:val="22"/>
        </w:rPr>
        <w:t xml:space="preserve">, </w:t>
      </w:r>
      <w:proofErr w:type="spellStart"/>
      <w:r w:rsidRPr="00DF7A79">
        <w:rPr>
          <w:sz w:val="22"/>
          <w:szCs w:val="22"/>
        </w:rPr>
        <w:t>quy</w:t>
      </w:r>
      <w:proofErr w:type="spellEnd"/>
      <w:r w:rsidRPr="00DF7A79">
        <w:rPr>
          <w:sz w:val="22"/>
          <w:szCs w:val="22"/>
        </w:rPr>
        <w:t xml:space="preserve"> </w:t>
      </w:r>
      <w:proofErr w:type="spellStart"/>
      <w:r w:rsidRPr="00DF7A79">
        <w:rPr>
          <w:sz w:val="22"/>
          <w:szCs w:val="22"/>
        </w:rPr>
        <w:t>định</w:t>
      </w:r>
      <w:proofErr w:type="spellEnd"/>
      <w:r w:rsidRPr="00DF7A79">
        <w:rPr>
          <w:sz w:val="22"/>
          <w:szCs w:val="22"/>
        </w:rPr>
        <w:t xml:space="preserve"> </w:t>
      </w:r>
      <w:proofErr w:type="spellStart"/>
      <w:r w:rsidRPr="00DF7A79">
        <w:rPr>
          <w:sz w:val="22"/>
          <w:szCs w:val="22"/>
        </w:rPr>
        <w:t>tại</w:t>
      </w:r>
      <w:proofErr w:type="spellEnd"/>
      <w:r w:rsidRPr="00DF7A79">
        <w:rPr>
          <w:sz w:val="22"/>
          <w:szCs w:val="22"/>
        </w:rPr>
        <w:t xml:space="preserve"> </w:t>
      </w:r>
      <w:proofErr w:type="spellStart"/>
      <w:r w:rsidRPr="00DF7A79">
        <w:rPr>
          <w:sz w:val="22"/>
          <w:szCs w:val="22"/>
        </w:rPr>
        <w:t>điều</w:t>
      </w:r>
      <w:proofErr w:type="spellEnd"/>
      <w:r w:rsidRPr="00DF7A79">
        <w:rPr>
          <w:sz w:val="22"/>
          <w:szCs w:val="22"/>
        </w:rPr>
        <w:t xml:space="preserve"> </w:t>
      </w:r>
      <w:proofErr w:type="spellStart"/>
      <w:r w:rsidRPr="00DF7A79">
        <w:rPr>
          <w:sz w:val="22"/>
          <w:szCs w:val="22"/>
        </w:rPr>
        <w:t>lệ</w:t>
      </w:r>
      <w:proofErr w:type="spellEnd"/>
      <w:r w:rsidRPr="00DF7A79">
        <w:rPr>
          <w:sz w:val="22"/>
          <w:szCs w:val="22"/>
        </w:rPr>
        <w:t xml:space="preserve"> </w:t>
      </w:r>
      <w:proofErr w:type="spellStart"/>
      <w:r w:rsidRPr="00DF7A79">
        <w:rPr>
          <w:sz w:val="22"/>
          <w:szCs w:val="22"/>
        </w:rPr>
        <w:t>quỹ</w:t>
      </w:r>
      <w:proofErr w:type="spellEnd"/>
      <w:r w:rsidRPr="00DF7A79">
        <w:rPr>
          <w:sz w:val="22"/>
          <w:szCs w:val="22"/>
        </w:rPr>
        <w:t xml:space="preserve">, </w:t>
      </w:r>
      <w:proofErr w:type="spellStart"/>
      <w:r w:rsidRPr="00DF7A79">
        <w:rPr>
          <w:sz w:val="22"/>
          <w:szCs w:val="22"/>
        </w:rPr>
        <w:t>bản</w:t>
      </w:r>
      <w:proofErr w:type="spellEnd"/>
      <w:r w:rsidRPr="00DF7A79">
        <w:rPr>
          <w:sz w:val="22"/>
          <w:szCs w:val="22"/>
        </w:rPr>
        <w:t xml:space="preserve"> </w:t>
      </w:r>
      <w:proofErr w:type="spellStart"/>
      <w:r w:rsidRPr="00DF7A79">
        <w:rPr>
          <w:sz w:val="22"/>
          <w:szCs w:val="22"/>
        </w:rPr>
        <w:t>cáo</w:t>
      </w:r>
      <w:proofErr w:type="spellEnd"/>
      <w:r w:rsidRPr="00DF7A79">
        <w:rPr>
          <w:sz w:val="22"/>
          <w:szCs w:val="22"/>
        </w:rPr>
        <w:t xml:space="preserve"> </w:t>
      </w:r>
      <w:proofErr w:type="spellStart"/>
      <w:r w:rsidRPr="00DF7A79">
        <w:rPr>
          <w:sz w:val="22"/>
          <w:szCs w:val="22"/>
        </w:rPr>
        <w:t>bạch</w:t>
      </w:r>
      <w:proofErr w:type="spellEnd"/>
      <w:r w:rsidRPr="00DF7A79">
        <w:rPr>
          <w:sz w:val="22"/>
          <w:szCs w:val="22"/>
        </w:rPr>
        <w:t xml:space="preserve"> </w:t>
      </w:r>
      <w:proofErr w:type="spellStart"/>
      <w:r w:rsidRPr="00DF7A79">
        <w:rPr>
          <w:sz w:val="22"/>
          <w:szCs w:val="22"/>
        </w:rPr>
        <w:t>của</w:t>
      </w:r>
      <w:proofErr w:type="spellEnd"/>
      <w:r w:rsidRPr="00DF7A79">
        <w:rPr>
          <w:sz w:val="22"/>
          <w:szCs w:val="22"/>
        </w:rPr>
        <w:t xml:space="preserve"> </w:t>
      </w:r>
      <w:proofErr w:type="spellStart"/>
      <w:r w:rsidRPr="00DF7A79">
        <w:rPr>
          <w:sz w:val="22"/>
          <w:szCs w:val="22"/>
        </w:rPr>
        <w:t>công</w:t>
      </w:r>
      <w:proofErr w:type="spellEnd"/>
      <w:r w:rsidRPr="00DF7A79">
        <w:rPr>
          <w:sz w:val="22"/>
          <w:szCs w:val="22"/>
        </w:rPr>
        <w:t xml:space="preserve"> ty </w:t>
      </w:r>
      <w:proofErr w:type="spellStart"/>
      <w:r w:rsidRPr="00DF7A79">
        <w:rPr>
          <w:sz w:val="22"/>
          <w:szCs w:val="22"/>
        </w:rPr>
        <w:t>quản</w:t>
      </w:r>
      <w:proofErr w:type="spellEnd"/>
      <w:r w:rsidRPr="00DF7A79">
        <w:rPr>
          <w:sz w:val="22"/>
          <w:szCs w:val="22"/>
        </w:rPr>
        <w:t xml:space="preserve"> </w:t>
      </w:r>
      <w:proofErr w:type="spellStart"/>
      <w:r w:rsidRPr="00DF7A79">
        <w:rPr>
          <w:sz w:val="22"/>
          <w:szCs w:val="22"/>
        </w:rPr>
        <w:t>lý</w:t>
      </w:r>
      <w:proofErr w:type="spellEnd"/>
      <w:r w:rsidRPr="00DF7A79">
        <w:rPr>
          <w:sz w:val="22"/>
          <w:szCs w:val="22"/>
        </w:rPr>
        <w:t xml:space="preserve"> </w:t>
      </w:r>
      <w:proofErr w:type="spellStart"/>
      <w:r w:rsidRPr="00DF7A79">
        <w:rPr>
          <w:sz w:val="22"/>
          <w:szCs w:val="22"/>
        </w:rPr>
        <w:t>quỹ</w:t>
      </w:r>
      <w:proofErr w:type="spellEnd"/>
      <w:r w:rsidRPr="00DF7A79">
        <w:rPr>
          <w:sz w:val="22"/>
          <w:szCs w:val="22"/>
        </w:rPr>
        <w:t xml:space="preserve"> </w:t>
      </w:r>
      <w:proofErr w:type="spellStart"/>
      <w:r w:rsidRPr="00DF7A79">
        <w:rPr>
          <w:sz w:val="22"/>
          <w:szCs w:val="22"/>
        </w:rPr>
        <w:t>trong</w:t>
      </w:r>
      <w:proofErr w:type="spellEnd"/>
      <w:r w:rsidRPr="00DF7A79">
        <w:rPr>
          <w:sz w:val="22"/>
          <w:szCs w:val="22"/>
        </w:rPr>
        <w:t xml:space="preserve"> </w:t>
      </w:r>
      <w:proofErr w:type="spellStart"/>
      <w:r w:rsidRPr="00DF7A79">
        <w:rPr>
          <w:sz w:val="22"/>
          <w:szCs w:val="22"/>
        </w:rPr>
        <w:t>quá</w:t>
      </w:r>
      <w:proofErr w:type="spellEnd"/>
      <w:r w:rsidRPr="00DF7A79">
        <w:rPr>
          <w:sz w:val="22"/>
          <w:szCs w:val="22"/>
        </w:rPr>
        <w:t xml:space="preserve"> </w:t>
      </w:r>
      <w:proofErr w:type="spellStart"/>
      <w:r w:rsidRPr="00DF7A79">
        <w:rPr>
          <w:sz w:val="22"/>
          <w:szCs w:val="22"/>
        </w:rPr>
        <w:t>trình</w:t>
      </w:r>
      <w:proofErr w:type="spellEnd"/>
      <w:r w:rsidRPr="00DF7A79">
        <w:rPr>
          <w:sz w:val="22"/>
          <w:szCs w:val="22"/>
        </w:rPr>
        <w:t xml:space="preserve"> </w:t>
      </w:r>
      <w:proofErr w:type="spellStart"/>
      <w:r w:rsidRPr="00DF7A79">
        <w:rPr>
          <w:sz w:val="22"/>
          <w:szCs w:val="22"/>
        </w:rPr>
        <w:t>vận</w:t>
      </w:r>
      <w:proofErr w:type="spellEnd"/>
      <w:r w:rsidRPr="00DF7A79">
        <w:rPr>
          <w:sz w:val="22"/>
          <w:szCs w:val="22"/>
        </w:rPr>
        <w:t xml:space="preserve"> </w:t>
      </w:r>
      <w:proofErr w:type="spellStart"/>
      <w:r w:rsidRPr="00DF7A79">
        <w:rPr>
          <w:sz w:val="22"/>
          <w:szCs w:val="22"/>
        </w:rPr>
        <w:t>hành</w:t>
      </w:r>
      <w:proofErr w:type="spellEnd"/>
      <w:r w:rsidRPr="00DF7A79">
        <w:rPr>
          <w:sz w:val="22"/>
          <w:szCs w:val="22"/>
        </w:rPr>
        <w:t xml:space="preserve"> </w:t>
      </w:r>
      <w:proofErr w:type="spellStart"/>
      <w:r w:rsidRPr="00DF7A79">
        <w:rPr>
          <w:sz w:val="22"/>
          <w:szCs w:val="22"/>
        </w:rPr>
        <w:t>và</w:t>
      </w:r>
      <w:proofErr w:type="spellEnd"/>
      <w:r w:rsidRPr="00DF7A79">
        <w:rPr>
          <w:sz w:val="22"/>
          <w:szCs w:val="22"/>
        </w:rPr>
        <w:t xml:space="preserve"> </w:t>
      </w:r>
      <w:proofErr w:type="spellStart"/>
      <w:r w:rsidRPr="00DF7A79">
        <w:rPr>
          <w:sz w:val="22"/>
          <w:szCs w:val="22"/>
        </w:rPr>
        <w:t>quản</w:t>
      </w:r>
      <w:proofErr w:type="spellEnd"/>
      <w:r w:rsidRPr="00DF7A79">
        <w:rPr>
          <w:sz w:val="22"/>
          <w:szCs w:val="22"/>
        </w:rPr>
        <w:t xml:space="preserve"> </w:t>
      </w:r>
      <w:proofErr w:type="spellStart"/>
      <w:r w:rsidRPr="00DF7A79">
        <w:rPr>
          <w:sz w:val="22"/>
          <w:szCs w:val="22"/>
        </w:rPr>
        <w:t>lý</w:t>
      </w:r>
      <w:proofErr w:type="spellEnd"/>
      <w:r w:rsidRPr="00DF7A79">
        <w:rPr>
          <w:sz w:val="22"/>
          <w:szCs w:val="22"/>
        </w:rPr>
        <w:t xml:space="preserve"> </w:t>
      </w:r>
      <w:proofErr w:type="spellStart"/>
      <w:r w:rsidRPr="00DF7A79">
        <w:rPr>
          <w:sz w:val="22"/>
          <w:szCs w:val="22"/>
        </w:rPr>
        <w:t>quỹ</w:t>
      </w:r>
      <w:proofErr w:type="spellEnd"/>
      <w:r w:rsidRPr="00DF7A79">
        <w:rPr>
          <w:sz w:val="22"/>
          <w:szCs w:val="22"/>
        </w:rPr>
        <w:t xml:space="preserve"> </w:t>
      </w:r>
      <w:proofErr w:type="spellStart"/>
      <w:r w:rsidRPr="00DF7A79">
        <w:rPr>
          <w:sz w:val="22"/>
          <w:szCs w:val="22"/>
        </w:rPr>
        <w:t>đối</w:t>
      </w:r>
      <w:proofErr w:type="spellEnd"/>
      <w:r w:rsidRPr="00DF7A79">
        <w:rPr>
          <w:sz w:val="22"/>
          <w:szCs w:val="22"/>
        </w:rPr>
        <w:t xml:space="preserve"> </w:t>
      </w:r>
      <w:proofErr w:type="spellStart"/>
      <w:r w:rsidRPr="00DF7A79">
        <w:rPr>
          <w:sz w:val="22"/>
          <w:szCs w:val="22"/>
        </w:rPr>
        <w:t>với</w:t>
      </w:r>
      <w:proofErr w:type="spellEnd"/>
      <w:r w:rsidRPr="00DF7A79">
        <w:rPr>
          <w:sz w:val="22"/>
          <w:szCs w:val="22"/>
        </w:rPr>
        <w:t xml:space="preserve"> </w:t>
      </w:r>
      <w:proofErr w:type="spellStart"/>
      <w:r w:rsidRPr="00DF7A79">
        <w:rPr>
          <w:sz w:val="22"/>
          <w:szCs w:val="22"/>
        </w:rPr>
        <w:t>các</w:t>
      </w:r>
      <w:proofErr w:type="spellEnd"/>
      <w:r w:rsidRPr="00DF7A79">
        <w:rPr>
          <w:sz w:val="22"/>
          <w:szCs w:val="22"/>
        </w:rPr>
        <w:t xml:space="preserve"> </w:t>
      </w:r>
      <w:proofErr w:type="spellStart"/>
      <w:r w:rsidRPr="00DF7A79">
        <w:rPr>
          <w:sz w:val="22"/>
          <w:szCs w:val="22"/>
        </w:rPr>
        <w:t>nội</w:t>
      </w:r>
      <w:proofErr w:type="spellEnd"/>
      <w:r w:rsidRPr="00DF7A79">
        <w:rPr>
          <w:sz w:val="22"/>
          <w:szCs w:val="22"/>
        </w:rPr>
        <w:t xml:space="preserve"> dung </w:t>
      </w:r>
      <w:proofErr w:type="spellStart"/>
      <w:r w:rsidRPr="00DF7A79">
        <w:rPr>
          <w:sz w:val="22"/>
          <w:szCs w:val="22"/>
        </w:rPr>
        <w:t>sau</w:t>
      </w:r>
      <w:proofErr w:type="spellEnd"/>
      <w:r w:rsidRPr="00DF7A79">
        <w:rPr>
          <w:sz w:val="22"/>
          <w:szCs w:val="22"/>
        </w:rPr>
        <w:t>:</w:t>
      </w:r>
    </w:p>
    <w:p w14:paraId="1A638BE6" w14:textId="77777777" w:rsidR="008107D9" w:rsidRPr="00DF7A79" w:rsidRDefault="008107D9" w:rsidP="008107D9">
      <w:pPr>
        <w:spacing w:line="360" w:lineRule="auto"/>
        <w:jc w:val="both"/>
        <w:rPr>
          <w:sz w:val="22"/>
          <w:szCs w:val="22"/>
        </w:rPr>
      </w:pPr>
      <w:proofErr w:type="spellStart"/>
      <w:r w:rsidRPr="00DF7A79">
        <w:rPr>
          <w:sz w:val="22"/>
          <w:szCs w:val="22"/>
        </w:rPr>
        <w:t>Căn</w:t>
      </w:r>
      <w:proofErr w:type="spellEnd"/>
      <w:r w:rsidRPr="00DF7A79">
        <w:rPr>
          <w:sz w:val="22"/>
          <w:szCs w:val="22"/>
        </w:rPr>
        <w:t xml:space="preserve"> </w:t>
      </w:r>
      <w:proofErr w:type="spellStart"/>
      <w:r w:rsidRPr="00DF7A79">
        <w:rPr>
          <w:sz w:val="22"/>
          <w:szCs w:val="22"/>
        </w:rPr>
        <w:t>cứ</w:t>
      </w:r>
      <w:proofErr w:type="spellEnd"/>
      <w:r w:rsidRPr="00DF7A79">
        <w:rPr>
          <w:sz w:val="22"/>
          <w:szCs w:val="22"/>
        </w:rPr>
        <w:t xml:space="preserve"> </w:t>
      </w:r>
      <w:proofErr w:type="spellStart"/>
      <w:r w:rsidRPr="00DF7A79">
        <w:rPr>
          <w:sz w:val="22"/>
          <w:szCs w:val="22"/>
        </w:rPr>
        <w:t>vào</w:t>
      </w:r>
      <w:proofErr w:type="spellEnd"/>
      <w:r w:rsidRPr="00DF7A79">
        <w:rPr>
          <w:sz w:val="22"/>
          <w:szCs w:val="22"/>
        </w:rPr>
        <w:t xml:space="preserve"> </w:t>
      </w:r>
      <w:proofErr w:type="spellStart"/>
      <w:r w:rsidRPr="00DF7A79">
        <w:rPr>
          <w:sz w:val="22"/>
          <w:szCs w:val="22"/>
        </w:rPr>
        <w:t>thư</w:t>
      </w:r>
      <w:proofErr w:type="spellEnd"/>
      <w:r w:rsidRPr="00DF7A79">
        <w:rPr>
          <w:sz w:val="22"/>
          <w:szCs w:val="22"/>
        </w:rPr>
        <w:t xml:space="preserve"> </w:t>
      </w:r>
      <w:proofErr w:type="spellStart"/>
      <w:r w:rsidRPr="00DF7A79">
        <w:rPr>
          <w:sz w:val="22"/>
          <w:szCs w:val="22"/>
        </w:rPr>
        <w:t>xác</w:t>
      </w:r>
      <w:proofErr w:type="spellEnd"/>
      <w:r w:rsidRPr="00DF7A79">
        <w:rPr>
          <w:sz w:val="22"/>
          <w:szCs w:val="22"/>
        </w:rPr>
        <w:t xml:space="preserve"> </w:t>
      </w:r>
      <w:proofErr w:type="spellStart"/>
      <w:r w:rsidRPr="00DF7A79">
        <w:rPr>
          <w:sz w:val="22"/>
          <w:szCs w:val="22"/>
        </w:rPr>
        <w:t>nhận</w:t>
      </w:r>
      <w:proofErr w:type="spellEnd"/>
      <w:r w:rsidRPr="00DF7A79">
        <w:rPr>
          <w:sz w:val="22"/>
          <w:szCs w:val="22"/>
        </w:rPr>
        <w:t xml:space="preserve"> </w:t>
      </w:r>
      <w:proofErr w:type="spellStart"/>
      <w:r w:rsidRPr="00DF7A79">
        <w:rPr>
          <w:sz w:val="22"/>
          <w:szCs w:val="22"/>
        </w:rPr>
        <w:t>của</w:t>
      </w:r>
      <w:proofErr w:type="spellEnd"/>
      <w:r w:rsidRPr="00DF7A79">
        <w:rPr>
          <w:sz w:val="22"/>
          <w:szCs w:val="22"/>
        </w:rPr>
        <w:t xml:space="preserve"> </w:t>
      </w:r>
      <w:proofErr w:type="spellStart"/>
      <w:r w:rsidRPr="00DF7A79">
        <w:rPr>
          <w:sz w:val="22"/>
          <w:szCs w:val="22"/>
        </w:rPr>
        <w:t>Công</w:t>
      </w:r>
      <w:proofErr w:type="spellEnd"/>
      <w:r w:rsidRPr="00DF7A79">
        <w:rPr>
          <w:sz w:val="22"/>
          <w:szCs w:val="22"/>
        </w:rPr>
        <w:t xml:space="preserve"> ty </w:t>
      </w:r>
      <w:proofErr w:type="spellStart"/>
      <w:r w:rsidRPr="00DF7A79">
        <w:rPr>
          <w:sz w:val="22"/>
          <w:szCs w:val="22"/>
        </w:rPr>
        <w:t>quản</w:t>
      </w:r>
      <w:proofErr w:type="spellEnd"/>
      <w:r w:rsidRPr="00DF7A79">
        <w:rPr>
          <w:sz w:val="22"/>
          <w:szCs w:val="22"/>
        </w:rPr>
        <w:t xml:space="preserve"> </w:t>
      </w:r>
      <w:proofErr w:type="spellStart"/>
      <w:r w:rsidRPr="00DF7A79">
        <w:rPr>
          <w:sz w:val="22"/>
          <w:szCs w:val="22"/>
        </w:rPr>
        <w:t>lý</w:t>
      </w:r>
      <w:proofErr w:type="spellEnd"/>
      <w:r w:rsidRPr="00DF7A79">
        <w:rPr>
          <w:sz w:val="22"/>
          <w:szCs w:val="22"/>
        </w:rPr>
        <w:t xml:space="preserve"> </w:t>
      </w:r>
      <w:proofErr w:type="spellStart"/>
      <w:r w:rsidRPr="00DF7A79">
        <w:rPr>
          <w:sz w:val="22"/>
          <w:szCs w:val="22"/>
        </w:rPr>
        <w:t>quỹ</w:t>
      </w:r>
      <w:proofErr w:type="spellEnd"/>
      <w:r w:rsidRPr="00DF7A79">
        <w:rPr>
          <w:sz w:val="22"/>
          <w:szCs w:val="22"/>
        </w:rPr>
        <w:t xml:space="preserve"> </w:t>
      </w:r>
      <w:proofErr w:type="spellStart"/>
      <w:r w:rsidRPr="00DF7A79">
        <w:rPr>
          <w:sz w:val="22"/>
          <w:szCs w:val="22"/>
        </w:rPr>
        <w:t>từ</w:t>
      </w:r>
      <w:proofErr w:type="spellEnd"/>
      <w:r w:rsidRPr="00DF7A79">
        <w:rPr>
          <w:sz w:val="22"/>
          <w:szCs w:val="22"/>
        </w:rPr>
        <w:t xml:space="preserve"> </w:t>
      </w:r>
      <w:proofErr w:type="spellStart"/>
      <w:r w:rsidRPr="00DF7A79">
        <w:rPr>
          <w:sz w:val="22"/>
          <w:szCs w:val="22"/>
        </w:rPr>
        <w:t>ngày</w:t>
      </w:r>
      <w:proofErr w:type="spellEnd"/>
      <w:r w:rsidRPr="00DF7A79">
        <w:rPr>
          <w:sz w:val="22"/>
          <w:szCs w:val="22"/>
        </w:rPr>
        <w:t xml:space="preserve"> </w:t>
      </w:r>
      <w:r>
        <w:rPr>
          <w:sz w:val="22"/>
          <w:szCs w:val="22"/>
        </w:rPr>
        <w:t xml:space="preserve">01 </w:t>
      </w:r>
      <w:proofErr w:type="spellStart"/>
      <w:r>
        <w:rPr>
          <w:sz w:val="22"/>
          <w:szCs w:val="22"/>
        </w:rPr>
        <w:t>tháng</w:t>
      </w:r>
      <w:proofErr w:type="spellEnd"/>
      <w:r>
        <w:rPr>
          <w:sz w:val="22"/>
          <w:szCs w:val="22"/>
        </w:rPr>
        <w:t xml:space="preserve"> 01 </w:t>
      </w:r>
      <w:proofErr w:type="spellStart"/>
      <w:r>
        <w:rPr>
          <w:sz w:val="22"/>
          <w:szCs w:val="22"/>
        </w:rPr>
        <w:t>năm</w:t>
      </w:r>
      <w:proofErr w:type="spellEnd"/>
      <w:r>
        <w:rPr>
          <w:sz w:val="22"/>
          <w:szCs w:val="22"/>
        </w:rPr>
        <w:t xml:space="preserve"> 2020</w:t>
      </w:r>
      <w:r w:rsidRPr="00DF7A79">
        <w:rPr>
          <w:sz w:val="22"/>
          <w:szCs w:val="22"/>
        </w:rPr>
        <w:t xml:space="preserve"> </w:t>
      </w:r>
      <w:proofErr w:type="spellStart"/>
      <w:r w:rsidRPr="00DF7A79">
        <w:rPr>
          <w:sz w:val="22"/>
          <w:szCs w:val="22"/>
        </w:rPr>
        <w:t>đến</w:t>
      </w:r>
      <w:proofErr w:type="spellEnd"/>
      <w:r w:rsidRPr="00DF7A79">
        <w:rPr>
          <w:sz w:val="22"/>
          <w:szCs w:val="22"/>
        </w:rPr>
        <w:t xml:space="preserve"> </w:t>
      </w:r>
      <w:proofErr w:type="spellStart"/>
      <w:r w:rsidRPr="00DF7A79">
        <w:rPr>
          <w:sz w:val="22"/>
          <w:szCs w:val="22"/>
        </w:rPr>
        <w:t>ngày</w:t>
      </w:r>
      <w:proofErr w:type="spellEnd"/>
      <w:r w:rsidRPr="00DF7A79">
        <w:rPr>
          <w:sz w:val="22"/>
          <w:szCs w:val="22"/>
        </w:rPr>
        <w:t xml:space="preserve"> </w:t>
      </w:r>
      <w:r>
        <w:rPr>
          <w:sz w:val="22"/>
          <w:szCs w:val="22"/>
        </w:rPr>
        <w:t xml:space="preserve">30 </w:t>
      </w:r>
      <w:proofErr w:type="spellStart"/>
      <w:r>
        <w:rPr>
          <w:sz w:val="22"/>
          <w:szCs w:val="22"/>
        </w:rPr>
        <w:t>tháng</w:t>
      </w:r>
      <w:proofErr w:type="spellEnd"/>
      <w:r>
        <w:rPr>
          <w:sz w:val="22"/>
          <w:szCs w:val="22"/>
        </w:rPr>
        <w:t xml:space="preserve"> 06 </w:t>
      </w:r>
      <w:proofErr w:type="spellStart"/>
      <w:r>
        <w:rPr>
          <w:sz w:val="22"/>
          <w:szCs w:val="22"/>
        </w:rPr>
        <w:t>năm</w:t>
      </w:r>
      <w:proofErr w:type="spellEnd"/>
      <w:r>
        <w:rPr>
          <w:sz w:val="22"/>
          <w:szCs w:val="22"/>
        </w:rPr>
        <w:t xml:space="preserve"> 2020</w:t>
      </w:r>
      <w:r w:rsidRPr="00DF7A79">
        <w:rPr>
          <w:sz w:val="22"/>
          <w:szCs w:val="22"/>
        </w:rPr>
        <w:t xml:space="preserve">, </w:t>
      </w:r>
      <w:proofErr w:type="spellStart"/>
      <w:r w:rsidRPr="00DF7A79">
        <w:rPr>
          <w:sz w:val="22"/>
          <w:szCs w:val="22"/>
        </w:rPr>
        <w:t>Công</w:t>
      </w:r>
      <w:proofErr w:type="spellEnd"/>
      <w:r w:rsidRPr="00DF7A79">
        <w:rPr>
          <w:sz w:val="22"/>
          <w:szCs w:val="22"/>
        </w:rPr>
        <w:t xml:space="preserve"> ty </w:t>
      </w:r>
      <w:proofErr w:type="spellStart"/>
      <w:r w:rsidRPr="00DF7A79">
        <w:rPr>
          <w:sz w:val="22"/>
          <w:szCs w:val="22"/>
        </w:rPr>
        <w:t>Quản</w:t>
      </w:r>
      <w:proofErr w:type="spellEnd"/>
      <w:r w:rsidRPr="00DF7A79">
        <w:rPr>
          <w:sz w:val="22"/>
          <w:szCs w:val="22"/>
        </w:rPr>
        <w:t xml:space="preserve"> </w:t>
      </w:r>
      <w:proofErr w:type="spellStart"/>
      <w:r w:rsidRPr="00DF7A79">
        <w:rPr>
          <w:sz w:val="22"/>
          <w:szCs w:val="22"/>
        </w:rPr>
        <w:t>lý</w:t>
      </w:r>
      <w:proofErr w:type="spellEnd"/>
      <w:r w:rsidRPr="00DF7A79">
        <w:rPr>
          <w:sz w:val="22"/>
          <w:szCs w:val="22"/>
        </w:rPr>
        <w:t xml:space="preserve"> </w:t>
      </w:r>
      <w:proofErr w:type="spellStart"/>
      <w:r w:rsidRPr="00DF7A79">
        <w:rPr>
          <w:sz w:val="22"/>
          <w:szCs w:val="22"/>
        </w:rPr>
        <w:t>Quỹ</w:t>
      </w:r>
      <w:proofErr w:type="spellEnd"/>
      <w:r w:rsidRPr="00DF7A79">
        <w:rPr>
          <w:sz w:val="22"/>
          <w:szCs w:val="22"/>
        </w:rPr>
        <w:t xml:space="preserve"> </w:t>
      </w:r>
      <w:proofErr w:type="spellStart"/>
      <w:r w:rsidRPr="00DF7A79">
        <w:rPr>
          <w:sz w:val="22"/>
          <w:szCs w:val="22"/>
        </w:rPr>
        <w:t>đã</w:t>
      </w:r>
      <w:proofErr w:type="spellEnd"/>
      <w:r w:rsidRPr="00DF7A79">
        <w:rPr>
          <w:sz w:val="22"/>
          <w:szCs w:val="22"/>
        </w:rPr>
        <w:t xml:space="preserve"> </w:t>
      </w:r>
      <w:proofErr w:type="spellStart"/>
      <w:r w:rsidRPr="00DF7A79">
        <w:rPr>
          <w:sz w:val="22"/>
          <w:szCs w:val="22"/>
        </w:rPr>
        <w:t>đáp</w:t>
      </w:r>
      <w:proofErr w:type="spellEnd"/>
      <w:r w:rsidRPr="00DF7A79">
        <w:rPr>
          <w:sz w:val="22"/>
          <w:szCs w:val="22"/>
        </w:rPr>
        <w:t xml:space="preserve"> </w:t>
      </w:r>
      <w:proofErr w:type="spellStart"/>
      <w:r w:rsidRPr="00DF7A79">
        <w:rPr>
          <w:sz w:val="22"/>
          <w:szCs w:val="22"/>
        </w:rPr>
        <w:t>ứng</w:t>
      </w:r>
      <w:proofErr w:type="spellEnd"/>
      <w:r w:rsidRPr="00DF7A79">
        <w:rPr>
          <w:sz w:val="22"/>
          <w:szCs w:val="22"/>
        </w:rPr>
        <w:t xml:space="preserve"> </w:t>
      </w:r>
      <w:proofErr w:type="spellStart"/>
      <w:r w:rsidRPr="00DF7A79">
        <w:rPr>
          <w:sz w:val="22"/>
          <w:szCs w:val="22"/>
        </w:rPr>
        <w:t>đúng</w:t>
      </w:r>
      <w:proofErr w:type="spellEnd"/>
      <w:r w:rsidRPr="00DF7A79">
        <w:rPr>
          <w:sz w:val="22"/>
          <w:szCs w:val="22"/>
        </w:rPr>
        <w:t xml:space="preserve"> </w:t>
      </w:r>
      <w:proofErr w:type="spellStart"/>
      <w:r w:rsidRPr="00DF7A79">
        <w:rPr>
          <w:sz w:val="22"/>
          <w:szCs w:val="22"/>
        </w:rPr>
        <w:t>các</w:t>
      </w:r>
      <w:proofErr w:type="spellEnd"/>
      <w:r w:rsidRPr="00DF7A79">
        <w:rPr>
          <w:sz w:val="22"/>
          <w:szCs w:val="22"/>
        </w:rPr>
        <w:t xml:space="preserve"> </w:t>
      </w:r>
      <w:proofErr w:type="spellStart"/>
      <w:r w:rsidRPr="00DF7A79">
        <w:rPr>
          <w:sz w:val="22"/>
          <w:szCs w:val="22"/>
        </w:rPr>
        <w:t>quy</w:t>
      </w:r>
      <w:proofErr w:type="spellEnd"/>
      <w:r w:rsidRPr="00DF7A79">
        <w:rPr>
          <w:sz w:val="22"/>
          <w:szCs w:val="22"/>
        </w:rPr>
        <w:t xml:space="preserve"> </w:t>
      </w:r>
      <w:proofErr w:type="spellStart"/>
      <w:r w:rsidRPr="00DF7A79">
        <w:rPr>
          <w:sz w:val="22"/>
          <w:szCs w:val="22"/>
        </w:rPr>
        <w:t>định</w:t>
      </w:r>
      <w:proofErr w:type="spellEnd"/>
      <w:r w:rsidRPr="00DF7A79">
        <w:rPr>
          <w:sz w:val="22"/>
          <w:szCs w:val="22"/>
        </w:rPr>
        <w:t xml:space="preserve"> </w:t>
      </w:r>
      <w:proofErr w:type="spellStart"/>
      <w:r w:rsidRPr="00DF7A79">
        <w:rPr>
          <w:sz w:val="22"/>
          <w:szCs w:val="22"/>
        </w:rPr>
        <w:t>tại</w:t>
      </w:r>
      <w:proofErr w:type="spellEnd"/>
      <w:r w:rsidRPr="00DF7A79">
        <w:rPr>
          <w:sz w:val="22"/>
          <w:szCs w:val="22"/>
        </w:rPr>
        <w:t xml:space="preserve"> </w:t>
      </w:r>
      <w:proofErr w:type="spellStart"/>
      <w:r w:rsidRPr="00DF7A79">
        <w:rPr>
          <w:sz w:val="22"/>
          <w:szCs w:val="22"/>
        </w:rPr>
        <w:t>điều</w:t>
      </w:r>
      <w:proofErr w:type="spellEnd"/>
      <w:r w:rsidRPr="00DF7A79">
        <w:rPr>
          <w:sz w:val="22"/>
          <w:szCs w:val="22"/>
        </w:rPr>
        <w:t xml:space="preserve"> 24 </w:t>
      </w:r>
      <w:proofErr w:type="spellStart"/>
      <w:r w:rsidRPr="00DF7A79">
        <w:rPr>
          <w:sz w:val="22"/>
          <w:szCs w:val="22"/>
        </w:rPr>
        <w:t>Thông</w:t>
      </w:r>
      <w:proofErr w:type="spellEnd"/>
      <w:r w:rsidRPr="00DF7A79">
        <w:rPr>
          <w:sz w:val="22"/>
          <w:szCs w:val="22"/>
        </w:rPr>
        <w:t xml:space="preserve"> </w:t>
      </w:r>
      <w:proofErr w:type="spellStart"/>
      <w:r w:rsidRPr="00DF7A79">
        <w:rPr>
          <w:sz w:val="22"/>
          <w:szCs w:val="22"/>
        </w:rPr>
        <w:t>tư</w:t>
      </w:r>
      <w:proofErr w:type="spellEnd"/>
      <w:r w:rsidRPr="00DF7A79">
        <w:rPr>
          <w:sz w:val="22"/>
          <w:szCs w:val="22"/>
        </w:rPr>
        <w:t xml:space="preserve"> 229/2012/TT-BTC </w:t>
      </w:r>
      <w:proofErr w:type="spellStart"/>
      <w:r w:rsidRPr="00DF7A79">
        <w:rPr>
          <w:sz w:val="22"/>
          <w:szCs w:val="22"/>
        </w:rPr>
        <w:t>hướng</w:t>
      </w:r>
      <w:proofErr w:type="spellEnd"/>
      <w:r w:rsidRPr="00DF7A79">
        <w:rPr>
          <w:sz w:val="22"/>
          <w:szCs w:val="22"/>
        </w:rPr>
        <w:t xml:space="preserve"> </w:t>
      </w:r>
      <w:proofErr w:type="spellStart"/>
      <w:r w:rsidRPr="00DF7A79">
        <w:rPr>
          <w:sz w:val="22"/>
          <w:szCs w:val="22"/>
        </w:rPr>
        <w:t>dẫn</w:t>
      </w:r>
      <w:proofErr w:type="spellEnd"/>
      <w:r w:rsidRPr="00DF7A79">
        <w:rPr>
          <w:sz w:val="22"/>
          <w:szCs w:val="22"/>
        </w:rPr>
        <w:t xml:space="preserve"> </w:t>
      </w:r>
      <w:proofErr w:type="spellStart"/>
      <w:r w:rsidRPr="00DF7A79">
        <w:rPr>
          <w:sz w:val="22"/>
          <w:szCs w:val="22"/>
        </w:rPr>
        <w:t>thành</w:t>
      </w:r>
      <w:proofErr w:type="spellEnd"/>
      <w:r w:rsidRPr="00DF7A79">
        <w:rPr>
          <w:sz w:val="22"/>
          <w:szCs w:val="22"/>
        </w:rPr>
        <w:t xml:space="preserve"> </w:t>
      </w:r>
      <w:proofErr w:type="spellStart"/>
      <w:r w:rsidRPr="00DF7A79">
        <w:rPr>
          <w:sz w:val="22"/>
          <w:szCs w:val="22"/>
        </w:rPr>
        <w:t>lập</w:t>
      </w:r>
      <w:proofErr w:type="spellEnd"/>
      <w:r w:rsidRPr="00DF7A79">
        <w:rPr>
          <w:sz w:val="22"/>
          <w:szCs w:val="22"/>
        </w:rPr>
        <w:t xml:space="preserve"> </w:t>
      </w:r>
      <w:proofErr w:type="spellStart"/>
      <w:r w:rsidRPr="00DF7A79">
        <w:rPr>
          <w:sz w:val="22"/>
          <w:szCs w:val="22"/>
        </w:rPr>
        <w:t>và</w:t>
      </w:r>
      <w:proofErr w:type="spellEnd"/>
      <w:r w:rsidRPr="00DF7A79">
        <w:rPr>
          <w:sz w:val="22"/>
          <w:szCs w:val="22"/>
        </w:rPr>
        <w:t xml:space="preserve"> </w:t>
      </w:r>
      <w:proofErr w:type="spellStart"/>
      <w:r w:rsidRPr="00DF7A79">
        <w:rPr>
          <w:sz w:val="22"/>
          <w:szCs w:val="22"/>
        </w:rPr>
        <w:t>quản</w:t>
      </w:r>
      <w:proofErr w:type="spellEnd"/>
      <w:r w:rsidRPr="00DF7A79">
        <w:rPr>
          <w:sz w:val="22"/>
          <w:szCs w:val="22"/>
        </w:rPr>
        <w:t xml:space="preserve"> </w:t>
      </w:r>
      <w:proofErr w:type="spellStart"/>
      <w:r w:rsidRPr="00DF7A79">
        <w:rPr>
          <w:sz w:val="22"/>
          <w:szCs w:val="22"/>
        </w:rPr>
        <w:t>lý</w:t>
      </w:r>
      <w:proofErr w:type="spellEnd"/>
      <w:r w:rsidRPr="00DF7A79">
        <w:rPr>
          <w:sz w:val="22"/>
          <w:szCs w:val="22"/>
        </w:rPr>
        <w:t xml:space="preserve"> </w:t>
      </w:r>
      <w:proofErr w:type="spellStart"/>
      <w:r w:rsidRPr="00DF7A79">
        <w:rPr>
          <w:sz w:val="22"/>
          <w:szCs w:val="22"/>
        </w:rPr>
        <w:t>Quỹ</w:t>
      </w:r>
      <w:proofErr w:type="spellEnd"/>
      <w:r w:rsidRPr="00DF7A79">
        <w:rPr>
          <w:sz w:val="22"/>
          <w:szCs w:val="22"/>
        </w:rPr>
        <w:t xml:space="preserve"> </w:t>
      </w:r>
      <w:proofErr w:type="spellStart"/>
      <w:r w:rsidRPr="00DF7A79">
        <w:rPr>
          <w:sz w:val="22"/>
          <w:szCs w:val="22"/>
        </w:rPr>
        <w:t>hoán</w:t>
      </w:r>
      <w:proofErr w:type="spellEnd"/>
      <w:r w:rsidRPr="00DF7A79">
        <w:rPr>
          <w:sz w:val="22"/>
          <w:szCs w:val="22"/>
        </w:rPr>
        <w:t xml:space="preserve"> </w:t>
      </w:r>
      <w:proofErr w:type="spellStart"/>
      <w:r w:rsidRPr="00DF7A79">
        <w:rPr>
          <w:sz w:val="22"/>
          <w:szCs w:val="22"/>
        </w:rPr>
        <w:t>đổi</w:t>
      </w:r>
      <w:proofErr w:type="spellEnd"/>
      <w:r w:rsidRPr="00DF7A79">
        <w:rPr>
          <w:sz w:val="22"/>
          <w:szCs w:val="22"/>
        </w:rPr>
        <w:t xml:space="preserve"> </w:t>
      </w:r>
      <w:proofErr w:type="spellStart"/>
      <w:r w:rsidRPr="00DF7A79">
        <w:rPr>
          <w:sz w:val="22"/>
          <w:szCs w:val="22"/>
        </w:rPr>
        <w:t>danh</w:t>
      </w:r>
      <w:proofErr w:type="spellEnd"/>
      <w:r w:rsidRPr="00DF7A79">
        <w:rPr>
          <w:sz w:val="22"/>
          <w:szCs w:val="22"/>
        </w:rPr>
        <w:t xml:space="preserve"> </w:t>
      </w:r>
      <w:proofErr w:type="spellStart"/>
      <w:r w:rsidRPr="00DF7A79">
        <w:rPr>
          <w:sz w:val="22"/>
          <w:szCs w:val="22"/>
        </w:rPr>
        <w:t>mục</w:t>
      </w:r>
      <w:proofErr w:type="spellEnd"/>
      <w:r w:rsidRPr="00DF7A79">
        <w:rPr>
          <w:sz w:val="22"/>
          <w:szCs w:val="22"/>
        </w:rPr>
        <w:t>.</w:t>
      </w:r>
    </w:p>
    <w:p w14:paraId="77FAAE99" w14:textId="77777777" w:rsidR="008107D9" w:rsidRPr="006E0BCF" w:rsidRDefault="008107D9" w:rsidP="008107D9">
      <w:pPr>
        <w:pStyle w:val="ListParagraph"/>
        <w:tabs>
          <w:tab w:val="left" w:pos="1134"/>
        </w:tabs>
        <w:spacing w:after="120" w:line="360" w:lineRule="auto"/>
        <w:ind w:left="0"/>
        <w:jc w:val="both"/>
        <w:rPr>
          <w:b w:val="0"/>
          <w:sz w:val="22"/>
          <w:szCs w:val="22"/>
          <w:lang w:val="nl-NL"/>
        </w:rPr>
      </w:pPr>
      <w:r w:rsidRPr="002644E5">
        <w:rPr>
          <w:b w:val="0"/>
          <w:sz w:val="22"/>
          <w:szCs w:val="22"/>
          <w:lang w:val="nl-NL"/>
        </w:rPr>
        <w:t xml:space="preserve">Ngân hàng giám sát phải đưa ra ý kiến về sự tuân thủ quy định pháp luật, quy định tại Điều lệ quỹ, Bản cáo bạch của Công ty quản lý quỹ trong quá trình vận hành và quản lý quỹ ETF đối với các nội </w:t>
      </w:r>
      <w:r w:rsidRPr="006E0BCF">
        <w:rPr>
          <w:b w:val="0"/>
          <w:sz w:val="22"/>
          <w:szCs w:val="22"/>
          <w:lang w:val="nl-NL"/>
        </w:rPr>
        <w:t>dung sau:</w:t>
      </w:r>
    </w:p>
    <w:p w14:paraId="67091EB0" w14:textId="77777777" w:rsidR="008107D9" w:rsidRPr="00E149E2" w:rsidRDefault="008107D9" w:rsidP="008107D9">
      <w:pPr>
        <w:pStyle w:val="ListParagraph"/>
        <w:numPr>
          <w:ilvl w:val="0"/>
          <w:numId w:val="15"/>
        </w:numPr>
        <w:tabs>
          <w:tab w:val="left" w:pos="270"/>
          <w:tab w:val="left" w:pos="1134"/>
        </w:tabs>
        <w:spacing w:after="120" w:line="360" w:lineRule="auto"/>
        <w:ind w:left="0" w:firstLine="0"/>
        <w:jc w:val="both"/>
        <w:rPr>
          <w:b w:val="0"/>
          <w:sz w:val="22"/>
          <w:szCs w:val="22"/>
          <w:lang w:val="nl-NL"/>
        </w:rPr>
      </w:pPr>
      <w:r w:rsidRPr="006E0BCF">
        <w:rPr>
          <w:i/>
          <w:sz w:val="22"/>
          <w:szCs w:val="22"/>
          <w:lang w:val="nl-NL"/>
        </w:rPr>
        <w:t>Thuyết minh về việc thay đổi Ngân hàng giám sát (nếu có):</w:t>
      </w:r>
      <w:r w:rsidRPr="006E0BCF">
        <w:rPr>
          <w:b w:val="0"/>
          <w:sz w:val="22"/>
          <w:szCs w:val="22"/>
          <w:lang w:val="nl-NL"/>
        </w:rPr>
        <w:t xml:space="preserve"> từ 01 tháng 01 năm 2020 đến ngày</w:t>
      </w:r>
      <w:r w:rsidRPr="002644E5">
        <w:rPr>
          <w:b w:val="0"/>
          <w:sz w:val="22"/>
          <w:szCs w:val="22"/>
          <w:lang w:val="nl-NL"/>
        </w:rPr>
        <w:t xml:space="preserve"> </w:t>
      </w:r>
      <w:r w:rsidRPr="00E149E2">
        <w:rPr>
          <w:b w:val="0"/>
          <w:sz w:val="22"/>
          <w:szCs w:val="22"/>
          <w:lang w:val="nl-NL"/>
        </w:rPr>
        <w:t>30 tháng 06 năm 2020, Quỹ không thay đổi Ngân hàng giám sát.</w:t>
      </w:r>
    </w:p>
    <w:p w14:paraId="63EB308F" w14:textId="77777777" w:rsidR="008107D9" w:rsidRPr="00E149E2" w:rsidRDefault="008107D9" w:rsidP="008107D9">
      <w:pPr>
        <w:pStyle w:val="ListParagraph"/>
        <w:numPr>
          <w:ilvl w:val="0"/>
          <w:numId w:val="15"/>
        </w:numPr>
        <w:tabs>
          <w:tab w:val="left" w:pos="270"/>
          <w:tab w:val="left" w:pos="1134"/>
        </w:tabs>
        <w:spacing w:after="120" w:line="360" w:lineRule="auto"/>
        <w:ind w:left="0" w:firstLine="0"/>
        <w:jc w:val="both"/>
        <w:rPr>
          <w:b w:val="0"/>
          <w:sz w:val="22"/>
          <w:szCs w:val="22"/>
          <w:lang w:val="nl-NL"/>
        </w:rPr>
      </w:pPr>
      <w:r w:rsidRPr="00E149E2">
        <w:rPr>
          <w:i/>
          <w:sz w:val="22"/>
          <w:szCs w:val="22"/>
          <w:lang w:val="nl-NL"/>
        </w:rPr>
        <w:t>Việc đầu tư tuân thủ các hạn chế về đầu tư, hạn chế về vay theo quy định pháp luật, quy định tại Điều lệ quỹ, Bản cáo bạch :</w:t>
      </w:r>
      <w:r w:rsidRPr="00E149E2">
        <w:rPr>
          <w:b w:val="0"/>
          <w:sz w:val="22"/>
          <w:szCs w:val="22"/>
          <w:lang w:val="nl-NL"/>
        </w:rPr>
        <w:t xml:space="preserve"> trong quá trình giám sát hoạt động đầu tư và các giao dịch tài sản của Quỹ cho giai đoạn từ ngày 01 tháng 01 năm 2020 đến ngày 30 tháng 06 năm 2020, Quỹ đã tuân thủ các giới hạn về hạn mức đầu tư được quy định tại các văn bản pháp luật chứng khoán hiện hành về quỹ hoán đổi danh mục, Bản cáo bạch của Quỹ và văn bản pháp luật liên quan</w:t>
      </w:r>
      <w:r w:rsidRPr="00E149E2">
        <w:rPr>
          <w:b w:val="0"/>
          <w:sz w:val="22"/>
          <w:szCs w:val="22"/>
          <w:lang w:val="vi-VN"/>
        </w:rPr>
        <w:t>.</w:t>
      </w:r>
    </w:p>
    <w:p w14:paraId="50B2C9FF" w14:textId="77777777" w:rsidR="008107D9" w:rsidRPr="00E149E2" w:rsidRDefault="008107D9" w:rsidP="008107D9">
      <w:pPr>
        <w:pStyle w:val="ListParagraph"/>
        <w:tabs>
          <w:tab w:val="left" w:pos="270"/>
          <w:tab w:val="left" w:pos="1134"/>
        </w:tabs>
        <w:spacing w:after="120" w:line="360" w:lineRule="auto"/>
        <w:ind w:left="0"/>
        <w:jc w:val="both"/>
        <w:rPr>
          <w:b w:val="0"/>
          <w:sz w:val="22"/>
          <w:szCs w:val="22"/>
          <w:lang w:val="nl-NL"/>
        </w:rPr>
      </w:pPr>
      <w:r w:rsidRPr="00E149E2">
        <w:rPr>
          <w:b w:val="0"/>
          <w:sz w:val="22"/>
          <w:szCs w:val="22"/>
          <w:lang w:val="nl-NL"/>
        </w:rPr>
        <w:t>Từ ngày 01 tháng 01 năm 2020 đến ngày 30 tháng 06 năm 2020, Quỹ không có bất kỳ hợp đồng vay và cho vay.</w:t>
      </w:r>
    </w:p>
    <w:p w14:paraId="75FC12A0" w14:textId="77777777" w:rsidR="008107D9" w:rsidRPr="002644E5" w:rsidRDefault="008107D9" w:rsidP="008107D9">
      <w:pPr>
        <w:pStyle w:val="ListParagraph"/>
        <w:numPr>
          <w:ilvl w:val="0"/>
          <w:numId w:val="15"/>
        </w:numPr>
        <w:tabs>
          <w:tab w:val="left" w:pos="270"/>
          <w:tab w:val="left" w:pos="1134"/>
        </w:tabs>
        <w:spacing w:after="120" w:line="360" w:lineRule="auto"/>
        <w:ind w:left="0" w:firstLine="0"/>
        <w:jc w:val="both"/>
        <w:rPr>
          <w:b w:val="0"/>
          <w:sz w:val="22"/>
          <w:szCs w:val="22"/>
          <w:lang w:val="nl-NL"/>
        </w:rPr>
      </w:pPr>
      <w:r w:rsidRPr="002644E5">
        <w:rPr>
          <w:i/>
          <w:sz w:val="22"/>
          <w:szCs w:val="22"/>
          <w:lang w:val="nl-NL"/>
        </w:rPr>
        <w:t>Việc xác định giá, đánh giá tài sản ròng của Quỹ:</w:t>
      </w:r>
      <w:r w:rsidRPr="002644E5">
        <w:rPr>
          <w:b w:val="0"/>
          <w:sz w:val="22"/>
          <w:szCs w:val="22"/>
          <w:lang w:val="nl-NL"/>
        </w:rPr>
        <w:t xml:space="preserve"> việc</w:t>
      </w:r>
      <w:r w:rsidRPr="00315C9B">
        <w:rPr>
          <w:lang w:val="nl-NL"/>
        </w:rPr>
        <w:t xml:space="preserve"> </w:t>
      </w:r>
      <w:r w:rsidRPr="00315C9B">
        <w:rPr>
          <w:b w:val="0"/>
          <w:sz w:val="22"/>
          <w:szCs w:val="22"/>
          <w:lang w:val="nl-NL"/>
        </w:rPr>
        <w:t>định giá, đánh giá tài sản của Quỹ đã phù hợp với Điều lệ Quỹ, Bản cáo bạch của Quỹ và các văn bản pháp luật liên quan</w:t>
      </w:r>
      <w:r>
        <w:rPr>
          <w:b w:val="0"/>
          <w:sz w:val="22"/>
          <w:szCs w:val="22"/>
          <w:lang w:val="vi-VN"/>
        </w:rPr>
        <w:t>.</w:t>
      </w:r>
      <w:r w:rsidRPr="002644E5">
        <w:rPr>
          <w:b w:val="0"/>
          <w:sz w:val="22"/>
          <w:szCs w:val="22"/>
          <w:lang w:val="nl-NL"/>
        </w:rPr>
        <w:t xml:space="preserve"> </w:t>
      </w:r>
    </w:p>
    <w:p w14:paraId="62637FE8" w14:textId="77777777" w:rsidR="008107D9" w:rsidRPr="002644E5" w:rsidRDefault="008107D9" w:rsidP="008107D9">
      <w:pPr>
        <w:pStyle w:val="ListParagraph"/>
        <w:numPr>
          <w:ilvl w:val="0"/>
          <w:numId w:val="15"/>
        </w:numPr>
        <w:tabs>
          <w:tab w:val="left" w:pos="270"/>
          <w:tab w:val="left" w:pos="1134"/>
        </w:tabs>
        <w:spacing w:after="120" w:line="360" w:lineRule="auto"/>
        <w:ind w:left="0" w:firstLine="0"/>
        <w:jc w:val="both"/>
        <w:rPr>
          <w:b w:val="0"/>
          <w:sz w:val="22"/>
          <w:szCs w:val="22"/>
          <w:lang w:val="nl-NL"/>
        </w:rPr>
      </w:pPr>
      <w:r w:rsidRPr="002644E5">
        <w:rPr>
          <w:i/>
          <w:sz w:val="22"/>
          <w:szCs w:val="22"/>
          <w:lang w:val="nl-NL"/>
        </w:rPr>
        <w:t>Việc phát hành bổ sung chứng chỉ quỹ, mua lại chứng chỉ quỹ:</w:t>
      </w:r>
      <w:r w:rsidRPr="002644E5">
        <w:rPr>
          <w:b w:val="0"/>
          <w:sz w:val="22"/>
          <w:szCs w:val="22"/>
          <w:lang w:val="nl-NL"/>
        </w:rPr>
        <w:t xml:space="preserve"> Từ </w:t>
      </w:r>
      <w:r w:rsidRPr="002644E5">
        <w:rPr>
          <w:b w:val="0"/>
          <w:lang w:val="nl-NL"/>
        </w:rPr>
        <w:t xml:space="preserve">ngày </w:t>
      </w:r>
      <w:r>
        <w:rPr>
          <w:b w:val="0"/>
          <w:lang w:val="nl-NL"/>
        </w:rPr>
        <w:t>01 tháng 01 năm 2020</w:t>
      </w:r>
      <w:r w:rsidRPr="002644E5">
        <w:rPr>
          <w:b w:val="0"/>
          <w:lang w:val="nl-NL"/>
        </w:rPr>
        <w:t xml:space="preserve"> đến ngày </w:t>
      </w:r>
      <w:r>
        <w:rPr>
          <w:b w:val="0"/>
          <w:lang w:val="nl-NL"/>
        </w:rPr>
        <w:t>30 tháng 06 năm 2020</w:t>
      </w:r>
      <w:r w:rsidRPr="002644E5">
        <w:rPr>
          <w:b w:val="0"/>
          <w:sz w:val="22"/>
          <w:szCs w:val="22"/>
          <w:lang w:val="nl-NL"/>
        </w:rPr>
        <w:t>, Quỹ đã thực hiện:</w:t>
      </w:r>
    </w:p>
    <w:p w14:paraId="1E2EC3D2" w14:textId="77777777" w:rsidR="008107D9" w:rsidRPr="006E0BCF" w:rsidRDefault="008107D9" w:rsidP="008107D9">
      <w:pPr>
        <w:pStyle w:val="ListParagraph"/>
        <w:numPr>
          <w:ilvl w:val="0"/>
          <w:numId w:val="13"/>
        </w:numPr>
        <w:tabs>
          <w:tab w:val="left" w:pos="270"/>
          <w:tab w:val="left" w:pos="1134"/>
        </w:tabs>
        <w:spacing w:before="120" w:after="120" w:line="360" w:lineRule="auto"/>
        <w:jc w:val="both"/>
        <w:rPr>
          <w:b w:val="0"/>
          <w:sz w:val="22"/>
          <w:szCs w:val="22"/>
          <w:lang w:val="nl-NL"/>
        </w:rPr>
      </w:pPr>
      <w:r w:rsidRPr="002644E5">
        <w:rPr>
          <w:b w:val="0"/>
          <w:sz w:val="22"/>
          <w:szCs w:val="22"/>
          <w:lang w:val="nl-NL"/>
        </w:rPr>
        <w:t>Phát hành thêm c</w:t>
      </w:r>
      <w:r>
        <w:rPr>
          <w:b w:val="0"/>
          <w:sz w:val="22"/>
          <w:szCs w:val="22"/>
          <w:lang w:val="nl-NL"/>
        </w:rPr>
        <w:t xml:space="preserve">hứng chỉ </w:t>
      </w:r>
      <w:r w:rsidRPr="006E0BCF">
        <w:rPr>
          <w:b w:val="0"/>
          <w:sz w:val="22"/>
          <w:szCs w:val="22"/>
          <w:lang w:val="nl-NL"/>
        </w:rPr>
        <w:t>Quỹ: phát hành thêm 89.800.000,00</w:t>
      </w:r>
      <w:r w:rsidRPr="006E0BCF">
        <w:rPr>
          <w:b w:val="0"/>
          <w:sz w:val="22"/>
          <w:szCs w:val="22"/>
          <w:lang w:val="vi-VN"/>
        </w:rPr>
        <w:t xml:space="preserve"> </w:t>
      </w:r>
      <w:r w:rsidRPr="006E0BCF">
        <w:rPr>
          <w:b w:val="0"/>
          <w:sz w:val="22"/>
          <w:szCs w:val="22"/>
          <w:lang w:val="nl-NL"/>
        </w:rPr>
        <w:t xml:space="preserve">chứng chỉ Quỹ với tổng giá trị phát hành theo mệnh giá là </w:t>
      </w:r>
      <w:r w:rsidRPr="006E0BCF">
        <w:rPr>
          <w:b w:val="0"/>
          <w:sz w:val="22"/>
          <w:szCs w:val="22"/>
          <w:lang w:val="vi-VN"/>
        </w:rPr>
        <w:t>898</w:t>
      </w:r>
      <w:r w:rsidRPr="006E0BCF">
        <w:rPr>
          <w:b w:val="0"/>
          <w:sz w:val="22"/>
          <w:szCs w:val="22"/>
          <w:lang w:val="nl-NL"/>
        </w:rPr>
        <w:t>.000.000.000 đồng.</w:t>
      </w:r>
    </w:p>
    <w:p w14:paraId="031B0F48" w14:textId="77777777" w:rsidR="008107D9" w:rsidRPr="006E0BCF" w:rsidRDefault="008107D9" w:rsidP="008107D9">
      <w:pPr>
        <w:pStyle w:val="ListParagraph"/>
        <w:numPr>
          <w:ilvl w:val="0"/>
          <w:numId w:val="13"/>
        </w:numPr>
        <w:tabs>
          <w:tab w:val="left" w:pos="270"/>
          <w:tab w:val="left" w:pos="1134"/>
        </w:tabs>
        <w:spacing w:before="120" w:after="120" w:line="360" w:lineRule="auto"/>
        <w:jc w:val="both"/>
        <w:rPr>
          <w:b w:val="0"/>
          <w:sz w:val="22"/>
          <w:szCs w:val="22"/>
          <w:lang w:val="nl-NL"/>
        </w:rPr>
      </w:pPr>
      <w:r w:rsidRPr="006E0BCF">
        <w:rPr>
          <w:b w:val="0"/>
          <w:sz w:val="22"/>
          <w:szCs w:val="22"/>
          <w:lang w:val="nl-NL"/>
        </w:rPr>
        <w:t xml:space="preserve">Mua lại chứng chỉ Quỹ: mua lại </w:t>
      </w:r>
      <w:r w:rsidRPr="006E0BCF">
        <w:rPr>
          <w:b w:val="0"/>
          <w:sz w:val="22"/>
          <w:szCs w:val="22"/>
          <w:lang w:val="vi-VN"/>
        </w:rPr>
        <w:t>150</w:t>
      </w:r>
      <w:r w:rsidRPr="006E0BCF">
        <w:rPr>
          <w:b w:val="0"/>
          <w:sz w:val="22"/>
          <w:szCs w:val="22"/>
          <w:lang w:val="nl-NL"/>
        </w:rPr>
        <w:t>.</w:t>
      </w:r>
      <w:r w:rsidRPr="006E0BCF">
        <w:rPr>
          <w:b w:val="0"/>
          <w:sz w:val="22"/>
          <w:szCs w:val="22"/>
          <w:lang w:val="vi-VN"/>
        </w:rPr>
        <w:t>8</w:t>
      </w:r>
      <w:r w:rsidRPr="006E0BCF">
        <w:rPr>
          <w:b w:val="0"/>
          <w:sz w:val="22"/>
          <w:szCs w:val="22"/>
          <w:lang w:val="nl-NL"/>
        </w:rPr>
        <w:t xml:space="preserve">00.000,00 chứng chỉ Quỹ với tổng giá trị mua lại theo mệnh giá là  </w:t>
      </w:r>
      <w:r w:rsidRPr="006E0BCF">
        <w:rPr>
          <w:b w:val="0"/>
          <w:sz w:val="22"/>
          <w:szCs w:val="22"/>
          <w:lang w:val="vi-VN"/>
        </w:rPr>
        <w:t>1.508.</w:t>
      </w:r>
      <w:r w:rsidRPr="006E0BCF">
        <w:rPr>
          <w:b w:val="0"/>
          <w:sz w:val="22"/>
          <w:szCs w:val="22"/>
          <w:lang w:val="nl-NL"/>
        </w:rPr>
        <w:t>000.000.000 đồng.</w:t>
      </w:r>
    </w:p>
    <w:p w14:paraId="4025F547" w14:textId="77777777" w:rsidR="008107D9" w:rsidRPr="002644E5" w:rsidRDefault="008107D9" w:rsidP="008107D9">
      <w:pPr>
        <w:pStyle w:val="ListParagraph"/>
        <w:tabs>
          <w:tab w:val="left" w:pos="270"/>
          <w:tab w:val="left" w:pos="1134"/>
        </w:tabs>
        <w:spacing w:after="120" w:line="360" w:lineRule="auto"/>
        <w:ind w:left="0"/>
        <w:jc w:val="both"/>
        <w:rPr>
          <w:b w:val="0"/>
          <w:sz w:val="22"/>
          <w:szCs w:val="22"/>
          <w:lang w:val="nl-NL"/>
        </w:rPr>
      </w:pPr>
      <w:r w:rsidRPr="002644E5">
        <w:rPr>
          <w:i/>
          <w:sz w:val="22"/>
          <w:szCs w:val="22"/>
          <w:lang w:val="nl-NL"/>
        </w:rPr>
        <w:lastRenderedPageBreak/>
        <w:t>e) Việc phân chia lợi nhuận của quỹ:</w:t>
      </w:r>
      <w:r w:rsidRPr="002644E5">
        <w:rPr>
          <w:sz w:val="22"/>
          <w:szCs w:val="22"/>
          <w:lang w:val="nl-NL"/>
        </w:rPr>
        <w:t xml:space="preserve"> </w:t>
      </w:r>
      <w:r w:rsidRPr="002644E5">
        <w:rPr>
          <w:b w:val="0"/>
          <w:sz w:val="22"/>
          <w:szCs w:val="22"/>
          <w:lang w:val="nl-NL"/>
        </w:rPr>
        <w:t xml:space="preserve">từ </w:t>
      </w:r>
      <w:r w:rsidRPr="002644E5">
        <w:rPr>
          <w:b w:val="0"/>
          <w:lang w:val="nl-NL"/>
        </w:rPr>
        <w:t xml:space="preserve">ngày </w:t>
      </w:r>
      <w:r>
        <w:rPr>
          <w:b w:val="0"/>
          <w:lang w:val="nl-NL"/>
        </w:rPr>
        <w:t>01 tháng 01 năm 2020</w:t>
      </w:r>
      <w:r w:rsidRPr="002644E5">
        <w:rPr>
          <w:b w:val="0"/>
          <w:lang w:val="nl-NL"/>
        </w:rPr>
        <w:t xml:space="preserve"> đến ngày </w:t>
      </w:r>
      <w:r>
        <w:rPr>
          <w:b w:val="0"/>
          <w:lang w:val="nl-NL"/>
        </w:rPr>
        <w:t>30 tháng 06 năm 2020</w:t>
      </w:r>
      <w:r w:rsidRPr="002644E5">
        <w:rPr>
          <w:b w:val="0"/>
          <w:sz w:val="22"/>
          <w:szCs w:val="22"/>
          <w:lang w:val="nl-NL"/>
        </w:rPr>
        <w:t>, Quỹ không thực hiện phân phối lợi nhuận cho nhà đầu tư.</w:t>
      </w:r>
    </w:p>
    <w:p w14:paraId="20EBBD2A" w14:textId="77777777" w:rsidR="00222A9D" w:rsidRPr="006A7905" w:rsidRDefault="00222A9D" w:rsidP="006A7905">
      <w:pPr>
        <w:pStyle w:val="ListParagraph"/>
        <w:tabs>
          <w:tab w:val="left" w:pos="270"/>
          <w:tab w:val="left" w:pos="1134"/>
        </w:tabs>
        <w:spacing w:after="120" w:line="360" w:lineRule="auto"/>
        <w:ind w:left="0"/>
        <w:jc w:val="both"/>
        <w:rPr>
          <w:b w:val="0"/>
          <w:sz w:val="22"/>
          <w:szCs w:val="22"/>
          <w:lang w:val="nl-NL"/>
        </w:rPr>
      </w:pPr>
    </w:p>
    <w:p w14:paraId="0EC4AA96" w14:textId="77777777" w:rsidR="00B04C91" w:rsidRPr="008107D9" w:rsidRDefault="00222A9D" w:rsidP="006A7905">
      <w:pPr>
        <w:pStyle w:val="ListParagraph"/>
        <w:tabs>
          <w:tab w:val="left" w:pos="540"/>
          <w:tab w:val="left" w:pos="1134"/>
        </w:tabs>
        <w:spacing w:after="120" w:line="360" w:lineRule="auto"/>
        <w:ind w:left="0"/>
        <w:jc w:val="both"/>
        <w:rPr>
          <w:sz w:val="22"/>
          <w:szCs w:val="22"/>
          <w:lang w:val="nl-NL"/>
        </w:rPr>
      </w:pPr>
      <w:r w:rsidRPr="008107D9">
        <w:rPr>
          <w:sz w:val="22"/>
          <w:szCs w:val="22"/>
          <w:lang w:val="nl-NL"/>
        </w:rPr>
        <w:t xml:space="preserve">5. </w:t>
      </w:r>
      <w:r w:rsidR="00B04C91" w:rsidRPr="008107D9">
        <w:rPr>
          <w:sz w:val="22"/>
          <w:szCs w:val="22"/>
          <w:lang w:val="nl-NL"/>
        </w:rPr>
        <w:t>Báo cáo về hoạt động ủy quyền</w:t>
      </w:r>
    </w:p>
    <w:p w14:paraId="29D0E40E" w14:textId="559EF3AE" w:rsidR="00B04C91" w:rsidRDefault="00B04C91" w:rsidP="00125301">
      <w:pPr>
        <w:spacing w:after="120" w:line="360" w:lineRule="auto"/>
        <w:jc w:val="both"/>
        <w:rPr>
          <w:sz w:val="22"/>
          <w:szCs w:val="22"/>
          <w:lang w:val="nl-NL"/>
        </w:rPr>
      </w:pPr>
      <w:r w:rsidRPr="006A7905">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DC9C354" w14:textId="77777777" w:rsidR="00B04C91" w:rsidRPr="006A7905" w:rsidRDefault="00B04C91" w:rsidP="00125301">
      <w:pPr>
        <w:pStyle w:val="ListParagraph"/>
        <w:numPr>
          <w:ilvl w:val="0"/>
          <w:numId w:val="10"/>
        </w:numPr>
        <w:tabs>
          <w:tab w:val="left" w:pos="993"/>
        </w:tabs>
        <w:spacing w:after="120" w:line="360" w:lineRule="auto"/>
        <w:jc w:val="both"/>
        <w:rPr>
          <w:b w:val="0"/>
          <w:sz w:val="22"/>
          <w:szCs w:val="22"/>
          <w:lang w:val="nl-NL"/>
        </w:rPr>
      </w:pPr>
      <w:r w:rsidRPr="006A7905">
        <w:rPr>
          <w:b w:val="0"/>
          <w:sz w:val="22"/>
          <w:szCs w:val="22"/>
          <w:lang w:val="nl-NL"/>
        </w:rPr>
        <w:t>Chi phí phải trả cho bên nhận ủy quyền so với lợi nhuận, thu nhập, tổng chi phí hoạt động của quỹ</w:t>
      </w:r>
      <w:r w:rsidR="00265C26" w:rsidRPr="006A7905">
        <w:rPr>
          <w:b w:val="0"/>
          <w:sz w:val="22"/>
          <w:szCs w:val="22"/>
          <w:lang w:val="nl-NL"/>
        </w:rPr>
        <w:t>:</w:t>
      </w:r>
    </w:p>
    <w:tbl>
      <w:tblPr>
        <w:tblW w:w="8900" w:type="dxa"/>
        <w:tblLook w:val="04A0" w:firstRow="1" w:lastRow="0" w:firstColumn="1" w:lastColumn="0" w:noHBand="0" w:noVBand="1"/>
      </w:tblPr>
      <w:tblGrid>
        <w:gridCol w:w="5660"/>
        <w:gridCol w:w="3240"/>
      </w:tblGrid>
      <w:tr w:rsidR="008107D9" w:rsidRPr="008107D9" w14:paraId="5068F5A4" w14:textId="77777777" w:rsidTr="00FA3A67">
        <w:trPr>
          <w:trHeight w:val="315"/>
        </w:trPr>
        <w:tc>
          <w:tcPr>
            <w:tcW w:w="5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1D964" w14:textId="0227C955" w:rsidR="008107D9" w:rsidRPr="008107D9" w:rsidRDefault="008107D9" w:rsidP="00FA3A67">
            <w:pPr>
              <w:jc w:val="center"/>
              <w:rPr>
                <w:b/>
                <w:bCs/>
                <w:color w:val="000000"/>
                <w:sz w:val="22"/>
                <w:szCs w:val="22"/>
              </w:rPr>
            </w:pPr>
            <w:r w:rsidRPr="008107D9">
              <w:rPr>
                <w:b/>
                <w:bCs/>
                <w:color w:val="000000"/>
                <w:sz w:val="22"/>
                <w:szCs w:val="22"/>
                <w:lang w:val="vi-VN" w:eastAsia="vi-VN"/>
              </w:rPr>
              <w:t>C</w:t>
            </w:r>
            <w:r w:rsidR="00FA3A67">
              <w:rPr>
                <w:b/>
                <w:bCs/>
                <w:color w:val="000000"/>
                <w:sz w:val="22"/>
                <w:szCs w:val="22"/>
                <w:lang w:eastAsia="vi-VN"/>
              </w:rPr>
              <w:t>HỈ TIÊU</w:t>
            </w:r>
          </w:p>
        </w:tc>
        <w:tc>
          <w:tcPr>
            <w:tcW w:w="3240" w:type="dxa"/>
            <w:tcBorders>
              <w:top w:val="single" w:sz="8" w:space="0" w:color="auto"/>
              <w:left w:val="nil"/>
              <w:bottom w:val="single" w:sz="8" w:space="0" w:color="auto"/>
              <w:right w:val="single" w:sz="8" w:space="0" w:color="auto"/>
            </w:tcBorders>
            <w:shd w:val="clear" w:color="auto" w:fill="auto"/>
            <w:noWrap/>
            <w:vAlign w:val="center"/>
            <w:hideMark/>
          </w:tcPr>
          <w:p w14:paraId="096DB297" w14:textId="0966E100" w:rsidR="008107D9" w:rsidRPr="008107D9" w:rsidRDefault="008107D9" w:rsidP="00FA3A67">
            <w:pPr>
              <w:jc w:val="center"/>
              <w:rPr>
                <w:b/>
                <w:bCs/>
                <w:color w:val="000000"/>
                <w:sz w:val="22"/>
                <w:szCs w:val="22"/>
              </w:rPr>
            </w:pPr>
            <w:r w:rsidRPr="008107D9">
              <w:rPr>
                <w:b/>
                <w:bCs/>
                <w:color w:val="000000"/>
                <w:sz w:val="22"/>
                <w:szCs w:val="22"/>
                <w:lang w:val="vi-VN" w:eastAsia="vi-VN"/>
              </w:rPr>
              <w:t>T</w:t>
            </w:r>
            <w:r w:rsidR="00FA3A67">
              <w:rPr>
                <w:b/>
                <w:bCs/>
                <w:color w:val="000000"/>
                <w:sz w:val="22"/>
                <w:szCs w:val="22"/>
                <w:lang w:eastAsia="vi-VN"/>
              </w:rPr>
              <w:t>Ỷ LỆ</w:t>
            </w:r>
          </w:p>
        </w:tc>
      </w:tr>
      <w:tr w:rsidR="008107D9" w:rsidRPr="008107D9" w14:paraId="0C6743BE" w14:textId="77777777" w:rsidTr="00FA3A67">
        <w:trPr>
          <w:trHeight w:val="615"/>
        </w:trPr>
        <w:tc>
          <w:tcPr>
            <w:tcW w:w="5660" w:type="dxa"/>
            <w:tcBorders>
              <w:top w:val="nil"/>
              <w:left w:val="single" w:sz="8" w:space="0" w:color="auto"/>
              <w:bottom w:val="single" w:sz="8" w:space="0" w:color="auto"/>
              <w:right w:val="single" w:sz="8" w:space="0" w:color="auto"/>
            </w:tcBorders>
            <w:shd w:val="clear" w:color="auto" w:fill="auto"/>
            <w:noWrap/>
            <w:vAlign w:val="center"/>
            <w:hideMark/>
          </w:tcPr>
          <w:p w14:paraId="65A4638D" w14:textId="77777777" w:rsidR="008107D9" w:rsidRPr="008107D9" w:rsidRDefault="008107D9" w:rsidP="008107D9">
            <w:pPr>
              <w:jc w:val="both"/>
              <w:rPr>
                <w:color w:val="000000"/>
                <w:sz w:val="22"/>
                <w:szCs w:val="22"/>
              </w:rPr>
            </w:pPr>
            <w:r w:rsidRPr="008107D9">
              <w:rPr>
                <w:color w:val="000000"/>
                <w:sz w:val="22"/>
                <w:szCs w:val="22"/>
                <w:lang w:val="vi-VN" w:eastAsia="vi-VN"/>
              </w:rPr>
              <w:t>Tỷ lệ chi phí dịch vụ đại lý chuyển nhượng so với lợi nhuận</w:t>
            </w:r>
          </w:p>
        </w:tc>
        <w:tc>
          <w:tcPr>
            <w:tcW w:w="3240" w:type="dxa"/>
            <w:tcBorders>
              <w:top w:val="nil"/>
              <w:left w:val="nil"/>
              <w:bottom w:val="single" w:sz="8" w:space="0" w:color="auto"/>
              <w:right w:val="single" w:sz="8" w:space="0" w:color="auto"/>
            </w:tcBorders>
            <w:shd w:val="clear" w:color="auto" w:fill="auto"/>
            <w:noWrap/>
            <w:vAlign w:val="center"/>
            <w:hideMark/>
          </w:tcPr>
          <w:p w14:paraId="6E8C034B" w14:textId="77777777" w:rsidR="008107D9" w:rsidRPr="008107D9" w:rsidRDefault="008107D9" w:rsidP="008107D9">
            <w:pPr>
              <w:jc w:val="both"/>
              <w:rPr>
                <w:color w:val="000000"/>
                <w:sz w:val="22"/>
                <w:szCs w:val="22"/>
              </w:rPr>
            </w:pPr>
            <w:r w:rsidRPr="008107D9">
              <w:rPr>
                <w:color w:val="000000"/>
                <w:sz w:val="22"/>
                <w:szCs w:val="22"/>
                <w:lang w:eastAsia="vi-VN"/>
              </w:rPr>
              <w:t>-0.004%</w:t>
            </w:r>
          </w:p>
        </w:tc>
      </w:tr>
      <w:tr w:rsidR="008107D9" w:rsidRPr="008107D9" w14:paraId="6D7ADCC7" w14:textId="77777777" w:rsidTr="00FA3A67">
        <w:trPr>
          <w:trHeight w:val="615"/>
        </w:trPr>
        <w:tc>
          <w:tcPr>
            <w:tcW w:w="5660" w:type="dxa"/>
            <w:tcBorders>
              <w:top w:val="nil"/>
              <w:left w:val="single" w:sz="8" w:space="0" w:color="auto"/>
              <w:bottom w:val="single" w:sz="8" w:space="0" w:color="auto"/>
              <w:right w:val="single" w:sz="8" w:space="0" w:color="auto"/>
            </w:tcBorders>
            <w:shd w:val="clear" w:color="auto" w:fill="auto"/>
            <w:noWrap/>
            <w:vAlign w:val="center"/>
            <w:hideMark/>
          </w:tcPr>
          <w:p w14:paraId="709E8E49" w14:textId="77777777" w:rsidR="008107D9" w:rsidRPr="008107D9" w:rsidRDefault="008107D9" w:rsidP="008107D9">
            <w:pPr>
              <w:jc w:val="both"/>
              <w:rPr>
                <w:color w:val="000000"/>
                <w:sz w:val="22"/>
                <w:szCs w:val="22"/>
              </w:rPr>
            </w:pPr>
            <w:r w:rsidRPr="008107D9">
              <w:rPr>
                <w:color w:val="000000"/>
                <w:sz w:val="22"/>
                <w:szCs w:val="22"/>
                <w:lang w:val="vi-VN" w:eastAsia="vi-VN"/>
              </w:rPr>
              <w:t>Tỷ lệ chi phí dịch vụ Quản trị Quỹ so với lợi nhuận</w:t>
            </w:r>
          </w:p>
        </w:tc>
        <w:tc>
          <w:tcPr>
            <w:tcW w:w="3240" w:type="dxa"/>
            <w:tcBorders>
              <w:top w:val="nil"/>
              <w:left w:val="nil"/>
              <w:bottom w:val="single" w:sz="8" w:space="0" w:color="auto"/>
              <w:right w:val="single" w:sz="8" w:space="0" w:color="auto"/>
            </w:tcBorders>
            <w:shd w:val="clear" w:color="auto" w:fill="auto"/>
            <w:noWrap/>
            <w:vAlign w:val="center"/>
            <w:hideMark/>
          </w:tcPr>
          <w:p w14:paraId="0DC5848D" w14:textId="77777777" w:rsidR="008107D9" w:rsidRPr="008107D9" w:rsidRDefault="008107D9" w:rsidP="008107D9">
            <w:pPr>
              <w:jc w:val="both"/>
              <w:rPr>
                <w:color w:val="000000"/>
                <w:sz w:val="22"/>
                <w:szCs w:val="22"/>
              </w:rPr>
            </w:pPr>
            <w:r w:rsidRPr="008107D9">
              <w:rPr>
                <w:color w:val="000000"/>
                <w:sz w:val="22"/>
                <w:szCs w:val="22"/>
                <w:lang w:eastAsia="vi-VN"/>
              </w:rPr>
              <w:t>-0.094%</w:t>
            </w:r>
          </w:p>
        </w:tc>
      </w:tr>
    </w:tbl>
    <w:p w14:paraId="42B66BA8" w14:textId="77777777" w:rsidR="00114396" w:rsidRPr="006A7905" w:rsidRDefault="00114396" w:rsidP="00125301">
      <w:pPr>
        <w:tabs>
          <w:tab w:val="left" w:pos="993"/>
        </w:tabs>
        <w:spacing w:after="120" w:line="360" w:lineRule="auto"/>
        <w:jc w:val="both"/>
        <w:rPr>
          <w:sz w:val="22"/>
          <w:szCs w:val="22"/>
          <w:lang w:val="nl-NL"/>
        </w:rPr>
      </w:pPr>
    </w:p>
    <w:p w14:paraId="6B4CDB87" w14:textId="77777777" w:rsidR="00B04C91" w:rsidRPr="006A7905" w:rsidRDefault="00B04C91" w:rsidP="00125301">
      <w:pPr>
        <w:tabs>
          <w:tab w:val="left" w:pos="993"/>
        </w:tabs>
        <w:spacing w:after="120" w:line="360" w:lineRule="auto"/>
        <w:jc w:val="both"/>
        <w:rPr>
          <w:sz w:val="22"/>
          <w:szCs w:val="22"/>
          <w:lang w:val="nl-NL"/>
        </w:rPr>
      </w:pPr>
      <w:r w:rsidRPr="006A7905">
        <w:rPr>
          <w:sz w:val="22"/>
          <w:szCs w:val="22"/>
          <w:lang w:val="nl-NL"/>
        </w:rPr>
        <w:t>b)  Các ảnh hưởng (nếu có) của hoạt động ủy quyền tới lợi nhuận, mức độ rủi ro của</w:t>
      </w:r>
      <w:r w:rsidR="00983E44" w:rsidRPr="006A7905">
        <w:rPr>
          <w:sz w:val="22"/>
          <w:szCs w:val="22"/>
          <w:lang w:val="nl-NL"/>
        </w:rPr>
        <w:t xml:space="preserve"> quỹ : Chỉ làm tăng chi phí nhưng không đáng kể , hạn chế tối thiểu mức độ rủi ro ảnh hưởng đến hoạt động của Quỹ </w:t>
      </w:r>
    </w:p>
    <w:p w14:paraId="7E8EBF87" w14:textId="77777777" w:rsidR="00B04C91" w:rsidRDefault="00B04C91" w:rsidP="00125301">
      <w:pPr>
        <w:tabs>
          <w:tab w:val="left" w:pos="993"/>
        </w:tabs>
        <w:spacing w:after="120" w:line="360" w:lineRule="auto"/>
        <w:jc w:val="both"/>
        <w:rPr>
          <w:sz w:val="22"/>
          <w:szCs w:val="22"/>
          <w:lang w:val="nl-NL"/>
        </w:rPr>
      </w:pPr>
      <w:r w:rsidRPr="006A7905">
        <w:rPr>
          <w:sz w:val="22"/>
          <w:szCs w:val="22"/>
          <w:lang w:val="nl-NL"/>
        </w:rPr>
        <w:t>c)  Tổng chi phí các hoạt động ủy quyền phải trả cho bên nhận ủy quyền (trường hợp bên nhận ủy quyền cung cấp nhiều d</w:t>
      </w:r>
      <w:r w:rsidR="00E71ECD" w:rsidRPr="006A7905">
        <w:rPr>
          <w:sz w:val="22"/>
          <w:szCs w:val="22"/>
          <w:lang w:val="nl-NL"/>
        </w:rPr>
        <w:t>ịch vụ cho công ty quản lý quỹ):</w:t>
      </w:r>
    </w:p>
    <w:tbl>
      <w:tblPr>
        <w:tblW w:w="8900" w:type="dxa"/>
        <w:tblLook w:val="04A0" w:firstRow="1" w:lastRow="0" w:firstColumn="1" w:lastColumn="0" w:noHBand="0" w:noVBand="1"/>
      </w:tblPr>
      <w:tblGrid>
        <w:gridCol w:w="1520"/>
        <w:gridCol w:w="4230"/>
        <w:gridCol w:w="3150"/>
      </w:tblGrid>
      <w:tr w:rsidR="00FA3A67" w:rsidRPr="00FA3A67" w14:paraId="1A6BE335" w14:textId="77777777" w:rsidTr="00FA3A67">
        <w:trPr>
          <w:trHeight w:val="615"/>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AAB80" w14:textId="07F078C2" w:rsidR="00FA3A67" w:rsidRPr="00FA3A67" w:rsidRDefault="00FA3A67" w:rsidP="00FA3A67">
            <w:pPr>
              <w:jc w:val="center"/>
              <w:rPr>
                <w:b/>
                <w:bCs/>
                <w:color w:val="000000"/>
                <w:sz w:val="22"/>
                <w:szCs w:val="22"/>
              </w:rPr>
            </w:pPr>
            <w:bookmarkStart w:id="4" w:name="_MON_1499268416"/>
            <w:bookmarkStart w:id="5" w:name="_MON_1488630532"/>
            <w:bookmarkEnd w:id="4"/>
            <w:bookmarkEnd w:id="5"/>
            <w:r w:rsidRPr="00FA3A67">
              <w:rPr>
                <w:b/>
                <w:bCs/>
                <w:color w:val="000000"/>
                <w:sz w:val="22"/>
                <w:szCs w:val="22"/>
              </w:rPr>
              <w:t>S</w:t>
            </w:r>
            <w:r>
              <w:rPr>
                <w:b/>
                <w:bCs/>
                <w:color w:val="000000"/>
                <w:sz w:val="22"/>
                <w:szCs w:val="22"/>
              </w:rPr>
              <w:t>TT</w:t>
            </w:r>
          </w:p>
        </w:tc>
        <w:tc>
          <w:tcPr>
            <w:tcW w:w="4230" w:type="dxa"/>
            <w:tcBorders>
              <w:top w:val="single" w:sz="8" w:space="0" w:color="auto"/>
              <w:left w:val="nil"/>
              <w:bottom w:val="single" w:sz="8" w:space="0" w:color="auto"/>
              <w:right w:val="single" w:sz="8" w:space="0" w:color="auto"/>
            </w:tcBorders>
            <w:shd w:val="clear" w:color="auto" w:fill="auto"/>
            <w:noWrap/>
            <w:vAlign w:val="center"/>
            <w:hideMark/>
          </w:tcPr>
          <w:p w14:paraId="6CC221F1" w14:textId="5BEA057D" w:rsidR="00FA3A67" w:rsidRPr="00FA3A67" w:rsidRDefault="00FA3A67" w:rsidP="00FA3A67">
            <w:pPr>
              <w:jc w:val="center"/>
              <w:rPr>
                <w:b/>
                <w:bCs/>
                <w:color w:val="000000"/>
                <w:sz w:val="22"/>
                <w:szCs w:val="22"/>
              </w:rPr>
            </w:pPr>
            <w:r w:rsidRPr="00FA3A67">
              <w:rPr>
                <w:b/>
                <w:bCs/>
                <w:color w:val="000000"/>
                <w:sz w:val="22"/>
                <w:szCs w:val="22"/>
              </w:rPr>
              <w:t>C</w:t>
            </w:r>
            <w:r>
              <w:rPr>
                <w:b/>
                <w:bCs/>
                <w:color w:val="000000"/>
                <w:sz w:val="22"/>
                <w:szCs w:val="22"/>
              </w:rPr>
              <w:t>HỈ TIÊU</w:t>
            </w:r>
          </w:p>
        </w:tc>
        <w:tc>
          <w:tcPr>
            <w:tcW w:w="3150" w:type="dxa"/>
            <w:tcBorders>
              <w:top w:val="single" w:sz="8" w:space="0" w:color="auto"/>
              <w:left w:val="nil"/>
              <w:bottom w:val="single" w:sz="8" w:space="0" w:color="auto"/>
              <w:right w:val="single" w:sz="8" w:space="0" w:color="auto"/>
            </w:tcBorders>
            <w:shd w:val="clear" w:color="auto" w:fill="auto"/>
            <w:noWrap/>
            <w:vAlign w:val="center"/>
            <w:hideMark/>
          </w:tcPr>
          <w:p w14:paraId="6E9D0F96" w14:textId="71CB4626" w:rsidR="00FA3A67" w:rsidRPr="00FA3A67" w:rsidRDefault="00FA3A67" w:rsidP="00FA3A67">
            <w:pPr>
              <w:jc w:val="center"/>
              <w:rPr>
                <w:b/>
                <w:bCs/>
                <w:color w:val="000000"/>
                <w:sz w:val="22"/>
                <w:szCs w:val="22"/>
              </w:rPr>
            </w:pPr>
            <w:r>
              <w:rPr>
                <w:b/>
                <w:bCs/>
                <w:color w:val="000000"/>
                <w:sz w:val="22"/>
                <w:szCs w:val="22"/>
              </w:rPr>
              <w:t>SỐ TIỀN</w:t>
            </w:r>
          </w:p>
        </w:tc>
      </w:tr>
      <w:tr w:rsidR="00FA3A67" w:rsidRPr="00FA3A67" w14:paraId="41AA8390" w14:textId="77777777" w:rsidTr="00FA3A67">
        <w:trPr>
          <w:trHeight w:val="547"/>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37F82984" w14:textId="77777777" w:rsidR="00FA3A67" w:rsidRPr="00FA3A67" w:rsidRDefault="00FA3A67" w:rsidP="00FA3A67">
            <w:pPr>
              <w:jc w:val="both"/>
              <w:rPr>
                <w:color w:val="000000"/>
                <w:sz w:val="22"/>
                <w:szCs w:val="22"/>
              </w:rPr>
            </w:pPr>
            <w:r w:rsidRPr="00FA3A67">
              <w:rPr>
                <w:color w:val="000000"/>
                <w:sz w:val="22"/>
                <w:szCs w:val="22"/>
              </w:rPr>
              <w:t>1</w:t>
            </w:r>
          </w:p>
        </w:tc>
        <w:tc>
          <w:tcPr>
            <w:tcW w:w="4230" w:type="dxa"/>
            <w:tcBorders>
              <w:top w:val="nil"/>
              <w:left w:val="nil"/>
              <w:bottom w:val="single" w:sz="8" w:space="0" w:color="auto"/>
              <w:right w:val="single" w:sz="8" w:space="0" w:color="auto"/>
            </w:tcBorders>
            <w:shd w:val="clear" w:color="auto" w:fill="auto"/>
            <w:noWrap/>
            <w:vAlign w:val="center"/>
            <w:hideMark/>
          </w:tcPr>
          <w:p w14:paraId="465D8ECF" w14:textId="77777777" w:rsidR="00FA3A67" w:rsidRPr="00FA3A67" w:rsidRDefault="00FA3A67" w:rsidP="00FA3A67">
            <w:pPr>
              <w:jc w:val="both"/>
              <w:rPr>
                <w:color w:val="000000"/>
                <w:sz w:val="22"/>
                <w:szCs w:val="22"/>
              </w:rPr>
            </w:pPr>
            <w:r w:rsidRPr="00FA3A67">
              <w:rPr>
                <w:color w:val="000000"/>
                <w:sz w:val="22"/>
                <w:szCs w:val="22"/>
              </w:rPr>
              <w:t xml:space="preserve">Chi </w:t>
            </w:r>
            <w:proofErr w:type="spellStart"/>
            <w:r w:rsidRPr="00FA3A67">
              <w:rPr>
                <w:color w:val="000000"/>
                <w:sz w:val="22"/>
                <w:szCs w:val="22"/>
              </w:rPr>
              <w:t>phí</w:t>
            </w:r>
            <w:proofErr w:type="spellEnd"/>
            <w:r w:rsidRPr="00FA3A67">
              <w:rPr>
                <w:color w:val="000000"/>
                <w:sz w:val="22"/>
                <w:szCs w:val="22"/>
              </w:rPr>
              <w:t xml:space="preserve"> </w:t>
            </w:r>
            <w:proofErr w:type="spellStart"/>
            <w:r w:rsidRPr="00FA3A67">
              <w:rPr>
                <w:color w:val="000000"/>
                <w:sz w:val="22"/>
                <w:szCs w:val="22"/>
              </w:rPr>
              <w:t>dịch</w:t>
            </w:r>
            <w:proofErr w:type="spellEnd"/>
            <w:r w:rsidRPr="00FA3A67">
              <w:rPr>
                <w:color w:val="000000"/>
                <w:sz w:val="22"/>
                <w:szCs w:val="22"/>
              </w:rPr>
              <w:t xml:space="preserve"> </w:t>
            </w:r>
            <w:proofErr w:type="spellStart"/>
            <w:r w:rsidRPr="00FA3A67">
              <w:rPr>
                <w:color w:val="000000"/>
                <w:sz w:val="22"/>
                <w:szCs w:val="22"/>
              </w:rPr>
              <w:t>vụ</w:t>
            </w:r>
            <w:proofErr w:type="spellEnd"/>
            <w:r w:rsidRPr="00FA3A67">
              <w:rPr>
                <w:color w:val="000000"/>
                <w:sz w:val="22"/>
                <w:szCs w:val="22"/>
              </w:rPr>
              <w:t xml:space="preserve"> </w:t>
            </w:r>
            <w:proofErr w:type="spellStart"/>
            <w:r w:rsidRPr="00FA3A67">
              <w:rPr>
                <w:color w:val="000000"/>
                <w:sz w:val="22"/>
                <w:szCs w:val="22"/>
              </w:rPr>
              <w:t>Đại</w:t>
            </w:r>
            <w:proofErr w:type="spellEnd"/>
            <w:r w:rsidRPr="00FA3A67">
              <w:rPr>
                <w:color w:val="000000"/>
                <w:sz w:val="22"/>
                <w:szCs w:val="22"/>
              </w:rPr>
              <w:t xml:space="preserve"> </w:t>
            </w:r>
            <w:proofErr w:type="spellStart"/>
            <w:r w:rsidRPr="00FA3A67">
              <w:rPr>
                <w:color w:val="000000"/>
                <w:sz w:val="22"/>
                <w:szCs w:val="22"/>
              </w:rPr>
              <w:t>lý</w:t>
            </w:r>
            <w:proofErr w:type="spellEnd"/>
            <w:r w:rsidRPr="00FA3A67">
              <w:rPr>
                <w:color w:val="000000"/>
                <w:sz w:val="22"/>
                <w:szCs w:val="22"/>
              </w:rPr>
              <w:t xml:space="preserve"> </w:t>
            </w:r>
            <w:proofErr w:type="spellStart"/>
            <w:r w:rsidRPr="00FA3A67">
              <w:rPr>
                <w:color w:val="000000"/>
                <w:sz w:val="22"/>
                <w:szCs w:val="22"/>
              </w:rPr>
              <w:t>chuyển</w:t>
            </w:r>
            <w:proofErr w:type="spellEnd"/>
            <w:r w:rsidRPr="00FA3A67">
              <w:rPr>
                <w:color w:val="000000"/>
                <w:sz w:val="22"/>
                <w:szCs w:val="22"/>
              </w:rPr>
              <w:t xml:space="preserve"> </w:t>
            </w:r>
            <w:proofErr w:type="spellStart"/>
            <w:r w:rsidRPr="00FA3A67">
              <w:rPr>
                <w:color w:val="000000"/>
                <w:sz w:val="22"/>
                <w:szCs w:val="22"/>
              </w:rPr>
              <w:t>nhượng</w:t>
            </w:r>
            <w:proofErr w:type="spellEnd"/>
          </w:p>
        </w:tc>
        <w:tc>
          <w:tcPr>
            <w:tcW w:w="3150" w:type="dxa"/>
            <w:tcBorders>
              <w:top w:val="nil"/>
              <w:left w:val="nil"/>
              <w:bottom w:val="single" w:sz="8" w:space="0" w:color="auto"/>
              <w:right w:val="single" w:sz="8" w:space="0" w:color="auto"/>
            </w:tcBorders>
            <w:shd w:val="clear" w:color="auto" w:fill="auto"/>
            <w:noWrap/>
            <w:vAlign w:val="center"/>
            <w:hideMark/>
          </w:tcPr>
          <w:p w14:paraId="0E3C7D95" w14:textId="77777777" w:rsidR="00FA3A67" w:rsidRPr="00FA3A67" w:rsidRDefault="00FA3A67" w:rsidP="00FA3A67">
            <w:pPr>
              <w:jc w:val="right"/>
              <w:rPr>
                <w:color w:val="000000"/>
                <w:sz w:val="22"/>
                <w:szCs w:val="22"/>
              </w:rPr>
            </w:pPr>
            <w:r w:rsidRPr="00FA3A67">
              <w:rPr>
                <w:color w:val="000000"/>
                <w:sz w:val="22"/>
                <w:szCs w:val="22"/>
              </w:rPr>
              <w:t>33,000,000</w:t>
            </w:r>
          </w:p>
        </w:tc>
      </w:tr>
      <w:tr w:rsidR="00FA3A67" w:rsidRPr="00FA3A67" w14:paraId="459D7299" w14:textId="77777777" w:rsidTr="00FA3A67">
        <w:trPr>
          <w:trHeight w:val="52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585FB43" w14:textId="77777777" w:rsidR="00FA3A67" w:rsidRPr="00FA3A67" w:rsidRDefault="00FA3A67" w:rsidP="00FA3A67">
            <w:pPr>
              <w:jc w:val="both"/>
              <w:rPr>
                <w:color w:val="000000"/>
                <w:sz w:val="22"/>
                <w:szCs w:val="22"/>
              </w:rPr>
            </w:pPr>
            <w:r w:rsidRPr="00FA3A67">
              <w:rPr>
                <w:color w:val="000000"/>
                <w:sz w:val="22"/>
                <w:szCs w:val="22"/>
              </w:rPr>
              <w:t>2</w:t>
            </w:r>
          </w:p>
        </w:tc>
        <w:tc>
          <w:tcPr>
            <w:tcW w:w="4230" w:type="dxa"/>
            <w:tcBorders>
              <w:top w:val="nil"/>
              <w:left w:val="nil"/>
              <w:bottom w:val="single" w:sz="8" w:space="0" w:color="auto"/>
              <w:right w:val="single" w:sz="8" w:space="0" w:color="auto"/>
            </w:tcBorders>
            <w:shd w:val="clear" w:color="auto" w:fill="auto"/>
            <w:noWrap/>
            <w:vAlign w:val="center"/>
            <w:hideMark/>
          </w:tcPr>
          <w:p w14:paraId="40050BE9" w14:textId="77777777" w:rsidR="00FA3A67" w:rsidRPr="00FA3A67" w:rsidRDefault="00FA3A67" w:rsidP="00FA3A67">
            <w:pPr>
              <w:jc w:val="both"/>
              <w:rPr>
                <w:color w:val="000000"/>
                <w:sz w:val="22"/>
                <w:szCs w:val="22"/>
              </w:rPr>
            </w:pPr>
            <w:r w:rsidRPr="00FA3A67">
              <w:rPr>
                <w:color w:val="000000"/>
                <w:sz w:val="22"/>
                <w:szCs w:val="22"/>
              </w:rPr>
              <w:t xml:space="preserve">Chi </w:t>
            </w:r>
            <w:proofErr w:type="spellStart"/>
            <w:r w:rsidRPr="00FA3A67">
              <w:rPr>
                <w:color w:val="000000"/>
                <w:sz w:val="22"/>
                <w:szCs w:val="22"/>
              </w:rPr>
              <w:t>phí</w:t>
            </w:r>
            <w:proofErr w:type="spellEnd"/>
            <w:r w:rsidRPr="00FA3A67">
              <w:rPr>
                <w:color w:val="000000"/>
                <w:sz w:val="22"/>
                <w:szCs w:val="22"/>
              </w:rPr>
              <w:t xml:space="preserve"> </w:t>
            </w:r>
            <w:proofErr w:type="spellStart"/>
            <w:r w:rsidRPr="00FA3A67">
              <w:rPr>
                <w:color w:val="000000"/>
                <w:sz w:val="22"/>
                <w:szCs w:val="22"/>
              </w:rPr>
              <w:t>dịch</w:t>
            </w:r>
            <w:proofErr w:type="spellEnd"/>
            <w:r w:rsidRPr="00FA3A67">
              <w:rPr>
                <w:color w:val="000000"/>
                <w:sz w:val="22"/>
                <w:szCs w:val="22"/>
              </w:rPr>
              <w:t xml:space="preserve"> </w:t>
            </w:r>
            <w:proofErr w:type="spellStart"/>
            <w:r w:rsidRPr="00FA3A67">
              <w:rPr>
                <w:color w:val="000000"/>
                <w:sz w:val="22"/>
                <w:szCs w:val="22"/>
              </w:rPr>
              <w:t>vụ</w:t>
            </w:r>
            <w:proofErr w:type="spellEnd"/>
            <w:r w:rsidRPr="00FA3A67">
              <w:rPr>
                <w:color w:val="000000"/>
                <w:sz w:val="22"/>
                <w:szCs w:val="22"/>
              </w:rPr>
              <w:t xml:space="preserve"> </w:t>
            </w:r>
            <w:proofErr w:type="spellStart"/>
            <w:r w:rsidRPr="00FA3A67">
              <w:rPr>
                <w:color w:val="000000"/>
                <w:sz w:val="22"/>
                <w:szCs w:val="22"/>
              </w:rPr>
              <w:t>Quản</w:t>
            </w:r>
            <w:proofErr w:type="spellEnd"/>
            <w:r w:rsidRPr="00FA3A67">
              <w:rPr>
                <w:color w:val="000000"/>
                <w:sz w:val="22"/>
                <w:szCs w:val="22"/>
              </w:rPr>
              <w:t xml:space="preserve"> </w:t>
            </w:r>
            <w:proofErr w:type="spellStart"/>
            <w:r w:rsidRPr="00FA3A67">
              <w:rPr>
                <w:color w:val="000000"/>
                <w:sz w:val="22"/>
                <w:szCs w:val="22"/>
              </w:rPr>
              <w:t>trị</w:t>
            </w:r>
            <w:proofErr w:type="spellEnd"/>
            <w:r w:rsidRPr="00FA3A67">
              <w:rPr>
                <w:color w:val="000000"/>
                <w:sz w:val="22"/>
                <w:szCs w:val="22"/>
              </w:rPr>
              <w:t xml:space="preserve"> </w:t>
            </w:r>
            <w:proofErr w:type="spellStart"/>
            <w:r w:rsidRPr="00FA3A67">
              <w:rPr>
                <w:color w:val="000000"/>
                <w:sz w:val="22"/>
                <w:szCs w:val="22"/>
              </w:rPr>
              <w:t>quỹ</w:t>
            </w:r>
            <w:proofErr w:type="spellEnd"/>
          </w:p>
        </w:tc>
        <w:tc>
          <w:tcPr>
            <w:tcW w:w="3150" w:type="dxa"/>
            <w:tcBorders>
              <w:top w:val="nil"/>
              <w:left w:val="nil"/>
              <w:bottom w:val="single" w:sz="8" w:space="0" w:color="auto"/>
              <w:right w:val="single" w:sz="8" w:space="0" w:color="auto"/>
            </w:tcBorders>
            <w:shd w:val="clear" w:color="auto" w:fill="auto"/>
            <w:noWrap/>
            <w:vAlign w:val="center"/>
            <w:hideMark/>
          </w:tcPr>
          <w:p w14:paraId="1CA6C9EE" w14:textId="77777777" w:rsidR="00FA3A67" w:rsidRPr="00FA3A67" w:rsidRDefault="00FA3A67" w:rsidP="00FA3A67">
            <w:pPr>
              <w:jc w:val="right"/>
              <w:rPr>
                <w:color w:val="000000"/>
                <w:sz w:val="22"/>
                <w:szCs w:val="22"/>
              </w:rPr>
            </w:pPr>
            <w:r w:rsidRPr="00FA3A67">
              <w:rPr>
                <w:color w:val="000000"/>
                <w:sz w:val="22"/>
                <w:szCs w:val="22"/>
              </w:rPr>
              <w:t>817,251,251</w:t>
            </w:r>
          </w:p>
        </w:tc>
      </w:tr>
    </w:tbl>
    <w:p w14:paraId="6CC9A893" w14:textId="77777777" w:rsidR="00E71ECD" w:rsidRPr="006A7905" w:rsidRDefault="00E71ECD" w:rsidP="00125301">
      <w:pPr>
        <w:tabs>
          <w:tab w:val="left" w:pos="993"/>
        </w:tabs>
        <w:spacing w:before="120" w:after="100" w:afterAutospacing="1"/>
        <w:jc w:val="both"/>
        <w:rPr>
          <w:sz w:val="22"/>
          <w:szCs w:val="22"/>
          <w:lang w:val="nl-NL"/>
        </w:rPr>
      </w:pPr>
    </w:p>
    <w:p w14:paraId="0F54F8C1" w14:textId="77777777" w:rsidR="00B04C91" w:rsidRDefault="00B04C91" w:rsidP="00125301">
      <w:pPr>
        <w:tabs>
          <w:tab w:val="left" w:pos="993"/>
        </w:tabs>
        <w:spacing w:after="120" w:line="360" w:lineRule="auto"/>
        <w:jc w:val="both"/>
        <w:rPr>
          <w:sz w:val="22"/>
          <w:szCs w:val="22"/>
          <w:lang w:val="nl-NL"/>
        </w:rPr>
      </w:pPr>
      <w:r w:rsidRPr="006A7905">
        <w:rPr>
          <w:sz w:val="22"/>
          <w:szCs w:val="22"/>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6A7905">
        <w:rPr>
          <w:sz w:val="22"/>
          <w:szCs w:val="22"/>
          <w:lang w:val="nl-NL"/>
        </w:rPr>
        <w:t>oạt động đầu tư của nhà đầu tư : Tốt</w:t>
      </w:r>
    </w:p>
    <w:p w14:paraId="49D7C693" w14:textId="77777777" w:rsidR="00222A9D" w:rsidRPr="006A7905" w:rsidRDefault="00222A9D" w:rsidP="00125301">
      <w:pPr>
        <w:tabs>
          <w:tab w:val="left" w:pos="993"/>
        </w:tabs>
        <w:spacing w:after="120" w:line="360" w:lineRule="auto"/>
        <w:jc w:val="both"/>
        <w:rPr>
          <w:sz w:val="22"/>
          <w:szCs w:val="22"/>
          <w:lang w:val="nl-NL"/>
        </w:rPr>
      </w:pPr>
    </w:p>
    <w:tbl>
      <w:tblPr>
        <w:tblW w:w="8800" w:type="dxa"/>
        <w:tblInd w:w="108" w:type="dxa"/>
        <w:tblLook w:val="01E0" w:firstRow="1" w:lastRow="1" w:firstColumn="1" w:lastColumn="1" w:noHBand="0" w:noVBand="0"/>
      </w:tblPr>
      <w:tblGrid>
        <w:gridCol w:w="4556"/>
        <w:gridCol w:w="4244"/>
      </w:tblGrid>
      <w:tr w:rsidR="00B04C91" w:rsidRPr="00043971" w14:paraId="4F156CDC" w14:textId="77777777" w:rsidTr="007A403C">
        <w:tc>
          <w:tcPr>
            <w:tcW w:w="4556" w:type="dxa"/>
          </w:tcPr>
          <w:p w14:paraId="75E9D3A9" w14:textId="77777777" w:rsidR="00B04C91" w:rsidRPr="006A7905" w:rsidRDefault="00B04C91" w:rsidP="00125301">
            <w:pPr>
              <w:spacing w:before="120" w:after="100" w:afterAutospacing="1"/>
              <w:jc w:val="both"/>
              <w:rPr>
                <w:b/>
                <w:i/>
                <w:lang w:val="nl-NL"/>
              </w:rPr>
            </w:pPr>
          </w:p>
        </w:tc>
        <w:tc>
          <w:tcPr>
            <w:tcW w:w="4244" w:type="dxa"/>
          </w:tcPr>
          <w:p w14:paraId="2669E791" w14:textId="77777777" w:rsidR="00B04C91" w:rsidRPr="006A7905" w:rsidRDefault="00125301" w:rsidP="00125301">
            <w:pPr>
              <w:spacing w:before="120" w:after="100" w:afterAutospacing="1"/>
              <w:jc w:val="both"/>
              <w:rPr>
                <w:b/>
                <w:bCs/>
                <w:lang w:val="nl-NL"/>
              </w:rPr>
            </w:pPr>
            <w:r w:rsidRPr="006A7905">
              <w:rPr>
                <w:b/>
                <w:bCs/>
                <w:sz w:val="22"/>
                <w:szCs w:val="22"/>
                <w:lang w:val="nl-NL"/>
              </w:rPr>
              <w:t xml:space="preserve">Tổng </w:t>
            </w:r>
            <w:r w:rsidR="00B04C91" w:rsidRPr="006A7905">
              <w:rPr>
                <w:b/>
                <w:bCs/>
                <w:sz w:val="22"/>
                <w:szCs w:val="22"/>
                <w:lang w:val="nl-NL"/>
              </w:rPr>
              <w:t>Giám đốc Công ty quản lý quỹ</w:t>
            </w:r>
          </w:p>
          <w:p w14:paraId="47E5722D" w14:textId="77777777" w:rsidR="00B04C91" w:rsidRPr="006A7905" w:rsidRDefault="00B04C91" w:rsidP="00125301">
            <w:pPr>
              <w:spacing w:before="120" w:after="100" w:afterAutospacing="1"/>
              <w:jc w:val="both"/>
              <w:rPr>
                <w:i/>
                <w:sz w:val="22"/>
                <w:szCs w:val="22"/>
                <w:lang w:val="nl-NL"/>
              </w:rPr>
            </w:pPr>
          </w:p>
          <w:p w14:paraId="485A13A5" w14:textId="77777777" w:rsidR="00125301" w:rsidRPr="006A7905" w:rsidRDefault="00125301" w:rsidP="00125301">
            <w:pPr>
              <w:spacing w:before="120" w:after="100" w:afterAutospacing="1"/>
              <w:jc w:val="both"/>
              <w:rPr>
                <w:i/>
                <w:sz w:val="22"/>
                <w:szCs w:val="22"/>
                <w:lang w:val="nl-NL"/>
              </w:rPr>
            </w:pPr>
          </w:p>
          <w:p w14:paraId="42B07EFA" w14:textId="77777777" w:rsidR="00125301" w:rsidRPr="006A7905" w:rsidRDefault="00125301" w:rsidP="00125301">
            <w:pPr>
              <w:spacing w:before="120" w:after="100" w:afterAutospacing="1"/>
              <w:jc w:val="both"/>
              <w:rPr>
                <w:i/>
                <w:sz w:val="22"/>
                <w:szCs w:val="22"/>
                <w:lang w:val="nl-NL"/>
              </w:rPr>
            </w:pPr>
          </w:p>
          <w:p w14:paraId="08041517" w14:textId="77777777" w:rsidR="00125301" w:rsidRPr="006A7905" w:rsidRDefault="00125301" w:rsidP="00125301">
            <w:pPr>
              <w:spacing w:before="120" w:after="100" w:afterAutospacing="1"/>
              <w:jc w:val="both"/>
              <w:rPr>
                <w:i/>
                <w:sz w:val="22"/>
                <w:szCs w:val="22"/>
                <w:lang w:val="nl-NL"/>
              </w:rPr>
            </w:pPr>
          </w:p>
          <w:p w14:paraId="1FA9C5C9" w14:textId="77777777" w:rsidR="00125301" w:rsidRPr="00125301" w:rsidRDefault="00125301" w:rsidP="00125301">
            <w:pPr>
              <w:spacing w:before="120" w:after="100" w:afterAutospacing="1"/>
              <w:jc w:val="both"/>
              <w:rPr>
                <w:b/>
                <w:lang w:val="nl-NL"/>
              </w:rPr>
            </w:pPr>
            <w:r w:rsidRPr="006A7905">
              <w:rPr>
                <w:b/>
                <w:sz w:val="22"/>
                <w:szCs w:val="22"/>
                <w:lang w:val="nl-NL"/>
              </w:rPr>
              <w:t xml:space="preserve">           TRẦN THANH TÂN</w:t>
            </w:r>
          </w:p>
        </w:tc>
      </w:tr>
    </w:tbl>
    <w:p w14:paraId="03FE20A6" w14:textId="77777777" w:rsidR="00B04C91" w:rsidRPr="00043971" w:rsidRDefault="00B04C91" w:rsidP="00125301">
      <w:pPr>
        <w:spacing w:before="120" w:after="100" w:afterAutospacing="1"/>
        <w:jc w:val="both"/>
        <w:rPr>
          <w:b/>
          <w:sz w:val="22"/>
          <w:szCs w:val="22"/>
          <w:lang w:val="nl-NL"/>
        </w:rPr>
      </w:pPr>
    </w:p>
    <w:sectPr w:rsidR="00B04C91" w:rsidRPr="00043971" w:rsidSect="00972A76">
      <w:pgSz w:w="11906" w:h="16838"/>
      <w:pgMar w:top="72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4"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3" w15:restartNumberingAfterBreak="0">
    <w:nsid w:val="7DCC4698"/>
    <w:multiLevelType w:val="hybridMultilevel"/>
    <w:tmpl w:val="29FCF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3"/>
  </w:num>
  <w:num w:numId="11">
    <w:abstractNumId w:val="10"/>
  </w:num>
  <w:num w:numId="12">
    <w:abstractNumId w:val="5"/>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91"/>
    <w:rsid w:val="00000AB2"/>
    <w:rsid w:val="00003EC0"/>
    <w:rsid w:val="00012AF5"/>
    <w:rsid w:val="00013916"/>
    <w:rsid w:val="00024622"/>
    <w:rsid w:val="00026D80"/>
    <w:rsid w:val="00027DA8"/>
    <w:rsid w:val="00030F08"/>
    <w:rsid w:val="00040BBE"/>
    <w:rsid w:val="00041CF5"/>
    <w:rsid w:val="0004359A"/>
    <w:rsid w:val="00043971"/>
    <w:rsid w:val="00045B35"/>
    <w:rsid w:val="00061663"/>
    <w:rsid w:val="00073F02"/>
    <w:rsid w:val="00077484"/>
    <w:rsid w:val="00097DD5"/>
    <w:rsid w:val="000A1DF5"/>
    <w:rsid w:val="000B1982"/>
    <w:rsid w:val="000B602A"/>
    <w:rsid w:val="000C2DB9"/>
    <w:rsid w:val="000C5449"/>
    <w:rsid w:val="000C6A80"/>
    <w:rsid w:val="000C7857"/>
    <w:rsid w:val="000D3CD8"/>
    <w:rsid w:val="000D4BE6"/>
    <w:rsid w:val="000E2CEC"/>
    <w:rsid w:val="000E4785"/>
    <w:rsid w:val="000E5C93"/>
    <w:rsid w:val="000F27DA"/>
    <w:rsid w:val="000F6BC1"/>
    <w:rsid w:val="00102164"/>
    <w:rsid w:val="00114396"/>
    <w:rsid w:val="001168F3"/>
    <w:rsid w:val="00125301"/>
    <w:rsid w:val="001261E1"/>
    <w:rsid w:val="0013423A"/>
    <w:rsid w:val="0013468C"/>
    <w:rsid w:val="00157F6D"/>
    <w:rsid w:val="00164581"/>
    <w:rsid w:val="00170D0D"/>
    <w:rsid w:val="00172564"/>
    <w:rsid w:val="00174852"/>
    <w:rsid w:val="00176C55"/>
    <w:rsid w:val="001775B8"/>
    <w:rsid w:val="00186D8A"/>
    <w:rsid w:val="001A49E9"/>
    <w:rsid w:val="001E45BD"/>
    <w:rsid w:val="0020177A"/>
    <w:rsid w:val="002056C2"/>
    <w:rsid w:val="00210BFC"/>
    <w:rsid w:val="00212BAB"/>
    <w:rsid w:val="0021565B"/>
    <w:rsid w:val="002172C8"/>
    <w:rsid w:val="00217EA0"/>
    <w:rsid w:val="00222A9D"/>
    <w:rsid w:val="00223605"/>
    <w:rsid w:val="00233846"/>
    <w:rsid w:val="00234559"/>
    <w:rsid w:val="002442A7"/>
    <w:rsid w:val="0025240B"/>
    <w:rsid w:val="002607CE"/>
    <w:rsid w:val="00265C26"/>
    <w:rsid w:val="002771B2"/>
    <w:rsid w:val="00284B62"/>
    <w:rsid w:val="00296EB9"/>
    <w:rsid w:val="002C60E5"/>
    <w:rsid w:val="002D1FF2"/>
    <w:rsid w:val="002D5B2B"/>
    <w:rsid w:val="002E19A8"/>
    <w:rsid w:val="002F580F"/>
    <w:rsid w:val="00304C1F"/>
    <w:rsid w:val="003106BD"/>
    <w:rsid w:val="003136B3"/>
    <w:rsid w:val="00313C59"/>
    <w:rsid w:val="00320003"/>
    <w:rsid w:val="00324FD6"/>
    <w:rsid w:val="00342A57"/>
    <w:rsid w:val="00343B50"/>
    <w:rsid w:val="00355C09"/>
    <w:rsid w:val="00361AAA"/>
    <w:rsid w:val="00384F3A"/>
    <w:rsid w:val="0039203F"/>
    <w:rsid w:val="003A188B"/>
    <w:rsid w:val="003C2E41"/>
    <w:rsid w:val="003D15F1"/>
    <w:rsid w:val="003E5B6E"/>
    <w:rsid w:val="003E75CB"/>
    <w:rsid w:val="00411FC5"/>
    <w:rsid w:val="004259A8"/>
    <w:rsid w:val="00434A71"/>
    <w:rsid w:val="004449D3"/>
    <w:rsid w:val="00446838"/>
    <w:rsid w:val="00455035"/>
    <w:rsid w:val="00455932"/>
    <w:rsid w:val="0045674F"/>
    <w:rsid w:val="004573AE"/>
    <w:rsid w:val="0046422B"/>
    <w:rsid w:val="00464864"/>
    <w:rsid w:val="004720B1"/>
    <w:rsid w:val="00484AC6"/>
    <w:rsid w:val="00494DE8"/>
    <w:rsid w:val="00497900"/>
    <w:rsid w:val="004A075C"/>
    <w:rsid w:val="004C5A71"/>
    <w:rsid w:val="004C739D"/>
    <w:rsid w:val="004D4D87"/>
    <w:rsid w:val="004D5691"/>
    <w:rsid w:val="004E3F7A"/>
    <w:rsid w:val="004F369C"/>
    <w:rsid w:val="005108C7"/>
    <w:rsid w:val="00521E25"/>
    <w:rsid w:val="005230F5"/>
    <w:rsid w:val="00527659"/>
    <w:rsid w:val="00530085"/>
    <w:rsid w:val="00536EA4"/>
    <w:rsid w:val="00537B70"/>
    <w:rsid w:val="00541DAB"/>
    <w:rsid w:val="00544CF1"/>
    <w:rsid w:val="00546FC7"/>
    <w:rsid w:val="00563C6C"/>
    <w:rsid w:val="00567848"/>
    <w:rsid w:val="00570975"/>
    <w:rsid w:val="0057126A"/>
    <w:rsid w:val="0057472D"/>
    <w:rsid w:val="00575744"/>
    <w:rsid w:val="00585CDC"/>
    <w:rsid w:val="005B49EE"/>
    <w:rsid w:val="005B52AE"/>
    <w:rsid w:val="005C1F56"/>
    <w:rsid w:val="005C2332"/>
    <w:rsid w:val="005C6B0A"/>
    <w:rsid w:val="005E1D99"/>
    <w:rsid w:val="005E50E8"/>
    <w:rsid w:val="005E6E83"/>
    <w:rsid w:val="005F3C78"/>
    <w:rsid w:val="005F4187"/>
    <w:rsid w:val="005F5024"/>
    <w:rsid w:val="005F7A67"/>
    <w:rsid w:val="006055FA"/>
    <w:rsid w:val="00605933"/>
    <w:rsid w:val="00605E49"/>
    <w:rsid w:val="006121A1"/>
    <w:rsid w:val="0061359E"/>
    <w:rsid w:val="0061362E"/>
    <w:rsid w:val="006205A9"/>
    <w:rsid w:val="006331F6"/>
    <w:rsid w:val="0065048E"/>
    <w:rsid w:val="00657948"/>
    <w:rsid w:val="006801A3"/>
    <w:rsid w:val="00683004"/>
    <w:rsid w:val="00687660"/>
    <w:rsid w:val="00687BE3"/>
    <w:rsid w:val="006937A7"/>
    <w:rsid w:val="00694CDF"/>
    <w:rsid w:val="006A67C4"/>
    <w:rsid w:val="006A7905"/>
    <w:rsid w:val="006B0262"/>
    <w:rsid w:val="006B39C0"/>
    <w:rsid w:val="006C31F0"/>
    <w:rsid w:val="006C6290"/>
    <w:rsid w:val="006D33FF"/>
    <w:rsid w:val="006E3955"/>
    <w:rsid w:val="006E68F5"/>
    <w:rsid w:val="006F3ACF"/>
    <w:rsid w:val="00706051"/>
    <w:rsid w:val="00723466"/>
    <w:rsid w:val="00732370"/>
    <w:rsid w:val="007339B0"/>
    <w:rsid w:val="0073621F"/>
    <w:rsid w:val="00755CCE"/>
    <w:rsid w:val="00757A05"/>
    <w:rsid w:val="00761776"/>
    <w:rsid w:val="0076334F"/>
    <w:rsid w:val="00767237"/>
    <w:rsid w:val="007700B8"/>
    <w:rsid w:val="00771DB2"/>
    <w:rsid w:val="0078338D"/>
    <w:rsid w:val="007A0422"/>
    <w:rsid w:val="007A0D7A"/>
    <w:rsid w:val="007A1A73"/>
    <w:rsid w:val="007A403C"/>
    <w:rsid w:val="007B5245"/>
    <w:rsid w:val="007C013F"/>
    <w:rsid w:val="007C7C4E"/>
    <w:rsid w:val="007D2C26"/>
    <w:rsid w:val="007F2DB6"/>
    <w:rsid w:val="00800FC2"/>
    <w:rsid w:val="008107D9"/>
    <w:rsid w:val="00812F53"/>
    <w:rsid w:val="00815BDC"/>
    <w:rsid w:val="00817C09"/>
    <w:rsid w:val="008210F5"/>
    <w:rsid w:val="0082252C"/>
    <w:rsid w:val="00827EB5"/>
    <w:rsid w:val="00832384"/>
    <w:rsid w:val="00847AA5"/>
    <w:rsid w:val="00885A59"/>
    <w:rsid w:val="0089214A"/>
    <w:rsid w:val="008C4289"/>
    <w:rsid w:val="008D600B"/>
    <w:rsid w:val="008E4726"/>
    <w:rsid w:val="008F5179"/>
    <w:rsid w:val="009123B4"/>
    <w:rsid w:val="00912DD2"/>
    <w:rsid w:val="00914373"/>
    <w:rsid w:val="00915015"/>
    <w:rsid w:val="00926BAC"/>
    <w:rsid w:val="009303CB"/>
    <w:rsid w:val="00945174"/>
    <w:rsid w:val="00951345"/>
    <w:rsid w:val="009554BC"/>
    <w:rsid w:val="00956F9E"/>
    <w:rsid w:val="0096182B"/>
    <w:rsid w:val="009711A9"/>
    <w:rsid w:val="00972A76"/>
    <w:rsid w:val="0097564F"/>
    <w:rsid w:val="00983E44"/>
    <w:rsid w:val="0099397F"/>
    <w:rsid w:val="009B5CA1"/>
    <w:rsid w:val="009C02A6"/>
    <w:rsid w:val="009C2613"/>
    <w:rsid w:val="009D2FA7"/>
    <w:rsid w:val="009E1A67"/>
    <w:rsid w:val="009E5800"/>
    <w:rsid w:val="009E6351"/>
    <w:rsid w:val="009F7C59"/>
    <w:rsid w:val="00A02FB3"/>
    <w:rsid w:val="00A05005"/>
    <w:rsid w:val="00A16099"/>
    <w:rsid w:val="00A221CC"/>
    <w:rsid w:val="00A317CB"/>
    <w:rsid w:val="00A37E1F"/>
    <w:rsid w:val="00A43268"/>
    <w:rsid w:val="00A702D6"/>
    <w:rsid w:val="00A722C8"/>
    <w:rsid w:val="00A77883"/>
    <w:rsid w:val="00A94DE7"/>
    <w:rsid w:val="00A95D9F"/>
    <w:rsid w:val="00AA1ACE"/>
    <w:rsid w:val="00AA627C"/>
    <w:rsid w:val="00AB4058"/>
    <w:rsid w:val="00AC15B7"/>
    <w:rsid w:val="00AC4A39"/>
    <w:rsid w:val="00AD1EF8"/>
    <w:rsid w:val="00AD2B5C"/>
    <w:rsid w:val="00AD44D6"/>
    <w:rsid w:val="00AE33CE"/>
    <w:rsid w:val="00AF0E3A"/>
    <w:rsid w:val="00AF1DE8"/>
    <w:rsid w:val="00AF2DFE"/>
    <w:rsid w:val="00AF3E28"/>
    <w:rsid w:val="00B0414F"/>
    <w:rsid w:val="00B04C91"/>
    <w:rsid w:val="00B2578B"/>
    <w:rsid w:val="00B509CE"/>
    <w:rsid w:val="00B5215C"/>
    <w:rsid w:val="00B679F4"/>
    <w:rsid w:val="00B74BC0"/>
    <w:rsid w:val="00B84CCE"/>
    <w:rsid w:val="00B86366"/>
    <w:rsid w:val="00B86839"/>
    <w:rsid w:val="00BB0101"/>
    <w:rsid w:val="00BB2BC7"/>
    <w:rsid w:val="00BB3C33"/>
    <w:rsid w:val="00BB43DA"/>
    <w:rsid w:val="00BB5090"/>
    <w:rsid w:val="00BC2790"/>
    <w:rsid w:val="00BC5781"/>
    <w:rsid w:val="00BD1883"/>
    <w:rsid w:val="00BF513A"/>
    <w:rsid w:val="00C03E83"/>
    <w:rsid w:val="00C10609"/>
    <w:rsid w:val="00C108D8"/>
    <w:rsid w:val="00C13354"/>
    <w:rsid w:val="00C50B25"/>
    <w:rsid w:val="00C52AC6"/>
    <w:rsid w:val="00C80CB0"/>
    <w:rsid w:val="00C875D1"/>
    <w:rsid w:val="00C94B7E"/>
    <w:rsid w:val="00CB4923"/>
    <w:rsid w:val="00CC3C99"/>
    <w:rsid w:val="00CC7CB1"/>
    <w:rsid w:val="00CD12C7"/>
    <w:rsid w:val="00CE0DD6"/>
    <w:rsid w:val="00CE7F40"/>
    <w:rsid w:val="00D0371F"/>
    <w:rsid w:val="00D14BF5"/>
    <w:rsid w:val="00D30016"/>
    <w:rsid w:val="00D30FF5"/>
    <w:rsid w:val="00D33DD1"/>
    <w:rsid w:val="00D506FB"/>
    <w:rsid w:val="00D51311"/>
    <w:rsid w:val="00D52715"/>
    <w:rsid w:val="00D5760E"/>
    <w:rsid w:val="00D632F1"/>
    <w:rsid w:val="00D636C8"/>
    <w:rsid w:val="00D65B00"/>
    <w:rsid w:val="00D674E7"/>
    <w:rsid w:val="00D70D22"/>
    <w:rsid w:val="00D76260"/>
    <w:rsid w:val="00D80CA3"/>
    <w:rsid w:val="00D81F94"/>
    <w:rsid w:val="00D86349"/>
    <w:rsid w:val="00D9534C"/>
    <w:rsid w:val="00D97E2F"/>
    <w:rsid w:val="00DB0EF5"/>
    <w:rsid w:val="00DC2048"/>
    <w:rsid w:val="00DC2364"/>
    <w:rsid w:val="00DC5995"/>
    <w:rsid w:val="00DC698F"/>
    <w:rsid w:val="00DD0D87"/>
    <w:rsid w:val="00DD2659"/>
    <w:rsid w:val="00DD6AFF"/>
    <w:rsid w:val="00DD7102"/>
    <w:rsid w:val="00DF5899"/>
    <w:rsid w:val="00E010BB"/>
    <w:rsid w:val="00E14C7E"/>
    <w:rsid w:val="00E210B9"/>
    <w:rsid w:val="00E25640"/>
    <w:rsid w:val="00E3038F"/>
    <w:rsid w:val="00E339E0"/>
    <w:rsid w:val="00E46A03"/>
    <w:rsid w:val="00E63952"/>
    <w:rsid w:val="00E714A5"/>
    <w:rsid w:val="00E71ECD"/>
    <w:rsid w:val="00E73743"/>
    <w:rsid w:val="00E74F5E"/>
    <w:rsid w:val="00E803BD"/>
    <w:rsid w:val="00E92858"/>
    <w:rsid w:val="00E95FB5"/>
    <w:rsid w:val="00EA4BDA"/>
    <w:rsid w:val="00EA68C7"/>
    <w:rsid w:val="00EB0207"/>
    <w:rsid w:val="00EB6DBB"/>
    <w:rsid w:val="00EC4917"/>
    <w:rsid w:val="00EC6CF1"/>
    <w:rsid w:val="00ED18A5"/>
    <w:rsid w:val="00EE0EE2"/>
    <w:rsid w:val="00EE7FAC"/>
    <w:rsid w:val="00F23C14"/>
    <w:rsid w:val="00F26B73"/>
    <w:rsid w:val="00F34740"/>
    <w:rsid w:val="00F37CB4"/>
    <w:rsid w:val="00F413F6"/>
    <w:rsid w:val="00F55AE1"/>
    <w:rsid w:val="00F62289"/>
    <w:rsid w:val="00F62346"/>
    <w:rsid w:val="00F62EF8"/>
    <w:rsid w:val="00F7073C"/>
    <w:rsid w:val="00F72775"/>
    <w:rsid w:val="00F76FE1"/>
    <w:rsid w:val="00F805FD"/>
    <w:rsid w:val="00F826DA"/>
    <w:rsid w:val="00F8536B"/>
    <w:rsid w:val="00F85383"/>
    <w:rsid w:val="00F8626E"/>
    <w:rsid w:val="00F91CEA"/>
    <w:rsid w:val="00F961A1"/>
    <w:rsid w:val="00F979A2"/>
    <w:rsid w:val="00FA1834"/>
    <w:rsid w:val="00FA3A67"/>
    <w:rsid w:val="00FB1165"/>
    <w:rsid w:val="00FB2CBE"/>
    <w:rsid w:val="00FC7305"/>
    <w:rsid w:val="00FD3947"/>
    <w:rsid w:val="00FD4FA7"/>
    <w:rsid w:val="00FE5B84"/>
    <w:rsid w:val="00FE76C9"/>
    <w:rsid w:val="00FF2AE7"/>
    <w:rsid w:val="00FF3A26"/>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B22EB0"/>
  <w15:docId w15:val="{D12DF6F4-756F-44A4-8B3A-13F1059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9C02A6"/>
    <w:pPr>
      <w:spacing w:after="120"/>
    </w:pPr>
  </w:style>
  <w:style w:type="character" w:customStyle="1" w:styleId="BodyTextChar">
    <w:name w:val="Body Text Char"/>
    <w:basedOn w:val="DefaultParagraphFont"/>
    <w:link w:val="BodyText"/>
    <w:uiPriority w:val="99"/>
    <w:semiHidden/>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699936134">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812867485">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48507277">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478913594">
      <w:bodyDiv w:val="1"/>
      <w:marLeft w:val="0"/>
      <w:marRight w:val="0"/>
      <w:marTop w:val="0"/>
      <w:marBottom w:val="0"/>
      <w:divBdr>
        <w:top w:val="none" w:sz="0" w:space="0" w:color="auto"/>
        <w:left w:val="none" w:sz="0" w:space="0" w:color="auto"/>
        <w:bottom w:val="none" w:sz="0" w:space="0" w:color="auto"/>
        <w:right w:val="none" w:sz="0" w:space="0" w:color="auto"/>
      </w:divBdr>
    </w:div>
    <w:div w:id="1483934614">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2003653750">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14405829">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 w:id="21154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vfhcm04\VFM%20Database\PTKD-DT\7.Investment_ETF%20VFMVN30\Marketing%20materials\2020\2020_06_30\ETF_Monthly%20Update%20Data%20for%20Sale%2006202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vfhcm04\VFM%20Database\PTKD-DT\7.Investment_ETF%20VFMVN30\Marketing%20materials\2020\2020_06_30\ETF_Monthly%20Update%20Data%20for%20Sale%200620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00790915255234E-2"/>
          <c:y val="4.3264490042663833E-2"/>
          <c:w val="0.82129475582489664"/>
          <c:h val="0.70442993406312016"/>
        </c:manualLayout>
      </c:layout>
      <c:lineChart>
        <c:grouping val="standard"/>
        <c:varyColors val="0"/>
        <c:ser>
          <c:idx val="2"/>
          <c:order val="0"/>
          <c:tx>
            <c:v>Chỉ số tổng thu nhập VN30</c:v>
          </c:tx>
          <c:spPr>
            <a:ln w="15875">
              <a:solidFill>
                <a:schemeClr val="tx2">
                  <a:lumMod val="50000"/>
                </a:schemeClr>
              </a:solidFill>
            </a:ln>
          </c:spPr>
          <c:marker>
            <c:symbol val="none"/>
          </c:marker>
          <c:cat>
            <c:numRef>
              <c:f>ts_data!$A$1236:$A$8380</c:f>
              <c:numCache>
                <c:formatCode>m/d/yyyy</c:formatCode>
                <c:ptCount val="7145"/>
                <c:pt idx="0">
                  <c:v>43646</c:v>
                </c:pt>
                <c:pt idx="1">
                  <c:v>43647</c:v>
                </c:pt>
                <c:pt idx="2">
                  <c:v>43648</c:v>
                </c:pt>
                <c:pt idx="3">
                  <c:v>43649</c:v>
                </c:pt>
                <c:pt idx="4">
                  <c:v>43650</c:v>
                </c:pt>
                <c:pt idx="5">
                  <c:v>43651</c:v>
                </c:pt>
                <c:pt idx="6">
                  <c:v>43654</c:v>
                </c:pt>
                <c:pt idx="7">
                  <c:v>43655</c:v>
                </c:pt>
                <c:pt idx="8">
                  <c:v>43656</c:v>
                </c:pt>
                <c:pt idx="9">
                  <c:v>43657</c:v>
                </c:pt>
                <c:pt idx="10">
                  <c:v>43658</c:v>
                </c:pt>
                <c:pt idx="11">
                  <c:v>43661</c:v>
                </c:pt>
                <c:pt idx="12">
                  <c:v>43662</c:v>
                </c:pt>
                <c:pt idx="13">
                  <c:v>43663</c:v>
                </c:pt>
                <c:pt idx="14">
                  <c:v>43664</c:v>
                </c:pt>
                <c:pt idx="15">
                  <c:v>43665</c:v>
                </c:pt>
                <c:pt idx="16">
                  <c:v>43668</c:v>
                </c:pt>
                <c:pt idx="17">
                  <c:v>43669</c:v>
                </c:pt>
                <c:pt idx="18">
                  <c:v>43670</c:v>
                </c:pt>
                <c:pt idx="19">
                  <c:v>43671</c:v>
                </c:pt>
                <c:pt idx="20">
                  <c:v>43672</c:v>
                </c:pt>
                <c:pt idx="21">
                  <c:v>43675</c:v>
                </c:pt>
                <c:pt idx="22">
                  <c:v>43676</c:v>
                </c:pt>
                <c:pt idx="23">
                  <c:v>43677</c:v>
                </c:pt>
                <c:pt idx="24">
                  <c:v>43678</c:v>
                </c:pt>
                <c:pt idx="25">
                  <c:v>43679</c:v>
                </c:pt>
                <c:pt idx="26">
                  <c:v>43682</c:v>
                </c:pt>
                <c:pt idx="27">
                  <c:v>43683</c:v>
                </c:pt>
                <c:pt idx="28">
                  <c:v>43684</c:v>
                </c:pt>
                <c:pt idx="29">
                  <c:v>43685</c:v>
                </c:pt>
                <c:pt idx="30">
                  <c:v>43686</c:v>
                </c:pt>
                <c:pt idx="31">
                  <c:v>43689</c:v>
                </c:pt>
                <c:pt idx="32">
                  <c:v>43690</c:v>
                </c:pt>
                <c:pt idx="33">
                  <c:v>43691</c:v>
                </c:pt>
                <c:pt idx="34">
                  <c:v>43692</c:v>
                </c:pt>
                <c:pt idx="35">
                  <c:v>43693</c:v>
                </c:pt>
                <c:pt idx="36">
                  <c:v>43696</c:v>
                </c:pt>
                <c:pt idx="37">
                  <c:v>43697</c:v>
                </c:pt>
                <c:pt idx="38">
                  <c:v>43698</c:v>
                </c:pt>
                <c:pt idx="39">
                  <c:v>43699</c:v>
                </c:pt>
                <c:pt idx="40">
                  <c:v>43700</c:v>
                </c:pt>
                <c:pt idx="41">
                  <c:v>43703</c:v>
                </c:pt>
                <c:pt idx="42">
                  <c:v>43704</c:v>
                </c:pt>
                <c:pt idx="43">
                  <c:v>43705</c:v>
                </c:pt>
                <c:pt idx="44">
                  <c:v>43706</c:v>
                </c:pt>
                <c:pt idx="45">
                  <c:v>43707</c:v>
                </c:pt>
                <c:pt idx="46">
                  <c:v>43708</c:v>
                </c:pt>
                <c:pt idx="47">
                  <c:v>43711</c:v>
                </c:pt>
                <c:pt idx="48">
                  <c:v>43712</c:v>
                </c:pt>
                <c:pt idx="49">
                  <c:v>43713</c:v>
                </c:pt>
                <c:pt idx="50">
                  <c:v>43714</c:v>
                </c:pt>
                <c:pt idx="51">
                  <c:v>43717</c:v>
                </c:pt>
                <c:pt idx="52">
                  <c:v>43718</c:v>
                </c:pt>
                <c:pt idx="53">
                  <c:v>43719</c:v>
                </c:pt>
                <c:pt idx="54">
                  <c:v>43720</c:v>
                </c:pt>
                <c:pt idx="55">
                  <c:v>43721</c:v>
                </c:pt>
                <c:pt idx="56">
                  <c:v>43724</c:v>
                </c:pt>
                <c:pt idx="57">
                  <c:v>43725</c:v>
                </c:pt>
                <c:pt idx="58">
                  <c:v>43726</c:v>
                </c:pt>
                <c:pt idx="59">
                  <c:v>43727</c:v>
                </c:pt>
                <c:pt idx="60">
                  <c:v>43728</c:v>
                </c:pt>
                <c:pt idx="61">
                  <c:v>43731</c:v>
                </c:pt>
                <c:pt idx="62">
                  <c:v>43732</c:v>
                </c:pt>
                <c:pt idx="63">
                  <c:v>43733</c:v>
                </c:pt>
                <c:pt idx="64">
                  <c:v>43734</c:v>
                </c:pt>
                <c:pt idx="65">
                  <c:v>43735</c:v>
                </c:pt>
                <c:pt idx="66">
                  <c:v>43738</c:v>
                </c:pt>
                <c:pt idx="67">
                  <c:v>43739</c:v>
                </c:pt>
                <c:pt idx="68">
                  <c:v>43740</c:v>
                </c:pt>
                <c:pt idx="69">
                  <c:v>43741</c:v>
                </c:pt>
                <c:pt idx="70">
                  <c:v>43742</c:v>
                </c:pt>
                <c:pt idx="71">
                  <c:v>43745</c:v>
                </c:pt>
                <c:pt idx="72">
                  <c:v>43746</c:v>
                </c:pt>
                <c:pt idx="73">
                  <c:v>43747</c:v>
                </c:pt>
                <c:pt idx="74">
                  <c:v>43748</c:v>
                </c:pt>
                <c:pt idx="75">
                  <c:v>43749</c:v>
                </c:pt>
                <c:pt idx="76">
                  <c:v>43752</c:v>
                </c:pt>
                <c:pt idx="77">
                  <c:v>43753</c:v>
                </c:pt>
                <c:pt idx="78">
                  <c:v>43754</c:v>
                </c:pt>
                <c:pt idx="79">
                  <c:v>43755</c:v>
                </c:pt>
                <c:pt idx="80">
                  <c:v>43756</c:v>
                </c:pt>
                <c:pt idx="81">
                  <c:v>43759</c:v>
                </c:pt>
                <c:pt idx="82">
                  <c:v>43760</c:v>
                </c:pt>
                <c:pt idx="83">
                  <c:v>43761</c:v>
                </c:pt>
                <c:pt idx="84">
                  <c:v>43762</c:v>
                </c:pt>
                <c:pt idx="85">
                  <c:v>43763</c:v>
                </c:pt>
                <c:pt idx="86">
                  <c:v>43766</c:v>
                </c:pt>
                <c:pt idx="87">
                  <c:v>43767</c:v>
                </c:pt>
                <c:pt idx="88">
                  <c:v>43768</c:v>
                </c:pt>
                <c:pt idx="89">
                  <c:v>43769</c:v>
                </c:pt>
                <c:pt idx="90">
                  <c:v>43770</c:v>
                </c:pt>
                <c:pt idx="91">
                  <c:v>43773</c:v>
                </c:pt>
                <c:pt idx="92">
                  <c:v>43774</c:v>
                </c:pt>
                <c:pt idx="93">
                  <c:v>43775</c:v>
                </c:pt>
                <c:pt idx="94">
                  <c:v>43776</c:v>
                </c:pt>
                <c:pt idx="95">
                  <c:v>43777</c:v>
                </c:pt>
                <c:pt idx="96">
                  <c:v>43780</c:v>
                </c:pt>
                <c:pt idx="97">
                  <c:v>43781</c:v>
                </c:pt>
                <c:pt idx="98">
                  <c:v>43782</c:v>
                </c:pt>
                <c:pt idx="99">
                  <c:v>43783</c:v>
                </c:pt>
                <c:pt idx="100">
                  <c:v>43784</c:v>
                </c:pt>
                <c:pt idx="101">
                  <c:v>43787</c:v>
                </c:pt>
                <c:pt idx="102">
                  <c:v>43788</c:v>
                </c:pt>
                <c:pt idx="103">
                  <c:v>43789</c:v>
                </c:pt>
                <c:pt idx="104">
                  <c:v>43790</c:v>
                </c:pt>
                <c:pt idx="105">
                  <c:v>43791</c:v>
                </c:pt>
                <c:pt idx="106">
                  <c:v>43794</c:v>
                </c:pt>
                <c:pt idx="107">
                  <c:v>43795</c:v>
                </c:pt>
                <c:pt idx="108">
                  <c:v>43796</c:v>
                </c:pt>
                <c:pt idx="109">
                  <c:v>43797</c:v>
                </c:pt>
                <c:pt idx="110">
                  <c:v>43798</c:v>
                </c:pt>
                <c:pt idx="111">
                  <c:v>43799</c:v>
                </c:pt>
                <c:pt idx="112">
                  <c:v>43801</c:v>
                </c:pt>
                <c:pt idx="113">
                  <c:v>43802</c:v>
                </c:pt>
                <c:pt idx="114">
                  <c:v>43803</c:v>
                </c:pt>
                <c:pt idx="115">
                  <c:v>43804</c:v>
                </c:pt>
                <c:pt idx="116">
                  <c:v>43805</c:v>
                </c:pt>
                <c:pt idx="117">
                  <c:v>43808</c:v>
                </c:pt>
                <c:pt idx="118">
                  <c:v>43809</c:v>
                </c:pt>
                <c:pt idx="119">
                  <c:v>43810</c:v>
                </c:pt>
                <c:pt idx="120">
                  <c:v>43811</c:v>
                </c:pt>
                <c:pt idx="121">
                  <c:v>43812</c:v>
                </c:pt>
                <c:pt idx="122">
                  <c:v>43815</c:v>
                </c:pt>
                <c:pt idx="123">
                  <c:v>43816</c:v>
                </c:pt>
                <c:pt idx="124">
                  <c:v>43817</c:v>
                </c:pt>
                <c:pt idx="125">
                  <c:v>43818</c:v>
                </c:pt>
                <c:pt idx="126">
                  <c:v>43819</c:v>
                </c:pt>
                <c:pt idx="127">
                  <c:v>43822</c:v>
                </c:pt>
                <c:pt idx="128">
                  <c:v>43823</c:v>
                </c:pt>
                <c:pt idx="129">
                  <c:v>43824</c:v>
                </c:pt>
                <c:pt idx="130">
                  <c:v>43825</c:v>
                </c:pt>
                <c:pt idx="131">
                  <c:v>43826</c:v>
                </c:pt>
                <c:pt idx="132">
                  <c:v>43829</c:v>
                </c:pt>
                <c:pt idx="133">
                  <c:v>43830</c:v>
                </c:pt>
                <c:pt idx="134">
                  <c:v>43832</c:v>
                </c:pt>
                <c:pt idx="135">
                  <c:v>43833</c:v>
                </c:pt>
                <c:pt idx="136">
                  <c:v>43836</c:v>
                </c:pt>
                <c:pt idx="137">
                  <c:v>43837</c:v>
                </c:pt>
                <c:pt idx="138">
                  <c:v>43838</c:v>
                </c:pt>
                <c:pt idx="139">
                  <c:v>43839</c:v>
                </c:pt>
                <c:pt idx="140">
                  <c:v>43840</c:v>
                </c:pt>
                <c:pt idx="141">
                  <c:v>43843</c:v>
                </c:pt>
                <c:pt idx="142">
                  <c:v>43844</c:v>
                </c:pt>
                <c:pt idx="143">
                  <c:v>43845</c:v>
                </c:pt>
                <c:pt idx="144">
                  <c:v>43846</c:v>
                </c:pt>
                <c:pt idx="145">
                  <c:v>43847</c:v>
                </c:pt>
                <c:pt idx="146">
                  <c:v>43850</c:v>
                </c:pt>
                <c:pt idx="147">
                  <c:v>43851</c:v>
                </c:pt>
                <c:pt idx="148">
                  <c:v>43852</c:v>
                </c:pt>
                <c:pt idx="149">
                  <c:v>43860</c:v>
                </c:pt>
                <c:pt idx="150">
                  <c:v>43861</c:v>
                </c:pt>
                <c:pt idx="151">
                  <c:v>43864</c:v>
                </c:pt>
                <c:pt idx="152">
                  <c:v>43865</c:v>
                </c:pt>
                <c:pt idx="153">
                  <c:v>43866</c:v>
                </c:pt>
                <c:pt idx="154">
                  <c:v>43867</c:v>
                </c:pt>
                <c:pt idx="155">
                  <c:v>43868</c:v>
                </c:pt>
                <c:pt idx="156">
                  <c:v>43871</c:v>
                </c:pt>
                <c:pt idx="157">
                  <c:v>43872</c:v>
                </c:pt>
                <c:pt idx="158">
                  <c:v>43873</c:v>
                </c:pt>
                <c:pt idx="159">
                  <c:v>43874</c:v>
                </c:pt>
                <c:pt idx="160">
                  <c:v>43875</c:v>
                </c:pt>
                <c:pt idx="161">
                  <c:v>43878</c:v>
                </c:pt>
                <c:pt idx="162">
                  <c:v>43879</c:v>
                </c:pt>
                <c:pt idx="163">
                  <c:v>43880</c:v>
                </c:pt>
                <c:pt idx="164">
                  <c:v>43881</c:v>
                </c:pt>
                <c:pt idx="165">
                  <c:v>43882</c:v>
                </c:pt>
                <c:pt idx="166">
                  <c:v>43885</c:v>
                </c:pt>
                <c:pt idx="167">
                  <c:v>43886</c:v>
                </c:pt>
                <c:pt idx="168">
                  <c:v>43887</c:v>
                </c:pt>
                <c:pt idx="169">
                  <c:v>43888</c:v>
                </c:pt>
                <c:pt idx="170">
                  <c:v>43889</c:v>
                </c:pt>
                <c:pt idx="171">
                  <c:v>43890</c:v>
                </c:pt>
                <c:pt idx="172">
                  <c:v>43892</c:v>
                </c:pt>
                <c:pt idx="173">
                  <c:v>43893</c:v>
                </c:pt>
                <c:pt idx="174">
                  <c:v>43894</c:v>
                </c:pt>
                <c:pt idx="175">
                  <c:v>43895</c:v>
                </c:pt>
                <c:pt idx="176">
                  <c:v>43896</c:v>
                </c:pt>
                <c:pt idx="177">
                  <c:v>43899</c:v>
                </c:pt>
                <c:pt idx="178">
                  <c:v>43900</c:v>
                </c:pt>
                <c:pt idx="179">
                  <c:v>43901</c:v>
                </c:pt>
                <c:pt idx="180">
                  <c:v>43902</c:v>
                </c:pt>
                <c:pt idx="181">
                  <c:v>43903</c:v>
                </c:pt>
                <c:pt idx="182">
                  <c:v>43906</c:v>
                </c:pt>
                <c:pt idx="183">
                  <c:v>43907</c:v>
                </c:pt>
                <c:pt idx="184">
                  <c:v>43908</c:v>
                </c:pt>
                <c:pt idx="185">
                  <c:v>43909</c:v>
                </c:pt>
                <c:pt idx="186">
                  <c:v>43910</c:v>
                </c:pt>
                <c:pt idx="187">
                  <c:v>43913</c:v>
                </c:pt>
                <c:pt idx="188">
                  <c:v>43914</c:v>
                </c:pt>
                <c:pt idx="189">
                  <c:v>43915</c:v>
                </c:pt>
                <c:pt idx="190">
                  <c:v>43916</c:v>
                </c:pt>
                <c:pt idx="191">
                  <c:v>43917</c:v>
                </c:pt>
                <c:pt idx="192">
                  <c:v>43920</c:v>
                </c:pt>
                <c:pt idx="193">
                  <c:v>43921</c:v>
                </c:pt>
                <c:pt idx="194">
                  <c:v>43922</c:v>
                </c:pt>
                <c:pt idx="195">
                  <c:v>43924</c:v>
                </c:pt>
                <c:pt idx="196">
                  <c:v>43927</c:v>
                </c:pt>
                <c:pt idx="197">
                  <c:v>43928</c:v>
                </c:pt>
                <c:pt idx="198">
                  <c:v>43929</c:v>
                </c:pt>
                <c:pt idx="199">
                  <c:v>43930</c:v>
                </c:pt>
                <c:pt idx="200">
                  <c:v>43931</c:v>
                </c:pt>
                <c:pt idx="201">
                  <c:v>43934</c:v>
                </c:pt>
                <c:pt idx="202">
                  <c:v>43935</c:v>
                </c:pt>
                <c:pt idx="203">
                  <c:v>43936</c:v>
                </c:pt>
                <c:pt idx="204">
                  <c:v>43937</c:v>
                </c:pt>
                <c:pt idx="205">
                  <c:v>43938</c:v>
                </c:pt>
                <c:pt idx="206">
                  <c:v>43941</c:v>
                </c:pt>
                <c:pt idx="207">
                  <c:v>43942</c:v>
                </c:pt>
                <c:pt idx="208">
                  <c:v>43943</c:v>
                </c:pt>
                <c:pt idx="209">
                  <c:v>43944</c:v>
                </c:pt>
                <c:pt idx="210">
                  <c:v>43945</c:v>
                </c:pt>
                <c:pt idx="211">
                  <c:v>43948</c:v>
                </c:pt>
                <c:pt idx="212">
                  <c:v>43949</c:v>
                </c:pt>
                <c:pt idx="213">
                  <c:v>43950</c:v>
                </c:pt>
                <c:pt idx="214">
                  <c:v>43951</c:v>
                </c:pt>
                <c:pt idx="215">
                  <c:v>43955</c:v>
                </c:pt>
                <c:pt idx="216">
                  <c:v>43956</c:v>
                </c:pt>
                <c:pt idx="217">
                  <c:v>43957</c:v>
                </c:pt>
                <c:pt idx="218">
                  <c:v>43958</c:v>
                </c:pt>
                <c:pt idx="219">
                  <c:v>43959</c:v>
                </c:pt>
                <c:pt idx="220">
                  <c:v>43962</c:v>
                </c:pt>
                <c:pt idx="221">
                  <c:v>43963</c:v>
                </c:pt>
                <c:pt idx="222">
                  <c:v>43964</c:v>
                </c:pt>
                <c:pt idx="223">
                  <c:v>43965</c:v>
                </c:pt>
                <c:pt idx="224">
                  <c:v>43966</c:v>
                </c:pt>
                <c:pt idx="225">
                  <c:v>43969</c:v>
                </c:pt>
                <c:pt idx="226">
                  <c:v>43970</c:v>
                </c:pt>
                <c:pt idx="227">
                  <c:v>43971</c:v>
                </c:pt>
                <c:pt idx="228">
                  <c:v>43972</c:v>
                </c:pt>
                <c:pt idx="229">
                  <c:v>43973</c:v>
                </c:pt>
                <c:pt idx="230">
                  <c:v>43976</c:v>
                </c:pt>
                <c:pt idx="231">
                  <c:v>43977</c:v>
                </c:pt>
                <c:pt idx="232">
                  <c:v>43978</c:v>
                </c:pt>
                <c:pt idx="233">
                  <c:v>43979</c:v>
                </c:pt>
                <c:pt idx="234">
                  <c:v>43980</c:v>
                </c:pt>
                <c:pt idx="235">
                  <c:v>43982</c:v>
                </c:pt>
                <c:pt idx="236">
                  <c:v>43983</c:v>
                </c:pt>
                <c:pt idx="237">
                  <c:v>43984</c:v>
                </c:pt>
                <c:pt idx="238">
                  <c:v>43985</c:v>
                </c:pt>
                <c:pt idx="239">
                  <c:v>43986</c:v>
                </c:pt>
                <c:pt idx="240">
                  <c:v>43987</c:v>
                </c:pt>
                <c:pt idx="241">
                  <c:v>43990</c:v>
                </c:pt>
                <c:pt idx="242">
                  <c:v>43991</c:v>
                </c:pt>
                <c:pt idx="243">
                  <c:v>43992</c:v>
                </c:pt>
                <c:pt idx="244">
                  <c:v>43993</c:v>
                </c:pt>
                <c:pt idx="245">
                  <c:v>43994</c:v>
                </c:pt>
                <c:pt idx="246">
                  <c:v>43997</c:v>
                </c:pt>
                <c:pt idx="247">
                  <c:v>43998</c:v>
                </c:pt>
                <c:pt idx="248">
                  <c:v>43999</c:v>
                </c:pt>
                <c:pt idx="249">
                  <c:v>44000</c:v>
                </c:pt>
                <c:pt idx="250">
                  <c:v>44001</c:v>
                </c:pt>
                <c:pt idx="251">
                  <c:v>44004</c:v>
                </c:pt>
                <c:pt idx="252">
                  <c:v>44005</c:v>
                </c:pt>
                <c:pt idx="253">
                  <c:v>44006</c:v>
                </c:pt>
                <c:pt idx="254">
                  <c:v>44007</c:v>
                </c:pt>
                <c:pt idx="255">
                  <c:v>44008</c:v>
                </c:pt>
                <c:pt idx="256">
                  <c:v>44011</c:v>
                </c:pt>
                <c:pt idx="257">
                  <c:v>44012</c:v>
                </c:pt>
              </c:numCache>
            </c:numRef>
          </c:cat>
          <c:val>
            <c:numRef>
              <c:f>ts_data!$O$1236:$O$8380</c:f>
              <c:numCache>
                <c:formatCode>_(* #,##0.00_);_(* \(#,##0.00\);_(* "-"??_);_(@_)</c:formatCode>
                <c:ptCount val="7145"/>
                <c:pt idx="0">
                  <c:v>100</c:v>
                </c:pt>
                <c:pt idx="1">
                  <c:v>101.39038563127312</c:v>
                </c:pt>
                <c:pt idx="2">
                  <c:v>101.00686740623348</c:v>
                </c:pt>
                <c:pt idx="3">
                  <c:v>100.62017960908609</c:v>
                </c:pt>
                <c:pt idx="4">
                  <c:v>101.79397781299527</c:v>
                </c:pt>
                <c:pt idx="5">
                  <c:v>101.85314315900686</c:v>
                </c:pt>
                <c:pt idx="6">
                  <c:v>100.77548864236661</c:v>
                </c:pt>
                <c:pt idx="7">
                  <c:v>100.94241944004226</c:v>
                </c:pt>
                <c:pt idx="8">
                  <c:v>101.39461172741679</c:v>
                </c:pt>
                <c:pt idx="9">
                  <c:v>101.73903856312729</c:v>
                </c:pt>
                <c:pt idx="10">
                  <c:v>101.2636027469625</c:v>
                </c:pt>
                <c:pt idx="11">
                  <c:v>101.2636027469625</c:v>
                </c:pt>
                <c:pt idx="12">
                  <c:v>101.94928684627575</c:v>
                </c:pt>
                <c:pt idx="13">
                  <c:v>101.81510829371368</c:v>
                </c:pt>
                <c:pt idx="14">
                  <c:v>100.78077126254621</c:v>
                </c:pt>
                <c:pt idx="15">
                  <c:v>101.93555203380878</c:v>
                </c:pt>
                <c:pt idx="16">
                  <c:v>101.80031695721077</c:v>
                </c:pt>
                <c:pt idx="17">
                  <c:v>102.82408874801901</c:v>
                </c:pt>
                <c:pt idx="18">
                  <c:v>102.72371896460643</c:v>
                </c:pt>
                <c:pt idx="19">
                  <c:v>103.07342842049655</c:v>
                </c:pt>
                <c:pt idx="20">
                  <c:v>102.77548864236658</c:v>
                </c:pt>
                <c:pt idx="21">
                  <c:v>102.85684099313256</c:v>
                </c:pt>
                <c:pt idx="22">
                  <c:v>101.62704701531959</c:v>
                </c:pt>
                <c:pt idx="23">
                  <c:v>102.23666138404649</c:v>
                </c:pt>
                <c:pt idx="24">
                  <c:v>102.72266244057052</c:v>
                </c:pt>
                <c:pt idx="25">
                  <c:v>102.4796619123085</c:v>
                </c:pt>
                <c:pt idx="26">
                  <c:v>100.98679344955099</c:v>
                </c:pt>
                <c:pt idx="27">
                  <c:v>100.26201796090861</c:v>
                </c:pt>
                <c:pt idx="28">
                  <c:v>100.50924458531432</c:v>
                </c:pt>
                <c:pt idx="29">
                  <c:v>101.43898573692552</c:v>
                </c:pt>
                <c:pt idx="30">
                  <c:v>101.7643951399894</c:v>
                </c:pt>
                <c:pt idx="31">
                  <c:v>102.18277865821446</c:v>
                </c:pt>
                <c:pt idx="32">
                  <c:v>101.68938193343899</c:v>
                </c:pt>
                <c:pt idx="33">
                  <c:v>101.98309561542527</c:v>
                </c:pt>
                <c:pt idx="34">
                  <c:v>103.26043317485471</c:v>
                </c:pt>
                <c:pt idx="35">
                  <c:v>103.4527205493925</c:v>
                </c:pt>
                <c:pt idx="36">
                  <c:v>103.37665081880611</c:v>
                </c:pt>
                <c:pt idx="37">
                  <c:v>103.6862123613312</c:v>
                </c:pt>
                <c:pt idx="38">
                  <c:v>104.391970417327</c:v>
                </c:pt>
                <c:pt idx="39">
                  <c:v>104.47860538827258</c:v>
                </c:pt>
                <c:pt idx="40">
                  <c:v>104.39091389329107</c:v>
                </c:pt>
                <c:pt idx="41">
                  <c:v>103.45800316957209</c:v>
                </c:pt>
                <c:pt idx="42">
                  <c:v>102.81246698362388</c:v>
                </c:pt>
                <c:pt idx="43">
                  <c:v>102.71632329635499</c:v>
                </c:pt>
                <c:pt idx="44">
                  <c:v>103.10512414157419</c:v>
                </c:pt>
                <c:pt idx="45">
                  <c:v>103.49709455890121</c:v>
                </c:pt>
                <c:pt idx="46">
                  <c:v>103.49709455890121</c:v>
                </c:pt>
                <c:pt idx="47">
                  <c:v>103.08610670892764</c:v>
                </c:pt>
                <c:pt idx="48">
                  <c:v>102.87163232963547</c:v>
                </c:pt>
                <c:pt idx="49">
                  <c:v>102.77020602218698</c:v>
                </c:pt>
                <c:pt idx="50">
                  <c:v>102.75330163761222</c:v>
                </c:pt>
                <c:pt idx="51">
                  <c:v>102.71421024828314</c:v>
                </c:pt>
                <c:pt idx="52">
                  <c:v>102.41627047015318</c:v>
                </c:pt>
                <c:pt idx="53">
                  <c:v>102.70364500792392</c:v>
                </c:pt>
                <c:pt idx="54">
                  <c:v>103.72424722662441</c:v>
                </c:pt>
                <c:pt idx="55">
                  <c:v>104.9688325409403</c:v>
                </c:pt>
                <c:pt idx="56">
                  <c:v>105.54463814051769</c:v>
                </c:pt>
                <c:pt idx="57">
                  <c:v>105.98415213946117</c:v>
                </c:pt>
                <c:pt idx="58">
                  <c:v>106.1119915478077</c:v>
                </c:pt>
                <c:pt idx="59">
                  <c:v>106.73956682514527</c:v>
                </c:pt>
                <c:pt idx="60">
                  <c:v>106.30744849445325</c:v>
                </c:pt>
                <c:pt idx="61">
                  <c:v>105.70522979397781</c:v>
                </c:pt>
                <c:pt idx="62">
                  <c:v>105.79609086106707</c:v>
                </c:pt>
                <c:pt idx="63">
                  <c:v>105.98943475964077</c:v>
                </c:pt>
                <c:pt idx="64">
                  <c:v>106.66983623877442</c:v>
                </c:pt>
                <c:pt idx="65">
                  <c:v>107.45166402535658</c:v>
                </c:pt>
                <c:pt idx="66">
                  <c:v>107.22662440570521</c:v>
                </c:pt>
                <c:pt idx="67">
                  <c:v>107.6238774432118</c:v>
                </c:pt>
                <c:pt idx="68">
                  <c:v>106.85895404120444</c:v>
                </c:pt>
                <c:pt idx="69">
                  <c:v>107.08821975699945</c:v>
                </c:pt>
                <c:pt idx="70">
                  <c:v>106.37823560486001</c:v>
                </c:pt>
                <c:pt idx="71">
                  <c:v>105.48758584257791</c:v>
                </c:pt>
                <c:pt idx="72">
                  <c:v>106.39091389329107</c:v>
                </c:pt>
                <c:pt idx="73">
                  <c:v>106.30639197041731</c:v>
                </c:pt>
                <c:pt idx="74">
                  <c:v>106.13312202852615</c:v>
                </c:pt>
                <c:pt idx="75">
                  <c:v>106.55467511885894</c:v>
                </c:pt>
                <c:pt idx="76">
                  <c:v>107.16217643951398</c:v>
                </c:pt>
                <c:pt idx="77">
                  <c:v>107.32065504490225</c:v>
                </c:pt>
                <c:pt idx="78">
                  <c:v>107.48019017432644</c:v>
                </c:pt>
                <c:pt idx="79">
                  <c:v>106.83571051241414</c:v>
                </c:pt>
                <c:pt idx="80">
                  <c:v>106.83888008452193</c:v>
                </c:pt>
                <c:pt idx="81">
                  <c:v>106.24300052826202</c:v>
                </c:pt>
                <c:pt idx="82">
                  <c:v>106.56946645536185</c:v>
                </c:pt>
                <c:pt idx="83">
                  <c:v>106.89487585842576</c:v>
                </c:pt>
                <c:pt idx="84">
                  <c:v>107.55097728473324</c:v>
                </c:pt>
                <c:pt idx="85">
                  <c:v>107.76016904384575</c:v>
                </c:pt>
                <c:pt idx="86">
                  <c:v>107.63444268357105</c:v>
                </c:pt>
                <c:pt idx="87">
                  <c:v>107.40200739566825</c:v>
                </c:pt>
                <c:pt idx="88">
                  <c:v>107.52984680401478</c:v>
                </c:pt>
                <c:pt idx="89">
                  <c:v>107.25198098256735</c:v>
                </c:pt>
                <c:pt idx="90">
                  <c:v>108.51558372952982</c:v>
                </c:pt>
                <c:pt idx="91">
                  <c:v>109.29424194400421</c:v>
                </c:pt>
                <c:pt idx="92">
                  <c:v>109.59746434231377</c:v>
                </c:pt>
                <c:pt idx="93">
                  <c:v>109.6016904384575</c:v>
                </c:pt>
                <c:pt idx="94">
                  <c:v>109.85736925515054</c:v>
                </c:pt>
                <c:pt idx="95">
                  <c:v>109.91019545694662</c:v>
                </c:pt>
                <c:pt idx="96">
                  <c:v>109.33122028526148</c:v>
                </c:pt>
                <c:pt idx="97">
                  <c:v>109.34284204965662</c:v>
                </c:pt>
                <c:pt idx="98">
                  <c:v>108.50290544109879</c:v>
                </c:pt>
                <c:pt idx="99">
                  <c:v>108.01901743264659</c:v>
                </c:pt>
                <c:pt idx="100">
                  <c:v>107.90491283676702</c:v>
                </c:pt>
                <c:pt idx="101">
                  <c:v>107.15900686740622</c:v>
                </c:pt>
                <c:pt idx="102">
                  <c:v>107.75488642366615</c:v>
                </c:pt>
                <c:pt idx="103">
                  <c:v>106.69941891178026</c:v>
                </c:pt>
                <c:pt idx="104">
                  <c:v>104.51558372952985</c:v>
                </c:pt>
                <c:pt idx="105">
                  <c:v>103.82673005810884</c:v>
                </c:pt>
                <c:pt idx="106">
                  <c:v>104.1162176439514</c:v>
                </c:pt>
                <c:pt idx="107">
                  <c:v>104.43000528262016</c:v>
                </c:pt>
                <c:pt idx="108">
                  <c:v>104.14580031695719</c:v>
                </c:pt>
                <c:pt idx="109">
                  <c:v>103.0565240359218</c:v>
                </c:pt>
                <c:pt idx="110">
                  <c:v>103.26254622292656</c:v>
                </c:pt>
                <c:pt idx="111">
                  <c:v>103.26254622292656</c:v>
                </c:pt>
                <c:pt idx="112">
                  <c:v>101.82356048600106</c:v>
                </c:pt>
                <c:pt idx="113">
                  <c:v>101.07659799260433</c:v>
                </c:pt>
                <c:pt idx="114">
                  <c:v>102.8082408874802</c:v>
                </c:pt>
                <c:pt idx="115">
                  <c:v>102.31484416270469</c:v>
                </c:pt>
                <c:pt idx="116">
                  <c:v>102.44374009508715</c:v>
                </c:pt>
                <c:pt idx="117">
                  <c:v>102.38668779714739</c:v>
                </c:pt>
                <c:pt idx="118">
                  <c:v>101.59746434231376</c:v>
                </c:pt>
                <c:pt idx="119">
                  <c:v>102.19228737453778</c:v>
                </c:pt>
                <c:pt idx="120">
                  <c:v>102.95192815636555</c:v>
                </c:pt>
                <c:pt idx="121">
                  <c:v>102.45747490755414</c:v>
                </c:pt>
                <c:pt idx="122">
                  <c:v>102.00316957210778</c:v>
                </c:pt>
                <c:pt idx="123">
                  <c:v>100.93185419968303</c:v>
                </c:pt>
                <c:pt idx="124">
                  <c:v>100.43423137876385</c:v>
                </c:pt>
                <c:pt idx="125">
                  <c:v>100.32646592709982</c:v>
                </c:pt>
                <c:pt idx="126">
                  <c:v>101.040676175383</c:v>
                </c:pt>
                <c:pt idx="127">
                  <c:v>101.02060221870046</c:v>
                </c:pt>
                <c:pt idx="128">
                  <c:v>101.21605916534602</c:v>
                </c:pt>
                <c:pt idx="129">
                  <c:v>101.59957739038563</c:v>
                </c:pt>
                <c:pt idx="130">
                  <c:v>101.55097728473324</c:v>
                </c:pt>
                <c:pt idx="131">
                  <c:v>102.05282620179608</c:v>
                </c:pt>
                <c:pt idx="132">
                  <c:v>102.54622292657156</c:v>
                </c:pt>
                <c:pt idx="133">
                  <c:v>102.4025356576862</c:v>
                </c:pt>
                <c:pt idx="134">
                  <c:v>103.31325937665082</c:v>
                </c:pt>
                <c:pt idx="135">
                  <c:v>102.89381933438983</c:v>
                </c:pt>
                <c:pt idx="136">
                  <c:v>101.61965134706814</c:v>
                </c:pt>
                <c:pt idx="137">
                  <c:v>102.12783940834653</c:v>
                </c:pt>
                <c:pt idx="138">
                  <c:v>100.78605388272584</c:v>
                </c:pt>
                <c:pt idx="139">
                  <c:v>102.25145272054938</c:v>
                </c:pt>
                <c:pt idx="140">
                  <c:v>103.15583729529845</c:v>
                </c:pt>
                <c:pt idx="141">
                  <c:v>102.72160591653459</c:v>
                </c:pt>
                <c:pt idx="142">
                  <c:v>103.06920232435289</c:v>
                </c:pt>
                <c:pt idx="143">
                  <c:v>103.13787638668781</c:v>
                </c:pt>
                <c:pt idx="144">
                  <c:v>103.90702588483884</c:v>
                </c:pt>
                <c:pt idx="145">
                  <c:v>104.24300052826199</c:v>
                </c:pt>
                <c:pt idx="146">
                  <c:v>104.54094030639199</c:v>
                </c:pt>
                <c:pt idx="147">
                  <c:v>105.60380348652929</c:v>
                </c:pt>
                <c:pt idx="148">
                  <c:v>105.90279978869519</c:v>
                </c:pt>
                <c:pt idx="149">
                  <c:v>102.02746962493396</c:v>
                </c:pt>
                <c:pt idx="150">
                  <c:v>98.860010565240358</c:v>
                </c:pt>
                <c:pt idx="151">
                  <c:v>98.165874273639716</c:v>
                </c:pt>
                <c:pt idx="152">
                  <c:v>98.497622820919162</c:v>
                </c:pt>
                <c:pt idx="153">
                  <c:v>98.47332276809297</c:v>
                </c:pt>
                <c:pt idx="154">
                  <c:v>100.51769677760167</c:v>
                </c:pt>
                <c:pt idx="155">
                  <c:v>100.5905969360803</c:v>
                </c:pt>
                <c:pt idx="156">
                  <c:v>99.353407290015824</c:v>
                </c:pt>
                <c:pt idx="157">
                  <c:v>99.763338615953501</c:v>
                </c:pt>
                <c:pt idx="158">
                  <c:v>100.55995773903857</c:v>
                </c:pt>
                <c:pt idx="159">
                  <c:v>100.70787110406762</c:v>
                </c:pt>
                <c:pt idx="160">
                  <c:v>100.90649762282091</c:v>
                </c:pt>
                <c:pt idx="161">
                  <c:v>100.9540412044374</c:v>
                </c:pt>
                <c:pt idx="162">
                  <c:v>100.42260961436872</c:v>
                </c:pt>
                <c:pt idx="163">
                  <c:v>100.67089276281034</c:v>
                </c:pt>
                <c:pt idx="164">
                  <c:v>101.55203380876915</c:v>
                </c:pt>
                <c:pt idx="165">
                  <c:v>101.25937665081879</c:v>
                </c:pt>
                <c:pt idx="166">
                  <c:v>97.590068674062351</c:v>
                </c:pt>
                <c:pt idx="167">
                  <c:v>99.010036978341248</c:v>
                </c:pt>
                <c:pt idx="168">
                  <c:v>98.089804543053347</c:v>
                </c:pt>
                <c:pt idx="169">
                  <c:v>98.866349709455889</c:v>
                </c:pt>
                <c:pt idx="170">
                  <c:v>96.958267300581085</c:v>
                </c:pt>
                <c:pt idx="171">
                  <c:v>96.958267300581085</c:v>
                </c:pt>
                <c:pt idx="172">
                  <c:v>97.404120443740084</c:v>
                </c:pt>
                <c:pt idx="173">
                  <c:v>97.704173269941904</c:v>
                </c:pt>
                <c:pt idx="174">
                  <c:v>97.704173269941904</c:v>
                </c:pt>
                <c:pt idx="175">
                  <c:v>97.836238774432118</c:v>
                </c:pt>
                <c:pt idx="176">
                  <c:v>97.468568409931322</c:v>
                </c:pt>
                <c:pt idx="177">
                  <c:v>91.275224511357607</c:v>
                </c:pt>
                <c:pt idx="178">
                  <c:v>92.051769677760149</c:v>
                </c:pt>
                <c:pt idx="179">
                  <c:v>88.396196513470684</c:v>
                </c:pt>
                <c:pt idx="180">
                  <c:v>83.85525620707871</c:v>
                </c:pt>
                <c:pt idx="181">
                  <c:v>83.556259904912849</c:v>
                </c:pt>
                <c:pt idx="182">
                  <c:v>81.403063919704152</c:v>
                </c:pt>
                <c:pt idx="183">
                  <c:v>81.583729529846821</c:v>
                </c:pt>
                <c:pt idx="184">
                  <c:v>81.691494981510829</c:v>
                </c:pt>
                <c:pt idx="185">
                  <c:v>79.23085050184892</c:v>
                </c:pt>
                <c:pt idx="186">
                  <c:v>78.548335974643422</c:v>
                </c:pt>
                <c:pt idx="187">
                  <c:v>73.78658214474379</c:v>
                </c:pt>
                <c:pt idx="188">
                  <c:v>72.9202324352879</c:v>
                </c:pt>
                <c:pt idx="189">
                  <c:v>76.053882725832011</c:v>
                </c:pt>
                <c:pt idx="190">
                  <c:v>75.399894347596401</c:v>
                </c:pt>
                <c:pt idx="191">
                  <c:v>74.879027997886951</c:v>
                </c:pt>
                <c:pt idx="192">
                  <c:v>71.507659799260438</c:v>
                </c:pt>
                <c:pt idx="193">
                  <c:v>71.243528790279981</c:v>
                </c:pt>
                <c:pt idx="194">
                  <c:v>73.375594294770195</c:v>
                </c:pt>
                <c:pt idx="195">
                  <c:v>75.751716851558371</c:v>
                </c:pt>
                <c:pt idx="196">
                  <c:v>79.660855784469092</c:v>
                </c:pt>
                <c:pt idx="197">
                  <c:v>80.940306391970424</c:v>
                </c:pt>
                <c:pt idx="198">
                  <c:v>80.655044902271527</c:v>
                </c:pt>
                <c:pt idx="199">
                  <c:v>81.43475964078182</c:v>
                </c:pt>
                <c:pt idx="200">
                  <c:v>81.188589540412039</c:v>
                </c:pt>
                <c:pt idx="201">
                  <c:v>82.428948758584255</c:v>
                </c:pt>
                <c:pt idx="202">
                  <c:v>83.297411516111964</c:v>
                </c:pt>
                <c:pt idx="203">
                  <c:v>84.346539883782356</c:v>
                </c:pt>
                <c:pt idx="204">
                  <c:v>84.786053882725838</c:v>
                </c:pt>
                <c:pt idx="205">
                  <c:v>85.767564712097183</c:v>
                </c:pt>
                <c:pt idx="206">
                  <c:v>85.9228737453777</c:v>
                </c:pt>
                <c:pt idx="207">
                  <c:v>82.461701003697812</c:v>
                </c:pt>
                <c:pt idx="208">
                  <c:v>83.368198626518748</c:v>
                </c:pt>
                <c:pt idx="209">
                  <c:v>83.726360274696248</c:v>
                </c:pt>
                <c:pt idx="210">
                  <c:v>84.608557844690964</c:v>
                </c:pt>
                <c:pt idx="211">
                  <c:v>83.979926043317505</c:v>
                </c:pt>
                <c:pt idx="212">
                  <c:v>83.522451135763333</c:v>
                </c:pt>
                <c:pt idx="213">
                  <c:v>83.474907554146853</c:v>
                </c:pt>
                <c:pt idx="214">
                  <c:v>83.474907554146853</c:v>
                </c:pt>
                <c:pt idx="215">
                  <c:v>82.777601690438445</c:v>
                </c:pt>
                <c:pt idx="216">
                  <c:v>82.97094558901216</c:v>
                </c:pt>
                <c:pt idx="217">
                  <c:v>84.713153724247221</c:v>
                </c:pt>
                <c:pt idx="218">
                  <c:v>86.351822503961955</c:v>
                </c:pt>
                <c:pt idx="219">
                  <c:v>88.705758055995773</c:v>
                </c:pt>
                <c:pt idx="220">
                  <c:v>90.686740623349166</c:v>
                </c:pt>
                <c:pt idx="221">
                  <c:v>91.307976756471191</c:v>
                </c:pt>
                <c:pt idx="222">
                  <c:v>91.536185948230298</c:v>
                </c:pt>
                <c:pt idx="223">
                  <c:v>91.190702588483887</c:v>
                </c:pt>
                <c:pt idx="224">
                  <c:v>90.398309561542533</c:v>
                </c:pt>
                <c:pt idx="225">
                  <c:v>91.954569466455354</c:v>
                </c:pt>
                <c:pt idx="226">
                  <c:v>93.360802958267286</c:v>
                </c:pt>
                <c:pt idx="227">
                  <c:v>93.828843106180642</c:v>
                </c:pt>
                <c:pt idx="228">
                  <c:v>95.257263602746946</c:v>
                </c:pt>
                <c:pt idx="229">
                  <c:v>93.80771262546223</c:v>
                </c:pt>
                <c:pt idx="230">
                  <c:v>94.287374537770717</c:v>
                </c:pt>
                <c:pt idx="231">
                  <c:v>95.193872160591653</c:v>
                </c:pt>
                <c:pt idx="232">
                  <c:v>93.599577390385619</c:v>
                </c:pt>
                <c:pt idx="233">
                  <c:v>93.914421553090321</c:v>
                </c:pt>
                <c:pt idx="234">
                  <c:v>94.16798732171155</c:v>
                </c:pt>
                <c:pt idx="235">
                  <c:v>94.16798732171155</c:v>
                </c:pt>
                <c:pt idx="236">
                  <c:v>95.948230322239809</c:v>
                </c:pt>
                <c:pt idx="237">
                  <c:v>95.624933967247742</c:v>
                </c:pt>
                <c:pt idx="238">
                  <c:v>96.277865821447435</c:v>
                </c:pt>
                <c:pt idx="239">
                  <c:v>96.217643951399879</c:v>
                </c:pt>
                <c:pt idx="240">
                  <c:v>96.532488114104581</c:v>
                </c:pt>
                <c:pt idx="241">
                  <c:v>97.939778129952444</c:v>
                </c:pt>
                <c:pt idx="242">
                  <c:v>97.764395139989418</c:v>
                </c:pt>
                <c:pt idx="243">
                  <c:v>98.008452192287393</c:v>
                </c:pt>
                <c:pt idx="244">
                  <c:v>94.243000528262016</c:v>
                </c:pt>
                <c:pt idx="245">
                  <c:v>94.346539883782341</c:v>
                </c:pt>
                <c:pt idx="246">
                  <c:v>90.952984680401485</c:v>
                </c:pt>
                <c:pt idx="247">
                  <c:v>93.301637612255689</c:v>
                </c:pt>
                <c:pt idx="248">
                  <c:v>93.022715266772323</c:v>
                </c:pt>
                <c:pt idx="249">
                  <c:v>93.098784997358692</c:v>
                </c:pt>
                <c:pt idx="250">
                  <c:v>94.406761753829883</c:v>
                </c:pt>
                <c:pt idx="251">
                  <c:v>94.604331748547281</c:v>
                </c:pt>
                <c:pt idx="252">
                  <c:v>94.328578975171666</c:v>
                </c:pt>
                <c:pt idx="253">
                  <c:v>93.629160063391438</c:v>
                </c:pt>
                <c:pt idx="254">
                  <c:v>93.032223983095591</c:v>
                </c:pt>
                <c:pt idx="255">
                  <c:v>92.918119387216052</c:v>
                </c:pt>
                <c:pt idx="256">
                  <c:v>90.627575277337542</c:v>
                </c:pt>
                <c:pt idx="257">
                  <c:v>90.126782884310614</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numCache>
            </c:numRef>
          </c:val>
          <c:smooth val="0"/>
          <c:extLst>
            <c:ext xmlns:c16="http://schemas.microsoft.com/office/drawing/2014/chart" uri="{C3380CC4-5D6E-409C-BE32-E72D297353CC}">
              <c16:uniqueId val="{00000000-B279-45AE-9814-D284749479D4}"/>
            </c:ext>
          </c:extLst>
        </c:ser>
        <c:ser>
          <c:idx val="0"/>
          <c:order val="1"/>
          <c:tx>
            <c:v>ETF VFMVN30</c:v>
          </c:tx>
          <c:spPr>
            <a:ln w="15875">
              <a:solidFill>
                <a:srgbClr val="FF0000"/>
              </a:solidFill>
            </a:ln>
          </c:spPr>
          <c:marker>
            <c:symbol val="none"/>
          </c:marker>
          <c:cat>
            <c:numRef>
              <c:f>ts_data!$A$1236:$A$8380</c:f>
              <c:numCache>
                <c:formatCode>m/d/yyyy</c:formatCode>
                <c:ptCount val="7145"/>
                <c:pt idx="0">
                  <c:v>43646</c:v>
                </c:pt>
                <c:pt idx="1">
                  <c:v>43647</c:v>
                </c:pt>
                <c:pt idx="2">
                  <c:v>43648</c:v>
                </c:pt>
                <c:pt idx="3">
                  <c:v>43649</c:v>
                </c:pt>
                <c:pt idx="4">
                  <c:v>43650</c:v>
                </c:pt>
                <c:pt idx="5">
                  <c:v>43651</c:v>
                </c:pt>
                <c:pt idx="6">
                  <c:v>43654</c:v>
                </c:pt>
                <c:pt idx="7">
                  <c:v>43655</c:v>
                </c:pt>
                <c:pt idx="8">
                  <c:v>43656</c:v>
                </c:pt>
                <c:pt idx="9">
                  <c:v>43657</c:v>
                </c:pt>
                <c:pt idx="10">
                  <c:v>43658</c:v>
                </c:pt>
                <c:pt idx="11">
                  <c:v>43661</c:v>
                </c:pt>
                <c:pt idx="12">
                  <c:v>43662</c:v>
                </c:pt>
                <c:pt idx="13">
                  <c:v>43663</c:v>
                </c:pt>
                <c:pt idx="14">
                  <c:v>43664</c:v>
                </c:pt>
                <c:pt idx="15">
                  <c:v>43665</c:v>
                </c:pt>
                <c:pt idx="16">
                  <c:v>43668</c:v>
                </c:pt>
                <c:pt idx="17">
                  <c:v>43669</c:v>
                </c:pt>
                <c:pt idx="18">
                  <c:v>43670</c:v>
                </c:pt>
                <c:pt idx="19">
                  <c:v>43671</c:v>
                </c:pt>
                <c:pt idx="20">
                  <c:v>43672</c:v>
                </c:pt>
                <c:pt idx="21">
                  <c:v>43675</c:v>
                </c:pt>
                <c:pt idx="22">
                  <c:v>43676</c:v>
                </c:pt>
                <c:pt idx="23">
                  <c:v>43677</c:v>
                </c:pt>
                <c:pt idx="24">
                  <c:v>43678</c:v>
                </c:pt>
                <c:pt idx="25">
                  <c:v>43679</c:v>
                </c:pt>
                <c:pt idx="26">
                  <c:v>43682</c:v>
                </c:pt>
                <c:pt idx="27">
                  <c:v>43683</c:v>
                </c:pt>
                <c:pt idx="28">
                  <c:v>43684</c:v>
                </c:pt>
                <c:pt idx="29">
                  <c:v>43685</c:v>
                </c:pt>
                <c:pt idx="30">
                  <c:v>43686</c:v>
                </c:pt>
                <c:pt idx="31">
                  <c:v>43689</c:v>
                </c:pt>
                <c:pt idx="32">
                  <c:v>43690</c:v>
                </c:pt>
                <c:pt idx="33">
                  <c:v>43691</c:v>
                </c:pt>
                <c:pt idx="34">
                  <c:v>43692</c:v>
                </c:pt>
                <c:pt idx="35">
                  <c:v>43693</c:v>
                </c:pt>
                <c:pt idx="36">
                  <c:v>43696</c:v>
                </c:pt>
                <c:pt idx="37">
                  <c:v>43697</c:v>
                </c:pt>
                <c:pt idx="38">
                  <c:v>43698</c:v>
                </c:pt>
                <c:pt idx="39">
                  <c:v>43699</c:v>
                </c:pt>
                <c:pt idx="40">
                  <c:v>43700</c:v>
                </c:pt>
                <c:pt idx="41">
                  <c:v>43703</c:v>
                </c:pt>
                <c:pt idx="42">
                  <c:v>43704</c:v>
                </c:pt>
                <c:pt idx="43">
                  <c:v>43705</c:v>
                </c:pt>
                <c:pt idx="44">
                  <c:v>43706</c:v>
                </c:pt>
                <c:pt idx="45">
                  <c:v>43707</c:v>
                </c:pt>
                <c:pt idx="46">
                  <c:v>43708</c:v>
                </c:pt>
                <c:pt idx="47">
                  <c:v>43711</c:v>
                </c:pt>
                <c:pt idx="48">
                  <c:v>43712</c:v>
                </c:pt>
                <c:pt idx="49">
                  <c:v>43713</c:v>
                </c:pt>
                <c:pt idx="50">
                  <c:v>43714</c:v>
                </c:pt>
                <c:pt idx="51">
                  <c:v>43717</c:v>
                </c:pt>
                <c:pt idx="52">
                  <c:v>43718</c:v>
                </c:pt>
                <c:pt idx="53">
                  <c:v>43719</c:v>
                </c:pt>
                <c:pt idx="54">
                  <c:v>43720</c:v>
                </c:pt>
                <c:pt idx="55">
                  <c:v>43721</c:v>
                </c:pt>
                <c:pt idx="56">
                  <c:v>43724</c:v>
                </c:pt>
                <c:pt idx="57">
                  <c:v>43725</c:v>
                </c:pt>
                <c:pt idx="58">
                  <c:v>43726</c:v>
                </c:pt>
                <c:pt idx="59">
                  <c:v>43727</c:v>
                </c:pt>
                <c:pt idx="60">
                  <c:v>43728</c:v>
                </c:pt>
                <c:pt idx="61">
                  <c:v>43731</c:v>
                </c:pt>
                <c:pt idx="62">
                  <c:v>43732</c:v>
                </c:pt>
                <c:pt idx="63">
                  <c:v>43733</c:v>
                </c:pt>
                <c:pt idx="64">
                  <c:v>43734</c:v>
                </c:pt>
                <c:pt idx="65">
                  <c:v>43735</c:v>
                </c:pt>
                <c:pt idx="66">
                  <c:v>43738</c:v>
                </c:pt>
                <c:pt idx="67">
                  <c:v>43739</c:v>
                </c:pt>
                <c:pt idx="68">
                  <c:v>43740</c:v>
                </c:pt>
                <c:pt idx="69">
                  <c:v>43741</c:v>
                </c:pt>
                <c:pt idx="70">
                  <c:v>43742</c:v>
                </c:pt>
                <c:pt idx="71">
                  <c:v>43745</c:v>
                </c:pt>
                <c:pt idx="72">
                  <c:v>43746</c:v>
                </c:pt>
                <c:pt idx="73">
                  <c:v>43747</c:v>
                </c:pt>
                <c:pt idx="74">
                  <c:v>43748</c:v>
                </c:pt>
                <c:pt idx="75">
                  <c:v>43749</c:v>
                </c:pt>
                <c:pt idx="76">
                  <c:v>43752</c:v>
                </c:pt>
                <c:pt idx="77">
                  <c:v>43753</c:v>
                </c:pt>
                <c:pt idx="78">
                  <c:v>43754</c:v>
                </c:pt>
                <c:pt idx="79">
                  <c:v>43755</c:v>
                </c:pt>
                <c:pt idx="80">
                  <c:v>43756</c:v>
                </c:pt>
                <c:pt idx="81">
                  <c:v>43759</c:v>
                </c:pt>
                <c:pt idx="82">
                  <c:v>43760</c:v>
                </c:pt>
                <c:pt idx="83">
                  <c:v>43761</c:v>
                </c:pt>
                <c:pt idx="84">
                  <c:v>43762</c:v>
                </c:pt>
                <c:pt idx="85">
                  <c:v>43763</c:v>
                </c:pt>
                <c:pt idx="86">
                  <c:v>43766</c:v>
                </c:pt>
                <c:pt idx="87">
                  <c:v>43767</c:v>
                </c:pt>
                <c:pt idx="88">
                  <c:v>43768</c:v>
                </c:pt>
                <c:pt idx="89">
                  <c:v>43769</c:v>
                </c:pt>
                <c:pt idx="90">
                  <c:v>43770</c:v>
                </c:pt>
                <c:pt idx="91">
                  <c:v>43773</c:v>
                </c:pt>
                <c:pt idx="92">
                  <c:v>43774</c:v>
                </c:pt>
                <c:pt idx="93">
                  <c:v>43775</c:v>
                </c:pt>
                <c:pt idx="94">
                  <c:v>43776</c:v>
                </c:pt>
                <c:pt idx="95">
                  <c:v>43777</c:v>
                </c:pt>
                <c:pt idx="96">
                  <c:v>43780</c:v>
                </c:pt>
                <c:pt idx="97">
                  <c:v>43781</c:v>
                </c:pt>
                <c:pt idx="98">
                  <c:v>43782</c:v>
                </c:pt>
                <c:pt idx="99">
                  <c:v>43783</c:v>
                </c:pt>
                <c:pt idx="100">
                  <c:v>43784</c:v>
                </c:pt>
                <c:pt idx="101">
                  <c:v>43787</c:v>
                </c:pt>
                <c:pt idx="102">
                  <c:v>43788</c:v>
                </c:pt>
                <c:pt idx="103">
                  <c:v>43789</c:v>
                </c:pt>
                <c:pt idx="104">
                  <c:v>43790</c:v>
                </c:pt>
                <c:pt idx="105">
                  <c:v>43791</c:v>
                </c:pt>
                <c:pt idx="106">
                  <c:v>43794</c:v>
                </c:pt>
                <c:pt idx="107">
                  <c:v>43795</c:v>
                </c:pt>
                <c:pt idx="108">
                  <c:v>43796</c:v>
                </c:pt>
                <c:pt idx="109">
                  <c:v>43797</c:v>
                </c:pt>
                <c:pt idx="110">
                  <c:v>43798</c:v>
                </c:pt>
                <c:pt idx="111">
                  <c:v>43799</c:v>
                </c:pt>
                <c:pt idx="112">
                  <c:v>43801</c:v>
                </c:pt>
                <c:pt idx="113">
                  <c:v>43802</c:v>
                </c:pt>
                <c:pt idx="114">
                  <c:v>43803</c:v>
                </c:pt>
                <c:pt idx="115">
                  <c:v>43804</c:v>
                </c:pt>
                <c:pt idx="116">
                  <c:v>43805</c:v>
                </c:pt>
                <c:pt idx="117">
                  <c:v>43808</c:v>
                </c:pt>
                <c:pt idx="118">
                  <c:v>43809</c:v>
                </c:pt>
                <c:pt idx="119">
                  <c:v>43810</c:v>
                </c:pt>
                <c:pt idx="120">
                  <c:v>43811</c:v>
                </c:pt>
                <c:pt idx="121">
                  <c:v>43812</c:v>
                </c:pt>
                <c:pt idx="122">
                  <c:v>43815</c:v>
                </c:pt>
                <c:pt idx="123">
                  <c:v>43816</c:v>
                </c:pt>
                <c:pt idx="124">
                  <c:v>43817</c:v>
                </c:pt>
                <c:pt idx="125">
                  <c:v>43818</c:v>
                </c:pt>
                <c:pt idx="126">
                  <c:v>43819</c:v>
                </c:pt>
                <c:pt idx="127">
                  <c:v>43822</c:v>
                </c:pt>
                <c:pt idx="128">
                  <c:v>43823</c:v>
                </c:pt>
                <c:pt idx="129">
                  <c:v>43824</c:v>
                </c:pt>
                <c:pt idx="130">
                  <c:v>43825</c:v>
                </c:pt>
                <c:pt idx="131">
                  <c:v>43826</c:v>
                </c:pt>
                <c:pt idx="132">
                  <c:v>43829</c:v>
                </c:pt>
                <c:pt idx="133">
                  <c:v>43830</c:v>
                </c:pt>
                <c:pt idx="134">
                  <c:v>43832</c:v>
                </c:pt>
                <c:pt idx="135">
                  <c:v>43833</c:v>
                </c:pt>
                <c:pt idx="136">
                  <c:v>43836</c:v>
                </c:pt>
                <c:pt idx="137">
                  <c:v>43837</c:v>
                </c:pt>
                <c:pt idx="138">
                  <c:v>43838</c:v>
                </c:pt>
                <c:pt idx="139">
                  <c:v>43839</c:v>
                </c:pt>
                <c:pt idx="140">
                  <c:v>43840</c:v>
                </c:pt>
                <c:pt idx="141">
                  <c:v>43843</c:v>
                </c:pt>
                <c:pt idx="142">
                  <c:v>43844</c:v>
                </c:pt>
                <c:pt idx="143">
                  <c:v>43845</c:v>
                </c:pt>
                <c:pt idx="144">
                  <c:v>43846</c:v>
                </c:pt>
                <c:pt idx="145">
                  <c:v>43847</c:v>
                </c:pt>
                <c:pt idx="146">
                  <c:v>43850</c:v>
                </c:pt>
                <c:pt idx="147">
                  <c:v>43851</c:v>
                </c:pt>
                <c:pt idx="148">
                  <c:v>43852</c:v>
                </c:pt>
                <c:pt idx="149">
                  <c:v>43860</c:v>
                </c:pt>
                <c:pt idx="150">
                  <c:v>43861</c:v>
                </c:pt>
                <c:pt idx="151">
                  <c:v>43864</c:v>
                </c:pt>
                <c:pt idx="152">
                  <c:v>43865</c:v>
                </c:pt>
                <c:pt idx="153">
                  <c:v>43866</c:v>
                </c:pt>
                <c:pt idx="154">
                  <c:v>43867</c:v>
                </c:pt>
                <c:pt idx="155">
                  <c:v>43868</c:v>
                </c:pt>
                <c:pt idx="156">
                  <c:v>43871</c:v>
                </c:pt>
                <c:pt idx="157">
                  <c:v>43872</c:v>
                </c:pt>
                <c:pt idx="158">
                  <c:v>43873</c:v>
                </c:pt>
                <c:pt idx="159">
                  <c:v>43874</c:v>
                </c:pt>
                <c:pt idx="160">
                  <c:v>43875</c:v>
                </c:pt>
                <c:pt idx="161">
                  <c:v>43878</c:v>
                </c:pt>
                <c:pt idx="162">
                  <c:v>43879</c:v>
                </c:pt>
                <c:pt idx="163">
                  <c:v>43880</c:v>
                </c:pt>
                <c:pt idx="164">
                  <c:v>43881</c:v>
                </c:pt>
                <c:pt idx="165">
                  <c:v>43882</c:v>
                </c:pt>
                <c:pt idx="166">
                  <c:v>43885</c:v>
                </c:pt>
                <c:pt idx="167">
                  <c:v>43886</c:v>
                </c:pt>
                <c:pt idx="168">
                  <c:v>43887</c:v>
                </c:pt>
                <c:pt idx="169">
                  <c:v>43888</c:v>
                </c:pt>
                <c:pt idx="170">
                  <c:v>43889</c:v>
                </c:pt>
                <c:pt idx="171">
                  <c:v>43890</c:v>
                </c:pt>
                <c:pt idx="172">
                  <c:v>43892</c:v>
                </c:pt>
                <c:pt idx="173">
                  <c:v>43893</c:v>
                </c:pt>
                <c:pt idx="174">
                  <c:v>43894</c:v>
                </c:pt>
                <c:pt idx="175">
                  <c:v>43895</c:v>
                </c:pt>
                <c:pt idx="176">
                  <c:v>43896</c:v>
                </c:pt>
                <c:pt idx="177">
                  <c:v>43899</c:v>
                </c:pt>
                <c:pt idx="178">
                  <c:v>43900</c:v>
                </c:pt>
                <c:pt idx="179">
                  <c:v>43901</c:v>
                </c:pt>
                <c:pt idx="180">
                  <c:v>43902</c:v>
                </c:pt>
                <c:pt idx="181">
                  <c:v>43903</c:v>
                </c:pt>
                <c:pt idx="182">
                  <c:v>43906</c:v>
                </c:pt>
                <c:pt idx="183">
                  <c:v>43907</c:v>
                </c:pt>
                <c:pt idx="184">
                  <c:v>43908</c:v>
                </c:pt>
                <c:pt idx="185">
                  <c:v>43909</c:v>
                </c:pt>
                <c:pt idx="186">
                  <c:v>43910</c:v>
                </c:pt>
                <c:pt idx="187">
                  <c:v>43913</c:v>
                </c:pt>
                <c:pt idx="188">
                  <c:v>43914</c:v>
                </c:pt>
                <c:pt idx="189">
                  <c:v>43915</c:v>
                </c:pt>
                <c:pt idx="190">
                  <c:v>43916</c:v>
                </c:pt>
                <c:pt idx="191">
                  <c:v>43917</c:v>
                </c:pt>
                <c:pt idx="192">
                  <c:v>43920</c:v>
                </c:pt>
                <c:pt idx="193">
                  <c:v>43921</c:v>
                </c:pt>
                <c:pt idx="194">
                  <c:v>43922</c:v>
                </c:pt>
                <c:pt idx="195">
                  <c:v>43924</c:v>
                </c:pt>
                <c:pt idx="196">
                  <c:v>43927</c:v>
                </c:pt>
                <c:pt idx="197">
                  <c:v>43928</c:v>
                </c:pt>
                <c:pt idx="198">
                  <c:v>43929</c:v>
                </c:pt>
                <c:pt idx="199">
                  <c:v>43930</c:v>
                </c:pt>
                <c:pt idx="200">
                  <c:v>43931</c:v>
                </c:pt>
                <c:pt idx="201">
                  <c:v>43934</c:v>
                </c:pt>
                <c:pt idx="202">
                  <c:v>43935</c:v>
                </c:pt>
                <c:pt idx="203">
                  <c:v>43936</c:v>
                </c:pt>
                <c:pt idx="204">
                  <c:v>43937</c:v>
                </c:pt>
                <c:pt idx="205">
                  <c:v>43938</c:v>
                </c:pt>
                <c:pt idx="206">
                  <c:v>43941</c:v>
                </c:pt>
                <c:pt idx="207">
                  <c:v>43942</c:v>
                </c:pt>
                <c:pt idx="208">
                  <c:v>43943</c:v>
                </c:pt>
                <c:pt idx="209">
                  <c:v>43944</c:v>
                </c:pt>
                <c:pt idx="210">
                  <c:v>43945</c:v>
                </c:pt>
                <c:pt idx="211">
                  <c:v>43948</c:v>
                </c:pt>
                <c:pt idx="212">
                  <c:v>43949</c:v>
                </c:pt>
                <c:pt idx="213">
                  <c:v>43950</c:v>
                </c:pt>
                <c:pt idx="214">
                  <c:v>43951</c:v>
                </c:pt>
                <c:pt idx="215">
                  <c:v>43955</c:v>
                </c:pt>
                <c:pt idx="216">
                  <c:v>43956</c:v>
                </c:pt>
                <c:pt idx="217">
                  <c:v>43957</c:v>
                </c:pt>
                <c:pt idx="218">
                  <c:v>43958</c:v>
                </c:pt>
                <c:pt idx="219">
                  <c:v>43959</c:v>
                </c:pt>
                <c:pt idx="220">
                  <c:v>43962</c:v>
                </c:pt>
                <c:pt idx="221">
                  <c:v>43963</c:v>
                </c:pt>
                <c:pt idx="222">
                  <c:v>43964</c:v>
                </c:pt>
                <c:pt idx="223">
                  <c:v>43965</c:v>
                </c:pt>
                <c:pt idx="224">
                  <c:v>43966</c:v>
                </c:pt>
                <c:pt idx="225">
                  <c:v>43969</c:v>
                </c:pt>
                <c:pt idx="226">
                  <c:v>43970</c:v>
                </c:pt>
                <c:pt idx="227">
                  <c:v>43971</c:v>
                </c:pt>
                <c:pt idx="228">
                  <c:v>43972</c:v>
                </c:pt>
                <c:pt idx="229">
                  <c:v>43973</c:v>
                </c:pt>
                <c:pt idx="230">
                  <c:v>43976</c:v>
                </c:pt>
                <c:pt idx="231">
                  <c:v>43977</c:v>
                </c:pt>
                <c:pt idx="232">
                  <c:v>43978</c:v>
                </c:pt>
                <c:pt idx="233">
                  <c:v>43979</c:v>
                </c:pt>
                <c:pt idx="234">
                  <c:v>43980</c:v>
                </c:pt>
                <c:pt idx="235">
                  <c:v>43982</c:v>
                </c:pt>
                <c:pt idx="236">
                  <c:v>43983</c:v>
                </c:pt>
                <c:pt idx="237">
                  <c:v>43984</c:v>
                </c:pt>
                <c:pt idx="238">
                  <c:v>43985</c:v>
                </c:pt>
                <c:pt idx="239">
                  <c:v>43986</c:v>
                </c:pt>
                <c:pt idx="240">
                  <c:v>43987</c:v>
                </c:pt>
                <c:pt idx="241">
                  <c:v>43990</c:v>
                </c:pt>
                <c:pt idx="242">
                  <c:v>43991</c:v>
                </c:pt>
                <c:pt idx="243">
                  <c:v>43992</c:v>
                </c:pt>
                <c:pt idx="244">
                  <c:v>43993</c:v>
                </c:pt>
                <c:pt idx="245">
                  <c:v>43994</c:v>
                </c:pt>
                <c:pt idx="246">
                  <c:v>43997</c:v>
                </c:pt>
                <c:pt idx="247">
                  <c:v>43998</c:v>
                </c:pt>
                <c:pt idx="248">
                  <c:v>43999</c:v>
                </c:pt>
                <c:pt idx="249">
                  <c:v>44000</c:v>
                </c:pt>
                <c:pt idx="250">
                  <c:v>44001</c:v>
                </c:pt>
                <c:pt idx="251">
                  <c:v>44004</c:v>
                </c:pt>
                <c:pt idx="252">
                  <c:v>44005</c:v>
                </c:pt>
                <c:pt idx="253">
                  <c:v>44006</c:v>
                </c:pt>
                <c:pt idx="254">
                  <c:v>44007</c:v>
                </c:pt>
                <c:pt idx="255">
                  <c:v>44008</c:v>
                </c:pt>
                <c:pt idx="256">
                  <c:v>44011</c:v>
                </c:pt>
                <c:pt idx="257">
                  <c:v>44012</c:v>
                </c:pt>
              </c:numCache>
            </c:numRef>
          </c:cat>
          <c:val>
            <c:numRef>
              <c:f>ts_data!$N$1236:$N$8380</c:f>
              <c:numCache>
                <c:formatCode>_(* #,##0.00_);_(* \(#,##0.00\);_(* "-"??_);_(@_)</c:formatCode>
                <c:ptCount val="7145"/>
                <c:pt idx="0">
                  <c:v>100</c:v>
                </c:pt>
                <c:pt idx="1">
                  <c:v>101.38980613567783</c:v>
                </c:pt>
                <c:pt idx="2">
                  <c:v>101.00555043757031</c:v>
                </c:pt>
                <c:pt idx="3">
                  <c:v>100.62094605008156</c:v>
                </c:pt>
                <c:pt idx="4">
                  <c:v>101.78780019540554</c:v>
                </c:pt>
                <c:pt idx="5">
                  <c:v>101.84421813728738</c:v>
                </c:pt>
                <c:pt idx="6">
                  <c:v>100.76335079337295</c:v>
                </c:pt>
                <c:pt idx="7">
                  <c:v>100.9268163752902</c:v>
                </c:pt>
                <c:pt idx="8">
                  <c:v>101.37655593919135</c:v>
                </c:pt>
                <c:pt idx="9">
                  <c:v>101.71938733880961</c:v>
                </c:pt>
                <c:pt idx="10">
                  <c:v>101.24126445927692</c:v>
                </c:pt>
                <c:pt idx="11">
                  <c:v>101.09146750110361</c:v>
                </c:pt>
                <c:pt idx="12">
                  <c:v>101.92309167531997</c:v>
                </c:pt>
                <c:pt idx="13">
                  <c:v>101.78556858336572</c:v>
                </c:pt>
                <c:pt idx="14">
                  <c:v>100.76439686151662</c:v>
                </c:pt>
                <c:pt idx="15">
                  <c:v>101.8952662626984</c:v>
                </c:pt>
                <c:pt idx="16">
                  <c:v>101.75544182082805</c:v>
                </c:pt>
                <c:pt idx="17">
                  <c:v>102.78010043648938</c:v>
                </c:pt>
                <c:pt idx="18">
                  <c:v>102.67758575840986</c:v>
                </c:pt>
                <c:pt idx="19">
                  <c:v>103.01762764297835</c:v>
                </c:pt>
                <c:pt idx="20">
                  <c:v>102.72431013549372</c:v>
                </c:pt>
                <c:pt idx="21">
                  <c:v>102.79934809033287</c:v>
                </c:pt>
                <c:pt idx="22">
                  <c:v>101.56938116700758</c:v>
                </c:pt>
                <c:pt idx="23">
                  <c:v>102.19479044116878</c:v>
                </c:pt>
                <c:pt idx="24">
                  <c:v>102.66545136794332</c:v>
                </c:pt>
                <c:pt idx="25">
                  <c:v>102.41432527558665</c:v>
                </c:pt>
                <c:pt idx="26">
                  <c:v>100.94606402913368</c:v>
                </c:pt>
                <c:pt idx="27">
                  <c:v>100.21430449369953</c:v>
                </c:pt>
                <c:pt idx="28">
                  <c:v>100.44025521273193</c:v>
                </c:pt>
                <c:pt idx="29">
                  <c:v>101.35849382924403</c:v>
                </c:pt>
                <c:pt idx="30">
                  <c:v>101.66680498012121</c:v>
                </c:pt>
                <c:pt idx="31">
                  <c:v>102.08767306325714</c:v>
                </c:pt>
                <c:pt idx="32">
                  <c:v>101.59804343414407</c:v>
                </c:pt>
                <c:pt idx="33">
                  <c:v>101.89826499137691</c:v>
                </c:pt>
                <c:pt idx="34">
                  <c:v>103.16463508610187</c:v>
                </c:pt>
                <c:pt idx="35">
                  <c:v>103.35383394435335</c:v>
                </c:pt>
                <c:pt idx="36">
                  <c:v>103.27774992137056</c:v>
                </c:pt>
                <c:pt idx="37">
                  <c:v>103.58264391631175</c:v>
                </c:pt>
                <c:pt idx="38">
                  <c:v>104.28078979539606</c:v>
                </c:pt>
                <c:pt idx="39">
                  <c:v>104.36015149856235</c:v>
                </c:pt>
                <c:pt idx="40">
                  <c:v>104.26844619130075</c:v>
                </c:pt>
                <c:pt idx="41">
                  <c:v>103.34274562203048</c:v>
                </c:pt>
                <c:pt idx="42">
                  <c:v>102.69808869402577</c:v>
                </c:pt>
                <c:pt idx="43">
                  <c:v>102.59996750214965</c:v>
                </c:pt>
                <c:pt idx="44">
                  <c:v>102.98840747283187</c:v>
                </c:pt>
                <c:pt idx="45">
                  <c:v>103.37426714209302</c:v>
                </c:pt>
                <c:pt idx="46">
                  <c:v>103.37426714209302</c:v>
                </c:pt>
                <c:pt idx="47">
                  <c:v>102.95897808905666</c:v>
                </c:pt>
                <c:pt idx="48">
                  <c:v>102.74753284828316</c:v>
                </c:pt>
                <c:pt idx="49">
                  <c:v>102.64662214135728</c:v>
                </c:pt>
                <c:pt idx="50">
                  <c:v>102.62312047706286</c:v>
                </c:pt>
                <c:pt idx="51">
                  <c:v>102.57806980900888</c:v>
                </c:pt>
                <c:pt idx="52">
                  <c:v>102.27882458204347</c:v>
                </c:pt>
                <c:pt idx="53">
                  <c:v>102.56461039889369</c:v>
                </c:pt>
                <c:pt idx="54">
                  <c:v>103.57706488621218</c:v>
                </c:pt>
                <c:pt idx="55">
                  <c:v>104.81177398512212</c:v>
                </c:pt>
                <c:pt idx="56">
                  <c:v>105.38048636589652</c:v>
                </c:pt>
                <c:pt idx="57">
                  <c:v>105.81627835454877</c:v>
                </c:pt>
                <c:pt idx="58">
                  <c:v>105.94396840595255</c:v>
                </c:pt>
                <c:pt idx="59">
                  <c:v>106.56470524240538</c:v>
                </c:pt>
                <c:pt idx="60">
                  <c:v>106.12744875835199</c:v>
                </c:pt>
                <c:pt idx="61">
                  <c:v>105.52693590601008</c:v>
                </c:pt>
                <c:pt idx="62">
                  <c:v>105.61620038760312</c:v>
                </c:pt>
                <c:pt idx="63">
                  <c:v>105.80386501257722</c:v>
                </c:pt>
                <c:pt idx="64">
                  <c:v>106.48060136365443</c:v>
                </c:pt>
                <c:pt idx="65">
                  <c:v>107.25113515828058</c:v>
                </c:pt>
                <c:pt idx="66">
                  <c:v>107.02504496349572</c:v>
                </c:pt>
                <c:pt idx="67">
                  <c:v>107.41773894462882</c:v>
                </c:pt>
                <c:pt idx="68">
                  <c:v>106.65501579214207</c:v>
                </c:pt>
                <c:pt idx="69">
                  <c:v>106.8788743748871</c:v>
                </c:pt>
                <c:pt idx="70">
                  <c:v>106.16552563878152</c:v>
                </c:pt>
                <c:pt idx="71">
                  <c:v>105.27671640604459</c:v>
                </c:pt>
                <c:pt idx="72">
                  <c:v>106.17417313543585</c:v>
                </c:pt>
                <c:pt idx="73">
                  <c:v>106.08762843101633</c:v>
                </c:pt>
                <c:pt idx="74">
                  <c:v>105.91216793438502</c:v>
                </c:pt>
                <c:pt idx="75">
                  <c:v>106.325922754144</c:v>
                </c:pt>
                <c:pt idx="76">
                  <c:v>106.92741193675333</c:v>
                </c:pt>
                <c:pt idx="77">
                  <c:v>107.08188133263504</c:v>
                </c:pt>
                <c:pt idx="78">
                  <c:v>107.23927971931899</c:v>
                </c:pt>
                <c:pt idx="79">
                  <c:v>106.5983886366315</c:v>
                </c:pt>
                <c:pt idx="80">
                  <c:v>106.59392541255184</c:v>
                </c:pt>
                <c:pt idx="81">
                  <c:v>105.99920080393824</c:v>
                </c:pt>
                <c:pt idx="82">
                  <c:v>106.32118057855936</c:v>
                </c:pt>
                <c:pt idx="83">
                  <c:v>106.64336956680924</c:v>
                </c:pt>
                <c:pt idx="84">
                  <c:v>107.29137391287369</c:v>
                </c:pt>
                <c:pt idx="85">
                  <c:v>107.49382296761164</c:v>
                </c:pt>
                <c:pt idx="86">
                  <c:v>107.36613291620785</c:v>
                </c:pt>
                <c:pt idx="87">
                  <c:v>107.13202286565486</c:v>
                </c:pt>
                <c:pt idx="88">
                  <c:v>107.25859711103874</c:v>
                </c:pt>
                <c:pt idx="89">
                  <c:v>106.97985481968924</c:v>
                </c:pt>
                <c:pt idx="90">
                  <c:v>108.23255629067026</c:v>
                </c:pt>
                <c:pt idx="91">
                  <c:v>109.01257443646566</c:v>
                </c:pt>
                <c:pt idx="92">
                  <c:v>109.299824748717</c:v>
                </c:pt>
                <c:pt idx="93">
                  <c:v>109.30282347739551</c:v>
                </c:pt>
                <c:pt idx="94">
                  <c:v>109.54592971398405</c:v>
                </c:pt>
                <c:pt idx="95">
                  <c:v>109.5909106441618</c:v>
                </c:pt>
                <c:pt idx="96">
                  <c:v>109.01104020318829</c:v>
                </c:pt>
                <c:pt idx="97">
                  <c:v>109.01975743771885</c:v>
                </c:pt>
                <c:pt idx="98">
                  <c:v>108.18241475765042</c:v>
                </c:pt>
                <c:pt idx="99">
                  <c:v>107.69634176022585</c:v>
                </c:pt>
                <c:pt idx="100">
                  <c:v>107.57597418582773</c:v>
                </c:pt>
                <c:pt idx="101">
                  <c:v>106.8317315705458</c:v>
                </c:pt>
                <c:pt idx="102">
                  <c:v>107.42527063526323</c:v>
                </c:pt>
                <c:pt idx="103">
                  <c:v>106.37536690840139</c:v>
                </c:pt>
                <c:pt idx="104">
                  <c:v>104.21056375401778</c:v>
                </c:pt>
                <c:pt idx="105">
                  <c:v>103.51771795352806</c:v>
                </c:pt>
                <c:pt idx="106">
                  <c:v>103.80085373108099</c:v>
                </c:pt>
                <c:pt idx="107">
                  <c:v>104.11146623187426</c:v>
                </c:pt>
                <c:pt idx="108">
                  <c:v>103.82770281343514</c:v>
                </c:pt>
                <c:pt idx="109">
                  <c:v>102.74160512880238</c:v>
                </c:pt>
                <c:pt idx="110">
                  <c:v>102.93917253220322</c:v>
                </c:pt>
                <c:pt idx="111">
                  <c:v>102.94133440636679</c:v>
                </c:pt>
                <c:pt idx="112">
                  <c:v>101.50905790405602</c:v>
                </c:pt>
                <c:pt idx="113">
                  <c:v>100.75763228752088</c:v>
                </c:pt>
                <c:pt idx="114">
                  <c:v>102.48071573377146</c:v>
                </c:pt>
                <c:pt idx="115">
                  <c:v>101.98752947296994</c:v>
                </c:pt>
                <c:pt idx="116">
                  <c:v>102.1104773487891</c:v>
                </c:pt>
                <c:pt idx="117">
                  <c:v>102.05078172672377</c:v>
                </c:pt>
                <c:pt idx="118">
                  <c:v>101.26225556002653</c:v>
                </c:pt>
                <c:pt idx="119">
                  <c:v>101.85188930367428</c:v>
                </c:pt>
                <c:pt idx="120">
                  <c:v>102.60282675507571</c:v>
                </c:pt>
                <c:pt idx="121">
                  <c:v>102.09834295832255</c:v>
                </c:pt>
                <c:pt idx="122">
                  <c:v>101.64288488856934</c:v>
                </c:pt>
                <c:pt idx="123">
                  <c:v>100.57387298361648</c:v>
                </c:pt>
                <c:pt idx="124">
                  <c:v>100.07280634279931</c:v>
                </c:pt>
                <c:pt idx="125">
                  <c:v>99.964573158867765</c:v>
                </c:pt>
                <c:pt idx="126">
                  <c:v>100.66627566964053</c:v>
                </c:pt>
                <c:pt idx="127">
                  <c:v>100.63252253753816</c:v>
                </c:pt>
                <c:pt idx="128">
                  <c:v>100.82506881384938</c:v>
                </c:pt>
                <c:pt idx="129">
                  <c:v>101.20416390911483</c:v>
                </c:pt>
                <c:pt idx="130">
                  <c:v>101.15995009557577</c:v>
                </c:pt>
                <c:pt idx="131">
                  <c:v>101.64574414149537</c:v>
                </c:pt>
                <c:pt idx="132">
                  <c:v>102.13021316776631</c:v>
                </c:pt>
                <c:pt idx="133">
                  <c:v>101.98494917154891</c:v>
                </c:pt>
                <c:pt idx="134">
                  <c:v>102.88882178555463</c:v>
                </c:pt>
                <c:pt idx="135">
                  <c:v>102.46920898419111</c:v>
                </c:pt>
                <c:pt idx="136">
                  <c:v>101.19907304414897</c:v>
                </c:pt>
                <c:pt idx="137">
                  <c:v>101.6996515198324</c:v>
                </c:pt>
                <c:pt idx="138">
                  <c:v>100.36221852921426</c:v>
                </c:pt>
                <c:pt idx="139">
                  <c:v>101.80697811137279</c:v>
                </c:pt>
                <c:pt idx="140">
                  <c:v>102.68511744904427</c:v>
                </c:pt>
                <c:pt idx="141">
                  <c:v>102.25560186925404</c:v>
                </c:pt>
                <c:pt idx="142">
                  <c:v>102.5995490748922</c:v>
                </c:pt>
                <c:pt idx="143">
                  <c:v>102.66175526050235</c:v>
                </c:pt>
                <c:pt idx="144">
                  <c:v>103.41708619810717</c:v>
                </c:pt>
                <c:pt idx="145">
                  <c:v>103.74387788618917</c:v>
                </c:pt>
                <c:pt idx="146">
                  <c:v>104.04047307385731</c:v>
                </c:pt>
                <c:pt idx="147">
                  <c:v>105.09742032621985</c:v>
                </c:pt>
                <c:pt idx="148">
                  <c:v>105.3726757237571</c:v>
                </c:pt>
                <c:pt idx="149">
                  <c:v>101.51972779912144</c:v>
                </c:pt>
                <c:pt idx="150">
                  <c:v>98.384661572547273</c:v>
                </c:pt>
                <c:pt idx="151">
                  <c:v>97.728916322219675</c:v>
                </c:pt>
                <c:pt idx="152">
                  <c:v>98.101316581365623</c:v>
                </c:pt>
                <c:pt idx="153">
                  <c:v>98.040644629032855</c:v>
                </c:pt>
                <c:pt idx="154">
                  <c:v>100.04609673619767</c:v>
                </c:pt>
                <c:pt idx="155">
                  <c:v>100.09379744354894</c:v>
                </c:pt>
                <c:pt idx="156">
                  <c:v>98.856438305341726</c:v>
                </c:pt>
                <c:pt idx="157">
                  <c:v>99.2603600845502</c:v>
                </c:pt>
                <c:pt idx="158">
                  <c:v>100.05369816470832</c:v>
                </c:pt>
                <c:pt idx="159">
                  <c:v>100.19875294729698</c:v>
                </c:pt>
                <c:pt idx="160">
                  <c:v>100.39513480680166</c:v>
                </c:pt>
                <c:pt idx="161">
                  <c:v>100.44199865963803</c:v>
                </c:pt>
                <c:pt idx="162">
                  <c:v>99.910805256283226</c:v>
                </c:pt>
                <c:pt idx="163">
                  <c:v>100.15746812456021</c:v>
                </c:pt>
                <c:pt idx="164">
                  <c:v>101.03337585019187</c:v>
                </c:pt>
                <c:pt idx="165">
                  <c:v>100.73357272021653</c:v>
                </c:pt>
                <c:pt idx="166">
                  <c:v>97.082864636690076</c:v>
                </c:pt>
                <c:pt idx="167">
                  <c:v>98.492127639840135</c:v>
                </c:pt>
                <c:pt idx="168">
                  <c:v>97.572006100669412</c:v>
                </c:pt>
                <c:pt idx="169">
                  <c:v>98.340656972636936</c:v>
                </c:pt>
                <c:pt idx="170">
                  <c:v>96.441345913116379</c:v>
                </c:pt>
                <c:pt idx="171">
                  <c:v>96.441345913116379</c:v>
                </c:pt>
                <c:pt idx="172">
                  <c:v>96.868141715733074</c:v>
                </c:pt>
                <c:pt idx="173">
                  <c:v>97.168711962347132</c:v>
                </c:pt>
                <c:pt idx="174">
                  <c:v>97.166410612431051</c:v>
                </c:pt>
                <c:pt idx="175">
                  <c:v>97.300865237830564</c:v>
                </c:pt>
                <c:pt idx="176">
                  <c:v>96.932300561878066</c:v>
                </c:pt>
                <c:pt idx="177">
                  <c:v>90.771726312309923</c:v>
                </c:pt>
                <c:pt idx="178">
                  <c:v>91.542748272069772</c:v>
                </c:pt>
                <c:pt idx="179">
                  <c:v>87.906754880430924</c:v>
                </c:pt>
                <c:pt idx="180">
                  <c:v>83.387949713412198</c:v>
                </c:pt>
                <c:pt idx="181">
                  <c:v>83.093097972650199</c:v>
                </c:pt>
                <c:pt idx="182">
                  <c:v>80.95716629903184</c:v>
                </c:pt>
                <c:pt idx="183">
                  <c:v>81.134370242569261</c:v>
                </c:pt>
                <c:pt idx="184">
                  <c:v>81.233607240465261</c:v>
                </c:pt>
                <c:pt idx="185">
                  <c:v>78.799964573158874</c:v>
                </c:pt>
                <c:pt idx="186">
                  <c:v>78.112558327016231</c:v>
                </c:pt>
                <c:pt idx="187">
                  <c:v>73.369894577252481</c:v>
                </c:pt>
                <c:pt idx="188">
                  <c:v>72.508352854127196</c:v>
                </c:pt>
                <c:pt idx="189">
                  <c:v>75.623683261724167</c:v>
                </c:pt>
                <c:pt idx="190">
                  <c:v>74.984884315323981</c:v>
                </c:pt>
                <c:pt idx="191">
                  <c:v>74.453063271082982</c:v>
                </c:pt>
                <c:pt idx="192">
                  <c:v>71.096649025308579</c:v>
                </c:pt>
                <c:pt idx="193">
                  <c:v>70.8566112552748</c:v>
                </c:pt>
                <c:pt idx="194">
                  <c:v>72.961997739098052</c:v>
                </c:pt>
                <c:pt idx="195">
                  <c:v>75.320323500060326</c:v>
                </c:pt>
                <c:pt idx="196">
                  <c:v>79.197261254124129</c:v>
                </c:pt>
                <c:pt idx="197">
                  <c:v>80.4711630394835</c:v>
                </c:pt>
                <c:pt idx="198">
                  <c:v>80.188236475559322</c:v>
                </c:pt>
                <c:pt idx="199">
                  <c:v>80.964628251790003</c:v>
                </c:pt>
                <c:pt idx="200">
                  <c:v>80.72577602565238</c:v>
                </c:pt>
                <c:pt idx="201">
                  <c:v>81.947304665952089</c:v>
                </c:pt>
                <c:pt idx="202">
                  <c:v>82.795805406219642</c:v>
                </c:pt>
                <c:pt idx="203">
                  <c:v>83.840199840858176</c:v>
                </c:pt>
                <c:pt idx="204">
                  <c:v>84.288265695729464</c:v>
                </c:pt>
                <c:pt idx="205">
                  <c:v>85.270663158386569</c:v>
                </c:pt>
                <c:pt idx="206">
                  <c:v>85.405048045909837</c:v>
                </c:pt>
                <c:pt idx="207">
                  <c:v>81.929103080252247</c:v>
                </c:pt>
                <c:pt idx="208">
                  <c:v>82.858848446344723</c:v>
                </c:pt>
                <c:pt idx="209">
                  <c:v>83.152026478076863</c:v>
                </c:pt>
                <c:pt idx="210">
                  <c:v>84.092162787729762</c:v>
                </c:pt>
                <c:pt idx="211">
                  <c:v>83.473308873935537</c:v>
                </c:pt>
                <c:pt idx="212">
                  <c:v>83.054323713458217</c:v>
                </c:pt>
                <c:pt idx="213">
                  <c:v>83.087379466798154</c:v>
                </c:pt>
                <c:pt idx="214">
                  <c:v>83.087379466798154</c:v>
                </c:pt>
                <c:pt idx="215">
                  <c:v>82.300108581873317</c:v>
                </c:pt>
                <c:pt idx="216">
                  <c:v>82.55625580131958</c:v>
                </c:pt>
                <c:pt idx="217">
                  <c:v>84.342452025571475</c:v>
                </c:pt>
                <c:pt idx="218">
                  <c:v>86.039523243982842</c:v>
                </c:pt>
                <c:pt idx="219">
                  <c:v>88.318766253283769</c:v>
                </c:pt>
                <c:pt idx="220">
                  <c:v>90.295207403930846</c:v>
                </c:pt>
                <c:pt idx="221">
                  <c:v>90.88505036120732</c:v>
                </c:pt>
                <c:pt idx="222">
                  <c:v>91.144126571455871</c:v>
                </c:pt>
                <c:pt idx="223">
                  <c:v>90.79773854014914</c:v>
                </c:pt>
                <c:pt idx="224">
                  <c:v>90.018138821611203</c:v>
                </c:pt>
                <c:pt idx="225">
                  <c:v>91.589960814287323</c:v>
                </c:pt>
                <c:pt idx="226">
                  <c:v>92.973072113845703</c:v>
                </c:pt>
                <c:pt idx="227">
                  <c:v>93.437526369634455</c:v>
                </c:pt>
                <c:pt idx="228">
                  <c:v>94.812338861919713</c:v>
                </c:pt>
                <c:pt idx="229">
                  <c:v>93.385292700327284</c:v>
                </c:pt>
                <c:pt idx="230">
                  <c:v>93.862439249592555</c:v>
                </c:pt>
                <c:pt idx="231">
                  <c:v>94.762615756157331</c:v>
                </c:pt>
                <c:pt idx="232">
                  <c:v>93.157807748017532</c:v>
                </c:pt>
                <c:pt idx="233">
                  <c:v>93.485854717871931</c:v>
                </c:pt>
                <c:pt idx="234">
                  <c:v>93.710340941503176</c:v>
                </c:pt>
                <c:pt idx="235">
                  <c:v>93.710340941503176</c:v>
                </c:pt>
                <c:pt idx="236">
                  <c:v>95.474430258985549</c:v>
                </c:pt>
                <c:pt idx="237">
                  <c:v>95.144430628596282</c:v>
                </c:pt>
                <c:pt idx="238">
                  <c:v>95.790761265630877</c:v>
                </c:pt>
                <c:pt idx="239">
                  <c:v>95.727020846743343</c:v>
                </c:pt>
                <c:pt idx="240">
                  <c:v>96.032333268942025</c:v>
                </c:pt>
                <c:pt idx="241">
                  <c:v>97.427300007461952</c:v>
                </c:pt>
                <c:pt idx="242">
                  <c:v>97.231476050967231</c:v>
                </c:pt>
                <c:pt idx="243">
                  <c:v>97.472629627020908</c:v>
                </c:pt>
                <c:pt idx="244">
                  <c:v>93.726101701534446</c:v>
                </c:pt>
                <c:pt idx="245">
                  <c:v>93.829313758376387</c:v>
                </c:pt>
                <c:pt idx="246">
                  <c:v>90.430708097474024</c:v>
                </c:pt>
                <c:pt idx="247">
                  <c:v>92.785337750995339</c:v>
                </c:pt>
                <c:pt idx="248">
                  <c:v>92.493624214664351</c:v>
                </c:pt>
                <c:pt idx="249">
                  <c:v>92.567964790741058</c:v>
                </c:pt>
                <c:pt idx="250">
                  <c:v>93.85658126798802</c:v>
                </c:pt>
                <c:pt idx="251">
                  <c:v>94.054497360770085</c:v>
                </c:pt>
                <c:pt idx="252">
                  <c:v>93.7887960522783</c:v>
                </c:pt>
                <c:pt idx="253">
                  <c:v>93.089115939916638</c:v>
                </c:pt>
                <c:pt idx="254">
                  <c:v>92.506804673274573</c:v>
                </c:pt>
                <c:pt idx="255">
                  <c:v>92.387483167020122</c:v>
                </c:pt>
                <c:pt idx="256">
                  <c:v>90.090108309895584</c:v>
                </c:pt>
                <c:pt idx="257">
                  <c:v>89.601036583792506</c:v>
                </c:pt>
                <c:pt idx="258">
                  <c:v>88.893812794598958</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numCache>
            </c:numRef>
          </c:val>
          <c:smooth val="0"/>
          <c:extLst>
            <c:ext xmlns:c16="http://schemas.microsoft.com/office/drawing/2014/chart" uri="{C3380CC4-5D6E-409C-BE32-E72D297353CC}">
              <c16:uniqueId val="{00000001-B279-45AE-9814-D284749479D4}"/>
            </c:ext>
          </c:extLst>
        </c:ser>
        <c:dLbls>
          <c:showLegendKey val="0"/>
          <c:showVal val="0"/>
          <c:showCatName val="0"/>
          <c:showSerName val="0"/>
          <c:showPercent val="0"/>
          <c:showBubbleSize val="0"/>
        </c:dLbls>
        <c:smooth val="0"/>
        <c:axId val="146366464"/>
        <c:axId val="146368000"/>
      </c:lineChart>
      <c:dateAx>
        <c:axId val="146366464"/>
        <c:scaling>
          <c:orientation val="minMax"/>
        </c:scaling>
        <c:delete val="0"/>
        <c:axPos val="b"/>
        <c:numFmt formatCode="m\/yyyy" sourceLinked="0"/>
        <c:majorTickMark val="out"/>
        <c:minorTickMark val="none"/>
        <c:tickLblPos val="nextTo"/>
        <c:txPr>
          <a:bodyPr/>
          <a:lstStyle/>
          <a:p>
            <a:pPr>
              <a:defRPr sz="750">
                <a:solidFill>
                  <a:sysClr val="windowText" lastClr="000000"/>
                </a:solidFill>
                <a:latin typeface="Arial" pitchFamily="34" charset="0"/>
                <a:cs typeface="Arial" pitchFamily="34" charset="0"/>
              </a:defRPr>
            </a:pPr>
            <a:endParaRPr lang="en-US"/>
          </a:p>
        </c:txPr>
        <c:crossAx val="146368000"/>
        <c:crosses val="autoZero"/>
        <c:auto val="1"/>
        <c:lblOffset val="100"/>
        <c:baseTimeUnit val="days"/>
        <c:majorUnit val="1"/>
        <c:majorTimeUnit val="months"/>
      </c:dateAx>
      <c:valAx>
        <c:axId val="146368000"/>
        <c:scaling>
          <c:orientation val="minMax"/>
          <c:max val="130"/>
          <c:min val="50"/>
        </c:scaling>
        <c:delete val="0"/>
        <c:axPos val="l"/>
        <c:numFmt formatCode="_(* #,##0.00_);_(* \(#,##0.00\);_(* &quot;-&quot;??_);_(@_)" sourceLinked="1"/>
        <c:majorTickMark val="out"/>
        <c:minorTickMark val="none"/>
        <c:tickLblPos val="nextTo"/>
        <c:txPr>
          <a:bodyPr/>
          <a:lstStyle/>
          <a:p>
            <a:pPr>
              <a:defRPr sz="800">
                <a:latin typeface="Arial" pitchFamily="34" charset="0"/>
                <a:cs typeface="Arial" pitchFamily="34" charset="0"/>
              </a:defRPr>
            </a:pPr>
            <a:endParaRPr lang="en-US"/>
          </a:p>
        </c:txPr>
        <c:crossAx val="146366464"/>
        <c:crosses val="autoZero"/>
        <c:crossBetween val="between"/>
        <c:majorUnit val="5"/>
      </c:valAx>
      <c:spPr>
        <a:noFill/>
      </c:spPr>
    </c:plotArea>
    <c:legend>
      <c:legendPos val="b"/>
      <c:layout>
        <c:manualLayout>
          <c:xMode val="edge"/>
          <c:yMode val="edge"/>
          <c:x val="2.8013245467661044E-2"/>
          <c:y val="0.87611394163964806"/>
          <c:w val="0.95963424615834969"/>
          <c:h val="8.4670372085842258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00790915255234E-2"/>
          <c:y val="4.3264490042663833E-2"/>
          <c:w val="0.87564790817150573"/>
          <c:h val="0.72095281904194963"/>
        </c:manualLayout>
      </c:layout>
      <c:lineChart>
        <c:grouping val="standard"/>
        <c:varyColors val="0"/>
        <c:ser>
          <c:idx val="0"/>
          <c:order val="0"/>
          <c:tx>
            <c:strRef>
              <c:f>ts_data!$D$2</c:f>
              <c:strCache>
                <c:ptCount val="1"/>
                <c:pt idx="0">
                  <c:v>ETF VFMVN30</c:v>
                </c:pt>
              </c:strCache>
            </c:strRef>
          </c:tx>
          <c:spPr>
            <a:ln w="19050">
              <a:solidFill>
                <a:srgbClr val="FF0000"/>
              </a:solidFill>
            </a:ln>
          </c:spPr>
          <c:marker>
            <c:symbol val="none"/>
          </c:marker>
          <c:cat>
            <c:numRef>
              <c:f>ts_data!$A$3:$A$1839</c:f>
              <c:numCache>
                <c:formatCode>m/d/yyyy</c:formatCode>
                <c:ptCount val="1837"/>
                <c:pt idx="0">
                  <c:v>41865</c:v>
                </c:pt>
                <c:pt idx="1">
                  <c:v>41866</c:v>
                </c:pt>
                <c:pt idx="2">
                  <c:v>41869</c:v>
                </c:pt>
                <c:pt idx="3">
                  <c:v>41870</c:v>
                </c:pt>
                <c:pt idx="4">
                  <c:v>41871</c:v>
                </c:pt>
                <c:pt idx="5">
                  <c:v>41872</c:v>
                </c:pt>
                <c:pt idx="6">
                  <c:v>41873</c:v>
                </c:pt>
                <c:pt idx="7">
                  <c:v>41876</c:v>
                </c:pt>
                <c:pt idx="8">
                  <c:v>41877</c:v>
                </c:pt>
                <c:pt idx="9">
                  <c:v>41878</c:v>
                </c:pt>
                <c:pt idx="10">
                  <c:v>41879</c:v>
                </c:pt>
                <c:pt idx="11">
                  <c:v>41880</c:v>
                </c:pt>
                <c:pt idx="12">
                  <c:v>41882</c:v>
                </c:pt>
                <c:pt idx="13">
                  <c:v>41885</c:v>
                </c:pt>
                <c:pt idx="14">
                  <c:v>41886</c:v>
                </c:pt>
                <c:pt idx="15">
                  <c:v>41887</c:v>
                </c:pt>
                <c:pt idx="16">
                  <c:v>41890</c:v>
                </c:pt>
                <c:pt idx="17">
                  <c:v>41891</c:v>
                </c:pt>
                <c:pt idx="18">
                  <c:v>41892</c:v>
                </c:pt>
                <c:pt idx="19">
                  <c:v>41893</c:v>
                </c:pt>
                <c:pt idx="20">
                  <c:v>41894</c:v>
                </c:pt>
                <c:pt idx="21">
                  <c:v>41897</c:v>
                </c:pt>
                <c:pt idx="22">
                  <c:v>41898</c:v>
                </c:pt>
                <c:pt idx="23">
                  <c:v>41899</c:v>
                </c:pt>
                <c:pt idx="24">
                  <c:v>41900</c:v>
                </c:pt>
                <c:pt idx="25">
                  <c:v>41901</c:v>
                </c:pt>
                <c:pt idx="26">
                  <c:v>41904</c:v>
                </c:pt>
                <c:pt idx="27">
                  <c:v>41905</c:v>
                </c:pt>
                <c:pt idx="28">
                  <c:v>41906</c:v>
                </c:pt>
                <c:pt idx="29">
                  <c:v>41907</c:v>
                </c:pt>
                <c:pt idx="30">
                  <c:v>41908</c:v>
                </c:pt>
                <c:pt idx="31">
                  <c:v>41911</c:v>
                </c:pt>
                <c:pt idx="32">
                  <c:v>41912</c:v>
                </c:pt>
                <c:pt idx="33">
                  <c:v>41913</c:v>
                </c:pt>
                <c:pt idx="34">
                  <c:v>41914</c:v>
                </c:pt>
                <c:pt idx="35">
                  <c:v>41915</c:v>
                </c:pt>
                <c:pt idx="36">
                  <c:v>41918</c:v>
                </c:pt>
                <c:pt idx="37">
                  <c:v>41919</c:v>
                </c:pt>
                <c:pt idx="38">
                  <c:v>41920</c:v>
                </c:pt>
                <c:pt idx="39">
                  <c:v>41921</c:v>
                </c:pt>
                <c:pt idx="40">
                  <c:v>41922</c:v>
                </c:pt>
                <c:pt idx="41">
                  <c:v>41925</c:v>
                </c:pt>
                <c:pt idx="42">
                  <c:v>41926</c:v>
                </c:pt>
                <c:pt idx="43">
                  <c:v>41927</c:v>
                </c:pt>
                <c:pt idx="44">
                  <c:v>41928</c:v>
                </c:pt>
                <c:pt idx="45">
                  <c:v>41929</c:v>
                </c:pt>
                <c:pt idx="46">
                  <c:v>41932</c:v>
                </c:pt>
                <c:pt idx="47">
                  <c:v>41933</c:v>
                </c:pt>
                <c:pt idx="48">
                  <c:v>41934</c:v>
                </c:pt>
                <c:pt idx="49">
                  <c:v>41935</c:v>
                </c:pt>
                <c:pt idx="50">
                  <c:v>41936</c:v>
                </c:pt>
                <c:pt idx="51">
                  <c:v>41939</c:v>
                </c:pt>
                <c:pt idx="52">
                  <c:v>41940</c:v>
                </c:pt>
                <c:pt idx="53">
                  <c:v>41941</c:v>
                </c:pt>
                <c:pt idx="54">
                  <c:v>41942</c:v>
                </c:pt>
                <c:pt idx="55">
                  <c:v>41943</c:v>
                </c:pt>
                <c:pt idx="56">
                  <c:v>41946</c:v>
                </c:pt>
                <c:pt idx="57">
                  <c:v>41947</c:v>
                </c:pt>
                <c:pt idx="58">
                  <c:v>41948</c:v>
                </c:pt>
                <c:pt idx="59">
                  <c:v>41949</c:v>
                </c:pt>
                <c:pt idx="60">
                  <c:v>41950</c:v>
                </c:pt>
                <c:pt idx="61">
                  <c:v>41953</c:v>
                </c:pt>
                <c:pt idx="62">
                  <c:v>41954</c:v>
                </c:pt>
                <c:pt idx="63">
                  <c:v>41955</c:v>
                </c:pt>
                <c:pt idx="64">
                  <c:v>41956</c:v>
                </c:pt>
                <c:pt idx="65">
                  <c:v>41957</c:v>
                </c:pt>
                <c:pt idx="66">
                  <c:v>41960</c:v>
                </c:pt>
                <c:pt idx="67">
                  <c:v>41961</c:v>
                </c:pt>
                <c:pt idx="68">
                  <c:v>41962</c:v>
                </c:pt>
                <c:pt idx="69">
                  <c:v>41963</c:v>
                </c:pt>
                <c:pt idx="70">
                  <c:v>41964</c:v>
                </c:pt>
                <c:pt idx="71">
                  <c:v>41967</c:v>
                </c:pt>
                <c:pt idx="72">
                  <c:v>41968</c:v>
                </c:pt>
                <c:pt idx="73">
                  <c:v>41969</c:v>
                </c:pt>
                <c:pt idx="74">
                  <c:v>41970</c:v>
                </c:pt>
                <c:pt idx="75">
                  <c:v>41971</c:v>
                </c:pt>
                <c:pt idx="76">
                  <c:v>41973</c:v>
                </c:pt>
                <c:pt idx="77">
                  <c:v>41974</c:v>
                </c:pt>
                <c:pt idx="78">
                  <c:v>41975</c:v>
                </c:pt>
                <c:pt idx="79">
                  <c:v>41976</c:v>
                </c:pt>
                <c:pt idx="80">
                  <c:v>41977</c:v>
                </c:pt>
                <c:pt idx="81">
                  <c:v>41978</c:v>
                </c:pt>
                <c:pt idx="82">
                  <c:v>41981</c:v>
                </c:pt>
                <c:pt idx="83">
                  <c:v>41982</c:v>
                </c:pt>
                <c:pt idx="84">
                  <c:v>41983</c:v>
                </c:pt>
                <c:pt idx="85">
                  <c:v>41984</c:v>
                </c:pt>
                <c:pt idx="86">
                  <c:v>41985</c:v>
                </c:pt>
                <c:pt idx="87">
                  <c:v>41988</c:v>
                </c:pt>
                <c:pt idx="88">
                  <c:v>41989</c:v>
                </c:pt>
                <c:pt idx="89">
                  <c:v>41990</c:v>
                </c:pt>
                <c:pt idx="90">
                  <c:v>41991</c:v>
                </c:pt>
                <c:pt idx="91">
                  <c:v>41992</c:v>
                </c:pt>
                <c:pt idx="92">
                  <c:v>41995</c:v>
                </c:pt>
                <c:pt idx="93">
                  <c:v>41996</c:v>
                </c:pt>
                <c:pt idx="94">
                  <c:v>41997</c:v>
                </c:pt>
                <c:pt idx="95">
                  <c:v>41998</c:v>
                </c:pt>
                <c:pt idx="96">
                  <c:v>41999</c:v>
                </c:pt>
                <c:pt idx="97">
                  <c:v>42002</c:v>
                </c:pt>
                <c:pt idx="98">
                  <c:v>42003</c:v>
                </c:pt>
                <c:pt idx="99">
                  <c:v>42004</c:v>
                </c:pt>
                <c:pt idx="100">
                  <c:v>42009</c:v>
                </c:pt>
                <c:pt idx="101">
                  <c:v>42010</c:v>
                </c:pt>
                <c:pt idx="102">
                  <c:v>42011</c:v>
                </c:pt>
                <c:pt idx="103">
                  <c:v>42012</c:v>
                </c:pt>
                <c:pt idx="104">
                  <c:v>42013</c:v>
                </c:pt>
                <c:pt idx="105">
                  <c:v>42016</c:v>
                </c:pt>
                <c:pt idx="106">
                  <c:v>42017</c:v>
                </c:pt>
                <c:pt idx="107">
                  <c:v>42018</c:v>
                </c:pt>
                <c:pt idx="108">
                  <c:v>42019</c:v>
                </c:pt>
                <c:pt idx="109">
                  <c:v>42020</c:v>
                </c:pt>
                <c:pt idx="110">
                  <c:v>42023</c:v>
                </c:pt>
                <c:pt idx="111">
                  <c:v>42024</c:v>
                </c:pt>
                <c:pt idx="112">
                  <c:v>42025</c:v>
                </c:pt>
                <c:pt idx="113">
                  <c:v>42026</c:v>
                </c:pt>
                <c:pt idx="114">
                  <c:v>42027</c:v>
                </c:pt>
                <c:pt idx="115">
                  <c:v>42030</c:v>
                </c:pt>
                <c:pt idx="116">
                  <c:v>42031</c:v>
                </c:pt>
                <c:pt idx="117">
                  <c:v>42032</c:v>
                </c:pt>
                <c:pt idx="118">
                  <c:v>42033</c:v>
                </c:pt>
                <c:pt idx="119">
                  <c:v>42034</c:v>
                </c:pt>
                <c:pt idx="120">
                  <c:v>42035</c:v>
                </c:pt>
                <c:pt idx="121">
                  <c:v>42037</c:v>
                </c:pt>
                <c:pt idx="122">
                  <c:v>42038</c:v>
                </c:pt>
                <c:pt idx="123">
                  <c:v>42039</c:v>
                </c:pt>
                <c:pt idx="124">
                  <c:v>42040</c:v>
                </c:pt>
                <c:pt idx="125">
                  <c:v>42041</c:v>
                </c:pt>
                <c:pt idx="126">
                  <c:v>42044</c:v>
                </c:pt>
                <c:pt idx="127">
                  <c:v>42045</c:v>
                </c:pt>
                <c:pt idx="128">
                  <c:v>42046</c:v>
                </c:pt>
                <c:pt idx="129">
                  <c:v>42047</c:v>
                </c:pt>
                <c:pt idx="130">
                  <c:v>42048</c:v>
                </c:pt>
                <c:pt idx="131">
                  <c:v>42059</c:v>
                </c:pt>
                <c:pt idx="132">
                  <c:v>42060</c:v>
                </c:pt>
                <c:pt idx="133">
                  <c:v>42061</c:v>
                </c:pt>
                <c:pt idx="134">
                  <c:v>42062</c:v>
                </c:pt>
                <c:pt idx="135">
                  <c:v>42063</c:v>
                </c:pt>
                <c:pt idx="136">
                  <c:v>42065</c:v>
                </c:pt>
                <c:pt idx="137">
                  <c:v>42066</c:v>
                </c:pt>
                <c:pt idx="138">
                  <c:v>42067</c:v>
                </c:pt>
                <c:pt idx="139">
                  <c:v>42068</c:v>
                </c:pt>
                <c:pt idx="140">
                  <c:v>42069</c:v>
                </c:pt>
                <c:pt idx="141">
                  <c:v>42072</c:v>
                </c:pt>
                <c:pt idx="142">
                  <c:v>42073</c:v>
                </c:pt>
                <c:pt idx="143">
                  <c:v>42074</c:v>
                </c:pt>
                <c:pt idx="144">
                  <c:v>42075</c:v>
                </c:pt>
                <c:pt idx="145">
                  <c:v>42076</c:v>
                </c:pt>
                <c:pt idx="146">
                  <c:v>42079</c:v>
                </c:pt>
                <c:pt idx="147">
                  <c:v>42080</c:v>
                </c:pt>
                <c:pt idx="148">
                  <c:v>42081</c:v>
                </c:pt>
                <c:pt idx="149">
                  <c:v>42082</c:v>
                </c:pt>
                <c:pt idx="150">
                  <c:v>42083</c:v>
                </c:pt>
                <c:pt idx="151">
                  <c:v>42086</c:v>
                </c:pt>
                <c:pt idx="152">
                  <c:v>42087</c:v>
                </c:pt>
                <c:pt idx="153">
                  <c:v>42088</c:v>
                </c:pt>
                <c:pt idx="154">
                  <c:v>42089</c:v>
                </c:pt>
                <c:pt idx="155">
                  <c:v>42090</c:v>
                </c:pt>
                <c:pt idx="156">
                  <c:v>42093</c:v>
                </c:pt>
                <c:pt idx="157">
                  <c:v>42094</c:v>
                </c:pt>
                <c:pt idx="158">
                  <c:v>42095</c:v>
                </c:pt>
                <c:pt idx="159">
                  <c:v>42096</c:v>
                </c:pt>
                <c:pt idx="160">
                  <c:v>42097</c:v>
                </c:pt>
                <c:pt idx="161">
                  <c:v>42100</c:v>
                </c:pt>
                <c:pt idx="162">
                  <c:v>42101</c:v>
                </c:pt>
                <c:pt idx="163">
                  <c:v>42102</c:v>
                </c:pt>
                <c:pt idx="164">
                  <c:v>42103</c:v>
                </c:pt>
                <c:pt idx="165">
                  <c:v>42104</c:v>
                </c:pt>
                <c:pt idx="166">
                  <c:v>42107</c:v>
                </c:pt>
                <c:pt idx="167">
                  <c:v>42108</c:v>
                </c:pt>
                <c:pt idx="168">
                  <c:v>42109</c:v>
                </c:pt>
                <c:pt idx="169">
                  <c:v>42110</c:v>
                </c:pt>
                <c:pt idx="170">
                  <c:v>42111</c:v>
                </c:pt>
                <c:pt idx="171">
                  <c:v>42114</c:v>
                </c:pt>
                <c:pt idx="172">
                  <c:v>42115</c:v>
                </c:pt>
                <c:pt idx="173">
                  <c:v>42116</c:v>
                </c:pt>
                <c:pt idx="174">
                  <c:v>42117</c:v>
                </c:pt>
                <c:pt idx="175">
                  <c:v>42118</c:v>
                </c:pt>
                <c:pt idx="176">
                  <c:v>42121</c:v>
                </c:pt>
                <c:pt idx="177">
                  <c:v>42124</c:v>
                </c:pt>
                <c:pt idx="178">
                  <c:v>42128</c:v>
                </c:pt>
                <c:pt idx="179">
                  <c:v>42129</c:v>
                </c:pt>
                <c:pt idx="180">
                  <c:v>42130</c:v>
                </c:pt>
                <c:pt idx="181">
                  <c:v>42131</c:v>
                </c:pt>
                <c:pt idx="182">
                  <c:v>42132</c:v>
                </c:pt>
                <c:pt idx="183">
                  <c:v>42135</c:v>
                </c:pt>
                <c:pt idx="184">
                  <c:v>42136</c:v>
                </c:pt>
                <c:pt idx="185">
                  <c:v>42137</c:v>
                </c:pt>
                <c:pt idx="186">
                  <c:v>42138</c:v>
                </c:pt>
                <c:pt idx="187">
                  <c:v>42139</c:v>
                </c:pt>
                <c:pt idx="188">
                  <c:v>42142</c:v>
                </c:pt>
                <c:pt idx="189">
                  <c:v>42143</c:v>
                </c:pt>
                <c:pt idx="190">
                  <c:v>42144</c:v>
                </c:pt>
                <c:pt idx="191">
                  <c:v>42145</c:v>
                </c:pt>
                <c:pt idx="192">
                  <c:v>42146</c:v>
                </c:pt>
                <c:pt idx="193">
                  <c:v>42149</c:v>
                </c:pt>
                <c:pt idx="194">
                  <c:v>42150</c:v>
                </c:pt>
                <c:pt idx="195">
                  <c:v>42151</c:v>
                </c:pt>
                <c:pt idx="196">
                  <c:v>42152</c:v>
                </c:pt>
                <c:pt idx="197">
                  <c:v>42153</c:v>
                </c:pt>
                <c:pt idx="198">
                  <c:v>42155</c:v>
                </c:pt>
                <c:pt idx="199">
                  <c:v>42156</c:v>
                </c:pt>
                <c:pt idx="200">
                  <c:v>42157</c:v>
                </c:pt>
                <c:pt idx="201">
                  <c:v>42158</c:v>
                </c:pt>
                <c:pt idx="202">
                  <c:v>42159</c:v>
                </c:pt>
                <c:pt idx="203">
                  <c:v>42160</c:v>
                </c:pt>
                <c:pt idx="204">
                  <c:v>42163</c:v>
                </c:pt>
                <c:pt idx="205">
                  <c:v>42164</c:v>
                </c:pt>
                <c:pt idx="206">
                  <c:v>42165</c:v>
                </c:pt>
                <c:pt idx="207">
                  <c:v>42166</c:v>
                </c:pt>
                <c:pt idx="208">
                  <c:v>42167</c:v>
                </c:pt>
                <c:pt idx="209">
                  <c:v>42170</c:v>
                </c:pt>
                <c:pt idx="210">
                  <c:v>42171</c:v>
                </c:pt>
                <c:pt idx="211">
                  <c:v>42172</c:v>
                </c:pt>
                <c:pt idx="212">
                  <c:v>42173</c:v>
                </c:pt>
                <c:pt idx="213">
                  <c:v>42174</c:v>
                </c:pt>
                <c:pt idx="214">
                  <c:v>42177</c:v>
                </c:pt>
                <c:pt idx="215">
                  <c:v>42178</c:v>
                </c:pt>
                <c:pt idx="216">
                  <c:v>42179</c:v>
                </c:pt>
                <c:pt idx="217">
                  <c:v>42180</c:v>
                </c:pt>
                <c:pt idx="218">
                  <c:v>42181</c:v>
                </c:pt>
                <c:pt idx="219">
                  <c:v>42184</c:v>
                </c:pt>
                <c:pt idx="220">
                  <c:v>42185</c:v>
                </c:pt>
                <c:pt idx="221">
                  <c:v>42186</c:v>
                </c:pt>
                <c:pt idx="222">
                  <c:v>42187</c:v>
                </c:pt>
                <c:pt idx="223">
                  <c:v>42188</c:v>
                </c:pt>
                <c:pt idx="224">
                  <c:v>42191</c:v>
                </c:pt>
                <c:pt idx="225">
                  <c:v>42192</c:v>
                </c:pt>
                <c:pt idx="226">
                  <c:v>42193</c:v>
                </c:pt>
                <c:pt idx="227">
                  <c:v>42194</c:v>
                </c:pt>
                <c:pt idx="228">
                  <c:v>42195</c:v>
                </c:pt>
                <c:pt idx="229">
                  <c:v>42198</c:v>
                </c:pt>
                <c:pt idx="230">
                  <c:v>42199</c:v>
                </c:pt>
                <c:pt idx="231">
                  <c:v>42200</c:v>
                </c:pt>
                <c:pt idx="232">
                  <c:v>42201</c:v>
                </c:pt>
                <c:pt idx="233">
                  <c:v>42202</c:v>
                </c:pt>
                <c:pt idx="234">
                  <c:v>42205</c:v>
                </c:pt>
                <c:pt idx="235">
                  <c:v>42206</c:v>
                </c:pt>
                <c:pt idx="236">
                  <c:v>42207</c:v>
                </c:pt>
                <c:pt idx="237">
                  <c:v>42208</c:v>
                </c:pt>
                <c:pt idx="238">
                  <c:v>42209</c:v>
                </c:pt>
                <c:pt idx="239">
                  <c:v>42212</c:v>
                </c:pt>
                <c:pt idx="240">
                  <c:v>42213</c:v>
                </c:pt>
                <c:pt idx="241">
                  <c:v>42214</c:v>
                </c:pt>
                <c:pt idx="242">
                  <c:v>42215</c:v>
                </c:pt>
                <c:pt idx="243">
                  <c:v>42216</c:v>
                </c:pt>
                <c:pt idx="244">
                  <c:v>42219</c:v>
                </c:pt>
                <c:pt idx="245">
                  <c:v>42220</c:v>
                </c:pt>
                <c:pt idx="246">
                  <c:v>42221</c:v>
                </c:pt>
                <c:pt idx="247">
                  <c:v>42222</c:v>
                </c:pt>
                <c:pt idx="248">
                  <c:v>42223</c:v>
                </c:pt>
                <c:pt idx="249">
                  <c:v>42226</c:v>
                </c:pt>
                <c:pt idx="250">
                  <c:v>42227</c:v>
                </c:pt>
                <c:pt idx="251">
                  <c:v>42228</c:v>
                </c:pt>
                <c:pt idx="252">
                  <c:v>42229</c:v>
                </c:pt>
                <c:pt idx="253">
                  <c:v>42230</c:v>
                </c:pt>
                <c:pt idx="254">
                  <c:v>42233</c:v>
                </c:pt>
                <c:pt idx="255">
                  <c:v>42234</c:v>
                </c:pt>
                <c:pt idx="256">
                  <c:v>42235</c:v>
                </c:pt>
                <c:pt idx="257">
                  <c:v>42236</c:v>
                </c:pt>
                <c:pt idx="258">
                  <c:v>42237</c:v>
                </c:pt>
                <c:pt idx="259">
                  <c:v>42240</c:v>
                </c:pt>
                <c:pt idx="260">
                  <c:v>42241</c:v>
                </c:pt>
                <c:pt idx="261">
                  <c:v>42242</c:v>
                </c:pt>
                <c:pt idx="262">
                  <c:v>42243</c:v>
                </c:pt>
                <c:pt idx="263">
                  <c:v>42244</c:v>
                </c:pt>
                <c:pt idx="264">
                  <c:v>42247</c:v>
                </c:pt>
                <c:pt idx="265">
                  <c:v>42248</c:v>
                </c:pt>
                <c:pt idx="266">
                  <c:v>42250</c:v>
                </c:pt>
                <c:pt idx="267">
                  <c:v>42251</c:v>
                </c:pt>
                <c:pt idx="268">
                  <c:v>42254</c:v>
                </c:pt>
                <c:pt idx="269">
                  <c:v>42255</c:v>
                </c:pt>
                <c:pt idx="270">
                  <c:v>42256</c:v>
                </c:pt>
                <c:pt idx="271">
                  <c:v>42257</c:v>
                </c:pt>
                <c:pt idx="272">
                  <c:v>42258</c:v>
                </c:pt>
                <c:pt idx="273">
                  <c:v>42261</c:v>
                </c:pt>
                <c:pt idx="274">
                  <c:v>42262</c:v>
                </c:pt>
                <c:pt idx="275">
                  <c:v>42263</c:v>
                </c:pt>
                <c:pt idx="276">
                  <c:v>42264</c:v>
                </c:pt>
                <c:pt idx="277">
                  <c:v>42265</c:v>
                </c:pt>
                <c:pt idx="278">
                  <c:v>42268</c:v>
                </c:pt>
                <c:pt idx="279">
                  <c:v>42269</c:v>
                </c:pt>
                <c:pt idx="280">
                  <c:v>42270</c:v>
                </c:pt>
                <c:pt idx="281">
                  <c:v>42271</c:v>
                </c:pt>
                <c:pt idx="282">
                  <c:v>42272</c:v>
                </c:pt>
                <c:pt idx="283">
                  <c:v>42275</c:v>
                </c:pt>
                <c:pt idx="284">
                  <c:v>42276</c:v>
                </c:pt>
                <c:pt idx="285">
                  <c:v>42277</c:v>
                </c:pt>
                <c:pt idx="286">
                  <c:v>42278</c:v>
                </c:pt>
                <c:pt idx="287">
                  <c:v>42279</c:v>
                </c:pt>
                <c:pt idx="288">
                  <c:v>42282</c:v>
                </c:pt>
                <c:pt idx="289">
                  <c:v>42283</c:v>
                </c:pt>
                <c:pt idx="290">
                  <c:v>42284</c:v>
                </c:pt>
                <c:pt idx="291">
                  <c:v>42285</c:v>
                </c:pt>
                <c:pt idx="292">
                  <c:v>42286</c:v>
                </c:pt>
                <c:pt idx="293">
                  <c:v>42289</c:v>
                </c:pt>
                <c:pt idx="294">
                  <c:v>42290</c:v>
                </c:pt>
                <c:pt idx="295">
                  <c:v>42291</c:v>
                </c:pt>
                <c:pt idx="296">
                  <c:v>42292</c:v>
                </c:pt>
                <c:pt idx="297">
                  <c:v>42293</c:v>
                </c:pt>
                <c:pt idx="298">
                  <c:v>42296</c:v>
                </c:pt>
                <c:pt idx="299">
                  <c:v>42297</c:v>
                </c:pt>
                <c:pt idx="300">
                  <c:v>42298</c:v>
                </c:pt>
                <c:pt idx="301">
                  <c:v>42299</c:v>
                </c:pt>
                <c:pt idx="302">
                  <c:v>42300</c:v>
                </c:pt>
                <c:pt idx="303">
                  <c:v>42303</c:v>
                </c:pt>
                <c:pt idx="304">
                  <c:v>42304</c:v>
                </c:pt>
                <c:pt idx="305">
                  <c:v>42305</c:v>
                </c:pt>
                <c:pt idx="306">
                  <c:v>42306</c:v>
                </c:pt>
                <c:pt idx="307">
                  <c:v>42307</c:v>
                </c:pt>
                <c:pt idx="308">
                  <c:v>42308</c:v>
                </c:pt>
                <c:pt idx="309">
                  <c:v>42310</c:v>
                </c:pt>
                <c:pt idx="310">
                  <c:v>42311</c:v>
                </c:pt>
                <c:pt idx="311">
                  <c:v>42312</c:v>
                </c:pt>
                <c:pt idx="312">
                  <c:v>42313</c:v>
                </c:pt>
                <c:pt idx="313">
                  <c:v>42314</c:v>
                </c:pt>
                <c:pt idx="314">
                  <c:v>42317</c:v>
                </c:pt>
                <c:pt idx="315">
                  <c:v>42318</c:v>
                </c:pt>
                <c:pt idx="316">
                  <c:v>42319</c:v>
                </c:pt>
                <c:pt idx="317">
                  <c:v>42320</c:v>
                </c:pt>
                <c:pt idx="318">
                  <c:v>42321</c:v>
                </c:pt>
                <c:pt idx="319">
                  <c:v>42324</c:v>
                </c:pt>
                <c:pt idx="320">
                  <c:v>42325</c:v>
                </c:pt>
                <c:pt idx="321">
                  <c:v>42326</c:v>
                </c:pt>
                <c:pt idx="322">
                  <c:v>42327</c:v>
                </c:pt>
                <c:pt idx="323">
                  <c:v>42328</c:v>
                </c:pt>
                <c:pt idx="324">
                  <c:v>42331</c:v>
                </c:pt>
                <c:pt idx="325">
                  <c:v>42332</c:v>
                </c:pt>
                <c:pt idx="326">
                  <c:v>42333</c:v>
                </c:pt>
                <c:pt idx="327">
                  <c:v>42334</c:v>
                </c:pt>
                <c:pt idx="328">
                  <c:v>42335</c:v>
                </c:pt>
                <c:pt idx="329">
                  <c:v>42338</c:v>
                </c:pt>
                <c:pt idx="330">
                  <c:v>42339</c:v>
                </c:pt>
                <c:pt idx="331">
                  <c:v>42340</c:v>
                </c:pt>
                <c:pt idx="332">
                  <c:v>42341</c:v>
                </c:pt>
                <c:pt idx="333">
                  <c:v>42342</c:v>
                </c:pt>
                <c:pt idx="334">
                  <c:v>42345</c:v>
                </c:pt>
                <c:pt idx="335">
                  <c:v>42346</c:v>
                </c:pt>
                <c:pt idx="336">
                  <c:v>42347</c:v>
                </c:pt>
                <c:pt idx="337">
                  <c:v>42348</c:v>
                </c:pt>
                <c:pt idx="338">
                  <c:v>42349</c:v>
                </c:pt>
                <c:pt idx="339">
                  <c:v>42352</c:v>
                </c:pt>
                <c:pt idx="340">
                  <c:v>42353</c:v>
                </c:pt>
                <c:pt idx="341">
                  <c:v>42354</c:v>
                </c:pt>
                <c:pt idx="342">
                  <c:v>42355</c:v>
                </c:pt>
                <c:pt idx="343">
                  <c:v>42356</c:v>
                </c:pt>
                <c:pt idx="344">
                  <c:v>42359</c:v>
                </c:pt>
                <c:pt idx="345">
                  <c:v>42360</c:v>
                </c:pt>
                <c:pt idx="346">
                  <c:v>42361</c:v>
                </c:pt>
                <c:pt idx="347">
                  <c:v>42362</c:v>
                </c:pt>
                <c:pt idx="348">
                  <c:v>42363</c:v>
                </c:pt>
                <c:pt idx="349">
                  <c:v>42366</c:v>
                </c:pt>
                <c:pt idx="350">
                  <c:v>42367</c:v>
                </c:pt>
                <c:pt idx="351">
                  <c:v>42368</c:v>
                </c:pt>
                <c:pt idx="352">
                  <c:v>42369</c:v>
                </c:pt>
                <c:pt idx="353">
                  <c:v>42373</c:v>
                </c:pt>
                <c:pt idx="354">
                  <c:v>42374</c:v>
                </c:pt>
                <c:pt idx="355">
                  <c:v>42375</c:v>
                </c:pt>
                <c:pt idx="356">
                  <c:v>42376</c:v>
                </c:pt>
                <c:pt idx="357">
                  <c:v>42377</c:v>
                </c:pt>
                <c:pt idx="358">
                  <c:v>42380</c:v>
                </c:pt>
                <c:pt idx="359">
                  <c:v>42381</c:v>
                </c:pt>
                <c:pt idx="360">
                  <c:v>42382</c:v>
                </c:pt>
                <c:pt idx="361">
                  <c:v>42383</c:v>
                </c:pt>
                <c:pt idx="362">
                  <c:v>42384</c:v>
                </c:pt>
                <c:pt idx="363">
                  <c:v>42387</c:v>
                </c:pt>
                <c:pt idx="364">
                  <c:v>42388</c:v>
                </c:pt>
                <c:pt idx="365">
                  <c:v>42389</c:v>
                </c:pt>
                <c:pt idx="366">
                  <c:v>42390</c:v>
                </c:pt>
                <c:pt idx="367">
                  <c:v>42391</c:v>
                </c:pt>
                <c:pt idx="368">
                  <c:v>42394</c:v>
                </c:pt>
                <c:pt idx="369">
                  <c:v>42395</c:v>
                </c:pt>
                <c:pt idx="370">
                  <c:v>42396</c:v>
                </c:pt>
                <c:pt idx="371">
                  <c:v>42397</c:v>
                </c:pt>
                <c:pt idx="372">
                  <c:v>42398</c:v>
                </c:pt>
                <c:pt idx="373">
                  <c:v>42400</c:v>
                </c:pt>
                <c:pt idx="374">
                  <c:v>42401</c:v>
                </c:pt>
                <c:pt idx="375">
                  <c:v>42402</c:v>
                </c:pt>
                <c:pt idx="376">
                  <c:v>42403</c:v>
                </c:pt>
                <c:pt idx="377">
                  <c:v>42404</c:v>
                </c:pt>
                <c:pt idx="378">
                  <c:v>42405</c:v>
                </c:pt>
                <c:pt idx="379">
                  <c:v>42415</c:v>
                </c:pt>
                <c:pt idx="380">
                  <c:v>42416</c:v>
                </c:pt>
                <c:pt idx="381">
                  <c:v>42417</c:v>
                </c:pt>
                <c:pt idx="382">
                  <c:v>42418</c:v>
                </c:pt>
                <c:pt idx="383">
                  <c:v>42419</c:v>
                </c:pt>
                <c:pt idx="384">
                  <c:v>42422</c:v>
                </c:pt>
                <c:pt idx="385">
                  <c:v>42423</c:v>
                </c:pt>
                <c:pt idx="386">
                  <c:v>42424</c:v>
                </c:pt>
                <c:pt idx="387">
                  <c:v>42425</c:v>
                </c:pt>
                <c:pt idx="388">
                  <c:v>42426</c:v>
                </c:pt>
                <c:pt idx="389">
                  <c:v>42429</c:v>
                </c:pt>
                <c:pt idx="390">
                  <c:v>42430</c:v>
                </c:pt>
                <c:pt idx="391">
                  <c:v>42431</c:v>
                </c:pt>
                <c:pt idx="392">
                  <c:v>42432</c:v>
                </c:pt>
                <c:pt idx="393">
                  <c:v>42433</c:v>
                </c:pt>
                <c:pt idx="394">
                  <c:v>42436</c:v>
                </c:pt>
                <c:pt idx="395">
                  <c:v>42437</c:v>
                </c:pt>
                <c:pt idx="396">
                  <c:v>42438</c:v>
                </c:pt>
                <c:pt idx="397">
                  <c:v>42439</c:v>
                </c:pt>
                <c:pt idx="398">
                  <c:v>42440</c:v>
                </c:pt>
                <c:pt idx="399">
                  <c:v>42443</c:v>
                </c:pt>
                <c:pt idx="400">
                  <c:v>42444</c:v>
                </c:pt>
                <c:pt idx="401">
                  <c:v>42445</c:v>
                </c:pt>
                <c:pt idx="402">
                  <c:v>42446</c:v>
                </c:pt>
                <c:pt idx="403">
                  <c:v>42447</c:v>
                </c:pt>
                <c:pt idx="404">
                  <c:v>42450</c:v>
                </c:pt>
                <c:pt idx="405">
                  <c:v>42451</c:v>
                </c:pt>
                <c:pt idx="406">
                  <c:v>42452</c:v>
                </c:pt>
                <c:pt idx="407">
                  <c:v>42453</c:v>
                </c:pt>
                <c:pt idx="408">
                  <c:v>42454</c:v>
                </c:pt>
                <c:pt idx="409">
                  <c:v>42457</c:v>
                </c:pt>
                <c:pt idx="410">
                  <c:v>42458</c:v>
                </c:pt>
                <c:pt idx="411">
                  <c:v>42459</c:v>
                </c:pt>
                <c:pt idx="412">
                  <c:v>42460</c:v>
                </c:pt>
                <c:pt idx="413">
                  <c:v>42461</c:v>
                </c:pt>
                <c:pt idx="414">
                  <c:v>42464</c:v>
                </c:pt>
                <c:pt idx="415">
                  <c:v>42465</c:v>
                </c:pt>
                <c:pt idx="416">
                  <c:v>42466</c:v>
                </c:pt>
                <c:pt idx="417">
                  <c:v>42467</c:v>
                </c:pt>
                <c:pt idx="418">
                  <c:v>42468</c:v>
                </c:pt>
                <c:pt idx="419">
                  <c:v>42471</c:v>
                </c:pt>
                <c:pt idx="420">
                  <c:v>42472</c:v>
                </c:pt>
                <c:pt idx="421">
                  <c:v>42473</c:v>
                </c:pt>
                <c:pt idx="422">
                  <c:v>42474</c:v>
                </c:pt>
                <c:pt idx="423">
                  <c:v>42475</c:v>
                </c:pt>
                <c:pt idx="424">
                  <c:v>42479</c:v>
                </c:pt>
                <c:pt idx="425">
                  <c:v>42480</c:v>
                </c:pt>
                <c:pt idx="426">
                  <c:v>42481</c:v>
                </c:pt>
                <c:pt idx="427">
                  <c:v>42482</c:v>
                </c:pt>
                <c:pt idx="428">
                  <c:v>42485</c:v>
                </c:pt>
                <c:pt idx="429">
                  <c:v>42486</c:v>
                </c:pt>
                <c:pt idx="430">
                  <c:v>42487</c:v>
                </c:pt>
                <c:pt idx="431">
                  <c:v>42488</c:v>
                </c:pt>
                <c:pt idx="432">
                  <c:v>42489</c:v>
                </c:pt>
                <c:pt idx="433">
                  <c:v>42490</c:v>
                </c:pt>
                <c:pt idx="434">
                  <c:v>42494</c:v>
                </c:pt>
                <c:pt idx="435">
                  <c:v>42496</c:v>
                </c:pt>
                <c:pt idx="436">
                  <c:v>42499</c:v>
                </c:pt>
                <c:pt idx="437">
                  <c:v>42500</c:v>
                </c:pt>
                <c:pt idx="438">
                  <c:v>42501</c:v>
                </c:pt>
                <c:pt idx="439">
                  <c:v>42502</c:v>
                </c:pt>
                <c:pt idx="440">
                  <c:v>42503</c:v>
                </c:pt>
                <c:pt idx="441">
                  <c:v>42506</c:v>
                </c:pt>
                <c:pt idx="442">
                  <c:v>42507</c:v>
                </c:pt>
                <c:pt idx="443">
                  <c:v>42508</c:v>
                </c:pt>
                <c:pt idx="444">
                  <c:v>42509</c:v>
                </c:pt>
                <c:pt idx="445">
                  <c:v>42510</c:v>
                </c:pt>
                <c:pt idx="446">
                  <c:v>42513</c:v>
                </c:pt>
                <c:pt idx="447">
                  <c:v>42514</c:v>
                </c:pt>
                <c:pt idx="448">
                  <c:v>42515</c:v>
                </c:pt>
                <c:pt idx="449">
                  <c:v>42516</c:v>
                </c:pt>
                <c:pt idx="450">
                  <c:v>42517</c:v>
                </c:pt>
                <c:pt idx="451">
                  <c:v>42520</c:v>
                </c:pt>
                <c:pt idx="452">
                  <c:v>42521</c:v>
                </c:pt>
                <c:pt idx="453">
                  <c:v>42522</c:v>
                </c:pt>
                <c:pt idx="454">
                  <c:v>42523</c:v>
                </c:pt>
                <c:pt idx="455">
                  <c:v>42524</c:v>
                </c:pt>
                <c:pt idx="456">
                  <c:v>42527</c:v>
                </c:pt>
                <c:pt idx="457">
                  <c:v>42528</c:v>
                </c:pt>
                <c:pt idx="458">
                  <c:v>42529</c:v>
                </c:pt>
                <c:pt idx="459">
                  <c:v>42530</c:v>
                </c:pt>
                <c:pt idx="460">
                  <c:v>42531</c:v>
                </c:pt>
                <c:pt idx="461">
                  <c:v>42534</c:v>
                </c:pt>
                <c:pt idx="462">
                  <c:v>42535</c:v>
                </c:pt>
                <c:pt idx="463">
                  <c:v>42536</c:v>
                </c:pt>
                <c:pt idx="464">
                  <c:v>42537</c:v>
                </c:pt>
                <c:pt idx="465">
                  <c:v>42538</c:v>
                </c:pt>
                <c:pt idx="466">
                  <c:v>42541</c:v>
                </c:pt>
                <c:pt idx="467">
                  <c:v>42542</c:v>
                </c:pt>
                <c:pt idx="468">
                  <c:v>42543</c:v>
                </c:pt>
                <c:pt idx="469">
                  <c:v>42544</c:v>
                </c:pt>
                <c:pt idx="470">
                  <c:v>42545</c:v>
                </c:pt>
                <c:pt idx="471">
                  <c:v>42548</c:v>
                </c:pt>
                <c:pt idx="472">
                  <c:v>42549</c:v>
                </c:pt>
                <c:pt idx="473">
                  <c:v>42550</c:v>
                </c:pt>
                <c:pt idx="474">
                  <c:v>42551</c:v>
                </c:pt>
                <c:pt idx="475">
                  <c:v>42552</c:v>
                </c:pt>
                <c:pt idx="476">
                  <c:v>42555</c:v>
                </c:pt>
                <c:pt idx="477">
                  <c:v>42556</c:v>
                </c:pt>
                <c:pt idx="478">
                  <c:v>42557</c:v>
                </c:pt>
                <c:pt idx="479">
                  <c:v>42558</c:v>
                </c:pt>
                <c:pt idx="480">
                  <c:v>42559</c:v>
                </c:pt>
                <c:pt idx="481">
                  <c:v>42562</c:v>
                </c:pt>
                <c:pt idx="482">
                  <c:v>42563</c:v>
                </c:pt>
                <c:pt idx="483">
                  <c:v>42564</c:v>
                </c:pt>
                <c:pt idx="484">
                  <c:v>42565</c:v>
                </c:pt>
                <c:pt idx="485">
                  <c:v>42566</c:v>
                </c:pt>
                <c:pt idx="486">
                  <c:v>42569</c:v>
                </c:pt>
                <c:pt idx="487">
                  <c:v>42570</c:v>
                </c:pt>
                <c:pt idx="488">
                  <c:v>42571</c:v>
                </c:pt>
                <c:pt idx="489">
                  <c:v>42572</c:v>
                </c:pt>
                <c:pt idx="490">
                  <c:v>42573</c:v>
                </c:pt>
                <c:pt idx="491">
                  <c:v>42576</c:v>
                </c:pt>
                <c:pt idx="492">
                  <c:v>42577</c:v>
                </c:pt>
                <c:pt idx="493">
                  <c:v>42578</c:v>
                </c:pt>
                <c:pt idx="494">
                  <c:v>42579</c:v>
                </c:pt>
                <c:pt idx="495">
                  <c:v>42580</c:v>
                </c:pt>
                <c:pt idx="496">
                  <c:v>42582</c:v>
                </c:pt>
                <c:pt idx="497">
                  <c:v>42583</c:v>
                </c:pt>
                <c:pt idx="498">
                  <c:v>42584</c:v>
                </c:pt>
                <c:pt idx="499">
                  <c:v>42585</c:v>
                </c:pt>
                <c:pt idx="500">
                  <c:v>42586</c:v>
                </c:pt>
                <c:pt idx="501">
                  <c:v>42587</c:v>
                </c:pt>
                <c:pt idx="502">
                  <c:v>42590</c:v>
                </c:pt>
                <c:pt idx="503">
                  <c:v>42591</c:v>
                </c:pt>
                <c:pt idx="504">
                  <c:v>42592</c:v>
                </c:pt>
                <c:pt idx="505">
                  <c:v>42593</c:v>
                </c:pt>
                <c:pt idx="506">
                  <c:v>42594</c:v>
                </c:pt>
                <c:pt idx="507">
                  <c:v>42597</c:v>
                </c:pt>
                <c:pt idx="508">
                  <c:v>42598</c:v>
                </c:pt>
                <c:pt idx="509">
                  <c:v>42599</c:v>
                </c:pt>
                <c:pt idx="510">
                  <c:v>42600</c:v>
                </c:pt>
                <c:pt idx="511">
                  <c:v>42601</c:v>
                </c:pt>
                <c:pt idx="512">
                  <c:v>42604</c:v>
                </c:pt>
                <c:pt idx="513">
                  <c:v>42605</c:v>
                </c:pt>
                <c:pt idx="514">
                  <c:v>42606</c:v>
                </c:pt>
                <c:pt idx="515">
                  <c:v>42607</c:v>
                </c:pt>
                <c:pt idx="516">
                  <c:v>42608</c:v>
                </c:pt>
                <c:pt idx="517">
                  <c:v>42611</c:v>
                </c:pt>
                <c:pt idx="518">
                  <c:v>42612</c:v>
                </c:pt>
                <c:pt idx="519">
                  <c:v>42613</c:v>
                </c:pt>
                <c:pt idx="520">
                  <c:v>42614</c:v>
                </c:pt>
                <c:pt idx="521">
                  <c:v>42618</c:v>
                </c:pt>
                <c:pt idx="522">
                  <c:v>42619</c:v>
                </c:pt>
                <c:pt idx="523">
                  <c:v>42620</c:v>
                </c:pt>
                <c:pt idx="524">
                  <c:v>42621</c:v>
                </c:pt>
                <c:pt idx="525">
                  <c:v>42622</c:v>
                </c:pt>
                <c:pt idx="526">
                  <c:v>42625</c:v>
                </c:pt>
                <c:pt idx="527">
                  <c:v>42626</c:v>
                </c:pt>
                <c:pt idx="528">
                  <c:v>42627</c:v>
                </c:pt>
                <c:pt idx="529">
                  <c:v>42628</c:v>
                </c:pt>
                <c:pt idx="530">
                  <c:v>42629</c:v>
                </c:pt>
                <c:pt idx="531">
                  <c:v>42632</c:v>
                </c:pt>
                <c:pt idx="532">
                  <c:v>42633</c:v>
                </c:pt>
                <c:pt idx="533">
                  <c:v>42634</c:v>
                </c:pt>
                <c:pt idx="534">
                  <c:v>42635</c:v>
                </c:pt>
                <c:pt idx="535">
                  <c:v>42636</c:v>
                </c:pt>
                <c:pt idx="536">
                  <c:v>42639</c:v>
                </c:pt>
                <c:pt idx="537">
                  <c:v>42640</c:v>
                </c:pt>
                <c:pt idx="538">
                  <c:v>42641</c:v>
                </c:pt>
                <c:pt idx="539">
                  <c:v>42642</c:v>
                </c:pt>
                <c:pt idx="540">
                  <c:v>42643</c:v>
                </c:pt>
                <c:pt idx="541">
                  <c:v>42646</c:v>
                </c:pt>
                <c:pt idx="542">
                  <c:v>42647</c:v>
                </c:pt>
                <c:pt idx="543">
                  <c:v>42648</c:v>
                </c:pt>
                <c:pt idx="544">
                  <c:v>42649</c:v>
                </c:pt>
                <c:pt idx="545">
                  <c:v>42650</c:v>
                </c:pt>
                <c:pt idx="546">
                  <c:v>42653</c:v>
                </c:pt>
                <c:pt idx="547">
                  <c:v>42654</c:v>
                </c:pt>
                <c:pt idx="548">
                  <c:v>42655</c:v>
                </c:pt>
                <c:pt idx="549">
                  <c:v>42656</c:v>
                </c:pt>
                <c:pt idx="550">
                  <c:v>42657</c:v>
                </c:pt>
                <c:pt idx="551">
                  <c:v>42660</c:v>
                </c:pt>
                <c:pt idx="552">
                  <c:v>42661</c:v>
                </c:pt>
                <c:pt idx="553">
                  <c:v>42662</c:v>
                </c:pt>
                <c:pt idx="554">
                  <c:v>42663</c:v>
                </c:pt>
                <c:pt idx="555">
                  <c:v>42664</c:v>
                </c:pt>
                <c:pt idx="556">
                  <c:v>42667</c:v>
                </c:pt>
                <c:pt idx="557">
                  <c:v>42668</c:v>
                </c:pt>
                <c:pt idx="558">
                  <c:v>42669</c:v>
                </c:pt>
                <c:pt idx="559">
                  <c:v>42670</c:v>
                </c:pt>
                <c:pt idx="560">
                  <c:v>42671</c:v>
                </c:pt>
                <c:pt idx="561">
                  <c:v>42674</c:v>
                </c:pt>
                <c:pt idx="562">
                  <c:v>42675</c:v>
                </c:pt>
                <c:pt idx="563">
                  <c:v>42676</c:v>
                </c:pt>
                <c:pt idx="564">
                  <c:v>42677</c:v>
                </c:pt>
                <c:pt idx="565">
                  <c:v>42678</c:v>
                </c:pt>
                <c:pt idx="566">
                  <c:v>42681</c:v>
                </c:pt>
                <c:pt idx="567">
                  <c:v>42682</c:v>
                </c:pt>
                <c:pt idx="568">
                  <c:v>42683</c:v>
                </c:pt>
                <c:pt idx="569">
                  <c:v>42684</c:v>
                </c:pt>
                <c:pt idx="570">
                  <c:v>42685</c:v>
                </c:pt>
                <c:pt idx="571">
                  <c:v>42688</c:v>
                </c:pt>
                <c:pt idx="572">
                  <c:v>42689</c:v>
                </c:pt>
                <c:pt idx="573">
                  <c:v>42690</c:v>
                </c:pt>
                <c:pt idx="574">
                  <c:v>42691</c:v>
                </c:pt>
                <c:pt idx="575">
                  <c:v>42692</c:v>
                </c:pt>
                <c:pt idx="576">
                  <c:v>42695</c:v>
                </c:pt>
                <c:pt idx="577">
                  <c:v>42696</c:v>
                </c:pt>
                <c:pt idx="578">
                  <c:v>42697</c:v>
                </c:pt>
                <c:pt idx="579">
                  <c:v>42698</c:v>
                </c:pt>
                <c:pt idx="580">
                  <c:v>42699</c:v>
                </c:pt>
                <c:pt idx="581">
                  <c:v>42702</c:v>
                </c:pt>
                <c:pt idx="582">
                  <c:v>42703</c:v>
                </c:pt>
                <c:pt idx="583">
                  <c:v>42704</c:v>
                </c:pt>
                <c:pt idx="584">
                  <c:v>42705</c:v>
                </c:pt>
                <c:pt idx="585">
                  <c:v>42706</c:v>
                </c:pt>
                <c:pt idx="586">
                  <c:v>42709</c:v>
                </c:pt>
                <c:pt idx="587">
                  <c:v>42710</c:v>
                </c:pt>
                <c:pt idx="588">
                  <c:v>42711</c:v>
                </c:pt>
                <c:pt idx="589">
                  <c:v>42712</c:v>
                </c:pt>
                <c:pt idx="590">
                  <c:v>42713</c:v>
                </c:pt>
                <c:pt idx="591">
                  <c:v>42716</c:v>
                </c:pt>
                <c:pt idx="592">
                  <c:v>42717</c:v>
                </c:pt>
                <c:pt idx="593">
                  <c:v>42718</c:v>
                </c:pt>
                <c:pt idx="594">
                  <c:v>42719</c:v>
                </c:pt>
                <c:pt idx="595">
                  <c:v>42720</c:v>
                </c:pt>
                <c:pt idx="596">
                  <c:v>42723</c:v>
                </c:pt>
                <c:pt idx="597">
                  <c:v>42724</c:v>
                </c:pt>
                <c:pt idx="598">
                  <c:v>42725</c:v>
                </c:pt>
                <c:pt idx="599">
                  <c:v>42726</c:v>
                </c:pt>
                <c:pt idx="600">
                  <c:v>42727</c:v>
                </c:pt>
                <c:pt idx="601">
                  <c:v>42730</c:v>
                </c:pt>
                <c:pt idx="602">
                  <c:v>42731</c:v>
                </c:pt>
                <c:pt idx="603">
                  <c:v>42732</c:v>
                </c:pt>
                <c:pt idx="604">
                  <c:v>42733</c:v>
                </c:pt>
                <c:pt idx="605">
                  <c:v>42734</c:v>
                </c:pt>
                <c:pt idx="606">
                  <c:v>42735</c:v>
                </c:pt>
                <c:pt idx="607">
                  <c:v>42738</c:v>
                </c:pt>
                <c:pt idx="608">
                  <c:v>42739</c:v>
                </c:pt>
                <c:pt idx="609">
                  <c:v>42740</c:v>
                </c:pt>
                <c:pt idx="610">
                  <c:v>42741</c:v>
                </c:pt>
                <c:pt idx="611">
                  <c:v>42744</c:v>
                </c:pt>
                <c:pt idx="612">
                  <c:v>42745</c:v>
                </c:pt>
                <c:pt idx="613">
                  <c:v>42746</c:v>
                </c:pt>
                <c:pt idx="614">
                  <c:v>42747</c:v>
                </c:pt>
                <c:pt idx="615">
                  <c:v>42748</c:v>
                </c:pt>
                <c:pt idx="616">
                  <c:v>42751</c:v>
                </c:pt>
                <c:pt idx="617">
                  <c:v>42752</c:v>
                </c:pt>
                <c:pt idx="618">
                  <c:v>42753</c:v>
                </c:pt>
                <c:pt idx="619">
                  <c:v>42754</c:v>
                </c:pt>
                <c:pt idx="620">
                  <c:v>42755</c:v>
                </c:pt>
                <c:pt idx="621">
                  <c:v>42758</c:v>
                </c:pt>
                <c:pt idx="622">
                  <c:v>42759</c:v>
                </c:pt>
                <c:pt idx="623">
                  <c:v>42760</c:v>
                </c:pt>
                <c:pt idx="624">
                  <c:v>42766</c:v>
                </c:pt>
                <c:pt idx="625">
                  <c:v>42768</c:v>
                </c:pt>
                <c:pt idx="626">
                  <c:v>42769</c:v>
                </c:pt>
                <c:pt idx="627">
                  <c:v>42772</c:v>
                </c:pt>
                <c:pt idx="628">
                  <c:v>42773</c:v>
                </c:pt>
                <c:pt idx="629">
                  <c:v>42774</c:v>
                </c:pt>
                <c:pt idx="630">
                  <c:v>42775</c:v>
                </c:pt>
                <c:pt idx="631">
                  <c:v>42776</c:v>
                </c:pt>
                <c:pt idx="632">
                  <c:v>42779</c:v>
                </c:pt>
                <c:pt idx="633">
                  <c:v>42780</c:v>
                </c:pt>
                <c:pt idx="634">
                  <c:v>42781</c:v>
                </c:pt>
                <c:pt idx="635">
                  <c:v>42782</c:v>
                </c:pt>
                <c:pt idx="636">
                  <c:v>42783</c:v>
                </c:pt>
                <c:pt idx="637">
                  <c:v>42786</c:v>
                </c:pt>
                <c:pt idx="638">
                  <c:v>42787</c:v>
                </c:pt>
                <c:pt idx="639">
                  <c:v>42788</c:v>
                </c:pt>
                <c:pt idx="640">
                  <c:v>42789</c:v>
                </c:pt>
                <c:pt idx="641">
                  <c:v>42790</c:v>
                </c:pt>
                <c:pt idx="642">
                  <c:v>42793</c:v>
                </c:pt>
                <c:pt idx="643">
                  <c:v>42794</c:v>
                </c:pt>
                <c:pt idx="644">
                  <c:v>42795</c:v>
                </c:pt>
                <c:pt idx="645">
                  <c:v>42796</c:v>
                </c:pt>
                <c:pt idx="646">
                  <c:v>42797</c:v>
                </c:pt>
                <c:pt idx="647">
                  <c:v>42800</c:v>
                </c:pt>
                <c:pt idx="648">
                  <c:v>42801</c:v>
                </c:pt>
                <c:pt idx="649">
                  <c:v>42802</c:v>
                </c:pt>
                <c:pt idx="650">
                  <c:v>42803</c:v>
                </c:pt>
                <c:pt idx="651">
                  <c:v>42804</c:v>
                </c:pt>
                <c:pt idx="652">
                  <c:v>42807</c:v>
                </c:pt>
                <c:pt idx="653">
                  <c:v>42808</c:v>
                </c:pt>
                <c:pt idx="654">
                  <c:v>42809</c:v>
                </c:pt>
                <c:pt idx="655">
                  <c:v>42810</c:v>
                </c:pt>
                <c:pt idx="656">
                  <c:v>42811</c:v>
                </c:pt>
                <c:pt idx="657">
                  <c:v>42814</c:v>
                </c:pt>
                <c:pt idx="658">
                  <c:v>42815</c:v>
                </c:pt>
                <c:pt idx="659">
                  <c:v>42816</c:v>
                </c:pt>
                <c:pt idx="660">
                  <c:v>42817</c:v>
                </c:pt>
                <c:pt idx="661">
                  <c:v>42818</c:v>
                </c:pt>
                <c:pt idx="662">
                  <c:v>42821</c:v>
                </c:pt>
                <c:pt idx="663">
                  <c:v>42822</c:v>
                </c:pt>
                <c:pt idx="664">
                  <c:v>42823</c:v>
                </c:pt>
                <c:pt idx="665">
                  <c:v>42824</c:v>
                </c:pt>
                <c:pt idx="666">
                  <c:v>42825</c:v>
                </c:pt>
                <c:pt idx="667">
                  <c:v>42828</c:v>
                </c:pt>
                <c:pt idx="668">
                  <c:v>42829</c:v>
                </c:pt>
                <c:pt idx="669">
                  <c:v>42830</c:v>
                </c:pt>
                <c:pt idx="670">
                  <c:v>42832</c:v>
                </c:pt>
                <c:pt idx="671">
                  <c:v>42835</c:v>
                </c:pt>
                <c:pt idx="672">
                  <c:v>42836</c:v>
                </c:pt>
                <c:pt idx="673">
                  <c:v>42837</c:v>
                </c:pt>
                <c:pt idx="674">
                  <c:v>42838</c:v>
                </c:pt>
                <c:pt idx="675">
                  <c:v>42839</c:v>
                </c:pt>
                <c:pt idx="676">
                  <c:v>42842</c:v>
                </c:pt>
                <c:pt idx="677">
                  <c:v>42843</c:v>
                </c:pt>
                <c:pt idx="678">
                  <c:v>42844</c:v>
                </c:pt>
                <c:pt idx="679">
                  <c:v>42845</c:v>
                </c:pt>
                <c:pt idx="680">
                  <c:v>42846</c:v>
                </c:pt>
                <c:pt idx="681">
                  <c:v>42849</c:v>
                </c:pt>
                <c:pt idx="682">
                  <c:v>42850</c:v>
                </c:pt>
                <c:pt idx="683">
                  <c:v>42851</c:v>
                </c:pt>
                <c:pt idx="684">
                  <c:v>42852</c:v>
                </c:pt>
                <c:pt idx="685">
                  <c:v>42853</c:v>
                </c:pt>
                <c:pt idx="686">
                  <c:v>42855</c:v>
                </c:pt>
                <c:pt idx="687">
                  <c:v>42858</c:v>
                </c:pt>
                <c:pt idx="688">
                  <c:v>42859</c:v>
                </c:pt>
                <c:pt idx="689">
                  <c:v>42860</c:v>
                </c:pt>
                <c:pt idx="690">
                  <c:v>42863</c:v>
                </c:pt>
                <c:pt idx="691">
                  <c:v>42864</c:v>
                </c:pt>
                <c:pt idx="692">
                  <c:v>42865</c:v>
                </c:pt>
                <c:pt idx="693">
                  <c:v>42866</c:v>
                </c:pt>
                <c:pt idx="694">
                  <c:v>42867</c:v>
                </c:pt>
                <c:pt idx="695">
                  <c:v>42870</c:v>
                </c:pt>
                <c:pt idx="696">
                  <c:v>42871</c:v>
                </c:pt>
                <c:pt idx="697">
                  <c:v>42872</c:v>
                </c:pt>
                <c:pt idx="698">
                  <c:v>42873</c:v>
                </c:pt>
                <c:pt idx="699">
                  <c:v>42874</c:v>
                </c:pt>
                <c:pt idx="700">
                  <c:v>42877</c:v>
                </c:pt>
                <c:pt idx="701">
                  <c:v>42878</c:v>
                </c:pt>
                <c:pt idx="702">
                  <c:v>42879</c:v>
                </c:pt>
                <c:pt idx="703">
                  <c:v>42880</c:v>
                </c:pt>
                <c:pt idx="704">
                  <c:v>42881</c:v>
                </c:pt>
                <c:pt idx="705">
                  <c:v>42884</c:v>
                </c:pt>
                <c:pt idx="706">
                  <c:v>42885</c:v>
                </c:pt>
                <c:pt idx="707">
                  <c:v>42886</c:v>
                </c:pt>
                <c:pt idx="708">
                  <c:v>42887</c:v>
                </c:pt>
                <c:pt idx="709">
                  <c:v>42888</c:v>
                </c:pt>
                <c:pt idx="710">
                  <c:v>42891</c:v>
                </c:pt>
                <c:pt idx="711">
                  <c:v>42892</c:v>
                </c:pt>
                <c:pt idx="712">
                  <c:v>42893</c:v>
                </c:pt>
                <c:pt idx="713">
                  <c:v>42894</c:v>
                </c:pt>
                <c:pt idx="714">
                  <c:v>42895</c:v>
                </c:pt>
                <c:pt idx="715">
                  <c:v>42898</c:v>
                </c:pt>
                <c:pt idx="716">
                  <c:v>42899</c:v>
                </c:pt>
                <c:pt idx="717">
                  <c:v>42900</c:v>
                </c:pt>
                <c:pt idx="718">
                  <c:v>42901</c:v>
                </c:pt>
                <c:pt idx="719">
                  <c:v>42902</c:v>
                </c:pt>
                <c:pt idx="720">
                  <c:v>42905</c:v>
                </c:pt>
                <c:pt idx="721">
                  <c:v>42906</c:v>
                </c:pt>
                <c:pt idx="722">
                  <c:v>42907</c:v>
                </c:pt>
                <c:pt idx="723">
                  <c:v>42908</c:v>
                </c:pt>
                <c:pt idx="724">
                  <c:v>42909</c:v>
                </c:pt>
                <c:pt idx="725">
                  <c:v>42912</c:v>
                </c:pt>
                <c:pt idx="726">
                  <c:v>42913</c:v>
                </c:pt>
                <c:pt idx="727">
                  <c:v>42914</c:v>
                </c:pt>
                <c:pt idx="728">
                  <c:v>42915</c:v>
                </c:pt>
                <c:pt idx="729">
                  <c:v>42916</c:v>
                </c:pt>
                <c:pt idx="730">
                  <c:v>42919</c:v>
                </c:pt>
                <c:pt idx="731">
                  <c:v>42920</c:v>
                </c:pt>
                <c:pt idx="732">
                  <c:v>42921</c:v>
                </c:pt>
                <c:pt idx="733">
                  <c:v>42922</c:v>
                </c:pt>
                <c:pt idx="734">
                  <c:v>42926</c:v>
                </c:pt>
                <c:pt idx="735">
                  <c:v>42927</c:v>
                </c:pt>
                <c:pt idx="736">
                  <c:v>42928</c:v>
                </c:pt>
                <c:pt idx="737">
                  <c:v>42929</c:v>
                </c:pt>
                <c:pt idx="738">
                  <c:v>42930</c:v>
                </c:pt>
                <c:pt idx="739">
                  <c:v>42933</c:v>
                </c:pt>
                <c:pt idx="740">
                  <c:v>42934</c:v>
                </c:pt>
                <c:pt idx="741">
                  <c:v>42935</c:v>
                </c:pt>
                <c:pt idx="742">
                  <c:v>42936</c:v>
                </c:pt>
                <c:pt idx="743">
                  <c:v>42937</c:v>
                </c:pt>
                <c:pt idx="744">
                  <c:v>42940</c:v>
                </c:pt>
                <c:pt idx="745">
                  <c:v>42941</c:v>
                </c:pt>
                <c:pt idx="746">
                  <c:v>42942</c:v>
                </c:pt>
                <c:pt idx="747">
                  <c:v>42943</c:v>
                </c:pt>
                <c:pt idx="748">
                  <c:v>42944</c:v>
                </c:pt>
                <c:pt idx="749">
                  <c:v>42947</c:v>
                </c:pt>
                <c:pt idx="750">
                  <c:v>42948</c:v>
                </c:pt>
                <c:pt idx="751">
                  <c:v>42949</c:v>
                </c:pt>
                <c:pt idx="752">
                  <c:v>42950</c:v>
                </c:pt>
                <c:pt idx="753">
                  <c:v>42951</c:v>
                </c:pt>
                <c:pt idx="754">
                  <c:v>42954</c:v>
                </c:pt>
                <c:pt idx="755">
                  <c:v>42955</c:v>
                </c:pt>
                <c:pt idx="756">
                  <c:v>42956</c:v>
                </c:pt>
                <c:pt idx="757">
                  <c:v>42957</c:v>
                </c:pt>
                <c:pt idx="758">
                  <c:v>42958</c:v>
                </c:pt>
                <c:pt idx="759">
                  <c:v>42961</c:v>
                </c:pt>
                <c:pt idx="760">
                  <c:v>42962</c:v>
                </c:pt>
                <c:pt idx="761">
                  <c:v>42963</c:v>
                </c:pt>
                <c:pt idx="762">
                  <c:v>42964</c:v>
                </c:pt>
                <c:pt idx="763">
                  <c:v>42965</c:v>
                </c:pt>
                <c:pt idx="764">
                  <c:v>42968</c:v>
                </c:pt>
                <c:pt idx="765">
                  <c:v>42969</c:v>
                </c:pt>
                <c:pt idx="766">
                  <c:v>42970</c:v>
                </c:pt>
                <c:pt idx="767">
                  <c:v>42971</c:v>
                </c:pt>
                <c:pt idx="768">
                  <c:v>42972</c:v>
                </c:pt>
                <c:pt idx="769">
                  <c:v>42975</c:v>
                </c:pt>
                <c:pt idx="770">
                  <c:v>42976</c:v>
                </c:pt>
                <c:pt idx="771">
                  <c:v>42977</c:v>
                </c:pt>
                <c:pt idx="772">
                  <c:v>42978</c:v>
                </c:pt>
                <c:pt idx="773">
                  <c:v>42979</c:v>
                </c:pt>
                <c:pt idx="774">
                  <c:v>42983</c:v>
                </c:pt>
                <c:pt idx="775">
                  <c:v>42984</c:v>
                </c:pt>
                <c:pt idx="776">
                  <c:v>42985</c:v>
                </c:pt>
                <c:pt idx="777">
                  <c:v>42986</c:v>
                </c:pt>
                <c:pt idx="778">
                  <c:v>42989</c:v>
                </c:pt>
                <c:pt idx="779">
                  <c:v>42990</c:v>
                </c:pt>
                <c:pt idx="780">
                  <c:v>42991</c:v>
                </c:pt>
                <c:pt idx="781">
                  <c:v>42992</c:v>
                </c:pt>
                <c:pt idx="782">
                  <c:v>42993</c:v>
                </c:pt>
                <c:pt idx="783">
                  <c:v>42996</c:v>
                </c:pt>
                <c:pt idx="784">
                  <c:v>42997</c:v>
                </c:pt>
                <c:pt idx="785">
                  <c:v>42998</c:v>
                </c:pt>
                <c:pt idx="786">
                  <c:v>42999</c:v>
                </c:pt>
                <c:pt idx="787">
                  <c:v>43000</c:v>
                </c:pt>
                <c:pt idx="788">
                  <c:v>43003</c:v>
                </c:pt>
                <c:pt idx="789">
                  <c:v>43004</c:v>
                </c:pt>
                <c:pt idx="790">
                  <c:v>43005</c:v>
                </c:pt>
                <c:pt idx="791">
                  <c:v>43006</c:v>
                </c:pt>
                <c:pt idx="792">
                  <c:v>43008</c:v>
                </c:pt>
                <c:pt idx="793">
                  <c:v>43010</c:v>
                </c:pt>
                <c:pt idx="794">
                  <c:v>43011</c:v>
                </c:pt>
                <c:pt idx="795">
                  <c:v>43012</c:v>
                </c:pt>
                <c:pt idx="796">
                  <c:v>43013</c:v>
                </c:pt>
                <c:pt idx="797">
                  <c:v>43014</c:v>
                </c:pt>
                <c:pt idx="798">
                  <c:v>43017</c:v>
                </c:pt>
                <c:pt idx="799">
                  <c:v>43018</c:v>
                </c:pt>
                <c:pt idx="800">
                  <c:v>43019</c:v>
                </c:pt>
                <c:pt idx="801">
                  <c:v>43020</c:v>
                </c:pt>
                <c:pt idx="802">
                  <c:v>43021</c:v>
                </c:pt>
                <c:pt idx="803">
                  <c:v>43024</c:v>
                </c:pt>
                <c:pt idx="804">
                  <c:v>43025</c:v>
                </c:pt>
                <c:pt idx="805">
                  <c:v>43026</c:v>
                </c:pt>
                <c:pt idx="806">
                  <c:v>43027</c:v>
                </c:pt>
                <c:pt idx="807">
                  <c:v>43028</c:v>
                </c:pt>
                <c:pt idx="808">
                  <c:v>43031</c:v>
                </c:pt>
                <c:pt idx="809">
                  <c:v>43032</c:v>
                </c:pt>
                <c:pt idx="810">
                  <c:v>43033</c:v>
                </c:pt>
                <c:pt idx="811">
                  <c:v>43034</c:v>
                </c:pt>
                <c:pt idx="812">
                  <c:v>43035</c:v>
                </c:pt>
                <c:pt idx="813">
                  <c:v>43038</c:v>
                </c:pt>
                <c:pt idx="814">
                  <c:v>43039</c:v>
                </c:pt>
                <c:pt idx="815">
                  <c:v>43040</c:v>
                </c:pt>
                <c:pt idx="816">
                  <c:v>43041</c:v>
                </c:pt>
                <c:pt idx="817">
                  <c:v>43042</c:v>
                </c:pt>
                <c:pt idx="818">
                  <c:v>43045</c:v>
                </c:pt>
                <c:pt idx="819">
                  <c:v>43046</c:v>
                </c:pt>
                <c:pt idx="820">
                  <c:v>43047</c:v>
                </c:pt>
                <c:pt idx="821">
                  <c:v>43048</c:v>
                </c:pt>
                <c:pt idx="822">
                  <c:v>43049</c:v>
                </c:pt>
                <c:pt idx="823">
                  <c:v>43052</c:v>
                </c:pt>
                <c:pt idx="824">
                  <c:v>43053</c:v>
                </c:pt>
                <c:pt idx="825">
                  <c:v>43054</c:v>
                </c:pt>
                <c:pt idx="826">
                  <c:v>43055</c:v>
                </c:pt>
                <c:pt idx="827">
                  <c:v>43056</c:v>
                </c:pt>
                <c:pt idx="828">
                  <c:v>43059</c:v>
                </c:pt>
                <c:pt idx="829">
                  <c:v>43060</c:v>
                </c:pt>
                <c:pt idx="830">
                  <c:v>43061</c:v>
                </c:pt>
                <c:pt idx="831">
                  <c:v>43062</c:v>
                </c:pt>
                <c:pt idx="832">
                  <c:v>43063</c:v>
                </c:pt>
                <c:pt idx="833">
                  <c:v>43066</c:v>
                </c:pt>
                <c:pt idx="834">
                  <c:v>43067</c:v>
                </c:pt>
                <c:pt idx="835">
                  <c:v>43068</c:v>
                </c:pt>
                <c:pt idx="836">
                  <c:v>43069</c:v>
                </c:pt>
                <c:pt idx="837">
                  <c:v>43070</c:v>
                </c:pt>
                <c:pt idx="838">
                  <c:v>43073</c:v>
                </c:pt>
                <c:pt idx="839">
                  <c:v>43074</c:v>
                </c:pt>
                <c:pt idx="840">
                  <c:v>43075</c:v>
                </c:pt>
                <c:pt idx="841">
                  <c:v>43076</c:v>
                </c:pt>
                <c:pt idx="842">
                  <c:v>43077</c:v>
                </c:pt>
                <c:pt idx="843">
                  <c:v>43080</c:v>
                </c:pt>
                <c:pt idx="844">
                  <c:v>43081</c:v>
                </c:pt>
                <c:pt idx="845">
                  <c:v>43082</c:v>
                </c:pt>
                <c:pt idx="846">
                  <c:v>43083</c:v>
                </c:pt>
                <c:pt idx="847">
                  <c:v>43084</c:v>
                </c:pt>
                <c:pt idx="848">
                  <c:v>43087</c:v>
                </c:pt>
                <c:pt idx="849">
                  <c:v>43088</c:v>
                </c:pt>
                <c:pt idx="850">
                  <c:v>43089</c:v>
                </c:pt>
                <c:pt idx="851">
                  <c:v>43090</c:v>
                </c:pt>
                <c:pt idx="852">
                  <c:v>43091</c:v>
                </c:pt>
                <c:pt idx="853">
                  <c:v>43094</c:v>
                </c:pt>
                <c:pt idx="854">
                  <c:v>43095</c:v>
                </c:pt>
                <c:pt idx="855">
                  <c:v>43096</c:v>
                </c:pt>
                <c:pt idx="856">
                  <c:v>43097</c:v>
                </c:pt>
                <c:pt idx="857">
                  <c:v>43098</c:v>
                </c:pt>
                <c:pt idx="858">
                  <c:v>43100</c:v>
                </c:pt>
                <c:pt idx="859">
                  <c:v>43102</c:v>
                </c:pt>
                <c:pt idx="860">
                  <c:v>43103</c:v>
                </c:pt>
                <c:pt idx="861">
                  <c:v>43104</c:v>
                </c:pt>
                <c:pt idx="862">
                  <c:v>43105</c:v>
                </c:pt>
                <c:pt idx="863">
                  <c:v>43108</c:v>
                </c:pt>
                <c:pt idx="864">
                  <c:v>43109</c:v>
                </c:pt>
                <c:pt idx="865">
                  <c:v>43110</c:v>
                </c:pt>
                <c:pt idx="866">
                  <c:v>43111</c:v>
                </c:pt>
                <c:pt idx="867">
                  <c:v>43112</c:v>
                </c:pt>
                <c:pt idx="868">
                  <c:v>43115</c:v>
                </c:pt>
                <c:pt idx="869">
                  <c:v>43116</c:v>
                </c:pt>
                <c:pt idx="870">
                  <c:v>43117</c:v>
                </c:pt>
                <c:pt idx="871">
                  <c:v>43118</c:v>
                </c:pt>
                <c:pt idx="872">
                  <c:v>43119</c:v>
                </c:pt>
                <c:pt idx="873">
                  <c:v>43122</c:v>
                </c:pt>
                <c:pt idx="874">
                  <c:v>43125</c:v>
                </c:pt>
                <c:pt idx="875">
                  <c:v>43126</c:v>
                </c:pt>
                <c:pt idx="876">
                  <c:v>43129</c:v>
                </c:pt>
                <c:pt idx="877">
                  <c:v>43130</c:v>
                </c:pt>
                <c:pt idx="878">
                  <c:v>43131</c:v>
                </c:pt>
                <c:pt idx="879">
                  <c:v>43132</c:v>
                </c:pt>
                <c:pt idx="880">
                  <c:v>43133</c:v>
                </c:pt>
                <c:pt idx="881">
                  <c:v>43136</c:v>
                </c:pt>
                <c:pt idx="882">
                  <c:v>43137</c:v>
                </c:pt>
                <c:pt idx="883">
                  <c:v>43138</c:v>
                </c:pt>
                <c:pt idx="884">
                  <c:v>43139</c:v>
                </c:pt>
                <c:pt idx="885">
                  <c:v>43140</c:v>
                </c:pt>
                <c:pt idx="886">
                  <c:v>43143</c:v>
                </c:pt>
                <c:pt idx="887">
                  <c:v>43144</c:v>
                </c:pt>
                <c:pt idx="888">
                  <c:v>43152</c:v>
                </c:pt>
                <c:pt idx="889">
                  <c:v>43153</c:v>
                </c:pt>
                <c:pt idx="890">
                  <c:v>43154</c:v>
                </c:pt>
                <c:pt idx="891">
                  <c:v>43157</c:v>
                </c:pt>
                <c:pt idx="892">
                  <c:v>43158</c:v>
                </c:pt>
                <c:pt idx="893">
                  <c:v>43159</c:v>
                </c:pt>
                <c:pt idx="894">
                  <c:v>43160</c:v>
                </c:pt>
                <c:pt idx="895">
                  <c:v>43161</c:v>
                </c:pt>
                <c:pt idx="896">
                  <c:v>43164</c:v>
                </c:pt>
                <c:pt idx="897">
                  <c:v>43165</c:v>
                </c:pt>
                <c:pt idx="898">
                  <c:v>43166</c:v>
                </c:pt>
                <c:pt idx="899">
                  <c:v>43167</c:v>
                </c:pt>
                <c:pt idx="900">
                  <c:v>43168</c:v>
                </c:pt>
                <c:pt idx="901">
                  <c:v>43171</c:v>
                </c:pt>
                <c:pt idx="902">
                  <c:v>43172</c:v>
                </c:pt>
                <c:pt idx="903">
                  <c:v>43173</c:v>
                </c:pt>
                <c:pt idx="904">
                  <c:v>43174</c:v>
                </c:pt>
                <c:pt idx="905">
                  <c:v>43175</c:v>
                </c:pt>
                <c:pt idx="906">
                  <c:v>43178</c:v>
                </c:pt>
                <c:pt idx="907">
                  <c:v>43179</c:v>
                </c:pt>
                <c:pt idx="908">
                  <c:v>43180</c:v>
                </c:pt>
                <c:pt idx="909">
                  <c:v>43181</c:v>
                </c:pt>
                <c:pt idx="910">
                  <c:v>43182</c:v>
                </c:pt>
                <c:pt idx="911">
                  <c:v>43185</c:v>
                </c:pt>
                <c:pt idx="912">
                  <c:v>43186</c:v>
                </c:pt>
                <c:pt idx="913">
                  <c:v>43187</c:v>
                </c:pt>
                <c:pt idx="914">
                  <c:v>43188</c:v>
                </c:pt>
                <c:pt idx="915">
                  <c:v>43189</c:v>
                </c:pt>
                <c:pt idx="916">
                  <c:v>43190</c:v>
                </c:pt>
                <c:pt idx="917">
                  <c:v>43192</c:v>
                </c:pt>
                <c:pt idx="918">
                  <c:v>43193</c:v>
                </c:pt>
                <c:pt idx="919">
                  <c:v>43194</c:v>
                </c:pt>
                <c:pt idx="920">
                  <c:v>43195</c:v>
                </c:pt>
                <c:pt idx="921">
                  <c:v>43196</c:v>
                </c:pt>
                <c:pt idx="922">
                  <c:v>43199</c:v>
                </c:pt>
                <c:pt idx="923">
                  <c:v>43200</c:v>
                </c:pt>
                <c:pt idx="924">
                  <c:v>43201</c:v>
                </c:pt>
                <c:pt idx="925">
                  <c:v>43202</c:v>
                </c:pt>
                <c:pt idx="926">
                  <c:v>43203</c:v>
                </c:pt>
                <c:pt idx="927">
                  <c:v>43206</c:v>
                </c:pt>
                <c:pt idx="928">
                  <c:v>43207</c:v>
                </c:pt>
                <c:pt idx="929">
                  <c:v>43208</c:v>
                </c:pt>
                <c:pt idx="930">
                  <c:v>43209</c:v>
                </c:pt>
                <c:pt idx="931">
                  <c:v>43210</c:v>
                </c:pt>
                <c:pt idx="932">
                  <c:v>43213</c:v>
                </c:pt>
                <c:pt idx="933">
                  <c:v>43214</c:v>
                </c:pt>
                <c:pt idx="934">
                  <c:v>43216</c:v>
                </c:pt>
                <c:pt idx="935">
                  <c:v>43217</c:v>
                </c:pt>
                <c:pt idx="936">
                  <c:v>43220</c:v>
                </c:pt>
                <c:pt idx="937">
                  <c:v>43222</c:v>
                </c:pt>
                <c:pt idx="938">
                  <c:v>43223</c:v>
                </c:pt>
                <c:pt idx="939">
                  <c:v>43224</c:v>
                </c:pt>
                <c:pt idx="940">
                  <c:v>43227</c:v>
                </c:pt>
                <c:pt idx="941">
                  <c:v>43228</c:v>
                </c:pt>
                <c:pt idx="942">
                  <c:v>43229</c:v>
                </c:pt>
                <c:pt idx="943">
                  <c:v>43230</c:v>
                </c:pt>
                <c:pt idx="944">
                  <c:v>43231</c:v>
                </c:pt>
                <c:pt idx="945">
                  <c:v>43234</c:v>
                </c:pt>
                <c:pt idx="946">
                  <c:v>43235</c:v>
                </c:pt>
                <c:pt idx="947">
                  <c:v>43236</c:v>
                </c:pt>
                <c:pt idx="948">
                  <c:v>43237</c:v>
                </c:pt>
                <c:pt idx="949">
                  <c:v>43238</c:v>
                </c:pt>
                <c:pt idx="950">
                  <c:v>43241</c:v>
                </c:pt>
                <c:pt idx="951">
                  <c:v>43242</c:v>
                </c:pt>
                <c:pt idx="952">
                  <c:v>43243</c:v>
                </c:pt>
                <c:pt idx="953">
                  <c:v>43244</c:v>
                </c:pt>
                <c:pt idx="954">
                  <c:v>43245</c:v>
                </c:pt>
                <c:pt idx="955">
                  <c:v>43248</c:v>
                </c:pt>
                <c:pt idx="956">
                  <c:v>43249</c:v>
                </c:pt>
                <c:pt idx="957">
                  <c:v>43250</c:v>
                </c:pt>
                <c:pt idx="958">
                  <c:v>43251</c:v>
                </c:pt>
                <c:pt idx="959">
                  <c:v>43252</c:v>
                </c:pt>
                <c:pt idx="960">
                  <c:v>43255</c:v>
                </c:pt>
                <c:pt idx="961">
                  <c:v>43256</c:v>
                </c:pt>
                <c:pt idx="962">
                  <c:v>43257</c:v>
                </c:pt>
                <c:pt idx="963">
                  <c:v>43258</c:v>
                </c:pt>
                <c:pt idx="964">
                  <c:v>43259</c:v>
                </c:pt>
                <c:pt idx="965">
                  <c:v>43262</c:v>
                </c:pt>
                <c:pt idx="966">
                  <c:v>43263</c:v>
                </c:pt>
                <c:pt idx="967">
                  <c:v>43264</c:v>
                </c:pt>
                <c:pt idx="968">
                  <c:v>43265</c:v>
                </c:pt>
                <c:pt idx="969">
                  <c:v>43266</c:v>
                </c:pt>
                <c:pt idx="970">
                  <c:v>43269</c:v>
                </c:pt>
                <c:pt idx="971">
                  <c:v>43270</c:v>
                </c:pt>
                <c:pt idx="972">
                  <c:v>43271</c:v>
                </c:pt>
                <c:pt idx="973">
                  <c:v>43272</c:v>
                </c:pt>
                <c:pt idx="974">
                  <c:v>43273</c:v>
                </c:pt>
                <c:pt idx="975">
                  <c:v>43276</c:v>
                </c:pt>
                <c:pt idx="976">
                  <c:v>43277</c:v>
                </c:pt>
                <c:pt idx="977">
                  <c:v>43278</c:v>
                </c:pt>
                <c:pt idx="978">
                  <c:v>43279</c:v>
                </c:pt>
                <c:pt idx="979">
                  <c:v>43280</c:v>
                </c:pt>
                <c:pt idx="980">
                  <c:v>43281</c:v>
                </c:pt>
                <c:pt idx="981">
                  <c:v>43283</c:v>
                </c:pt>
                <c:pt idx="982">
                  <c:v>43284</c:v>
                </c:pt>
                <c:pt idx="983">
                  <c:v>43285</c:v>
                </c:pt>
                <c:pt idx="984">
                  <c:v>43286</c:v>
                </c:pt>
                <c:pt idx="985">
                  <c:v>43287</c:v>
                </c:pt>
                <c:pt idx="986">
                  <c:v>43290</c:v>
                </c:pt>
                <c:pt idx="987">
                  <c:v>43291</c:v>
                </c:pt>
                <c:pt idx="988">
                  <c:v>43292</c:v>
                </c:pt>
                <c:pt idx="989">
                  <c:v>43293</c:v>
                </c:pt>
                <c:pt idx="990">
                  <c:v>43294</c:v>
                </c:pt>
                <c:pt idx="991">
                  <c:v>43297</c:v>
                </c:pt>
                <c:pt idx="992">
                  <c:v>43298</c:v>
                </c:pt>
                <c:pt idx="993">
                  <c:v>43299</c:v>
                </c:pt>
                <c:pt idx="994">
                  <c:v>43300</c:v>
                </c:pt>
                <c:pt idx="995">
                  <c:v>43301</c:v>
                </c:pt>
                <c:pt idx="996">
                  <c:v>43304</c:v>
                </c:pt>
                <c:pt idx="997">
                  <c:v>43305</c:v>
                </c:pt>
                <c:pt idx="998">
                  <c:v>43306</c:v>
                </c:pt>
                <c:pt idx="999">
                  <c:v>43307</c:v>
                </c:pt>
                <c:pt idx="1000">
                  <c:v>43308</c:v>
                </c:pt>
                <c:pt idx="1001">
                  <c:v>43311</c:v>
                </c:pt>
                <c:pt idx="1002">
                  <c:v>43312</c:v>
                </c:pt>
                <c:pt idx="1003">
                  <c:v>43313</c:v>
                </c:pt>
                <c:pt idx="1004">
                  <c:v>43314</c:v>
                </c:pt>
                <c:pt idx="1005">
                  <c:v>43315</c:v>
                </c:pt>
                <c:pt idx="1006">
                  <c:v>43318</c:v>
                </c:pt>
                <c:pt idx="1007">
                  <c:v>43319</c:v>
                </c:pt>
                <c:pt idx="1008">
                  <c:v>43320</c:v>
                </c:pt>
                <c:pt idx="1009">
                  <c:v>43321</c:v>
                </c:pt>
                <c:pt idx="1010">
                  <c:v>43322</c:v>
                </c:pt>
                <c:pt idx="1011">
                  <c:v>43325</c:v>
                </c:pt>
                <c:pt idx="1012">
                  <c:v>43326</c:v>
                </c:pt>
                <c:pt idx="1013">
                  <c:v>43327</c:v>
                </c:pt>
                <c:pt idx="1014">
                  <c:v>43328</c:v>
                </c:pt>
                <c:pt idx="1015">
                  <c:v>43329</c:v>
                </c:pt>
                <c:pt idx="1016">
                  <c:v>43332</c:v>
                </c:pt>
                <c:pt idx="1017">
                  <c:v>43333</c:v>
                </c:pt>
                <c:pt idx="1018">
                  <c:v>43334</c:v>
                </c:pt>
                <c:pt idx="1019">
                  <c:v>43335</c:v>
                </c:pt>
                <c:pt idx="1020">
                  <c:v>43336</c:v>
                </c:pt>
                <c:pt idx="1021">
                  <c:v>43339</c:v>
                </c:pt>
                <c:pt idx="1022">
                  <c:v>43340</c:v>
                </c:pt>
                <c:pt idx="1023">
                  <c:v>43341</c:v>
                </c:pt>
                <c:pt idx="1024">
                  <c:v>43342</c:v>
                </c:pt>
                <c:pt idx="1025">
                  <c:v>43343</c:v>
                </c:pt>
                <c:pt idx="1026">
                  <c:v>43347</c:v>
                </c:pt>
                <c:pt idx="1027">
                  <c:v>43348</c:v>
                </c:pt>
                <c:pt idx="1028">
                  <c:v>43349</c:v>
                </c:pt>
                <c:pt idx="1029">
                  <c:v>43350</c:v>
                </c:pt>
                <c:pt idx="1030">
                  <c:v>43353</c:v>
                </c:pt>
                <c:pt idx="1031">
                  <c:v>43354</c:v>
                </c:pt>
                <c:pt idx="1032">
                  <c:v>43355</c:v>
                </c:pt>
                <c:pt idx="1033">
                  <c:v>43356</c:v>
                </c:pt>
                <c:pt idx="1034">
                  <c:v>43357</c:v>
                </c:pt>
                <c:pt idx="1035">
                  <c:v>43360</c:v>
                </c:pt>
                <c:pt idx="1036">
                  <c:v>43361</c:v>
                </c:pt>
                <c:pt idx="1037">
                  <c:v>43362</c:v>
                </c:pt>
                <c:pt idx="1038">
                  <c:v>43363</c:v>
                </c:pt>
                <c:pt idx="1039">
                  <c:v>43364</c:v>
                </c:pt>
                <c:pt idx="1040">
                  <c:v>43367</c:v>
                </c:pt>
                <c:pt idx="1041">
                  <c:v>43368</c:v>
                </c:pt>
                <c:pt idx="1042">
                  <c:v>43369</c:v>
                </c:pt>
                <c:pt idx="1043">
                  <c:v>43370</c:v>
                </c:pt>
                <c:pt idx="1044">
                  <c:v>43371</c:v>
                </c:pt>
                <c:pt idx="1045">
                  <c:v>43373</c:v>
                </c:pt>
                <c:pt idx="1046">
                  <c:v>43374</c:v>
                </c:pt>
                <c:pt idx="1047">
                  <c:v>43375</c:v>
                </c:pt>
                <c:pt idx="1048">
                  <c:v>43376</c:v>
                </c:pt>
                <c:pt idx="1049">
                  <c:v>43377</c:v>
                </c:pt>
                <c:pt idx="1050">
                  <c:v>43378</c:v>
                </c:pt>
                <c:pt idx="1051">
                  <c:v>43381</c:v>
                </c:pt>
                <c:pt idx="1052">
                  <c:v>43382</c:v>
                </c:pt>
                <c:pt idx="1053">
                  <c:v>43383</c:v>
                </c:pt>
                <c:pt idx="1054">
                  <c:v>43384</c:v>
                </c:pt>
                <c:pt idx="1055">
                  <c:v>43385</c:v>
                </c:pt>
                <c:pt idx="1056">
                  <c:v>43388</c:v>
                </c:pt>
                <c:pt idx="1057">
                  <c:v>43389</c:v>
                </c:pt>
                <c:pt idx="1058">
                  <c:v>43390</c:v>
                </c:pt>
                <c:pt idx="1059">
                  <c:v>43391</c:v>
                </c:pt>
                <c:pt idx="1060">
                  <c:v>43392</c:v>
                </c:pt>
                <c:pt idx="1061">
                  <c:v>43395</c:v>
                </c:pt>
                <c:pt idx="1062">
                  <c:v>43396</c:v>
                </c:pt>
                <c:pt idx="1063">
                  <c:v>43397</c:v>
                </c:pt>
                <c:pt idx="1064">
                  <c:v>43398</c:v>
                </c:pt>
                <c:pt idx="1065">
                  <c:v>43399</c:v>
                </c:pt>
                <c:pt idx="1066">
                  <c:v>43402</c:v>
                </c:pt>
                <c:pt idx="1067">
                  <c:v>43403</c:v>
                </c:pt>
                <c:pt idx="1068">
                  <c:v>43404</c:v>
                </c:pt>
                <c:pt idx="1069">
                  <c:v>43405</c:v>
                </c:pt>
                <c:pt idx="1070">
                  <c:v>43406</c:v>
                </c:pt>
                <c:pt idx="1071">
                  <c:v>43409</c:v>
                </c:pt>
                <c:pt idx="1072">
                  <c:v>43410</c:v>
                </c:pt>
                <c:pt idx="1073">
                  <c:v>43411</c:v>
                </c:pt>
                <c:pt idx="1074">
                  <c:v>43412</c:v>
                </c:pt>
                <c:pt idx="1075">
                  <c:v>43413</c:v>
                </c:pt>
                <c:pt idx="1076">
                  <c:v>43416</c:v>
                </c:pt>
                <c:pt idx="1077">
                  <c:v>43417</c:v>
                </c:pt>
                <c:pt idx="1078">
                  <c:v>43418</c:v>
                </c:pt>
                <c:pt idx="1079">
                  <c:v>43419</c:v>
                </c:pt>
                <c:pt idx="1080">
                  <c:v>43420</c:v>
                </c:pt>
                <c:pt idx="1081">
                  <c:v>43423</c:v>
                </c:pt>
                <c:pt idx="1082">
                  <c:v>43424</c:v>
                </c:pt>
                <c:pt idx="1083">
                  <c:v>43425</c:v>
                </c:pt>
                <c:pt idx="1084">
                  <c:v>43426</c:v>
                </c:pt>
                <c:pt idx="1085">
                  <c:v>43427</c:v>
                </c:pt>
                <c:pt idx="1086">
                  <c:v>43430</c:v>
                </c:pt>
                <c:pt idx="1087">
                  <c:v>43431</c:v>
                </c:pt>
                <c:pt idx="1088">
                  <c:v>43432</c:v>
                </c:pt>
                <c:pt idx="1089">
                  <c:v>43433</c:v>
                </c:pt>
                <c:pt idx="1090">
                  <c:v>43434</c:v>
                </c:pt>
                <c:pt idx="1091">
                  <c:v>43437</c:v>
                </c:pt>
                <c:pt idx="1092">
                  <c:v>43438</c:v>
                </c:pt>
                <c:pt idx="1093">
                  <c:v>43439</c:v>
                </c:pt>
                <c:pt idx="1094">
                  <c:v>43440</c:v>
                </c:pt>
                <c:pt idx="1095">
                  <c:v>43441</c:v>
                </c:pt>
                <c:pt idx="1096">
                  <c:v>43444</c:v>
                </c:pt>
                <c:pt idx="1097">
                  <c:v>43445</c:v>
                </c:pt>
                <c:pt idx="1098">
                  <c:v>43446</c:v>
                </c:pt>
                <c:pt idx="1099">
                  <c:v>43447</c:v>
                </c:pt>
                <c:pt idx="1100">
                  <c:v>43448</c:v>
                </c:pt>
                <c:pt idx="1101">
                  <c:v>43451</c:v>
                </c:pt>
                <c:pt idx="1102">
                  <c:v>43452</c:v>
                </c:pt>
                <c:pt idx="1103">
                  <c:v>43453</c:v>
                </c:pt>
                <c:pt idx="1104">
                  <c:v>43454</c:v>
                </c:pt>
                <c:pt idx="1105">
                  <c:v>43455</c:v>
                </c:pt>
                <c:pt idx="1106">
                  <c:v>43458</c:v>
                </c:pt>
                <c:pt idx="1107">
                  <c:v>43459</c:v>
                </c:pt>
                <c:pt idx="1108">
                  <c:v>43460</c:v>
                </c:pt>
                <c:pt idx="1109">
                  <c:v>43461</c:v>
                </c:pt>
                <c:pt idx="1110">
                  <c:v>43462</c:v>
                </c:pt>
                <c:pt idx="1111">
                  <c:v>43465</c:v>
                </c:pt>
                <c:pt idx="1112">
                  <c:v>43467</c:v>
                </c:pt>
                <c:pt idx="1113">
                  <c:v>43468</c:v>
                </c:pt>
                <c:pt idx="1114">
                  <c:v>43469</c:v>
                </c:pt>
                <c:pt idx="1115">
                  <c:v>43472</c:v>
                </c:pt>
                <c:pt idx="1116">
                  <c:v>43473</c:v>
                </c:pt>
                <c:pt idx="1117">
                  <c:v>43474</c:v>
                </c:pt>
                <c:pt idx="1118">
                  <c:v>43475</c:v>
                </c:pt>
                <c:pt idx="1119">
                  <c:v>43476</c:v>
                </c:pt>
                <c:pt idx="1120">
                  <c:v>43479</c:v>
                </c:pt>
                <c:pt idx="1121">
                  <c:v>43480</c:v>
                </c:pt>
                <c:pt idx="1122">
                  <c:v>43481</c:v>
                </c:pt>
                <c:pt idx="1123">
                  <c:v>43482</c:v>
                </c:pt>
                <c:pt idx="1124">
                  <c:v>43483</c:v>
                </c:pt>
                <c:pt idx="1125">
                  <c:v>43486</c:v>
                </c:pt>
                <c:pt idx="1126">
                  <c:v>43487</c:v>
                </c:pt>
                <c:pt idx="1127">
                  <c:v>43488</c:v>
                </c:pt>
                <c:pt idx="1128">
                  <c:v>43489</c:v>
                </c:pt>
                <c:pt idx="1129">
                  <c:v>43490</c:v>
                </c:pt>
                <c:pt idx="1130">
                  <c:v>43493</c:v>
                </c:pt>
                <c:pt idx="1131">
                  <c:v>43494</c:v>
                </c:pt>
                <c:pt idx="1132">
                  <c:v>43495</c:v>
                </c:pt>
                <c:pt idx="1133">
                  <c:v>43496</c:v>
                </c:pt>
                <c:pt idx="1134">
                  <c:v>43497</c:v>
                </c:pt>
                <c:pt idx="1135">
                  <c:v>43507</c:v>
                </c:pt>
                <c:pt idx="1136">
                  <c:v>43508</c:v>
                </c:pt>
                <c:pt idx="1137">
                  <c:v>43509</c:v>
                </c:pt>
                <c:pt idx="1138">
                  <c:v>43510</c:v>
                </c:pt>
                <c:pt idx="1139">
                  <c:v>43511</c:v>
                </c:pt>
                <c:pt idx="1140">
                  <c:v>43514</c:v>
                </c:pt>
                <c:pt idx="1141">
                  <c:v>43515</c:v>
                </c:pt>
                <c:pt idx="1142">
                  <c:v>43516</c:v>
                </c:pt>
                <c:pt idx="1143">
                  <c:v>43517</c:v>
                </c:pt>
                <c:pt idx="1144">
                  <c:v>43518</c:v>
                </c:pt>
                <c:pt idx="1145">
                  <c:v>43521</c:v>
                </c:pt>
                <c:pt idx="1146">
                  <c:v>43522</c:v>
                </c:pt>
                <c:pt idx="1147">
                  <c:v>43523</c:v>
                </c:pt>
                <c:pt idx="1148">
                  <c:v>43524</c:v>
                </c:pt>
                <c:pt idx="1149">
                  <c:v>43525</c:v>
                </c:pt>
                <c:pt idx="1150">
                  <c:v>43528</c:v>
                </c:pt>
                <c:pt idx="1151">
                  <c:v>43529</c:v>
                </c:pt>
                <c:pt idx="1152">
                  <c:v>43530</c:v>
                </c:pt>
                <c:pt idx="1153">
                  <c:v>43531</c:v>
                </c:pt>
                <c:pt idx="1154">
                  <c:v>43532</c:v>
                </c:pt>
                <c:pt idx="1155">
                  <c:v>43535</c:v>
                </c:pt>
                <c:pt idx="1156">
                  <c:v>43536</c:v>
                </c:pt>
                <c:pt idx="1157">
                  <c:v>43537</c:v>
                </c:pt>
                <c:pt idx="1158">
                  <c:v>43538</c:v>
                </c:pt>
                <c:pt idx="1159">
                  <c:v>43539</c:v>
                </c:pt>
                <c:pt idx="1160">
                  <c:v>43542</c:v>
                </c:pt>
                <c:pt idx="1161">
                  <c:v>43543</c:v>
                </c:pt>
                <c:pt idx="1162">
                  <c:v>43544</c:v>
                </c:pt>
                <c:pt idx="1163">
                  <c:v>43545</c:v>
                </c:pt>
                <c:pt idx="1164">
                  <c:v>43546</c:v>
                </c:pt>
                <c:pt idx="1165">
                  <c:v>43549</c:v>
                </c:pt>
                <c:pt idx="1166">
                  <c:v>43550</c:v>
                </c:pt>
                <c:pt idx="1167">
                  <c:v>43551</c:v>
                </c:pt>
                <c:pt idx="1168">
                  <c:v>43552</c:v>
                </c:pt>
                <c:pt idx="1169">
                  <c:v>43553</c:v>
                </c:pt>
                <c:pt idx="1170">
                  <c:v>43555</c:v>
                </c:pt>
                <c:pt idx="1171">
                  <c:v>43556</c:v>
                </c:pt>
                <c:pt idx="1172">
                  <c:v>43557</c:v>
                </c:pt>
                <c:pt idx="1173">
                  <c:v>43558</c:v>
                </c:pt>
                <c:pt idx="1174">
                  <c:v>43559</c:v>
                </c:pt>
                <c:pt idx="1175">
                  <c:v>43560</c:v>
                </c:pt>
                <c:pt idx="1176">
                  <c:v>43563</c:v>
                </c:pt>
                <c:pt idx="1177">
                  <c:v>43564</c:v>
                </c:pt>
                <c:pt idx="1178">
                  <c:v>43565</c:v>
                </c:pt>
                <c:pt idx="1179">
                  <c:v>43566</c:v>
                </c:pt>
                <c:pt idx="1180">
                  <c:v>43567</c:v>
                </c:pt>
                <c:pt idx="1181">
                  <c:v>43571</c:v>
                </c:pt>
                <c:pt idx="1182">
                  <c:v>43572</c:v>
                </c:pt>
                <c:pt idx="1183">
                  <c:v>43573</c:v>
                </c:pt>
                <c:pt idx="1184">
                  <c:v>43574</c:v>
                </c:pt>
                <c:pt idx="1185">
                  <c:v>43577</c:v>
                </c:pt>
                <c:pt idx="1186">
                  <c:v>43578</c:v>
                </c:pt>
                <c:pt idx="1187">
                  <c:v>43579</c:v>
                </c:pt>
                <c:pt idx="1188">
                  <c:v>43580</c:v>
                </c:pt>
                <c:pt idx="1189">
                  <c:v>43581</c:v>
                </c:pt>
                <c:pt idx="1190">
                  <c:v>43585</c:v>
                </c:pt>
                <c:pt idx="1191">
                  <c:v>43587</c:v>
                </c:pt>
                <c:pt idx="1192">
                  <c:v>43588</c:v>
                </c:pt>
                <c:pt idx="1193">
                  <c:v>43591</c:v>
                </c:pt>
                <c:pt idx="1194">
                  <c:v>43592</c:v>
                </c:pt>
                <c:pt idx="1195">
                  <c:v>43593</c:v>
                </c:pt>
                <c:pt idx="1196">
                  <c:v>43594</c:v>
                </c:pt>
                <c:pt idx="1197">
                  <c:v>43595</c:v>
                </c:pt>
                <c:pt idx="1198">
                  <c:v>43598</c:v>
                </c:pt>
                <c:pt idx="1199">
                  <c:v>43599</c:v>
                </c:pt>
                <c:pt idx="1200">
                  <c:v>43600</c:v>
                </c:pt>
                <c:pt idx="1201">
                  <c:v>43601</c:v>
                </c:pt>
                <c:pt idx="1202">
                  <c:v>43602</c:v>
                </c:pt>
                <c:pt idx="1203">
                  <c:v>43605</c:v>
                </c:pt>
                <c:pt idx="1204">
                  <c:v>43606</c:v>
                </c:pt>
                <c:pt idx="1205">
                  <c:v>43607</c:v>
                </c:pt>
                <c:pt idx="1206">
                  <c:v>43608</c:v>
                </c:pt>
                <c:pt idx="1207">
                  <c:v>43609</c:v>
                </c:pt>
                <c:pt idx="1208">
                  <c:v>43612</c:v>
                </c:pt>
                <c:pt idx="1209">
                  <c:v>43613</c:v>
                </c:pt>
                <c:pt idx="1210">
                  <c:v>43614</c:v>
                </c:pt>
                <c:pt idx="1211">
                  <c:v>43615</c:v>
                </c:pt>
                <c:pt idx="1212">
                  <c:v>43616</c:v>
                </c:pt>
                <c:pt idx="1213">
                  <c:v>43619</c:v>
                </c:pt>
                <c:pt idx="1214">
                  <c:v>43620</c:v>
                </c:pt>
                <c:pt idx="1215">
                  <c:v>43621</c:v>
                </c:pt>
                <c:pt idx="1216">
                  <c:v>43622</c:v>
                </c:pt>
                <c:pt idx="1217">
                  <c:v>43623</c:v>
                </c:pt>
                <c:pt idx="1218">
                  <c:v>43626</c:v>
                </c:pt>
                <c:pt idx="1219">
                  <c:v>43627</c:v>
                </c:pt>
                <c:pt idx="1220">
                  <c:v>43628</c:v>
                </c:pt>
                <c:pt idx="1221">
                  <c:v>43629</c:v>
                </c:pt>
                <c:pt idx="1222">
                  <c:v>43630</c:v>
                </c:pt>
                <c:pt idx="1223">
                  <c:v>43633</c:v>
                </c:pt>
                <c:pt idx="1224">
                  <c:v>43634</c:v>
                </c:pt>
                <c:pt idx="1225">
                  <c:v>43635</c:v>
                </c:pt>
                <c:pt idx="1226">
                  <c:v>43636</c:v>
                </c:pt>
                <c:pt idx="1227">
                  <c:v>43637</c:v>
                </c:pt>
                <c:pt idx="1228">
                  <c:v>43640</c:v>
                </c:pt>
                <c:pt idx="1229">
                  <c:v>43641</c:v>
                </c:pt>
                <c:pt idx="1230">
                  <c:v>43642</c:v>
                </c:pt>
                <c:pt idx="1231">
                  <c:v>43643</c:v>
                </c:pt>
                <c:pt idx="1232">
                  <c:v>43644</c:v>
                </c:pt>
                <c:pt idx="1233">
                  <c:v>43646</c:v>
                </c:pt>
                <c:pt idx="1234">
                  <c:v>43647</c:v>
                </c:pt>
                <c:pt idx="1235">
                  <c:v>43648</c:v>
                </c:pt>
                <c:pt idx="1236">
                  <c:v>43649</c:v>
                </c:pt>
                <c:pt idx="1237">
                  <c:v>43650</c:v>
                </c:pt>
                <c:pt idx="1238">
                  <c:v>43651</c:v>
                </c:pt>
                <c:pt idx="1239">
                  <c:v>43654</c:v>
                </c:pt>
                <c:pt idx="1240">
                  <c:v>43655</c:v>
                </c:pt>
                <c:pt idx="1241">
                  <c:v>43656</c:v>
                </c:pt>
                <c:pt idx="1242">
                  <c:v>43657</c:v>
                </c:pt>
                <c:pt idx="1243">
                  <c:v>43658</c:v>
                </c:pt>
                <c:pt idx="1244">
                  <c:v>43661</c:v>
                </c:pt>
                <c:pt idx="1245">
                  <c:v>43662</c:v>
                </c:pt>
                <c:pt idx="1246">
                  <c:v>43663</c:v>
                </c:pt>
                <c:pt idx="1247">
                  <c:v>43664</c:v>
                </c:pt>
                <c:pt idx="1248">
                  <c:v>43665</c:v>
                </c:pt>
                <c:pt idx="1249">
                  <c:v>43668</c:v>
                </c:pt>
                <c:pt idx="1250">
                  <c:v>43669</c:v>
                </c:pt>
                <c:pt idx="1251">
                  <c:v>43670</c:v>
                </c:pt>
                <c:pt idx="1252">
                  <c:v>43671</c:v>
                </c:pt>
                <c:pt idx="1253">
                  <c:v>43672</c:v>
                </c:pt>
                <c:pt idx="1254">
                  <c:v>43675</c:v>
                </c:pt>
                <c:pt idx="1255">
                  <c:v>43676</c:v>
                </c:pt>
                <c:pt idx="1256">
                  <c:v>43677</c:v>
                </c:pt>
                <c:pt idx="1257">
                  <c:v>43678</c:v>
                </c:pt>
                <c:pt idx="1258">
                  <c:v>43679</c:v>
                </c:pt>
                <c:pt idx="1259">
                  <c:v>43682</c:v>
                </c:pt>
                <c:pt idx="1260">
                  <c:v>43683</c:v>
                </c:pt>
                <c:pt idx="1261">
                  <c:v>43684</c:v>
                </c:pt>
                <c:pt idx="1262">
                  <c:v>43685</c:v>
                </c:pt>
                <c:pt idx="1263">
                  <c:v>43686</c:v>
                </c:pt>
                <c:pt idx="1264">
                  <c:v>43689</c:v>
                </c:pt>
                <c:pt idx="1265">
                  <c:v>43690</c:v>
                </c:pt>
                <c:pt idx="1266">
                  <c:v>43691</c:v>
                </c:pt>
                <c:pt idx="1267">
                  <c:v>43692</c:v>
                </c:pt>
                <c:pt idx="1268">
                  <c:v>43693</c:v>
                </c:pt>
                <c:pt idx="1269">
                  <c:v>43696</c:v>
                </c:pt>
                <c:pt idx="1270">
                  <c:v>43697</c:v>
                </c:pt>
                <c:pt idx="1271">
                  <c:v>43698</c:v>
                </c:pt>
                <c:pt idx="1272">
                  <c:v>43699</c:v>
                </c:pt>
                <c:pt idx="1273">
                  <c:v>43700</c:v>
                </c:pt>
                <c:pt idx="1274">
                  <c:v>43703</c:v>
                </c:pt>
                <c:pt idx="1275">
                  <c:v>43704</c:v>
                </c:pt>
                <c:pt idx="1276">
                  <c:v>43705</c:v>
                </c:pt>
                <c:pt idx="1277">
                  <c:v>43706</c:v>
                </c:pt>
                <c:pt idx="1278">
                  <c:v>43707</c:v>
                </c:pt>
                <c:pt idx="1279">
                  <c:v>43708</c:v>
                </c:pt>
                <c:pt idx="1280">
                  <c:v>43711</c:v>
                </c:pt>
                <c:pt idx="1281">
                  <c:v>43712</c:v>
                </c:pt>
                <c:pt idx="1282">
                  <c:v>43713</c:v>
                </c:pt>
                <c:pt idx="1283">
                  <c:v>43714</c:v>
                </c:pt>
                <c:pt idx="1284">
                  <c:v>43717</c:v>
                </c:pt>
                <c:pt idx="1285">
                  <c:v>43718</c:v>
                </c:pt>
                <c:pt idx="1286">
                  <c:v>43719</c:v>
                </c:pt>
                <c:pt idx="1287">
                  <c:v>43720</c:v>
                </c:pt>
                <c:pt idx="1288">
                  <c:v>43721</c:v>
                </c:pt>
                <c:pt idx="1289">
                  <c:v>43724</c:v>
                </c:pt>
                <c:pt idx="1290">
                  <c:v>43725</c:v>
                </c:pt>
                <c:pt idx="1291">
                  <c:v>43726</c:v>
                </c:pt>
                <c:pt idx="1292">
                  <c:v>43727</c:v>
                </c:pt>
                <c:pt idx="1293">
                  <c:v>43728</c:v>
                </c:pt>
                <c:pt idx="1294">
                  <c:v>43731</c:v>
                </c:pt>
                <c:pt idx="1295">
                  <c:v>43732</c:v>
                </c:pt>
                <c:pt idx="1296">
                  <c:v>43733</c:v>
                </c:pt>
                <c:pt idx="1297">
                  <c:v>43734</c:v>
                </c:pt>
                <c:pt idx="1298">
                  <c:v>43735</c:v>
                </c:pt>
                <c:pt idx="1299">
                  <c:v>43738</c:v>
                </c:pt>
                <c:pt idx="1300">
                  <c:v>43739</c:v>
                </c:pt>
                <c:pt idx="1301">
                  <c:v>43740</c:v>
                </c:pt>
                <c:pt idx="1302">
                  <c:v>43741</c:v>
                </c:pt>
                <c:pt idx="1303">
                  <c:v>43742</c:v>
                </c:pt>
                <c:pt idx="1304">
                  <c:v>43745</c:v>
                </c:pt>
                <c:pt idx="1305">
                  <c:v>43746</c:v>
                </c:pt>
                <c:pt idx="1306">
                  <c:v>43747</c:v>
                </c:pt>
                <c:pt idx="1307">
                  <c:v>43748</c:v>
                </c:pt>
                <c:pt idx="1308">
                  <c:v>43749</c:v>
                </c:pt>
                <c:pt idx="1309">
                  <c:v>43752</c:v>
                </c:pt>
                <c:pt idx="1310">
                  <c:v>43753</c:v>
                </c:pt>
                <c:pt idx="1311">
                  <c:v>43754</c:v>
                </c:pt>
                <c:pt idx="1312">
                  <c:v>43755</c:v>
                </c:pt>
                <c:pt idx="1313">
                  <c:v>43756</c:v>
                </c:pt>
                <c:pt idx="1314">
                  <c:v>43759</c:v>
                </c:pt>
                <c:pt idx="1315">
                  <c:v>43760</c:v>
                </c:pt>
                <c:pt idx="1316">
                  <c:v>43761</c:v>
                </c:pt>
                <c:pt idx="1317">
                  <c:v>43762</c:v>
                </c:pt>
                <c:pt idx="1318">
                  <c:v>43763</c:v>
                </c:pt>
                <c:pt idx="1319">
                  <c:v>43766</c:v>
                </c:pt>
                <c:pt idx="1320">
                  <c:v>43767</c:v>
                </c:pt>
                <c:pt idx="1321">
                  <c:v>43768</c:v>
                </c:pt>
                <c:pt idx="1322">
                  <c:v>43769</c:v>
                </c:pt>
                <c:pt idx="1323">
                  <c:v>43770</c:v>
                </c:pt>
                <c:pt idx="1324">
                  <c:v>43773</c:v>
                </c:pt>
                <c:pt idx="1325">
                  <c:v>43774</c:v>
                </c:pt>
                <c:pt idx="1326">
                  <c:v>43775</c:v>
                </c:pt>
                <c:pt idx="1327">
                  <c:v>43776</c:v>
                </c:pt>
                <c:pt idx="1328">
                  <c:v>43777</c:v>
                </c:pt>
                <c:pt idx="1329">
                  <c:v>43780</c:v>
                </c:pt>
                <c:pt idx="1330">
                  <c:v>43781</c:v>
                </c:pt>
                <c:pt idx="1331">
                  <c:v>43782</c:v>
                </c:pt>
                <c:pt idx="1332">
                  <c:v>43783</c:v>
                </c:pt>
                <c:pt idx="1333">
                  <c:v>43784</c:v>
                </c:pt>
                <c:pt idx="1334">
                  <c:v>43787</c:v>
                </c:pt>
                <c:pt idx="1335">
                  <c:v>43788</c:v>
                </c:pt>
                <c:pt idx="1336">
                  <c:v>43789</c:v>
                </c:pt>
                <c:pt idx="1337">
                  <c:v>43790</c:v>
                </c:pt>
                <c:pt idx="1338">
                  <c:v>43791</c:v>
                </c:pt>
                <c:pt idx="1339">
                  <c:v>43794</c:v>
                </c:pt>
                <c:pt idx="1340">
                  <c:v>43795</c:v>
                </c:pt>
                <c:pt idx="1341">
                  <c:v>43796</c:v>
                </c:pt>
                <c:pt idx="1342">
                  <c:v>43797</c:v>
                </c:pt>
                <c:pt idx="1343">
                  <c:v>43798</c:v>
                </c:pt>
                <c:pt idx="1344">
                  <c:v>43799</c:v>
                </c:pt>
                <c:pt idx="1345">
                  <c:v>43801</c:v>
                </c:pt>
                <c:pt idx="1346">
                  <c:v>43802</c:v>
                </c:pt>
                <c:pt idx="1347">
                  <c:v>43803</c:v>
                </c:pt>
                <c:pt idx="1348">
                  <c:v>43804</c:v>
                </c:pt>
                <c:pt idx="1349">
                  <c:v>43805</c:v>
                </c:pt>
                <c:pt idx="1350">
                  <c:v>43808</c:v>
                </c:pt>
                <c:pt idx="1351">
                  <c:v>43809</c:v>
                </c:pt>
                <c:pt idx="1352">
                  <c:v>43810</c:v>
                </c:pt>
                <c:pt idx="1353">
                  <c:v>43811</c:v>
                </c:pt>
                <c:pt idx="1354">
                  <c:v>43812</c:v>
                </c:pt>
                <c:pt idx="1355">
                  <c:v>43815</c:v>
                </c:pt>
                <c:pt idx="1356">
                  <c:v>43816</c:v>
                </c:pt>
                <c:pt idx="1357">
                  <c:v>43817</c:v>
                </c:pt>
                <c:pt idx="1358">
                  <c:v>43818</c:v>
                </c:pt>
                <c:pt idx="1359">
                  <c:v>43819</c:v>
                </c:pt>
                <c:pt idx="1360">
                  <c:v>43822</c:v>
                </c:pt>
                <c:pt idx="1361">
                  <c:v>43823</c:v>
                </c:pt>
                <c:pt idx="1362">
                  <c:v>43824</c:v>
                </c:pt>
                <c:pt idx="1363">
                  <c:v>43825</c:v>
                </c:pt>
                <c:pt idx="1364">
                  <c:v>43826</c:v>
                </c:pt>
                <c:pt idx="1365">
                  <c:v>43829</c:v>
                </c:pt>
                <c:pt idx="1366">
                  <c:v>43830</c:v>
                </c:pt>
                <c:pt idx="1367">
                  <c:v>43832</c:v>
                </c:pt>
                <c:pt idx="1368">
                  <c:v>43833</c:v>
                </c:pt>
                <c:pt idx="1369">
                  <c:v>43836</c:v>
                </c:pt>
                <c:pt idx="1370">
                  <c:v>43837</c:v>
                </c:pt>
                <c:pt idx="1371">
                  <c:v>43838</c:v>
                </c:pt>
                <c:pt idx="1372">
                  <c:v>43839</c:v>
                </c:pt>
                <c:pt idx="1373">
                  <c:v>43840</c:v>
                </c:pt>
                <c:pt idx="1374">
                  <c:v>43843</c:v>
                </c:pt>
                <c:pt idx="1375">
                  <c:v>43844</c:v>
                </c:pt>
                <c:pt idx="1376">
                  <c:v>43845</c:v>
                </c:pt>
                <c:pt idx="1377">
                  <c:v>43846</c:v>
                </c:pt>
                <c:pt idx="1378">
                  <c:v>43847</c:v>
                </c:pt>
                <c:pt idx="1379">
                  <c:v>43850</c:v>
                </c:pt>
                <c:pt idx="1380">
                  <c:v>43851</c:v>
                </c:pt>
                <c:pt idx="1381">
                  <c:v>43852</c:v>
                </c:pt>
                <c:pt idx="1382">
                  <c:v>43860</c:v>
                </c:pt>
                <c:pt idx="1383">
                  <c:v>43861</c:v>
                </c:pt>
                <c:pt idx="1384">
                  <c:v>43864</c:v>
                </c:pt>
                <c:pt idx="1385">
                  <c:v>43865</c:v>
                </c:pt>
                <c:pt idx="1386">
                  <c:v>43866</c:v>
                </c:pt>
                <c:pt idx="1387">
                  <c:v>43867</c:v>
                </c:pt>
                <c:pt idx="1388">
                  <c:v>43868</c:v>
                </c:pt>
                <c:pt idx="1389">
                  <c:v>43871</c:v>
                </c:pt>
                <c:pt idx="1390">
                  <c:v>43872</c:v>
                </c:pt>
                <c:pt idx="1391">
                  <c:v>43873</c:v>
                </c:pt>
                <c:pt idx="1392">
                  <c:v>43874</c:v>
                </c:pt>
                <c:pt idx="1393">
                  <c:v>43875</c:v>
                </c:pt>
                <c:pt idx="1394">
                  <c:v>43878</c:v>
                </c:pt>
                <c:pt idx="1395">
                  <c:v>43879</c:v>
                </c:pt>
                <c:pt idx="1396">
                  <c:v>43880</c:v>
                </c:pt>
                <c:pt idx="1397">
                  <c:v>43881</c:v>
                </c:pt>
                <c:pt idx="1398">
                  <c:v>43882</c:v>
                </c:pt>
                <c:pt idx="1399">
                  <c:v>43885</c:v>
                </c:pt>
                <c:pt idx="1400">
                  <c:v>43886</c:v>
                </c:pt>
                <c:pt idx="1401">
                  <c:v>43887</c:v>
                </c:pt>
                <c:pt idx="1402">
                  <c:v>43888</c:v>
                </c:pt>
                <c:pt idx="1403">
                  <c:v>43889</c:v>
                </c:pt>
                <c:pt idx="1404">
                  <c:v>43890</c:v>
                </c:pt>
                <c:pt idx="1405">
                  <c:v>43892</c:v>
                </c:pt>
                <c:pt idx="1406">
                  <c:v>43893</c:v>
                </c:pt>
                <c:pt idx="1407">
                  <c:v>43894</c:v>
                </c:pt>
                <c:pt idx="1408">
                  <c:v>43895</c:v>
                </c:pt>
                <c:pt idx="1409">
                  <c:v>43896</c:v>
                </c:pt>
                <c:pt idx="1410">
                  <c:v>43899</c:v>
                </c:pt>
                <c:pt idx="1411">
                  <c:v>43900</c:v>
                </c:pt>
                <c:pt idx="1412">
                  <c:v>43901</c:v>
                </c:pt>
                <c:pt idx="1413">
                  <c:v>43902</c:v>
                </c:pt>
                <c:pt idx="1414">
                  <c:v>43903</c:v>
                </c:pt>
                <c:pt idx="1415">
                  <c:v>43906</c:v>
                </c:pt>
                <c:pt idx="1416">
                  <c:v>43907</c:v>
                </c:pt>
                <c:pt idx="1417">
                  <c:v>43908</c:v>
                </c:pt>
                <c:pt idx="1418">
                  <c:v>43909</c:v>
                </c:pt>
                <c:pt idx="1419">
                  <c:v>43910</c:v>
                </c:pt>
                <c:pt idx="1420">
                  <c:v>43913</c:v>
                </c:pt>
                <c:pt idx="1421">
                  <c:v>43914</c:v>
                </c:pt>
                <c:pt idx="1422">
                  <c:v>43915</c:v>
                </c:pt>
                <c:pt idx="1423">
                  <c:v>43916</c:v>
                </c:pt>
                <c:pt idx="1424">
                  <c:v>43917</c:v>
                </c:pt>
                <c:pt idx="1425">
                  <c:v>43920</c:v>
                </c:pt>
                <c:pt idx="1426">
                  <c:v>43921</c:v>
                </c:pt>
                <c:pt idx="1427">
                  <c:v>43922</c:v>
                </c:pt>
                <c:pt idx="1428">
                  <c:v>43924</c:v>
                </c:pt>
                <c:pt idx="1429">
                  <c:v>43927</c:v>
                </c:pt>
                <c:pt idx="1430">
                  <c:v>43928</c:v>
                </c:pt>
                <c:pt idx="1431">
                  <c:v>43929</c:v>
                </c:pt>
                <c:pt idx="1432">
                  <c:v>43930</c:v>
                </c:pt>
                <c:pt idx="1433">
                  <c:v>43931</c:v>
                </c:pt>
                <c:pt idx="1434">
                  <c:v>43934</c:v>
                </c:pt>
                <c:pt idx="1435">
                  <c:v>43935</c:v>
                </c:pt>
                <c:pt idx="1436">
                  <c:v>43936</c:v>
                </c:pt>
                <c:pt idx="1437">
                  <c:v>43937</c:v>
                </c:pt>
                <c:pt idx="1438">
                  <c:v>43938</c:v>
                </c:pt>
                <c:pt idx="1439">
                  <c:v>43941</c:v>
                </c:pt>
                <c:pt idx="1440">
                  <c:v>43942</c:v>
                </c:pt>
                <c:pt idx="1441">
                  <c:v>43943</c:v>
                </c:pt>
                <c:pt idx="1442">
                  <c:v>43944</c:v>
                </c:pt>
                <c:pt idx="1443">
                  <c:v>43945</c:v>
                </c:pt>
                <c:pt idx="1444">
                  <c:v>43948</c:v>
                </c:pt>
                <c:pt idx="1445">
                  <c:v>43949</c:v>
                </c:pt>
                <c:pt idx="1446">
                  <c:v>43950</c:v>
                </c:pt>
                <c:pt idx="1447">
                  <c:v>43951</c:v>
                </c:pt>
                <c:pt idx="1448">
                  <c:v>43955</c:v>
                </c:pt>
                <c:pt idx="1449">
                  <c:v>43956</c:v>
                </c:pt>
                <c:pt idx="1450">
                  <c:v>43957</c:v>
                </c:pt>
                <c:pt idx="1451">
                  <c:v>43958</c:v>
                </c:pt>
                <c:pt idx="1452">
                  <c:v>43959</c:v>
                </c:pt>
                <c:pt idx="1453">
                  <c:v>43962</c:v>
                </c:pt>
                <c:pt idx="1454">
                  <c:v>43963</c:v>
                </c:pt>
                <c:pt idx="1455">
                  <c:v>43964</c:v>
                </c:pt>
                <c:pt idx="1456">
                  <c:v>43965</c:v>
                </c:pt>
                <c:pt idx="1457">
                  <c:v>43966</c:v>
                </c:pt>
                <c:pt idx="1458">
                  <c:v>43969</c:v>
                </c:pt>
                <c:pt idx="1459">
                  <c:v>43970</c:v>
                </c:pt>
                <c:pt idx="1460">
                  <c:v>43971</c:v>
                </c:pt>
                <c:pt idx="1461">
                  <c:v>43972</c:v>
                </c:pt>
                <c:pt idx="1462">
                  <c:v>43973</c:v>
                </c:pt>
                <c:pt idx="1463">
                  <c:v>43976</c:v>
                </c:pt>
                <c:pt idx="1464">
                  <c:v>43977</c:v>
                </c:pt>
                <c:pt idx="1465">
                  <c:v>43978</c:v>
                </c:pt>
                <c:pt idx="1466">
                  <c:v>43979</c:v>
                </c:pt>
                <c:pt idx="1467">
                  <c:v>43980</c:v>
                </c:pt>
                <c:pt idx="1468">
                  <c:v>43982</c:v>
                </c:pt>
                <c:pt idx="1469">
                  <c:v>43983</c:v>
                </c:pt>
                <c:pt idx="1470">
                  <c:v>43984</c:v>
                </c:pt>
                <c:pt idx="1471">
                  <c:v>43985</c:v>
                </c:pt>
                <c:pt idx="1472">
                  <c:v>43986</c:v>
                </c:pt>
                <c:pt idx="1473">
                  <c:v>43987</c:v>
                </c:pt>
                <c:pt idx="1474">
                  <c:v>43990</c:v>
                </c:pt>
                <c:pt idx="1475">
                  <c:v>43991</c:v>
                </c:pt>
                <c:pt idx="1476">
                  <c:v>43992</c:v>
                </c:pt>
                <c:pt idx="1477">
                  <c:v>43993</c:v>
                </c:pt>
                <c:pt idx="1478">
                  <c:v>43994</c:v>
                </c:pt>
                <c:pt idx="1479">
                  <c:v>43997</c:v>
                </c:pt>
                <c:pt idx="1480">
                  <c:v>43998</c:v>
                </c:pt>
                <c:pt idx="1481">
                  <c:v>43999</c:v>
                </c:pt>
                <c:pt idx="1482">
                  <c:v>44000</c:v>
                </c:pt>
                <c:pt idx="1483">
                  <c:v>44001</c:v>
                </c:pt>
                <c:pt idx="1484">
                  <c:v>44004</c:v>
                </c:pt>
                <c:pt idx="1485">
                  <c:v>44005</c:v>
                </c:pt>
                <c:pt idx="1486">
                  <c:v>44006</c:v>
                </c:pt>
                <c:pt idx="1487">
                  <c:v>44007</c:v>
                </c:pt>
                <c:pt idx="1488">
                  <c:v>44008</c:v>
                </c:pt>
                <c:pt idx="1489">
                  <c:v>44011</c:v>
                </c:pt>
                <c:pt idx="1490">
                  <c:v>44012</c:v>
                </c:pt>
              </c:numCache>
            </c:numRef>
          </c:cat>
          <c:val>
            <c:numRef>
              <c:f>ts_data!$D$3:$D$1839</c:f>
              <c:numCache>
                <c:formatCode>0</c:formatCode>
                <c:ptCount val="1837"/>
                <c:pt idx="0">
                  <c:v>100</c:v>
                </c:pt>
                <c:pt idx="1">
                  <c:v>99.27239999999999</c:v>
                </c:pt>
                <c:pt idx="2">
                  <c:v>99.560299999999998</c:v>
                </c:pt>
                <c:pt idx="3">
                  <c:v>99.324100000000001</c:v>
                </c:pt>
                <c:pt idx="4">
                  <c:v>99.444800000000001</c:v>
                </c:pt>
                <c:pt idx="5">
                  <c:v>100.139</c:v>
                </c:pt>
                <c:pt idx="6">
                  <c:v>101.0232</c:v>
                </c:pt>
                <c:pt idx="7">
                  <c:v>102.06959999999998</c:v>
                </c:pt>
                <c:pt idx="8">
                  <c:v>103.06799999999998</c:v>
                </c:pt>
                <c:pt idx="9">
                  <c:v>103.01533999999999</c:v>
                </c:pt>
                <c:pt idx="10">
                  <c:v>103.17611999999998</c:v>
                </c:pt>
                <c:pt idx="11">
                  <c:v>104.3879</c:v>
                </c:pt>
                <c:pt idx="12">
                  <c:v>104.3879</c:v>
                </c:pt>
                <c:pt idx="13">
                  <c:v>104.70600000000002</c:v>
                </c:pt>
                <c:pt idx="14">
                  <c:v>104.65881999999999</c:v>
                </c:pt>
                <c:pt idx="15">
                  <c:v>104.50919999999999</c:v>
                </c:pt>
                <c:pt idx="16">
                  <c:v>104.69584</c:v>
                </c:pt>
                <c:pt idx="17">
                  <c:v>102.51290000000002</c:v>
                </c:pt>
                <c:pt idx="18">
                  <c:v>102.7855</c:v>
                </c:pt>
                <c:pt idx="19">
                  <c:v>102.58054000000001</c:v>
                </c:pt>
                <c:pt idx="20">
                  <c:v>103.30332</c:v>
                </c:pt>
                <c:pt idx="21">
                  <c:v>103.09226</c:v>
                </c:pt>
                <c:pt idx="22">
                  <c:v>102.8211</c:v>
                </c:pt>
                <c:pt idx="23">
                  <c:v>102.66641999999999</c:v>
                </c:pt>
                <c:pt idx="24">
                  <c:v>101.72941586000002</c:v>
                </c:pt>
                <c:pt idx="25">
                  <c:v>101.04560964</c:v>
                </c:pt>
                <c:pt idx="26">
                  <c:v>100.83058220000001</c:v>
                </c:pt>
                <c:pt idx="27">
                  <c:v>101.6115259</c:v>
                </c:pt>
                <c:pt idx="28">
                  <c:v>101.21928586</c:v>
                </c:pt>
                <c:pt idx="29">
                  <c:v>100.95686121999998</c:v>
                </c:pt>
                <c:pt idx="30">
                  <c:v>100.42353203</c:v>
                </c:pt>
                <c:pt idx="31">
                  <c:v>99.637685469999994</c:v>
                </c:pt>
                <c:pt idx="32">
                  <c:v>99.843832550000016</c:v>
                </c:pt>
                <c:pt idx="33">
                  <c:v>101.42033001999999</c:v>
                </c:pt>
                <c:pt idx="34">
                  <c:v>102.12491125000001</c:v>
                </c:pt>
                <c:pt idx="35">
                  <c:v>102.06199360000001</c:v>
                </c:pt>
                <c:pt idx="36">
                  <c:v>102.54513214000001</c:v>
                </c:pt>
                <c:pt idx="37">
                  <c:v>102.03781490999999</c:v>
                </c:pt>
                <c:pt idx="38">
                  <c:v>102.00849821999999</c:v>
                </c:pt>
                <c:pt idx="39">
                  <c:v>101.71962952</c:v>
                </c:pt>
                <c:pt idx="40">
                  <c:v>100.88609152999999</c:v>
                </c:pt>
                <c:pt idx="41">
                  <c:v>100.77604183999999</c:v>
                </c:pt>
                <c:pt idx="42">
                  <c:v>99.240061029999993</c:v>
                </c:pt>
                <c:pt idx="43">
                  <c:v>99.306749990000014</c:v>
                </c:pt>
                <c:pt idx="44">
                  <c:v>96.546551170000001</c:v>
                </c:pt>
                <c:pt idx="45">
                  <c:v>96.699811850000003</c:v>
                </c:pt>
                <c:pt idx="46">
                  <c:v>97.203684790000011</c:v>
                </c:pt>
                <c:pt idx="47">
                  <c:v>98.080820870000011</c:v>
                </c:pt>
                <c:pt idx="48">
                  <c:v>98.703231790000018</c:v>
                </c:pt>
                <c:pt idx="49">
                  <c:v>97.617447090000013</c:v>
                </c:pt>
                <c:pt idx="50">
                  <c:v>97.409878389999989</c:v>
                </c:pt>
                <c:pt idx="51">
                  <c:v>95.183149839999999</c:v>
                </c:pt>
                <c:pt idx="52">
                  <c:v>95.776339320000005</c:v>
                </c:pt>
                <c:pt idx="53">
                  <c:v>97.379276740000009</c:v>
                </c:pt>
                <c:pt idx="54">
                  <c:v>97.240827779999989</c:v>
                </c:pt>
                <c:pt idx="55">
                  <c:v>99.024847050000005</c:v>
                </c:pt>
                <c:pt idx="56">
                  <c:v>99.919599999999988</c:v>
                </c:pt>
                <c:pt idx="57">
                  <c:v>99.186800000000005</c:v>
                </c:pt>
                <c:pt idx="58">
                  <c:v>98.838600000000014</c:v>
                </c:pt>
                <c:pt idx="59">
                  <c:v>98.819500000000005</c:v>
                </c:pt>
                <c:pt idx="60">
                  <c:v>99.621399999999994</c:v>
                </c:pt>
                <c:pt idx="61">
                  <c:v>99.63069999999999</c:v>
                </c:pt>
                <c:pt idx="62">
                  <c:v>99.493299999999991</c:v>
                </c:pt>
                <c:pt idx="63">
                  <c:v>99.468400000000003</c:v>
                </c:pt>
                <c:pt idx="64">
                  <c:v>99.000200000000007</c:v>
                </c:pt>
                <c:pt idx="65">
                  <c:v>98.8446</c:v>
                </c:pt>
                <c:pt idx="66">
                  <c:v>98.728700000000003</c:v>
                </c:pt>
                <c:pt idx="67">
                  <c:v>97.282700000000006</c:v>
                </c:pt>
                <c:pt idx="68">
                  <c:v>96.632099999999994</c:v>
                </c:pt>
                <c:pt idx="69">
                  <c:v>97.423500000000004</c:v>
                </c:pt>
                <c:pt idx="70">
                  <c:v>96.641599999999997</c:v>
                </c:pt>
                <c:pt idx="71">
                  <c:v>95.496600000000001</c:v>
                </c:pt>
                <c:pt idx="72">
                  <c:v>96.545999999999992</c:v>
                </c:pt>
                <c:pt idx="73">
                  <c:v>95.502399999999994</c:v>
                </c:pt>
                <c:pt idx="74">
                  <c:v>95.358400000000003</c:v>
                </c:pt>
                <c:pt idx="75">
                  <c:v>94.671200000000013</c:v>
                </c:pt>
                <c:pt idx="76">
                  <c:v>94.666100000000014</c:v>
                </c:pt>
                <c:pt idx="77">
                  <c:v>95.172699999999992</c:v>
                </c:pt>
                <c:pt idx="78">
                  <c:v>95.036000000000001</c:v>
                </c:pt>
                <c:pt idx="79">
                  <c:v>95.9191</c:v>
                </c:pt>
                <c:pt idx="80">
                  <c:v>96.693100000000001</c:v>
                </c:pt>
                <c:pt idx="81">
                  <c:v>96.744400000000013</c:v>
                </c:pt>
                <c:pt idx="82">
                  <c:v>95.9923</c:v>
                </c:pt>
                <c:pt idx="83">
                  <c:v>93.517499999999998</c:v>
                </c:pt>
                <c:pt idx="84">
                  <c:v>94.583700000000007</c:v>
                </c:pt>
                <c:pt idx="85">
                  <c:v>93.707499999999996</c:v>
                </c:pt>
                <c:pt idx="86">
                  <c:v>94.406000000000006</c:v>
                </c:pt>
                <c:pt idx="87">
                  <c:v>93.561800000000005</c:v>
                </c:pt>
                <c:pt idx="88">
                  <c:v>91.688299999999998</c:v>
                </c:pt>
                <c:pt idx="89">
                  <c:v>88.281500000000008</c:v>
                </c:pt>
                <c:pt idx="90">
                  <c:v>89.685200000000009</c:v>
                </c:pt>
                <c:pt idx="91">
                  <c:v>88.404799999999994</c:v>
                </c:pt>
                <c:pt idx="92">
                  <c:v>91.016599999999997</c:v>
                </c:pt>
                <c:pt idx="93">
                  <c:v>91.331100000000006</c:v>
                </c:pt>
                <c:pt idx="94">
                  <c:v>91.568300000000008</c:v>
                </c:pt>
                <c:pt idx="95">
                  <c:v>90.638599999999997</c:v>
                </c:pt>
                <c:pt idx="96">
                  <c:v>90.196799999999996</c:v>
                </c:pt>
                <c:pt idx="97">
                  <c:v>90.331900000000005</c:v>
                </c:pt>
                <c:pt idx="98">
                  <c:v>91.525499999999994</c:v>
                </c:pt>
                <c:pt idx="99">
                  <c:v>93.118200000000002</c:v>
                </c:pt>
                <c:pt idx="100">
                  <c:v>92.799900000000008</c:v>
                </c:pt>
                <c:pt idx="101">
                  <c:v>93.8399</c:v>
                </c:pt>
                <c:pt idx="102">
                  <c:v>94.036600000000007</c:v>
                </c:pt>
                <c:pt idx="103">
                  <c:v>93.916399999999982</c:v>
                </c:pt>
                <c:pt idx="104">
                  <c:v>95.712600000000009</c:v>
                </c:pt>
                <c:pt idx="105">
                  <c:v>95.294199999999989</c:v>
                </c:pt>
                <c:pt idx="106">
                  <c:v>95.865099999999998</c:v>
                </c:pt>
                <c:pt idx="107">
                  <c:v>95.452300000000008</c:v>
                </c:pt>
                <c:pt idx="108">
                  <c:v>95.5685</c:v>
                </c:pt>
                <c:pt idx="109">
                  <c:v>95.12</c:v>
                </c:pt>
                <c:pt idx="110">
                  <c:v>94.638199999999998</c:v>
                </c:pt>
                <c:pt idx="111">
                  <c:v>94.260200000000012</c:v>
                </c:pt>
                <c:pt idx="112">
                  <c:v>93.9542</c:v>
                </c:pt>
                <c:pt idx="113">
                  <c:v>94.301299999999983</c:v>
                </c:pt>
                <c:pt idx="114">
                  <c:v>94.728799999999993</c:v>
                </c:pt>
                <c:pt idx="115">
                  <c:v>94.342500000000001</c:v>
                </c:pt>
                <c:pt idx="116">
                  <c:v>93.926500000000004</c:v>
                </c:pt>
                <c:pt idx="117">
                  <c:v>94.451599999999999</c:v>
                </c:pt>
                <c:pt idx="118">
                  <c:v>94.505099999999999</c:v>
                </c:pt>
                <c:pt idx="119">
                  <c:v>93.373899999999992</c:v>
                </c:pt>
                <c:pt idx="120">
                  <c:v>93.371192350000001</c:v>
                </c:pt>
                <c:pt idx="121">
                  <c:v>92.124310968811898</c:v>
                </c:pt>
                <c:pt idx="122">
                  <c:v>90.127416918811903</c:v>
                </c:pt>
                <c:pt idx="123">
                  <c:v>90.639113756435592</c:v>
                </c:pt>
                <c:pt idx="124">
                  <c:v>91.062603051485198</c:v>
                </c:pt>
                <c:pt idx="125">
                  <c:v>91.734480382178205</c:v>
                </c:pt>
                <c:pt idx="126">
                  <c:v>91.584715157920797</c:v>
                </c:pt>
                <c:pt idx="127">
                  <c:v>91.695372516831711</c:v>
                </c:pt>
                <c:pt idx="128">
                  <c:v>93.504248083168292</c:v>
                </c:pt>
                <c:pt idx="129">
                  <c:v>94.484376442079181</c:v>
                </c:pt>
                <c:pt idx="130">
                  <c:v>95.070594361386114</c:v>
                </c:pt>
                <c:pt idx="131">
                  <c:v>96.106344246534704</c:v>
                </c:pt>
                <c:pt idx="132">
                  <c:v>95.512354298514893</c:v>
                </c:pt>
                <c:pt idx="133">
                  <c:v>96.185340385643599</c:v>
                </c:pt>
                <c:pt idx="134">
                  <c:v>95.346853385148506</c:v>
                </c:pt>
                <c:pt idx="135">
                  <c:v>95.343966452970307</c:v>
                </c:pt>
                <c:pt idx="136">
                  <c:v>95.131552200000002</c:v>
                </c:pt>
                <c:pt idx="137">
                  <c:v>96.697602893069302</c:v>
                </c:pt>
                <c:pt idx="138">
                  <c:v>97.066747012376197</c:v>
                </c:pt>
                <c:pt idx="139">
                  <c:v>96.383933011386105</c:v>
                </c:pt>
                <c:pt idx="140">
                  <c:v>95.987445361386108</c:v>
                </c:pt>
                <c:pt idx="141">
                  <c:v>95.691628784158397</c:v>
                </c:pt>
                <c:pt idx="142">
                  <c:v>95.723153921782199</c:v>
                </c:pt>
                <c:pt idx="143">
                  <c:v>95.438556789108901</c:v>
                </c:pt>
                <c:pt idx="144">
                  <c:v>95.582527340099006</c:v>
                </c:pt>
                <c:pt idx="145">
                  <c:v>95.075406922277196</c:v>
                </c:pt>
                <c:pt idx="146">
                  <c:v>94.112641983663408</c:v>
                </c:pt>
                <c:pt idx="147">
                  <c:v>94.20233711386139</c:v>
                </c:pt>
                <c:pt idx="148">
                  <c:v>93.575143413366291</c:v>
                </c:pt>
                <c:pt idx="149">
                  <c:v>92.673490522277206</c:v>
                </c:pt>
                <c:pt idx="150">
                  <c:v>93.044925026732699</c:v>
                </c:pt>
                <c:pt idx="151">
                  <c:v>92.161312914851507</c:v>
                </c:pt>
                <c:pt idx="152">
                  <c:v>91.503134478712894</c:v>
                </c:pt>
                <c:pt idx="153">
                  <c:v>90.940766055445593</c:v>
                </c:pt>
                <c:pt idx="154">
                  <c:v>90.405407166831694</c:v>
                </c:pt>
                <c:pt idx="155">
                  <c:v>89.838001114356388</c:v>
                </c:pt>
                <c:pt idx="156">
                  <c:v>88.843887544554505</c:v>
                </c:pt>
                <c:pt idx="157">
                  <c:v>89.357684947029696</c:v>
                </c:pt>
                <c:pt idx="158">
                  <c:v>87.742099999999994</c:v>
                </c:pt>
                <c:pt idx="159">
                  <c:v>88.759799999999998</c:v>
                </c:pt>
                <c:pt idx="160">
                  <c:v>88.993200000000002</c:v>
                </c:pt>
                <c:pt idx="161">
                  <c:v>88.225400000000008</c:v>
                </c:pt>
                <c:pt idx="162">
                  <c:v>88.987299999999991</c:v>
                </c:pt>
                <c:pt idx="163">
                  <c:v>88.715100000000007</c:v>
                </c:pt>
                <c:pt idx="164">
                  <c:v>89.081000000000003</c:v>
                </c:pt>
                <c:pt idx="165">
                  <c:v>89.842399999999998</c:v>
                </c:pt>
                <c:pt idx="166">
                  <c:v>90.82180000000001</c:v>
                </c:pt>
                <c:pt idx="167">
                  <c:v>90.431100000000015</c:v>
                </c:pt>
                <c:pt idx="168">
                  <c:v>90.972199999999987</c:v>
                </c:pt>
                <c:pt idx="169">
                  <c:v>91.629899999999992</c:v>
                </c:pt>
                <c:pt idx="170">
                  <c:v>92.247399999999999</c:v>
                </c:pt>
                <c:pt idx="171">
                  <c:v>91.739500000000007</c:v>
                </c:pt>
                <c:pt idx="172">
                  <c:v>91.405999999999992</c:v>
                </c:pt>
                <c:pt idx="173">
                  <c:v>91.454400000000007</c:v>
                </c:pt>
                <c:pt idx="174">
                  <c:v>91.253900000000002</c:v>
                </c:pt>
                <c:pt idx="175">
                  <c:v>91.771399999999986</c:v>
                </c:pt>
                <c:pt idx="176">
                  <c:v>91.310599999999994</c:v>
                </c:pt>
                <c:pt idx="177">
                  <c:v>91.310599999999994</c:v>
                </c:pt>
                <c:pt idx="178">
                  <c:v>88.7877104440594</c:v>
                </c:pt>
                <c:pt idx="179">
                  <c:v>90.156589843069298</c:v>
                </c:pt>
                <c:pt idx="180">
                  <c:v>89.261385184158399</c:v>
                </c:pt>
                <c:pt idx="181">
                  <c:v>89.722572312376187</c:v>
                </c:pt>
                <c:pt idx="182">
                  <c:v>89.934055674257394</c:v>
                </c:pt>
                <c:pt idx="183">
                  <c:v>89.38644104257429</c:v>
                </c:pt>
                <c:pt idx="184">
                  <c:v>88.082649330693101</c:v>
                </c:pt>
                <c:pt idx="185">
                  <c:v>87.797270745544594</c:v>
                </c:pt>
                <c:pt idx="186">
                  <c:v>87.906467939108907</c:v>
                </c:pt>
                <c:pt idx="187">
                  <c:v>86.689247105940595</c:v>
                </c:pt>
                <c:pt idx="188">
                  <c:v>85.313545154950504</c:v>
                </c:pt>
                <c:pt idx="189">
                  <c:v>85.864700986138601</c:v>
                </c:pt>
                <c:pt idx="190">
                  <c:v>88.303145313861407</c:v>
                </c:pt>
                <c:pt idx="191">
                  <c:v>89.290738069801989</c:v>
                </c:pt>
                <c:pt idx="192">
                  <c:v>90.668306292574314</c:v>
                </c:pt>
                <c:pt idx="193">
                  <c:v>90.945306140594099</c:v>
                </c:pt>
                <c:pt idx="194">
                  <c:v>91.354812137623796</c:v>
                </c:pt>
                <c:pt idx="195">
                  <c:v>91.142505926732696</c:v>
                </c:pt>
                <c:pt idx="196">
                  <c:v>91.944021431188105</c:v>
                </c:pt>
                <c:pt idx="197">
                  <c:v>91.171440694554491</c:v>
                </c:pt>
                <c:pt idx="198">
                  <c:v>91.165959342079205</c:v>
                </c:pt>
                <c:pt idx="199">
                  <c:v>91.822302751485211</c:v>
                </c:pt>
                <c:pt idx="200">
                  <c:v>91.063154680693088</c:v>
                </c:pt>
                <c:pt idx="201">
                  <c:v>90.654908879703001</c:v>
                </c:pt>
                <c:pt idx="202">
                  <c:v>90.929250695544596</c:v>
                </c:pt>
                <c:pt idx="203">
                  <c:v>91.665491331188093</c:v>
                </c:pt>
                <c:pt idx="204">
                  <c:v>92.010136415346494</c:v>
                </c:pt>
                <c:pt idx="205">
                  <c:v>91.836656081683202</c:v>
                </c:pt>
                <c:pt idx="206">
                  <c:v>92.086929720792114</c:v>
                </c:pt>
                <c:pt idx="207">
                  <c:v>93.045183607920805</c:v>
                </c:pt>
                <c:pt idx="208">
                  <c:v>93.686531320792085</c:v>
                </c:pt>
                <c:pt idx="209">
                  <c:v>93.754253362871296</c:v>
                </c:pt>
                <c:pt idx="210">
                  <c:v>93.199009757920791</c:v>
                </c:pt>
                <c:pt idx="211">
                  <c:v>92.776975405472612</c:v>
                </c:pt>
                <c:pt idx="212">
                  <c:v>93.099168385074606</c:v>
                </c:pt>
                <c:pt idx="213">
                  <c:v>93.512687184577103</c:v>
                </c:pt>
                <c:pt idx="214">
                  <c:v>95.327798864179087</c:v>
                </c:pt>
                <c:pt idx="215">
                  <c:v>95.245208037313404</c:v>
                </c:pt>
                <c:pt idx="216">
                  <c:v>94.679217415920391</c:v>
                </c:pt>
                <c:pt idx="217">
                  <c:v>94.485468278109494</c:v>
                </c:pt>
                <c:pt idx="218">
                  <c:v>94.511650365671713</c:v>
                </c:pt>
                <c:pt idx="219">
                  <c:v>96.255232402487607</c:v>
                </c:pt>
                <c:pt idx="220">
                  <c:v>96.596627640298507</c:v>
                </c:pt>
                <c:pt idx="221">
                  <c:v>96.667567168159209</c:v>
                </c:pt>
                <c:pt idx="222">
                  <c:v>98.249616176119403</c:v>
                </c:pt>
                <c:pt idx="223">
                  <c:v>99.256225367164205</c:v>
                </c:pt>
                <c:pt idx="224">
                  <c:v>100.74549513631801</c:v>
                </c:pt>
                <c:pt idx="225">
                  <c:v>101.31083226517399</c:v>
                </c:pt>
                <c:pt idx="226">
                  <c:v>100.14577541557799</c:v>
                </c:pt>
                <c:pt idx="227">
                  <c:v>100.293753132663</c:v>
                </c:pt>
                <c:pt idx="228">
                  <c:v>100.61889256834201</c:v>
                </c:pt>
                <c:pt idx="229">
                  <c:v>101.16120781005</c:v>
                </c:pt>
                <c:pt idx="230">
                  <c:v>102.06919240201</c:v>
                </c:pt>
                <c:pt idx="231">
                  <c:v>101.143736364322</c:v>
                </c:pt>
                <c:pt idx="232">
                  <c:v>100.76454398894501</c:v>
                </c:pt>
                <c:pt idx="233">
                  <c:v>101.04594901407</c:v>
                </c:pt>
                <c:pt idx="234">
                  <c:v>100.009656328643</c:v>
                </c:pt>
                <c:pt idx="235">
                  <c:v>99.6086910698493</c:v>
                </c:pt>
                <c:pt idx="236">
                  <c:v>101.72583418894499</c:v>
                </c:pt>
                <c:pt idx="237">
                  <c:v>101.85614618995001</c:v>
                </c:pt>
                <c:pt idx="238">
                  <c:v>102.17052003165801</c:v>
                </c:pt>
                <c:pt idx="239">
                  <c:v>103.31173009899499</c:v>
                </c:pt>
                <c:pt idx="240">
                  <c:v>102.441253964322</c:v>
                </c:pt>
                <c:pt idx="241">
                  <c:v>101.12521819195999</c:v>
                </c:pt>
                <c:pt idx="242">
                  <c:v>101.19783131658299</c:v>
                </c:pt>
                <c:pt idx="243">
                  <c:v>100.519597764322</c:v>
                </c:pt>
                <c:pt idx="244">
                  <c:v>98.883899999999997</c:v>
                </c:pt>
                <c:pt idx="245">
                  <c:v>98.009500000000003</c:v>
                </c:pt>
                <c:pt idx="246">
                  <c:v>99.603099999999998</c:v>
                </c:pt>
                <c:pt idx="247">
                  <c:v>98.700400000000016</c:v>
                </c:pt>
                <c:pt idx="248">
                  <c:v>99.452199999999991</c:v>
                </c:pt>
                <c:pt idx="249">
                  <c:v>101.24660000000002</c:v>
                </c:pt>
                <c:pt idx="250">
                  <c:v>101.1617</c:v>
                </c:pt>
                <c:pt idx="251">
                  <c:v>99.523500000000013</c:v>
                </c:pt>
                <c:pt idx="252">
                  <c:v>97.957299999999989</c:v>
                </c:pt>
                <c:pt idx="253">
                  <c:v>97.351599999999991</c:v>
                </c:pt>
                <c:pt idx="254">
                  <c:v>95.553899999999999</c:v>
                </c:pt>
                <c:pt idx="255">
                  <c:v>96.219499999999996</c:v>
                </c:pt>
                <c:pt idx="256">
                  <c:v>95.902999999999992</c:v>
                </c:pt>
                <c:pt idx="257">
                  <c:v>94.236800000000002</c:v>
                </c:pt>
                <c:pt idx="258">
                  <c:v>92.632000000000005</c:v>
                </c:pt>
                <c:pt idx="259">
                  <c:v>88.094300000000004</c:v>
                </c:pt>
                <c:pt idx="260">
                  <c:v>88.424199999999999</c:v>
                </c:pt>
                <c:pt idx="261">
                  <c:v>90.627600000000001</c:v>
                </c:pt>
                <c:pt idx="262">
                  <c:v>91.665300000000002</c:v>
                </c:pt>
                <c:pt idx="263">
                  <c:v>94.226900000000001</c:v>
                </c:pt>
                <c:pt idx="264">
                  <c:v>92.399500000000018</c:v>
                </c:pt>
                <c:pt idx="265">
                  <c:v>91.986200000000011</c:v>
                </c:pt>
                <c:pt idx="266">
                  <c:v>90.720200000000006</c:v>
                </c:pt>
                <c:pt idx="267">
                  <c:v>91.2209</c:v>
                </c:pt>
                <c:pt idx="268">
                  <c:v>90.471699999999998</c:v>
                </c:pt>
                <c:pt idx="269">
                  <c:v>91.926600000000008</c:v>
                </c:pt>
                <c:pt idx="270">
                  <c:v>92.607299999999995</c:v>
                </c:pt>
                <c:pt idx="271">
                  <c:v>92.73790000000001</c:v>
                </c:pt>
                <c:pt idx="272">
                  <c:v>91.906199999999998</c:v>
                </c:pt>
                <c:pt idx="273">
                  <c:v>90.804699999999997</c:v>
                </c:pt>
                <c:pt idx="274">
                  <c:v>90.243499999999997</c:v>
                </c:pt>
                <c:pt idx="275">
                  <c:v>91.065300000000008</c:v>
                </c:pt>
                <c:pt idx="276">
                  <c:v>91.047499999999999</c:v>
                </c:pt>
                <c:pt idx="277">
                  <c:v>91.997</c:v>
                </c:pt>
                <c:pt idx="278">
                  <c:v>93.203999999999994</c:v>
                </c:pt>
                <c:pt idx="279">
                  <c:v>93.566900000000004</c:v>
                </c:pt>
                <c:pt idx="280">
                  <c:v>93.319400000000002</c:v>
                </c:pt>
                <c:pt idx="281">
                  <c:v>93.032300000000006</c:v>
                </c:pt>
                <c:pt idx="282">
                  <c:v>92.823400000000007</c:v>
                </c:pt>
                <c:pt idx="283">
                  <c:v>91.921599999999998</c:v>
                </c:pt>
                <c:pt idx="284">
                  <c:v>91.376200000000011</c:v>
                </c:pt>
                <c:pt idx="285">
                  <c:v>91.584000000000003</c:v>
                </c:pt>
                <c:pt idx="286">
                  <c:v>91.900400000000005</c:v>
                </c:pt>
                <c:pt idx="287">
                  <c:v>91.647400000000005</c:v>
                </c:pt>
                <c:pt idx="288">
                  <c:v>92.899000000000001</c:v>
                </c:pt>
                <c:pt idx="289">
                  <c:v>94.6571</c:v>
                </c:pt>
                <c:pt idx="290">
                  <c:v>94.413399999999996</c:v>
                </c:pt>
                <c:pt idx="291">
                  <c:v>95.479399999999998</c:v>
                </c:pt>
                <c:pt idx="292">
                  <c:v>95.593199999999996</c:v>
                </c:pt>
                <c:pt idx="293">
                  <c:v>96.207800000000006</c:v>
                </c:pt>
                <c:pt idx="294">
                  <c:v>95.804899999999989</c:v>
                </c:pt>
                <c:pt idx="295">
                  <c:v>95.889200000000002</c:v>
                </c:pt>
                <c:pt idx="296">
                  <c:v>95.946000000000012</c:v>
                </c:pt>
                <c:pt idx="297">
                  <c:v>97.222700000000003</c:v>
                </c:pt>
                <c:pt idx="298">
                  <c:v>97.475200000000001</c:v>
                </c:pt>
                <c:pt idx="299">
                  <c:v>96.546599999999998</c:v>
                </c:pt>
                <c:pt idx="300">
                  <c:v>96.349400000000003</c:v>
                </c:pt>
                <c:pt idx="301">
                  <c:v>97.238299999999995</c:v>
                </c:pt>
                <c:pt idx="302">
                  <c:v>98.239900000000006</c:v>
                </c:pt>
                <c:pt idx="303">
                  <c:v>97.615300000000005</c:v>
                </c:pt>
                <c:pt idx="304">
                  <c:v>97.511299999999991</c:v>
                </c:pt>
                <c:pt idx="305">
                  <c:v>97.205100000000002</c:v>
                </c:pt>
                <c:pt idx="306">
                  <c:v>98.531299999999987</c:v>
                </c:pt>
                <c:pt idx="307">
                  <c:v>98.719699999999989</c:v>
                </c:pt>
                <c:pt idx="308">
                  <c:v>98.717316586999999</c:v>
                </c:pt>
                <c:pt idx="309">
                  <c:v>97.754400000000004</c:v>
                </c:pt>
                <c:pt idx="310">
                  <c:v>99.493799999999993</c:v>
                </c:pt>
                <c:pt idx="311">
                  <c:v>99.092600000000004</c:v>
                </c:pt>
                <c:pt idx="312">
                  <c:v>99.78540000000001</c:v>
                </c:pt>
                <c:pt idx="313">
                  <c:v>99.300499999999985</c:v>
                </c:pt>
                <c:pt idx="314">
                  <c:v>98.780300000000011</c:v>
                </c:pt>
                <c:pt idx="315">
                  <c:v>97.999200000000002</c:v>
                </c:pt>
                <c:pt idx="316">
                  <c:v>97.701399999999992</c:v>
                </c:pt>
                <c:pt idx="317">
                  <c:v>98.045699999999997</c:v>
                </c:pt>
                <c:pt idx="318">
                  <c:v>99.310400000000016</c:v>
                </c:pt>
                <c:pt idx="319">
                  <c:v>98.793599999999998</c:v>
                </c:pt>
                <c:pt idx="320">
                  <c:v>98.032499999999999</c:v>
                </c:pt>
                <c:pt idx="321">
                  <c:v>97.690300000000008</c:v>
                </c:pt>
                <c:pt idx="322">
                  <c:v>97.177800000000005</c:v>
                </c:pt>
                <c:pt idx="323">
                  <c:v>97.511700000000005</c:v>
                </c:pt>
                <c:pt idx="324">
                  <c:v>96.829900000000009</c:v>
                </c:pt>
                <c:pt idx="325">
                  <c:v>95.755099999999999</c:v>
                </c:pt>
                <c:pt idx="326">
                  <c:v>96.140599999999992</c:v>
                </c:pt>
                <c:pt idx="327">
                  <c:v>95.399200000000008</c:v>
                </c:pt>
                <c:pt idx="328">
                  <c:v>94.209000000000003</c:v>
                </c:pt>
                <c:pt idx="329">
                  <c:v>92.820000000000007</c:v>
                </c:pt>
                <c:pt idx="330">
                  <c:v>92.355499999999992</c:v>
                </c:pt>
                <c:pt idx="331">
                  <c:v>93.132599999999996</c:v>
                </c:pt>
                <c:pt idx="332">
                  <c:v>93.345400000000012</c:v>
                </c:pt>
                <c:pt idx="333">
                  <c:v>92.980400000000003</c:v>
                </c:pt>
                <c:pt idx="334">
                  <c:v>91.790899999999993</c:v>
                </c:pt>
                <c:pt idx="335">
                  <c:v>93.310699999999997</c:v>
                </c:pt>
                <c:pt idx="336">
                  <c:v>91.654599999999988</c:v>
                </c:pt>
                <c:pt idx="337">
                  <c:v>91.339100000000002</c:v>
                </c:pt>
                <c:pt idx="338">
                  <c:v>92.232900000000001</c:v>
                </c:pt>
                <c:pt idx="339">
                  <c:v>92.444400000000002</c:v>
                </c:pt>
                <c:pt idx="340">
                  <c:v>92.891100000000009</c:v>
                </c:pt>
                <c:pt idx="341">
                  <c:v>93.154300000000006</c:v>
                </c:pt>
                <c:pt idx="342">
                  <c:v>93.55040000000001</c:v>
                </c:pt>
                <c:pt idx="343">
                  <c:v>92.350300000000004</c:v>
                </c:pt>
                <c:pt idx="344">
                  <c:v>92.154799999999994</c:v>
                </c:pt>
                <c:pt idx="345">
                  <c:v>92.020700000000005</c:v>
                </c:pt>
                <c:pt idx="346">
                  <c:v>91.8035</c:v>
                </c:pt>
                <c:pt idx="347">
                  <c:v>91.989100000000008</c:v>
                </c:pt>
                <c:pt idx="348">
                  <c:v>92.402199999999993</c:v>
                </c:pt>
                <c:pt idx="349">
                  <c:v>93.168499999999995</c:v>
                </c:pt>
                <c:pt idx="350">
                  <c:v>94.168099999999995</c:v>
                </c:pt>
                <c:pt idx="351">
                  <c:v>95.034999999999997</c:v>
                </c:pt>
                <c:pt idx="352">
                  <c:v>95.168299999999988</c:v>
                </c:pt>
                <c:pt idx="353">
                  <c:v>94.230900000000005</c:v>
                </c:pt>
                <c:pt idx="354">
                  <c:v>93.21520000000001</c:v>
                </c:pt>
                <c:pt idx="355">
                  <c:v>94.231599999999986</c:v>
                </c:pt>
                <c:pt idx="356">
                  <c:v>93.014699999999991</c:v>
                </c:pt>
                <c:pt idx="357">
                  <c:v>92.005100000000013</c:v>
                </c:pt>
                <c:pt idx="358">
                  <c:v>91.64</c:v>
                </c:pt>
                <c:pt idx="359">
                  <c:v>93.019599999999997</c:v>
                </c:pt>
                <c:pt idx="360">
                  <c:v>92.4178</c:v>
                </c:pt>
                <c:pt idx="361">
                  <c:v>90.9071</c:v>
                </c:pt>
                <c:pt idx="362">
                  <c:v>88.766499999999994</c:v>
                </c:pt>
                <c:pt idx="363">
                  <c:v>86.435900000000004</c:v>
                </c:pt>
                <c:pt idx="364">
                  <c:v>87.88669999999999</c:v>
                </c:pt>
                <c:pt idx="365">
                  <c:v>86.917900000000003</c:v>
                </c:pt>
                <c:pt idx="366">
                  <c:v>86.015000000000001</c:v>
                </c:pt>
                <c:pt idx="367">
                  <c:v>86.153300000000002</c:v>
                </c:pt>
                <c:pt idx="368">
                  <c:v>89.470100000000002</c:v>
                </c:pt>
                <c:pt idx="369">
                  <c:v>88.307500000000005</c:v>
                </c:pt>
                <c:pt idx="370">
                  <c:v>88.965599999999995</c:v>
                </c:pt>
                <c:pt idx="371">
                  <c:v>88.627700000000004</c:v>
                </c:pt>
                <c:pt idx="372">
                  <c:v>89.376599999999996</c:v>
                </c:pt>
                <c:pt idx="373">
                  <c:v>89.372312741999991</c:v>
                </c:pt>
                <c:pt idx="374">
                  <c:v>88.792000000000002</c:v>
                </c:pt>
                <c:pt idx="375">
                  <c:v>88.33120000000001</c:v>
                </c:pt>
                <c:pt idx="376">
                  <c:v>88.559300000000007</c:v>
                </c:pt>
                <c:pt idx="377">
                  <c:v>89.305000000000007</c:v>
                </c:pt>
                <c:pt idx="378">
                  <c:v>89.739899999999992</c:v>
                </c:pt>
                <c:pt idx="379">
                  <c:v>88.956399999999988</c:v>
                </c:pt>
                <c:pt idx="380">
                  <c:v>89.452800000000011</c:v>
                </c:pt>
                <c:pt idx="381">
                  <c:v>89.259100000000004</c:v>
                </c:pt>
                <c:pt idx="382">
                  <c:v>90.170500000000004</c:v>
                </c:pt>
                <c:pt idx="383">
                  <c:v>90.271599999999992</c:v>
                </c:pt>
                <c:pt idx="384">
                  <c:v>91.354500000000002</c:v>
                </c:pt>
                <c:pt idx="385">
                  <c:v>91.257800000000017</c:v>
                </c:pt>
                <c:pt idx="386">
                  <c:v>92.061700000000002</c:v>
                </c:pt>
                <c:pt idx="387">
                  <c:v>91.129400000000004</c:v>
                </c:pt>
                <c:pt idx="388">
                  <c:v>91.951299999999989</c:v>
                </c:pt>
                <c:pt idx="389">
                  <c:v>90.805499999999995</c:v>
                </c:pt>
                <c:pt idx="390">
                  <c:v>91.178500000000014</c:v>
                </c:pt>
                <c:pt idx="391">
                  <c:v>92.161299999999997</c:v>
                </c:pt>
                <c:pt idx="392">
                  <c:v>92.147099999999995</c:v>
                </c:pt>
                <c:pt idx="393">
                  <c:v>92.435000000000002</c:v>
                </c:pt>
                <c:pt idx="394">
                  <c:v>92.690100000000001</c:v>
                </c:pt>
                <c:pt idx="395">
                  <c:v>92.676299999999983</c:v>
                </c:pt>
                <c:pt idx="396">
                  <c:v>92.466000000000008</c:v>
                </c:pt>
                <c:pt idx="397">
                  <c:v>92.864999999999995</c:v>
                </c:pt>
                <c:pt idx="398">
                  <c:v>92.885300000000001</c:v>
                </c:pt>
                <c:pt idx="399">
                  <c:v>93.389200000000002</c:v>
                </c:pt>
                <c:pt idx="400">
                  <c:v>92.739500000000007</c:v>
                </c:pt>
                <c:pt idx="401">
                  <c:v>92.864099999999993</c:v>
                </c:pt>
                <c:pt idx="402">
                  <c:v>93.285200000000003</c:v>
                </c:pt>
                <c:pt idx="403">
                  <c:v>92.567999999999998</c:v>
                </c:pt>
                <c:pt idx="404">
                  <c:v>92.23360000000001</c:v>
                </c:pt>
                <c:pt idx="405">
                  <c:v>91.915499999999994</c:v>
                </c:pt>
                <c:pt idx="406">
                  <c:v>92.328600000000009</c:v>
                </c:pt>
                <c:pt idx="407">
                  <c:v>91.805000000000007</c:v>
                </c:pt>
                <c:pt idx="408">
                  <c:v>91.953600000000009</c:v>
                </c:pt>
                <c:pt idx="409">
                  <c:v>92.602900000000005</c:v>
                </c:pt>
                <c:pt idx="410">
                  <c:v>91.4542</c:v>
                </c:pt>
                <c:pt idx="411">
                  <c:v>91.762500000000003</c:v>
                </c:pt>
                <c:pt idx="412">
                  <c:v>90.898700000000005</c:v>
                </c:pt>
                <c:pt idx="413">
                  <c:v>90.3489</c:v>
                </c:pt>
                <c:pt idx="414">
                  <c:v>89.933700000000002</c:v>
                </c:pt>
                <c:pt idx="415">
                  <c:v>90.682700000000011</c:v>
                </c:pt>
                <c:pt idx="416">
                  <c:v>91.629899999999992</c:v>
                </c:pt>
                <c:pt idx="417">
                  <c:v>92.082900000000009</c:v>
                </c:pt>
                <c:pt idx="418">
                  <c:v>92.029699999999991</c:v>
                </c:pt>
                <c:pt idx="419">
                  <c:v>93.265300000000011</c:v>
                </c:pt>
                <c:pt idx="420">
                  <c:v>93.371700000000004</c:v>
                </c:pt>
                <c:pt idx="421">
                  <c:v>92.917699999999996</c:v>
                </c:pt>
                <c:pt idx="422">
                  <c:v>93.258700000000005</c:v>
                </c:pt>
                <c:pt idx="423">
                  <c:v>92.979699999999994</c:v>
                </c:pt>
                <c:pt idx="424">
                  <c:v>91.4739</c:v>
                </c:pt>
                <c:pt idx="425">
                  <c:v>91.567399999999992</c:v>
                </c:pt>
                <c:pt idx="426">
                  <c:v>92.746000000000009</c:v>
                </c:pt>
                <c:pt idx="427">
                  <c:v>94.750499999999988</c:v>
                </c:pt>
                <c:pt idx="428">
                  <c:v>94.548700000000011</c:v>
                </c:pt>
                <c:pt idx="429">
                  <c:v>95.678700000000006</c:v>
                </c:pt>
                <c:pt idx="430">
                  <c:v>95.066299999999998</c:v>
                </c:pt>
                <c:pt idx="431">
                  <c:v>94.844599999999986</c:v>
                </c:pt>
                <c:pt idx="432">
                  <c:v>95.732299999999995</c:v>
                </c:pt>
                <c:pt idx="433">
                  <c:v>95.729897444000002</c:v>
                </c:pt>
                <c:pt idx="434">
                  <c:v>95.940399999999997</c:v>
                </c:pt>
                <c:pt idx="435">
                  <c:v>96.724599999999995</c:v>
                </c:pt>
                <c:pt idx="436">
                  <c:v>96.210899999999995</c:v>
                </c:pt>
                <c:pt idx="437">
                  <c:v>96.255300000000005</c:v>
                </c:pt>
                <c:pt idx="438">
                  <c:v>97.430599999999984</c:v>
                </c:pt>
                <c:pt idx="439">
                  <c:v>97.441000000000003</c:v>
                </c:pt>
                <c:pt idx="440">
                  <c:v>97.108899999999991</c:v>
                </c:pt>
                <c:pt idx="441">
                  <c:v>97.930199999999999</c:v>
                </c:pt>
                <c:pt idx="442">
                  <c:v>99.167599999999993</c:v>
                </c:pt>
                <c:pt idx="443">
                  <c:v>99.322999999999993</c:v>
                </c:pt>
                <c:pt idx="444">
                  <c:v>98.877499999999998</c:v>
                </c:pt>
                <c:pt idx="445">
                  <c:v>98.120499999999993</c:v>
                </c:pt>
                <c:pt idx="446">
                  <c:v>97.912400000000005</c:v>
                </c:pt>
                <c:pt idx="447">
                  <c:v>97.938400000000001</c:v>
                </c:pt>
                <c:pt idx="448">
                  <c:v>97.637800000000013</c:v>
                </c:pt>
                <c:pt idx="449">
                  <c:v>96.746299999999991</c:v>
                </c:pt>
                <c:pt idx="450">
                  <c:v>97.584599999999995</c:v>
                </c:pt>
                <c:pt idx="451">
                  <c:v>98.489199999999997</c:v>
                </c:pt>
                <c:pt idx="452">
                  <c:v>98.615300000000005</c:v>
                </c:pt>
                <c:pt idx="453">
                  <c:v>98.966200000000001</c:v>
                </c:pt>
                <c:pt idx="454">
                  <c:v>99.251800000000003</c:v>
                </c:pt>
                <c:pt idx="455">
                  <c:v>99.375</c:v>
                </c:pt>
                <c:pt idx="456">
                  <c:v>99.020400000000009</c:v>
                </c:pt>
                <c:pt idx="457">
                  <c:v>99.833600000000018</c:v>
                </c:pt>
                <c:pt idx="458">
                  <c:v>100.8017</c:v>
                </c:pt>
                <c:pt idx="459">
                  <c:v>100.89099999999999</c:v>
                </c:pt>
                <c:pt idx="460">
                  <c:v>100.66420000000001</c:v>
                </c:pt>
                <c:pt idx="461">
                  <c:v>99.458799999999997</c:v>
                </c:pt>
                <c:pt idx="462">
                  <c:v>100.03370000000001</c:v>
                </c:pt>
                <c:pt idx="463">
                  <c:v>99.843700000000013</c:v>
                </c:pt>
                <c:pt idx="464">
                  <c:v>99.578700000000012</c:v>
                </c:pt>
                <c:pt idx="465">
                  <c:v>98.489899999999992</c:v>
                </c:pt>
                <c:pt idx="466">
                  <c:v>99.827000000000012</c:v>
                </c:pt>
                <c:pt idx="467">
                  <c:v>100.26680000000002</c:v>
                </c:pt>
                <c:pt idx="468">
                  <c:v>99.8202</c:v>
                </c:pt>
                <c:pt idx="469">
                  <c:v>100.18469999999999</c:v>
                </c:pt>
                <c:pt idx="470">
                  <c:v>97.987200000000001</c:v>
                </c:pt>
                <c:pt idx="471">
                  <c:v>98.257499999999993</c:v>
                </c:pt>
                <c:pt idx="472">
                  <c:v>98.264799999999994</c:v>
                </c:pt>
                <c:pt idx="473">
                  <c:v>99.390300000000011</c:v>
                </c:pt>
                <c:pt idx="474">
                  <c:v>99.451900000000009</c:v>
                </c:pt>
                <c:pt idx="475">
                  <c:v>100.1741</c:v>
                </c:pt>
                <c:pt idx="476">
                  <c:v>101.31780000000002</c:v>
                </c:pt>
                <c:pt idx="477">
                  <c:v>101.7431</c:v>
                </c:pt>
                <c:pt idx="478">
                  <c:v>101.72929999999999</c:v>
                </c:pt>
                <c:pt idx="479">
                  <c:v>103.0545</c:v>
                </c:pt>
                <c:pt idx="480">
                  <c:v>102.8981</c:v>
                </c:pt>
                <c:pt idx="481">
                  <c:v>101.6861</c:v>
                </c:pt>
                <c:pt idx="482">
                  <c:v>102.5706</c:v>
                </c:pt>
                <c:pt idx="483">
                  <c:v>105.01169999999999</c:v>
                </c:pt>
                <c:pt idx="484">
                  <c:v>104.08959999999998</c:v>
                </c:pt>
                <c:pt idx="485">
                  <c:v>104.47919999999999</c:v>
                </c:pt>
                <c:pt idx="486">
                  <c:v>105.9126</c:v>
                </c:pt>
                <c:pt idx="487">
                  <c:v>104.6198</c:v>
                </c:pt>
                <c:pt idx="488">
                  <c:v>103.17739999999999</c:v>
                </c:pt>
                <c:pt idx="489">
                  <c:v>102.85560000000001</c:v>
                </c:pt>
                <c:pt idx="490">
                  <c:v>101.6267</c:v>
                </c:pt>
                <c:pt idx="491">
                  <c:v>101.44819999999999</c:v>
                </c:pt>
                <c:pt idx="492">
                  <c:v>101.68919999999999</c:v>
                </c:pt>
                <c:pt idx="493">
                  <c:v>102.4705</c:v>
                </c:pt>
                <c:pt idx="494">
                  <c:v>103.23679999999999</c:v>
                </c:pt>
                <c:pt idx="495">
                  <c:v>102.40169999999999</c:v>
                </c:pt>
                <c:pt idx="496">
                  <c:v>102.39739999999999</c:v>
                </c:pt>
                <c:pt idx="497">
                  <c:v>101.79260000000001</c:v>
                </c:pt>
                <c:pt idx="498">
                  <c:v>99.823300000000003</c:v>
                </c:pt>
                <c:pt idx="499">
                  <c:v>99.284400000000005</c:v>
                </c:pt>
                <c:pt idx="500">
                  <c:v>98.900599999999997</c:v>
                </c:pt>
                <c:pt idx="501">
                  <c:v>98.518799999999999</c:v>
                </c:pt>
                <c:pt idx="502">
                  <c:v>98.445899999999995</c:v>
                </c:pt>
                <c:pt idx="503">
                  <c:v>99.530900000000003</c:v>
                </c:pt>
                <c:pt idx="504">
                  <c:v>101.3554</c:v>
                </c:pt>
                <c:pt idx="505">
                  <c:v>103.30760000000001</c:v>
                </c:pt>
                <c:pt idx="506">
                  <c:v>102.7209</c:v>
                </c:pt>
                <c:pt idx="507">
                  <c:v>103.44209999999998</c:v>
                </c:pt>
                <c:pt idx="508">
                  <c:v>103.5723</c:v>
                </c:pt>
                <c:pt idx="509">
                  <c:v>104.2718</c:v>
                </c:pt>
                <c:pt idx="510">
                  <c:v>104.60830000000001</c:v>
                </c:pt>
                <c:pt idx="511">
                  <c:v>105.1407</c:v>
                </c:pt>
                <c:pt idx="512">
                  <c:v>104.17080000000001</c:v>
                </c:pt>
                <c:pt idx="513">
                  <c:v>104.71720000000001</c:v>
                </c:pt>
                <c:pt idx="514">
                  <c:v>104.7196</c:v>
                </c:pt>
                <c:pt idx="515">
                  <c:v>104.693</c:v>
                </c:pt>
                <c:pt idx="516">
                  <c:v>105.9175</c:v>
                </c:pt>
                <c:pt idx="517">
                  <c:v>105.8391</c:v>
                </c:pt>
                <c:pt idx="518">
                  <c:v>106.6314</c:v>
                </c:pt>
                <c:pt idx="519">
                  <c:v>107.27870000000001</c:v>
                </c:pt>
                <c:pt idx="520">
                  <c:v>106.29059999999998</c:v>
                </c:pt>
                <c:pt idx="521">
                  <c:v>105.6384</c:v>
                </c:pt>
                <c:pt idx="522">
                  <c:v>105.78290000000001</c:v>
                </c:pt>
                <c:pt idx="523">
                  <c:v>105.58160000000001</c:v>
                </c:pt>
                <c:pt idx="524">
                  <c:v>106.2907</c:v>
                </c:pt>
                <c:pt idx="525">
                  <c:v>106.3065</c:v>
                </c:pt>
                <c:pt idx="526">
                  <c:v>105.1671</c:v>
                </c:pt>
                <c:pt idx="527">
                  <c:v>105.19030000000001</c:v>
                </c:pt>
                <c:pt idx="528">
                  <c:v>104.40499999999999</c:v>
                </c:pt>
                <c:pt idx="529">
                  <c:v>104.17459999999998</c:v>
                </c:pt>
                <c:pt idx="530">
                  <c:v>103.25520000000002</c:v>
                </c:pt>
                <c:pt idx="531">
                  <c:v>104.77149999999999</c:v>
                </c:pt>
                <c:pt idx="532">
                  <c:v>105.54600000000001</c:v>
                </c:pt>
                <c:pt idx="533">
                  <c:v>106.1493</c:v>
                </c:pt>
                <c:pt idx="534">
                  <c:v>106.92910000000001</c:v>
                </c:pt>
                <c:pt idx="535">
                  <c:v>107.2508</c:v>
                </c:pt>
                <c:pt idx="536">
                  <c:v>107.53360000000001</c:v>
                </c:pt>
                <c:pt idx="537">
                  <c:v>108.35190000000001</c:v>
                </c:pt>
                <c:pt idx="538">
                  <c:v>108.0163</c:v>
                </c:pt>
                <c:pt idx="539">
                  <c:v>108.1964</c:v>
                </c:pt>
                <c:pt idx="540">
                  <c:v>107.91669999999999</c:v>
                </c:pt>
                <c:pt idx="541">
                  <c:v>106.9385</c:v>
                </c:pt>
                <c:pt idx="542">
                  <c:v>106.8509</c:v>
                </c:pt>
                <c:pt idx="543">
                  <c:v>107.17959999999999</c:v>
                </c:pt>
                <c:pt idx="544">
                  <c:v>107.04340000000001</c:v>
                </c:pt>
                <c:pt idx="545">
                  <c:v>106.14049999999999</c:v>
                </c:pt>
                <c:pt idx="546">
                  <c:v>104.47489999999999</c:v>
                </c:pt>
                <c:pt idx="547">
                  <c:v>105.85679999999999</c:v>
                </c:pt>
                <c:pt idx="548">
                  <c:v>105.59479999999999</c:v>
                </c:pt>
                <c:pt idx="549">
                  <c:v>106.40519999999999</c:v>
                </c:pt>
                <c:pt idx="550">
                  <c:v>106.28040000000001</c:v>
                </c:pt>
                <c:pt idx="551">
                  <c:v>105.13209999999999</c:v>
                </c:pt>
                <c:pt idx="552">
                  <c:v>105.58940000000001</c:v>
                </c:pt>
                <c:pt idx="553">
                  <c:v>106.5652</c:v>
                </c:pt>
                <c:pt idx="554">
                  <c:v>106.20229999999999</c:v>
                </c:pt>
                <c:pt idx="555">
                  <c:v>105.87379999999999</c:v>
                </c:pt>
                <c:pt idx="556">
                  <c:v>104.7564</c:v>
                </c:pt>
                <c:pt idx="557">
                  <c:v>104.2162</c:v>
                </c:pt>
                <c:pt idx="558">
                  <c:v>103.72049999999999</c:v>
                </c:pt>
                <c:pt idx="559">
                  <c:v>104.09200000000001</c:v>
                </c:pt>
                <c:pt idx="560">
                  <c:v>104.89200000000001</c:v>
                </c:pt>
                <c:pt idx="561">
                  <c:v>104.0889</c:v>
                </c:pt>
                <c:pt idx="562">
                  <c:v>103.89709999999998</c:v>
                </c:pt>
                <c:pt idx="563">
                  <c:v>102.8438</c:v>
                </c:pt>
                <c:pt idx="564">
                  <c:v>102.3077</c:v>
                </c:pt>
                <c:pt idx="565">
                  <c:v>102.25</c:v>
                </c:pt>
                <c:pt idx="566">
                  <c:v>103.44089999999998</c:v>
                </c:pt>
                <c:pt idx="567">
                  <c:v>103.77760000000001</c:v>
                </c:pt>
                <c:pt idx="568">
                  <c:v>102.7131</c:v>
                </c:pt>
                <c:pt idx="569">
                  <c:v>103.75280000000001</c:v>
                </c:pt>
                <c:pt idx="570">
                  <c:v>103.71290000000002</c:v>
                </c:pt>
                <c:pt idx="571">
                  <c:v>102.48859999999999</c:v>
                </c:pt>
                <c:pt idx="572">
                  <c:v>103.03009999999999</c:v>
                </c:pt>
                <c:pt idx="573">
                  <c:v>103.2218</c:v>
                </c:pt>
                <c:pt idx="574">
                  <c:v>102.7835</c:v>
                </c:pt>
                <c:pt idx="575">
                  <c:v>102.5407</c:v>
                </c:pt>
                <c:pt idx="576">
                  <c:v>103.23350000000001</c:v>
                </c:pt>
                <c:pt idx="577">
                  <c:v>104.0181</c:v>
                </c:pt>
                <c:pt idx="578">
                  <c:v>104.6354</c:v>
                </c:pt>
                <c:pt idx="579">
                  <c:v>104.61340000000001</c:v>
                </c:pt>
                <c:pt idx="580">
                  <c:v>103.95309999999999</c:v>
                </c:pt>
                <c:pt idx="581">
                  <c:v>101.88500000000001</c:v>
                </c:pt>
                <c:pt idx="582">
                  <c:v>101.244</c:v>
                </c:pt>
                <c:pt idx="583">
                  <c:v>102.22629999999999</c:v>
                </c:pt>
                <c:pt idx="584">
                  <c:v>102.16730000000001</c:v>
                </c:pt>
                <c:pt idx="585">
                  <c:v>101.86620000000002</c:v>
                </c:pt>
                <c:pt idx="586">
                  <c:v>101.15370000000001</c:v>
                </c:pt>
                <c:pt idx="587">
                  <c:v>99.69</c:v>
                </c:pt>
                <c:pt idx="588">
                  <c:v>99.485799999999998</c:v>
                </c:pt>
                <c:pt idx="589">
                  <c:v>100.20269999999999</c:v>
                </c:pt>
                <c:pt idx="590">
                  <c:v>100.2319</c:v>
                </c:pt>
                <c:pt idx="591">
                  <c:v>99.122399999999999</c:v>
                </c:pt>
                <c:pt idx="592">
                  <c:v>98.132000000000005</c:v>
                </c:pt>
                <c:pt idx="593">
                  <c:v>99.508099999999999</c:v>
                </c:pt>
                <c:pt idx="594">
                  <c:v>99.181600000000003</c:v>
                </c:pt>
                <c:pt idx="595">
                  <c:v>100.43759999999999</c:v>
                </c:pt>
                <c:pt idx="596">
                  <c:v>100.8794</c:v>
                </c:pt>
                <c:pt idx="597">
                  <c:v>99.730800000000002</c:v>
                </c:pt>
                <c:pt idx="598">
                  <c:v>100.01850000000002</c:v>
                </c:pt>
                <c:pt idx="599">
                  <c:v>100.10540000000002</c:v>
                </c:pt>
                <c:pt idx="600">
                  <c:v>100.49319999999999</c:v>
                </c:pt>
                <c:pt idx="601">
                  <c:v>100.6905</c:v>
                </c:pt>
                <c:pt idx="602">
                  <c:v>100.9803</c:v>
                </c:pt>
                <c:pt idx="603">
                  <c:v>101.1983</c:v>
                </c:pt>
                <c:pt idx="604">
                  <c:v>101.56570000000001</c:v>
                </c:pt>
                <c:pt idx="605">
                  <c:v>101.77000000000001</c:v>
                </c:pt>
                <c:pt idx="606">
                  <c:v>101.76489587499999</c:v>
                </c:pt>
                <c:pt idx="607">
                  <c:v>102.67280000000001</c:v>
                </c:pt>
                <c:pt idx="608">
                  <c:v>102.92840000000001</c:v>
                </c:pt>
                <c:pt idx="609">
                  <c:v>103.26910000000001</c:v>
                </c:pt>
                <c:pt idx="610">
                  <c:v>103.51459999999999</c:v>
                </c:pt>
                <c:pt idx="611">
                  <c:v>103.8386</c:v>
                </c:pt>
                <c:pt idx="612">
                  <c:v>103.98700000000001</c:v>
                </c:pt>
                <c:pt idx="613">
                  <c:v>104.6327</c:v>
                </c:pt>
                <c:pt idx="614">
                  <c:v>104.4457</c:v>
                </c:pt>
                <c:pt idx="615">
                  <c:v>104.08819999999999</c:v>
                </c:pt>
                <c:pt idx="616">
                  <c:v>103.0089</c:v>
                </c:pt>
                <c:pt idx="617">
                  <c:v>103.7919</c:v>
                </c:pt>
                <c:pt idx="618">
                  <c:v>103.07030000000002</c:v>
                </c:pt>
                <c:pt idx="619">
                  <c:v>102.73030000000001</c:v>
                </c:pt>
                <c:pt idx="620">
                  <c:v>103.2059</c:v>
                </c:pt>
                <c:pt idx="621">
                  <c:v>103.44329999999999</c:v>
                </c:pt>
                <c:pt idx="622">
                  <c:v>104.0599</c:v>
                </c:pt>
                <c:pt idx="623">
                  <c:v>104.9418</c:v>
                </c:pt>
                <c:pt idx="624">
                  <c:v>104.92330000000001</c:v>
                </c:pt>
                <c:pt idx="625">
                  <c:v>106.2508</c:v>
                </c:pt>
                <c:pt idx="626">
                  <c:v>105.95379999999999</c:v>
                </c:pt>
                <c:pt idx="627">
                  <c:v>106.4136</c:v>
                </c:pt>
                <c:pt idx="628">
                  <c:v>106.8095</c:v>
                </c:pt>
                <c:pt idx="629">
                  <c:v>107.04860000000001</c:v>
                </c:pt>
                <c:pt idx="630">
                  <c:v>107.1801</c:v>
                </c:pt>
                <c:pt idx="631">
                  <c:v>107.15709999999999</c:v>
                </c:pt>
                <c:pt idx="632">
                  <c:v>107.79459999999999</c:v>
                </c:pt>
                <c:pt idx="633">
                  <c:v>107.91520000000001</c:v>
                </c:pt>
                <c:pt idx="634">
                  <c:v>108.82969999999999</c:v>
                </c:pt>
                <c:pt idx="635">
                  <c:v>108.60600000000001</c:v>
                </c:pt>
                <c:pt idx="636">
                  <c:v>108.66420000000001</c:v>
                </c:pt>
                <c:pt idx="637">
                  <c:v>108.5658</c:v>
                </c:pt>
                <c:pt idx="638">
                  <c:v>109.2079</c:v>
                </c:pt>
                <c:pt idx="639">
                  <c:v>108.72749999999999</c:v>
                </c:pt>
                <c:pt idx="640">
                  <c:v>108.77419999999999</c:v>
                </c:pt>
                <c:pt idx="641">
                  <c:v>107.85879999999999</c:v>
                </c:pt>
                <c:pt idx="642">
                  <c:v>108.6099</c:v>
                </c:pt>
                <c:pt idx="643">
                  <c:v>107.3931</c:v>
                </c:pt>
                <c:pt idx="644">
                  <c:v>107.10919999999999</c:v>
                </c:pt>
                <c:pt idx="645">
                  <c:v>106.74569999999999</c:v>
                </c:pt>
                <c:pt idx="646">
                  <c:v>107.2366</c:v>
                </c:pt>
                <c:pt idx="647">
                  <c:v>107.52959999999999</c:v>
                </c:pt>
                <c:pt idx="648">
                  <c:v>107.73709999999998</c:v>
                </c:pt>
                <c:pt idx="649">
                  <c:v>108.1528</c:v>
                </c:pt>
                <c:pt idx="650">
                  <c:v>108.44759999999999</c:v>
                </c:pt>
                <c:pt idx="651">
                  <c:v>108.29959999999998</c:v>
                </c:pt>
                <c:pt idx="652">
                  <c:v>108.16680000000001</c:v>
                </c:pt>
                <c:pt idx="653">
                  <c:v>108.6174</c:v>
                </c:pt>
                <c:pt idx="654">
                  <c:v>108.31019999999999</c:v>
                </c:pt>
                <c:pt idx="655">
                  <c:v>109.03830000000001</c:v>
                </c:pt>
                <c:pt idx="656">
                  <c:v>109.0822</c:v>
                </c:pt>
                <c:pt idx="657">
                  <c:v>110.3167</c:v>
                </c:pt>
                <c:pt idx="658">
                  <c:v>110.90979999999999</c:v>
                </c:pt>
                <c:pt idx="659">
                  <c:v>110.6317</c:v>
                </c:pt>
                <c:pt idx="660">
                  <c:v>112.47510000000001</c:v>
                </c:pt>
                <c:pt idx="661">
                  <c:v>112.86049999999999</c:v>
                </c:pt>
                <c:pt idx="662">
                  <c:v>113.13260000000001</c:v>
                </c:pt>
                <c:pt idx="663">
                  <c:v>112.29</c:v>
                </c:pt>
                <c:pt idx="664">
                  <c:v>112.54469999999999</c:v>
                </c:pt>
                <c:pt idx="665">
                  <c:v>112.9618</c:v>
                </c:pt>
                <c:pt idx="666">
                  <c:v>113.0771</c:v>
                </c:pt>
                <c:pt idx="667">
                  <c:v>113.6407</c:v>
                </c:pt>
                <c:pt idx="668">
                  <c:v>114.0253</c:v>
                </c:pt>
                <c:pt idx="669">
                  <c:v>112.7298</c:v>
                </c:pt>
                <c:pt idx="670">
                  <c:v>113.7885</c:v>
                </c:pt>
                <c:pt idx="671">
                  <c:v>113.6555</c:v>
                </c:pt>
                <c:pt idx="672">
                  <c:v>113.852</c:v>
                </c:pt>
                <c:pt idx="673">
                  <c:v>112.95329999999998</c:v>
                </c:pt>
                <c:pt idx="674">
                  <c:v>112.18820000000001</c:v>
                </c:pt>
                <c:pt idx="675">
                  <c:v>110.68200000000002</c:v>
                </c:pt>
                <c:pt idx="676">
                  <c:v>109.18510000000001</c:v>
                </c:pt>
                <c:pt idx="677">
                  <c:v>110.22069999999999</c:v>
                </c:pt>
                <c:pt idx="678">
                  <c:v>110.86659999999999</c:v>
                </c:pt>
                <c:pt idx="679">
                  <c:v>109.98709999999998</c:v>
                </c:pt>
                <c:pt idx="680">
                  <c:v>109.70549999999999</c:v>
                </c:pt>
                <c:pt idx="681">
                  <c:v>108.81940000000002</c:v>
                </c:pt>
                <c:pt idx="682">
                  <c:v>109.05160000000001</c:v>
                </c:pt>
                <c:pt idx="683">
                  <c:v>109.85400000000001</c:v>
                </c:pt>
                <c:pt idx="684">
                  <c:v>111.12520000000001</c:v>
                </c:pt>
                <c:pt idx="685">
                  <c:v>110.97569999999999</c:v>
                </c:pt>
                <c:pt idx="686">
                  <c:v>110.96999999999998</c:v>
                </c:pt>
                <c:pt idx="687">
                  <c:v>111.69629999999999</c:v>
                </c:pt>
                <c:pt idx="688">
                  <c:v>112.10360000000001</c:v>
                </c:pt>
                <c:pt idx="689">
                  <c:v>111.7529</c:v>
                </c:pt>
                <c:pt idx="690">
                  <c:v>111.2517</c:v>
                </c:pt>
                <c:pt idx="691">
                  <c:v>112.3797</c:v>
                </c:pt>
                <c:pt idx="692">
                  <c:v>112.78230000000001</c:v>
                </c:pt>
                <c:pt idx="693">
                  <c:v>112.85690000000001</c:v>
                </c:pt>
                <c:pt idx="694">
                  <c:v>112.82219999999998</c:v>
                </c:pt>
                <c:pt idx="695">
                  <c:v>113.52990000000001</c:v>
                </c:pt>
                <c:pt idx="696">
                  <c:v>113.14389999999999</c:v>
                </c:pt>
                <c:pt idx="697">
                  <c:v>113.7046</c:v>
                </c:pt>
                <c:pt idx="698">
                  <c:v>113.53629999999998</c:v>
                </c:pt>
                <c:pt idx="699">
                  <c:v>114.6914</c:v>
                </c:pt>
                <c:pt idx="700">
                  <c:v>116.1845</c:v>
                </c:pt>
                <c:pt idx="701">
                  <c:v>115.8177</c:v>
                </c:pt>
                <c:pt idx="702">
                  <c:v>117.4434</c:v>
                </c:pt>
                <c:pt idx="703">
                  <c:v>117.2893</c:v>
                </c:pt>
                <c:pt idx="704">
                  <c:v>117.6859</c:v>
                </c:pt>
                <c:pt idx="705">
                  <c:v>118.2269</c:v>
                </c:pt>
                <c:pt idx="706">
                  <c:v>116.47179999999999</c:v>
                </c:pt>
                <c:pt idx="707">
                  <c:v>116.7838</c:v>
                </c:pt>
                <c:pt idx="708">
                  <c:v>117.81469999999999</c:v>
                </c:pt>
                <c:pt idx="709">
                  <c:v>117.5719</c:v>
                </c:pt>
                <c:pt idx="710">
                  <c:v>118.1289</c:v>
                </c:pt>
                <c:pt idx="711">
                  <c:v>119.9093</c:v>
                </c:pt>
                <c:pt idx="712">
                  <c:v>120.63969999999999</c:v>
                </c:pt>
                <c:pt idx="713">
                  <c:v>120.69959999999999</c:v>
                </c:pt>
                <c:pt idx="714">
                  <c:v>121.13100000000001</c:v>
                </c:pt>
                <c:pt idx="715">
                  <c:v>120.5827</c:v>
                </c:pt>
                <c:pt idx="716">
                  <c:v>121.34320000000001</c:v>
                </c:pt>
                <c:pt idx="717">
                  <c:v>122.01010000000001</c:v>
                </c:pt>
                <c:pt idx="718">
                  <c:v>122.1768</c:v>
                </c:pt>
                <c:pt idx="719">
                  <c:v>122.736</c:v>
                </c:pt>
                <c:pt idx="720">
                  <c:v>123.9573</c:v>
                </c:pt>
                <c:pt idx="721">
                  <c:v>124.31179999999999</c:v>
                </c:pt>
                <c:pt idx="722">
                  <c:v>124.33430000000001</c:v>
                </c:pt>
                <c:pt idx="723">
                  <c:v>124.01629999999999</c:v>
                </c:pt>
                <c:pt idx="724">
                  <c:v>124.05889999999999</c:v>
                </c:pt>
                <c:pt idx="725">
                  <c:v>124.4753</c:v>
                </c:pt>
                <c:pt idx="726">
                  <c:v>123.51719999999999</c:v>
                </c:pt>
                <c:pt idx="727">
                  <c:v>123.88969999999999</c:v>
                </c:pt>
                <c:pt idx="728">
                  <c:v>124.56290000000001</c:v>
                </c:pt>
                <c:pt idx="729">
                  <c:v>125.25839999999999</c:v>
                </c:pt>
                <c:pt idx="730">
                  <c:v>125.30669999999999</c:v>
                </c:pt>
                <c:pt idx="731">
                  <c:v>124.9816</c:v>
                </c:pt>
                <c:pt idx="732">
                  <c:v>125.28709999999998</c:v>
                </c:pt>
                <c:pt idx="733">
                  <c:v>126.04540000000001</c:v>
                </c:pt>
                <c:pt idx="734">
                  <c:v>122.79430000000001</c:v>
                </c:pt>
                <c:pt idx="735">
                  <c:v>123.1127</c:v>
                </c:pt>
                <c:pt idx="736">
                  <c:v>123.90179999999999</c:v>
                </c:pt>
                <c:pt idx="737">
                  <c:v>124.52239999999999</c:v>
                </c:pt>
                <c:pt idx="738">
                  <c:v>124.28079999999999</c:v>
                </c:pt>
                <c:pt idx="739">
                  <c:v>121.9128</c:v>
                </c:pt>
                <c:pt idx="740">
                  <c:v>121.2165</c:v>
                </c:pt>
                <c:pt idx="741">
                  <c:v>120.6383</c:v>
                </c:pt>
                <c:pt idx="742">
                  <c:v>120.4599</c:v>
                </c:pt>
                <c:pt idx="743">
                  <c:v>119.16799999999998</c:v>
                </c:pt>
                <c:pt idx="744">
                  <c:v>119.3228</c:v>
                </c:pt>
                <c:pt idx="745">
                  <c:v>120.76739999999999</c:v>
                </c:pt>
                <c:pt idx="746">
                  <c:v>122.0723</c:v>
                </c:pt>
                <c:pt idx="747">
                  <c:v>121.73120000000002</c:v>
                </c:pt>
                <c:pt idx="748">
                  <c:v>122.73040000000002</c:v>
                </c:pt>
                <c:pt idx="749">
                  <c:v>123.77359999999999</c:v>
                </c:pt>
                <c:pt idx="750">
                  <c:v>124.0831</c:v>
                </c:pt>
                <c:pt idx="751">
                  <c:v>123.72069999999999</c:v>
                </c:pt>
                <c:pt idx="752">
                  <c:v>124.02159999999999</c:v>
                </c:pt>
                <c:pt idx="753">
                  <c:v>124.59350000000001</c:v>
                </c:pt>
                <c:pt idx="754">
                  <c:v>124.8446</c:v>
                </c:pt>
                <c:pt idx="755">
                  <c:v>124.0583</c:v>
                </c:pt>
                <c:pt idx="756">
                  <c:v>121.3546</c:v>
                </c:pt>
                <c:pt idx="757">
                  <c:v>121.6593</c:v>
                </c:pt>
                <c:pt idx="758">
                  <c:v>121.91030000000001</c:v>
                </c:pt>
                <c:pt idx="759">
                  <c:v>123.13160000000001</c:v>
                </c:pt>
                <c:pt idx="760">
                  <c:v>122.2672</c:v>
                </c:pt>
                <c:pt idx="761">
                  <c:v>122.79520000000002</c:v>
                </c:pt>
                <c:pt idx="762">
                  <c:v>121.92140000000001</c:v>
                </c:pt>
                <c:pt idx="763">
                  <c:v>122.098</c:v>
                </c:pt>
                <c:pt idx="764">
                  <c:v>121.9862</c:v>
                </c:pt>
                <c:pt idx="765">
                  <c:v>121.0968</c:v>
                </c:pt>
                <c:pt idx="766">
                  <c:v>121.8852</c:v>
                </c:pt>
                <c:pt idx="767">
                  <c:v>122.6194</c:v>
                </c:pt>
                <c:pt idx="768">
                  <c:v>123.1994</c:v>
                </c:pt>
                <c:pt idx="769">
                  <c:v>124.3212</c:v>
                </c:pt>
                <c:pt idx="770">
                  <c:v>123.7206</c:v>
                </c:pt>
                <c:pt idx="771">
                  <c:v>125.3789</c:v>
                </c:pt>
                <c:pt idx="772">
                  <c:v>126.28600000000002</c:v>
                </c:pt>
                <c:pt idx="773">
                  <c:v>126.9307</c:v>
                </c:pt>
                <c:pt idx="774">
                  <c:v>127.43100000000001</c:v>
                </c:pt>
                <c:pt idx="775">
                  <c:v>127.4258</c:v>
                </c:pt>
                <c:pt idx="776">
                  <c:v>127.76350000000001</c:v>
                </c:pt>
                <c:pt idx="777">
                  <c:v>128.64770000000001</c:v>
                </c:pt>
                <c:pt idx="778">
                  <c:v>127.8275</c:v>
                </c:pt>
                <c:pt idx="779">
                  <c:v>128.30529999999999</c:v>
                </c:pt>
                <c:pt idx="780">
                  <c:v>128.95519999999999</c:v>
                </c:pt>
                <c:pt idx="781">
                  <c:v>129.42530000000002</c:v>
                </c:pt>
                <c:pt idx="782">
                  <c:v>129.48910000000001</c:v>
                </c:pt>
                <c:pt idx="783">
                  <c:v>130.17519999999999</c:v>
                </c:pt>
                <c:pt idx="784">
                  <c:v>130.0147</c:v>
                </c:pt>
                <c:pt idx="785">
                  <c:v>129.70930000000001</c:v>
                </c:pt>
                <c:pt idx="786">
                  <c:v>129.04930000000002</c:v>
                </c:pt>
                <c:pt idx="787">
                  <c:v>129.57239999999999</c:v>
                </c:pt>
                <c:pt idx="788">
                  <c:v>129.62909999999999</c:v>
                </c:pt>
                <c:pt idx="789">
                  <c:v>129.81709999999998</c:v>
                </c:pt>
                <c:pt idx="790">
                  <c:v>129.4375</c:v>
                </c:pt>
                <c:pt idx="791">
                  <c:v>129.9204</c:v>
                </c:pt>
                <c:pt idx="792">
                  <c:v>130.27510000000001</c:v>
                </c:pt>
                <c:pt idx="793">
                  <c:v>129.95780000000002</c:v>
                </c:pt>
                <c:pt idx="794">
                  <c:v>129.37540000000001</c:v>
                </c:pt>
                <c:pt idx="795">
                  <c:v>130.79349999999999</c:v>
                </c:pt>
                <c:pt idx="796">
                  <c:v>131.04949999999999</c:v>
                </c:pt>
                <c:pt idx="797">
                  <c:v>131.5549</c:v>
                </c:pt>
                <c:pt idx="798">
                  <c:v>131.863</c:v>
                </c:pt>
                <c:pt idx="799">
                  <c:v>132.48919999999998</c:v>
                </c:pt>
                <c:pt idx="800">
                  <c:v>132.7415</c:v>
                </c:pt>
                <c:pt idx="801">
                  <c:v>133.20149999999998</c:v>
                </c:pt>
                <c:pt idx="802">
                  <c:v>134.13700000000003</c:v>
                </c:pt>
                <c:pt idx="803">
                  <c:v>133.54910000000001</c:v>
                </c:pt>
                <c:pt idx="804">
                  <c:v>134.6704</c:v>
                </c:pt>
                <c:pt idx="805">
                  <c:v>134.41719999999998</c:v>
                </c:pt>
                <c:pt idx="806">
                  <c:v>134.56</c:v>
                </c:pt>
                <c:pt idx="807">
                  <c:v>134.0926</c:v>
                </c:pt>
                <c:pt idx="808">
                  <c:v>133.37450000000001</c:v>
                </c:pt>
                <c:pt idx="809">
                  <c:v>134.29239999999999</c:v>
                </c:pt>
                <c:pt idx="810">
                  <c:v>135.19909999999999</c:v>
                </c:pt>
                <c:pt idx="811">
                  <c:v>135.40620000000001</c:v>
                </c:pt>
                <c:pt idx="812">
                  <c:v>137.48349999999999</c:v>
                </c:pt>
                <c:pt idx="813">
                  <c:v>137.94919999999999</c:v>
                </c:pt>
                <c:pt idx="814">
                  <c:v>136.98660000000001</c:v>
                </c:pt>
                <c:pt idx="815">
                  <c:v>137.59799999999998</c:v>
                </c:pt>
                <c:pt idx="816">
                  <c:v>136.316</c:v>
                </c:pt>
                <c:pt idx="817">
                  <c:v>138.35040000000001</c:v>
                </c:pt>
                <c:pt idx="818">
                  <c:v>139.11510000000001</c:v>
                </c:pt>
                <c:pt idx="819">
                  <c:v>139.32440000000003</c:v>
                </c:pt>
                <c:pt idx="820">
                  <c:v>140.55950000000001</c:v>
                </c:pt>
                <c:pt idx="821">
                  <c:v>140.4718</c:v>
                </c:pt>
                <c:pt idx="822">
                  <c:v>141.37030000000001</c:v>
                </c:pt>
                <c:pt idx="823">
                  <c:v>142.94719999999998</c:v>
                </c:pt>
                <c:pt idx="824">
                  <c:v>143.45370000000003</c:v>
                </c:pt>
                <c:pt idx="825">
                  <c:v>144.52260000000001</c:v>
                </c:pt>
                <c:pt idx="826">
                  <c:v>146.5659</c:v>
                </c:pt>
                <c:pt idx="827">
                  <c:v>146.1301</c:v>
                </c:pt>
                <c:pt idx="828">
                  <c:v>148.1233</c:v>
                </c:pt>
                <c:pt idx="829">
                  <c:v>149.97129999999999</c:v>
                </c:pt>
                <c:pt idx="830">
                  <c:v>151.87620000000001</c:v>
                </c:pt>
                <c:pt idx="831">
                  <c:v>151.99639999999999</c:v>
                </c:pt>
                <c:pt idx="832">
                  <c:v>152.52799999999999</c:v>
                </c:pt>
                <c:pt idx="833">
                  <c:v>153.291</c:v>
                </c:pt>
                <c:pt idx="834">
                  <c:v>154.0866</c:v>
                </c:pt>
                <c:pt idx="835">
                  <c:v>155.85919999999999</c:v>
                </c:pt>
                <c:pt idx="836">
                  <c:v>155.27959999999999</c:v>
                </c:pt>
                <c:pt idx="837">
                  <c:v>156.82329999999999</c:v>
                </c:pt>
                <c:pt idx="838">
                  <c:v>159.1061</c:v>
                </c:pt>
                <c:pt idx="839">
                  <c:v>155.6326</c:v>
                </c:pt>
                <c:pt idx="840">
                  <c:v>154.92910000000001</c:v>
                </c:pt>
                <c:pt idx="841">
                  <c:v>153.18899999999999</c:v>
                </c:pt>
                <c:pt idx="842">
                  <c:v>153.41069999999999</c:v>
                </c:pt>
                <c:pt idx="843">
                  <c:v>149.89449999999999</c:v>
                </c:pt>
                <c:pt idx="844">
                  <c:v>150.9658</c:v>
                </c:pt>
                <c:pt idx="845">
                  <c:v>150.72820000000002</c:v>
                </c:pt>
                <c:pt idx="846">
                  <c:v>153.17060000000001</c:v>
                </c:pt>
                <c:pt idx="847">
                  <c:v>152.91780000000003</c:v>
                </c:pt>
                <c:pt idx="848">
                  <c:v>156.8817</c:v>
                </c:pt>
                <c:pt idx="849">
                  <c:v>156.3426</c:v>
                </c:pt>
                <c:pt idx="850">
                  <c:v>156.50899999999999</c:v>
                </c:pt>
                <c:pt idx="851">
                  <c:v>154.54749999999999</c:v>
                </c:pt>
                <c:pt idx="852">
                  <c:v>156.09459999999999</c:v>
                </c:pt>
                <c:pt idx="853">
                  <c:v>156.66239999999999</c:v>
                </c:pt>
                <c:pt idx="854">
                  <c:v>157.69669999999999</c:v>
                </c:pt>
                <c:pt idx="855">
                  <c:v>158.07650000000001</c:v>
                </c:pt>
                <c:pt idx="856">
                  <c:v>159.6824</c:v>
                </c:pt>
                <c:pt idx="857">
                  <c:v>161.04769999999999</c:v>
                </c:pt>
                <c:pt idx="858">
                  <c:v>161.05120000000002</c:v>
                </c:pt>
                <c:pt idx="859">
                  <c:v>163.90610000000001</c:v>
                </c:pt>
                <c:pt idx="860">
                  <c:v>165.87260000000001</c:v>
                </c:pt>
                <c:pt idx="861">
                  <c:v>167.4314</c:v>
                </c:pt>
                <c:pt idx="862">
                  <c:v>166.35249999999999</c:v>
                </c:pt>
                <c:pt idx="863">
                  <c:v>168.94970000000001</c:v>
                </c:pt>
                <c:pt idx="864">
                  <c:v>171.60419999999999</c:v>
                </c:pt>
                <c:pt idx="865">
                  <c:v>171.6301</c:v>
                </c:pt>
                <c:pt idx="866">
                  <c:v>172.8579</c:v>
                </c:pt>
                <c:pt idx="867">
                  <c:v>173.28650000000002</c:v>
                </c:pt>
                <c:pt idx="868">
                  <c:v>175.5866</c:v>
                </c:pt>
                <c:pt idx="869">
                  <c:v>175.38910000000001</c:v>
                </c:pt>
                <c:pt idx="870">
                  <c:v>170.33439999999999</c:v>
                </c:pt>
                <c:pt idx="871">
                  <c:v>173.3956</c:v>
                </c:pt>
                <c:pt idx="872">
                  <c:v>174.2611</c:v>
                </c:pt>
                <c:pt idx="873">
                  <c:v>178.25540000000001</c:v>
                </c:pt>
                <c:pt idx="874">
                  <c:v>179.72990000000001</c:v>
                </c:pt>
                <c:pt idx="875">
                  <c:v>180.8116</c:v>
                </c:pt>
                <c:pt idx="876">
                  <c:v>179.53919999999999</c:v>
                </c:pt>
                <c:pt idx="877">
                  <c:v>179.84650000000002</c:v>
                </c:pt>
                <c:pt idx="878">
                  <c:v>179.32860000000002</c:v>
                </c:pt>
                <c:pt idx="879">
                  <c:v>177.86060000000001</c:v>
                </c:pt>
                <c:pt idx="880">
                  <c:v>178.4709</c:v>
                </c:pt>
                <c:pt idx="881">
                  <c:v>169.44540000000001</c:v>
                </c:pt>
                <c:pt idx="882">
                  <c:v>165.01560000000001</c:v>
                </c:pt>
                <c:pt idx="883">
                  <c:v>168.8021</c:v>
                </c:pt>
                <c:pt idx="884">
                  <c:v>165.9598</c:v>
                </c:pt>
                <c:pt idx="885">
                  <c:v>163.19900000000001</c:v>
                </c:pt>
                <c:pt idx="886">
                  <c:v>169.40869999999998</c:v>
                </c:pt>
                <c:pt idx="887">
                  <c:v>172.54349999999999</c:v>
                </c:pt>
                <c:pt idx="888">
                  <c:v>176.0436</c:v>
                </c:pt>
                <c:pt idx="889">
                  <c:v>174.21089999999998</c:v>
                </c:pt>
                <c:pt idx="890">
                  <c:v>178.40369999999999</c:v>
                </c:pt>
                <c:pt idx="891">
                  <c:v>179.99339999999998</c:v>
                </c:pt>
                <c:pt idx="892">
                  <c:v>181.02919999999997</c:v>
                </c:pt>
                <c:pt idx="893">
                  <c:v>181.46849999999998</c:v>
                </c:pt>
                <c:pt idx="894">
                  <c:v>181.0675</c:v>
                </c:pt>
                <c:pt idx="895">
                  <c:v>181.23580000000001</c:v>
                </c:pt>
                <c:pt idx="896">
                  <c:v>176.9665</c:v>
                </c:pt>
                <c:pt idx="897">
                  <c:v>180.6404</c:v>
                </c:pt>
                <c:pt idx="898">
                  <c:v>178.81330000000003</c:v>
                </c:pt>
                <c:pt idx="899">
                  <c:v>180.91240000000002</c:v>
                </c:pt>
                <c:pt idx="900">
                  <c:v>181.14599999999999</c:v>
                </c:pt>
                <c:pt idx="901">
                  <c:v>181.21470000000002</c:v>
                </c:pt>
                <c:pt idx="902">
                  <c:v>181.93860000000001</c:v>
                </c:pt>
                <c:pt idx="903">
                  <c:v>182.53080000000003</c:v>
                </c:pt>
                <c:pt idx="904">
                  <c:v>181.75540000000001</c:v>
                </c:pt>
                <c:pt idx="905">
                  <c:v>182.1789</c:v>
                </c:pt>
                <c:pt idx="906">
                  <c:v>184.9907</c:v>
                </c:pt>
                <c:pt idx="907">
                  <c:v>185.6293</c:v>
                </c:pt>
                <c:pt idx="908">
                  <c:v>187.76859999999999</c:v>
                </c:pt>
                <c:pt idx="909">
                  <c:v>187.32389999999998</c:v>
                </c:pt>
                <c:pt idx="910">
                  <c:v>184.76179999999999</c:v>
                </c:pt>
                <c:pt idx="911">
                  <c:v>187.66380000000001</c:v>
                </c:pt>
                <c:pt idx="912">
                  <c:v>188.23009999999996</c:v>
                </c:pt>
                <c:pt idx="913">
                  <c:v>188.35070000000002</c:v>
                </c:pt>
                <c:pt idx="914">
                  <c:v>187.30900000000003</c:v>
                </c:pt>
                <c:pt idx="915">
                  <c:v>188.68450000000001</c:v>
                </c:pt>
                <c:pt idx="916">
                  <c:v>188.68860000000001</c:v>
                </c:pt>
                <c:pt idx="917">
                  <c:v>191.63380000000001</c:v>
                </c:pt>
                <c:pt idx="918">
                  <c:v>189.94799999999998</c:v>
                </c:pt>
                <c:pt idx="919">
                  <c:v>190.72839999999999</c:v>
                </c:pt>
                <c:pt idx="920">
                  <c:v>191.27619999999999</c:v>
                </c:pt>
                <c:pt idx="921">
                  <c:v>192.12580000000003</c:v>
                </c:pt>
                <c:pt idx="922">
                  <c:v>192.67160000000001</c:v>
                </c:pt>
                <c:pt idx="923">
                  <c:v>191.09990000000002</c:v>
                </c:pt>
                <c:pt idx="924">
                  <c:v>186.0558</c:v>
                </c:pt>
                <c:pt idx="925">
                  <c:v>187.07419999999999</c:v>
                </c:pt>
                <c:pt idx="926">
                  <c:v>185.53790000000001</c:v>
                </c:pt>
                <c:pt idx="927">
                  <c:v>184.52709999999999</c:v>
                </c:pt>
                <c:pt idx="928">
                  <c:v>184.89779999999999</c:v>
                </c:pt>
                <c:pt idx="929">
                  <c:v>182.51830000000001</c:v>
                </c:pt>
                <c:pt idx="930">
                  <c:v>174.49009999999998</c:v>
                </c:pt>
                <c:pt idx="931">
                  <c:v>178.17009999999996</c:v>
                </c:pt>
                <c:pt idx="932">
                  <c:v>172.77049999999997</c:v>
                </c:pt>
                <c:pt idx="933">
                  <c:v>172.70749999999998</c:v>
                </c:pt>
                <c:pt idx="934">
                  <c:v>166.7816</c:v>
                </c:pt>
                <c:pt idx="935">
                  <c:v>168.24179999999998</c:v>
                </c:pt>
                <c:pt idx="936">
                  <c:v>168.24540000000002</c:v>
                </c:pt>
                <c:pt idx="937">
                  <c:v>165.76740000000001</c:v>
                </c:pt>
                <c:pt idx="938">
                  <c:v>165.41390000000001</c:v>
                </c:pt>
                <c:pt idx="939">
                  <c:v>165.477</c:v>
                </c:pt>
                <c:pt idx="940">
                  <c:v>171.5239</c:v>
                </c:pt>
                <c:pt idx="941">
                  <c:v>171.51349999999999</c:v>
                </c:pt>
                <c:pt idx="942">
                  <c:v>171.34779999999998</c:v>
                </c:pt>
                <c:pt idx="943">
                  <c:v>166.97110000000001</c:v>
                </c:pt>
                <c:pt idx="944">
                  <c:v>168.84970000000001</c:v>
                </c:pt>
                <c:pt idx="945">
                  <c:v>172.23009999999999</c:v>
                </c:pt>
                <c:pt idx="946">
                  <c:v>172.88139999999999</c:v>
                </c:pt>
                <c:pt idx="947">
                  <c:v>169.41680000000002</c:v>
                </c:pt>
                <c:pt idx="948">
                  <c:v>165.02589999999998</c:v>
                </c:pt>
                <c:pt idx="949">
                  <c:v>167.48479999999998</c:v>
                </c:pt>
                <c:pt idx="950">
                  <c:v>163.39540000000002</c:v>
                </c:pt>
                <c:pt idx="951">
                  <c:v>157.1361</c:v>
                </c:pt>
                <c:pt idx="952">
                  <c:v>158.70099999999999</c:v>
                </c:pt>
                <c:pt idx="953">
                  <c:v>157.39339999999999</c:v>
                </c:pt>
                <c:pt idx="954">
                  <c:v>153.6216</c:v>
                </c:pt>
                <c:pt idx="955">
                  <c:v>147.35570000000001</c:v>
                </c:pt>
                <c:pt idx="956">
                  <c:v>151.74950000000001</c:v>
                </c:pt>
                <c:pt idx="957">
                  <c:v>150.72299999999998</c:v>
                </c:pt>
                <c:pt idx="958">
                  <c:v>155.40549999999999</c:v>
                </c:pt>
                <c:pt idx="959">
                  <c:v>158.9657</c:v>
                </c:pt>
                <c:pt idx="960">
                  <c:v>163.46259999999998</c:v>
                </c:pt>
                <c:pt idx="961">
                  <c:v>165.34099999999998</c:v>
                </c:pt>
                <c:pt idx="962">
                  <c:v>167.8552</c:v>
                </c:pt>
                <c:pt idx="963">
                  <c:v>168.51</c:v>
                </c:pt>
                <c:pt idx="964">
                  <c:v>168.35790000000003</c:v>
                </c:pt>
                <c:pt idx="965">
                  <c:v>168.1857</c:v>
                </c:pt>
                <c:pt idx="966">
                  <c:v>165.55459999999999</c:v>
                </c:pt>
                <c:pt idx="967">
                  <c:v>167.15889999999999</c:v>
                </c:pt>
                <c:pt idx="968">
                  <c:v>164.87330000000003</c:v>
                </c:pt>
                <c:pt idx="969">
                  <c:v>164.983</c:v>
                </c:pt>
                <c:pt idx="970">
                  <c:v>159.3048</c:v>
                </c:pt>
                <c:pt idx="971">
                  <c:v>155.17600000000002</c:v>
                </c:pt>
                <c:pt idx="972">
                  <c:v>158.7285</c:v>
                </c:pt>
                <c:pt idx="973">
                  <c:v>156.91030000000001</c:v>
                </c:pt>
                <c:pt idx="974">
                  <c:v>159.72899999999998</c:v>
                </c:pt>
                <c:pt idx="975">
                  <c:v>161.31739999999999</c:v>
                </c:pt>
                <c:pt idx="976">
                  <c:v>159.97579999999999</c:v>
                </c:pt>
                <c:pt idx="977">
                  <c:v>157.9033</c:v>
                </c:pt>
                <c:pt idx="978">
                  <c:v>155.63069999999999</c:v>
                </c:pt>
                <c:pt idx="979">
                  <c:v>155.70409999999998</c:v>
                </c:pt>
                <c:pt idx="980">
                  <c:v>155.70750000000001</c:v>
                </c:pt>
                <c:pt idx="981">
                  <c:v>152.84790000000001</c:v>
                </c:pt>
                <c:pt idx="982">
                  <c:v>146.6002</c:v>
                </c:pt>
                <c:pt idx="983">
                  <c:v>148.05950000000001</c:v>
                </c:pt>
                <c:pt idx="984">
                  <c:v>145.24969999999999</c:v>
                </c:pt>
                <c:pt idx="985">
                  <c:v>148.80860000000001</c:v>
                </c:pt>
                <c:pt idx="986">
                  <c:v>147.68219999999999</c:v>
                </c:pt>
                <c:pt idx="987">
                  <c:v>147.5548</c:v>
                </c:pt>
                <c:pt idx="988">
                  <c:v>144.79990000000001</c:v>
                </c:pt>
                <c:pt idx="989">
                  <c:v>145.23339999999999</c:v>
                </c:pt>
                <c:pt idx="990">
                  <c:v>147.88149999999999</c:v>
                </c:pt>
                <c:pt idx="991">
                  <c:v>148.65690000000001</c:v>
                </c:pt>
                <c:pt idx="992">
                  <c:v>150.52520000000001</c:v>
                </c:pt>
                <c:pt idx="993">
                  <c:v>153.72110000000001</c:v>
                </c:pt>
                <c:pt idx="994">
                  <c:v>154.52159999999998</c:v>
                </c:pt>
                <c:pt idx="995">
                  <c:v>152.51130000000001</c:v>
                </c:pt>
                <c:pt idx="996">
                  <c:v>153.12449999999998</c:v>
                </c:pt>
                <c:pt idx="997">
                  <c:v>152.04520000000002</c:v>
                </c:pt>
                <c:pt idx="998">
                  <c:v>150.31319999999999</c:v>
                </c:pt>
                <c:pt idx="999">
                  <c:v>151.25879999999998</c:v>
                </c:pt>
                <c:pt idx="1000">
                  <c:v>152.19200000000001</c:v>
                </c:pt>
                <c:pt idx="1001">
                  <c:v>154.2406</c:v>
                </c:pt>
                <c:pt idx="1002">
                  <c:v>154.98699999999999</c:v>
                </c:pt>
                <c:pt idx="1003">
                  <c:v>154.16069999999999</c:v>
                </c:pt>
                <c:pt idx="1004">
                  <c:v>153.96690000000001</c:v>
                </c:pt>
                <c:pt idx="1005">
                  <c:v>154.4418</c:v>
                </c:pt>
                <c:pt idx="1006">
                  <c:v>154.23509999999999</c:v>
                </c:pt>
                <c:pt idx="1007">
                  <c:v>153.77860000000001</c:v>
                </c:pt>
                <c:pt idx="1008">
                  <c:v>155.2739</c:v>
                </c:pt>
                <c:pt idx="1009">
                  <c:v>154.98670000000001</c:v>
                </c:pt>
                <c:pt idx="1010">
                  <c:v>155.70790000000002</c:v>
                </c:pt>
                <c:pt idx="1011">
                  <c:v>157.63909999999998</c:v>
                </c:pt>
                <c:pt idx="1012">
                  <c:v>158.55290000000002</c:v>
                </c:pt>
                <c:pt idx="1013">
                  <c:v>155.6756</c:v>
                </c:pt>
                <c:pt idx="1014">
                  <c:v>156.19069999999999</c:v>
                </c:pt>
                <c:pt idx="1015">
                  <c:v>156.02670000000001</c:v>
                </c:pt>
                <c:pt idx="1016">
                  <c:v>155.4365</c:v>
                </c:pt>
                <c:pt idx="1017">
                  <c:v>157.01200000000003</c:v>
                </c:pt>
                <c:pt idx="1018">
                  <c:v>157.72450000000001</c:v>
                </c:pt>
                <c:pt idx="1019">
                  <c:v>157.9348</c:v>
                </c:pt>
                <c:pt idx="1020">
                  <c:v>157.83909999999997</c:v>
                </c:pt>
                <c:pt idx="1021">
                  <c:v>158.89510000000001</c:v>
                </c:pt>
                <c:pt idx="1022">
                  <c:v>159.62430000000001</c:v>
                </c:pt>
                <c:pt idx="1023">
                  <c:v>158.6336</c:v>
                </c:pt>
                <c:pt idx="1024">
                  <c:v>160.3416</c:v>
                </c:pt>
                <c:pt idx="1025">
                  <c:v>159.31200000000001</c:v>
                </c:pt>
                <c:pt idx="1026">
                  <c:v>156.34039999999999</c:v>
                </c:pt>
                <c:pt idx="1027">
                  <c:v>155.0025</c:v>
                </c:pt>
                <c:pt idx="1028">
                  <c:v>153.54299999999998</c:v>
                </c:pt>
                <c:pt idx="1029">
                  <c:v>155.74379999999999</c:v>
                </c:pt>
                <c:pt idx="1030">
                  <c:v>155.36350000000002</c:v>
                </c:pt>
                <c:pt idx="1031">
                  <c:v>157.91919999999999</c:v>
                </c:pt>
                <c:pt idx="1032">
                  <c:v>157.8759</c:v>
                </c:pt>
                <c:pt idx="1033">
                  <c:v>157.62719999999999</c:v>
                </c:pt>
                <c:pt idx="1034">
                  <c:v>158.13459999999998</c:v>
                </c:pt>
                <c:pt idx="1035">
                  <c:v>157.12629999999999</c:v>
                </c:pt>
                <c:pt idx="1036">
                  <c:v>158.102</c:v>
                </c:pt>
                <c:pt idx="1037">
                  <c:v>158.58250000000001</c:v>
                </c:pt>
                <c:pt idx="1038">
                  <c:v>159.9701</c:v>
                </c:pt>
                <c:pt idx="1039">
                  <c:v>160.49169999999998</c:v>
                </c:pt>
                <c:pt idx="1040">
                  <c:v>162.31899999999999</c:v>
                </c:pt>
                <c:pt idx="1041">
                  <c:v>162.23769999999999</c:v>
                </c:pt>
                <c:pt idx="1042">
                  <c:v>162.1146</c:v>
                </c:pt>
                <c:pt idx="1043">
                  <c:v>162.94200000000001</c:v>
                </c:pt>
                <c:pt idx="1044">
                  <c:v>163.7988</c:v>
                </c:pt>
                <c:pt idx="1045">
                  <c:v>163.7988</c:v>
                </c:pt>
                <c:pt idx="1046">
                  <c:v>163.0864</c:v>
                </c:pt>
                <c:pt idx="1047">
                  <c:v>162.66810000000001</c:v>
                </c:pt>
                <c:pt idx="1048">
                  <c:v>163.11000000000001</c:v>
                </c:pt>
                <c:pt idx="1049">
                  <c:v>163.6832</c:v>
                </c:pt>
                <c:pt idx="1050">
                  <c:v>161.64379999999997</c:v>
                </c:pt>
                <c:pt idx="1051">
                  <c:v>159.92249999999999</c:v>
                </c:pt>
                <c:pt idx="1052">
                  <c:v>159.43979999999999</c:v>
                </c:pt>
                <c:pt idx="1053">
                  <c:v>159.25530000000001</c:v>
                </c:pt>
                <c:pt idx="1054">
                  <c:v>151.66600000000003</c:v>
                </c:pt>
                <c:pt idx="1055">
                  <c:v>155.50709999999998</c:v>
                </c:pt>
                <c:pt idx="1056">
                  <c:v>153.05160000000001</c:v>
                </c:pt>
                <c:pt idx="1057">
                  <c:v>154.87129999999999</c:v>
                </c:pt>
                <c:pt idx="1058">
                  <c:v>155.94</c:v>
                </c:pt>
                <c:pt idx="1059">
                  <c:v>154.55600000000001</c:v>
                </c:pt>
                <c:pt idx="1060">
                  <c:v>153.5993</c:v>
                </c:pt>
                <c:pt idx="1061">
                  <c:v>152.22149999999999</c:v>
                </c:pt>
                <c:pt idx="1062">
                  <c:v>149.84559999999999</c:v>
                </c:pt>
                <c:pt idx="1063">
                  <c:v>147.77049999999997</c:v>
                </c:pt>
                <c:pt idx="1064">
                  <c:v>146.5299</c:v>
                </c:pt>
                <c:pt idx="1065">
                  <c:v>145.2252</c:v>
                </c:pt>
                <c:pt idx="1066">
                  <c:v>144.13890000000001</c:v>
                </c:pt>
                <c:pt idx="1067">
                  <c:v>144.07410000000002</c:v>
                </c:pt>
                <c:pt idx="1068">
                  <c:v>148.60509999999999</c:v>
                </c:pt>
                <c:pt idx="1069">
                  <c:v>146.3201</c:v>
                </c:pt>
                <c:pt idx="1070">
                  <c:v>148.8998</c:v>
                </c:pt>
                <c:pt idx="1071">
                  <c:v>149.12790000000001</c:v>
                </c:pt>
                <c:pt idx="1072">
                  <c:v>148.26409999999998</c:v>
                </c:pt>
                <c:pt idx="1073">
                  <c:v>148.20050000000001</c:v>
                </c:pt>
                <c:pt idx="1074">
                  <c:v>148.38639999999998</c:v>
                </c:pt>
                <c:pt idx="1075">
                  <c:v>145.94460000000001</c:v>
                </c:pt>
                <c:pt idx="1076">
                  <c:v>146.35819999999998</c:v>
                </c:pt>
                <c:pt idx="1077">
                  <c:v>143.99189999999999</c:v>
                </c:pt>
                <c:pt idx="1078">
                  <c:v>143.60310000000001</c:v>
                </c:pt>
                <c:pt idx="1079">
                  <c:v>142.5171</c:v>
                </c:pt>
                <c:pt idx="1080">
                  <c:v>143.21030000000002</c:v>
                </c:pt>
                <c:pt idx="1081">
                  <c:v>146.42409999999998</c:v>
                </c:pt>
                <c:pt idx="1082">
                  <c:v>147.1345</c:v>
                </c:pt>
                <c:pt idx="1083">
                  <c:v>147.7929</c:v>
                </c:pt>
                <c:pt idx="1084">
                  <c:v>148.08620000000002</c:v>
                </c:pt>
                <c:pt idx="1085">
                  <c:v>146.71080000000001</c:v>
                </c:pt>
                <c:pt idx="1086">
                  <c:v>147.489</c:v>
                </c:pt>
                <c:pt idx="1087">
                  <c:v>147.52510000000001</c:v>
                </c:pt>
                <c:pt idx="1088">
                  <c:v>148.5256</c:v>
                </c:pt>
                <c:pt idx="1089">
                  <c:v>147.89190000000002</c:v>
                </c:pt>
                <c:pt idx="1090">
                  <c:v>147.42910000000001</c:v>
                </c:pt>
                <c:pt idx="1091">
                  <c:v>151.85819999999998</c:v>
                </c:pt>
                <c:pt idx="1092">
                  <c:v>152.8014</c:v>
                </c:pt>
                <c:pt idx="1093">
                  <c:v>152.505</c:v>
                </c:pt>
                <c:pt idx="1094">
                  <c:v>152.036</c:v>
                </c:pt>
                <c:pt idx="1095">
                  <c:v>153.15010000000001</c:v>
                </c:pt>
                <c:pt idx="1096">
                  <c:v>152.02879999999999</c:v>
                </c:pt>
                <c:pt idx="1097">
                  <c:v>151.94540000000001</c:v>
                </c:pt>
                <c:pt idx="1098">
                  <c:v>152.82569999999998</c:v>
                </c:pt>
                <c:pt idx="1099">
                  <c:v>153.0213</c:v>
                </c:pt>
                <c:pt idx="1100">
                  <c:v>151.34389999999999</c:v>
                </c:pt>
                <c:pt idx="1101">
                  <c:v>148.4759</c:v>
                </c:pt>
                <c:pt idx="1102">
                  <c:v>146.70399999999998</c:v>
                </c:pt>
                <c:pt idx="1103">
                  <c:v>145.3999</c:v>
                </c:pt>
                <c:pt idx="1104">
                  <c:v>144.45009999999999</c:v>
                </c:pt>
                <c:pt idx="1105">
                  <c:v>143.7893</c:v>
                </c:pt>
                <c:pt idx="1106">
                  <c:v>143.90629999999999</c:v>
                </c:pt>
                <c:pt idx="1107">
                  <c:v>142.5941</c:v>
                </c:pt>
                <c:pt idx="1108">
                  <c:v>141.82069999999999</c:v>
                </c:pt>
                <c:pt idx="1109">
                  <c:v>142.66729999999998</c:v>
                </c:pt>
                <c:pt idx="1110">
                  <c:v>140.95580000000001</c:v>
                </c:pt>
                <c:pt idx="1111">
                  <c:v>140.95580000000001</c:v>
                </c:pt>
                <c:pt idx="1112">
                  <c:v>141.06620000000001</c:v>
                </c:pt>
                <c:pt idx="1113">
                  <c:v>138.29470000000001</c:v>
                </c:pt>
                <c:pt idx="1114">
                  <c:v>138.51050000000001</c:v>
                </c:pt>
                <c:pt idx="1115">
                  <c:v>140.35750000000002</c:v>
                </c:pt>
                <c:pt idx="1116">
                  <c:v>139.38419999999999</c:v>
                </c:pt>
                <c:pt idx="1117">
                  <c:v>141.02620000000002</c:v>
                </c:pt>
                <c:pt idx="1118">
                  <c:v>141.39670000000001</c:v>
                </c:pt>
                <c:pt idx="1119">
                  <c:v>141.7722</c:v>
                </c:pt>
                <c:pt idx="1120">
                  <c:v>141.62469999999999</c:v>
                </c:pt>
                <c:pt idx="1121">
                  <c:v>142.61760000000001</c:v>
                </c:pt>
                <c:pt idx="1122">
                  <c:v>142.45829999999998</c:v>
                </c:pt>
                <c:pt idx="1123">
                  <c:v>140.61340000000001</c:v>
                </c:pt>
                <c:pt idx="1124">
                  <c:v>140.80459999999999</c:v>
                </c:pt>
                <c:pt idx="1125">
                  <c:v>142.54830000000001</c:v>
                </c:pt>
                <c:pt idx="1126">
                  <c:v>141.67869999999999</c:v>
                </c:pt>
                <c:pt idx="1127">
                  <c:v>142.17469999999997</c:v>
                </c:pt>
                <c:pt idx="1128">
                  <c:v>142.74189999999999</c:v>
                </c:pt>
                <c:pt idx="1129">
                  <c:v>143.16219999999998</c:v>
                </c:pt>
                <c:pt idx="1130">
                  <c:v>143.26319999999998</c:v>
                </c:pt>
                <c:pt idx="1131">
                  <c:v>143.82709999999997</c:v>
                </c:pt>
                <c:pt idx="1132">
                  <c:v>143.38030000000001</c:v>
                </c:pt>
                <c:pt idx="1133">
                  <c:v>142.92439999999999</c:v>
                </c:pt>
                <c:pt idx="1134">
                  <c:v>142.13040000000001</c:v>
                </c:pt>
                <c:pt idx="1135">
                  <c:v>145.13049999999998</c:v>
                </c:pt>
                <c:pt idx="1136">
                  <c:v>146.57899999999998</c:v>
                </c:pt>
                <c:pt idx="1137">
                  <c:v>148.1455</c:v>
                </c:pt>
                <c:pt idx="1138">
                  <c:v>148.54599999999999</c:v>
                </c:pt>
                <c:pt idx="1139">
                  <c:v>148.13750000000002</c:v>
                </c:pt>
                <c:pt idx="1140">
                  <c:v>149.40009999999998</c:v>
                </c:pt>
                <c:pt idx="1141">
                  <c:v>149.8347</c:v>
                </c:pt>
                <c:pt idx="1142">
                  <c:v>150.5806</c:v>
                </c:pt>
                <c:pt idx="1143">
                  <c:v>153.02700000000002</c:v>
                </c:pt>
                <c:pt idx="1144">
                  <c:v>153.59700000000001</c:v>
                </c:pt>
                <c:pt idx="1145">
                  <c:v>155.20579999999998</c:v>
                </c:pt>
                <c:pt idx="1146">
                  <c:v>153.63440000000003</c:v>
                </c:pt>
                <c:pt idx="1147">
                  <c:v>153.79900000000001</c:v>
                </c:pt>
                <c:pt idx="1148">
                  <c:v>149.6063</c:v>
                </c:pt>
                <c:pt idx="1149">
                  <c:v>151.31120000000001</c:v>
                </c:pt>
                <c:pt idx="1150">
                  <c:v>153.45590000000001</c:v>
                </c:pt>
                <c:pt idx="1151">
                  <c:v>152.6738</c:v>
                </c:pt>
                <c:pt idx="1152">
                  <c:v>152.65860000000001</c:v>
                </c:pt>
                <c:pt idx="1153">
                  <c:v>152.4325</c:v>
                </c:pt>
                <c:pt idx="1154">
                  <c:v>151.1619</c:v>
                </c:pt>
                <c:pt idx="1155">
                  <c:v>151.43520000000001</c:v>
                </c:pt>
                <c:pt idx="1156">
                  <c:v>153.67850000000001</c:v>
                </c:pt>
                <c:pt idx="1157">
                  <c:v>154.58040000000003</c:v>
                </c:pt>
                <c:pt idx="1158">
                  <c:v>154.4194</c:v>
                </c:pt>
                <c:pt idx="1159">
                  <c:v>153.25649999999999</c:v>
                </c:pt>
                <c:pt idx="1160">
                  <c:v>154.20830000000001</c:v>
                </c:pt>
                <c:pt idx="1161">
                  <c:v>153.3272</c:v>
                </c:pt>
                <c:pt idx="1162">
                  <c:v>152.76179999999999</c:v>
                </c:pt>
                <c:pt idx="1163">
                  <c:v>150.06229999999999</c:v>
                </c:pt>
                <c:pt idx="1164">
                  <c:v>150.78040000000001</c:v>
                </c:pt>
                <c:pt idx="1165">
                  <c:v>147.6739</c:v>
                </c:pt>
                <c:pt idx="1166">
                  <c:v>147.85079999999999</c:v>
                </c:pt>
                <c:pt idx="1167">
                  <c:v>149.02289999999999</c:v>
                </c:pt>
                <c:pt idx="1168">
                  <c:v>149.01340000000002</c:v>
                </c:pt>
                <c:pt idx="1169">
                  <c:v>148.7467</c:v>
                </c:pt>
                <c:pt idx="1170">
                  <c:v>148.7467</c:v>
                </c:pt>
                <c:pt idx="1171">
                  <c:v>149.7046</c:v>
                </c:pt>
                <c:pt idx="1172">
                  <c:v>149.32040000000001</c:v>
                </c:pt>
                <c:pt idx="1173">
                  <c:v>148.97739999999999</c:v>
                </c:pt>
                <c:pt idx="1174">
                  <c:v>149.4263</c:v>
                </c:pt>
                <c:pt idx="1175">
                  <c:v>149.6284</c:v>
                </c:pt>
                <c:pt idx="1176">
                  <c:v>149.95740000000001</c:v>
                </c:pt>
                <c:pt idx="1177">
                  <c:v>148.8699</c:v>
                </c:pt>
                <c:pt idx="1178">
                  <c:v>147.7764</c:v>
                </c:pt>
                <c:pt idx="1179">
                  <c:v>148.20079999999999</c:v>
                </c:pt>
                <c:pt idx="1180">
                  <c:v>147.74450000000002</c:v>
                </c:pt>
                <c:pt idx="1181">
                  <c:v>146.9151</c:v>
                </c:pt>
                <c:pt idx="1182">
                  <c:v>146.53959999999998</c:v>
                </c:pt>
                <c:pt idx="1183">
                  <c:v>145.12049999999999</c:v>
                </c:pt>
                <c:pt idx="1184">
                  <c:v>145.66940000000002</c:v>
                </c:pt>
                <c:pt idx="1185">
                  <c:v>145.2604</c:v>
                </c:pt>
                <c:pt idx="1186">
                  <c:v>145.3664</c:v>
                </c:pt>
                <c:pt idx="1187">
                  <c:v>147.03979999999999</c:v>
                </c:pt>
                <c:pt idx="1188">
                  <c:v>146.52670000000001</c:v>
                </c:pt>
                <c:pt idx="1189">
                  <c:v>147.36109999999999</c:v>
                </c:pt>
                <c:pt idx="1190">
                  <c:v>147.36109999999999</c:v>
                </c:pt>
                <c:pt idx="1191">
                  <c:v>147.85390000000001</c:v>
                </c:pt>
                <c:pt idx="1192">
                  <c:v>148.0993</c:v>
                </c:pt>
                <c:pt idx="1193">
                  <c:v>145.38050000000001</c:v>
                </c:pt>
                <c:pt idx="1194">
                  <c:v>145.1857</c:v>
                </c:pt>
                <c:pt idx="1195">
                  <c:v>144.5129</c:v>
                </c:pt>
                <c:pt idx="1196">
                  <c:v>144.27159999999998</c:v>
                </c:pt>
                <c:pt idx="1197">
                  <c:v>145.07980000000001</c:v>
                </c:pt>
                <c:pt idx="1198">
                  <c:v>145.60419999999999</c:v>
                </c:pt>
                <c:pt idx="1199">
                  <c:v>146.10849999999999</c:v>
                </c:pt>
                <c:pt idx="1200">
                  <c:v>147.8485</c:v>
                </c:pt>
                <c:pt idx="1201">
                  <c:v>147.6258</c:v>
                </c:pt>
                <c:pt idx="1202">
                  <c:v>147.61200000000002</c:v>
                </c:pt>
                <c:pt idx="1203">
                  <c:v>149.3323</c:v>
                </c:pt>
                <c:pt idx="1204">
                  <c:v>149.3914</c:v>
                </c:pt>
                <c:pt idx="1205">
                  <c:v>148.77700000000002</c:v>
                </c:pt>
                <c:pt idx="1206">
                  <c:v>148.44800000000001</c:v>
                </c:pt>
                <c:pt idx="1207">
                  <c:v>146.69499999999999</c:v>
                </c:pt>
                <c:pt idx="1208">
                  <c:v>147.46129999999999</c:v>
                </c:pt>
                <c:pt idx="1209">
                  <c:v>146.81700000000001</c:v>
                </c:pt>
                <c:pt idx="1210">
                  <c:v>146.52780000000001</c:v>
                </c:pt>
                <c:pt idx="1211">
                  <c:v>146.49299999999999</c:v>
                </c:pt>
                <c:pt idx="1212">
                  <c:v>145.32570000000001</c:v>
                </c:pt>
                <c:pt idx="1213">
                  <c:v>143.2782</c:v>
                </c:pt>
                <c:pt idx="1214">
                  <c:v>143.3218</c:v>
                </c:pt>
                <c:pt idx="1215">
                  <c:v>143.37959999999998</c:v>
                </c:pt>
                <c:pt idx="1216">
                  <c:v>142.96969999999999</c:v>
                </c:pt>
                <c:pt idx="1217">
                  <c:v>144.32260000000002</c:v>
                </c:pt>
                <c:pt idx="1218">
                  <c:v>144.80540000000002</c:v>
                </c:pt>
                <c:pt idx="1219">
                  <c:v>144.54209999999998</c:v>
                </c:pt>
                <c:pt idx="1220">
                  <c:v>143.63549999999998</c:v>
                </c:pt>
                <c:pt idx="1221">
                  <c:v>142.69719999999998</c:v>
                </c:pt>
                <c:pt idx="1222">
                  <c:v>143.01740000000001</c:v>
                </c:pt>
                <c:pt idx="1223">
                  <c:v>141.57159999999999</c:v>
                </c:pt>
                <c:pt idx="1224">
                  <c:v>140.76730000000001</c:v>
                </c:pt>
                <c:pt idx="1225">
                  <c:v>141.7885</c:v>
                </c:pt>
                <c:pt idx="1226">
                  <c:v>143.48869999999999</c:v>
                </c:pt>
                <c:pt idx="1227">
                  <c:v>143.8047</c:v>
                </c:pt>
                <c:pt idx="1228">
                  <c:v>144.1952</c:v>
                </c:pt>
                <c:pt idx="1229">
                  <c:v>144.12030000000001</c:v>
                </c:pt>
                <c:pt idx="1230">
                  <c:v>143.839</c:v>
                </c:pt>
                <c:pt idx="1231">
                  <c:v>141.77369999999999</c:v>
                </c:pt>
                <c:pt idx="1232">
                  <c:v>143.39409999999998</c:v>
                </c:pt>
                <c:pt idx="1233">
                  <c:v>143.39409999999998</c:v>
                </c:pt>
                <c:pt idx="1234">
                  <c:v>145.387</c:v>
                </c:pt>
                <c:pt idx="1235">
                  <c:v>144.83600000000001</c:v>
                </c:pt>
                <c:pt idx="1236">
                  <c:v>144.28450000000001</c:v>
                </c:pt>
                <c:pt idx="1237">
                  <c:v>145.95770000000002</c:v>
                </c:pt>
                <c:pt idx="1238">
                  <c:v>146.0386</c:v>
                </c:pt>
                <c:pt idx="1239">
                  <c:v>144.48869999999999</c:v>
                </c:pt>
                <c:pt idx="1240">
                  <c:v>144.72309999999999</c:v>
                </c:pt>
                <c:pt idx="1241">
                  <c:v>145.36799999999999</c:v>
                </c:pt>
                <c:pt idx="1242">
                  <c:v>145.8596</c:v>
                </c:pt>
                <c:pt idx="1243">
                  <c:v>145.17400000000001</c:v>
                </c:pt>
                <c:pt idx="1244">
                  <c:v>144.95920000000001</c:v>
                </c:pt>
                <c:pt idx="1245">
                  <c:v>146.15170000000001</c:v>
                </c:pt>
                <c:pt idx="1246">
                  <c:v>145.9545</c:v>
                </c:pt>
                <c:pt idx="1247">
                  <c:v>144.49020000000002</c:v>
                </c:pt>
                <c:pt idx="1248">
                  <c:v>146.11180000000002</c:v>
                </c:pt>
                <c:pt idx="1249">
                  <c:v>145.91129999999998</c:v>
                </c:pt>
                <c:pt idx="1250">
                  <c:v>147.38059999999999</c:v>
                </c:pt>
                <c:pt idx="1251">
                  <c:v>147.2336</c:v>
                </c:pt>
                <c:pt idx="1252">
                  <c:v>147.72120000000001</c:v>
                </c:pt>
                <c:pt idx="1253">
                  <c:v>147.3006</c:v>
                </c:pt>
                <c:pt idx="1254">
                  <c:v>147.40819999999999</c:v>
                </c:pt>
                <c:pt idx="1255">
                  <c:v>145.64449999999999</c:v>
                </c:pt>
                <c:pt idx="1256">
                  <c:v>146.54129999999998</c:v>
                </c:pt>
                <c:pt idx="1257">
                  <c:v>147.21619999999999</c:v>
                </c:pt>
                <c:pt idx="1258">
                  <c:v>146.8561</c:v>
                </c:pt>
                <c:pt idx="1259">
                  <c:v>144.75069999999999</c:v>
                </c:pt>
                <c:pt idx="1260">
                  <c:v>143.70140000000001</c:v>
                </c:pt>
                <c:pt idx="1261">
                  <c:v>144.02540000000002</c:v>
                </c:pt>
                <c:pt idx="1262">
                  <c:v>145.34209999999999</c:v>
                </c:pt>
                <c:pt idx="1263">
                  <c:v>145.7842</c:v>
                </c:pt>
                <c:pt idx="1264">
                  <c:v>146.3877</c:v>
                </c:pt>
                <c:pt idx="1265">
                  <c:v>145.68559999999999</c:v>
                </c:pt>
                <c:pt idx="1266">
                  <c:v>146.11610000000002</c:v>
                </c:pt>
                <c:pt idx="1267">
                  <c:v>147.93199999999999</c:v>
                </c:pt>
                <c:pt idx="1268">
                  <c:v>148.20329999999998</c:v>
                </c:pt>
                <c:pt idx="1269">
                  <c:v>148.0942</c:v>
                </c:pt>
                <c:pt idx="1270">
                  <c:v>148.53139999999999</c:v>
                </c:pt>
                <c:pt idx="1271">
                  <c:v>149.5325</c:v>
                </c:pt>
                <c:pt idx="1272">
                  <c:v>149.6463</c:v>
                </c:pt>
                <c:pt idx="1273">
                  <c:v>149.51479999999998</c:v>
                </c:pt>
                <c:pt idx="1274">
                  <c:v>148.1874</c:v>
                </c:pt>
                <c:pt idx="1275">
                  <c:v>147.26299999999998</c:v>
                </c:pt>
                <c:pt idx="1276">
                  <c:v>147.1223</c:v>
                </c:pt>
                <c:pt idx="1277">
                  <c:v>147.67930000000001</c:v>
                </c:pt>
                <c:pt idx="1278">
                  <c:v>148.23259999999999</c:v>
                </c:pt>
                <c:pt idx="1279">
                  <c:v>148.23259999999999</c:v>
                </c:pt>
                <c:pt idx="1280">
                  <c:v>147.63709999999998</c:v>
                </c:pt>
                <c:pt idx="1281">
                  <c:v>147.3339</c:v>
                </c:pt>
                <c:pt idx="1282">
                  <c:v>147.1892</c:v>
                </c:pt>
                <c:pt idx="1283">
                  <c:v>147.15549999999999</c:v>
                </c:pt>
                <c:pt idx="1284">
                  <c:v>147.0909</c:v>
                </c:pt>
                <c:pt idx="1285">
                  <c:v>146.6618</c:v>
                </c:pt>
                <c:pt idx="1286">
                  <c:v>147.07159999999999</c:v>
                </c:pt>
                <c:pt idx="1287">
                  <c:v>148.52339999999998</c:v>
                </c:pt>
                <c:pt idx="1288">
                  <c:v>150.29390000000001</c:v>
                </c:pt>
                <c:pt idx="1289">
                  <c:v>151.10940000000002</c:v>
                </c:pt>
                <c:pt idx="1290">
                  <c:v>151.73430000000002</c:v>
                </c:pt>
                <c:pt idx="1291">
                  <c:v>151.91740000000001</c:v>
                </c:pt>
                <c:pt idx="1292">
                  <c:v>152.8075</c:v>
                </c:pt>
                <c:pt idx="1293">
                  <c:v>152.18049999999999</c:v>
                </c:pt>
                <c:pt idx="1294">
                  <c:v>151.3194</c:v>
                </c:pt>
                <c:pt idx="1295">
                  <c:v>151.44739999999999</c:v>
                </c:pt>
                <c:pt idx="1296">
                  <c:v>151.7165</c:v>
                </c:pt>
                <c:pt idx="1297">
                  <c:v>152.68690000000001</c:v>
                </c:pt>
                <c:pt idx="1298">
                  <c:v>153.79180000000002</c:v>
                </c:pt>
                <c:pt idx="1299">
                  <c:v>153.4676</c:v>
                </c:pt>
                <c:pt idx="1300">
                  <c:v>154.0307</c:v>
                </c:pt>
                <c:pt idx="1301">
                  <c:v>152.93700000000001</c:v>
                </c:pt>
                <c:pt idx="1302">
                  <c:v>153.25799999999998</c:v>
                </c:pt>
                <c:pt idx="1303">
                  <c:v>152.23509999999999</c:v>
                </c:pt>
                <c:pt idx="1304">
                  <c:v>150.9606</c:v>
                </c:pt>
                <c:pt idx="1305">
                  <c:v>152.2475</c:v>
                </c:pt>
                <c:pt idx="1306">
                  <c:v>152.1234</c:v>
                </c:pt>
                <c:pt idx="1307">
                  <c:v>151.87180000000001</c:v>
                </c:pt>
                <c:pt idx="1308">
                  <c:v>152.46510000000001</c:v>
                </c:pt>
                <c:pt idx="1309">
                  <c:v>153.32760000000002</c:v>
                </c:pt>
                <c:pt idx="1310">
                  <c:v>153.54909999999998</c:v>
                </c:pt>
                <c:pt idx="1311">
                  <c:v>153.7748</c:v>
                </c:pt>
                <c:pt idx="1312">
                  <c:v>152.85580000000002</c:v>
                </c:pt>
                <c:pt idx="1313">
                  <c:v>152.8494</c:v>
                </c:pt>
                <c:pt idx="1314">
                  <c:v>151.9966</c:v>
                </c:pt>
                <c:pt idx="1315">
                  <c:v>152.45830000000001</c:v>
                </c:pt>
                <c:pt idx="1316">
                  <c:v>152.9203</c:v>
                </c:pt>
                <c:pt idx="1317">
                  <c:v>153.84950000000001</c:v>
                </c:pt>
                <c:pt idx="1318">
                  <c:v>154.13980000000001</c:v>
                </c:pt>
                <c:pt idx="1319">
                  <c:v>153.95669999999998</c:v>
                </c:pt>
                <c:pt idx="1320">
                  <c:v>153.62100000000001</c:v>
                </c:pt>
                <c:pt idx="1321">
                  <c:v>153.80250000000001</c:v>
                </c:pt>
                <c:pt idx="1322">
                  <c:v>153.40280000000001</c:v>
                </c:pt>
                <c:pt idx="1323">
                  <c:v>155.19909999999999</c:v>
                </c:pt>
                <c:pt idx="1324">
                  <c:v>156.3176</c:v>
                </c:pt>
                <c:pt idx="1325">
                  <c:v>156.7295</c:v>
                </c:pt>
                <c:pt idx="1326">
                  <c:v>156.7338</c:v>
                </c:pt>
                <c:pt idx="1327">
                  <c:v>157.08240000000001</c:v>
                </c:pt>
                <c:pt idx="1328">
                  <c:v>157.14689999999999</c:v>
                </c:pt>
                <c:pt idx="1329">
                  <c:v>156.31540000000001</c:v>
                </c:pt>
                <c:pt idx="1330">
                  <c:v>156.3279</c:v>
                </c:pt>
                <c:pt idx="1331">
                  <c:v>155.12719999999999</c:v>
                </c:pt>
                <c:pt idx="1332">
                  <c:v>154.43020000000001</c:v>
                </c:pt>
                <c:pt idx="1333">
                  <c:v>154.2576</c:v>
                </c:pt>
                <c:pt idx="1334">
                  <c:v>153.19040000000001</c:v>
                </c:pt>
                <c:pt idx="1335">
                  <c:v>154.04149999999998</c:v>
                </c:pt>
                <c:pt idx="1336">
                  <c:v>152.536</c:v>
                </c:pt>
                <c:pt idx="1337">
                  <c:v>149.43180000000001</c:v>
                </c:pt>
                <c:pt idx="1338">
                  <c:v>148.4383</c:v>
                </c:pt>
                <c:pt idx="1339">
                  <c:v>148.8443</c:v>
                </c:pt>
                <c:pt idx="1340">
                  <c:v>149.28969999999998</c:v>
                </c:pt>
                <c:pt idx="1341">
                  <c:v>148.8828</c:v>
                </c:pt>
                <c:pt idx="1342">
                  <c:v>147.3254</c:v>
                </c:pt>
                <c:pt idx="1343">
                  <c:v>147.60870000000003</c:v>
                </c:pt>
                <c:pt idx="1344">
                  <c:v>147.61180000000002</c:v>
                </c:pt>
                <c:pt idx="1345">
                  <c:v>145.55799999999999</c:v>
                </c:pt>
                <c:pt idx="1346">
                  <c:v>144.48049999999998</c:v>
                </c:pt>
                <c:pt idx="1347">
                  <c:v>146.95129999999997</c:v>
                </c:pt>
                <c:pt idx="1348">
                  <c:v>146.24409999999997</c:v>
                </c:pt>
                <c:pt idx="1349">
                  <c:v>146.4204</c:v>
                </c:pt>
                <c:pt idx="1350">
                  <c:v>146.33479999999997</c:v>
                </c:pt>
                <c:pt idx="1351">
                  <c:v>145.20409999999998</c:v>
                </c:pt>
                <c:pt idx="1352">
                  <c:v>146.0496</c:v>
                </c:pt>
                <c:pt idx="1353">
                  <c:v>147.12639999999999</c:v>
                </c:pt>
                <c:pt idx="1354">
                  <c:v>146.40299999999999</c:v>
                </c:pt>
                <c:pt idx="1355">
                  <c:v>145.7499</c:v>
                </c:pt>
                <c:pt idx="1356">
                  <c:v>144.21700000000001</c:v>
                </c:pt>
                <c:pt idx="1357">
                  <c:v>143.49850000000001</c:v>
                </c:pt>
                <c:pt idx="1358">
                  <c:v>143.3433</c:v>
                </c:pt>
                <c:pt idx="1359">
                  <c:v>144.34950000000001</c:v>
                </c:pt>
                <c:pt idx="1360">
                  <c:v>144.30109999999999</c:v>
                </c:pt>
                <c:pt idx="1361">
                  <c:v>144.57719999999998</c:v>
                </c:pt>
                <c:pt idx="1362">
                  <c:v>145.1208</c:v>
                </c:pt>
                <c:pt idx="1363">
                  <c:v>145.0574</c:v>
                </c:pt>
                <c:pt idx="1364">
                  <c:v>145.75400000000002</c:v>
                </c:pt>
                <c:pt idx="1365">
                  <c:v>146.4487</c:v>
                </c:pt>
                <c:pt idx="1366">
                  <c:v>146.24039999999999</c:v>
                </c:pt>
                <c:pt idx="1367">
                  <c:v>147.53649999999999</c:v>
                </c:pt>
                <c:pt idx="1368">
                  <c:v>146.9348</c:v>
                </c:pt>
                <c:pt idx="1369">
                  <c:v>145.11350000000002</c:v>
                </c:pt>
                <c:pt idx="1370">
                  <c:v>145.8313</c:v>
                </c:pt>
                <c:pt idx="1371">
                  <c:v>143.9135</c:v>
                </c:pt>
                <c:pt idx="1372">
                  <c:v>145.98520000000002</c:v>
                </c:pt>
                <c:pt idx="1373">
                  <c:v>147.24440000000001</c:v>
                </c:pt>
                <c:pt idx="1374">
                  <c:v>146.6285</c:v>
                </c:pt>
                <c:pt idx="1375">
                  <c:v>147.1217</c:v>
                </c:pt>
                <c:pt idx="1376">
                  <c:v>147.21090000000001</c:v>
                </c:pt>
                <c:pt idx="1377">
                  <c:v>148.29399999999998</c:v>
                </c:pt>
                <c:pt idx="1378">
                  <c:v>148.76260000000002</c:v>
                </c:pt>
                <c:pt idx="1379">
                  <c:v>149.18790000000001</c:v>
                </c:pt>
                <c:pt idx="1380">
                  <c:v>150.70350000000002</c:v>
                </c:pt>
                <c:pt idx="1381">
                  <c:v>151.09819999999999</c:v>
                </c:pt>
                <c:pt idx="1382">
                  <c:v>145.57329999999999</c:v>
                </c:pt>
                <c:pt idx="1383">
                  <c:v>141.0778</c:v>
                </c:pt>
                <c:pt idx="1384">
                  <c:v>140.13750000000002</c:v>
                </c:pt>
                <c:pt idx="1385">
                  <c:v>140.67149999999998</c:v>
                </c:pt>
                <c:pt idx="1386">
                  <c:v>140.58449999999999</c:v>
                </c:pt>
                <c:pt idx="1387">
                  <c:v>143.46019999999999</c:v>
                </c:pt>
                <c:pt idx="1388">
                  <c:v>143.52860000000001</c:v>
                </c:pt>
                <c:pt idx="1389">
                  <c:v>141.7543</c:v>
                </c:pt>
                <c:pt idx="1390">
                  <c:v>142.33350000000002</c:v>
                </c:pt>
                <c:pt idx="1391">
                  <c:v>143.47110000000001</c:v>
                </c:pt>
                <c:pt idx="1392">
                  <c:v>143.67910000000001</c:v>
                </c:pt>
                <c:pt idx="1393">
                  <c:v>143.9607</c:v>
                </c:pt>
                <c:pt idx="1394">
                  <c:v>144.02790000000002</c:v>
                </c:pt>
                <c:pt idx="1395">
                  <c:v>143.2662</c:v>
                </c:pt>
                <c:pt idx="1396">
                  <c:v>143.6199</c:v>
                </c:pt>
                <c:pt idx="1397">
                  <c:v>144.8759</c:v>
                </c:pt>
                <c:pt idx="1398">
                  <c:v>144.446</c:v>
                </c:pt>
                <c:pt idx="1399">
                  <c:v>139.21110000000002</c:v>
                </c:pt>
                <c:pt idx="1400">
                  <c:v>141.2319</c:v>
                </c:pt>
                <c:pt idx="1401">
                  <c:v>139.91249999999999</c:v>
                </c:pt>
                <c:pt idx="1402">
                  <c:v>141.0147</c:v>
                </c:pt>
                <c:pt idx="1403">
                  <c:v>138.2912</c:v>
                </c:pt>
                <c:pt idx="1404">
                  <c:v>138.2912</c:v>
                </c:pt>
                <c:pt idx="1405">
                  <c:v>138.9032</c:v>
                </c:pt>
                <c:pt idx="1406">
                  <c:v>139.33420000000001</c:v>
                </c:pt>
                <c:pt idx="1407">
                  <c:v>139.33089999999999</c:v>
                </c:pt>
                <c:pt idx="1408">
                  <c:v>139.52370000000002</c:v>
                </c:pt>
                <c:pt idx="1409">
                  <c:v>138.99520000000001</c:v>
                </c:pt>
                <c:pt idx="1410">
                  <c:v>130.16129999999998</c:v>
                </c:pt>
                <c:pt idx="1411">
                  <c:v>131.26690000000002</c:v>
                </c:pt>
                <c:pt idx="1412">
                  <c:v>126.05309999999999</c:v>
                </c:pt>
                <c:pt idx="1413">
                  <c:v>119.57340000000001</c:v>
                </c:pt>
                <c:pt idx="1414">
                  <c:v>119.1506</c:v>
                </c:pt>
                <c:pt idx="1415">
                  <c:v>116.0878</c:v>
                </c:pt>
                <c:pt idx="1416">
                  <c:v>116.3419</c:v>
                </c:pt>
                <c:pt idx="1417">
                  <c:v>116.48419999999999</c:v>
                </c:pt>
                <c:pt idx="1418">
                  <c:v>112.9945</c:v>
                </c:pt>
                <c:pt idx="1419">
                  <c:v>112.00879999999999</c:v>
                </c:pt>
                <c:pt idx="1420">
                  <c:v>105.2081</c:v>
                </c:pt>
                <c:pt idx="1421">
                  <c:v>103.9727</c:v>
                </c:pt>
                <c:pt idx="1422">
                  <c:v>108.43989999999999</c:v>
                </c:pt>
                <c:pt idx="1423">
                  <c:v>107.52389999999998</c:v>
                </c:pt>
                <c:pt idx="1424">
                  <c:v>106.76129999999999</c:v>
                </c:pt>
                <c:pt idx="1425">
                  <c:v>101.94840000000001</c:v>
                </c:pt>
                <c:pt idx="1426">
                  <c:v>101.60420000000001</c:v>
                </c:pt>
                <c:pt idx="1427">
                  <c:v>104.62320000000001</c:v>
                </c:pt>
                <c:pt idx="1428">
                  <c:v>108.00490000000001</c:v>
                </c:pt>
                <c:pt idx="1429">
                  <c:v>113.5642</c:v>
                </c:pt>
                <c:pt idx="1430">
                  <c:v>115.3909</c:v>
                </c:pt>
                <c:pt idx="1431">
                  <c:v>114.98520000000001</c:v>
                </c:pt>
                <c:pt idx="1432">
                  <c:v>116.09849999999999</c:v>
                </c:pt>
                <c:pt idx="1433">
                  <c:v>115.75600000000001</c:v>
                </c:pt>
                <c:pt idx="1434">
                  <c:v>117.5076</c:v>
                </c:pt>
                <c:pt idx="1435">
                  <c:v>118.7243</c:v>
                </c:pt>
                <c:pt idx="1436">
                  <c:v>120.22190000000002</c:v>
                </c:pt>
                <c:pt idx="1437">
                  <c:v>120.8644</c:v>
                </c:pt>
                <c:pt idx="1438">
                  <c:v>122.2731</c:v>
                </c:pt>
                <c:pt idx="1439">
                  <c:v>122.4658</c:v>
                </c:pt>
                <c:pt idx="1440">
                  <c:v>117.4815</c:v>
                </c:pt>
                <c:pt idx="1441">
                  <c:v>118.81469999999999</c:v>
                </c:pt>
                <c:pt idx="1442">
                  <c:v>119.23509999999999</c:v>
                </c:pt>
                <c:pt idx="1443">
                  <c:v>120.58320000000001</c:v>
                </c:pt>
                <c:pt idx="1444">
                  <c:v>119.69579999999999</c:v>
                </c:pt>
                <c:pt idx="1445">
                  <c:v>119.095</c:v>
                </c:pt>
                <c:pt idx="1446">
                  <c:v>119.14240000000001</c:v>
                </c:pt>
                <c:pt idx="1447">
                  <c:v>119.14240000000001</c:v>
                </c:pt>
                <c:pt idx="1448">
                  <c:v>118.01349999999999</c:v>
                </c:pt>
                <c:pt idx="1449">
                  <c:v>118.38079999999999</c:v>
                </c:pt>
                <c:pt idx="1450">
                  <c:v>120.94209999999998</c:v>
                </c:pt>
                <c:pt idx="1451">
                  <c:v>123.37559999999999</c:v>
                </c:pt>
                <c:pt idx="1452">
                  <c:v>126.64389999999999</c:v>
                </c:pt>
                <c:pt idx="1453">
                  <c:v>129.47799999999998</c:v>
                </c:pt>
                <c:pt idx="1454">
                  <c:v>130.32379999999998</c:v>
                </c:pt>
                <c:pt idx="1455">
                  <c:v>130.6953</c:v>
                </c:pt>
                <c:pt idx="1456">
                  <c:v>130.1986</c:v>
                </c:pt>
                <c:pt idx="1457">
                  <c:v>129.08070000000001</c:v>
                </c:pt>
                <c:pt idx="1458">
                  <c:v>131.33459999999999</c:v>
                </c:pt>
                <c:pt idx="1459">
                  <c:v>133.31790000000001</c:v>
                </c:pt>
                <c:pt idx="1460">
                  <c:v>133.98390000000001</c:v>
                </c:pt>
                <c:pt idx="1461">
                  <c:v>135.95529999999999</c:v>
                </c:pt>
                <c:pt idx="1462">
                  <c:v>133.90899999999999</c:v>
                </c:pt>
                <c:pt idx="1463">
                  <c:v>134.5932</c:v>
                </c:pt>
                <c:pt idx="1464">
                  <c:v>135.88400000000001</c:v>
                </c:pt>
                <c:pt idx="1465">
                  <c:v>133.58279999999999</c:v>
                </c:pt>
                <c:pt idx="1466">
                  <c:v>134.0532</c:v>
                </c:pt>
                <c:pt idx="1467">
                  <c:v>134.3751</c:v>
                </c:pt>
                <c:pt idx="1468">
                  <c:v>134.3751</c:v>
                </c:pt>
                <c:pt idx="1469">
                  <c:v>136.90469999999999</c:v>
                </c:pt>
                <c:pt idx="1470">
                  <c:v>136.4315</c:v>
                </c:pt>
                <c:pt idx="1471">
                  <c:v>137.35829999999999</c:v>
                </c:pt>
                <c:pt idx="1472">
                  <c:v>137.26690000000002</c:v>
                </c:pt>
                <c:pt idx="1473">
                  <c:v>137.7047</c:v>
                </c:pt>
                <c:pt idx="1474">
                  <c:v>139.70499999999998</c:v>
                </c:pt>
                <c:pt idx="1475">
                  <c:v>139.42419999999998</c:v>
                </c:pt>
                <c:pt idx="1476">
                  <c:v>139.76999999999998</c:v>
                </c:pt>
                <c:pt idx="1477">
                  <c:v>134.39769999999999</c:v>
                </c:pt>
                <c:pt idx="1478">
                  <c:v>134.54569999999998</c:v>
                </c:pt>
                <c:pt idx="1479">
                  <c:v>129.67229999999998</c:v>
                </c:pt>
                <c:pt idx="1480">
                  <c:v>133.0487</c:v>
                </c:pt>
                <c:pt idx="1481">
                  <c:v>132.63040000000001</c:v>
                </c:pt>
                <c:pt idx="1482">
                  <c:v>132.73700000000002</c:v>
                </c:pt>
                <c:pt idx="1483">
                  <c:v>134.5848</c:v>
                </c:pt>
                <c:pt idx="1484">
                  <c:v>134.86860000000001</c:v>
                </c:pt>
                <c:pt idx="1485">
                  <c:v>134.48759999999999</c:v>
                </c:pt>
                <c:pt idx="1486">
                  <c:v>133.48429999999999</c:v>
                </c:pt>
                <c:pt idx="1487">
                  <c:v>132.64929999999998</c:v>
                </c:pt>
                <c:pt idx="1488">
                  <c:v>132.47819999999999</c:v>
                </c:pt>
                <c:pt idx="1489">
                  <c:v>129.18389999999999</c:v>
                </c:pt>
                <c:pt idx="1490">
                  <c:v>128.48259999999999</c:v>
                </c:pt>
                <c:pt idx="1491">
                  <c:v>127.46848281250003</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N/A</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N/A</c:v>
                </c:pt>
                <c:pt idx="1603">
                  <c:v>#N/A</c:v>
                </c:pt>
                <c:pt idx="1604">
                  <c:v>#N/A</c:v>
                </c:pt>
                <c:pt idx="1605">
                  <c:v>#N/A</c:v>
                </c:pt>
                <c:pt idx="1606">
                  <c:v>#N/A</c:v>
                </c:pt>
                <c:pt idx="1607">
                  <c:v>#N/A</c:v>
                </c:pt>
                <c:pt idx="1608">
                  <c:v>#N/A</c:v>
                </c:pt>
                <c:pt idx="1609">
                  <c:v>#N/A</c:v>
                </c:pt>
                <c:pt idx="1610">
                  <c:v>#N/A</c:v>
                </c:pt>
                <c:pt idx="1611">
                  <c:v>#N/A</c:v>
                </c:pt>
                <c:pt idx="1612">
                  <c:v>#N/A</c:v>
                </c:pt>
                <c:pt idx="1613">
                  <c:v>#N/A</c:v>
                </c:pt>
                <c:pt idx="1614">
                  <c:v>#N/A</c:v>
                </c:pt>
                <c:pt idx="1615">
                  <c:v>#N/A</c:v>
                </c:pt>
                <c:pt idx="1616">
                  <c:v>#N/A</c:v>
                </c:pt>
                <c:pt idx="1617">
                  <c:v>#N/A</c:v>
                </c:pt>
                <c:pt idx="1618">
                  <c:v>#N/A</c:v>
                </c:pt>
                <c:pt idx="1619">
                  <c:v>#N/A</c:v>
                </c:pt>
                <c:pt idx="1620">
                  <c:v>#N/A</c:v>
                </c:pt>
                <c:pt idx="1621">
                  <c:v>#N/A</c:v>
                </c:pt>
                <c:pt idx="1622">
                  <c:v>#N/A</c:v>
                </c:pt>
                <c:pt idx="1623">
                  <c:v>#N/A</c:v>
                </c:pt>
                <c:pt idx="1624">
                  <c:v>#N/A</c:v>
                </c:pt>
                <c:pt idx="1625">
                  <c:v>#N/A</c:v>
                </c:pt>
                <c:pt idx="1626">
                  <c:v>#N/A</c:v>
                </c:pt>
                <c:pt idx="1627">
                  <c:v>#N/A</c:v>
                </c:pt>
                <c:pt idx="1628">
                  <c:v>#N/A</c:v>
                </c:pt>
                <c:pt idx="1629">
                  <c:v>#N/A</c:v>
                </c:pt>
                <c:pt idx="1630">
                  <c:v>#N/A</c:v>
                </c:pt>
                <c:pt idx="1631">
                  <c:v>#N/A</c:v>
                </c:pt>
                <c:pt idx="1632">
                  <c:v>#N/A</c:v>
                </c:pt>
                <c:pt idx="1633">
                  <c:v>#N/A</c:v>
                </c:pt>
                <c:pt idx="1634">
                  <c:v>#N/A</c:v>
                </c:pt>
                <c:pt idx="1635">
                  <c:v>#N/A</c:v>
                </c:pt>
                <c:pt idx="1636">
                  <c:v>#N/A</c:v>
                </c:pt>
                <c:pt idx="1637">
                  <c:v>#N/A</c:v>
                </c:pt>
                <c:pt idx="1638">
                  <c:v>#N/A</c:v>
                </c:pt>
                <c:pt idx="1639">
                  <c:v>#N/A</c:v>
                </c:pt>
                <c:pt idx="1640">
                  <c:v>#N/A</c:v>
                </c:pt>
                <c:pt idx="1641">
                  <c:v>#N/A</c:v>
                </c:pt>
                <c:pt idx="1642">
                  <c:v>#N/A</c:v>
                </c:pt>
                <c:pt idx="1643">
                  <c:v>#N/A</c:v>
                </c:pt>
                <c:pt idx="1644">
                  <c:v>#N/A</c:v>
                </c:pt>
                <c:pt idx="1645">
                  <c:v>#N/A</c:v>
                </c:pt>
                <c:pt idx="1646">
                  <c:v>#N/A</c:v>
                </c:pt>
                <c:pt idx="1647">
                  <c:v>#N/A</c:v>
                </c:pt>
                <c:pt idx="1648">
                  <c:v>#N/A</c:v>
                </c:pt>
                <c:pt idx="1649">
                  <c:v>#N/A</c:v>
                </c:pt>
                <c:pt idx="1650">
                  <c:v>#N/A</c:v>
                </c:pt>
                <c:pt idx="1651">
                  <c:v>#N/A</c:v>
                </c:pt>
                <c:pt idx="1652">
                  <c:v>#N/A</c:v>
                </c:pt>
                <c:pt idx="1653">
                  <c:v>#N/A</c:v>
                </c:pt>
                <c:pt idx="1654">
                  <c:v>#N/A</c:v>
                </c:pt>
                <c:pt idx="1655">
                  <c:v>#N/A</c:v>
                </c:pt>
                <c:pt idx="1656">
                  <c:v>#N/A</c:v>
                </c:pt>
                <c:pt idx="1657">
                  <c:v>#N/A</c:v>
                </c:pt>
                <c:pt idx="1658">
                  <c:v>#N/A</c:v>
                </c:pt>
                <c:pt idx="1659">
                  <c:v>#N/A</c:v>
                </c:pt>
                <c:pt idx="1660">
                  <c:v>#N/A</c:v>
                </c:pt>
                <c:pt idx="1661">
                  <c:v>#N/A</c:v>
                </c:pt>
                <c:pt idx="1662">
                  <c:v>#N/A</c:v>
                </c:pt>
                <c:pt idx="1663">
                  <c:v>#N/A</c:v>
                </c:pt>
                <c:pt idx="1664">
                  <c:v>#N/A</c:v>
                </c:pt>
                <c:pt idx="1665">
                  <c:v>#N/A</c:v>
                </c:pt>
                <c:pt idx="1666">
                  <c:v>#N/A</c:v>
                </c:pt>
                <c:pt idx="1667">
                  <c:v>#N/A</c:v>
                </c:pt>
                <c:pt idx="1668">
                  <c:v>#N/A</c:v>
                </c:pt>
                <c:pt idx="1669">
                  <c:v>#N/A</c:v>
                </c:pt>
                <c:pt idx="1670">
                  <c:v>#N/A</c:v>
                </c:pt>
                <c:pt idx="1671">
                  <c:v>#N/A</c:v>
                </c:pt>
                <c:pt idx="1672">
                  <c:v>#N/A</c:v>
                </c:pt>
                <c:pt idx="1673">
                  <c:v>#N/A</c:v>
                </c:pt>
                <c:pt idx="1674">
                  <c:v>#N/A</c:v>
                </c:pt>
                <c:pt idx="1675">
                  <c:v>#N/A</c:v>
                </c:pt>
                <c:pt idx="1676">
                  <c:v>#N/A</c:v>
                </c:pt>
                <c:pt idx="1677">
                  <c:v>#N/A</c:v>
                </c:pt>
                <c:pt idx="1678">
                  <c:v>#N/A</c:v>
                </c:pt>
                <c:pt idx="1679">
                  <c:v>#N/A</c:v>
                </c:pt>
                <c:pt idx="1680">
                  <c:v>#N/A</c:v>
                </c:pt>
                <c:pt idx="1681">
                  <c:v>#N/A</c:v>
                </c:pt>
                <c:pt idx="1682">
                  <c:v>#N/A</c:v>
                </c:pt>
                <c:pt idx="1683">
                  <c:v>#N/A</c:v>
                </c:pt>
                <c:pt idx="1684">
                  <c:v>#N/A</c:v>
                </c:pt>
                <c:pt idx="1685">
                  <c:v>#N/A</c:v>
                </c:pt>
                <c:pt idx="1686">
                  <c:v>#N/A</c:v>
                </c:pt>
                <c:pt idx="1687">
                  <c:v>#N/A</c:v>
                </c:pt>
                <c:pt idx="1688">
                  <c:v>#N/A</c:v>
                </c:pt>
                <c:pt idx="1689">
                  <c:v>#N/A</c:v>
                </c:pt>
                <c:pt idx="1690">
                  <c:v>#N/A</c:v>
                </c:pt>
                <c:pt idx="1691">
                  <c:v>#N/A</c:v>
                </c:pt>
                <c:pt idx="1692">
                  <c:v>#N/A</c:v>
                </c:pt>
                <c:pt idx="1693">
                  <c:v>#N/A</c:v>
                </c:pt>
                <c:pt idx="1694">
                  <c:v>#N/A</c:v>
                </c:pt>
                <c:pt idx="1695">
                  <c:v>#N/A</c:v>
                </c:pt>
                <c:pt idx="1696">
                  <c:v>#N/A</c:v>
                </c:pt>
                <c:pt idx="1697">
                  <c:v>#N/A</c:v>
                </c:pt>
                <c:pt idx="1698">
                  <c:v>#N/A</c:v>
                </c:pt>
                <c:pt idx="1699">
                  <c:v>#N/A</c:v>
                </c:pt>
                <c:pt idx="1700">
                  <c:v>#N/A</c:v>
                </c:pt>
                <c:pt idx="1701">
                  <c:v>#N/A</c:v>
                </c:pt>
                <c:pt idx="1702">
                  <c:v>#N/A</c:v>
                </c:pt>
                <c:pt idx="1703">
                  <c:v>#N/A</c:v>
                </c:pt>
                <c:pt idx="1704">
                  <c:v>#N/A</c:v>
                </c:pt>
                <c:pt idx="1705">
                  <c:v>#N/A</c:v>
                </c:pt>
                <c:pt idx="1706">
                  <c:v>#N/A</c:v>
                </c:pt>
                <c:pt idx="1707">
                  <c:v>#N/A</c:v>
                </c:pt>
                <c:pt idx="1708">
                  <c:v>#N/A</c:v>
                </c:pt>
                <c:pt idx="1709">
                  <c:v>#N/A</c:v>
                </c:pt>
                <c:pt idx="1710">
                  <c:v>#N/A</c:v>
                </c:pt>
                <c:pt idx="1711">
                  <c:v>#N/A</c:v>
                </c:pt>
                <c:pt idx="1712">
                  <c:v>#N/A</c:v>
                </c:pt>
                <c:pt idx="1713">
                  <c:v>#N/A</c:v>
                </c:pt>
                <c:pt idx="1714">
                  <c:v>#N/A</c:v>
                </c:pt>
                <c:pt idx="1715">
                  <c:v>#N/A</c:v>
                </c:pt>
                <c:pt idx="1716">
                  <c:v>#N/A</c:v>
                </c:pt>
                <c:pt idx="1717">
                  <c:v>#N/A</c:v>
                </c:pt>
                <c:pt idx="1718">
                  <c:v>#N/A</c:v>
                </c:pt>
                <c:pt idx="1719">
                  <c:v>#N/A</c:v>
                </c:pt>
                <c:pt idx="1720">
                  <c:v>#N/A</c:v>
                </c:pt>
                <c:pt idx="1721">
                  <c:v>#N/A</c:v>
                </c:pt>
                <c:pt idx="1722">
                  <c:v>#N/A</c:v>
                </c:pt>
                <c:pt idx="1723">
                  <c:v>#N/A</c:v>
                </c:pt>
                <c:pt idx="1724">
                  <c:v>#N/A</c:v>
                </c:pt>
                <c:pt idx="1725">
                  <c:v>#N/A</c:v>
                </c:pt>
                <c:pt idx="1726">
                  <c:v>#N/A</c:v>
                </c:pt>
                <c:pt idx="1727">
                  <c:v>#N/A</c:v>
                </c:pt>
                <c:pt idx="1728">
                  <c:v>#N/A</c:v>
                </c:pt>
                <c:pt idx="1729">
                  <c:v>#N/A</c:v>
                </c:pt>
                <c:pt idx="1730">
                  <c:v>#N/A</c:v>
                </c:pt>
                <c:pt idx="1731">
                  <c:v>#N/A</c:v>
                </c:pt>
                <c:pt idx="1732">
                  <c:v>#N/A</c:v>
                </c:pt>
                <c:pt idx="1733">
                  <c:v>#N/A</c:v>
                </c:pt>
                <c:pt idx="1734">
                  <c:v>#N/A</c:v>
                </c:pt>
                <c:pt idx="1735">
                  <c:v>#N/A</c:v>
                </c:pt>
                <c:pt idx="1736">
                  <c:v>#N/A</c:v>
                </c:pt>
                <c:pt idx="1737">
                  <c:v>#N/A</c:v>
                </c:pt>
                <c:pt idx="1738">
                  <c:v>#N/A</c:v>
                </c:pt>
                <c:pt idx="1739">
                  <c:v>#N/A</c:v>
                </c:pt>
                <c:pt idx="1740">
                  <c:v>#N/A</c:v>
                </c:pt>
                <c:pt idx="1741">
                  <c:v>#N/A</c:v>
                </c:pt>
                <c:pt idx="1742">
                  <c:v>#N/A</c:v>
                </c:pt>
                <c:pt idx="1743">
                  <c:v>#N/A</c:v>
                </c:pt>
                <c:pt idx="1744">
                  <c:v>#N/A</c:v>
                </c:pt>
                <c:pt idx="1745">
                  <c:v>#N/A</c:v>
                </c:pt>
                <c:pt idx="1746">
                  <c:v>#N/A</c:v>
                </c:pt>
                <c:pt idx="1747">
                  <c:v>#N/A</c:v>
                </c:pt>
                <c:pt idx="1748">
                  <c:v>#N/A</c:v>
                </c:pt>
                <c:pt idx="1749">
                  <c:v>#N/A</c:v>
                </c:pt>
                <c:pt idx="1750">
                  <c:v>#N/A</c:v>
                </c:pt>
                <c:pt idx="1751">
                  <c:v>#N/A</c:v>
                </c:pt>
                <c:pt idx="1752">
                  <c:v>#N/A</c:v>
                </c:pt>
                <c:pt idx="1753">
                  <c:v>#N/A</c:v>
                </c:pt>
                <c:pt idx="1754">
                  <c:v>#N/A</c:v>
                </c:pt>
                <c:pt idx="1755">
                  <c:v>#N/A</c:v>
                </c:pt>
                <c:pt idx="1756">
                  <c:v>#N/A</c:v>
                </c:pt>
                <c:pt idx="1757">
                  <c:v>#N/A</c:v>
                </c:pt>
                <c:pt idx="1758">
                  <c:v>#N/A</c:v>
                </c:pt>
                <c:pt idx="1759">
                  <c:v>#N/A</c:v>
                </c:pt>
                <c:pt idx="1760">
                  <c:v>#N/A</c:v>
                </c:pt>
                <c:pt idx="1761">
                  <c:v>#N/A</c:v>
                </c:pt>
                <c:pt idx="1762">
                  <c:v>#N/A</c:v>
                </c:pt>
                <c:pt idx="1763">
                  <c:v>#N/A</c:v>
                </c:pt>
                <c:pt idx="1764">
                  <c:v>#N/A</c:v>
                </c:pt>
                <c:pt idx="1765">
                  <c:v>#N/A</c:v>
                </c:pt>
                <c:pt idx="1766">
                  <c:v>#N/A</c:v>
                </c:pt>
                <c:pt idx="1767">
                  <c:v>#N/A</c:v>
                </c:pt>
                <c:pt idx="1768">
                  <c:v>#N/A</c:v>
                </c:pt>
                <c:pt idx="1769">
                  <c:v>#N/A</c:v>
                </c:pt>
                <c:pt idx="1770">
                  <c:v>#N/A</c:v>
                </c:pt>
                <c:pt idx="1771">
                  <c:v>#N/A</c:v>
                </c:pt>
                <c:pt idx="1772">
                  <c:v>#N/A</c:v>
                </c:pt>
                <c:pt idx="1773">
                  <c:v>#N/A</c:v>
                </c:pt>
                <c:pt idx="1774">
                  <c:v>#N/A</c:v>
                </c:pt>
                <c:pt idx="1775">
                  <c:v>#N/A</c:v>
                </c:pt>
                <c:pt idx="1776">
                  <c:v>#N/A</c:v>
                </c:pt>
                <c:pt idx="1777">
                  <c:v>#N/A</c:v>
                </c:pt>
                <c:pt idx="1778">
                  <c:v>#N/A</c:v>
                </c:pt>
                <c:pt idx="1779">
                  <c:v>#N/A</c:v>
                </c:pt>
                <c:pt idx="1780">
                  <c:v>#N/A</c:v>
                </c:pt>
                <c:pt idx="1781">
                  <c:v>#N/A</c:v>
                </c:pt>
                <c:pt idx="1782">
                  <c:v>#N/A</c:v>
                </c:pt>
                <c:pt idx="1783">
                  <c:v>#N/A</c:v>
                </c:pt>
                <c:pt idx="1784">
                  <c:v>#N/A</c:v>
                </c:pt>
                <c:pt idx="1785">
                  <c:v>#N/A</c:v>
                </c:pt>
                <c:pt idx="1786">
                  <c:v>#N/A</c:v>
                </c:pt>
                <c:pt idx="1787">
                  <c:v>#N/A</c:v>
                </c:pt>
                <c:pt idx="1788">
                  <c:v>#N/A</c:v>
                </c:pt>
                <c:pt idx="1789">
                  <c:v>#N/A</c:v>
                </c:pt>
                <c:pt idx="1790">
                  <c:v>#N/A</c:v>
                </c:pt>
                <c:pt idx="1791">
                  <c:v>#N/A</c:v>
                </c:pt>
                <c:pt idx="1792">
                  <c:v>#N/A</c:v>
                </c:pt>
                <c:pt idx="1793">
                  <c:v>#N/A</c:v>
                </c:pt>
                <c:pt idx="1794">
                  <c:v>#N/A</c:v>
                </c:pt>
                <c:pt idx="1795">
                  <c:v>#N/A</c:v>
                </c:pt>
                <c:pt idx="1796">
                  <c:v>#N/A</c:v>
                </c:pt>
                <c:pt idx="1797">
                  <c:v>#N/A</c:v>
                </c:pt>
                <c:pt idx="1798">
                  <c:v>#N/A</c:v>
                </c:pt>
                <c:pt idx="1799">
                  <c:v>#N/A</c:v>
                </c:pt>
                <c:pt idx="1800">
                  <c:v>#N/A</c:v>
                </c:pt>
                <c:pt idx="1801">
                  <c:v>#N/A</c:v>
                </c:pt>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numCache>
            </c:numRef>
          </c:val>
          <c:smooth val="0"/>
          <c:extLst>
            <c:ext xmlns:c16="http://schemas.microsoft.com/office/drawing/2014/chart" uri="{C3380CC4-5D6E-409C-BE32-E72D297353CC}">
              <c16:uniqueId val="{00000000-BF23-44FF-9A13-3006A0DF8DE2}"/>
            </c:ext>
          </c:extLst>
        </c:ser>
        <c:ser>
          <c:idx val="2"/>
          <c:order val="1"/>
          <c:tx>
            <c:v>Chỉ số tổng thu nhập VN30</c:v>
          </c:tx>
          <c:spPr>
            <a:ln w="15875">
              <a:solidFill>
                <a:schemeClr val="tx1"/>
              </a:solidFill>
            </a:ln>
          </c:spPr>
          <c:marker>
            <c:symbol val="none"/>
          </c:marker>
          <c:cat>
            <c:numRef>
              <c:f>ts_data!$A$3:$A$1839</c:f>
              <c:numCache>
                <c:formatCode>m/d/yyyy</c:formatCode>
                <c:ptCount val="1837"/>
                <c:pt idx="0">
                  <c:v>41865</c:v>
                </c:pt>
                <c:pt idx="1">
                  <c:v>41866</c:v>
                </c:pt>
                <c:pt idx="2">
                  <c:v>41869</c:v>
                </c:pt>
                <c:pt idx="3">
                  <c:v>41870</c:v>
                </c:pt>
                <c:pt idx="4">
                  <c:v>41871</c:v>
                </c:pt>
                <c:pt idx="5">
                  <c:v>41872</c:v>
                </c:pt>
                <c:pt idx="6">
                  <c:v>41873</c:v>
                </c:pt>
                <c:pt idx="7">
                  <c:v>41876</c:v>
                </c:pt>
                <c:pt idx="8">
                  <c:v>41877</c:v>
                </c:pt>
                <c:pt idx="9">
                  <c:v>41878</c:v>
                </c:pt>
                <c:pt idx="10">
                  <c:v>41879</c:v>
                </c:pt>
                <c:pt idx="11">
                  <c:v>41880</c:v>
                </c:pt>
                <c:pt idx="12">
                  <c:v>41882</c:v>
                </c:pt>
                <c:pt idx="13">
                  <c:v>41885</c:v>
                </c:pt>
                <c:pt idx="14">
                  <c:v>41886</c:v>
                </c:pt>
                <c:pt idx="15">
                  <c:v>41887</c:v>
                </c:pt>
                <c:pt idx="16">
                  <c:v>41890</c:v>
                </c:pt>
                <c:pt idx="17">
                  <c:v>41891</c:v>
                </c:pt>
                <c:pt idx="18">
                  <c:v>41892</c:v>
                </c:pt>
                <c:pt idx="19">
                  <c:v>41893</c:v>
                </c:pt>
                <c:pt idx="20">
                  <c:v>41894</c:v>
                </c:pt>
                <c:pt idx="21">
                  <c:v>41897</c:v>
                </c:pt>
                <c:pt idx="22">
                  <c:v>41898</c:v>
                </c:pt>
                <c:pt idx="23">
                  <c:v>41899</c:v>
                </c:pt>
                <c:pt idx="24">
                  <c:v>41900</c:v>
                </c:pt>
                <c:pt idx="25">
                  <c:v>41901</c:v>
                </c:pt>
                <c:pt idx="26">
                  <c:v>41904</c:v>
                </c:pt>
                <c:pt idx="27">
                  <c:v>41905</c:v>
                </c:pt>
                <c:pt idx="28">
                  <c:v>41906</c:v>
                </c:pt>
                <c:pt idx="29">
                  <c:v>41907</c:v>
                </c:pt>
                <c:pt idx="30">
                  <c:v>41908</c:v>
                </c:pt>
                <c:pt idx="31">
                  <c:v>41911</c:v>
                </c:pt>
                <c:pt idx="32">
                  <c:v>41912</c:v>
                </c:pt>
                <c:pt idx="33">
                  <c:v>41913</c:v>
                </c:pt>
                <c:pt idx="34">
                  <c:v>41914</c:v>
                </c:pt>
                <c:pt idx="35">
                  <c:v>41915</c:v>
                </c:pt>
                <c:pt idx="36">
                  <c:v>41918</c:v>
                </c:pt>
                <c:pt idx="37">
                  <c:v>41919</c:v>
                </c:pt>
                <c:pt idx="38">
                  <c:v>41920</c:v>
                </c:pt>
                <c:pt idx="39">
                  <c:v>41921</c:v>
                </c:pt>
                <c:pt idx="40">
                  <c:v>41922</c:v>
                </c:pt>
                <c:pt idx="41">
                  <c:v>41925</c:v>
                </c:pt>
                <c:pt idx="42">
                  <c:v>41926</c:v>
                </c:pt>
                <c:pt idx="43">
                  <c:v>41927</c:v>
                </c:pt>
                <c:pt idx="44">
                  <c:v>41928</c:v>
                </c:pt>
                <c:pt idx="45">
                  <c:v>41929</c:v>
                </c:pt>
                <c:pt idx="46">
                  <c:v>41932</c:v>
                </c:pt>
                <c:pt idx="47">
                  <c:v>41933</c:v>
                </c:pt>
                <c:pt idx="48">
                  <c:v>41934</c:v>
                </c:pt>
                <c:pt idx="49">
                  <c:v>41935</c:v>
                </c:pt>
                <c:pt idx="50">
                  <c:v>41936</c:v>
                </c:pt>
                <c:pt idx="51">
                  <c:v>41939</c:v>
                </c:pt>
                <c:pt idx="52">
                  <c:v>41940</c:v>
                </c:pt>
                <c:pt idx="53">
                  <c:v>41941</c:v>
                </c:pt>
                <c:pt idx="54">
                  <c:v>41942</c:v>
                </c:pt>
                <c:pt idx="55">
                  <c:v>41943</c:v>
                </c:pt>
                <c:pt idx="56">
                  <c:v>41946</c:v>
                </c:pt>
                <c:pt idx="57">
                  <c:v>41947</c:v>
                </c:pt>
                <c:pt idx="58">
                  <c:v>41948</c:v>
                </c:pt>
                <c:pt idx="59">
                  <c:v>41949</c:v>
                </c:pt>
                <c:pt idx="60">
                  <c:v>41950</c:v>
                </c:pt>
                <c:pt idx="61">
                  <c:v>41953</c:v>
                </c:pt>
                <c:pt idx="62">
                  <c:v>41954</c:v>
                </c:pt>
                <c:pt idx="63">
                  <c:v>41955</c:v>
                </c:pt>
                <c:pt idx="64">
                  <c:v>41956</c:v>
                </c:pt>
                <c:pt idx="65">
                  <c:v>41957</c:v>
                </c:pt>
                <c:pt idx="66">
                  <c:v>41960</c:v>
                </c:pt>
                <c:pt idx="67">
                  <c:v>41961</c:v>
                </c:pt>
                <c:pt idx="68">
                  <c:v>41962</c:v>
                </c:pt>
                <c:pt idx="69">
                  <c:v>41963</c:v>
                </c:pt>
                <c:pt idx="70">
                  <c:v>41964</c:v>
                </c:pt>
                <c:pt idx="71">
                  <c:v>41967</c:v>
                </c:pt>
                <c:pt idx="72">
                  <c:v>41968</c:v>
                </c:pt>
                <c:pt idx="73">
                  <c:v>41969</c:v>
                </c:pt>
                <c:pt idx="74">
                  <c:v>41970</c:v>
                </c:pt>
                <c:pt idx="75">
                  <c:v>41971</c:v>
                </c:pt>
                <c:pt idx="76">
                  <c:v>41973</c:v>
                </c:pt>
                <c:pt idx="77">
                  <c:v>41974</c:v>
                </c:pt>
                <c:pt idx="78">
                  <c:v>41975</c:v>
                </c:pt>
                <c:pt idx="79">
                  <c:v>41976</c:v>
                </c:pt>
                <c:pt idx="80">
                  <c:v>41977</c:v>
                </c:pt>
                <c:pt idx="81">
                  <c:v>41978</c:v>
                </c:pt>
                <c:pt idx="82">
                  <c:v>41981</c:v>
                </c:pt>
                <c:pt idx="83">
                  <c:v>41982</c:v>
                </c:pt>
                <c:pt idx="84">
                  <c:v>41983</c:v>
                </c:pt>
                <c:pt idx="85">
                  <c:v>41984</c:v>
                </c:pt>
                <c:pt idx="86">
                  <c:v>41985</c:v>
                </c:pt>
                <c:pt idx="87">
                  <c:v>41988</c:v>
                </c:pt>
                <c:pt idx="88">
                  <c:v>41989</c:v>
                </c:pt>
                <c:pt idx="89">
                  <c:v>41990</c:v>
                </c:pt>
                <c:pt idx="90">
                  <c:v>41991</c:v>
                </c:pt>
                <c:pt idx="91">
                  <c:v>41992</c:v>
                </c:pt>
                <c:pt idx="92">
                  <c:v>41995</c:v>
                </c:pt>
                <c:pt idx="93">
                  <c:v>41996</c:v>
                </c:pt>
                <c:pt idx="94">
                  <c:v>41997</c:v>
                </c:pt>
                <c:pt idx="95">
                  <c:v>41998</c:v>
                </c:pt>
                <c:pt idx="96">
                  <c:v>41999</c:v>
                </c:pt>
                <c:pt idx="97">
                  <c:v>42002</c:v>
                </c:pt>
                <c:pt idx="98">
                  <c:v>42003</c:v>
                </c:pt>
                <c:pt idx="99">
                  <c:v>42004</c:v>
                </c:pt>
                <c:pt idx="100">
                  <c:v>42009</c:v>
                </c:pt>
                <c:pt idx="101">
                  <c:v>42010</c:v>
                </c:pt>
                <c:pt idx="102">
                  <c:v>42011</c:v>
                </c:pt>
                <c:pt idx="103">
                  <c:v>42012</c:v>
                </c:pt>
                <c:pt idx="104">
                  <c:v>42013</c:v>
                </c:pt>
                <c:pt idx="105">
                  <c:v>42016</c:v>
                </c:pt>
                <c:pt idx="106">
                  <c:v>42017</c:v>
                </c:pt>
                <c:pt idx="107">
                  <c:v>42018</c:v>
                </c:pt>
                <c:pt idx="108">
                  <c:v>42019</c:v>
                </c:pt>
                <c:pt idx="109">
                  <c:v>42020</c:v>
                </c:pt>
                <c:pt idx="110">
                  <c:v>42023</c:v>
                </c:pt>
                <c:pt idx="111">
                  <c:v>42024</c:v>
                </c:pt>
                <c:pt idx="112">
                  <c:v>42025</c:v>
                </c:pt>
                <c:pt idx="113">
                  <c:v>42026</c:v>
                </c:pt>
                <c:pt idx="114">
                  <c:v>42027</c:v>
                </c:pt>
                <c:pt idx="115">
                  <c:v>42030</c:v>
                </c:pt>
                <c:pt idx="116">
                  <c:v>42031</c:v>
                </c:pt>
                <c:pt idx="117">
                  <c:v>42032</c:v>
                </c:pt>
                <c:pt idx="118">
                  <c:v>42033</c:v>
                </c:pt>
                <c:pt idx="119">
                  <c:v>42034</c:v>
                </c:pt>
                <c:pt idx="120">
                  <c:v>42035</c:v>
                </c:pt>
                <c:pt idx="121">
                  <c:v>42037</c:v>
                </c:pt>
                <c:pt idx="122">
                  <c:v>42038</c:v>
                </c:pt>
                <c:pt idx="123">
                  <c:v>42039</c:v>
                </c:pt>
                <c:pt idx="124">
                  <c:v>42040</c:v>
                </c:pt>
                <c:pt idx="125">
                  <c:v>42041</c:v>
                </c:pt>
                <c:pt idx="126">
                  <c:v>42044</c:v>
                </c:pt>
                <c:pt idx="127">
                  <c:v>42045</c:v>
                </c:pt>
                <c:pt idx="128">
                  <c:v>42046</c:v>
                </c:pt>
                <c:pt idx="129">
                  <c:v>42047</c:v>
                </c:pt>
                <c:pt idx="130">
                  <c:v>42048</c:v>
                </c:pt>
                <c:pt idx="131">
                  <c:v>42059</c:v>
                </c:pt>
                <c:pt idx="132">
                  <c:v>42060</c:v>
                </c:pt>
                <c:pt idx="133">
                  <c:v>42061</c:v>
                </c:pt>
                <c:pt idx="134">
                  <c:v>42062</c:v>
                </c:pt>
                <c:pt idx="135">
                  <c:v>42063</c:v>
                </c:pt>
                <c:pt idx="136">
                  <c:v>42065</c:v>
                </c:pt>
                <c:pt idx="137">
                  <c:v>42066</c:v>
                </c:pt>
                <c:pt idx="138">
                  <c:v>42067</c:v>
                </c:pt>
                <c:pt idx="139">
                  <c:v>42068</c:v>
                </c:pt>
                <c:pt idx="140">
                  <c:v>42069</c:v>
                </c:pt>
                <c:pt idx="141">
                  <c:v>42072</c:v>
                </c:pt>
                <c:pt idx="142">
                  <c:v>42073</c:v>
                </c:pt>
                <c:pt idx="143">
                  <c:v>42074</c:v>
                </c:pt>
                <c:pt idx="144">
                  <c:v>42075</c:v>
                </c:pt>
                <c:pt idx="145">
                  <c:v>42076</c:v>
                </c:pt>
                <c:pt idx="146">
                  <c:v>42079</c:v>
                </c:pt>
                <c:pt idx="147">
                  <c:v>42080</c:v>
                </c:pt>
                <c:pt idx="148">
                  <c:v>42081</c:v>
                </c:pt>
                <c:pt idx="149">
                  <c:v>42082</c:v>
                </c:pt>
                <c:pt idx="150">
                  <c:v>42083</c:v>
                </c:pt>
                <c:pt idx="151">
                  <c:v>42086</c:v>
                </c:pt>
                <c:pt idx="152">
                  <c:v>42087</c:v>
                </c:pt>
                <c:pt idx="153">
                  <c:v>42088</c:v>
                </c:pt>
                <c:pt idx="154">
                  <c:v>42089</c:v>
                </c:pt>
                <c:pt idx="155">
                  <c:v>42090</c:v>
                </c:pt>
                <c:pt idx="156">
                  <c:v>42093</c:v>
                </c:pt>
                <c:pt idx="157">
                  <c:v>42094</c:v>
                </c:pt>
                <c:pt idx="158">
                  <c:v>42095</c:v>
                </c:pt>
                <c:pt idx="159">
                  <c:v>42096</c:v>
                </c:pt>
                <c:pt idx="160">
                  <c:v>42097</c:v>
                </c:pt>
                <c:pt idx="161">
                  <c:v>42100</c:v>
                </c:pt>
                <c:pt idx="162">
                  <c:v>42101</c:v>
                </c:pt>
                <c:pt idx="163">
                  <c:v>42102</c:v>
                </c:pt>
                <c:pt idx="164">
                  <c:v>42103</c:v>
                </c:pt>
                <c:pt idx="165">
                  <c:v>42104</c:v>
                </c:pt>
                <c:pt idx="166">
                  <c:v>42107</c:v>
                </c:pt>
                <c:pt idx="167">
                  <c:v>42108</c:v>
                </c:pt>
                <c:pt idx="168">
                  <c:v>42109</c:v>
                </c:pt>
                <c:pt idx="169">
                  <c:v>42110</c:v>
                </c:pt>
                <c:pt idx="170">
                  <c:v>42111</c:v>
                </c:pt>
                <c:pt idx="171">
                  <c:v>42114</c:v>
                </c:pt>
                <c:pt idx="172">
                  <c:v>42115</c:v>
                </c:pt>
                <c:pt idx="173">
                  <c:v>42116</c:v>
                </c:pt>
                <c:pt idx="174">
                  <c:v>42117</c:v>
                </c:pt>
                <c:pt idx="175">
                  <c:v>42118</c:v>
                </c:pt>
                <c:pt idx="176">
                  <c:v>42121</c:v>
                </c:pt>
                <c:pt idx="177">
                  <c:v>42124</c:v>
                </c:pt>
                <c:pt idx="178">
                  <c:v>42128</c:v>
                </c:pt>
                <c:pt idx="179">
                  <c:v>42129</c:v>
                </c:pt>
                <c:pt idx="180">
                  <c:v>42130</c:v>
                </c:pt>
                <c:pt idx="181">
                  <c:v>42131</c:v>
                </c:pt>
                <c:pt idx="182">
                  <c:v>42132</c:v>
                </c:pt>
                <c:pt idx="183">
                  <c:v>42135</c:v>
                </c:pt>
                <c:pt idx="184">
                  <c:v>42136</c:v>
                </c:pt>
                <c:pt idx="185">
                  <c:v>42137</c:v>
                </c:pt>
                <c:pt idx="186">
                  <c:v>42138</c:v>
                </c:pt>
                <c:pt idx="187">
                  <c:v>42139</c:v>
                </c:pt>
                <c:pt idx="188">
                  <c:v>42142</c:v>
                </c:pt>
                <c:pt idx="189">
                  <c:v>42143</c:v>
                </c:pt>
                <c:pt idx="190">
                  <c:v>42144</c:v>
                </c:pt>
                <c:pt idx="191">
                  <c:v>42145</c:v>
                </c:pt>
                <c:pt idx="192">
                  <c:v>42146</c:v>
                </c:pt>
                <c:pt idx="193">
                  <c:v>42149</c:v>
                </c:pt>
                <c:pt idx="194">
                  <c:v>42150</c:v>
                </c:pt>
                <c:pt idx="195">
                  <c:v>42151</c:v>
                </c:pt>
                <c:pt idx="196">
                  <c:v>42152</c:v>
                </c:pt>
                <c:pt idx="197">
                  <c:v>42153</c:v>
                </c:pt>
                <c:pt idx="198">
                  <c:v>42155</c:v>
                </c:pt>
                <c:pt idx="199">
                  <c:v>42156</c:v>
                </c:pt>
                <c:pt idx="200">
                  <c:v>42157</c:v>
                </c:pt>
                <c:pt idx="201">
                  <c:v>42158</c:v>
                </c:pt>
                <c:pt idx="202">
                  <c:v>42159</c:v>
                </c:pt>
                <c:pt idx="203">
                  <c:v>42160</c:v>
                </c:pt>
                <c:pt idx="204">
                  <c:v>42163</c:v>
                </c:pt>
                <c:pt idx="205">
                  <c:v>42164</c:v>
                </c:pt>
                <c:pt idx="206">
                  <c:v>42165</c:v>
                </c:pt>
                <c:pt idx="207">
                  <c:v>42166</c:v>
                </c:pt>
                <c:pt idx="208">
                  <c:v>42167</c:v>
                </c:pt>
                <c:pt idx="209">
                  <c:v>42170</c:v>
                </c:pt>
                <c:pt idx="210">
                  <c:v>42171</c:v>
                </c:pt>
                <c:pt idx="211">
                  <c:v>42172</c:v>
                </c:pt>
                <c:pt idx="212">
                  <c:v>42173</c:v>
                </c:pt>
                <c:pt idx="213">
                  <c:v>42174</c:v>
                </c:pt>
                <c:pt idx="214">
                  <c:v>42177</c:v>
                </c:pt>
                <c:pt idx="215">
                  <c:v>42178</c:v>
                </c:pt>
                <c:pt idx="216">
                  <c:v>42179</c:v>
                </c:pt>
                <c:pt idx="217">
                  <c:v>42180</c:v>
                </c:pt>
                <c:pt idx="218">
                  <c:v>42181</c:v>
                </c:pt>
                <c:pt idx="219">
                  <c:v>42184</c:v>
                </c:pt>
                <c:pt idx="220">
                  <c:v>42185</c:v>
                </c:pt>
                <c:pt idx="221">
                  <c:v>42186</c:v>
                </c:pt>
                <c:pt idx="222">
                  <c:v>42187</c:v>
                </c:pt>
                <c:pt idx="223">
                  <c:v>42188</c:v>
                </c:pt>
                <c:pt idx="224">
                  <c:v>42191</c:v>
                </c:pt>
                <c:pt idx="225">
                  <c:v>42192</c:v>
                </c:pt>
                <c:pt idx="226">
                  <c:v>42193</c:v>
                </c:pt>
                <c:pt idx="227">
                  <c:v>42194</c:v>
                </c:pt>
                <c:pt idx="228">
                  <c:v>42195</c:v>
                </c:pt>
                <c:pt idx="229">
                  <c:v>42198</c:v>
                </c:pt>
                <c:pt idx="230">
                  <c:v>42199</c:v>
                </c:pt>
                <c:pt idx="231">
                  <c:v>42200</c:v>
                </c:pt>
                <c:pt idx="232">
                  <c:v>42201</c:v>
                </c:pt>
                <c:pt idx="233">
                  <c:v>42202</c:v>
                </c:pt>
                <c:pt idx="234">
                  <c:v>42205</c:v>
                </c:pt>
                <c:pt idx="235">
                  <c:v>42206</c:v>
                </c:pt>
                <c:pt idx="236">
                  <c:v>42207</c:v>
                </c:pt>
                <c:pt idx="237">
                  <c:v>42208</c:v>
                </c:pt>
                <c:pt idx="238">
                  <c:v>42209</c:v>
                </c:pt>
                <c:pt idx="239">
                  <c:v>42212</c:v>
                </c:pt>
                <c:pt idx="240">
                  <c:v>42213</c:v>
                </c:pt>
                <c:pt idx="241">
                  <c:v>42214</c:v>
                </c:pt>
                <c:pt idx="242">
                  <c:v>42215</c:v>
                </c:pt>
                <c:pt idx="243">
                  <c:v>42216</c:v>
                </c:pt>
                <c:pt idx="244">
                  <c:v>42219</c:v>
                </c:pt>
                <c:pt idx="245">
                  <c:v>42220</c:v>
                </c:pt>
                <c:pt idx="246">
                  <c:v>42221</c:v>
                </c:pt>
                <c:pt idx="247">
                  <c:v>42222</c:v>
                </c:pt>
                <c:pt idx="248">
                  <c:v>42223</c:v>
                </c:pt>
                <c:pt idx="249">
                  <c:v>42226</c:v>
                </c:pt>
                <c:pt idx="250">
                  <c:v>42227</c:v>
                </c:pt>
                <c:pt idx="251">
                  <c:v>42228</c:v>
                </c:pt>
                <c:pt idx="252">
                  <c:v>42229</c:v>
                </c:pt>
                <c:pt idx="253">
                  <c:v>42230</c:v>
                </c:pt>
                <c:pt idx="254">
                  <c:v>42233</c:v>
                </c:pt>
                <c:pt idx="255">
                  <c:v>42234</c:v>
                </c:pt>
                <c:pt idx="256">
                  <c:v>42235</c:v>
                </c:pt>
                <c:pt idx="257">
                  <c:v>42236</c:v>
                </c:pt>
                <c:pt idx="258">
                  <c:v>42237</c:v>
                </c:pt>
                <c:pt idx="259">
                  <c:v>42240</c:v>
                </c:pt>
                <c:pt idx="260">
                  <c:v>42241</c:v>
                </c:pt>
                <c:pt idx="261">
                  <c:v>42242</c:v>
                </c:pt>
                <c:pt idx="262">
                  <c:v>42243</c:v>
                </c:pt>
                <c:pt idx="263">
                  <c:v>42244</c:v>
                </c:pt>
                <c:pt idx="264">
                  <c:v>42247</c:v>
                </c:pt>
                <c:pt idx="265">
                  <c:v>42248</c:v>
                </c:pt>
                <c:pt idx="266">
                  <c:v>42250</c:v>
                </c:pt>
                <c:pt idx="267">
                  <c:v>42251</c:v>
                </c:pt>
                <c:pt idx="268">
                  <c:v>42254</c:v>
                </c:pt>
                <c:pt idx="269">
                  <c:v>42255</c:v>
                </c:pt>
                <c:pt idx="270">
                  <c:v>42256</c:v>
                </c:pt>
                <c:pt idx="271">
                  <c:v>42257</c:v>
                </c:pt>
                <c:pt idx="272">
                  <c:v>42258</c:v>
                </c:pt>
                <c:pt idx="273">
                  <c:v>42261</c:v>
                </c:pt>
                <c:pt idx="274">
                  <c:v>42262</c:v>
                </c:pt>
                <c:pt idx="275">
                  <c:v>42263</c:v>
                </c:pt>
                <c:pt idx="276">
                  <c:v>42264</c:v>
                </c:pt>
                <c:pt idx="277">
                  <c:v>42265</c:v>
                </c:pt>
                <c:pt idx="278">
                  <c:v>42268</c:v>
                </c:pt>
                <c:pt idx="279">
                  <c:v>42269</c:v>
                </c:pt>
                <c:pt idx="280">
                  <c:v>42270</c:v>
                </c:pt>
                <c:pt idx="281">
                  <c:v>42271</c:v>
                </c:pt>
                <c:pt idx="282">
                  <c:v>42272</c:v>
                </c:pt>
                <c:pt idx="283">
                  <c:v>42275</c:v>
                </c:pt>
                <c:pt idx="284">
                  <c:v>42276</c:v>
                </c:pt>
                <c:pt idx="285">
                  <c:v>42277</c:v>
                </c:pt>
                <c:pt idx="286">
                  <c:v>42278</c:v>
                </c:pt>
                <c:pt idx="287">
                  <c:v>42279</c:v>
                </c:pt>
                <c:pt idx="288">
                  <c:v>42282</c:v>
                </c:pt>
                <c:pt idx="289">
                  <c:v>42283</c:v>
                </c:pt>
                <c:pt idx="290">
                  <c:v>42284</c:v>
                </c:pt>
                <c:pt idx="291">
                  <c:v>42285</c:v>
                </c:pt>
                <c:pt idx="292">
                  <c:v>42286</c:v>
                </c:pt>
                <c:pt idx="293">
                  <c:v>42289</c:v>
                </c:pt>
                <c:pt idx="294">
                  <c:v>42290</c:v>
                </c:pt>
                <c:pt idx="295">
                  <c:v>42291</c:v>
                </c:pt>
                <c:pt idx="296">
                  <c:v>42292</c:v>
                </c:pt>
                <c:pt idx="297">
                  <c:v>42293</c:v>
                </c:pt>
                <c:pt idx="298">
                  <c:v>42296</c:v>
                </c:pt>
                <c:pt idx="299">
                  <c:v>42297</c:v>
                </c:pt>
                <c:pt idx="300">
                  <c:v>42298</c:v>
                </c:pt>
                <c:pt idx="301">
                  <c:v>42299</c:v>
                </c:pt>
                <c:pt idx="302">
                  <c:v>42300</c:v>
                </c:pt>
                <c:pt idx="303">
                  <c:v>42303</c:v>
                </c:pt>
                <c:pt idx="304">
                  <c:v>42304</c:v>
                </c:pt>
                <c:pt idx="305">
                  <c:v>42305</c:v>
                </c:pt>
                <c:pt idx="306">
                  <c:v>42306</c:v>
                </c:pt>
                <c:pt idx="307">
                  <c:v>42307</c:v>
                </c:pt>
                <c:pt idx="308">
                  <c:v>42308</c:v>
                </c:pt>
                <c:pt idx="309">
                  <c:v>42310</c:v>
                </c:pt>
                <c:pt idx="310">
                  <c:v>42311</c:v>
                </c:pt>
                <c:pt idx="311">
                  <c:v>42312</c:v>
                </c:pt>
                <c:pt idx="312">
                  <c:v>42313</c:v>
                </c:pt>
                <c:pt idx="313">
                  <c:v>42314</c:v>
                </c:pt>
                <c:pt idx="314">
                  <c:v>42317</c:v>
                </c:pt>
                <c:pt idx="315">
                  <c:v>42318</c:v>
                </c:pt>
                <c:pt idx="316">
                  <c:v>42319</c:v>
                </c:pt>
                <c:pt idx="317">
                  <c:v>42320</c:v>
                </c:pt>
                <c:pt idx="318">
                  <c:v>42321</c:v>
                </c:pt>
                <c:pt idx="319">
                  <c:v>42324</c:v>
                </c:pt>
                <c:pt idx="320">
                  <c:v>42325</c:v>
                </c:pt>
                <c:pt idx="321">
                  <c:v>42326</c:v>
                </c:pt>
                <c:pt idx="322">
                  <c:v>42327</c:v>
                </c:pt>
                <c:pt idx="323">
                  <c:v>42328</c:v>
                </c:pt>
                <c:pt idx="324">
                  <c:v>42331</c:v>
                </c:pt>
                <c:pt idx="325">
                  <c:v>42332</c:v>
                </c:pt>
                <c:pt idx="326">
                  <c:v>42333</c:v>
                </c:pt>
                <c:pt idx="327">
                  <c:v>42334</c:v>
                </c:pt>
                <c:pt idx="328">
                  <c:v>42335</c:v>
                </c:pt>
                <c:pt idx="329">
                  <c:v>42338</c:v>
                </c:pt>
                <c:pt idx="330">
                  <c:v>42339</c:v>
                </c:pt>
                <c:pt idx="331">
                  <c:v>42340</c:v>
                </c:pt>
                <c:pt idx="332">
                  <c:v>42341</c:v>
                </c:pt>
                <c:pt idx="333">
                  <c:v>42342</c:v>
                </c:pt>
                <c:pt idx="334">
                  <c:v>42345</c:v>
                </c:pt>
                <c:pt idx="335">
                  <c:v>42346</c:v>
                </c:pt>
                <c:pt idx="336">
                  <c:v>42347</c:v>
                </c:pt>
                <c:pt idx="337">
                  <c:v>42348</c:v>
                </c:pt>
                <c:pt idx="338">
                  <c:v>42349</c:v>
                </c:pt>
                <c:pt idx="339">
                  <c:v>42352</c:v>
                </c:pt>
                <c:pt idx="340">
                  <c:v>42353</c:v>
                </c:pt>
                <c:pt idx="341">
                  <c:v>42354</c:v>
                </c:pt>
                <c:pt idx="342">
                  <c:v>42355</c:v>
                </c:pt>
                <c:pt idx="343">
                  <c:v>42356</c:v>
                </c:pt>
                <c:pt idx="344">
                  <c:v>42359</c:v>
                </c:pt>
                <c:pt idx="345">
                  <c:v>42360</c:v>
                </c:pt>
                <c:pt idx="346">
                  <c:v>42361</c:v>
                </c:pt>
                <c:pt idx="347">
                  <c:v>42362</c:v>
                </c:pt>
                <c:pt idx="348">
                  <c:v>42363</c:v>
                </c:pt>
                <c:pt idx="349">
                  <c:v>42366</c:v>
                </c:pt>
                <c:pt idx="350">
                  <c:v>42367</c:v>
                </c:pt>
                <c:pt idx="351">
                  <c:v>42368</c:v>
                </c:pt>
                <c:pt idx="352">
                  <c:v>42369</c:v>
                </c:pt>
                <c:pt idx="353">
                  <c:v>42373</c:v>
                </c:pt>
                <c:pt idx="354">
                  <c:v>42374</c:v>
                </c:pt>
                <c:pt idx="355">
                  <c:v>42375</c:v>
                </c:pt>
                <c:pt idx="356">
                  <c:v>42376</c:v>
                </c:pt>
                <c:pt idx="357">
                  <c:v>42377</c:v>
                </c:pt>
                <c:pt idx="358">
                  <c:v>42380</c:v>
                </c:pt>
                <c:pt idx="359">
                  <c:v>42381</c:v>
                </c:pt>
                <c:pt idx="360">
                  <c:v>42382</c:v>
                </c:pt>
                <c:pt idx="361">
                  <c:v>42383</c:v>
                </c:pt>
                <c:pt idx="362">
                  <c:v>42384</c:v>
                </c:pt>
                <c:pt idx="363">
                  <c:v>42387</c:v>
                </c:pt>
                <c:pt idx="364">
                  <c:v>42388</c:v>
                </c:pt>
                <c:pt idx="365">
                  <c:v>42389</c:v>
                </c:pt>
                <c:pt idx="366">
                  <c:v>42390</c:v>
                </c:pt>
                <c:pt idx="367">
                  <c:v>42391</c:v>
                </c:pt>
                <c:pt idx="368">
                  <c:v>42394</c:v>
                </c:pt>
                <c:pt idx="369">
                  <c:v>42395</c:v>
                </c:pt>
                <c:pt idx="370">
                  <c:v>42396</c:v>
                </c:pt>
                <c:pt idx="371">
                  <c:v>42397</c:v>
                </c:pt>
                <c:pt idx="372">
                  <c:v>42398</c:v>
                </c:pt>
                <c:pt idx="373">
                  <c:v>42400</c:v>
                </c:pt>
                <c:pt idx="374">
                  <c:v>42401</c:v>
                </c:pt>
                <c:pt idx="375">
                  <c:v>42402</c:v>
                </c:pt>
                <c:pt idx="376">
                  <c:v>42403</c:v>
                </c:pt>
                <c:pt idx="377">
                  <c:v>42404</c:v>
                </c:pt>
                <c:pt idx="378">
                  <c:v>42405</c:v>
                </c:pt>
                <c:pt idx="379">
                  <c:v>42415</c:v>
                </c:pt>
                <c:pt idx="380">
                  <c:v>42416</c:v>
                </c:pt>
                <c:pt idx="381">
                  <c:v>42417</c:v>
                </c:pt>
                <c:pt idx="382">
                  <c:v>42418</c:v>
                </c:pt>
                <c:pt idx="383">
                  <c:v>42419</c:v>
                </c:pt>
                <c:pt idx="384">
                  <c:v>42422</c:v>
                </c:pt>
                <c:pt idx="385">
                  <c:v>42423</c:v>
                </c:pt>
                <c:pt idx="386">
                  <c:v>42424</c:v>
                </c:pt>
                <c:pt idx="387">
                  <c:v>42425</c:v>
                </c:pt>
                <c:pt idx="388">
                  <c:v>42426</c:v>
                </c:pt>
                <c:pt idx="389">
                  <c:v>42429</c:v>
                </c:pt>
                <c:pt idx="390">
                  <c:v>42430</c:v>
                </c:pt>
                <c:pt idx="391">
                  <c:v>42431</c:v>
                </c:pt>
                <c:pt idx="392">
                  <c:v>42432</c:v>
                </c:pt>
                <c:pt idx="393">
                  <c:v>42433</c:v>
                </c:pt>
                <c:pt idx="394">
                  <c:v>42436</c:v>
                </c:pt>
                <c:pt idx="395">
                  <c:v>42437</c:v>
                </c:pt>
                <c:pt idx="396">
                  <c:v>42438</c:v>
                </c:pt>
                <c:pt idx="397">
                  <c:v>42439</c:v>
                </c:pt>
                <c:pt idx="398">
                  <c:v>42440</c:v>
                </c:pt>
                <c:pt idx="399">
                  <c:v>42443</c:v>
                </c:pt>
                <c:pt idx="400">
                  <c:v>42444</c:v>
                </c:pt>
                <c:pt idx="401">
                  <c:v>42445</c:v>
                </c:pt>
                <c:pt idx="402">
                  <c:v>42446</c:v>
                </c:pt>
                <c:pt idx="403">
                  <c:v>42447</c:v>
                </c:pt>
                <c:pt idx="404">
                  <c:v>42450</c:v>
                </c:pt>
                <c:pt idx="405">
                  <c:v>42451</c:v>
                </c:pt>
                <c:pt idx="406">
                  <c:v>42452</c:v>
                </c:pt>
                <c:pt idx="407">
                  <c:v>42453</c:v>
                </c:pt>
                <c:pt idx="408">
                  <c:v>42454</c:v>
                </c:pt>
                <c:pt idx="409">
                  <c:v>42457</c:v>
                </c:pt>
                <c:pt idx="410">
                  <c:v>42458</c:v>
                </c:pt>
                <c:pt idx="411">
                  <c:v>42459</c:v>
                </c:pt>
                <c:pt idx="412">
                  <c:v>42460</c:v>
                </c:pt>
                <c:pt idx="413">
                  <c:v>42461</c:v>
                </c:pt>
                <c:pt idx="414">
                  <c:v>42464</c:v>
                </c:pt>
                <c:pt idx="415">
                  <c:v>42465</c:v>
                </c:pt>
                <c:pt idx="416">
                  <c:v>42466</c:v>
                </c:pt>
                <c:pt idx="417">
                  <c:v>42467</c:v>
                </c:pt>
                <c:pt idx="418">
                  <c:v>42468</c:v>
                </c:pt>
                <c:pt idx="419">
                  <c:v>42471</c:v>
                </c:pt>
                <c:pt idx="420">
                  <c:v>42472</c:v>
                </c:pt>
                <c:pt idx="421">
                  <c:v>42473</c:v>
                </c:pt>
                <c:pt idx="422">
                  <c:v>42474</c:v>
                </c:pt>
                <c:pt idx="423">
                  <c:v>42475</c:v>
                </c:pt>
                <c:pt idx="424">
                  <c:v>42479</c:v>
                </c:pt>
                <c:pt idx="425">
                  <c:v>42480</c:v>
                </c:pt>
                <c:pt idx="426">
                  <c:v>42481</c:v>
                </c:pt>
                <c:pt idx="427">
                  <c:v>42482</c:v>
                </c:pt>
                <c:pt idx="428">
                  <c:v>42485</c:v>
                </c:pt>
                <c:pt idx="429">
                  <c:v>42486</c:v>
                </c:pt>
                <c:pt idx="430">
                  <c:v>42487</c:v>
                </c:pt>
                <c:pt idx="431">
                  <c:v>42488</c:v>
                </c:pt>
                <c:pt idx="432">
                  <c:v>42489</c:v>
                </c:pt>
                <c:pt idx="433">
                  <c:v>42490</c:v>
                </c:pt>
                <c:pt idx="434">
                  <c:v>42494</c:v>
                </c:pt>
                <c:pt idx="435">
                  <c:v>42496</c:v>
                </c:pt>
                <c:pt idx="436">
                  <c:v>42499</c:v>
                </c:pt>
                <c:pt idx="437">
                  <c:v>42500</c:v>
                </c:pt>
                <c:pt idx="438">
                  <c:v>42501</c:v>
                </c:pt>
                <c:pt idx="439">
                  <c:v>42502</c:v>
                </c:pt>
                <c:pt idx="440">
                  <c:v>42503</c:v>
                </c:pt>
                <c:pt idx="441">
                  <c:v>42506</c:v>
                </c:pt>
                <c:pt idx="442">
                  <c:v>42507</c:v>
                </c:pt>
                <c:pt idx="443">
                  <c:v>42508</c:v>
                </c:pt>
                <c:pt idx="444">
                  <c:v>42509</c:v>
                </c:pt>
                <c:pt idx="445">
                  <c:v>42510</c:v>
                </c:pt>
                <c:pt idx="446">
                  <c:v>42513</c:v>
                </c:pt>
                <c:pt idx="447">
                  <c:v>42514</c:v>
                </c:pt>
                <c:pt idx="448">
                  <c:v>42515</c:v>
                </c:pt>
                <c:pt idx="449">
                  <c:v>42516</c:v>
                </c:pt>
                <c:pt idx="450">
                  <c:v>42517</c:v>
                </c:pt>
                <c:pt idx="451">
                  <c:v>42520</c:v>
                </c:pt>
                <c:pt idx="452">
                  <c:v>42521</c:v>
                </c:pt>
                <c:pt idx="453">
                  <c:v>42522</c:v>
                </c:pt>
                <c:pt idx="454">
                  <c:v>42523</c:v>
                </c:pt>
                <c:pt idx="455">
                  <c:v>42524</c:v>
                </c:pt>
                <c:pt idx="456">
                  <c:v>42527</c:v>
                </c:pt>
                <c:pt idx="457">
                  <c:v>42528</c:v>
                </c:pt>
                <c:pt idx="458">
                  <c:v>42529</c:v>
                </c:pt>
                <c:pt idx="459">
                  <c:v>42530</c:v>
                </c:pt>
                <c:pt idx="460">
                  <c:v>42531</c:v>
                </c:pt>
                <c:pt idx="461">
                  <c:v>42534</c:v>
                </c:pt>
                <c:pt idx="462">
                  <c:v>42535</c:v>
                </c:pt>
                <c:pt idx="463">
                  <c:v>42536</c:v>
                </c:pt>
                <c:pt idx="464">
                  <c:v>42537</c:v>
                </c:pt>
                <c:pt idx="465">
                  <c:v>42538</c:v>
                </c:pt>
                <c:pt idx="466">
                  <c:v>42541</c:v>
                </c:pt>
                <c:pt idx="467">
                  <c:v>42542</c:v>
                </c:pt>
                <c:pt idx="468">
                  <c:v>42543</c:v>
                </c:pt>
                <c:pt idx="469">
                  <c:v>42544</c:v>
                </c:pt>
                <c:pt idx="470">
                  <c:v>42545</c:v>
                </c:pt>
                <c:pt idx="471">
                  <c:v>42548</c:v>
                </c:pt>
                <c:pt idx="472">
                  <c:v>42549</c:v>
                </c:pt>
                <c:pt idx="473">
                  <c:v>42550</c:v>
                </c:pt>
                <c:pt idx="474">
                  <c:v>42551</c:v>
                </c:pt>
                <c:pt idx="475">
                  <c:v>42552</c:v>
                </c:pt>
                <c:pt idx="476">
                  <c:v>42555</c:v>
                </c:pt>
                <c:pt idx="477">
                  <c:v>42556</c:v>
                </c:pt>
                <c:pt idx="478">
                  <c:v>42557</c:v>
                </c:pt>
                <c:pt idx="479">
                  <c:v>42558</c:v>
                </c:pt>
                <c:pt idx="480">
                  <c:v>42559</c:v>
                </c:pt>
                <c:pt idx="481">
                  <c:v>42562</c:v>
                </c:pt>
                <c:pt idx="482">
                  <c:v>42563</c:v>
                </c:pt>
                <c:pt idx="483">
                  <c:v>42564</c:v>
                </c:pt>
                <c:pt idx="484">
                  <c:v>42565</c:v>
                </c:pt>
                <c:pt idx="485">
                  <c:v>42566</c:v>
                </c:pt>
                <c:pt idx="486">
                  <c:v>42569</c:v>
                </c:pt>
                <c:pt idx="487">
                  <c:v>42570</c:v>
                </c:pt>
                <c:pt idx="488">
                  <c:v>42571</c:v>
                </c:pt>
                <c:pt idx="489">
                  <c:v>42572</c:v>
                </c:pt>
                <c:pt idx="490">
                  <c:v>42573</c:v>
                </c:pt>
                <c:pt idx="491">
                  <c:v>42576</c:v>
                </c:pt>
                <c:pt idx="492">
                  <c:v>42577</c:v>
                </c:pt>
                <c:pt idx="493">
                  <c:v>42578</c:v>
                </c:pt>
                <c:pt idx="494">
                  <c:v>42579</c:v>
                </c:pt>
                <c:pt idx="495">
                  <c:v>42580</c:v>
                </c:pt>
                <c:pt idx="496">
                  <c:v>42582</c:v>
                </c:pt>
                <c:pt idx="497">
                  <c:v>42583</c:v>
                </c:pt>
                <c:pt idx="498">
                  <c:v>42584</c:v>
                </c:pt>
                <c:pt idx="499">
                  <c:v>42585</c:v>
                </c:pt>
                <c:pt idx="500">
                  <c:v>42586</c:v>
                </c:pt>
                <c:pt idx="501">
                  <c:v>42587</c:v>
                </c:pt>
                <c:pt idx="502">
                  <c:v>42590</c:v>
                </c:pt>
                <c:pt idx="503">
                  <c:v>42591</c:v>
                </c:pt>
                <c:pt idx="504">
                  <c:v>42592</c:v>
                </c:pt>
                <c:pt idx="505">
                  <c:v>42593</c:v>
                </c:pt>
                <c:pt idx="506">
                  <c:v>42594</c:v>
                </c:pt>
                <c:pt idx="507">
                  <c:v>42597</c:v>
                </c:pt>
                <c:pt idx="508">
                  <c:v>42598</c:v>
                </c:pt>
                <c:pt idx="509">
                  <c:v>42599</c:v>
                </c:pt>
                <c:pt idx="510">
                  <c:v>42600</c:v>
                </c:pt>
                <c:pt idx="511">
                  <c:v>42601</c:v>
                </c:pt>
                <c:pt idx="512">
                  <c:v>42604</c:v>
                </c:pt>
                <c:pt idx="513">
                  <c:v>42605</c:v>
                </c:pt>
                <c:pt idx="514">
                  <c:v>42606</c:v>
                </c:pt>
                <c:pt idx="515">
                  <c:v>42607</c:v>
                </c:pt>
                <c:pt idx="516">
                  <c:v>42608</c:v>
                </c:pt>
                <c:pt idx="517">
                  <c:v>42611</c:v>
                </c:pt>
                <c:pt idx="518">
                  <c:v>42612</c:v>
                </c:pt>
                <c:pt idx="519">
                  <c:v>42613</c:v>
                </c:pt>
                <c:pt idx="520">
                  <c:v>42614</c:v>
                </c:pt>
                <c:pt idx="521">
                  <c:v>42618</c:v>
                </c:pt>
                <c:pt idx="522">
                  <c:v>42619</c:v>
                </c:pt>
                <c:pt idx="523">
                  <c:v>42620</c:v>
                </c:pt>
                <c:pt idx="524">
                  <c:v>42621</c:v>
                </c:pt>
                <c:pt idx="525">
                  <c:v>42622</c:v>
                </c:pt>
                <c:pt idx="526">
                  <c:v>42625</c:v>
                </c:pt>
                <c:pt idx="527">
                  <c:v>42626</c:v>
                </c:pt>
                <c:pt idx="528">
                  <c:v>42627</c:v>
                </c:pt>
                <c:pt idx="529">
                  <c:v>42628</c:v>
                </c:pt>
                <c:pt idx="530">
                  <c:v>42629</c:v>
                </c:pt>
                <c:pt idx="531">
                  <c:v>42632</c:v>
                </c:pt>
                <c:pt idx="532">
                  <c:v>42633</c:v>
                </c:pt>
                <c:pt idx="533">
                  <c:v>42634</c:v>
                </c:pt>
                <c:pt idx="534">
                  <c:v>42635</c:v>
                </c:pt>
                <c:pt idx="535">
                  <c:v>42636</c:v>
                </c:pt>
                <c:pt idx="536">
                  <c:v>42639</c:v>
                </c:pt>
                <c:pt idx="537">
                  <c:v>42640</c:v>
                </c:pt>
                <c:pt idx="538">
                  <c:v>42641</c:v>
                </c:pt>
                <c:pt idx="539">
                  <c:v>42642</c:v>
                </c:pt>
                <c:pt idx="540">
                  <c:v>42643</c:v>
                </c:pt>
                <c:pt idx="541">
                  <c:v>42646</c:v>
                </c:pt>
                <c:pt idx="542">
                  <c:v>42647</c:v>
                </c:pt>
                <c:pt idx="543">
                  <c:v>42648</c:v>
                </c:pt>
                <c:pt idx="544">
                  <c:v>42649</c:v>
                </c:pt>
                <c:pt idx="545">
                  <c:v>42650</c:v>
                </c:pt>
                <c:pt idx="546">
                  <c:v>42653</c:v>
                </c:pt>
                <c:pt idx="547">
                  <c:v>42654</c:v>
                </c:pt>
                <c:pt idx="548">
                  <c:v>42655</c:v>
                </c:pt>
                <c:pt idx="549">
                  <c:v>42656</c:v>
                </c:pt>
                <c:pt idx="550">
                  <c:v>42657</c:v>
                </c:pt>
                <c:pt idx="551">
                  <c:v>42660</c:v>
                </c:pt>
                <c:pt idx="552">
                  <c:v>42661</c:v>
                </c:pt>
                <c:pt idx="553">
                  <c:v>42662</c:v>
                </c:pt>
                <c:pt idx="554">
                  <c:v>42663</c:v>
                </c:pt>
                <c:pt idx="555">
                  <c:v>42664</c:v>
                </c:pt>
                <c:pt idx="556">
                  <c:v>42667</c:v>
                </c:pt>
                <c:pt idx="557">
                  <c:v>42668</c:v>
                </c:pt>
                <c:pt idx="558">
                  <c:v>42669</c:v>
                </c:pt>
                <c:pt idx="559">
                  <c:v>42670</c:v>
                </c:pt>
                <c:pt idx="560">
                  <c:v>42671</c:v>
                </c:pt>
                <c:pt idx="561">
                  <c:v>42674</c:v>
                </c:pt>
                <c:pt idx="562">
                  <c:v>42675</c:v>
                </c:pt>
                <c:pt idx="563">
                  <c:v>42676</c:v>
                </c:pt>
                <c:pt idx="564">
                  <c:v>42677</c:v>
                </c:pt>
                <c:pt idx="565">
                  <c:v>42678</c:v>
                </c:pt>
                <c:pt idx="566">
                  <c:v>42681</c:v>
                </c:pt>
                <c:pt idx="567">
                  <c:v>42682</c:v>
                </c:pt>
                <c:pt idx="568">
                  <c:v>42683</c:v>
                </c:pt>
                <c:pt idx="569">
                  <c:v>42684</c:v>
                </c:pt>
                <c:pt idx="570">
                  <c:v>42685</c:v>
                </c:pt>
                <c:pt idx="571">
                  <c:v>42688</c:v>
                </c:pt>
                <c:pt idx="572">
                  <c:v>42689</c:v>
                </c:pt>
                <c:pt idx="573">
                  <c:v>42690</c:v>
                </c:pt>
                <c:pt idx="574">
                  <c:v>42691</c:v>
                </c:pt>
                <c:pt idx="575">
                  <c:v>42692</c:v>
                </c:pt>
                <c:pt idx="576">
                  <c:v>42695</c:v>
                </c:pt>
                <c:pt idx="577">
                  <c:v>42696</c:v>
                </c:pt>
                <c:pt idx="578">
                  <c:v>42697</c:v>
                </c:pt>
                <c:pt idx="579">
                  <c:v>42698</c:v>
                </c:pt>
                <c:pt idx="580">
                  <c:v>42699</c:v>
                </c:pt>
                <c:pt idx="581">
                  <c:v>42702</c:v>
                </c:pt>
                <c:pt idx="582">
                  <c:v>42703</c:v>
                </c:pt>
                <c:pt idx="583">
                  <c:v>42704</c:v>
                </c:pt>
                <c:pt idx="584">
                  <c:v>42705</c:v>
                </c:pt>
                <c:pt idx="585">
                  <c:v>42706</c:v>
                </c:pt>
                <c:pt idx="586">
                  <c:v>42709</c:v>
                </c:pt>
                <c:pt idx="587">
                  <c:v>42710</c:v>
                </c:pt>
                <c:pt idx="588">
                  <c:v>42711</c:v>
                </c:pt>
                <c:pt idx="589">
                  <c:v>42712</c:v>
                </c:pt>
                <c:pt idx="590">
                  <c:v>42713</c:v>
                </c:pt>
                <c:pt idx="591">
                  <c:v>42716</c:v>
                </c:pt>
                <c:pt idx="592">
                  <c:v>42717</c:v>
                </c:pt>
                <c:pt idx="593">
                  <c:v>42718</c:v>
                </c:pt>
                <c:pt idx="594">
                  <c:v>42719</c:v>
                </c:pt>
                <c:pt idx="595">
                  <c:v>42720</c:v>
                </c:pt>
                <c:pt idx="596">
                  <c:v>42723</c:v>
                </c:pt>
                <c:pt idx="597">
                  <c:v>42724</c:v>
                </c:pt>
                <c:pt idx="598">
                  <c:v>42725</c:v>
                </c:pt>
                <c:pt idx="599">
                  <c:v>42726</c:v>
                </c:pt>
                <c:pt idx="600">
                  <c:v>42727</c:v>
                </c:pt>
                <c:pt idx="601">
                  <c:v>42730</c:v>
                </c:pt>
                <c:pt idx="602">
                  <c:v>42731</c:v>
                </c:pt>
                <c:pt idx="603">
                  <c:v>42732</c:v>
                </c:pt>
                <c:pt idx="604">
                  <c:v>42733</c:v>
                </c:pt>
                <c:pt idx="605">
                  <c:v>42734</c:v>
                </c:pt>
                <c:pt idx="606">
                  <c:v>42735</c:v>
                </c:pt>
                <c:pt idx="607">
                  <c:v>42738</c:v>
                </c:pt>
                <c:pt idx="608">
                  <c:v>42739</c:v>
                </c:pt>
                <c:pt idx="609">
                  <c:v>42740</c:v>
                </c:pt>
                <c:pt idx="610">
                  <c:v>42741</c:v>
                </c:pt>
                <c:pt idx="611">
                  <c:v>42744</c:v>
                </c:pt>
                <c:pt idx="612">
                  <c:v>42745</c:v>
                </c:pt>
                <c:pt idx="613">
                  <c:v>42746</c:v>
                </c:pt>
                <c:pt idx="614">
                  <c:v>42747</c:v>
                </c:pt>
                <c:pt idx="615">
                  <c:v>42748</c:v>
                </c:pt>
                <c:pt idx="616">
                  <c:v>42751</c:v>
                </c:pt>
                <c:pt idx="617">
                  <c:v>42752</c:v>
                </c:pt>
                <c:pt idx="618">
                  <c:v>42753</c:v>
                </c:pt>
                <c:pt idx="619">
                  <c:v>42754</c:v>
                </c:pt>
                <c:pt idx="620">
                  <c:v>42755</c:v>
                </c:pt>
                <c:pt idx="621">
                  <c:v>42758</c:v>
                </c:pt>
                <c:pt idx="622">
                  <c:v>42759</c:v>
                </c:pt>
                <c:pt idx="623">
                  <c:v>42760</c:v>
                </c:pt>
                <c:pt idx="624">
                  <c:v>42766</c:v>
                </c:pt>
                <c:pt idx="625">
                  <c:v>42768</c:v>
                </c:pt>
                <c:pt idx="626">
                  <c:v>42769</c:v>
                </c:pt>
                <c:pt idx="627">
                  <c:v>42772</c:v>
                </c:pt>
                <c:pt idx="628">
                  <c:v>42773</c:v>
                </c:pt>
                <c:pt idx="629">
                  <c:v>42774</c:v>
                </c:pt>
                <c:pt idx="630">
                  <c:v>42775</c:v>
                </c:pt>
                <c:pt idx="631">
                  <c:v>42776</c:v>
                </c:pt>
                <c:pt idx="632">
                  <c:v>42779</c:v>
                </c:pt>
                <c:pt idx="633">
                  <c:v>42780</c:v>
                </c:pt>
                <c:pt idx="634">
                  <c:v>42781</c:v>
                </c:pt>
                <c:pt idx="635">
                  <c:v>42782</c:v>
                </c:pt>
                <c:pt idx="636">
                  <c:v>42783</c:v>
                </c:pt>
                <c:pt idx="637">
                  <c:v>42786</c:v>
                </c:pt>
                <c:pt idx="638">
                  <c:v>42787</c:v>
                </c:pt>
                <c:pt idx="639">
                  <c:v>42788</c:v>
                </c:pt>
                <c:pt idx="640">
                  <c:v>42789</c:v>
                </c:pt>
                <c:pt idx="641">
                  <c:v>42790</c:v>
                </c:pt>
                <c:pt idx="642">
                  <c:v>42793</c:v>
                </c:pt>
                <c:pt idx="643">
                  <c:v>42794</c:v>
                </c:pt>
                <c:pt idx="644">
                  <c:v>42795</c:v>
                </c:pt>
                <c:pt idx="645">
                  <c:v>42796</c:v>
                </c:pt>
                <c:pt idx="646">
                  <c:v>42797</c:v>
                </c:pt>
                <c:pt idx="647">
                  <c:v>42800</c:v>
                </c:pt>
                <c:pt idx="648">
                  <c:v>42801</c:v>
                </c:pt>
                <c:pt idx="649">
                  <c:v>42802</c:v>
                </c:pt>
                <c:pt idx="650">
                  <c:v>42803</c:v>
                </c:pt>
                <c:pt idx="651">
                  <c:v>42804</c:v>
                </c:pt>
                <c:pt idx="652">
                  <c:v>42807</c:v>
                </c:pt>
                <c:pt idx="653">
                  <c:v>42808</c:v>
                </c:pt>
                <c:pt idx="654">
                  <c:v>42809</c:v>
                </c:pt>
                <c:pt idx="655">
                  <c:v>42810</c:v>
                </c:pt>
                <c:pt idx="656">
                  <c:v>42811</c:v>
                </c:pt>
                <c:pt idx="657">
                  <c:v>42814</c:v>
                </c:pt>
                <c:pt idx="658">
                  <c:v>42815</c:v>
                </c:pt>
                <c:pt idx="659">
                  <c:v>42816</c:v>
                </c:pt>
                <c:pt idx="660">
                  <c:v>42817</c:v>
                </c:pt>
                <c:pt idx="661">
                  <c:v>42818</c:v>
                </c:pt>
                <c:pt idx="662">
                  <c:v>42821</c:v>
                </c:pt>
                <c:pt idx="663">
                  <c:v>42822</c:v>
                </c:pt>
                <c:pt idx="664">
                  <c:v>42823</c:v>
                </c:pt>
                <c:pt idx="665">
                  <c:v>42824</c:v>
                </c:pt>
                <c:pt idx="666">
                  <c:v>42825</c:v>
                </c:pt>
                <c:pt idx="667">
                  <c:v>42828</c:v>
                </c:pt>
                <c:pt idx="668">
                  <c:v>42829</c:v>
                </c:pt>
                <c:pt idx="669">
                  <c:v>42830</c:v>
                </c:pt>
                <c:pt idx="670">
                  <c:v>42832</c:v>
                </c:pt>
                <c:pt idx="671">
                  <c:v>42835</c:v>
                </c:pt>
                <c:pt idx="672">
                  <c:v>42836</c:v>
                </c:pt>
                <c:pt idx="673">
                  <c:v>42837</c:v>
                </c:pt>
                <c:pt idx="674">
                  <c:v>42838</c:v>
                </c:pt>
                <c:pt idx="675">
                  <c:v>42839</c:v>
                </c:pt>
                <c:pt idx="676">
                  <c:v>42842</c:v>
                </c:pt>
                <c:pt idx="677">
                  <c:v>42843</c:v>
                </c:pt>
                <c:pt idx="678">
                  <c:v>42844</c:v>
                </c:pt>
                <c:pt idx="679">
                  <c:v>42845</c:v>
                </c:pt>
                <c:pt idx="680">
                  <c:v>42846</c:v>
                </c:pt>
                <c:pt idx="681">
                  <c:v>42849</c:v>
                </c:pt>
                <c:pt idx="682">
                  <c:v>42850</c:v>
                </c:pt>
                <c:pt idx="683">
                  <c:v>42851</c:v>
                </c:pt>
                <c:pt idx="684">
                  <c:v>42852</c:v>
                </c:pt>
                <c:pt idx="685">
                  <c:v>42853</c:v>
                </c:pt>
                <c:pt idx="686">
                  <c:v>42855</c:v>
                </c:pt>
                <c:pt idx="687">
                  <c:v>42858</c:v>
                </c:pt>
                <c:pt idx="688">
                  <c:v>42859</c:v>
                </c:pt>
                <c:pt idx="689">
                  <c:v>42860</c:v>
                </c:pt>
                <c:pt idx="690">
                  <c:v>42863</c:v>
                </c:pt>
                <c:pt idx="691">
                  <c:v>42864</c:v>
                </c:pt>
                <c:pt idx="692">
                  <c:v>42865</c:v>
                </c:pt>
                <c:pt idx="693">
                  <c:v>42866</c:v>
                </c:pt>
                <c:pt idx="694">
                  <c:v>42867</c:v>
                </c:pt>
                <c:pt idx="695">
                  <c:v>42870</c:v>
                </c:pt>
                <c:pt idx="696">
                  <c:v>42871</c:v>
                </c:pt>
                <c:pt idx="697">
                  <c:v>42872</c:v>
                </c:pt>
                <c:pt idx="698">
                  <c:v>42873</c:v>
                </c:pt>
                <c:pt idx="699">
                  <c:v>42874</c:v>
                </c:pt>
                <c:pt idx="700">
                  <c:v>42877</c:v>
                </c:pt>
                <c:pt idx="701">
                  <c:v>42878</c:v>
                </c:pt>
                <c:pt idx="702">
                  <c:v>42879</c:v>
                </c:pt>
                <c:pt idx="703">
                  <c:v>42880</c:v>
                </c:pt>
                <c:pt idx="704">
                  <c:v>42881</c:v>
                </c:pt>
                <c:pt idx="705">
                  <c:v>42884</c:v>
                </c:pt>
                <c:pt idx="706">
                  <c:v>42885</c:v>
                </c:pt>
                <c:pt idx="707">
                  <c:v>42886</c:v>
                </c:pt>
                <c:pt idx="708">
                  <c:v>42887</c:v>
                </c:pt>
                <c:pt idx="709">
                  <c:v>42888</c:v>
                </c:pt>
                <c:pt idx="710">
                  <c:v>42891</c:v>
                </c:pt>
                <c:pt idx="711">
                  <c:v>42892</c:v>
                </c:pt>
                <c:pt idx="712">
                  <c:v>42893</c:v>
                </c:pt>
                <c:pt idx="713">
                  <c:v>42894</c:v>
                </c:pt>
                <c:pt idx="714">
                  <c:v>42895</c:v>
                </c:pt>
                <c:pt idx="715">
                  <c:v>42898</c:v>
                </c:pt>
                <c:pt idx="716">
                  <c:v>42899</c:v>
                </c:pt>
                <c:pt idx="717">
                  <c:v>42900</c:v>
                </c:pt>
                <c:pt idx="718">
                  <c:v>42901</c:v>
                </c:pt>
                <c:pt idx="719">
                  <c:v>42902</c:v>
                </c:pt>
                <c:pt idx="720">
                  <c:v>42905</c:v>
                </c:pt>
                <c:pt idx="721">
                  <c:v>42906</c:v>
                </c:pt>
                <c:pt idx="722">
                  <c:v>42907</c:v>
                </c:pt>
                <c:pt idx="723">
                  <c:v>42908</c:v>
                </c:pt>
                <c:pt idx="724">
                  <c:v>42909</c:v>
                </c:pt>
                <c:pt idx="725">
                  <c:v>42912</c:v>
                </c:pt>
                <c:pt idx="726">
                  <c:v>42913</c:v>
                </c:pt>
                <c:pt idx="727">
                  <c:v>42914</c:v>
                </c:pt>
                <c:pt idx="728">
                  <c:v>42915</c:v>
                </c:pt>
                <c:pt idx="729">
                  <c:v>42916</c:v>
                </c:pt>
                <c:pt idx="730">
                  <c:v>42919</c:v>
                </c:pt>
                <c:pt idx="731">
                  <c:v>42920</c:v>
                </c:pt>
                <c:pt idx="732">
                  <c:v>42921</c:v>
                </c:pt>
                <c:pt idx="733">
                  <c:v>42922</c:v>
                </c:pt>
                <c:pt idx="734">
                  <c:v>42926</c:v>
                </c:pt>
                <c:pt idx="735">
                  <c:v>42927</c:v>
                </c:pt>
                <c:pt idx="736">
                  <c:v>42928</c:v>
                </c:pt>
                <c:pt idx="737">
                  <c:v>42929</c:v>
                </c:pt>
                <c:pt idx="738">
                  <c:v>42930</c:v>
                </c:pt>
                <c:pt idx="739">
                  <c:v>42933</c:v>
                </c:pt>
                <c:pt idx="740">
                  <c:v>42934</c:v>
                </c:pt>
                <c:pt idx="741">
                  <c:v>42935</c:v>
                </c:pt>
                <c:pt idx="742">
                  <c:v>42936</c:v>
                </c:pt>
                <c:pt idx="743">
                  <c:v>42937</c:v>
                </c:pt>
                <c:pt idx="744">
                  <c:v>42940</c:v>
                </c:pt>
                <c:pt idx="745">
                  <c:v>42941</c:v>
                </c:pt>
                <c:pt idx="746">
                  <c:v>42942</c:v>
                </c:pt>
                <c:pt idx="747">
                  <c:v>42943</c:v>
                </c:pt>
                <c:pt idx="748">
                  <c:v>42944</c:v>
                </c:pt>
                <c:pt idx="749">
                  <c:v>42947</c:v>
                </c:pt>
                <c:pt idx="750">
                  <c:v>42948</c:v>
                </c:pt>
                <c:pt idx="751">
                  <c:v>42949</c:v>
                </c:pt>
                <c:pt idx="752">
                  <c:v>42950</c:v>
                </c:pt>
                <c:pt idx="753">
                  <c:v>42951</c:v>
                </c:pt>
                <c:pt idx="754">
                  <c:v>42954</c:v>
                </c:pt>
                <c:pt idx="755">
                  <c:v>42955</c:v>
                </c:pt>
                <c:pt idx="756">
                  <c:v>42956</c:v>
                </c:pt>
                <c:pt idx="757">
                  <c:v>42957</c:v>
                </c:pt>
                <c:pt idx="758">
                  <c:v>42958</c:v>
                </c:pt>
                <c:pt idx="759">
                  <c:v>42961</c:v>
                </c:pt>
                <c:pt idx="760">
                  <c:v>42962</c:v>
                </c:pt>
                <c:pt idx="761">
                  <c:v>42963</c:v>
                </c:pt>
                <c:pt idx="762">
                  <c:v>42964</c:v>
                </c:pt>
                <c:pt idx="763">
                  <c:v>42965</c:v>
                </c:pt>
                <c:pt idx="764">
                  <c:v>42968</c:v>
                </c:pt>
                <c:pt idx="765">
                  <c:v>42969</c:v>
                </c:pt>
                <c:pt idx="766">
                  <c:v>42970</c:v>
                </c:pt>
                <c:pt idx="767">
                  <c:v>42971</c:v>
                </c:pt>
                <c:pt idx="768">
                  <c:v>42972</c:v>
                </c:pt>
                <c:pt idx="769">
                  <c:v>42975</c:v>
                </c:pt>
                <c:pt idx="770">
                  <c:v>42976</c:v>
                </c:pt>
                <c:pt idx="771">
                  <c:v>42977</c:v>
                </c:pt>
                <c:pt idx="772">
                  <c:v>42978</c:v>
                </c:pt>
                <c:pt idx="773">
                  <c:v>42979</c:v>
                </c:pt>
                <c:pt idx="774">
                  <c:v>42983</c:v>
                </c:pt>
                <c:pt idx="775">
                  <c:v>42984</c:v>
                </c:pt>
                <c:pt idx="776">
                  <c:v>42985</c:v>
                </c:pt>
                <c:pt idx="777">
                  <c:v>42986</c:v>
                </c:pt>
                <c:pt idx="778">
                  <c:v>42989</c:v>
                </c:pt>
                <c:pt idx="779">
                  <c:v>42990</c:v>
                </c:pt>
                <c:pt idx="780">
                  <c:v>42991</c:v>
                </c:pt>
                <c:pt idx="781">
                  <c:v>42992</c:v>
                </c:pt>
                <c:pt idx="782">
                  <c:v>42993</c:v>
                </c:pt>
                <c:pt idx="783">
                  <c:v>42996</c:v>
                </c:pt>
                <c:pt idx="784">
                  <c:v>42997</c:v>
                </c:pt>
                <c:pt idx="785">
                  <c:v>42998</c:v>
                </c:pt>
                <c:pt idx="786">
                  <c:v>42999</c:v>
                </c:pt>
                <c:pt idx="787">
                  <c:v>43000</c:v>
                </c:pt>
                <c:pt idx="788">
                  <c:v>43003</c:v>
                </c:pt>
                <c:pt idx="789">
                  <c:v>43004</c:v>
                </c:pt>
                <c:pt idx="790">
                  <c:v>43005</c:v>
                </c:pt>
                <c:pt idx="791">
                  <c:v>43006</c:v>
                </c:pt>
                <c:pt idx="792">
                  <c:v>43008</c:v>
                </c:pt>
                <c:pt idx="793">
                  <c:v>43010</c:v>
                </c:pt>
                <c:pt idx="794">
                  <c:v>43011</c:v>
                </c:pt>
                <c:pt idx="795">
                  <c:v>43012</c:v>
                </c:pt>
                <c:pt idx="796">
                  <c:v>43013</c:v>
                </c:pt>
                <c:pt idx="797">
                  <c:v>43014</c:v>
                </c:pt>
                <c:pt idx="798">
                  <c:v>43017</c:v>
                </c:pt>
                <c:pt idx="799">
                  <c:v>43018</c:v>
                </c:pt>
                <c:pt idx="800">
                  <c:v>43019</c:v>
                </c:pt>
                <c:pt idx="801">
                  <c:v>43020</c:v>
                </c:pt>
                <c:pt idx="802">
                  <c:v>43021</c:v>
                </c:pt>
                <c:pt idx="803">
                  <c:v>43024</c:v>
                </c:pt>
                <c:pt idx="804">
                  <c:v>43025</c:v>
                </c:pt>
                <c:pt idx="805">
                  <c:v>43026</c:v>
                </c:pt>
                <c:pt idx="806">
                  <c:v>43027</c:v>
                </c:pt>
                <c:pt idx="807">
                  <c:v>43028</c:v>
                </c:pt>
                <c:pt idx="808">
                  <c:v>43031</c:v>
                </c:pt>
                <c:pt idx="809">
                  <c:v>43032</c:v>
                </c:pt>
                <c:pt idx="810">
                  <c:v>43033</c:v>
                </c:pt>
                <c:pt idx="811">
                  <c:v>43034</c:v>
                </c:pt>
                <c:pt idx="812">
                  <c:v>43035</c:v>
                </c:pt>
                <c:pt idx="813">
                  <c:v>43038</c:v>
                </c:pt>
                <c:pt idx="814">
                  <c:v>43039</c:v>
                </c:pt>
                <c:pt idx="815">
                  <c:v>43040</c:v>
                </c:pt>
                <c:pt idx="816">
                  <c:v>43041</c:v>
                </c:pt>
                <c:pt idx="817">
                  <c:v>43042</c:v>
                </c:pt>
                <c:pt idx="818">
                  <c:v>43045</c:v>
                </c:pt>
                <c:pt idx="819">
                  <c:v>43046</c:v>
                </c:pt>
                <c:pt idx="820">
                  <c:v>43047</c:v>
                </c:pt>
                <c:pt idx="821">
                  <c:v>43048</c:v>
                </c:pt>
                <c:pt idx="822">
                  <c:v>43049</c:v>
                </c:pt>
                <c:pt idx="823">
                  <c:v>43052</c:v>
                </c:pt>
                <c:pt idx="824">
                  <c:v>43053</c:v>
                </c:pt>
                <c:pt idx="825">
                  <c:v>43054</c:v>
                </c:pt>
                <c:pt idx="826">
                  <c:v>43055</c:v>
                </c:pt>
                <c:pt idx="827">
                  <c:v>43056</c:v>
                </c:pt>
                <c:pt idx="828">
                  <c:v>43059</c:v>
                </c:pt>
                <c:pt idx="829">
                  <c:v>43060</c:v>
                </c:pt>
                <c:pt idx="830">
                  <c:v>43061</c:v>
                </c:pt>
                <c:pt idx="831">
                  <c:v>43062</c:v>
                </c:pt>
                <c:pt idx="832">
                  <c:v>43063</c:v>
                </c:pt>
                <c:pt idx="833">
                  <c:v>43066</c:v>
                </c:pt>
                <c:pt idx="834">
                  <c:v>43067</c:v>
                </c:pt>
                <c:pt idx="835">
                  <c:v>43068</c:v>
                </c:pt>
                <c:pt idx="836">
                  <c:v>43069</c:v>
                </c:pt>
                <c:pt idx="837">
                  <c:v>43070</c:v>
                </c:pt>
                <c:pt idx="838">
                  <c:v>43073</c:v>
                </c:pt>
                <c:pt idx="839">
                  <c:v>43074</c:v>
                </c:pt>
                <c:pt idx="840">
                  <c:v>43075</c:v>
                </c:pt>
                <c:pt idx="841">
                  <c:v>43076</c:v>
                </c:pt>
                <c:pt idx="842">
                  <c:v>43077</c:v>
                </c:pt>
                <c:pt idx="843">
                  <c:v>43080</c:v>
                </c:pt>
                <c:pt idx="844">
                  <c:v>43081</c:v>
                </c:pt>
                <c:pt idx="845">
                  <c:v>43082</c:v>
                </c:pt>
                <c:pt idx="846">
                  <c:v>43083</c:v>
                </c:pt>
                <c:pt idx="847">
                  <c:v>43084</c:v>
                </c:pt>
                <c:pt idx="848">
                  <c:v>43087</c:v>
                </c:pt>
                <c:pt idx="849">
                  <c:v>43088</c:v>
                </c:pt>
                <c:pt idx="850">
                  <c:v>43089</c:v>
                </c:pt>
                <c:pt idx="851">
                  <c:v>43090</c:v>
                </c:pt>
                <c:pt idx="852">
                  <c:v>43091</c:v>
                </c:pt>
                <c:pt idx="853">
                  <c:v>43094</c:v>
                </c:pt>
                <c:pt idx="854">
                  <c:v>43095</c:v>
                </c:pt>
                <c:pt idx="855">
                  <c:v>43096</c:v>
                </c:pt>
                <c:pt idx="856">
                  <c:v>43097</c:v>
                </c:pt>
                <c:pt idx="857">
                  <c:v>43098</c:v>
                </c:pt>
                <c:pt idx="858">
                  <c:v>43100</c:v>
                </c:pt>
                <c:pt idx="859">
                  <c:v>43102</c:v>
                </c:pt>
                <c:pt idx="860">
                  <c:v>43103</c:v>
                </c:pt>
                <c:pt idx="861">
                  <c:v>43104</c:v>
                </c:pt>
                <c:pt idx="862">
                  <c:v>43105</c:v>
                </c:pt>
                <c:pt idx="863">
                  <c:v>43108</c:v>
                </c:pt>
                <c:pt idx="864">
                  <c:v>43109</c:v>
                </c:pt>
                <c:pt idx="865">
                  <c:v>43110</c:v>
                </c:pt>
                <c:pt idx="866">
                  <c:v>43111</c:v>
                </c:pt>
                <c:pt idx="867">
                  <c:v>43112</c:v>
                </c:pt>
                <c:pt idx="868">
                  <c:v>43115</c:v>
                </c:pt>
                <c:pt idx="869">
                  <c:v>43116</c:v>
                </c:pt>
                <c:pt idx="870">
                  <c:v>43117</c:v>
                </c:pt>
                <c:pt idx="871">
                  <c:v>43118</c:v>
                </c:pt>
                <c:pt idx="872">
                  <c:v>43119</c:v>
                </c:pt>
                <c:pt idx="873">
                  <c:v>43122</c:v>
                </c:pt>
                <c:pt idx="874">
                  <c:v>43125</c:v>
                </c:pt>
                <c:pt idx="875">
                  <c:v>43126</c:v>
                </c:pt>
                <c:pt idx="876">
                  <c:v>43129</c:v>
                </c:pt>
                <c:pt idx="877">
                  <c:v>43130</c:v>
                </c:pt>
                <c:pt idx="878">
                  <c:v>43131</c:v>
                </c:pt>
                <c:pt idx="879">
                  <c:v>43132</c:v>
                </c:pt>
                <c:pt idx="880">
                  <c:v>43133</c:v>
                </c:pt>
                <c:pt idx="881">
                  <c:v>43136</c:v>
                </c:pt>
                <c:pt idx="882">
                  <c:v>43137</c:v>
                </c:pt>
                <c:pt idx="883">
                  <c:v>43138</c:v>
                </c:pt>
                <c:pt idx="884">
                  <c:v>43139</c:v>
                </c:pt>
                <c:pt idx="885">
                  <c:v>43140</c:v>
                </c:pt>
                <c:pt idx="886">
                  <c:v>43143</c:v>
                </c:pt>
                <c:pt idx="887">
                  <c:v>43144</c:v>
                </c:pt>
                <c:pt idx="888">
                  <c:v>43152</c:v>
                </c:pt>
                <c:pt idx="889">
                  <c:v>43153</c:v>
                </c:pt>
                <c:pt idx="890">
                  <c:v>43154</c:v>
                </c:pt>
                <c:pt idx="891">
                  <c:v>43157</c:v>
                </c:pt>
                <c:pt idx="892">
                  <c:v>43158</c:v>
                </c:pt>
                <c:pt idx="893">
                  <c:v>43159</c:v>
                </c:pt>
                <c:pt idx="894">
                  <c:v>43160</c:v>
                </c:pt>
                <c:pt idx="895">
                  <c:v>43161</c:v>
                </c:pt>
                <c:pt idx="896">
                  <c:v>43164</c:v>
                </c:pt>
                <c:pt idx="897">
                  <c:v>43165</c:v>
                </c:pt>
                <c:pt idx="898">
                  <c:v>43166</c:v>
                </c:pt>
                <c:pt idx="899">
                  <c:v>43167</c:v>
                </c:pt>
                <c:pt idx="900">
                  <c:v>43168</c:v>
                </c:pt>
                <c:pt idx="901">
                  <c:v>43171</c:v>
                </c:pt>
                <c:pt idx="902">
                  <c:v>43172</c:v>
                </c:pt>
                <c:pt idx="903">
                  <c:v>43173</c:v>
                </c:pt>
                <c:pt idx="904">
                  <c:v>43174</c:v>
                </c:pt>
                <c:pt idx="905">
                  <c:v>43175</c:v>
                </c:pt>
                <c:pt idx="906">
                  <c:v>43178</c:v>
                </c:pt>
                <c:pt idx="907">
                  <c:v>43179</c:v>
                </c:pt>
                <c:pt idx="908">
                  <c:v>43180</c:v>
                </c:pt>
                <c:pt idx="909">
                  <c:v>43181</c:v>
                </c:pt>
                <c:pt idx="910">
                  <c:v>43182</c:v>
                </c:pt>
                <c:pt idx="911">
                  <c:v>43185</c:v>
                </c:pt>
                <c:pt idx="912">
                  <c:v>43186</c:v>
                </c:pt>
                <c:pt idx="913">
                  <c:v>43187</c:v>
                </c:pt>
                <c:pt idx="914">
                  <c:v>43188</c:v>
                </c:pt>
                <c:pt idx="915">
                  <c:v>43189</c:v>
                </c:pt>
                <c:pt idx="916">
                  <c:v>43190</c:v>
                </c:pt>
                <c:pt idx="917">
                  <c:v>43192</c:v>
                </c:pt>
                <c:pt idx="918">
                  <c:v>43193</c:v>
                </c:pt>
                <c:pt idx="919">
                  <c:v>43194</c:v>
                </c:pt>
                <c:pt idx="920">
                  <c:v>43195</c:v>
                </c:pt>
                <c:pt idx="921">
                  <c:v>43196</c:v>
                </c:pt>
                <c:pt idx="922">
                  <c:v>43199</c:v>
                </c:pt>
                <c:pt idx="923">
                  <c:v>43200</c:v>
                </c:pt>
                <c:pt idx="924">
                  <c:v>43201</c:v>
                </c:pt>
                <c:pt idx="925">
                  <c:v>43202</c:v>
                </c:pt>
                <c:pt idx="926">
                  <c:v>43203</c:v>
                </c:pt>
                <c:pt idx="927">
                  <c:v>43206</c:v>
                </c:pt>
                <c:pt idx="928">
                  <c:v>43207</c:v>
                </c:pt>
                <c:pt idx="929">
                  <c:v>43208</c:v>
                </c:pt>
                <c:pt idx="930">
                  <c:v>43209</c:v>
                </c:pt>
                <c:pt idx="931">
                  <c:v>43210</c:v>
                </c:pt>
                <c:pt idx="932">
                  <c:v>43213</c:v>
                </c:pt>
                <c:pt idx="933">
                  <c:v>43214</c:v>
                </c:pt>
                <c:pt idx="934">
                  <c:v>43216</c:v>
                </c:pt>
                <c:pt idx="935">
                  <c:v>43217</c:v>
                </c:pt>
                <c:pt idx="936">
                  <c:v>43220</c:v>
                </c:pt>
                <c:pt idx="937">
                  <c:v>43222</c:v>
                </c:pt>
                <c:pt idx="938">
                  <c:v>43223</c:v>
                </c:pt>
                <c:pt idx="939">
                  <c:v>43224</c:v>
                </c:pt>
                <c:pt idx="940">
                  <c:v>43227</c:v>
                </c:pt>
                <c:pt idx="941">
                  <c:v>43228</c:v>
                </c:pt>
                <c:pt idx="942">
                  <c:v>43229</c:v>
                </c:pt>
                <c:pt idx="943">
                  <c:v>43230</c:v>
                </c:pt>
                <c:pt idx="944">
                  <c:v>43231</c:v>
                </c:pt>
                <c:pt idx="945">
                  <c:v>43234</c:v>
                </c:pt>
                <c:pt idx="946">
                  <c:v>43235</c:v>
                </c:pt>
                <c:pt idx="947">
                  <c:v>43236</c:v>
                </c:pt>
                <c:pt idx="948">
                  <c:v>43237</c:v>
                </c:pt>
                <c:pt idx="949">
                  <c:v>43238</c:v>
                </c:pt>
                <c:pt idx="950">
                  <c:v>43241</c:v>
                </c:pt>
                <c:pt idx="951">
                  <c:v>43242</c:v>
                </c:pt>
                <c:pt idx="952">
                  <c:v>43243</c:v>
                </c:pt>
                <c:pt idx="953">
                  <c:v>43244</c:v>
                </c:pt>
                <c:pt idx="954">
                  <c:v>43245</c:v>
                </c:pt>
                <c:pt idx="955">
                  <c:v>43248</c:v>
                </c:pt>
                <c:pt idx="956">
                  <c:v>43249</c:v>
                </c:pt>
                <c:pt idx="957">
                  <c:v>43250</c:v>
                </c:pt>
                <c:pt idx="958">
                  <c:v>43251</c:v>
                </c:pt>
                <c:pt idx="959">
                  <c:v>43252</c:v>
                </c:pt>
                <c:pt idx="960">
                  <c:v>43255</c:v>
                </c:pt>
                <c:pt idx="961">
                  <c:v>43256</c:v>
                </c:pt>
                <c:pt idx="962">
                  <c:v>43257</c:v>
                </c:pt>
                <c:pt idx="963">
                  <c:v>43258</c:v>
                </c:pt>
                <c:pt idx="964">
                  <c:v>43259</c:v>
                </c:pt>
                <c:pt idx="965">
                  <c:v>43262</c:v>
                </c:pt>
                <c:pt idx="966">
                  <c:v>43263</c:v>
                </c:pt>
                <c:pt idx="967">
                  <c:v>43264</c:v>
                </c:pt>
                <c:pt idx="968">
                  <c:v>43265</c:v>
                </c:pt>
                <c:pt idx="969">
                  <c:v>43266</c:v>
                </c:pt>
                <c:pt idx="970">
                  <c:v>43269</c:v>
                </c:pt>
                <c:pt idx="971">
                  <c:v>43270</c:v>
                </c:pt>
                <c:pt idx="972">
                  <c:v>43271</c:v>
                </c:pt>
                <c:pt idx="973">
                  <c:v>43272</c:v>
                </c:pt>
                <c:pt idx="974">
                  <c:v>43273</c:v>
                </c:pt>
                <c:pt idx="975">
                  <c:v>43276</c:v>
                </c:pt>
                <c:pt idx="976">
                  <c:v>43277</c:v>
                </c:pt>
                <c:pt idx="977">
                  <c:v>43278</c:v>
                </c:pt>
                <c:pt idx="978">
                  <c:v>43279</c:v>
                </c:pt>
                <c:pt idx="979">
                  <c:v>43280</c:v>
                </c:pt>
                <c:pt idx="980">
                  <c:v>43281</c:v>
                </c:pt>
                <c:pt idx="981">
                  <c:v>43283</c:v>
                </c:pt>
                <c:pt idx="982">
                  <c:v>43284</c:v>
                </c:pt>
                <c:pt idx="983">
                  <c:v>43285</c:v>
                </c:pt>
                <c:pt idx="984">
                  <c:v>43286</c:v>
                </c:pt>
                <c:pt idx="985">
                  <c:v>43287</c:v>
                </c:pt>
                <c:pt idx="986">
                  <c:v>43290</c:v>
                </c:pt>
                <c:pt idx="987">
                  <c:v>43291</c:v>
                </c:pt>
                <c:pt idx="988">
                  <c:v>43292</c:v>
                </c:pt>
                <c:pt idx="989">
                  <c:v>43293</c:v>
                </c:pt>
                <c:pt idx="990">
                  <c:v>43294</c:v>
                </c:pt>
                <c:pt idx="991">
                  <c:v>43297</c:v>
                </c:pt>
                <c:pt idx="992">
                  <c:v>43298</c:v>
                </c:pt>
                <c:pt idx="993">
                  <c:v>43299</c:v>
                </c:pt>
                <c:pt idx="994">
                  <c:v>43300</c:v>
                </c:pt>
                <c:pt idx="995">
                  <c:v>43301</c:v>
                </c:pt>
                <c:pt idx="996">
                  <c:v>43304</c:v>
                </c:pt>
                <c:pt idx="997">
                  <c:v>43305</c:v>
                </c:pt>
                <c:pt idx="998">
                  <c:v>43306</c:v>
                </c:pt>
                <c:pt idx="999">
                  <c:v>43307</c:v>
                </c:pt>
                <c:pt idx="1000">
                  <c:v>43308</c:v>
                </c:pt>
                <c:pt idx="1001">
                  <c:v>43311</c:v>
                </c:pt>
                <c:pt idx="1002">
                  <c:v>43312</c:v>
                </c:pt>
                <c:pt idx="1003">
                  <c:v>43313</c:v>
                </c:pt>
                <c:pt idx="1004">
                  <c:v>43314</c:v>
                </c:pt>
                <c:pt idx="1005">
                  <c:v>43315</c:v>
                </c:pt>
                <c:pt idx="1006">
                  <c:v>43318</c:v>
                </c:pt>
                <c:pt idx="1007">
                  <c:v>43319</c:v>
                </c:pt>
                <c:pt idx="1008">
                  <c:v>43320</c:v>
                </c:pt>
                <c:pt idx="1009">
                  <c:v>43321</c:v>
                </c:pt>
                <c:pt idx="1010">
                  <c:v>43322</c:v>
                </c:pt>
                <c:pt idx="1011">
                  <c:v>43325</c:v>
                </c:pt>
                <c:pt idx="1012">
                  <c:v>43326</c:v>
                </c:pt>
                <c:pt idx="1013">
                  <c:v>43327</c:v>
                </c:pt>
                <c:pt idx="1014">
                  <c:v>43328</c:v>
                </c:pt>
                <c:pt idx="1015">
                  <c:v>43329</c:v>
                </c:pt>
                <c:pt idx="1016">
                  <c:v>43332</c:v>
                </c:pt>
                <c:pt idx="1017">
                  <c:v>43333</c:v>
                </c:pt>
                <c:pt idx="1018">
                  <c:v>43334</c:v>
                </c:pt>
                <c:pt idx="1019">
                  <c:v>43335</c:v>
                </c:pt>
                <c:pt idx="1020">
                  <c:v>43336</c:v>
                </c:pt>
                <c:pt idx="1021">
                  <c:v>43339</c:v>
                </c:pt>
                <c:pt idx="1022">
                  <c:v>43340</c:v>
                </c:pt>
                <c:pt idx="1023">
                  <c:v>43341</c:v>
                </c:pt>
                <c:pt idx="1024">
                  <c:v>43342</c:v>
                </c:pt>
                <c:pt idx="1025">
                  <c:v>43343</c:v>
                </c:pt>
                <c:pt idx="1026">
                  <c:v>43347</c:v>
                </c:pt>
                <c:pt idx="1027">
                  <c:v>43348</c:v>
                </c:pt>
                <c:pt idx="1028">
                  <c:v>43349</c:v>
                </c:pt>
                <c:pt idx="1029">
                  <c:v>43350</c:v>
                </c:pt>
                <c:pt idx="1030">
                  <c:v>43353</c:v>
                </c:pt>
                <c:pt idx="1031">
                  <c:v>43354</c:v>
                </c:pt>
                <c:pt idx="1032">
                  <c:v>43355</c:v>
                </c:pt>
                <c:pt idx="1033">
                  <c:v>43356</c:v>
                </c:pt>
                <c:pt idx="1034">
                  <c:v>43357</c:v>
                </c:pt>
                <c:pt idx="1035">
                  <c:v>43360</c:v>
                </c:pt>
                <c:pt idx="1036">
                  <c:v>43361</c:v>
                </c:pt>
                <c:pt idx="1037">
                  <c:v>43362</c:v>
                </c:pt>
                <c:pt idx="1038">
                  <c:v>43363</c:v>
                </c:pt>
                <c:pt idx="1039">
                  <c:v>43364</c:v>
                </c:pt>
                <c:pt idx="1040">
                  <c:v>43367</c:v>
                </c:pt>
                <c:pt idx="1041">
                  <c:v>43368</c:v>
                </c:pt>
                <c:pt idx="1042">
                  <c:v>43369</c:v>
                </c:pt>
                <c:pt idx="1043">
                  <c:v>43370</c:v>
                </c:pt>
                <c:pt idx="1044">
                  <c:v>43371</c:v>
                </c:pt>
                <c:pt idx="1045">
                  <c:v>43373</c:v>
                </c:pt>
                <c:pt idx="1046">
                  <c:v>43374</c:v>
                </c:pt>
                <c:pt idx="1047">
                  <c:v>43375</c:v>
                </c:pt>
                <c:pt idx="1048">
                  <c:v>43376</c:v>
                </c:pt>
                <c:pt idx="1049">
                  <c:v>43377</c:v>
                </c:pt>
                <c:pt idx="1050">
                  <c:v>43378</c:v>
                </c:pt>
                <c:pt idx="1051">
                  <c:v>43381</c:v>
                </c:pt>
                <c:pt idx="1052">
                  <c:v>43382</c:v>
                </c:pt>
                <c:pt idx="1053">
                  <c:v>43383</c:v>
                </c:pt>
                <c:pt idx="1054">
                  <c:v>43384</c:v>
                </c:pt>
                <c:pt idx="1055">
                  <c:v>43385</c:v>
                </c:pt>
                <c:pt idx="1056">
                  <c:v>43388</c:v>
                </c:pt>
                <c:pt idx="1057">
                  <c:v>43389</c:v>
                </c:pt>
                <c:pt idx="1058">
                  <c:v>43390</c:v>
                </c:pt>
                <c:pt idx="1059">
                  <c:v>43391</c:v>
                </c:pt>
                <c:pt idx="1060">
                  <c:v>43392</c:v>
                </c:pt>
                <c:pt idx="1061">
                  <c:v>43395</c:v>
                </c:pt>
                <c:pt idx="1062">
                  <c:v>43396</c:v>
                </c:pt>
                <c:pt idx="1063">
                  <c:v>43397</c:v>
                </c:pt>
                <c:pt idx="1064">
                  <c:v>43398</c:v>
                </c:pt>
                <c:pt idx="1065">
                  <c:v>43399</c:v>
                </c:pt>
                <c:pt idx="1066">
                  <c:v>43402</c:v>
                </c:pt>
                <c:pt idx="1067">
                  <c:v>43403</c:v>
                </c:pt>
                <c:pt idx="1068">
                  <c:v>43404</c:v>
                </c:pt>
                <c:pt idx="1069">
                  <c:v>43405</c:v>
                </c:pt>
                <c:pt idx="1070">
                  <c:v>43406</c:v>
                </c:pt>
                <c:pt idx="1071">
                  <c:v>43409</c:v>
                </c:pt>
                <c:pt idx="1072">
                  <c:v>43410</c:v>
                </c:pt>
                <c:pt idx="1073">
                  <c:v>43411</c:v>
                </c:pt>
                <c:pt idx="1074">
                  <c:v>43412</c:v>
                </c:pt>
                <c:pt idx="1075">
                  <c:v>43413</c:v>
                </c:pt>
                <c:pt idx="1076">
                  <c:v>43416</c:v>
                </c:pt>
                <c:pt idx="1077">
                  <c:v>43417</c:v>
                </c:pt>
                <c:pt idx="1078">
                  <c:v>43418</c:v>
                </c:pt>
                <c:pt idx="1079">
                  <c:v>43419</c:v>
                </c:pt>
                <c:pt idx="1080">
                  <c:v>43420</c:v>
                </c:pt>
                <c:pt idx="1081">
                  <c:v>43423</c:v>
                </c:pt>
                <c:pt idx="1082">
                  <c:v>43424</c:v>
                </c:pt>
                <c:pt idx="1083">
                  <c:v>43425</c:v>
                </c:pt>
                <c:pt idx="1084">
                  <c:v>43426</c:v>
                </c:pt>
                <c:pt idx="1085">
                  <c:v>43427</c:v>
                </c:pt>
                <c:pt idx="1086">
                  <c:v>43430</c:v>
                </c:pt>
                <c:pt idx="1087">
                  <c:v>43431</c:v>
                </c:pt>
                <c:pt idx="1088">
                  <c:v>43432</c:v>
                </c:pt>
                <c:pt idx="1089">
                  <c:v>43433</c:v>
                </c:pt>
                <c:pt idx="1090">
                  <c:v>43434</c:v>
                </c:pt>
                <c:pt idx="1091">
                  <c:v>43437</c:v>
                </c:pt>
                <c:pt idx="1092">
                  <c:v>43438</c:v>
                </c:pt>
                <c:pt idx="1093">
                  <c:v>43439</c:v>
                </c:pt>
                <c:pt idx="1094">
                  <c:v>43440</c:v>
                </c:pt>
                <c:pt idx="1095">
                  <c:v>43441</c:v>
                </c:pt>
                <c:pt idx="1096">
                  <c:v>43444</c:v>
                </c:pt>
                <c:pt idx="1097">
                  <c:v>43445</c:v>
                </c:pt>
                <c:pt idx="1098">
                  <c:v>43446</c:v>
                </c:pt>
                <c:pt idx="1099">
                  <c:v>43447</c:v>
                </c:pt>
                <c:pt idx="1100">
                  <c:v>43448</c:v>
                </c:pt>
                <c:pt idx="1101">
                  <c:v>43451</c:v>
                </c:pt>
                <c:pt idx="1102">
                  <c:v>43452</c:v>
                </c:pt>
                <c:pt idx="1103">
                  <c:v>43453</c:v>
                </c:pt>
                <c:pt idx="1104">
                  <c:v>43454</c:v>
                </c:pt>
                <c:pt idx="1105">
                  <c:v>43455</c:v>
                </c:pt>
                <c:pt idx="1106">
                  <c:v>43458</c:v>
                </c:pt>
                <c:pt idx="1107">
                  <c:v>43459</c:v>
                </c:pt>
                <c:pt idx="1108">
                  <c:v>43460</c:v>
                </c:pt>
                <c:pt idx="1109">
                  <c:v>43461</c:v>
                </c:pt>
                <c:pt idx="1110">
                  <c:v>43462</c:v>
                </c:pt>
                <c:pt idx="1111">
                  <c:v>43465</c:v>
                </c:pt>
                <c:pt idx="1112">
                  <c:v>43467</c:v>
                </c:pt>
                <c:pt idx="1113">
                  <c:v>43468</c:v>
                </c:pt>
                <c:pt idx="1114">
                  <c:v>43469</c:v>
                </c:pt>
                <c:pt idx="1115">
                  <c:v>43472</c:v>
                </c:pt>
                <c:pt idx="1116">
                  <c:v>43473</c:v>
                </c:pt>
                <c:pt idx="1117">
                  <c:v>43474</c:v>
                </c:pt>
                <c:pt idx="1118">
                  <c:v>43475</c:v>
                </c:pt>
                <c:pt idx="1119">
                  <c:v>43476</c:v>
                </c:pt>
                <c:pt idx="1120">
                  <c:v>43479</c:v>
                </c:pt>
                <c:pt idx="1121">
                  <c:v>43480</c:v>
                </c:pt>
                <c:pt idx="1122">
                  <c:v>43481</c:v>
                </c:pt>
                <c:pt idx="1123">
                  <c:v>43482</c:v>
                </c:pt>
                <c:pt idx="1124">
                  <c:v>43483</c:v>
                </c:pt>
                <c:pt idx="1125">
                  <c:v>43486</c:v>
                </c:pt>
                <c:pt idx="1126">
                  <c:v>43487</c:v>
                </c:pt>
                <c:pt idx="1127">
                  <c:v>43488</c:v>
                </c:pt>
                <c:pt idx="1128">
                  <c:v>43489</c:v>
                </c:pt>
                <c:pt idx="1129">
                  <c:v>43490</c:v>
                </c:pt>
                <c:pt idx="1130">
                  <c:v>43493</c:v>
                </c:pt>
                <c:pt idx="1131">
                  <c:v>43494</c:v>
                </c:pt>
                <c:pt idx="1132">
                  <c:v>43495</c:v>
                </c:pt>
                <c:pt idx="1133">
                  <c:v>43496</c:v>
                </c:pt>
                <c:pt idx="1134">
                  <c:v>43497</c:v>
                </c:pt>
                <c:pt idx="1135">
                  <c:v>43507</c:v>
                </c:pt>
                <c:pt idx="1136">
                  <c:v>43508</c:v>
                </c:pt>
                <c:pt idx="1137">
                  <c:v>43509</c:v>
                </c:pt>
                <c:pt idx="1138">
                  <c:v>43510</c:v>
                </c:pt>
                <c:pt idx="1139">
                  <c:v>43511</c:v>
                </c:pt>
                <c:pt idx="1140">
                  <c:v>43514</c:v>
                </c:pt>
                <c:pt idx="1141">
                  <c:v>43515</c:v>
                </c:pt>
                <c:pt idx="1142">
                  <c:v>43516</c:v>
                </c:pt>
                <c:pt idx="1143">
                  <c:v>43517</c:v>
                </c:pt>
                <c:pt idx="1144">
                  <c:v>43518</c:v>
                </c:pt>
                <c:pt idx="1145">
                  <c:v>43521</c:v>
                </c:pt>
                <c:pt idx="1146">
                  <c:v>43522</c:v>
                </c:pt>
                <c:pt idx="1147">
                  <c:v>43523</c:v>
                </c:pt>
                <c:pt idx="1148">
                  <c:v>43524</c:v>
                </c:pt>
                <c:pt idx="1149">
                  <c:v>43525</c:v>
                </c:pt>
                <c:pt idx="1150">
                  <c:v>43528</c:v>
                </c:pt>
                <c:pt idx="1151">
                  <c:v>43529</c:v>
                </c:pt>
                <c:pt idx="1152">
                  <c:v>43530</c:v>
                </c:pt>
                <c:pt idx="1153">
                  <c:v>43531</c:v>
                </c:pt>
                <c:pt idx="1154">
                  <c:v>43532</c:v>
                </c:pt>
                <c:pt idx="1155">
                  <c:v>43535</c:v>
                </c:pt>
                <c:pt idx="1156">
                  <c:v>43536</c:v>
                </c:pt>
                <c:pt idx="1157">
                  <c:v>43537</c:v>
                </c:pt>
                <c:pt idx="1158">
                  <c:v>43538</c:v>
                </c:pt>
                <c:pt idx="1159">
                  <c:v>43539</c:v>
                </c:pt>
                <c:pt idx="1160">
                  <c:v>43542</c:v>
                </c:pt>
                <c:pt idx="1161">
                  <c:v>43543</c:v>
                </c:pt>
                <c:pt idx="1162">
                  <c:v>43544</c:v>
                </c:pt>
                <c:pt idx="1163">
                  <c:v>43545</c:v>
                </c:pt>
                <c:pt idx="1164">
                  <c:v>43546</c:v>
                </c:pt>
                <c:pt idx="1165">
                  <c:v>43549</c:v>
                </c:pt>
                <c:pt idx="1166">
                  <c:v>43550</c:v>
                </c:pt>
                <c:pt idx="1167">
                  <c:v>43551</c:v>
                </c:pt>
                <c:pt idx="1168">
                  <c:v>43552</c:v>
                </c:pt>
                <c:pt idx="1169">
                  <c:v>43553</c:v>
                </c:pt>
                <c:pt idx="1170">
                  <c:v>43555</c:v>
                </c:pt>
                <c:pt idx="1171">
                  <c:v>43556</c:v>
                </c:pt>
                <c:pt idx="1172">
                  <c:v>43557</c:v>
                </c:pt>
                <c:pt idx="1173">
                  <c:v>43558</c:v>
                </c:pt>
                <c:pt idx="1174">
                  <c:v>43559</c:v>
                </c:pt>
                <c:pt idx="1175">
                  <c:v>43560</c:v>
                </c:pt>
                <c:pt idx="1176">
                  <c:v>43563</c:v>
                </c:pt>
                <c:pt idx="1177">
                  <c:v>43564</c:v>
                </c:pt>
                <c:pt idx="1178">
                  <c:v>43565</c:v>
                </c:pt>
                <c:pt idx="1179">
                  <c:v>43566</c:v>
                </c:pt>
                <c:pt idx="1180">
                  <c:v>43567</c:v>
                </c:pt>
                <c:pt idx="1181">
                  <c:v>43571</c:v>
                </c:pt>
                <c:pt idx="1182">
                  <c:v>43572</c:v>
                </c:pt>
                <c:pt idx="1183">
                  <c:v>43573</c:v>
                </c:pt>
                <c:pt idx="1184">
                  <c:v>43574</c:v>
                </c:pt>
                <c:pt idx="1185">
                  <c:v>43577</c:v>
                </c:pt>
                <c:pt idx="1186">
                  <c:v>43578</c:v>
                </c:pt>
                <c:pt idx="1187">
                  <c:v>43579</c:v>
                </c:pt>
                <c:pt idx="1188">
                  <c:v>43580</c:v>
                </c:pt>
                <c:pt idx="1189">
                  <c:v>43581</c:v>
                </c:pt>
                <c:pt idx="1190">
                  <c:v>43585</c:v>
                </c:pt>
                <c:pt idx="1191">
                  <c:v>43587</c:v>
                </c:pt>
                <c:pt idx="1192">
                  <c:v>43588</c:v>
                </c:pt>
                <c:pt idx="1193">
                  <c:v>43591</c:v>
                </c:pt>
                <c:pt idx="1194">
                  <c:v>43592</c:v>
                </c:pt>
                <c:pt idx="1195">
                  <c:v>43593</c:v>
                </c:pt>
                <c:pt idx="1196">
                  <c:v>43594</c:v>
                </c:pt>
                <c:pt idx="1197">
                  <c:v>43595</c:v>
                </c:pt>
                <c:pt idx="1198">
                  <c:v>43598</c:v>
                </c:pt>
                <c:pt idx="1199">
                  <c:v>43599</c:v>
                </c:pt>
                <c:pt idx="1200">
                  <c:v>43600</c:v>
                </c:pt>
                <c:pt idx="1201">
                  <c:v>43601</c:v>
                </c:pt>
                <c:pt idx="1202">
                  <c:v>43602</c:v>
                </c:pt>
                <c:pt idx="1203">
                  <c:v>43605</c:v>
                </c:pt>
                <c:pt idx="1204">
                  <c:v>43606</c:v>
                </c:pt>
                <c:pt idx="1205">
                  <c:v>43607</c:v>
                </c:pt>
                <c:pt idx="1206">
                  <c:v>43608</c:v>
                </c:pt>
                <c:pt idx="1207">
                  <c:v>43609</c:v>
                </c:pt>
                <c:pt idx="1208">
                  <c:v>43612</c:v>
                </c:pt>
                <c:pt idx="1209">
                  <c:v>43613</c:v>
                </c:pt>
                <c:pt idx="1210">
                  <c:v>43614</c:v>
                </c:pt>
                <c:pt idx="1211">
                  <c:v>43615</c:v>
                </c:pt>
                <c:pt idx="1212">
                  <c:v>43616</c:v>
                </c:pt>
                <c:pt idx="1213">
                  <c:v>43619</c:v>
                </c:pt>
                <c:pt idx="1214">
                  <c:v>43620</c:v>
                </c:pt>
                <c:pt idx="1215">
                  <c:v>43621</c:v>
                </c:pt>
                <c:pt idx="1216">
                  <c:v>43622</c:v>
                </c:pt>
                <c:pt idx="1217">
                  <c:v>43623</c:v>
                </c:pt>
                <c:pt idx="1218">
                  <c:v>43626</c:v>
                </c:pt>
                <c:pt idx="1219">
                  <c:v>43627</c:v>
                </c:pt>
                <c:pt idx="1220">
                  <c:v>43628</c:v>
                </c:pt>
                <c:pt idx="1221">
                  <c:v>43629</c:v>
                </c:pt>
                <c:pt idx="1222">
                  <c:v>43630</c:v>
                </c:pt>
                <c:pt idx="1223">
                  <c:v>43633</c:v>
                </c:pt>
                <c:pt idx="1224">
                  <c:v>43634</c:v>
                </c:pt>
                <c:pt idx="1225">
                  <c:v>43635</c:v>
                </c:pt>
                <c:pt idx="1226">
                  <c:v>43636</c:v>
                </c:pt>
                <c:pt idx="1227">
                  <c:v>43637</c:v>
                </c:pt>
                <c:pt idx="1228">
                  <c:v>43640</c:v>
                </c:pt>
                <c:pt idx="1229">
                  <c:v>43641</c:v>
                </c:pt>
                <c:pt idx="1230">
                  <c:v>43642</c:v>
                </c:pt>
                <c:pt idx="1231">
                  <c:v>43643</c:v>
                </c:pt>
                <c:pt idx="1232">
                  <c:v>43644</c:v>
                </c:pt>
                <c:pt idx="1233">
                  <c:v>43646</c:v>
                </c:pt>
                <c:pt idx="1234">
                  <c:v>43647</c:v>
                </c:pt>
                <c:pt idx="1235">
                  <c:v>43648</c:v>
                </c:pt>
                <c:pt idx="1236">
                  <c:v>43649</c:v>
                </c:pt>
                <c:pt idx="1237">
                  <c:v>43650</c:v>
                </c:pt>
                <c:pt idx="1238">
                  <c:v>43651</c:v>
                </c:pt>
                <c:pt idx="1239">
                  <c:v>43654</c:v>
                </c:pt>
                <c:pt idx="1240">
                  <c:v>43655</c:v>
                </c:pt>
                <c:pt idx="1241">
                  <c:v>43656</c:v>
                </c:pt>
                <c:pt idx="1242">
                  <c:v>43657</c:v>
                </c:pt>
                <c:pt idx="1243">
                  <c:v>43658</c:v>
                </c:pt>
                <c:pt idx="1244">
                  <c:v>43661</c:v>
                </c:pt>
                <c:pt idx="1245">
                  <c:v>43662</c:v>
                </c:pt>
                <c:pt idx="1246">
                  <c:v>43663</c:v>
                </c:pt>
                <c:pt idx="1247">
                  <c:v>43664</c:v>
                </c:pt>
                <c:pt idx="1248">
                  <c:v>43665</c:v>
                </c:pt>
                <c:pt idx="1249">
                  <c:v>43668</c:v>
                </c:pt>
                <c:pt idx="1250">
                  <c:v>43669</c:v>
                </c:pt>
                <c:pt idx="1251">
                  <c:v>43670</c:v>
                </c:pt>
                <c:pt idx="1252">
                  <c:v>43671</c:v>
                </c:pt>
                <c:pt idx="1253">
                  <c:v>43672</c:v>
                </c:pt>
                <c:pt idx="1254">
                  <c:v>43675</c:v>
                </c:pt>
                <c:pt idx="1255">
                  <c:v>43676</c:v>
                </c:pt>
                <c:pt idx="1256">
                  <c:v>43677</c:v>
                </c:pt>
                <c:pt idx="1257">
                  <c:v>43678</c:v>
                </c:pt>
                <c:pt idx="1258">
                  <c:v>43679</c:v>
                </c:pt>
                <c:pt idx="1259">
                  <c:v>43682</c:v>
                </c:pt>
                <c:pt idx="1260">
                  <c:v>43683</c:v>
                </c:pt>
                <c:pt idx="1261">
                  <c:v>43684</c:v>
                </c:pt>
                <c:pt idx="1262">
                  <c:v>43685</c:v>
                </c:pt>
                <c:pt idx="1263">
                  <c:v>43686</c:v>
                </c:pt>
                <c:pt idx="1264">
                  <c:v>43689</c:v>
                </c:pt>
                <c:pt idx="1265">
                  <c:v>43690</c:v>
                </c:pt>
                <c:pt idx="1266">
                  <c:v>43691</c:v>
                </c:pt>
                <c:pt idx="1267">
                  <c:v>43692</c:v>
                </c:pt>
                <c:pt idx="1268">
                  <c:v>43693</c:v>
                </c:pt>
                <c:pt idx="1269">
                  <c:v>43696</c:v>
                </c:pt>
                <c:pt idx="1270">
                  <c:v>43697</c:v>
                </c:pt>
                <c:pt idx="1271">
                  <c:v>43698</c:v>
                </c:pt>
                <c:pt idx="1272">
                  <c:v>43699</c:v>
                </c:pt>
                <c:pt idx="1273">
                  <c:v>43700</c:v>
                </c:pt>
                <c:pt idx="1274">
                  <c:v>43703</c:v>
                </c:pt>
                <c:pt idx="1275">
                  <c:v>43704</c:v>
                </c:pt>
                <c:pt idx="1276">
                  <c:v>43705</c:v>
                </c:pt>
                <c:pt idx="1277">
                  <c:v>43706</c:v>
                </c:pt>
                <c:pt idx="1278">
                  <c:v>43707</c:v>
                </c:pt>
                <c:pt idx="1279">
                  <c:v>43708</c:v>
                </c:pt>
                <c:pt idx="1280">
                  <c:v>43711</c:v>
                </c:pt>
                <c:pt idx="1281">
                  <c:v>43712</c:v>
                </c:pt>
                <c:pt idx="1282">
                  <c:v>43713</c:v>
                </c:pt>
                <c:pt idx="1283">
                  <c:v>43714</c:v>
                </c:pt>
                <c:pt idx="1284">
                  <c:v>43717</c:v>
                </c:pt>
                <c:pt idx="1285">
                  <c:v>43718</c:v>
                </c:pt>
                <c:pt idx="1286">
                  <c:v>43719</c:v>
                </c:pt>
                <c:pt idx="1287">
                  <c:v>43720</c:v>
                </c:pt>
                <c:pt idx="1288">
                  <c:v>43721</c:v>
                </c:pt>
                <c:pt idx="1289">
                  <c:v>43724</c:v>
                </c:pt>
                <c:pt idx="1290">
                  <c:v>43725</c:v>
                </c:pt>
                <c:pt idx="1291">
                  <c:v>43726</c:v>
                </c:pt>
                <c:pt idx="1292">
                  <c:v>43727</c:v>
                </c:pt>
                <c:pt idx="1293">
                  <c:v>43728</c:v>
                </c:pt>
                <c:pt idx="1294">
                  <c:v>43731</c:v>
                </c:pt>
                <c:pt idx="1295">
                  <c:v>43732</c:v>
                </c:pt>
                <c:pt idx="1296">
                  <c:v>43733</c:v>
                </c:pt>
                <c:pt idx="1297">
                  <c:v>43734</c:v>
                </c:pt>
                <c:pt idx="1298">
                  <c:v>43735</c:v>
                </c:pt>
                <c:pt idx="1299">
                  <c:v>43738</c:v>
                </c:pt>
                <c:pt idx="1300">
                  <c:v>43739</c:v>
                </c:pt>
                <c:pt idx="1301">
                  <c:v>43740</c:v>
                </c:pt>
                <c:pt idx="1302">
                  <c:v>43741</c:v>
                </c:pt>
                <c:pt idx="1303">
                  <c:v>43742</c:v>
                </c:pt>
                <c:pt idx="1304">
                  <c:v>43745</c:v>
                </c:pt>
                <c:pt idx="1305">
                  <c:v>43746</c:v>
                </c:pt>
                <c:pt idx="1306">
                  <c:v>43747</c:v>
                </c:pt>
                <c:pt idx="1307">
                  <c:v>43748</c:v>
                </c:pt>
                <c:pt idx="1308">
                  <c:v>43749</c:v>
                </c:pt>
                <c:pt idx="1309">
                  <c:v>43752</c:v>
                </c:pt>
                <c:pt idx="1310">
                  <c:v>43753</c:v>
                </c:pt>
                <c:pt idx="1311">
                  <c:v>43754</c:v>
                </c:pt>
                <c:pt idx="1312">
                  <c:v>43755</c:v>
                </c:pt>
                <c:pt idx="1313">
                  <c:v>43756</c:v>
                </c:pt>
                <c:pt idx="1314">
                  <c:v>43759</c:v>
                </c:pt>
                <c:pt idx="1315">
                  <c:v>43760</c:v>
                </c:pt>
                <c:pt idx="1316">
                  <c:v>43761</c:v>
                </c:pt>
                <c:pt idx="1317">
                  <c:v>43762</c:v>
                </c:pt>
                <c:pt idx="1318">
                  <c:v>43763</c:v>
                </c:pt>
                <c:pt idx="1319">
                  <c:v>43766</c:v>
                </c:pt>
                <c:pt idx="1320">
                  <c:v>43767</c:v>
                </c:pt>
                <c:pt idx="1321">
                  <c:v>43768</c:v>
                </c:pt>
                <c:pt idx="1322">
                  <c:v>43769</c:v>
                </c:pt>
                <c:pt idx="1323">
                  <c:v>43770</c:v>
                </c:pt>
                <c:pt idx="1324">
                  <c:v>43773</c:v>
                </c:pt>
                <c:pt idx="1325">
                  <c:v>43774</c:v>
                </c:pt>
                <c:pt idx="1326">
                  <c:v>43775</c:v>
                </c:pt>
                <c:pt idx="1327">
                  <c:v>43776</c:v>
                </c:pt>
                <c:pt idx="1328">
                  <c:v>43777</c:v>
                </c:pt>
                <c:pt idx="1329">
                  <c:v>43780</c:v>
                </c:pt>
                <c:pt idx="1330">
                  <c:v>43781</c:v>
                </c:pt>
                <c:pt idx="1331">
                  <c:v>43782</c:v>
                </c:pt>
                <c:pt idx="1332">
                  <c:v>43783</c:v>
                </c:pt>
                <c:pt idx="1333">
                  <c:v>43784</c:v>
                </c:pt>
                <c:pt idx="1334">
                  <c:v>43787</c:v>
                </c:pt>
                <c:pt idx="1335">
                  <c:v>43788</c:v>
                </c:pt>
                <c:pt idx="1336">
                  <c:v>43789</c:v>
                </c:pt>
                <c:pt idx="1337">
                  <c:v>43790</c:v>
                </c:pt>
                <c:pt idx="1338">
                  <c:v>43791</c:v>
                </c:pt>
                <c:pt idx="1339">
                  <c:v>43794</c:v>
                </c:pt>
                <c:pt idx="1340">
                  <c:v>43795</c:v>
                </c:pt>
                <c:pt idx="1341">
                  <c:v>43796</c:v>
                </c:pt>
                <c:pt idx="1342">
                  <c:v>43797</c:v>
                </c:pt>
                <c:pt idx="1343">
                  <c:v>43798</c:v>
                </c:pt>
                <c:pt idx="1344">
                  <c:v>43799</c:v>
                </c:pt>
                <c:pt idx="1345">
                  <c:v>43801</c:v>
                </c:pt>
                <c:pt idx="1346">
                  <c:v>43802</c:v>
                </c:pt>
                <c:pt idx="1347">
                  <c:v>43803</c:v>
                </c:pt>
                <c:pt idx="1348">
                  <c:v>43804</c:v>
                </c:pt>
                <c:pt idx="1349">
                  <c:v>43805</c:v>
                </c:pt>
                <c:pt idx="1350">
                  <c:v>43808</c:v>
                </c:pt>
                <c:pt idx="1351">
                  <c:v>43809</c:v>
                </c:pt>
                <c:pt idx="1352">
                  <c:v>43810</c:v>
                </c:pt>
                <c:pt idx="1353">
                  <c:v>43811</c:v>
                </c:pt>
                <c:pt idx="1354">
                  <c:v>43812</c:v>
                </c:pt>
                <c:pt idx="1355">
                  <c:v>43815</c:v>
                </c:pt>
                <c:pt idx="1356">
                  <c:v>43816</c:v>
                </c:pt>
                <c:pt idx="1357">
                  <c:v>43817</c:v>
                </c:pt>
                <c:pt idx="1358">
                  <c:v>43818</c:v>
                </c:pt>
                <c:pt idx="1359">
                  <c:v>43819</c:v>
                </c:pt>
                <c:pt idx="1360">
                  <c:v>43822</c:v>
                </c:pt>
                <c:pt idx="1361">
                  <c:v>43823</c:v>
                </c:pt>
                <c:pt idx="1362">
                  <c:v>43824</c:v>
                </c:pt>
                <c:pt idx="1363">
                  <c:v>43825</c:v>
                </c:pt>
                <c:pt idx="1364">
                  <c:v>43826</c:v>
                </c:pt>
                <c:pt idx="1365">
                  <c:v>43829</c:v>
                </c:pt>
                <c:pt idx="1366">
                  <c:v>43830</c:v>
                </c:pt>
                <c:pt idx="1367">
                  <c:v>43832</c:v>
                </c:pt>
                <c:pt idx="1368">
                  <c:v>43833</c:v>
                </c:pt>
                <c:pt idx="1369">
                  <c:v>43836</c:v>
                </c:pt>
                <c:pt idx="1370">
                  <c:v>43837</c:v>
                </c:pt>
                <c:pt idx="1371">
                  <c:v>43838</c:v>
                </c:pt>
                <c:pt idx="1372">
                  <c:v>43839</c:v>
                </c:pt>
                <c:pt idx="1373">
                  <c:v>43840</c:v>
                </c:pt>
                <c:pt idx="1374">
                  <c:v>43843</c:v>
                </c:pt>
                <c:pt idx="1375">
                  <c:v>43844</c:v>
                </c:pt>
                <c:pt idx="1376">
                  <c:v>43845</c:v>
                </c:pt>
                <c:pt idx="1377">
                  <c:v>43846</c:v>
                </c:pt>
                <c:pt idx="1378">
                  <c:v>43847</c:v>
                </c:pt>
                <c:pt idx="1379">
                  <c:v>43850</c:v>
                </c:pt>
                <c:pt idx="1380">
                  <c:v>43851</c:v>
                </c:pt>
                <c:pt idx="1381">
                  <c:v>43852</c:v>
                </c:pt>
                <c:pt idx="1382">
                  <c:v>43860</c:v>
                </c:pt>
                <c:pt idx="1383">
                  <c:v>43861</c:v>
                </c:pt>
                <c:pt idx="1384">
                  <c:v>43864</c:v>
                </c:pt>
                <c:pt idx="1385">
                  <c:v>43865</c:v>
                </c:pt>
                <c:pt idx="1386">
                  <c:v>43866</c:v>
                </c:pt>
                <c:pt idx="1387">
                  <c:v>43867</c:v>
                </c:pt>
                <c:pt idx="1388">
                  <c:v>43868</c:v>
                </c:pt>
                <c:pt idx="1389">
                  <c:v>43871</c:v>
                </c:pt>
                <c:pt idx="1390">
                  <c:v>43872</c:v>
                </c:pt>
                <c:pt idx="1391">
                  <c:v>43873</c:v>
                </c:pt>
                <c:pt idx="1392">
                  <c:v>43874</c:v>
                </c:pt>
                <c:pt idx="1393">
                  <c:v>43875</c:v>
                </c:pt>
                <c:pt idx="1394">
                  <c:v>43878</c:v>
                </c:pt>
                <c:pt idx="1395">
                  <c:v>43879</c:v>
                </c:pt>
                <c:pt idx="1396">
                  <c:v>43880</c:v>
                </c:pt>
                <c:pt idx="1397">
                  <c:v>43881</c:v>
                </c:pt>
                <c:pt idx="1398">
                  <c:v>43882</c:v>
                </c:pt>
                <c:pt idx="1399">
                  <c:v>43885</c:v>
                </c:pt>
                <c:pt idx="1400">
                  <c:v>43886</c:v>
                </c:pt>
                <c:pt idx="1401">
                  <c:v>43887</c:v>
                </c:pt>
                <c:pt idx="1402">
                  <c:v>43888</c:v>
                </c:pt>
                <c:pt idx="1403">
                  <c:v>43889</c:v>
                </c:pt>
                <c:pt idx="1404">
                  <c:v>43890</c:v>
                </c:pt>
                <c:pt idx="1405">
                  <c:v>43892</c:v>
                </c:pt>
                <c:pt idx="1406">
                  <c:v>43893</c:v>
                </c:pt>
                <c:pt idx="1407">
                  <c:v>43894</c:v>
                </c:pt>
                <c:pt idx="1408">
                  <c:v>43895</c:v>
                </c:pt>
                <c:pt idx="1409">
                  <c:v>43896</c:v>
                </c:pt>
                <c:pt idx="1410">
                  <c:v>43899</c:v>
                </c:pt>
                <c:pt idx="1411">
                  <c:v>43900</c:v>
                </c:pt>
                <c:pt idx="1412">
                  <c:v>43901</c:v>
                </c:pt>
                <c:pt idx="1413">
                  <c:v>43902</c:v>
                </c:pt>
                <c:pt idx="1414">
                  <c:v>43903</c:v>
                </c:pt>
                <c:pt idx="1415">
                  <c:v>43906</c:v>
                </c:pt>
                <c:pt idx="1416">
                  <c:v>43907</c:v>
                </c:pt>
                <c:pt idx="1417">
                  <c:v>43908</c:v>
                </c:pt>
                <c:pt idx="1418">
                  <c:v>43909</c:v>
                </c:pt>
                <c:pt idx="1419">
                  <c:v>43910</c:v>
                </c:pt>
                <c:pt idx="1420">
                  <c:v>43913</c:v>
                </c:pt>
                <c:pt idx="1421">
                  <c:v>43914</c:v>
                </c:pt>
                <c:pt idx="1422">
                  <c:v>43915</c:v>
                </c:pt>
                <c:pt idx="1423">
                  <c:v>43916</c:v>
                </c:pt>
                <c:pt idx="1424">
                  <c:v>43917</c:v>
                </c:pt>
                <c:pt idx="1425">
                  <c:v>43920</c:v>
                </c:pt>
                <c:pt idx="1426">
                  <c:v>43921</c:v>
                </c:pt>
                <c:pt idx="1427">
                  <c:v>43922</c:v>
                </c:pt>
                <c:pt idx="1428">
                  <c:v>43924</c:v>
                </c:pt>
                <c:pt idx="1429">
                  <c:v>43927</c:v>
                </c:pt>
                <c:pt idx="1430">
                  <c:v>43928</c:v>
                </c:pt>
                <c:pt idx="1431">
                  <c:v>43929</c:v>
                </c:pt>
                <c:pt idx="1432">
                  <c:v>43930</c:v>
                </c:pt>
                <c:pt idx="1433">
                  <c:v>43931</c:v>
                </c:pt>
                <c:pt idx="1434">
                  <c:v>43934</c:v>
                </c:pt>
                <c:pt idx="1435">
                  <c:v>43935</c:v>
                </c:pt>
                <c:pt idx="1436">
                  <c:v>43936</c:v>
                </c:pt>
                <c:pt idx="1437">
                  <c:v>43937</c:v>
                </c:pt>
                <c:pt idx="1438">
                  <c:v>43938</c:v>
                </c:pt>
                <c:pt idx="1439">
                  <c:v>43941</c:v>
                </c:pt>
                <c:pt idx="1440">
                  <c:v>43942</c:v>
                </c:pt>
                <c:pt idx="1441">
                  <c:v>43943</c:v>
                </c:pt>
                <c:pt idx="1442">
                  <c:v>43944</c:v>
                </c:pt>
                <c:pt idx="1443">
                  <c:v>43945</c:v>
                </c:pt>
                <c:pt idx="1444">
                  <c:v>43948</c:v>
                </c:pt>
                <c:pt idx="1445">
                  <c:v>43949</c:v>
                </c:pt>
                <c:pt idx="1446">
                  <c:v>43950</c:v>
                </c:pt>
                <c:pt idx="1447">
                  <c:v>43951</c:v>
                </c:pt>
                <c:pt idx="1448">
                  <c:v>43955</c:v>
                </c:pt>
                <c:pt idx="1449">
                  <c:v>43956</c:v>
                </c:pt>
                <c:pt idx="1450">
                  <c:v>43957</c:v>
                </c:pt>
                <c:pt idx="1451">
                  <c:v>43958</c:v>
                </c:pt>
                <c:pt idx="1452">
                  <c:v>43959</c:v>
                </c:pt>
                <c:pt idx="1453">
                  <c:v>43962</c:v>
                </c:pt>
                <c:pt idx="1454">
                  <c:v>43963</c:v>
                </c:pt>
                <c:pt idx="1455">
                  <c:v>43964</c:v>
                </c:pt>
                <c:pt idx="1456">
                  <c:v>43965</c:v>
                </c:pt>
                <c:pt idx="1457">
                  <c:v>43966</c:v>
                </c:pt>
                <c:pt idx="1458">
                  <c:v>43969</c:v>
                </c:pt>
                <c:pt idx="1459">
                  <c:v>43970</c:v>
                </c:pt>
                <c:pt idx="1460">
                  <c:v>43971</c:v>
                </c:pt>
                <c:pt idx="1461">
                  <c:v>43972</c:v>
                </c:pt>
                <c:pt idx="1462">
                  <c:v>43973</c:v>
                </c:pt>
                <c:pt idx="1463">
                  <c:v>43976</c:v>
                </c:pt>
                <c:pt idx="1464">
                  <c:v>43977</c:v>
                </c:pt>
                <c:pt idx="1465">
                  <c:v>43978</c:v>
                </c:pt>
                <c:pt idx="1466">
                  <c:v>43979</c:v>
                </c:pt>
                <c:pt idx="1467">
                  <c:v>43980</c:v>
                </c:pt>
                <c:pt idx="1468">
                  <c:v>43982</c:v>
                </c:pt>
                <c:pt idx="1469">
                  <c:v>43983</c:v>
                </c:pt>
                <c:pt idx="1470">
                  <c:v>43984</c:v>
                </c:pt>
                <c:pt idx="1471">
                  <c:v>43985</c:v>
                </c:pt>
                <c:pt idx="1472">
                  <c:v>43986</c:v>
                </c:pt>
                <c:pt idx="1473">
                  <c:v>43987</c:v>
                </c:pt>
                <c:pt idx="1474">
                  <c:v>43990</c:v>
                </c:pt>
                <c:pt idx="1475">
                  <c:v>43991</c:v>
                </c:pt>
                <c:pt idx="1476">
                  <c:v>43992</c:v>
                </c:pt>
                <c:pt idx="1477">
                  <c:v>43993</c:v>
                </c:pt>
                <c:pt idx="1478">
                  <c:v>43994</c:v>
                </c:pt>
                <c:pt idx="1479">
                  <c:v>43997</c:v>
                </c:pt>
                <c:pt idx="1480">
                  <c:v>43998</c:v>
                </c:pt>
                <c:pt idx="1481">
                  <c:v>43999</c:v>
                </c:pt>
                <c:pt idx="1482">
                  <c:v>44000</c:v>
                </c:pt>
                <c:pt idx="1483">
                  <c:v>44001</c:v>
                </c:pt>
                <c:pt idx="1484">
                  <c:v>44004</c:v>
                </c:pt>
                <c:pt idx="1485">
                  <c:v>44005</c:v>
                </c:pt>
                <c:pt idx="1486">
                  <c:v>44006</c:v>
                </c:pt>
                <c:pt idx="1487">
                  <c:v>44007</c:v>
                </c:pt>
                <c:pt idx="1488">
                  <c:v>44008</c:v>
                </c:pt>
                <c:pt idx="1489">
                  <c:v>44011</c:v>
                </c:pt>
                <c:pt idx="1490">
                  <c:v>44012</c:v>
                </c:pt>
              </c:numCache>
            </c:numRef>
          </c:cat>
          <c:val>
            <c:numRef>
              <c:f>ts_data!$M$3:$M$1839</c:f>
              <c:numCache>
                <c:formatCode>_(* #,##0.00_);_(* \(#,##0.00\);_(* "-"??_);_(@_)</c:formatCode>
                <c:ptCount val="1837"/>
                <c:pt idx="0">
                  <c:v>100</c:v>
                </c:pt>
                <c:pt idx="1">
                  <c:v>99.274950241683229</c:v>
                </c:pt>
                <c:pt idx="2">
                  <c:v>99.566391811202706</c:v>
                </c:pt>
                <c:pt idx="3">
                  <c:v>99.324708558430459</c:v>
                </c:pt>
                <c:pt idx="4">
                  <c:v>99.445550184816597</c:v>
                </c:pt>
                <c:pt idx="5">
                  <c:v>100.14216661927779</c:v>
                </c:pt>
                <c:pt idx="6">
                  <c:v>101.02359965880012</c:v>
                </c:pt>
                <c:pt idx="7">
                  <c:v>102.07563264145578</c:v>
                </c:pt>
                <c:pt idx="8">
                  <c:v>103.07790730736421</c:v>
                </c:pt>
                <c:pt idx="9">
                  <c:v>103.02104065965312</c:v>
                </c:pt>
                <c:pt idx="10">
                  <c:v>103.18453227182256</c:v>
                </c:pt>
                <c:pt idx="11">
                  <c:v>104.4000568666477</c:v>
                </c:pt>
                <c:pt idx="12">
                  <c:v>#N/A</c:v>
                </c:pt>
                <c:pt idx="13">
                  <c:v>104.71993176002275</c:v>
                </c:pt>
                <c:pt idx="14">
                  <c:v>104.67017344327552</c:v>
                </c:pt>
                <c:pt idx="15">
                  <c:v>104.52089849303383</c:v>
                </c:pt>
                <c:pt idx="16">
                  <c:v>104.70571509809497</c:v>
                </c:pt>
                <c:pt idx="17">
                  <c:v>102.52345749218081</c:v>
                </c:pt>
                <c:pt idx="18">
                  <c:v>102.79357406880865</c:v>
                </c:pt>
                <c:pt idx="19">
                  <c:v>102.58743247085584</c:v>
                </c:pt>
                <c:pt idx="20">
                  <c:v>103.3124822291726</c:v>
                </c:pt>
                <c:pt idx="21">
                  <c:v>103.09923230025588</c:v>
                </c:pt>
                <c:pt idx="22">
                  <c:v>102.82911572362809</c:v>
                </c:pt>
                <c:pt idx="23">
                  <c:v>102.67984077338639</c:v>
                </c:pt>
                <c:pt idx="24">
                  <c:v>101.74864941711685</c:v>
                </c:pt>
                <c:pt idx="25">
                  <c:v>101.06624964458346</c:v>
                </c:pt>
                <c:pt idx="26">
                  <c:v>100.86010804663064</c:v>
                </c:pt>
                <c:pt idx="27">
                  <c:v>101.64913278362239</c:v>
                </c:pt>
                <c:pt idx="28">
                  <c:v>101.25106624964457</c:v>
                </c:pt>
                <c:pt idx="29">
                  <c:v>100.98094967301677</c:v>
                </c:pt>
                <c:pt idx="30">
                  <c:v>100.40517486494171</c:v>
                </c:pt>
                <c:pt idx="31">
                  <c:v>99.374466875177717</c:v>
                </c:pt>
                <c:pt idx="32">
                  <c:v>99.573500142166623</c:v>
                </c:pt>
                <c:pt idx="33">
                  <c:v>101.24395791868068</c:v>
                </c:pt>
                <c:pt idx="34">
                  <c:v>101.94768268410577</c:v>
                </c:pt>
                <c:pt idx="35">
                  <c:v>101.89081603639465</c:v>
                </c:pt>
                <c:pt idx="36">
                  <c:v>102.38129087290304</c:v>
                </c:pt>
                <c:pt idx="37">
                  <c:v>101.87659937446686</c:v>
                </c:pt>
                <c:pt idx="38">
                  <c:v>101.84816605061131</c:v>
                </c:pt>
                <c:pt idx="39">
                  <c:v>101.55672448109183</c:v>
                </c:pt>
                <c:pt idx="40">
                  <c:v>100.72504975831673</c:v>
                </c:pt>
                <c:pt idx="41">
                  <c:v>100.6255331248223</c:v>
                </c:pt>
                <c:pt idx="42">
                  <c:v>99.090133636622127</c:v>
                </c:pt>
                <c:pt idx="43">
                  <c:v>99.168325277224895</c:v>
                </c:pt>
                <c:pt idx="44">
                  <c:v>96.403184532271823</c:v>
                </c:pt>
                <c:pt idx="45">
                  <c:v>96.559567813477415</c:v>
                </c:pt>
                <c:pt idx="46">
                  <c:v>97.071367642877448</c:v>
                </c:pt>
                <c:pt idx="47">
                  <c:v>97.952800682399783</c:v>
                </c:pt>
                <c:pt idx="48">
                  <c:v>98.57833380722208</c:v>
                </c:pt>
                <c:pt idx="49">
                  <c:v>97.497867500710811</c:v>
                </c:pt>
                <c:pt idx="50">
                  <c:v>97.291725902758046</c:v>
                </c:pt>
                <c:pt idx="51">
                  <c:v>95.073926642024446</c:v>
                </c:pt>
                <c:pt idx="52">
                  <c:v>95.663918112027289</c:v>
                </c:pt>
                <c:pt idx="53">
                  <c:v>97.277509240830241</c:v>
                </c:pt>
                <c:pt idx="54">
                  <c:v>97.135342621552454</c:v>
                </c:pt>
                <c:pt idx="55">
                  <c:v>98.926642024452647</c:v>
                </c:pt>
                <c:pt idx="56">
                  <c:v>99.83650838783052</c:v>
                </c:pt>
                <c:pt idx="57">
                  <c:v>99.104350298549875</c:v>
                </c:pt>
                <c:pt idx="58">
                  <c:v>98.763150412283167</c:v>
                </c:pt>
                <c:pt idx="59">
                  <c:v>98.741825419391503</c:v>
                </c:pt>
                <c:pt idx="60">
                  <c:v>99.552175149274959</c:v>
                </c:pt>
                <c:pt idx="61">
                  <c:v>99.573500142166623</c:v>
                </c:pt>
                <c:pt idx="62">
                  <c:v>99.431333522888821</c:v>
                </c:pt>
                <c:pt idx="63">
                  <c:v>99.410008529997157</c:v>
                </c:pt>
                <c:pt idx="64">
                  <c:v>98.947967017344325</c:v>
                </c:pt>
                <c:pt idx="65">
                  <c:v>98.79869206710265</c:v>
                </c:pt>
                <c:pt idx="66">
                  <c:v>98.692067102644302</c:v>
                </c:pt>
                <c:pt idx="67">
                  <c:v>97.234859255046899</c:v>
                </c:pt>
                <c:pt idx="68">
                  <c:v>96.588001137332952</c:v>
                </c:pt>
                <c:pt idx="69">
                  <c:v>97.384134205288603</c:v>
                </c:pt>
                <c:pt idx="70">
                  <c:v>96.602217799260742</c:v>
                </c:pt>
                <c:pt idx="71">
                  <c:v>95.464884845038384</c:v>
                </c:pt>
                <c:pt idx="72">
                  <c:v>96.524026158657932</c:v>
                </c:pt>
                <c:pt idx="73">
                  <c:v>95.479101506966146</c:v>
                </c:pt>
                <c:pt idx="74">
                  <c:v>95.336934887688386</c:v>
                </c:pt>
                <c:pt idx="75">
                  <c:v>94.654535115154957</c:v>
                </c:pt>
                <c:pt idx="76">
                  <c:v>#N/A</c:v>
                </c:pt>
                <c:pt idx="77">
                  <c:v>95.15922661359113</c:v>
                </c:pt>
                <c:pt idx="78">
                  <c:v>95.02416832527723</c:v>
                </c:pt>
                <c:pt idx="79">
                  <c:v>95.912709695763425</c:v>
                </c:pt>
                <c:pt idx="80">
                  <c:v>96.687517770827412</c:v>
                </c:pt>
                <c:pt idx="81">
                  <c:v>96.744384418538516</c:v>
                </c:pt>
                <c:pt idx="82">
                  <c:v>96.005117998293983</c:v>
                </c:pt>
                <c:pt idx="83">
                  <c:v>93.524310491896486</c:v>
                </c:pt>
                <c:pt idx="84">
                  <c:v>94.597668467443853</c:v>
                </c:pt>
                <c:pt idx="85">
                  <c:v>93.723343758885406</c:v>
                </c:pt>
                <c:pt idx="86">
                  <c:v>94.427068524310485</c:v>
                </c:pt>
                <c:pt idx="87">
                  <c:v>93.58828547057152</c:v>
                </c:pt>
                <c:pt idx="88">
                  <c:v>91.704577765140741</c:v>
                </c:pt>
                <c:pt idx="89">
                  <c:v>88.285470571509805</c:v>
                </c:pt>
                <c:pt idx="90">
                  <c:v>89.707136764287739</c:v>
                </c:pt>
                <c:pt idx="91">
                  <c:v>88.427637190787607</c:v>
                </c:pt>
                <c:pt idx="92">
                  <c:v>91.050611316462877</c:v>
                </c:pt>
                <c:pt idx="93">
                  <c:v>91.370486209837935</c:v>
                </c:pt>
                <c:pt idx="94">
                  <c:v>91.612169462610169</c:v>
                </c:pt>
                <c:pt idx="95">
                  <c:v>90.68808643730452</c:v>
                </c:pt>
                <c:pt idx="96">
                  <c:v>90.261586579471128</c:v>
                </c:pt>
                <c:pt idx="97">
                  <c:v>90.439294853568384</c:v>
                </c:pt>
                <c:pt idx="98">
                  <c:v>91.647711117429637</c:v>
                </c:pt>
                <c:pt idx="99">
                  <c:v>93.275518908160365</c:v>
                </c:pt>
                <c:pt idx="100">
                  <c:v>92.969860676713097</c:v>
                </c:pt>
                <c:pt idx="101">
                  <c:v>94.014785328404884</c:v>
                </c:pt>
                <c:pt idx="102">
                  <c:v>94.213818595393789</c:v>
                </c:pt>
                <c:pt idx="103">
                  <c:v>94.092976969007694</c:v>
                </c:pt>
                <c:pt idx="104">
                  <c:v>95.884276371907873</c:v>
                </c:pt>
                <c:pt idx="105">
                  <c:v>95.464884845038384</c:v>
                </c:pt>
                <c:pt idx="106">
                  <c:v>96.033551322149549</c:v>
                </c:pt>
                <c:pt idx="107">
                  <c:v>95.642593119135626</c:v>
                </c:pt>
                <c:pt idx="108">
                  <c:v>95.763434745521749</c:v>
                </c:pt>
                <c:pt idx="109">
                  <c:v>95.30850156383282</c:v>
                </c:pt>
                <c:pt idx="110">
                  <c:v>94.832243389252213</c:v>
                </c:pt>
                <c:pt idx="111">
                  <c:v>94.455501848166051</c:v>
                </c:pt>
                <c:pt idx="112">
                  <c:v>94.043218652260464</c:v>
                </c:pt>
                <c:pt idx="113">
                  <c:v>94.626101791299405</c:v>
                </c:pt>
                <c:pt idx="114">
                  <c:v>95.379584873471714</c:v>
                </c:pt>
                <c:pt idx="115">
                  <c:v>94.988626670457762</c:v>
                </c:pt>
                <c:pt idx="116">
                  <c:v>94.576343474552189</c:v>
                </c:pt>
                <c:pt idx="117">
                  <c:v>95.123684958771676</c:v>
                </c:pt>
                <c:pt idx="118">
                  <c:v>95.180551606482794</c:v>
                </c:pt>
                <c:pt idx="119">
                  <c:v>94.043218652260464</c:v>
                </c:pt>
                <c:pt idx="120">
                  <c:v>#N/A</c:v>
                </c:pt>
                <c:pt idx="121">
                  <c:v>92.792152402615855</c:v>
                </c:pt>
                <c:pt idx="122">
                  <c:v>90.77338640887119</c:v>
                </c:pt>
                <c:pt idx="123">
                  <c:v>91.292294569235139</c:v>
                </c:pt>
                <c:pt idx="124">
                  <c:v>91.725902758032404</c:v>
                </c:pt>
                <c:pt idx="125">
                  <c:v>92.40830253056582</c:v>
                </c:pt>
                <c:pt idx="126">
                  <c:v>92.266135911288032</c:v>
                </c:pt>
                <c:pt idx="127">
                  <c:v>92.386977537674156</c:v>
                </c:pt>
                <c:pt idx="128">
                  <c:v>94.213818595393789</c:v>
                </c:pt>
                <c:pt idx="129">
                  <c:v>95.208984930338346</c:v>
                </c:pt>
                <c:pt idx="130">
                  <c:v>95.806084731305091</c:v>
                </c:pt>
                <c:pt idx="131">
                  <c:v>96.886551037816332</c:v>
                </c:pt>
                <c:pt idx="132">
                  <c:v>96.28234290588567</c:v>
                </c:pt>
                <c:pt idx="133">
                  <c:v>96.971851009382988</c:v>
                </c:pt>
                <c:pt idx="134">
                  <c:v>96.125959624680107</c:v>
                </c:pt>
                <c:pt idx="135">
                  <c:v>96.125959624680107</c:v>
                </c:pt>
                <c:pt idx="136">
                  <c:v>95.912709695763425</c:v>
                </c:pt>
                <c:pt idx="137">
                  <c:v>97.504975831674699</c:v>
                </c:pt>
                <c:pt idx="138">
                  <c:v>97.881717372760875</c:v>
                </c:pt>
                <c:pt idx="139">
                  <c:v>97.192209269263557</c:v>
                </c:pt>
                <c:pt idx="140">
                  <c:v>96.801251066249648</c:v>
                </c:pt>
                <c:pt idx="141">
                  <c:v>96.509809496730185</c:v>
                </c:pt>
                <c:pt idx="142">
                  <c:v>96.54535115154961</c:v>
                </c:pt>
                <c:pt idx="143">
                  <c:v>96.261017912994006</c:v>
                </c:pt>
                <c:pt idx="144">
                  <c:v>96.410292863235711</c:v>
                </c:pt>
                <c:pt idx="145">
                  <c:v>95.898493033835649</c:v>
                </c:pt>
                <c:pt idx="146">
                  <c:v>94.931760022746658</c:v>
                </c:pt>
                <c:pt idx="147">
                  <c:v>95.02416832527723</c:v>
                </c:pt>
                <c:pt idx="148">
                  <c:v>94.391526869491045</c:v>
                </c:pt>
                <c:pt idx="149">
                  <c:v>93.481660506113144</c:v>
                </c:pt>
                <c:pt idx="150">
                  <c:v>93.865510378163208</c:v>
                </c:pt>
                <c:pt idx="151">
                  <c:v>92.976969007676999</c:v>
                </c:pt>
                <c:pt idx="152">
                  <c:v>92.315894228035262</c:v>
                </c:pt>
                <c:pt idx="153">
                  <c:v>91.747227750924068</c:v>
                </c:pt>
                <c:pt idx="154">
                  <c:v>91.206994597668469</c:v>
                </c:pt>
                <c:pt idx="155">
                  <c:v>90.638328120557304</c:v>
                </c:pt>
                <c:pt idx="156">
                  <c:v>89.643161785612733</c:v>
                </c:pt>
                <c:pt idx="157">
                  <c:v>90.162069945976683</c:v>
                </c:pt>
                <c:pt idx="158">
                  <c:v>88.534262155245941</c:v>
                </c:pt>
                <c:pt idx="159">
                  <c:v>89.564970145009951</c:v>
                </c:pt>
                <c:pt idx="160">
                  <c:v>89.806653397782185</c:v>
                </c:pt>
                <c:pt idx="161">
                  <c:v>89.031845322718212</c:v>
                </c:pt>
                <c:pt idx="162">
                  <c:v>89.806653397782185</c:v>
                </c:pt>
                <c:pt idx="163">
                  <c:v>89.536536821154385</c:v>
                </c:pt>
                <c:pt idx="164">
                  <c:v>89.913278362240533</c:v>
                </c:pt>
                <c:pt idx="165">
                  <c:v>90.68808643730452</c:v>
                </c:pt>
                <c:pt idx="166">
                  <c:v>91.690361103212965</c:v>
                </c:pt>
                <c:pt idx="167">
                  <c:v>91.292294569235139</c:v>
                </c:pt>
                <c:pt idx="168">
                  <c:v>91.846744384418542</c:v>
                </c:pt>
                <c:pt idx="169">
                  <c:v>92.514927495024168</c:v>
                </c:pt>
                <c:pt idx="170">
                  <c:v>93.140460619846465</c:v>
                </c:pt>
                <c:pt idx="171">
                  <c:v>92.628660790446403</c:v>
                </c:pt>
                <c:pt idx="172">
                  <c:v>92.29456923514357</c:v>
                </c:pt>
                <c:pt idx="173">
                  <c:v>92.344327551890828</c:v>
                </c:pt>
                <c:pt idx="174">
                  <c:v>92.145294284901908</c:v>
                </c:pt>
                <c:pt idx="175">
                  <c:v>92.671310776229745</c:v>
                </c:pt>
                <c:pt idx="176">
                  <c:v>92.216377594540788</c:v>
                </c:pt>
                <c:pt idx="177">
                  <c:v>#N/A</c:v>
                </c:pt>
                <c:pt idx="178">
                  <c:v>89.678703440432187</c:v>
                </c:pt>
                <c:pt idx="179">
                  <c:v>91.064827978390682</c:v>
                </c:pt>
                <c:pt idx="180">
                  <c:v>90.162069945976683</c:v>
                </c:pt>
                <c:pt idx="181">
                  <c:v>90.631219789593416</c:v>
                </c:pt>
                <c:pt idx="182">
                  <c:v>90.851578049473986</c:v>
                </c:pt>
                <c:pt idx="183">
                  <c:v>90.304236565254499</c:v>
                </c:pt>
                <c:pt idx="184">
                  <c:v>88.996303667898772</c:v>
                </c:pt>
                <c:pt idx="185">
                  <c:v>88.726187091270958</c:v>
                </c:pt>
                <c:pt idx="186">
                  <c:v>88.825703724765404</c:v>
                </c:pt>
                <c:pt idx="187">
                  <c:v>87.574637475120838</c:v>
                </c:pt>
                <c:pt idx="188">
                  <c:v>86.174296275234568</c:v>
                </c:pt>
                <c:pt idx="189">
                  <c:v>86.721637759454069</c:v>
                </c:pt>
                <c:pt idx="190">
                  <c:v>89.202445265851566</c:v>
                </c:pt>
                <c:pt idx="191">
                  <c:v>90.218936593687786</c:v>
                </c:pt>
                <c:pt idx="192">
                  <c:v>91.612169462610169</c:v>
                </c:pt>
                <c:pt idx="193">
                  <c:v>91.889394370201884</c:v>
                </c:pt>
                <c:pt idx="194">
                  <c:v>92.323002558999136</c:v>
                </c:pt>
                <c:pt idx="195">
                  <c:v>92.116860961046342</c:v>
                </c:pt>
                <c:pt idx="196">
                  <c:v>92.948535683821433</c:v>
                </c:pt>
                <c:pt idx="197">
                  <c:v>92.17372760875746</c:v>
                </c:pt>
                <c:pt idx="198">
                  <c:v>92.17372760875746</c:v>
                </c:pt>
                <c:pt idx="199">
                  <c:v>92.841910719363113</c:v>
                </c:pt>
                <c:pt idx="200">
                  <c:v>92.06710264429914</c:v>
                </c:pt>
                <c:pt idx="201">
                  <c:v>91.654819448393511</c:v>
                </c:pt>
                <c:pt idx="202">
                  <c:v>91.946261017912988</c:v>
                </c:pt>
                <c:pt idx="203">
                  <c:v>92.685527438157507</c:v>
                </c:pt>
                <c:pt idx="204">
                  <c:v>93.048052317315893</c:v>
                </c:pt>
                <c:pt idx="205">
                  <c:v>92.870344043218651</c:v>
                </c:pt>
                <c:pt idx="206">
                  <c:v>93.133352288882577</c:v>
                </c:pt>
                <c:pt idx="207">
                  <c:v>94.121410292863231</c:v>
                </c:pt>
                <c:pt idx="208">
                  <c:v>94.768268410577178</c:v>
                </c:pt>
                <c:pt idx="209">
                  <c:v>94.839351720216087</c:v>
                </c:pt>
                <c:pt idx="210">
                  <c:v>94.270685243104907</c:v>
                </c:pt>
                <c:pt idx="211">
                  <c:v>93.851293716235432</c:v>
                </c:pt>
                <c:pt idx="212">
                  <c:v>94.199601933466028</c:v>
                </c:pt>
                <c:pt idx="213">
                  <c:v>94.640318453227181</c:v>
                </c:pt>
                <c:pt idx="214">
                  <c:v>96.49559283480238</c:v>
                </c:pt>
                <c:pt idx="215">
                  <c:v>96.388967870344047</c:v>
                </c:pt>
                <c:pt idx="216">
                  <c:v>95.813193062268951</c:v>
                </c:pt>
                <c:pt idx="217">
                  <c:v>95.614159795280074</c:v>
                </c:pt>
                <c:pt idx="218">
                  <c:v>95.656809781063401</c:v>
                </c:pt>
                <c:pt idx="219">
                  <c:v>97.426784191071931</c:v>
                </c:pt>
                <c:pt idx="220">
                  <c:v>97.775092408302541</c:v>
                </c:pt>
                <c:pt idx="221">
                  <c:v>97.853284048905309</c:v>
                </c:pt>
                <c:pt idx="222">
                  <c:v>99.481091839636036</c:v>
                </c:pt>
                <c:pt idx="223">
                  <c:v>100.51890816036394</c:v>
                </c:pt>
                <c:pt idx="224">
                  <c:v>102.03298265567244</c:v>
                </c:pt>
                <c:pt idx="225">
                  <c:v>102.6229741256753</c:v>
                </c:pt>
                <c:pt idx="226">
                  <c:v>101.42877452374182</c:v>
                </c:pt>
                <c:pt idx="227">
                  <c:v>101.57094114301961</c:v>
                </c:pt>
                <c:pt idx="228">
                  <c:v>101.91214102928632</c:v>
                </c:pt>
                <c:pt idx="229">
                  <c:v>102.46659084446972</c:v>
                </c:pt>
                <c:pt idx="230">
                  <c:v>103.41199886266703</c:v>
                </c:pt>
                <c:pt idx="231">
                  <c:v>102.45237418254194</c:v>
                </c:pt>
                <c:pt idx="232">
                  <c:v>102.07563264145578</c:v>
                </c:pt>
                <c:pt idx="233">
                  <c:v>102.38129087290304</c:v>
                </c:pt>
                <c:pt idx="234">
                  <c:v>101.30793289735571</c:v>
                </c:pt>
                <c:pt idx="235">
                  <c:v>100.87432470855842</c:v>
                </c:pt>
                <c:pt idx="236">
                  <c:v>103.05658231447255</c:v>
                </c:pt>
                <c:pt idx="237">
                  <c:v>103.16320727893088</c:v>
                </c:pt>
                <c:pt idx="238">
                  <c:v>103.51862382712538</c:v>
                </c:pt>
                <c:pt idx="239">
                  <c:v>104.72849390817859</c:v>
                </c:pt>
                <c:pt idx="240">
                  <c:v>103.77507223182198</c:v>
                </c:pt>
                <c:pt idx="241">
                  <c:v>102.45507093402789</c:v>
                </c:pt>
                <c:pt idx="242">
                  <c:v>102.53216278574648</c:v>
                </c:pt>
                <c:pt idx="243">
                  <c:v>101.84934924195311</c:v>
                </c:pt>
                <c:pt idx="244">
                  <c:v>100.20682080941789</c:v>
                </c:pt>
                <c:pt idx="245">
                  <c:v>99.317904560009481</c:v>
                </c:pt>
                <c:pt idx="246">
                  <c:v>100.93526014300389</c:v>
                </c:pt>
                <c:pt idx="247">
                  <c:v>100.01959774095843</c:v>
                </c:pt>
                <c:pt idx="248">
                  <c:v>100.78894295504819</c:v>
                </c:pt>
                <c:pt idx="249">
                  <c:v>102.61869445604286</c:v>
                </c:pt>
                <c:pt idx="250">
                  <c:v>102.53845599813165</c:v>
                </c:pt>
                <c:pt idx="251">
                  <c:v>100.8613148974779</c:v>
                </c:pt>
                <c:pt idx="252">
                  <c:v>99.256545739253852</c:v>
                </c:pt>
                <c:pt idx="253">
                  <c:v>98.636664319312402</c:v>
                </c:pt>
                <c:pt idx="254">
                  <c:v>96.803766212125126</c:v>
                </c:pt>
                <c:pt idx="255">
                  <c:v>97.499166180688889</c:v>
                </c:pt>
                <c:pt idx="256">
                  <c:v>97.175065742851473</c:v>
                </c:pt>
                <c:pt idx="257">
                  <c:v>95.469605186464349</c:v>
                </c:pt>
                <c:pt idx="258">
                  <c:v>93.811343722966171</c:v>
                </c:pt>
                <c:pt idx="259">
                  <c:v>89.196845741523873</c:v>
                </c:pt>
                <c:pt idx="260">
                  <c:v>89.52881269484277</c:v>
                </c:pt>
                <c:pt idx="261">
                  <c:v>91.772342910163829</c:v>
                </c:pt>
                <c:pt idx="262">
                  <c:v>92.831175893972443</c:v>
                </c:pt>
                <c:pt idx="263">
                  <c:v>95.433419215249501</c:v>
                </c:pt>
                <c:pt idx="264">
                  <c:v>93.584788077099248</c:v>
                </c:pt>
                <c:pt idx="265">
                  <c:v>93.166289453483927</c:v>
                </c:pt>
                <c:pt idx="266">
                  <c:v>91.884047430001004</c:v>
                </c:pt>
                <c:pt idx="267">
                  <c:v>92.39537093629788</c:v>
                </c:pt>
                <c:pt idx="268">
                  <c:v>91.646478662459998</c:v>
                </c:pt>
                <c:pt idx="269">
                  <c:v>93.125383572980198</c:v>
                </c:pt>
                <c:pt idx="270">
                  <c:v>93.817636935351359</c:v>
                </c:pt>
                <c:pt idx="271">
                  <c:v>93.952941001632979</c:v>
                </c:pt>
                <c:pt idx="272">
                  <c:v>93.111223845113528</c:v>
                </c:pt>
                <c:pt idx="273">
                  <c:v>91.998898556030767</c:v>
                </c:pt>
                <c:pt idx="274">
                  <c:v>91.434082744459729</c:v>
                </c:pt>
                <c:pt idx="275">
                  <c:v>92.274226597882929</c:v>
                </c:pt>
                <c:pt idx="276">
                  <c:v>92.258493566919938</c:v>
                </c:pt>
                <c:pt idx="277">
                  <c:v>93.226074971143262</c:v>
                </c:pt>
                <c:pt idx="278">
                  <c:v>94.462691204833561</c:v>
                </c:pt>
                <c:pt idx="279">
                  <c:v>94.833990735559908</c:v>
                </c:pt>
                <c:pt idx="280">
                  <c:v>94.585408846344833</c:v>
                </c:pt>
                <c:pt idx="281">
                  <c:v>94.295921076625973</c:v>
                </c:pt>
                <c:pt idx="282">
                  <c:v>94.08667176481832</c:v>
                </c:pt>
                <c:pt idx="283">
                  <c:v>93.17572927206173</c:v>
                </c:pt>
                <c:pt idx="284">
                  <c:v>92.625073188357405</c:v>
                </c:pt>
                <c:pt idx="285">
                  <c:v>92.839042409453953</c:v>
                </c:pt>
                <c:pt idx="286">
                  <c:v>93.159996241098753</c:v>
                </c:pt>
                <c:pt idx="287">
                  <c:v>92.905121139498476</c:v>
                </c:pt>
                <c:pt idx="288">
                  <c:v>94.182643253692518</c:v>
                </c:pt>
                <c:pt idx="289">
                  <c:v>95.973062177279758</c:v>
                </c:pt>
                <c:pt idx="290">
                  <c:v>95.732346803546136</c:v>
                </c:pt>
                <c:pt idx="291">
                  <c:v>96.770726847102878</c:v>
                </c:pt>
                <c:pt idx="292">
                  <c:v>96.880858063843746</c:v>
                </c:pt>
                <c:pt idx="293">
                  <c:v>97.513325908555558</c:v>
                </c:pt>
                <c:pt idx="294">
                  <c:v>97.110560315903271</c:v>
                </c:pt>
                <c:pt idx="295">
                  <c:v>97.197091986199652</c:v>
                </c:pt>
                <c:pt idx="296">
                  <c:v>97.258450806955281</c:v>
                </c:pt>
                <c:pt idx="297">
                  <c:v>97.543218667385233</c:v>
                </c:pt>
                <c:pt idx="298">
                  <c:v>97.805960284467005</c:v>
                </c:pt>
                <c:pt idx="299">
                  <c:v>96.876138154554852</c:v>
                </c:pt>
                <c:pt idx="300">
                  <c:v>96.681048570613882</c:v>
                </c:pt>
                <c:pt idx="301">
                  <c:v>97.574684729311201</c:v>
                </c:pt>
                <c:pt idx="302">
                  <c:v>98.581598710941975</c:v>
                </c:pt>
                <c:pt idx="303">
                  <c:v>97.963290594096819</c:v>
                </c:pt>
                <c:pt idx="304">
                  <c:v>97.861025892837432</c:v>
                </c:pt>
                <c:pt idx="305">
                  <c:v>97.558951698348224</c:v>
                </c:pt>
                <c:pt idx="306">
                  <c:v>98.891539420912693</c:v>
                </c:pt>
                <c:pt idx="307">
                  <c:v>99.083482398661062</c:v>
                </c:pt>
                <c:pt idx="308">
                  <c:v>#N/A</c:v>
                </c:pt>
                <c:pt idx="309">
                  <c:v>98.120620903726632</c:v>
                </c:pt>
                <c:pt idx="310">
                  <c:v>99.866987340617513</c:v>
                </c:pt>
                <c:pt idx="311">
                  <c:v>99.467368354157799</c:v>
                </c:pt>
                <c:pt idx="312">
                  <c:v>100.16591492891413</c:v>
                </c:pt>
                <c:pt idx="313">
                  <c:v>99.679764272158053</c:v>
                </c:pt>
                <c:pt idx="314">
                  <c:v>99.162147553475961</c:v>
                </c:pt>
                <c:pt idx="315">
                  <c:v>98.380215914615803</c:v>
                </c:pt>
                <c:pt idx="316">
                  <c:v>98.084434932511755</c:v>
                </c:pt>
                <c:pt idx="317">
                  <c:v>98.432134916793643</c:v>
                </c:pt>
                <c:pt idx="318">
                  <c:v>99.706510424795098</c:v>
                </c:pt>
                <c:pt idx="319">
                  <c:v>99.193613615401929</c:v>
                </c:pt>
                <c:pt idx="320">
                  <c:v>98.432134916793643</c:v>
                </c:pt>
                <c:pt idx="321">
                  <c:v>98.089154841800678</c:v>
                </c:pt>
                <c:pt idx="322">
                  <c:v>97.576258032407495</c:v>
                </c:pt>
                <c:pt idx="323">
                  <c:v>97.91451819811158</c:v>
                </c:pt>
                <c:pt idx="324">
                  <c:v>97.236424563607102</c:v>
                </c:pt>
                <c:pt idx="325">
                  <c:v>96.160285245739232</c:v>
                </c:pt>
                <c:pt idx="326">
                  <c:v>96.555184322910037</c:v>
                </c:pt>
                <c:pt idx="327">
                  <c:v>95.814158564553637</c:v>
                </c:pt>
                <c:pt idx="328">
                  <c:v>94.620021514463375</c:v>
                </c:pt>
                <c:pt idx="329">
                  <c:v>93.233941486624772</c:v>
                </c:pt>
                <c:pt idx="330">
                  <c:v>92.772963679409415</c:v>
                </c:pt>
                <c:pt idx="331">
                  <c:v>93.554895318269573</c:v>
                </c:pt>
                <c:pt idx="332">
                  <c:v>93.760998023884639</c:v>
                </c:pt>
                <c:pt idx="333">
                  <c:v>93.397565008639774</c:v>
                </c:pt>
                <c:pt idx="334">
                  <c:v>92.201854655453204</c:v>
                </c:pt>
                <c:pt idx="335">
                  <c:v>93.726385355766084</c:v>
                </c:pt>
                <c:pt idx="336">
                  <c:v>92.074417104653065</c:v>
                </c:pt>
                <c:pt idx="337">
                  <c:v>91.747170060623063</c:v>
                </c:pt>
                <c:pt idx="338">
                  <c:v>92.629793097646299</c:v>
                </c:pt>
                <c:pt idx="339">
                  <c:v>92.856348743513223</c:v>
                </c:pt>
                <c:pt idx="340">
                  <c:v>93.314179944535965</c:v>
                </c:pt>
                <c:pt idx="341">
                  <c:v>93.584788077099248</c:v>
                </c:pt>
                <c:pt idx="342">
                  <c:v>93.985980366655241</c:v>
                </c:pt>
                <c:pt idx="343">
                  <c:v>92.765097163927933</c:v>
                </c:pt>
                <c:pt idx="344">
                  <c:v>92.585740610949955</c:v>
                </c:pt>
                <c:pt idx="345">
                  <c:v>92.448863241572028</c:v>
                </c:pt>
                <c:pt idx="346">
                  <c:v>92.233320717379172</c:v>
                </c:pt>
                <c:pt idx="347">
                  <c:v>92.433130210609036</c:v>
                </c:pt>
                <c:pt idx="348">
                  <c:v>92.851628834224314</c:v>
                </c:pt>
                <c:pt idx="349">
                  <c:v>93.638280382373367</c:v>
                </c:pt>
                <c:pt idx="350">
                  <c:v>94.645194364004155</c:v>
                </c:pt>
                <c:pt idx="351">
                  <c:v>95.507364460775506</c:v>
                </c:pt>
                <c:pt idx="352">
                  <c:v>95.631655405383057</c:v>
                </c:pt>
                <c:pt idx="353">
                  <c:v>94.722286215722733</c:v>
                </c:pt>
                <c:pt idx="354">
                  <c:v>93.712225627899386</c:v>
                </c:pt>
                <c:pt idx="355">
                  <c:v>94.731726034300536</c:v>
                </c:pt>
                <c:pt idx="356">
                  <c:v>93.499829709899132</c:v>
                </c:pt>
                <c:pt idx="357">
                  <c:v>92.481902606594289</c:v>
                </c:pt>
                <c:pt idx="358">
                  <c:v>92.121616197541996</c:v>
                </c:pt>
                <c:pt idx="359">
                  <c:v>93.513989437765815</c:v>
                </c:pt>
                <c:pt idx="360">
                  <c:v>92.909841048787356</c:v>
                </c:pt>
                <c:pt idx="361">
                  <c:v>91.391603560859707</c:v>
                </c:pt>
                <c:pt idx="362">
                  <c:v>89.237751622027631</c:v>
                </c:pt>
                <c:pt idx="363">
                  <c:v>86.896676614736066</c:v>
                </c:pt>
                <c:pt idx="364">
                  <c:v>88.359848494293274</c:v>
                </c:pt>
                <c:pt idx="365">
                  <c:v>87.389120483877363</c:v>
                </c:pt>
                <c:pt idx="366">
                  <c:v>86.471884778735571</c:v>
                </c:pt>
                <c:pt idx="367">
                  <c:v>86.60718884501722</c:v>
                </c:pt>
                <c:pt idx="368">
                  <c:v>90.271411756295464</c:v>
                </c:pt>
                <c:pt idx="369">
                  <c:v>89.03951543189406</c:v>
                </c:pt>
                <c:pt idx="370">
                  <c:v>89.755368340709694</c:v>
                </c:pt>
                <c:pt idx="371">
                  <c:v>89.415534871909315</c:v>
                </c:pt>
                <c:pt idx="372">
                  <c:v>90.178586873613853</c:v>
                </c:pt>
                <c:pt idx="373">
                  <c:v>90.178586873613853</c:v>
                </c:pt>
                <c:pt idx="374">
                  <c:v>89.596464727983587</c:v>
                </c:pt>
                <c:pt idx="375">
                  <c:v>89.132340314575629</c:v>
                </c:pt>
                <c:pt idx="376">
                  <c:v>89.363615869731461</c:v>
                </c:pt>
                <c:pt idx="377">
                  <c:v>90.117228052858252</c:v>
                </c:pt>
                <c:pt idx="378">
                  <c:v>90.559326222918003</c:v>
                </c:pt>
                <c:pt idx="379">
                  <c:v>89.791554311924543</c:v>
                </c:pt>
                <c:pt idx="380">
                  <c:v>90.293437999643629</c:v>
                </c:pt>
                <c:pt idx="381">
                  <c:v>90.09677511260638</c:v>
                </c:pt>
                <c:pt idx="382">
                  <c:v>91.020304030133346</c:v>
                </c:pt>
                <c:pt idx="383">
                  <c:v>91.125715337585333</c:v>
                </c:pt>
                <c:pt idx="384">
                  <c:v>92.227027504993998</c:v>
                </c:pt>
                <c:pt idx="385">
                  <c:v>92.132629319216107</c:v>
                </c:pt>
                <c:pt idx="386">
                  <c:v>92.949173626194806</c:v>
                </c:pt>
                <c:pt idx="387">
                  <c:v>92.009911677704849</c:v>
                </c:pt>
                <c:pt idx="388">
                  <c:v>92.840615712550246</c:v>
                </c:pt>
                <c:pt idx="389">
                  <c:v>91.707837483215613</c:v>
                </c:pt>
                <c:pt idx="390">
                  <c:v>92.082283620134547</c:v>
                </c:pt>
                <c:pt idx="391">
                  <c:v>93.075037873898651</c:v>
                </c:pt>
                <c:pt idx="392">
                  <c:v>93.065598055320862</c:v>
                </c:pt>
                <c:pt idx="393">
                  <c:v>93.359805734328603</c:v>
                </c:pt>
                <c:pt idx="394">
                  <c:v>93.627267260699284</c:v>
                </c:pt>
                <c:pt idx="395">
                  <c:v>93.617827442121495</c:v>
                </c:pt>
                <c:pt idx="396">
                  <c:v>93.410151433410164</c:v>
                </c:pt>
                <c:pt idx="397">
                  <c:v>93.814490329158744</c:v>
                </c:pt>
                <c:pt idx="398">
                  <c:v>93.833369966314322</c:v>
                </c:pt>
                <c:pt idx="399">
                  <c:v>94.347840078803813</c:v>
                </c:pt>
                <c:pt idx="400">
                  <c:v>93.693345990743808</c:v>
                </c:pt>
                <c:pt idx="401">
                  <c:v>93.817636935351345</c:v>
                </c:pt>
                <c:pt idx="402">
                  <c:v>94.248721983737028</c:v>
                </c:pt>
                <c:pt idx="403">
                  <c:v>93.521855953247311</c:v>
                </c:pt>
                <c:pt idx="404">
                  <c:v>93.200902121602496</c:v>
                </c:pt>
                <c:pt idx="405">
                  <c:v>92.883094896150283</c:v>
                </c:pt>
                <c:pt idx="406">
                  <c:v>93.30631342905447</c:v>
                </c:pt>
                <c:pt idx="407">
                  <c:v>92.777683588698324</c:v>
                </c:pt>
                <c:pt idx="408">
                  <c:v>92.927147382846627</c:v>
                </c:pt>
                <c:pt idx="409">
                  <c:v>93.591081289484421</c:v>
                </c:pt>
                <c:pt idx="410">
                  <c:v>92.433130210609036</c:v>
                </c:pt>
                <c:pt idx="411">
                  <c:v>92.746217526772341</c:v>
                </c:pt>
                <c:pt idx="412">
                  <c:v>91.874607611423215</c:v>
                </c:pt>
                <c:pt idx="413">
                  <c:v>91.325524830815183</c:v>
                </c:pt>
                <c:pt idx="414">
                  <c:v>90.914892722681387</c:v>
                </c:pt>
                <c:pt idx="415">
                  <c:v>91.673224815097058</c:v>
                </c:pt>
                <c:pt idx="416">
                  <c:v>92.632939703838872</c:v>
                </c:pt>
                <c:pt idx="417">
                  <c:v>93.095490814150523</c:v>
                </c:pt>
                <c:pt idx="418">
                  <c:v>93.045145115068991</c:v>
                </c:pt>
                <c:pt idx="419">
                  <c:v>94.300640985914868</c:v>
                </c:pt>
                <c:pt idx="420">
                  <c:v>94.410772202655735</c:v>
                </c:pt>
                <c:pt idx="421">
                  <c:v>93.954514304729273</c:v>
                </c:pt>
                <c:pt idx="422">
                  <c:v>94.302214289011161</c:v>
                </c:pt>
                <c:pt idx="423">
                  <c:v>94.022166337870118</c:v>
                </c:pt>
                <c:pt idx="424">
                  <c:v>92.508648759231349</c:v>
                </c:pt>
                <c:pt idx="425">
                  <c:v>92.606193551201827</c:v>
                </c:pt>
                <c:pt idx="426">
                  <c:v>93.798757298195781</c:v>
                </c:pt>
                <c:pt idx="427">
                  <c:v>95.829891595516614</c:v>
                </c:pt>
                <c:pt idx="428">
                  <c:v>95.633228708479351</c:v>
                </c:pt>
                <c:pt idx="429">
                  <c:v>96.777020059488066</c:v>
                </c:pt>
                <c:pt idx="430">
                  <c:v>96.15871194264291</c:v>
                </c:pt>
                <c:pt idx="431">
                  <c:v>95.869224172924078</c:v>
                </c:pt>
                <c:pt idx="432">
                  <c:v>96.773873453295465</c:v>
                </c:pt>
                <c:pt idx="433">
                  <c:v>96.773873453295465</c:v>
                </c:pt>
                <c:pt idx="434">
                  <c:v>96.98626937129572</c:v>
                </c:pt>
                <c:pt idx="435">
                  <c:v>97.788653950407706</c:v>
                </c:pt>
                <c:pt idx="436">
                  <c:v>97.278903747207139</c:v>
                </c:pt>
                <c:pt idx="437">
                  <c:v>97.330822749384993</c:v>
                </c:pt>
                <c:pt idx="438">
                  <c:v>98.52181319328264</c:v>
                </c:pt>
                <c:pt idx="439">
                  <c:v>98.53439961805303</c:v>
                </c:pt>
                <c:pt idx="440">
                  <c:v>98.200859361637825</c:v>
                </c:pt>
                <c:pt idx="441">
                  <c:v>99.03785660886841</c:v>
                </c:pt>
                <c:pt idx="442">
                  <c:v>100.28705926732908</c:v>
                </c:pt>
                <c:pt idx="443">
                  <c:v>100.44596288005521</c:v>
                </c:pt>
                <c:pt idx="444">
                  <c:v>99.997571497610267</c:v>
                </c:pt>
                <c:pt idx="445">
                  <c:v>99.23609279900198</c:v>
                </c:pt>
                <c:pt idx="446">
                  <c:v>99.033136699579543</c:v>
                </c:pt>
                <c:pt idx="447">
                  <c:v>99.059882852216589</c:v>
                </c:pt>
                <c:pt idx="448">
                  <c:v>98.756235354631045</c:v>
                </c:pt>
                <c:pt idx="449">
                  <c:v>97.856305983548552</c:v>
                </c:pt>
                <c:pt idx="450">
                  <c:v>98.707462958645806</c:v>
                </c:pt>
                <c:pt idx="451">
                  <c:v>99.632565179269093</c:v>
                </c:pt>
                <c:pt idx="452">
                  <c:v>99.760002730069246</c:v>
                </c:pt>
                <c:pt idx="453">
                  <c:v>100.1187158360252</c:v>
                </c:pt>
                <c:pt idx="454">
                  <c:v>100.40977690884034</c:v>
                </c:pt>
                <c:pt idx="455">
                  <c:v>100.53721445964048</c:v>
                </c:pt>
                <c:pt idx="456">
                  <c:v>100.18636786916602</c:v>
                </c:pt>
                <c:pt idx="457">
                  <c:v>101.01707190401142</c:v>
                </c:pt>
                <c:pt idx="458">
                  <c:v>102.00195964229401</c:v>
                </c:pt>
                <c:pt idx="459">
                  <c:v>102.09478452497561</c:v>
                </c:pt>
                <c:pt idx="460">
                  <c:v>101.86980218220496</c:v>
                </c:pt>
                <c:pt idx="461">
                  <c:v>100.65206558567026</c:v>
                </c:pt>
                <c:pt idx="462">
                  <c:v>101.23576103439686</c:v>
                </c:pt>
                <c:pt idx="463">
                  <c:v>101.04696466284109</c:v>
                </c:pt>
                <c:pt idx="464">
                  <c:v>100.7795031364704</c:v>
                </c:pt>
                <c:pt idx="465">
                  <c:v>99.679764272158039</c:v>
                </c:pt>
                <c:pt idx="466">
                  <c:v>101.04539135974477</c:v>
                </c:pt>
                <c:pt idx="467">
                  <c:v>101.49535604528606</c:v>
                </c:pt>
                <c:pt idx="468">
                  <c:v>101.04381805664848</c:v>
                </c:pt>
                <c:pt idx="469">
                  <c:v>101.41983749666372</c:v>
                </c:pt>
                <c:pt idx="470">
                  <c:v>99.18417379682414</c:v>
                </c:pt>
                <c:pt idx="471">
                  <c:v>99.464221747965212</c:v>
                </c:pt>
                <c:pt idx="472">
                  <c:v>99.472088263446707</c:v>
                </c:pt>
                <c:pt idx="473">
                  <c:v>100.61902622064798</c:v>
                </c:pt>
                <c:pt idx="474">
                  <c:v>100.6835316475962</c:v>
                </c:pt>
                <c:pt idx="475">
                  <c:v>101.41983749666372</c:v>
                </c:pt>
                <c:pt idx="476">
                  <c:v>102.59037500030952</c:v>
                </c:pt>
                <c:pt idx="477">
                  <c:v>103.02775326108036</c:v>
                </c:pt>
                <c:pt idx="478">
                  <c:v>103.01359353321369</c:v>
                </c:pt>
                <c:pt idx="479">
                  <c:v>104.36348758983745</c:v>
                </c:pt>
                <c:pt idx="480">
                  <c:v>104.20773058330393</c:v>
                </c:pt>
                <c:pt idx="481">
                  <c:v>102.98684738057662</c:v>
                </c:pt>
                <c:pt idx="482">
                  <c:v>103.88677675165911</c:v>
                </c:pt>
                <c:pt idx="483">
                  <c:v>106.36630243142493</c:v>
                </c:pt>
                <c:pt idx="484">
                  <c:v>105.43490699841647</c:v>
                </c:pt>
                <c:pt idx="485">
                  <c:v>105.83767259106875</c:v>
                </c:pt>
                <c:pt idx="486">
                  <c:v>107.30556437991487</c:v>
                </c:pt>
                <c:pt idx="487">
                  <c:v>105.99028299140967</c:v>
                </c:pt>
                <c:pt idx="488">
                  <c:v>104.52868441494874</c:v>
                </c:pt>
                <c:pt idx="489">
                  <c:v>104.20615728020763</c:v>
                </c:pt>
                <c:pt idx="490">
                  <c:v>102.77759806876897</c:v>
                </c:pt>
                <c:pt idx="491">
                  <c:v>102.5950949095984</c:v>
                </c:pt>
                <c:pt idx="492">
                  <c:v>102.83266367713941</c:v>
                </c:pt>
                <c:pt idx="493">
                  <c:v>103.63504825625142</c:v>
                </c:pt>
                <c:pt idx="494">
                  <c:v>104.39652695485968</c:v>
                </c:pt>
                <c:pt idx="495">
                  <c:v>103.5611030107254</c:v>
                </c:pt>
                <c:pt idx="496">
                  <c:v>103.5611030107254</c:v>
                </c:pt>
                <c:pt idx="497">
                  <c:v>102.95223471245806</c:v>
                </c:pt>
                <c:pt idx="498">
                  <c:v>100.96672620492988</c:v>
                </c:pt>
                <c:pt idx="499">
                  <c:v>100.42236333361075</c:v>
                </c:pt>
                <c:pt idx="500">
                  <c:v>100.03533077192142</c:v>
                </c:pt>
                <c:pt idx="501">
                  <c:v>99.654591422617273</c:v>
                </c:pt>
                <c:pt idx="502">
                  <c:v>99.588512692572735</c:v>
                </c:pt>
                <c:pt idx="503">
                  <c:v>100.68667825378883</c:v>
                </c:pt>
                <c:pt idx="504">
                  <c:v>102.53845599813165</c:v>
                </c:pt>
                <c:pt idx="505">
                  <c:v>104.52239120256354</c:v>
                </c:pt>
                <c:pt idx="506">
                  <c:v>103.93397584454804</c:v>
                </c:pt>
                <c:pt idx="507">
                  <c:v>104.67185499671186</c:v>
                </c:pt>
                <c:pt idx="508">
                  <c:v>104.79771924441572</c:v>
                </c:pt>
                <c:pt idx="509">
                  <c:v>105.50727894084618</c:v>
                </c:pt>
                <c:pt idx="510">
                  <c:v>105.83924589416505</c:v>
                </c:pt>
                <c:pt idx="511">
                  <c:v>106.38046215929158</c:v>
                </c:pt>
                <c:pt idx="512">
                  <c:v>105.40501423958679</c:v>
                </c:pt>
                <c:pt idx="513">
                  <c:v>105.96825674806149</c:v>
                </c:pt>
                <c:pt idx="514">
                  <c:v>105.97297665735039</c:v>
                </c:pt>
                <c:pt idx="515">
                  <c:v>105.93993729232814</c:v>
                </c:pt>
                <c:pt idx="516">
                  <c:v>107.1891399507888</c:v>
                </c:pt>
                <c:pt idx="517">
                  <c:v>107.11047479597391</c:v>
                </c:pt>
                <c:pt idx="518">
                  <c:v>107.92229919366372</c:v>
                </c:pt>
                <c:pt idx="519">
                  <c:v>108.58308649410893</c:v>
                </c:pt>
                <c:pt idx="520">
                  <c:v>107.57774581557445</c:v>
                </c:pt>
                <c:pt idx="521">
                  <c:v>106.92325172751444</c:v>
                </c:pt>
                <c:pt idx="522">
                  <c:v>107.07743543095162</c:v>
                </c:pt>
                <c:pt idx="523">
                  <c:v>106.87605263462549</c:v>
                </c:pt>
                <c:pt idx="524">
                  <c:v>107.60449196821153</c:v>
                </c:pt>
                <c:pt idx="525">
                  <c:v>107.62966481775229</c:v>
                </c:pt>
                <c:pt idx="526">
                  <c:v>106.48115355745466</c:v>
                </c:pt>
                <c:pt idx="527">
                  <c:v>106.50947301318806</c:v>
                </c:pt>
                <c:pt idx="528">
                  <c:v>105.71338164646119</c:v>
                </c:pt>
                <c:pt idx="529">
                  <c:v>105.48053278820908</c:v>
                </c:pt>
                <c:pt idx="530">
                  <c:v>104.55700387068214</c:v>
                </c:pt>
                <c:pt idx="531">
                  <c:v>106.10356081434314</c:v>
                </c:pt>
                <c:pt idx="532">
                  <c:v>106.89335896868475</c:v>
                </c:pt>
                <c:pt idx="533">
                  <c:v>107.51166708552992</c:v>
                </c:pt>
                <c:pt idx="534">
                  <c:v>108.30775845225675</c:v>
                </c:pt>
                <c:pt idx="535">
                  <c:v>108.63500549628675</c:v>
                </c:pt>
                <c:pt idx="536">
                  <c:v>108.9276398721982</c:v>
                </c:pt>
                <c:pt idx="537">
                  <c:v>109.76306381633249</c:v>
                </c:pt>
                <c:pt idx="538">
                  <c:v>109.42952355991729</c:v>
                </c:pt>
                <c:pt idx="539">
                  <c:v>109.61360002218416</c:v>
                </c:pt>
                <c:pt idx="540">
                  <c:v>109.33197876794681</c:v>
                </c:pt>
                <c:pt idx="541">
                  <c:v>108.3470910296642</c:v>
                </c:pt>
                <c:pt idx="542">
                  <c:v>108.26055935936782</c:v>
                </c:pt>
                <c:pt idx="543">
                  <c:v>108.5972462219756</c:v>
                </c:pt>
                <c:pt idx="544">
                  <c:v>108.46194215569396</c:v>
                </c:pt>
                <c:pt idx="545">
                  <c:v>107.54942635984108</c:v>
                </c:pt>
                <c:pt idx="546">
                  <c:v>105.86599204680213</c:v>
                </c:pt>
                <c:pt idx="547">
                  <c:v>107.26780510560371</c:v>
                </c:pt>
                <c:pt idx="548">
                  <c:v>107.00034357923305</c:v>
                </c:pt>
                <c:pt idx="549">
                  <c:v>107.82632770478952</c:v>
                </c:pt>
                <c:pt idx="550">
                  <c:v>107.71147657875979</c:v>
                </c:pt>
                <c:pt idx="551">
                  <c:v>106.5440856813066</c:v>
                </c:pt>
                <c:pt idx="552">
                  <c:v>107.01293000400342</c:v>
                </c:pt>
                <c:pt idx="553">
                  <c:v>108.00725756086382</c:v>
                </c:pt>
                <c:pt idx="554">
                  <c:v>107.64067793942635</c:v>
                </c:pt>
                <c:pt idx="555">
                  <c:v>107.31657750158898</c:v>
                </c:pt>
                <c:pt idx="556">
                  <c:v>106.19009248463955</c:v>
                </c:pt>
                <c:pt idx="557">
                  <c:v>105.63628979474259</c:v>
                </c:pt>
                <c:pt idx="558">
                  <c:v>105.12811289463832</c:v>
                </c:pt>
                <c:pt idx="559">
                  <c:v>105.51671875942392</c:v>
                </c:pt>
                <c:pt idx="560">
                  <c:v>106.35056940046192</c:v>
                </c:pt>
                <c:pt idx="561">
                  <c:v>105.52301197180915</c:v>
                </c:pt>
                <c:pt idx="562">
                  <c:v>105.33106899406077</c:v>
                </c:pt>
                <c:pt idx="563">
                  <c:v>104.26436949477068</c:v>
                </c:pt>
                <c:pt idx="564">
                  <c:v>103.72000662345154</c:v>
                </c:pt>
                <c:pt idx="565">
                  <c:v>103.67595413675519</c:v>
                </c:pt>
                <c:pt idx="566">
                  <c:v>104.88425091471211</c:v>
                </c:pt>
                <c:pt idx="567">
                  <c:v>105.22880429280139</c:v>
                </c:pt>
                <c:pt idx="568">
                  <c:v>104.14794506564459</c:v>
                </c:pt>
                <c:pt idx="569">
                  <c:v>105.20992465564582</c:v>
                </c:pt>
                <c:pt idx="570">
                  <c:v>105.22565768660881</c:v>
                </c:pt>
                <c:pt idx="571">
                  <c:v>103.93554914764435</c:v>
                </c:pt>
                <c:pt idx="572">
                  <c:v>104.48935183754129</c:v>
                </c:pt>
                <c:pt idx="573">
                  <c:v>104.68758802767486</c:v>
                </c:pt>
                <c:pt idx="574">
                  <c:v>104.2454898576151</c:v>
                </c:pt>
                <c:pt idx="575">
                  <c:v>103.97173511885921</c:v>
                </c:pt>
                <c:pt idx="576">
                  <c:v>104.71276087721562</c:v>
                </c:pt>
                <c:pt idx="577">
                  <c:v>105.51357215323134</c:v>
                </c:pt>
                <c:pt idx="578">
                  <c:v>106.14132008865428</c:v>
                </c:pt>
                <c:pt idx="579">
                  <c:v>106.12086714840241</c:v>
                </c:pt>
                <c:pt idx="580">
                  <c:v>105.45064002937943</c:v>
                </c:pt>
                <c:pt idx="581">
                  <c:v>103.35972021439927</c:v>
                </c:pt>
                <c:pt idx="582">
                  <c:v>102.70994603562818</c:v>
                </c:pt>
                <c:pt idx="583">
                  <c:v>103.71214010797006</c:v>
                </c:pt>
                <c:pt idx="584">
                  <c:v>103.6570744995996</c:v>
                </c:pt>
                <c:pt idx="585">
                  <c:v>103.3439871834363</c:v>
                </c:pt>
                <c:pt idx="586">
                  <c:v>102.63442748700584</c:v>
                </c:pt>
                <c:pt idx="587">
                  <c:v>101.14765606100413</c:v>
                </c:pt>
                <c:pt idx="588">
                  <c:v>100.9415533553891</c:v>
                </c:pt>
                <c:pt idx="589">
                  <c:v>101.67156599207141</c:v>
                </c:pt>
                <c:pt idx="590">
                  <c:v>101.70303205399736</c:v>
                </c:pt>
                <c:pt idx="591">
                  <c:v>100.58598685562575</c:v>
                </c:pt>
                <c:pt idx="592">
                  <c:v>99.582219480187575</c:v>
                </c:pt>
                <c:pt idx="593">
                  <c:v>100.98560584208545</c:v>
                </c:pt>
                <c:pt idx="594">
                  <c:v>100.65521219186284</c:v>
                </c:pt>
                <c:pt idx="595">
                  <c:v>101.93430760915318</c:v>
                </c:pt>
                <c:pt idx="596">
                  <c:v>102.39528541636855</c:v>
                </c:pt>
                <c:pt idx="597">
                  <c:v>101.22789451891533</c:v>
                </c:pt>
                <c:pt idx="598">
                  <c:v>101.52524880411569</c:v>
                </c:pt>
                <c:pt idx="599">
                  <c:v>101.61335377750838</c:v>
                </c:pt>
                <c:pt idx="600">
                  <c:v>102.0082528546792</c:v>
                </c:pt>
                <c:pt idx="601">
                  <c:v>102.21907546958316</c:v>
                </c:pt>
                <c:pt idx="602">
                  <c:v>102.51485645168718</c:v>
                </c:pt>
                <c:pt idx="603">
                  <c:v>102.73983879445781</c:v>
                </c:pt>
                <c:pt idx="604">
                  <c:v>103.11743153756936</c:v>
                </c:pt>
                <c:pt idx="605">
                  <c:v>103.32510754628071</c:v>
                </c:pt>
                <c:pt idx="606">
                  <c:v>103.32510754628071</c:v>
                </c:pt>
                <c:pt idx="607">
                  <c:v>104.25964958548177</c:v>
                </c:pt>
                <c:pt idx="608">
                  <c:v>104.52711111185242</c:v>
                </c:pt>
                <c:pt idx="609">
                  <c:v>104.87953100542322</c:v>
                </c:pt>
                <c:pt idx="610">
                  <c:v>105.12968619773461</c:v>
                </c:pt>
                <c:pt idx="611">
                  <c:v>105.46951966653499</c:v>
                </c:pt>
                <c:pt idx="612">
                  <c:v>105.62842327926111</c:v>
                </c:pt>
                <c:pt idx="613">
                  <c:v>106.2939304889952</c:v>
                </c:pt>
                <c:pt idx="614">
                  <c:v>106.10513411743942</c:v>
                </c:pt>
                <c:pt idx="615">
                  <c:v>105.74484770838717</c:v>
                </c:pt>
                <c:pt idx="616">
                  <c:v>104.64668214717111</c:v>
                </c:pt>
                <c:pt idx="617">
                  <c:v>105.44749342318684</c:v>
                </c:pt>
                <c:pt idx="618">
                  <c:v>104.71276087721562</c:v>
                </c:pt>
                <c:pt idx="619">
                  <c:v>104.36506089293376</c:v>
                </c:pt>
                <c:pt idx="620">
                  <c:v>104.90785046115656</c:v>
                </c:pt>
                <c:pt idx="621">
                  <c:v>105.09664683271237</c:v>
                </c:pt>
                <c:pt idx="622">
                  <c:v>105.74170110219458</c:v>
                </c:pt>
                <c:pt idx="623">
                  <c:v>106.64635038256596</c:v>
                </c:pt>
                <c:pt idx="624">
                  <c:v>106.64635038256596</c:v>
                </c:pt>
                <c:pt idx="625">
                  <c:v>108.00096434847863</c:v>
                </c:pt>
                <c:pt idx="626">
                  <c:v>107.70361006327829</c:v>
                </c:pt>
                <c:pt idx="627">
                  <c:v>108.17560099216774</c:v>
                </c:pt>
                <c:pt idx="628">
                  <c:v>108.58151319101262</c:v>
                </c:pt>
                <c:pt idx="629">
                  <c:v>108.82852177713143</c:v>
                </c:pt>
                <c:pt idx="630">
                  <c:v>108.97011905579825</c:v>
                </c:pt>
                <c:pt idx="631">
                  <c:v>108.96225254031677</c:v>
                </c:pt>
                <c:pt idx="632">
                  <c:v>109.60730680979897</c:v>
                </c:pt>
                <c:pt idx="633">
                  <c:v>109.73159775440652</c:v>
                </c:pt>
                <c:pt idx="634">
                  <c:v>110.66613979360757</c:v>
                </c:pt>
                <c:pt idx="635">
                  <c:v>110.44115745083695</c:v>
                </c:pt>
                <c:pt idx="636">
                  <c:v>110.50408957468886</c:v>
                </c:pt>
                <c:pt idx="637">
                  <c:v>110.41441129819989</c:v>
                </c:pt>
                <c:pt idx="638">
                  <c:v>111.06890538625993</c:v>
                </c:pt>
                <c:pt idx="639">
                  <c:v>110.58747463879268</c:v>
                </c:pt>
                <c:pt idx="640">
                  <c:v>110.63467373168163</c:v>
                </c:pt>
                <c:pt idx="641">
                  <c:v>109.70485160176946</c:v>
                </c:pt>
                <c:pt idx="642">
                  <c:v>110.483636634437</c:v>
                </c:pt>
                <c:pt idx="643">
                  <c:v>109.24230049145783</c:v>
                </c:pt>
                <c:pt idx="644">
                  <c:v>108.95753263102783</c:v>
                </c:pt>
                <c:pt idx="645">
                  <c:v>108.58780640339782</c:v>
                </c:pt>
                <c:pt idx="646">
                  <c:v>109.0881167880206</c:v>
                </c:pt>
                <c:pt idx="647">
                  <c:v>109.39333758870242</c:v>
                </c:pt>
                <c:pt idx="648">
                  <c:v>109.60730680979897</c:v>
                </c:pt>
                <c:pt idx="649">
                  <c:v>110.03524525199204</c:v>
                </c:pt>
                <c:pt idx="650">
                  <c:v>110.33731944648126</c:v>
                </c:pt>
                <c:pt idx="651">
                  <c:v>110.20201538019967</c:v>
                </c:pt>
                <c:pt idx="652">
                  <c:v>110.06513801082171</c:v>
                </c:pt>
                <c:pt idx="653">
                  <c:v>110.52926242422964</c:v>
                </c:pt>
                <c:pt idx="654">
                  <c:v>110.21460180497003</c:v>
                </c:pt>
                <c:pt idx="655">
                  <c:v>110.96192077571163</c:v>
                </c:pt>
                <c:pt idx="656">
                  <c:v>111.00911986860058</c:v>
                </c:pt>
                <c:pt idx="657">
                  <c:v>112.28349537660203</c:v>
                </c:pt>
                <c:pt idx="658">
                  <c:v>112.89236367486937</c:v>
                </c:pt>
                <c:pt idx="659">
                  <c:v>112.60444920824683</c:v>
                </c:pt>
                <c:pt idx="660">
                  <c:v>114.49083962070826</c:v>
                </c:pt>
                <c:pt idx="661">
                  <c:v>114.89675181955315</c:v>
                </c:pt>
                <c:pt idx="662">
                  <c:v>115.18466628617567</c:v>
                </c:pt>
                <c:pt idx="663">
                  <c:v>114.32406949250064</c:v>
                </c:pt>
                <c:pt idx="664">
                  <c:v>114.58995771577503</c:v>
                </c:pt>
                <c:pt idx="665">
                  <c:v>115.0194694610644</c:v>
                </c:pt>
                <c:pt idx="666">
                  <c:v>115.13904049638309</c:v>
                </c:pt>
                <c:pt idx="667">
                  <c:v>115.72273594510965</c:v>
                </c:pt>
                <c:pt idx="668">
                  <c:v>116.11134180989526</c:v>
                </c:pt>
                <c:pt idx="669">
                  <c:v>114.78190069352338</c:v>
                </c:pt>
                <c:pt idx="670">
                  <c:v>115.86905313306536</c:v>
                </c:pt>
                <c:pt idx="671">
                  <c:v>115.74948209774672</c:v>
                </c:pt>
                <c:pt idx="672">
                  <c:v>115.95086489407286</c:v>
                </c:pt>
                <c:pt idx="673">
                  <c:v>115.03205588583478</c:v>
                </c:pt>
                <c:pt idx="674">
                  <c:v>114.25484415626353</c:v>
                </c:pt>
                <c:pt idx="675">
                  <c:v>112.7145804249877</c:v>
                </c:pt>
                <c:pt idx="676">
                  <c:v>111.19634293706004</c:v>
                </c:pt>
                <c:pt idx="677">
                  <c:v>112.25989583015756</c:v>
                </c:pt>
                <c:pt idx="678">
                  <c:v>112.92068313060275</c:v>
                </c:pt>
                <c:pt idx="679">
                  <c:v>112.02547366880913</c:v>
                </c:pt>
                <c:pt idx="680">
                  <c:v>111.74227911147547</c:v>
                </c:pt>
                <c:pt idx="681">
                  <c:v>110.82504340633371</c:v>
                </c:pt>
                <c:pt idx="682">
                  <c:v>111.07362529554881</c:v>
                </c:pt>
                <c:pt idx="683">
                  <c:v>111.89646281491268</c:v>
                </c:pt>
                <c:pt idx="684">
                  <c:v>113.19758447555124</c:v>
                </c:pt>
                <c:pt idx="685">
                  <c:v>113.0528405906918</c:v>
                </c:pt>
                <c:pt idx="686">
                  <c:v>113.0528405906918</c:v>
                </c:pt>
                <c:pt idx="687">
                  <c:v>113.80015956143339</c:v>
                </c:pt>
                <c:pt idx="688">
                  <c:v>114.22023148814495</c:v>
                </c:pt>
                <c:pt idx="689">
                  <c:v>113.86781159457419</c:v>
                </c:pt>
                <c:pt idx="690">
                  <c:v>113.35806139137361</c:v>
                </c:pt>
                <c:pt idx="691">
                  <c:v>114.5175857733453</c:v>
                </c:pt>
                <c:pt idx="692">
                  <c:v>114.92507127528653</c:v>
                </c:pt>
                <c:pt idx="693">
                  <c:v>115.00688303629403</c:v>
                </c:pt>
                <c:pt idx="694">
                  <c:v>114.97699027746435</c:v>
                </c:pt>
                <c:pt idx="695">
                  <c:v>115.70542961105035</c:v>
                </c:pt>
                <c:pt idx="696">
                  <c:v>115.32154365555365</c:v>
                </c:pt>
                <c:pt idx="697">
                  <c:v>115.89737258879873</c:v>
                </c:pt>
                <c:pt idx="698">
                  <c:v>115.71958933891705</c:v>
                </c:pt>
                <c:pt idx="699">
                  <c:v>116.90743317662211</c:v>
                </c:pt>
                <c:pt idx="700">
                  <c:v>118.43196387693496</c:v>
                </c:pt>
                <c:pt idx="701">
                  <c:v>118.05909104311232</c:v>
                </c:pt>
                <c:pt idx="702">
                  <c:v>119.72836562828458</c:v>
                </c:pt>
                <c:pt idx="703">
                  <c:v>119.57418192484737</c:v>
                </c:pt>
                <c:pt idx="704">
                  <c:v>119.98638733607747</c:v>
                </c:pt>
                <c:pt idx="705">
                  <c:v>120.55277645074479</c:v>
                </c:pt>
                <c:pt idx="706">
                  <c:v>118.75291770857974</c:v>
                </c:pt>
                <c:pt idx="707">
                  <c:v>119.07859144951347</c:v>
                </c:pt>
                <c:pt idx="708">
                  <c:v>120.1358511302258</c:v>
                </c:pt>
                <c:pt idx="709">
                  <c:v>119.89670905958847</c:v>
                </c:pt>
                <c:pt idx="710">
                  <c:v>120.46624478044838</c:v>
                </c:pt>
                <c:pt idx="711">
                  <c:v>122.29442297834676</c:v>
                </c:pt>
                <c:pt idx="712">
                  <c:v>123.04331525218468</c:v>
                </c:pt>
                <c:pt idx="713">
                  <c:v>123.09995416365138</c:v>
                </c:pt>
                <c:pt idx="714">
                  <c:v>123.54677224300004</c:v>
                </c:pt>
                <c:pt idx="715">
                  <c:v>122.98982294691052</c:v>
                </c:pt>
                <c:pt idx="716">
                  <c:v>123.76546137338546</c:v>
                </c:pt>
                <c:pt idx="717">
                  <c:v>124.45614143266033</c:v>
                </c:pt>
                <c:pt idx="718">
                  <c:v>124.63235137944572</c:v>
                </c:pt>
                <c:pt idx="719">
                  <c:v>125.21290022197972</c:v>
                </c:pt>
                <c:pt idx="720">
                  <c:v>126.45266306186262</c:v>
                </c:pt>
                <c:pt idx="721">
                  <c:v>126.81452277401118</c:v>
                </c:pt>
                <c:pt idx="722">
                  <c:v>126.84284222974456</c:v>
                </c:pt>
                <c:pt idx="723">
                  <c:v>126.52503500429233</c:v>
                </c:pt>
                <c:pt idx="724">
                  <c:v>126.57538070337384</c:v>
                </c:pt>
                <c:pt idx="725">
                  <c:v>127.00331914556695</c:v>
                </c:pt>
                <c:pt idx="726">
                  <c:v>126.04675086301771</c:v>
                </c:pt>
                <c:pt idx="727">
                  <c:v>126.42591690922555</c:v>
                </c:pt>
                <c:pt idx="728">
                  <c:v>127.11187705921149</c:v>
                </c:pt>
                <c:pt idx="729">
                  <c:v>127.81357024016044</c:v>
                </c:pt>
                <c:pt idx="730">
                  <c:v>127.87807566710867</c:v>
                </c:pt>
                <c:pt idx="731">
                  <c:v>127.56341504784905</c:v>
                </c:pt>
                <c:pt idx="732">
                  <c:v>127.88908878878277</c:v>
                </c:pt>
                <c:pt idx="733">
                  <c:v>128.67574033693182</c:v>
                </c:pt>
                <c:pt idx="734">
                  <c:v>125.37180383470583</c:v>
                </c:pt>
                <c:pt idx="735">
                  <c:v>125.69905087873585</c:v>
                </c:pt>
                <c:pt idx="736">
                  <c:v>126.50458206404045</c:v>
                </c:pt>
                <c:pt idx="737">
                  <c:v>127.13704990875227</c:v>
                </c:pt>
                <c:pt idx="738">
                  <c:v>126.90420105050018</c:v>
                </c:pt>
                <c:pt idx="739">
                  <c:v>124.50334052554928</c:v>
                </c:pt>
                <c:pt idx="740">
                  <c:v>123.79063422292627</c:v>
                </c:pt>
                <c:pt idx="741">
                  <c:v>123.19749895562188</c:v>
                </c:pt>
                <c:pt idx="742">
                  <c:v>123.00870258406611</c:v>
                </c:pt>
                <c:pt idx="743">
                  <c:v>121.64464879957563</c:v>
                </c:pt>
                <c:pt idx="744">
                  <c:v>121.82400535255364</c:v>
                </c:pt>
                <c:pt idx="745">
                  <c:v>123.29504374759235</c:v>
                </c:pt>
                <c:pt idx="746">
                  <c:v>124.60875183300126</c:v>
                </c:pt>
                <c:pt idx="747">
                  <c:v>124.2594785456231</c:v>
                </c:pt>
                <c:pt idx="748">
                  <c:v>125.28841877060204</c:v>
                </c:pt>
                <c:pt idx="749">
                  <c:v>126.35511826989212</c:v>
                </c:pt>
                <c:pt idx="750">
                  <c:v>126.70911146655921</c:v>
                </c:pt>
                <c:pt idx="751">
                  <c:v>126.34567845131434</c:v>
                </c:pt>
                <c:pt idx="752">
                  <c:v>126.65247255509249</c:v>
                </c:pt>
                <c:pt idx="753">
                  <c:v>127.24718112549316</c:v>
                </c:pt>
                <c:pt idx="754">
                  <c:v>127.52093586424903</c:v>
                </c:pt>
                <c:pt idx="755">
                  <c:v>126.74215083158147</c:v>
                </c:pt>
                <c:pt idx="756">
                  <c:v>123.93380480468936</c:v>
                </c:pt>
                <c:pt idx="757">
                  <c:v>124.27835818277863</c:v>
                </c:pt>
                <c:pt idx="758">
                  <c:v>124.54109979986043</c:v>
                </c:pt>
                <c:pt idx="759">
                  <c:v>125.77299612426185</c:v>
                </c:pt>
                <c:pt idx="760">
                  <c:v>124.88250657175711</c:v>
                </c:pt>
                <c:pt idx="761">
                  <c:v>125.43473595855777</c:v>
                </c:pt>
                <c:pt idx="762">
                  <c:v>124.55053961843822</c:v>
                </c:pt>
                <c:pt idx="763">
                  <c:v>124.73461608070512</c:v>
                </c:pt>
                <c:pt idx="764">
                  <c:v>124.62763147015683</c:v>
                </c:pt>
                <c:pt idx="765">
                  <c:v>123.71196906811134</c:v>
                </c:pt>
                <c:pt idx="766">
                  <c:v>124.53323328437895</c:v>
                </c:pt>
                <c:pt idx="767">
                  <c:v>125.30729840775763</c:v>
                </c:pt>
                <c:pt idx="768">
                  <c:v>125.8799807348101</c:v>
                </c:pt>
                <c:pt idx="769">
                  <c:v>127.03321190439661</c:v>
                </c:pt>
                <c:pt idx="770">
                  <c:v>126.45895627424781</c:v>
                </c:pt>
                <c:pt idx="771">
                  <c:v>128.18486977088682</c:v>
                </c:pt>
                <c:pt idx="772">
                  <c:v>129.10839868841379</c:v>
                </c:pt>
                <c:pt idx="773">
                  <c:v>129.77547920124417</c:v>
                </c:pt>
                <c:pt idx="774">
                  <c:v>130.27106967657809</c:v>
                </c:pt>
                <c:pt idx="775">
                  <c:v>130.26320316109658</c:v>
                </c:pt>
                <c:pt idx="776">
                  <c:v>130.63764929801553</c:v>
                </c:pt>
                <c:pt idx="777">
                  <c:v>131.56589812483142</c:v>
                </c:pt>
                <c:pt idx="778">
                  <c:v>130.70058142186747</c:v>
                </c:pt>
                <c:pt idx="779">
                  <c:v>131.19617189720134</c:v>
                </c:pt>
                <c:pt idx="780">
                  <c:v>131.84909268216504</c:v>
                </c:pt>
                <c:pt idx="781">
                  <c:v>132.34940306678783</c:v>
                </c:pt>
                <c:pt idx="782">
                  <c:v>132.3966021596768</c:v>
                </c:pt>
                <c:pt idx="783">
                  <c:v>133.11874828087761</c:v>
                </c:pt>
                <c:pt idx="784">
                  <c:v>132.94725824338113</c:v>
                </c:pt>
                <c:pt idx="785">
                  <c:v>132.57753201575107</c:v>
                </c:pt>
                <c:pt idx="786">
                  <c:v>131.8947184719577</c:v>
                </c:pt>
                <c:pt idx="787">
                  <c:v>132.44694785875834</c:v>
                </c:pt>
                <c:pt idx="788">
                  <c:v>132.47841392068429</c:v>
                </c:pt>
                <c:pt idx="789">
                  <c:v>132.67350350462524</c:v>
                </c:pt>
                <c:pt idx="790">
                  <c:v>132.30535058009153</c:v>
                </c:pt>
                <c:pt idx="791">
                  <c:v>132.81510078329211</c:v>
                </c:pt>
                <c:pt idx="792">
                  <c:v>133.14549443351467</c:v>
                </c:pt>
                <c:pt idx="793">
                  <c:v>132.80566096471432</c:v>
                </c:pt>
                <c:pt idx="794">
                  <c:v>132.18735284786916</c:v>
                </c:pt>
                <c:pt idx="795">
                  <c:v>133.65524463671528</c:v>
                </c:pt>
                <c:pt idx="796">
                  <c:v>133.93371928476</c:v>
                </c:pt>
                <c:pt idx="797">
                  <c:v>134.43717627557544</c:v>
                </c:pt>
                <c:pt idx="798">
                  <c:v>134.75970341031655</c:v>
                </c:pt>
                <c:pt idx="799">
                  <c:v>135.40003777050987</c:v>
                </c:pt>
                <c:pt idx="800">
                  <c:v>135.6580594783027</c:v>
                </c:pt>
                <c:pt idx="801">
                  <c:v>136.12375719480698</c:v>
                </c:pt>
                <c:pt idx="802">
                  <c:v>137.11021823618589</c:v>
                </c:pt>
                <c:pt idx="803">
                  <c:v>136.50134993791852</c:v>
                </c:pt>
                <c:pt idx="804">
                  <c:v>137.61682183319385</c:v>
                </c:pt>
                <c:pt idx="805">
                  <c:v>137.34149379134172</c:v>
                </c:pt>
                <c:pt idx="806">
                  <c:v>137.4343186740233</c:v>
                </c:pt>
                <c:pt idx="807">
                  <c:v>136.86320965006709</c:v>
                </c:pt>
                <c:pt idx="808">
                  <c:v>136.08442461739952</c:v>
                </c:pt>
                <c:pt idx="809">
                  <c:v>137.07245896187473</c:v>
                </c:pt>
                <c:pt idx="810">
                  <c:v>138.11713221781665</c:v>
                </c:pt>
                <c:pt idx="811">
                  <c:v>138.29806207389092</c:v>
                </c:pt>
                <c:pt idx="812">
                  <c:v>140.3795420702933</c:v>
                </c:pt>
                <c:pt idx="813">
                  <c:v>140.81849363416046</c:v>
                </c:pt>
                <c:pt idx="814">
                  <c:v>139.82573938039636</c:v>
                </c:pt>
                <c:pt idx="815">
                  <c:v>140.4582072251082</c:v>
                </c:pt>
                <c:pt idx="816">
                  <c:v>139.16023217066225</c:v>
                </c:pt>
                <c:pt idx="817">
                  <c:v>141.24171216706463</c:v>
                </c:pt>
                <c:pt idx="818">
                  <c:v>142.02993701830997</c:v>
                </c:pt>
                <c:pt idx="819">
                  <c:v>142.24862614869545</c:v>
                </c:pt>
                <c:pt idx="820">
                  <c:v>143.51670844431169</c:v>
                </c:pt>
                <c:pt idx="821">
                  <c:v>143.428603470919</c:v>
                </c:pt>
                <c:pt idx="822">
                  <c:v>144.35370569154227</c:v>
                </c:pt>
                <c:pt idx="823">
                  <c:v>145.96162145595892</c:v>
                </c:pt>
                <c:pt idx="824">
                  <c:v>146.4823847808336</c:v>
                </c:pt>
                <c:pt idx="825">
                  <c:v>147.57583043276074</c:v>
                </c:pt>
                <c:pt idx="826">
                  <c:v>149.66675024774091</c:v>
                </c:pt>
                <c:pt idx="827">
                  <c:v>149.22937198697005</c:v>
                </c:pt>
                <c:pt idx="828">
                  <c:v>151.26522619357979</c:v>
                </c:pt>
                <c:pt idx="829">
                  <c:v>153.1547632122338</c:v>
                </c:pt>
                <c:pt idx="830">
                  <c:v>155.11195226402859</c:v>
                </c:pt>
                <c:pt idx="831">
                  <c:v>155.23624320863618</c:v>
                </c:pt>
                <c:pt idx="832">
                  <c:v>155.79004589853309</c:v>
                </c:pt>
                <c:pt idx="833">
                  <c:v>156.57827074977843</c:v>
                </c:pt>
                <c:pt idx="834">
                  <c:v>157.39166845056454</c:v>
                </c:pt>
                <c:pt idx="835">
                  <c:v>159.21040682988513</c:v>
                </c:pt>
                <c:pt idx="836">
                  <c:v>158.62199147186965</c:v>
                </c:pt>
                <c:pt idx="837">
                  <c:v>160.20473438674554</c:v>
                </c:pt>
                <c:pt idx="838">
                  <c:v>162.55682251571116</c:v>
                </c:pt>
                <c:pt idx="839">
                  <c:v>158.79348150936613</c:v>
                </c:pt>
                <c:pt idx="840">
                  <c:v>157.95019104975037</c:v>
                </c:pt>
                <c:pt idx="841">
                  <c:v>156.21483773453357</c:v>
                </c:pt>
                <c:pt idx="842">
                  <c:v>156.46813953303754</c:v>
                </c:pt>
                <c:pt idx="843">
                  <c:v>152.77402386292965</c:v>
                </c:pt>
                <c:pt idx="844">
                  <c:v>153.87218942414572</c:v>
                </c:pt>
                <c:pt idx="845">
                  <c:v>153.62203423183431</c:v>
                </c:pt>
                <c:pt idx="846">
                  <c:v>156.12515945804458</c:v>
                </c:pt>
                <c:pt idx="847">
                  <c:v>155.87185765954058</c:v>
                </c:pt>
                <c:pt idx="848">
                  <c:v>159.92783304179704</c:v>
                </c:pt>
                <c:pt idx="849">
                  <c:v>159.39133668595943</c:v>
                </c:pt>
                <c:pt idx="850">
                  <c:v>159.58642626990036</c:v>
                </c:pt>
                <c:pt idx="851">
                  <c:v>157.5820381252166</c:v>
                </c:pt>
                <c:pt idx="852">
                  <c:v>159.1553412215147</c:v>
                </c:pt>
                <c:pt idx="853">
                  <c:v>159.72802354856719</c:v>
                </c:pt>
                <c:pt idx="854">
                  <c:v>160.81360268501288</c:v>
                </c:pt>
                <c:pt idx="855">
                  <c:v>161.19906194360593</c:v>
                </c:pt>
                <c:pt idx="856">
                  <c:v>162.85417680091149</c:v>
                </c:pt>
                <c:pt idx="857">
                  <c:v>164.30476225569834</c:v>
                </c:pt>
                <c:pt idx="858">
                  <c:v>164.30476225569834</c:v>
                </c:pt>
                <c:pt idx="859">
                  <c:v>167.20121325598313</c:v>
                </c:pt>
                <c:pt idx="860">
                  <c:v>169.2118946130521</c:v>
                </c:pt>
                <c:pt idx="861">
                  <c:v>170.81037055889095</c:v>
                </c:pt>
                <c:pt idx="862">
                  <c:v>169.72951133173413</c:v>
                </c:pt>
                <c:pt idx="863">
                  <c:v>172.38524695828534</c:v>
                </c:pt>
                <c:pt idx="864">
                  <c:v>175.10391470868845</c:v>
                </c:pt>
                <c:pt idx="865">
                  <c:v>175.11335452726621</c:v>
                </c:pt>
                <c:pt idx="866">
                  <c:v>176.37671691359358</c:v>
                </c:pt>
                <c:pt idx="867">
                  <c:v>176.82510829603854</c:v>
                </c:pt>
                <c:pt idx="868">
                  <c:v>179.1756231219079</c:v>
                </c:pt>
                <c:pt idx="869">
                  <c:v>178.95221408223355</c:v>
                </c:pt>
                <c:pt idx="870">
                  <c:v>173.80908626043509</c:v>
                </c:pt>
                <c:pt idx="871">
                  <c:v>176.94153272516459</c:v>
                </c:pt>
                <c:pt idx="872">
                  <c:v>177.77066345691372</c:v>
                </c:pt>
                <c:pt idx="873">
                  <c:v>182.7800605155268</c:v>
                </c:pt>
                <c:pt idx="874">
                  <c:v>184.94335227293669</c:v>
                </c:pt>
                <c:pt idx="875">
                  <c:v>186.44585672990132</c:v>
                </c:pt>
                <c:pt idx="876">
                  <c:v>185.15574819093689</c:v>
                </c:pt>
                <c:pt idx="877">
                  <c:v>185.55694048049293</c:v>
                </c:pt>
                <c:pt idx="878">
                  <c:v>185.0062843967886</c:v>
                </c:pt>
                <c:pt idx="879">
                  <c:v>183.48647360576464</c:v>
                </c:pt>
                <c:pt idx="880">
                  <c:v>184.07803556997274</c:v>
                </c:pt>
                <c:pt idx="881">
                  <c:v>174.72946857176944</c:v>
                </c:pt>
                <c:pt idx="882">
                  <c:v>170.12126380271235</c:v>
                </c:pt>
                <c:pt idx="883">
                  <c:v>174.03564190630206</c:v>
                </c:pt>
                <c:pt idx="884">
                  <c:v>171.10615154099494</c:v>
                </c:pt>
                <c:pt idx="885">
                  <c:v>168.27105936146583</c:v>
                </c:pt>
                <c:pt idx="886">
                  <c:v>174.68384278197681</c:v>
                </c:pt>
                <c:pt idx="887">
                  <c:v>177.94687340369907</c:v>
                </c:pt>
                <c:pt idx="888">
                  <c:v>181.55603070660689</c:v>
                </c:pt>
                <c:pt idx="889">
                  <c:v>179.66649368795291</c:v>
                </c:pt>
                <c:pt idx="890">
                  <c:v>184.00094371825412</c:v>
                </c:pt>
                <c:pt idx="891">
                  <c:v>185.64661875698189</c:v>
                </c:pt>
                <c:pt idx="892">
                  <c:v>186.72433137794607</c:v>
                </c:pt>
                <c:pt idx="893">
                  <c:v>187.18530918516146</c:v>
                </c:pt>
                <c:pt idx="894">
                  <c:v>186.78097028941283</c:v>
                </c:pt>
                <c:pt idx="895">
                  <c:v>186.96347344858341</c:v>
                </c:pt>
                <c:pt idx="896">
                  <c:v>182.55665147585248</c:v>
                </c:pt>
                <c:pt idx="897">
                  <c:v>186.35303184721977</c:v>
                </c:pt>
                <c:pt idx="898">
                  <c:v>184.47136134404727</c:v>
                </c:pt>
                <c:pt idx="899">
                  <c:v>186.64409292003489</c:v>
                </c:pt>
                <c:pt idx="900">
                  <c:v>186.8989680216352</c:v>
                </c:pt>
                <c:pt idx="901">
                  <c:v>186.9713399640649</c:v>
                </c:pt>
                <c:pt idx="902">
                  <c:v>187.71551232861393</c:v>
                </c:pt>
                <c:pt idx="903">
                  <c:v>188.32752723307385</c:v>
                </c:pt>
                <c:pt idx="904">
                  <c:v>187.52671595705814</c:v>
                </c:pt>
                <c:pt idx="905">
                  <c:v>187.97825394569568</c:v>
                </c:pt>
                <c:pt idx="906">
                  <c:v>190.90459770481016</c:v>
                </c:pt>
                <c:pt idx="907">
                  <c:v>191.56853161144792</c:v>
                </c:pt>
                <c:pt idx="908">
                  <c:v>193.7758758555542</c:v>
                </c:pt>
                <c:pt idx="909">
                  <c:v>193.3227645638203</c:v>
                </c:pt>
                <c:pt idx="910">
                  <c:v>190.6796153620395</c:v>
                </c:pt>
                <c:pt idx="911">
                  <c:v>193.68619757906518</c:v>
                </c:pt>
                <c:pt idx="912">
                  <c:v>194.28877266494732</c:v>
                </c:pt>
                <c:pt idx="913">
                  <c:v>194.42250342813264</c:v>
                </c:pt>
                <c:pt idx="914">
                  <c:v>193.34951071645742</c:v>
                </c:pt>
                <c:pt idx="915">
                  <c:v>194.79380295885898</c:v>
                </c:pt>
                <c:pt idx="916">
                  <c:v>194.79380295885898</c:v>
                </c:pt>
                <c:pt idx="917">
                  <c:v>197.85702408735136</c:v>
                </c:pt>
                <c:pt idx="918">
                  <c:v>196.12639068142349</c:v>
                </c:pt>
                <c:pt idx="919">
                  <c:v>196.93349516982443</c:v>
                </c:pt>
                <c:pt idx="920">
                  <c:v>197.5030308906843</c:v>
                </c:pt>
                <c:pt idx="921">
                  <c:v>198.39037383699642</c:v>
                </c:pt>
                <c:pt idx="922">
                  <c:v>198.94889643618225</c:v>
                </c:pt>
                <c:pt idx="923">
                  <c:v>197.32367433770634</c:v>
                </c:pt>
                <c:pt idx="924">
                  <c:v>192.10974787657446</c:v>
                </c:pt>
                <c:pt idx="925">
                  <c:v>193.17330076967195</c:v>
                </c:pt>
                <c:pt idx="926">
                  <c:v>191.60314427956646</c:v>
                </c:pt>
                <c:pt idx="927">
                  <c:v>190.55847102362458</c:v>
                </c:pt>
                <c:pt idx="928">
                  <c:v>190.94550358531387</c:v>
                </c:pt>
                <c:pt idx="929">
                  <c:v>188.48328423960737</c:v>
                </c:pt>
                <c:pt idx="930">
                  <c:v>180.10229864562746</c:v>
                </c:pt>
                <c:pt idx="931">
                  <c:v>184.04814281114304</c:v>
                </c:pt>
                <c:pt idx="932">
                  <c:v>178.29142678178835</c:v>
                </c:pt>
                <c:pt idx="933">
                  <c:v>178.16713583718084</c:v>
                </c:pt>
                <c:pt idx="934">
                  <c:v>172.24679628581109</c:v>
                </c:pt>
                <c:pt idx="935">
                  <c:v>173.76818037993132</c:v>
                </c:pt>
                <c:pt idx="936">
                  <c:v>173.76818037993132</c:v>
                </c:pt>
                <c:pt idx="937">
                  <c:v>171.20998954535068</c:v>
                </c:pt>
                <c:pt idx="938">
                  <c:v>170.78834431554276</c:v>
                </c:pt>
                <c:pt idx="939">
                  <c:v>170.87959589512803</c:v>
                </c:pt>
                <c:pt idx="940">
                  <c:v>177.15707524935743</c:v>
                </c:pt>
                <c:pt idx="941">
                  <c:v>177.12403588433517</c:v>
                </c:pt>
                <c:pt idx="942">
                  <c:v>176.95883905922389</c:v>
                </c:pt>
                <c:pt idx="943">
                  <c:v>172.44345917284832</c:v>
                </c:pt>
                <c:pt idx="944">
                  <c:v>174.3912084060654</c:v>
                </c:pt>
                <c:pt idx="945">
                  <c:v>177.88708788603975</c:v>
                </c:pt>
                <c:pt idx="946">
                  <c:v>178.56990142983312</c:v>
                </c:pt>
                <c:pt idx="947">
                  <c:v>174.98434367336978</c:v>
                </c:pt>
                <c:pt idx="948">
                  <c:v>170.4406443312609</c:v>
                </c:pt>
                <c:pt idx="949">
                  <c:v>172.99883516584157</c:v>
                </c:pt>
                <c:pt idx="950">
                  <c:v>168.76822313989604</c:v>
                </c:pt>
                <c:pt idx="951">
                  <c:v>162.2925075955331</c:v>
                </c:pt>
                <c:pt idx="952">
                  <c:v>163.91615639091268</c:v>
                </c:pt>
                <c:pt idx="953">
                  <c:v>162.56468903119264</c:v>
                </c:pt>
                <c:pt idx="954">
                  <c:v>158.67076386785487</c:v>
                </c:pt>
                <c:pt idx="955">
                  <c:v>152.17774198943269</c:v>
                </c:pt>
                <c:pt idx="956">
                  <c:v>156.73560105940825</c:v>
                </c:pt>
                <c:pt idx="957">
                  <c:v>155.67519477250335</c:v>
                </c:pt>
                <c:pt idx="958">
                  <c:v>160.53355473387182</c:v>
                </c:pt>
                <c:pt idx="959">
                  <c:v>164.23396361636495</c:v>
                </c:pt>
                <c:pt idx="960">
                  <c:v>168.89723399379244</c:v>
                </c:pt>
                <c:pt idx="961">
                  <c:v>170.84970313629839</c:v>
                </c:pt>
                <c:pt idx="962">
                  <c:v>173.46138627615323</c:v>
                </c:pt>
                <c:pt idx="963">
                  <c:v>174.14419981994655</c:v>
                </c:pt>
                <c:pt idx="964">
                  <c:v>173.99473602579826</c:v>
                </c:pt>
                <c:pt idx="965">
                  <c:v>173.82167268520547</c:v>
                </c:pt>
                <c:pt idx="966">
                  <c:v>171.09199181312832</c:v>
                </c:pt>
                <c:pt idx="967">
                  <c:v>172.75969309520428</c:v>
                </c:pt>
                <c:pt idx="968">
                  <c:v>170.39187193527565</c:v>
                </c:pt>
                <c:pt idx="969">
                  <c:v>170.51616287988321</c:v>
                </c:pt>
                <c:pt idx="970">
                  <c:v>164.63043599663209</c:v>
                </c:pt>
                <c:pt idx="971">
                  <c:v>160.34790496850863</c:v>
                </c:pt>
                <c:pt idx="972">
                  <c:v>164.03730072932768</c:v>
                </c:pt>
                <c:pt idx="973">
                  <c:v>162.1524836199626</c:v>
                </c:pt>
                <c:pt idx="974">
                  <c:v>165.08826719765477</c:v>
                </c:pt>
                <c:pt idx="975">
                  <c:v>166.74180875186406</c:v>
                </c:pt>
                <c:pt idx="976">
                  <c:v>165.35100881473656</c:v>
                </c:pt>
                <c:pt idx="977">
                  <c:v>163.20974330067486</c:v>
                </c:pt>
                <c:pt idx="978">
                  <c:v>160.85450856551662</c:v>
                </c:pt>
                <c:pt idx="979">
                  <c:v>160.94261353890934</c:v>
                </c:pt>
                <c:pt idx="980">
                  <c:v>160.94261353890934</c:v>
                </c:pt>
                <c:pt idx="981">
                  <c:v>157.9816571116763</c:v>
                </c:pt>
                <c:pt idx="982">
                  <c:v>151.50122165802449</c:v>
                </c:pt>
                <c:pt idx="983">
                  <c:v>153.01631253975955</c:v>
                </c:pt>
                <c:pt idx="984">
                  <c:v>150.10884841780069</c:v>
                </c:pt>
                <c:pt idx="985">
                  <c:v>153.82027042196788</c:v>
                </c:pt>
                <c:pt idx="986">
                  <c:v>152.64973291832212</c:v>
                </c:pt>
                <c:pt idx="987">
                  <c:v>152.51914876132935</c:v>
                </c:pt>
                <c:pt idx="988">
                  <c:v>149.66203033845204</c:v>
                </c:pt>
                <c:pt idx="989">
                  <c:v>150.12615475185999</c:v>
                </c:pt>
                <c:pt idx="990">
                  <c:v>152.85583562393714</c:v>
                </c:pt>
                <c:pt idx="991">
                  <c:v>153.65979350614546</c:v>
                </c:pt>
                <c:pt idx="992">
                  <c:v>155.58866310220691</c:v>
                </c:pt>
                <c:pt idx="993">
                  <c:v>158.9681181530552</c:v>
                </c:pt>
                <c:pt idx="994">
                  <c:v>159.93097964798966</c:v>
                </c:pt>
                <c:pt idx="995">
                  <c:v>157.45145396822386</c:v>
                </c:pt>
                <c:pt idx="996">
                  <c:v>158.26957157829889</c:v>
                </c:pt>
                <c:pt idx="997">
                  <c:v>156.94799697740848</c:v>
                </c:pt>
                <c:pt idx="998">
                  <c:v>155.61383595174769</c:v>
                </c:pt>
                <c:pt idx="999">
                  <c:v>156.57355084048953</c:v>
                </c:pt>
                <c:pt idx="1000">
                  <c:v>157.56945170044622</c:v>
                </c:pt>
                <c:pt idx="1001">
                  <c:v>159.69183757735235</c:v>
                </c:pt>
                <c:pt idx="1002">
                  <c:v>160.50366197504212</c:v>
                </c:pt>
                <c:pt idx="1003">
                  <c:v>159.64149187827084</c:v>
                </c:pt>
                <c:pt idx="1004">
                  <c:v>159.39448329215199</c:v>
                </c:pt>
                <c:pt idx="1005">
                  <c:v>159.94828598204893</c:v>
                </c:pt>
                <c:pt idx="1006">
                  <c:v>159.73117015475978</c:v>
                </c:pt>
                <c:pt idx="1007">
                  <c:v>159.23557967942591</c:v>
                </c:pt>
                <c:pt idx="1008">
                  <c:v>160.793149744761</c:v>
                </c:pt>
                <c:pt idx="1009">
                  <c:v>160.51467509671622</c:v>
                </c:pt>
                <c:pt idx="1010">
                  <c:v>161.26514067365042</c:v>
                </c:pt>
                <c:pt idx="1011">
                  <c:v>163.31830121431943</c:v>
                </c:pt>
                <c:pt idx="1012">
                  <c:v>164.26700298138718</c:v>
                </c:pt>
                <c:pt idx="1013">
                  <c:v>161.24154112720592</c:v>
                </c:pt>
                <c:pt idx="1014">
                  <c:v>161.78747730162138</c:v>
                </c:pt>
                <c:pt idx="1015">
                  <c:v>161.62542708270271</c:v>
                </c:pt>
                <c:pt idx="1016">
                  <c:v>161.01655878443532</c:v>
                </c:pt>
                <c:pt idx="1017">
                  <c:v>162.65436730768161</c:v>
                </c:pt>
                <c:pt idx="1018">
                  <c:v>163.39696636913433</c:v>
                </c:pt>
                <c:pt idx="1019">
                  <c:v>163.62037540880868</c:v>
                </c:pt>
                <c:pt idx="1020">
                  <c:v>163.53227043541602</c:v>
                </c:pt>
                <c:pt idx="1021">
                  <c:v>164.63200929972834</c:v>
                </c:pt>
                <c:pt idx="1022">
                  <c:v>165.39191469524036</c:v>
                </c:pt>
                <c:pt idx="1023">
                  <c:v>164.36612107645399</c:v>
                </c:pt>
                <c:pt idx="1024">
                  <c:v>166.14395357527081</c:v>
                </c:pt>
                <c:pt idx="1025">
                  <c:v>165.08826719765477</c:v>
                </c:pt>
                <c:pt idx="1026">
                  <c:v>162.00773973510317</c:v>
                </c:pt>
                <c:pt idx="1027">
                  <c:v>160.62165970726448</c:v>
                </c:pt>
                <c:pt idx="1028">
                  <c:v>159.10656882552948</c:v>
                </c:pt>
                <c:pt idx="1029">
                  <c:v>161.40516464922098</c:v>
                </c:pt>
                <c:pt idx="1030">
                  <c:v>161.01655878443532</c:v>
                </c:pt>
                <c:pt idx="1031">
                  <c:v>163.67858762337167</c:v>
                </c:pt>
                <c:pt idx="1032">
                  <c:v>163.63768174286795</c:v>
                </c:pt>
                <c:pt idx="1033">
                  <c:v>163.38123333817137</c:v>
                </c:pt>
                <c:pt idx="1034">
                  <c:v>163.92087630020163</c:v>
                </c:pt>
                <c:pt idx="1035">
                  <c:v>162.87462974116335</c:v>
                </c:pt>
                <c:pt idx="1036">
                  <c:v>163.89255684446826</c:v>
                </c:pt>
                <c:pt idx="1037">
                  <c:v>164.39601383528367</c:v>
                </c:pt>
                <c:pt idx="1038">
                  <c:v>165.84345268387787</c:v>
                </c:pt>
                <c:pt idx="1039">
                  <c:v>166.39882867687112</c:v>
                </c:pt>
                <c:pt idx="1040">
                  <c:v>168.30409872648809</c:v>
                </c:pt>
                <c:pt idx="1041">
                  <c:v>168.22228696548058</c:v>
                </c:pt>
                <c:pt idx="1042">
                  <c:v>168.09956932396932</c:v>
                </c:pt>
                <c:pt idx="1043">
                  <c:v>168.96331272383699</c:v>
                </c:pt>
                <c:pt idx="1044">
                  <c:v>169.86481539801582</c:v>
                </c:pt>
                <c:pt idx="1045">
                  <c:v>169.86481539801582</c:v>
                </c:pt>
                <c:pt idx="1046">
                  <c:v>169.12693624585202</c:v>
                </c:pt>
                <c:pt idx="1047">
                  <c:v>168.69427789437</c:v>
                </c:pt>
                <c:pt idx="1048">
                  <c:v>169.15840230777795</c:v>
                </c:pt>
                <c:pt idx="1049">
                  <c:v>169.76097739366011</c:v>
                </c:pt>
                <c:pt idx="1050">
                  <c:v>167.64803133533178</c:v>
                </c:pt>
                <c:pt idx="1051">
                  <c:v>165.85761241174455</c:v>
                </c:pt>
                <c:pt idx="1052">
                  <c:v>165.36044863331435</c:v>
                </c:pt>
                <c:pt idx="1053">
                  <c:v>165.1716522617586</c:v>
                </c:pt>
                <c:pt idx="1054">
                  <c:v>157.26580420286069</c:v>
                </c:pt>
                <c:pt idx="1055">
                  <c:v>161.2777270984208</c:v>
                </c:pt>
                <c:pt idx="1056">
                  <c:v>158.72425617312902</c:v>
                </c:pt>
                <c:pt idx="1057">
                  <c:v>160.62323301036082</c:v>
                </c:pt>
                <c:pt idx="1058">
                  <c:v>161.73398499634729</c:v>
                </c:pt>
                <c:pt idx="1059">
                  <c:v>160.30227917871599</c:v>
                </c:pt>
                <c:pt idx="1060">
                  <c:v>159.30165840947041</c:v>
                </c:pt>
                <c:pt idx="1061">
                  <c:v>157.77240779986869</c:v>
                </c:pt>
                <c:pt idx="1062">
                  <c:v>155.25040293650284</c:v>
                </c:pt>
                <c:pt idx="1063">
                  <c:v>153.28377406613023</c:v>
                </c:pt>
                <c:pt idx="1064">
                  <c:v>151.97793249620281</c:v>
                </c:pt>
                <c:pt idx="1065">
                  <c:v>150.64377147054202</c:v>
                </c:pt>
                <c:pt idx="1066">
                  <c:v>149.50941993811111</c:v>
                </c:pt>
                <c:pt idx="1067">
                  <c:v>149.4464878142592</c:v>
                </c:pt>
                <c:pt idx="1068">
                  <c:v>154.15066407219049</c:v>
                </c:pt>
                <c:pt idx="1069">
                  <c:v>151.78284291226186</c:v>
                </c:pt>
                <c:pt idx="1070">
                  <c:v>154.46847129764268</c:v>
                </c:pt>
                <c:pt idx="1071">
                  <c:v>154.70761336827999</c:v>
                </c:pt>
                <c:pt idx="1072">
                  <c:v>153.81555051267898</c:v>
                </c:pt>
                <c:pt idx="1073">
                  <c:v>153.75419169192335</c:v>
                </c:pt>
                <c:pt idx="1074">
                  <c:v>153.95085457896062</c:v>
                </c:pt>
                <c:pt idx="1075">
                  <c:v>151.42884971559479</c:v>
                </c:pt>
                <c:pt idx="1076">
                  <c:v>151.86465467326934</c:v>
                </c:pt>
                <c:pt idx="1077">
                  <c:v>149.41502175233325</c:v>
                </c:pt>
                <c:pt idx="1078">
                  <c:v>149.0185493720661</c:v>
                </c:pt>
                <c:pt idx="1079">
                  <c:v>147.89521096130926</c:v>
                </c:pt>
                <c:pt idx="1080">
                  <c:v>148.62365029489527</c:v>
                </c:pt>
                <c:pt idx="1081">
                  <c:v>151.96062616214354</c:v>
                </c:pt>
                <c:pt idx="1082">
                  <c:v>152.70165192049996</c:v>
                </c:pt>
                <c:pt idx="1083">
                  <c:v>153.38761207048591</c:v>
                </c:pt>
                <c:pt idx="1084">
                  <c:v>153.69597947736031</c:v>
                </c:pt>
                <c:pt idx="1085">
                  <c:v>152.28000669069206</c:v>
                </c:pt>
                <c:pt idx="1086">
                  <c:v>153.09025778528556</c:v>
                </c:pt>
                <c:pt idx="1087">
                  <c:v>153.13273696888564</c:v>
                </c:pt>
                <c:pt idx="1088">
                  <c:v>154.17583692173125</c:v>
                </c:pt>
                <c:pt idx="1089">
                  <c:v>153.52291613676752</c:v>
                </c:pt>
                <c:pt idx="1090">
                  <c:v>153.0462052985892</c:v>
                </c:pt>
                <c:pt idx="1091">
                  <c:v>157.65283676455002</c:v>
                </c:pt>
                <c:pt idx="1092">
                  <c:v>158.63457789664002</c:v>
                </c:pt>
                <c:pt idx="1093">
                  <c:v>158.32935709595824</c:v>
                </c:pt>
                <c:pt idx="1094">
                  <c:v>157.84635304539469</c:v>
                </c:pt>
                <c:pt idx="1095">
                  <c:v>159.01217063975156</c:v>
                </c:pt>
                <c:pt idx="1096">
                  <c:v>157.8542195608762</c:v>
                </c:pt>
                <c:pt idx="1097">
                  <c:v>157.77240779986869</c:v>
                </c:pt>
                <c:pt idx="1098">
                  <c:v>158.68964350501048</c:v>
                </c:pt>
                <c:pt idx="1099">
                  <c:v>158.89417290752922</c:v>
                </c:pt>
                <c:pt idx="1100">
                  <c:v>157.16511280469763</c:v>
                </c:pt>
                <c:pt idx="1101">
                  <c:v>154.19156995269421</c:v>
                </c:pt>
                <c:pt idx="1102">
                  <c:v>152.35552523931437</c:v>
                </c:pt>
                <c:pt idx="1103">
                  <c:v>151.00563118269059</c:v>
                </c:pt>
                <c:pt idx="1104">
                  <c:v>150.020743444408</c:v>
                </c:pt>
                <c:pt idx="1105">
                  <c:v>149.34736971919241</c:v>
                </c:pt>
                <c:pt idx="1106">
                  <c:v>149.47323396689626</c:v>
                </c:pt>
                <c:pt idx="1107">
                  <c:v>148.11232678859841</c:v>
                </c:pt>
                <c:pt idx="1108">
                  <c:v>147.31308881567898</c:v>
                </c:pt>
                <c:pt idx="1109">
                  <c:v>148.1957118527022</c:v>
                </c:pt>
                <c:pt idx="1110">
                  <c:v>146.43518568794465</c:v>
                </c:pt>
                <c:pt idx="1111">
                  <c:v>146.43518568794465</c:v>
                </c:pt>
                <c:pt idx="1112">
                  <c:v>146.5500368139744</c:v>
                </c:pt>
                <c:pt idx="1113">
                  <c:v>143.66145232917114</c:v>
                </c:pt>
                <c:pt idx="1114">
                  <c:v>143.89744779361581</c:v>
                </c:pt>
                <c:pt idx="1115">
                  <c:v>145.8231707834847</c:v>
                </c:pt>
                <c:pt idx="1116">
                  <c:v>144.79895046779464</c:v>
                </c:pt>
                <c:pt idx="1117">
                  <c:v>146.52486396443365</c:v>
                </c:pt>
                <c:pt idx="1118">
                  <c:v>146.94336258804896</c:v>
                </c:pt>
                <c:pt idx="1119">
                  <c:v>147.34612818070124</c:v>
                </c:pt>
                <c:pt idx="1120">
                  <c:v>147.19509108345662</c:v>
                </c:pt>
                <c:pt idx="1121">
                  <c:v>148.16739239696886</c:v>
                </c:pt>
                <c:pt idx="1122">
                  <c:v>148.02894172449459</c:v>
                </c:pt>
                <c:pt idx="1123">
                  <c:v>146.15356443370732</c:v>
                </c:pt>
                <c:pt idx="1124">
                  <c:v>146.40214632292239</c:v>
                </c:pt>
                <c:pt idx="1125">
                  <c:v>147.99747566256863</c:v>
                </c:pt>
                <c:pt idx="1126">
                  <c:v>147.15261189985657</c:v>
                </c:pt>
                <c:pt idx="1127">
                  <c:v>147.59156346372376</c:v>
                </c:pt>
                <c:pt idx="1128">
                  <c:v>148.24133764249484</c:v>
                </c:pt>
                <c:pt idx="1129">
                  <c:v>148.61421047631751</c:v>
                </c:pt>
                <c:pt idx="1130">
                  <c:v>148.79514033239178</c:v>
                </c:pt>
                <c:pt idx="1131">
                  <c:v>149.3552362346739</c:v>
                </c:pt>
                <c:pt idx="1132">
                  <c:v>148.86436566862892</c:v>
                </c:pt>
                <c:pt idx="1133">
                  <c:v>148.33416252517645</c:v>
                </c:pt>
                <c:pt idx="1134">
                  <c:v>147.26431641969373</c:v>
                </c:pt>
                <c:pt idx="1135">
                  <c:v>150.4943076763937</c:v>
                </c:pt>
                <c:pt idx="1136">
                  <c:v>152.14942253369929</c:v>
                </c:pt>
                <c:pt idx="1137">
                  <c:v>153.70699259903441</c:v>
                </c:pt>
                <c:pt idx="1138">
                  <c:v>154.16954370934604</c:v>
                </c:pt>
                <c:pt idx="1139">
                  <c:v>153.76205820740486</c:v>
                </c:pt>
                <c:pt idx="1140">
                  <c:v>154.99395453180622</c:v>
                </c:pt>
                <c:pt idx="1141">
                  <c:v>155.48954500714015</c:v>
                </c:pt>
                <c:pt idx="1142">
                  <c:v>156.17078524783722</c:v>
                </c:pt>
                <c:pt idx="1143">
                  <c:v>158.61884486567706</c:v>
                </c:pt>
                <c:pt idx="1144">
                  <c:v>159.20254031440362</c:v>
                </c:pt>
                <c:pt idx="1145">
                  <c:v>160.90957417388708</c:v>
                </c:pt>
                <c:pt idx="1146">
                  <c:v>159.27648555992963</c:v>
                </c:pt>
                <c:pt idx="1147">
                  <c:v>159.47157514387064</c:v>
                </c:pt>
                <c:pt idx="1148">
                  <c:v>155.09149932377673</c:v>
                </c:pt>
                <c:pt idx="1149">
                  <c:v>156.86303861020838</c:v>
                </c:pt>
                <c:pt idx="1150">
                  <c:v>159.10814212862573</c:v>
                </c:pt>
                <c:pt idx="1151">
                  <c:v>158.29317112474337</c:v>
                </c:pt>
                <c:pt idx="1152">
                  <c:v>158.27901139687665</c:v>
                </c:pt>
                <c:pt idx="1153">
                  <c:v>158.05717566029864</c:v>
                </c:pt>
                <c:pt idx="1154">
                  <c:v>156.76392051514159</c:v>
                </c:pt>
                <c:pt idx="1155">
                  <c:v>157.02036891983821</c:v>
                </c:pt>
                <c:pt idx="1156">
                  <c:v>159.35515071474458</c:v>
                </c:pt>
                <c:pt idx="1157">
                  <c:v>160.3211588158716</c:v>
                </c:pt>
                <c:pt idx="1158">
                  <c:v>160.15124208147139</c:v>
                </c:pt>
                <c:pt idx="1159">
                  <c:v>158.93507878803297</c:v>
                </c:pt>
                <c:pt idx="1160">
                  <c:v>159.91052670773777</c:v>
                </c:pt>
                <c:pt idx="1161">
                  <c:v>159.02003715523307</c:v>
                </c:pt>
                <c:pt idx="1162">
                  <c:v>158.43004849412128</c:v>
                </c:pt>
                <c:pt idx="1163">
                  <c:v>155.64372871057736</c:v>
                </c:pt>
                <c:pt idx="1164">
                  <c:v>156.39734089370415</c:v>
                </c:pt>
                <c:pt idx="1165">
                  <c:v>153.16262972771528</c:v>
                </c:pt>
                <c:pt idx="1166">
                  <c:v>153.36558582713772</c:v>
                </c:pt>
                <c:pt idx="1167">
                  <c:v>154.59590884844283</c:v>
                </c:pt>
                <c:pt idx="1168">
                  <c:v>154.57702921128725</c:v>
                </c:pt>
                <c:pt idx="1169">
                  <c:v>154.31586089730175</c:v>
                </c:pt>
                <c:pt idx="1170">
                  <c:v>154.31586089730175</c:v>
                </c:pt>
                <c:pt idx="1171">
                  <c:v>155.29917533248809</c:v>
                </c:pt>
                <c:pt idx="1172">
                  <c:v>154.90899616460615</c:v>
                </c:pt>
                <c:pt idx="1173">
                  <c:v>154.55028305865019</c:v>
                </c:pt>
                <c:pt idx="1174">
                  <c:v>155.03486041231</c:v>
                </c:pt>
                <c:pt idx="1175">
                  <c:v>155.26456266436952</c:v>
                </c:pt>
                <c:pt idx="1176">
                  <c:v>155.58394319291804</c:v>
                </c:pt>
                <c:pt idx="1177">
                  <c:v>154.47161790383529</c:v>
                </c:pt>
                <c:pt idx="1178">
                  <c:v>153.29164058161172</c:v>
                </c:pt>
                <c:pt idx="1179">
                  <c:v>153.78093784456041</c:v>
                </c:pt>
                <c:pt idx="1180">
                  <c:v>153.27590755064872</c:v>
                </c:pt>
                <c:pt idx="1181">
                  <c:v>152.35867184550693</c:v>
                </c:pt>
                <c:pt idx="1182">
                  <c:v>151.9983854364547</c:v>
                </c:pt>
                <c:pt idx="1183">
                  <c:v>150.5163339197419</c:v>
                </c:pt>
                <c:pt idx="1184">
                  <c:v>151.11733570252775</c:v>
                </c:pt>
                <c:pt idx="1185">
                  <c:v>150.72400992845326</c:v>
                </c:pt>
                <c:pt idx="1186">
                  <c:v>150.79795517397926</c:v>
                </c:pt>
                <c:pt idx="1187">
                  <c:v>152.57736097589242</c:v>
                </c:pt>
                <c:pt idx="1188">
                  <c:v>152.06289086340291</c:v>
                </c:pt>
                <c:pt idx="1189">
                  <c:v>152.90460801992239</c:v>
                </c:pt>
                <c:pt idx="1190">
                  <c:v>152.90460801992239</c:v>
                </c:pt>
                <c:pt idx="1191">
                  <c:v>153.4741437407823</c:v>
                </c:pt>
                <c:pt idx="1192">
                  <c:v>153.74003196405667</c:v>
                </c:pt>
                <c:pt idx="1193">
                  <c:v>150.88606014737192</c:v>
                </c:pt>
                <c:pt idx="1194">
                  <c:v>150.58083934669011</c:v>
                </c:pt>
                <c:pt idx="1195">
                  <c:v>149.8524000131041</c:v>
                </c:pt>
                <c:pt idx="1196">
                  <c:v>149.63213757962237</c:v>
                </c:pt>
                <c:pt idx="1197">
                  <c:v>150.48172125162333</c:v>
                </c:pt>
                <c:pt idx="1198">
                  <c:v>151.02923072913507</c:v>
                </c:pt>
                <c:pt idx="1199">
                  <c:v>151.54999405400972</c:v>
                </c:pt>
                <c:pt idx="1200">
                  <c:v>153.3608659178488</c:v>
                </c:pt>
                <c:pt idx="1201">
                  <c:v>153.13903018127081</c:v>
                </c:pt>
                <c:pt idx="1202">
                  <c:v>153.13273696888564</c:v>
                </c:pt>
                <c:pt idx="1203">
                  <c:v>154.94360883272472</c:v>
                </c:pt>
                <c:pt idx="1204">
                  <c:v>154.94360883272472</c:v>
                </c:pt>
                <c:pt idx="1205">
                  <c:v>154.36620659638331</c:v>
                </c:pt>
                <c:pt idx="1206">
                  <c:v>154.02637312758293</c:v>
                </c:pt>
                <c:pt idx="1207">
                  <c:v>152.20448814206972</c:v>
                </c:pt>
                <c:pt idx="1208">
                  <c:v>153.01631253975955</c:v>
                </c:pt>
                <c:pt idx="1209">
                  <c:v>152.33979220835138</c:v>
                </c:pt>
                <c:pt idx="1210">
                  <c:v>152.03929131695844</c:v>
                </c:pt>
                <c:pt idx="1211">
                  <c:v>152.01411846741766</c:v>
                </c:pt>
                <c:pt idx="1212">
                  <c:v>150.79638187088295</c:v>
                </c:pt>
                <c:pt idx="1213">
                  <c:v>148.69444893422869</c:v>
                </c:pt>
                <c:pt idx="1214">
                  <c:v>148.74164802711763</c:v>
                </c:pt>
                <c:pt idx="1215">
                  <c:v>148.79671363548809</c:v>
                </c:pt>
                <c:pt idx="1216">
                  <c:v>148.38608152735426</c:v>
                </c:pt>
                <c:pt idx="1217">
                  <c:v>149.80677422331146</c:v>
                </c:pt>
                <c:pt idx="1218">
                  <c:v>150.31180451722315</c:v>
                </c:pt>
                <c:pt idx="1219">
                  <c:v>150.03962308156355</c:v>
                </c:pt>
                <c:pt idx="1220">
                  <c:v>149.09406792068842</c:v>
                </c:pt>
                <c:pt idx="1221">
                  <c:v>148.12491321336879</c:v>
                </c:pt>
                <c:pt idx="1222">
                  <c:v>148.46474668216919</c:v>
                </c:pt>
                <c:pt idx="1223">
                  <c:v>146.9732553468786</c:v>
                </c:pt>
                <c:pt idx="1224">
                  <c:v>146.14255131203319</c:v>
                </c:pt>
                <c:pt idx="1225">
                  <c:v>147.20610420513069</c:v>
                </c:pt>
                <c:pt idx="1226">
                  <c:v>148.97292358227347</c:v>
                </c:pt>
                <c:pt idx="1227">
                  <c:v>149.30646383868867</c:v>
                </c:pt>
                <c:pt idx="1228">
                  <c:v>149.72181585611136</c:v>
                </c:pt>
                <c:pt idx="1229">
                  <c:v>149.64629730748905</c:v>
                </c:pt>
                <c:pt idx="1230">
                  <c:v>149.3552362346739</c:v>
                </c:pt>
                <c:pt idx="1231">
                  <c:v>147.21869062990109</c:v>
                </c:pt>
                <c:pt idx="1232">
                  <c:v>148.91313806461415</c:v>
                </c:pt>
                <c:pt idx="1233">
                  <c:v>148.91313806461415</c:v>
                </c:pt>
                <c:pt idx="1234">
                  <c:v>150.98360493934243</c:v>
                </c:pt>
                <c:pt idx="1235">
                  <c:v>150.41249591538622</c:v>
                </c:pt>
                <c:pt idx="1236">
                  <c:v>149.83666698214111</c:v>
                </c:pt>
                <c:pt idx="1237">
                  <c:v>151.58460672212831</c:v>
                </c:pt>
                <c:pt idx="1238">
                  <c:v>151.672711695521</c:v>
                </c:pt>
                <c:pt idx="1239">
                  <c:v>150.06794253729694</c:v>
                </c:pt>
                <c:pt idx="1240">
                  <c:v>150.31652442651202</c:v>
                </c:pt>
                <c:pt idx="1241">
                  <c:v>150.9898981517276</c:v>
                </c:pt>
                <c:pt idx="1242">
                  <c:v>151.50279496112077</c:v>
                </c:pt>
                <c:pt idx="1243">
                  <c:v>150.79480856778667</c:v>
                </c:pt>
                <c:pt idx="1244">
                  <c:v>150.79480856778667</c:v>
                </c:pt>
                <c:pt idx="1245">
                  <c:v>151.81588227728412</c:v>
                </c:pt>
                <c:pt idx="1246">
                  <c:v>151.61607278405424</c:v>
                </c:pt>
                <c:pt idx="1247">
                  <c:v>150.07580905277842</c:v>
                </c:pt>
                <c:pt idx="1248">
                  <c:v>151.79542933703226</c:v>
                </c:pt>
                <c:pt idx="1249">
                  <c:v>151.59404654070607</c:v>
                </c:pt>
                <c:pt idx="1250">
                  <c:v>153.11857724101893</c:v>
                </c:pt>
                <c:pt idx="1251">
                  <c:v>152.96911344687061</c:v>
                </c:pt>
                <c:pt idx="1252">
                  <c:v>153.48987677174529</c:v>
                </c:pt>
                <c:pt idx="1253">
                  <c:v>153.0462052985892</c:v>
                </c:pt>
                <c:pt idx="1254">
                  <c:v>153.16734963700415</c:v>
                </c:pt>
                <c:pt idx="1255">
                  <c:v>151.33602483291321</c:v>
                </c:pt>
                <c:pt idx="1256">
                  <c:v>152.24382071947718</c:v>
                </c:pt>
                <c:pt idx="1257">
                  <c:v>152.9675401437743</c:v>
                </c:pt>
                <c:pt idx="1258">
                  <c:v>152.60568043162576</c:v>
                </c:pt>
                <c:pt idx="1259">
                  <c:v>150.38260315655657</c:v>
                </c:pt>
                <c:pt idx="1260">
                  <c:v>149.30331723249606</c:v>
                </c:pt>
                <c:pt idx="1261">
                  <c:v>149.67147015702983</c:v>
                </c:pt>
                <c:pt idx="1262">
                  <c:v>151.05597688177215</c:v>
                </c:pt>
                <c:pt idx="1263">
                  <c:v>151.54055423543193</c:v>
                </c:pt>
                <c:pt idx="1264">
                  <c:v>152.16358226156598</c:v>
                </c:pt>
                <c:pt idx="1265">
                  <c:v>151.42884971559479</c:v>
                </c:pt>
                <c:pt idx="1266">
                  <c:v>151.86622797636568</c:v>
                </c:pt>
                <c:pt idx="1267">
                  <c:v>153.76835141979004</c:v>
                </c:pt>
                <c:pt idx="1268">
                  <c:v>154.0546925833163</c:v>
                </c:pt>
                <c:pt idx="1269">
                  <c:v>153.94141476038283</c:v>
                </c:pt>
                <c:pt idx="1270">
                  <c:v>154.40239256759816</c:v>
                </c:pt>
                <c:pt idx="1271">
                  <c:v>155.4533590359253</c:v>
                </c:pt>
                <c:pt idx="1272">
                  <c:v>155.58236988982173</c:v>
                </c:pt>
                <c:pt idx="1273">
                  <c:v>155.45178573282899</c:v>
                </c:pt>
                <c:pt idx="1274">
                  <c:v>154.06255909879778</c:v>
                </c:pt>
                <c:pt idx="1275">
                  <c:v>153.10127090695966</c:v>
                </c:pt>
                <c:pt idx="1276">
                  <c:v>152.95810032519651</c:v>
                </c:pt>
                <c:pt idx="1277">
                  <c:v>153.5370758646342</c:v>
                </c:pt>
                <c:pt idx="1278">
                  <c:v>154.12077131336082</c:v>
                </c:pt>
                <c:pt idx="1279">
                  <c:v>154.12077131336082</c:v>
                </c:pt>
                <c:pt idx="1280">
                  <c:v>153.50875640890087</c:v>
                </c:pt>
                <c:pt idx="1281">
                  <c:v>153.18937588035232</c:v>
                </c:pt>
                <c:pt idx="1282">
                  <c:v>153.03833878310772</c:v>
                </c:pt>
                <c:pt idx="1283">
                  <c:v>153.01316593356694</c:v>
                </c:pt>
                <c:pt idx="1284">
                  <c:v>152.95495371900392</c:v>
                </c:pt>
                <c:pt idx="1285">
                  <c:v>152.51128224584787</c:v>
                </c:pt>
                <c:pt idx="1286">
                  <c:v>152.93922068804096</c:v>
                </c:pt>
                <c:pt idx="1287">
                  <c:v>154.45903147906492</c:v>
                </c:pt>
                <c:pt idx="1288">
                  <c:v>156.31238252650402</c:v>
                </c:pt>
                <c:pt idx="1289">
                  <c:v>157.16983271398649</c:v>
                </c:pt>
                <c:pt idx="1290">
                  <c:v>157.82432680204653</c:v>
                </c:pt>
                <c:pt idx="1291">
                  <c:v>158.01469647669859</c:v>
                </c:pt>
                <c:pt idx="1292">
                  <c:v>158.94923851589965</c:v>
                </c:pt>
                <c:pt idx="1293">
                  <c:v>158.30575754951374</c:v>
                </c:pt>
                <c:pt idx="1294">
                  <c:v>157.40897478462381</c:v>
                </c:pt>
                <c:pt idx="1295">
                  <c:v>157.54427885090544</c:v>
                </c:pt>
                <c:pt idx="1296">
                  <c:v>157.83219331752801</c:v>
                </c:pt>
                <c:pt idx="1297">
                  <c:v>158.84540051154397</c:v>
                </c:pt>
                <c:pt idx="1298">
                  <c:v>160.00964480280456</c:v>
                </c:pt>
                <c:pt idx="1299">
                  <c:v>159.67453124329305</c:v>
                </c:pt>
                <c:pt idx="1300">
                  <c:v>160.26609320750111</c:v>
                </c:pt>
                <c:pt idx="1301">
                  <c:v>159.12702176578136</c:v>
                </c:pt>
                <c:pt idx="1302">
                  <c:v>159.46842853767799</c:v>
                </c:pt>
                <c:pt idx="1303">
                  <c:v>158.41116885696573</c:v>
                </c:pt>
                <c:pt idx="1304">
                  <c:v>157.08487434678642</c:v>
                </c:pt>
                <c:pt idx="1305">
                  <c:v>158.43004849412128</c:v>
                </c:pt>
                <c:pt idx="1306">
                  <c:v>158.30418424641741</c:v>
                </c:pt>
                <c:pt idx="1307">
                  <c:v>158.04616253862454</c:v>
                </c:pt>
                <c:pt idx="1308">
                  <c:v>158.67391047404749</c:v>
                </c:pt>
                <c:pt idx="1309">
                  <c:v>159.57855975441888</c:v>
                </c:pt>
                <c:pt idx="1310">
                  <c:v>159.81455521886357</c:v>
                </c:pt>
                <c:pt idx="1311">
                  <c:v>160.05212398640458</c:v>
                </c:pt>
                <c:pt idx="1312">
                  <c:v>159.09240909766277</c:v>
                </c:pt>
                <c:pt idx="1313">
                  <c:v>159.09712900695169</c:v>
                </c:pt>
                <c:pt idx="1314">
                  <c:v>158.20978606063954</c:v>
                </c:pt>
                <c:pt idx="1315">
                  <c:v>158.69593671739565</c:v>
                </c:pt>
                <c:pt idx="1316">
                  <c:v>159.18051407105546</c:v>
                </c:pt>
                <c:pt idx="1317">
                  <c:v>160.1575352938566</c:v>
                </c:pt>
                <c:pt idx="1318">
                  <c:v>160.46904930692364</c:v>
                </c:pt>
                <c:pt idx="1319">
                  <c:v>160.28182623846413</c:v>
                </c:pt>
                <c:pt idx="1320">
                  <c:v>159.93569955727855</c:v>
                </c:pt>
                <c:pt idx="1321">
                  <c:v>160.12606923193061</c:v>
                </c:pt>
                <c:pt idx="1322">
                  <c:v>159.7122905176042</c:v>
                </c:pt>
                <c:pt idx="1323">
                  <c:v>161.59396102077673</c:v>
                </c:pt>
                <c:pt idx="1324">
                  <c:v>162.75348540274842</c:v>
                </c:pt>
                <c:pt idx="1325">
                  <c:v>163.20502339138596</c:v>
                </c:pt>
                <c:pt idx="1326">
                  <c:v>163.21131660377119</c:v>
                </c:pt>
                <c:pt idx="1327">
                  <c:v>163.59205595307532</c:v>
                </c:pt>
                <c:pt idx="1328">
                  <c:v>163.67072110789019</c:v>
                </c:pt>
                <c:pt idx="1329">
                  <c:v>162.80855101111885</c:v>
                </c:pt>
                <c:pt idx="1330">
                  <c:v>162.82585734517815</c:v>
                </c:pt>
                <c:pt idx="1331">
                  <c:v>161.57508138362118</c:v>
                </c:pt>
                <c:pt idx="1332">
                  <c:v>160.85450856551662</c:v>
                </c:pt>
                <c:pt idx="1333">
                  <c:v>160.68459183111642</c:v>
                </c:pt>
                <c:pt idx="1334">
                  <c:v>159.57383984512998</c:v>
                </c:pt>
                <c:pt idx="1335">
                  <c:v>160.46118279144213</c:v>
                </c:pt>
                <c:pt idx="1336">
                  <c:v>158.88945299824033</c:v>
                </c:pt>
                <c:pt idx="1337">
                  <c:v>155.63743549819219</c:v>
                </c:pt>
                <c:pt idx="1338">
                  <c:v>154.61164187940582</c:v>
                </c:pt>
                <c:pt idx="1339">
                  <c:v>155.04272692779151</c:v>
                </c:pt>
                <c:pt idx="1340">
                  <c:v>155.50999794739201</c:v>
                </c:pt>
                <c:pt idx="1341">
                  <c:v>155.08677941448784</c:v>
                </c:pt>
                <c:pt idx="1342">
                  <c:v>153.46470392220451</c:v>
                </c:pt>
                <c:pt idx="1343">
                  <c:v>153.77149802598262</c:v>
                </c:pt>
                <c:pt idx="1344">
                  <c:v>153.77149802598262</c:v>
                </c:pt>
                <c:pt idx="1345">
                  <c:v>151.62865920882464</c:v>
                </c:pt>
                <c:pt idx="1346">
                  <c:v>150.5163339197419</c:v>
                </c:pt>
                <c:pt idx="1347">
                  <c:v>153.09497769457448</c:v>
                </c:pt>
                <c:pt idx="1348">
                  <c:v>152.36024514860324</c:v>
                </c:pt>
                <c:pt idx="1349">
                  <c:v>152.55218812635161</c:v>
                </c:pt>
                <c:pt idx="1350">
                  <c:v>152.46722975915154</c:v>
                </c:pt>
                <c:pt idx="1351">
                  <c:v>151.29197234621682</c:v>
                </c:pt>
                <c:pt idx="1352">
                  <c:v>152.17774198943269</c:v>
                </c:pt>
                <c:pt idx="1353">
                  <c:v>153.30894691567102</c:v>
                </c:pt>
                <c:pt idx="1354">
                  <c:v>152.5726410666035</c:v>
                </c:pt>
                <c:pt idx="1355">
                  <c:v>151.89612073519532</c:v>
                </c:pt>
                <c:pt idx="1356">
                  <c:v>150.30079139554903</c:v>
                </c:pt>
                <c:pt idx="1357">
                  <c:v>149.55976563719264</c:v>
                </c:pt>
                <c:pt idx="1358">
                  <c:v>149.39928872137023</c:v>
                </c:pt>
                <c:pt idx="1359">
                  <c:v>150.46284161446778</c:v>
                </c:pt>
                <c:pt idx="1360">
                  <c:v>150.43294885563807</c:v>
                </c:pt>
                <c:pt idx="1361">
                  <c:v>150.72400992845326</c:v>
                </c:pt>
                <c:pt idx="1362">
                  <c:v>151.29511895240947</c:v>
                </c:pt>
                <c:pt idx="1363">
                  <c:v>151.22274700997974</c:v>
                </c:pt>
                <c:pt idx="1364">
                  <c:v>151.9700659807213</c:v>
                </c:pt>
                <c:pt idx="1365">
                  <c:v>152.70479852669251</c:v>
                </c:pt>
                <c:pt idx="1366">
                  <c:v>152.49082930559598</c:v>
                </c:pt>
                <c:pt idx="1367">
                  <c:v>153.84701657460494</c:v>
                </c:pt>
                <c:pt idx="1368">
                  <c:v>153.22241524537458</c:v>
                </c:pt>
                <c:pt idx="1369">
                  <c:v>151.32501171123911</c:v>
                </c:pt>
                <c:pt idx="1370">
                  <c:v>152.08177050055849</c:v>
                </c:pt>
                <c:pt idx="1371">
                  <c:v>150.08367556825993</c:v>
                </c:pt>
                <c:pt idx="1372">
                  <c:v>152.26584696282535</c:v>
                </c:pt>
                <c:pt idx="1373">
                  <c:v>153.61259441325652</c:v>
                </c:pt>
                <c:pt idx="1374">
                  <c:v>152.96596684067799</c:v>
                </c:pt>
                <c:pt idx="1375">
                  <c:v>153.48358355936008</c:v>
                </c:pt>
                <c:pt idx="1376">
                  <c:v>153.58584826061949</c:v>
                </c:pt>
                <c:pt idx="1377">
                  <c:v>154.73121291472444</c:v>
                </c:pt>
                <c:pt idx="1378">
                  <c:v>155.23152329934723</c:v>
                </c:pt>
                <c:pt idx="1379">
                  <c:v>155.67519477250335</c:v>
                </c:pt>
                <c:pt idx="1380">
                  <c:v>157.25793768737918</c:v>
                </c:pt>
                <c:pt idx="1381">
                  <c:v>157.70318246363158</c:v>
                </c:pt>
                <c:pt idx="1382">
                  <c:v>151.93230670641017</c:v>
                </c:pt>
                <c:pt idx="1383">
                  <c:v>147.2155440237085</c:v>
                </c:pt>
                <c:pt idx="1384">
                  <c:v>146.18188388944066</c:v>
                </c:pt>
                <c:pt idx="1385">
                  <c:v>146.67590106167825</c:v>
                </c:pt>
                <c:pt idx="1386">
                  <c:v>146.6397150904634</c:v>
                </c:pt>
                <c:pt idx="1387">
                  <c:v>149.68405658180018</c:v>
                </c:pt>
                <c:pt idx="1388">
                  <c:v>149.79261449544478</c:v>
                </c:pt>
                <c:pt idx="1389">
                  <c:v>147.95027656967969</c:v>
                </c:pt>
                <c:pt idx="1390">
                  <c:v>148.56071817104336</c:v>
                </c:pt>
                <c:pt idx="1391">
                  <c:v>149.74698870565214</c:v>
                </c:pt>
                <c:pt idx="1392">
                  <c:v>149.96725113913388</c:v>
                </c:pt>
                <c:pt idx="1393">
                  <c:v>150.2630321212379</c:v>
                </c:pt>
                <c:pt idx="1394">
                  <c:v>150.33383076057132</c:v>
                </c:pt>
                <c:pt idx="1395">
                  <c:v>149.5424593031334</c:v>
                </c:pt>
                <c:pt idx="1396">
                  <c:v>149.91218553076342</c:v>
                </c:pt>
                <c:pt idx="1397">
                  <c:v>151.22432031307605</c:v>
                </c:pt>
                <c:pt idx="1398">
                  <c:v>150.78851535540144</c:v>
                </c:pt>
                <c:pt idx="1399">
                  <c:v>145.32443370195821</c:v>
                </c:pt>
                <c:pt idx="1400">
                  <c:v>147.43895306338283</c:v>
                </c:pt>
                <c:pt idx="1401">
                  <c:v>146.06860606650719</c:v>
                </c:pt>
                <c:pt idx="1402">
                  <c:v>147.22498384228629</c:v>
                </c:pt>
                <c:pt idx="1403">
                  <c:v>144.38359845037195</c:v>
                </c:pt>
                <c:pt idx="1404">
                  <c:v>144.38359845037195</c:v>
                </c:pt>
                <c:pt idx="1405">
                  <c:v>145.04753235700971</c:v>
                </c:pt>
                <c:pt idx="1406">
                  <c:v>145.49435043635842</c:v>
                </c:pt>
                <c:pt idx="1407">
                  <c:v>145.49435043635842</c:v>
                </c:pt>
                <c:pt idx="1408">
                  <c:v>145.69101332339565</c:v>
                </c:pt>
                <c:pt idx="1409">
                  <c:v>145.14350384588391</c:v>
                </c:pt>
                <c:pt idx="1410">
                  <c:v>135.92080109538449</c:v>
                </c:pt>
                <c:pt idx="1411">
                  <c:v>137.0771788711636</c:v>
                </c:pt>
                <c:pt idx="1412">
                  <c:v>131.63355015797222</c:v>
                </c:pt>
                <c:pt idx="1413">
                  <c:v>124.87149345008304</c:v>
                </c:pt>
                <c:pt idx="1414">
                  <c:v>124.4262486738307</c:v>
                </c:pt>
                <c:pt idx="1415">
                  <c:v>121.21985696357515</c:v>
                </c:pt>
                <c:pt idx="1416">
                  <c:v>121.48889179304217</c:v>
                </c:pt>
                <c:pt idx="1417">
                  <c:v>121.64936870886456</c:v>
                </c:pt>
                <c:pt idx="1418">
                  <c:v>117.9851457975863</c:v>
                </c:pt>
                <c:pt idx="1419">
                  <c:v>116.96879199737774</c:v>
                </c:pt>
                <c:pt idx="1420">
                  <c:v>109.87791494236225</c:v>
                </c:pt>
                <c:pt idx="1421">
                  <c:v>108.58780640339782</c:v>
                </c:pt>
                <c:pt idx="1422">
                  <c:v>113.25422338701794</c:v>
                </c:pt>
                <c:pt idx="1423">
                  <c:v>112.28034877040942</c:v>
                </c:pt>
                <c:pt idx="1424">
                  <c:v>111.50471034393448</c:v>
                </c:pt>
                <c:pt idx="1425">
                  <c:v>106.48430016364728</c:v>
                </c:pt>
                <c:pt idx="1426">
                  <c:v>106.09097438957275</c:v>
                </c:pt>
                <c:pt idx="1427">
                  <c:v>109.26590003790228</c:v>
                </c:pt>
                <c:pt idx="1428">
                  <c:v>112.8042587014767</c:v>
                </c:pt>
                <c:pt idx="1429">
                  <c:v>118.62548015777963</c:v>
                </c:pt>
                <c:pt idx="1430">
                  <c:v>120.53075020739664</c:v>
                </c:pt>
                <c:pt idx="1431">
                  <c:v>120.10595837139613</c:v>
                </c:pt>
                <c:pt idx="1432">
                  <c:v>121.2670560564641</c:v>
                </c:pt>
                <c:pt idx="1433">
                  <c:v>120.90047643502666</c:v>
                </c:pt>
                <c:pt idx="1434">
                  <c:v>122.74753427008062</c:v>
                </c:pt>
                <c:pt idx="1435">
                  <c:v>124.04078941523761</c:v>
                </c:pt>
                <c:pt idx="1436">
                  <c:v>125.60307938986166</c:v>
                </c:pt>
                <c:pt idx="1437">
                  <c:v>126.25757347792165</c:v>
                </c:pt>
                <c:pt idx="1438">
                  <c:v>127.71917205438257</c:v>
                </c:pt>
                <c:pt idx="1439">
                  <c:v>127.9504476095384</c:v>
                </c:pt>
                <c:pt idx="1440">
                  <c:v>122.79630666606585</c:v>
                </c:pt>
                <c:pt idx="1441">
                  <c:v>124.14620072268963</c:v>
                </c:pt>
                <c:pt idx="1442">
                  <c:v>124.67955047233468</c:v>
                </c:pt>
                <c:pt idx="1443">
                  <c:v>125.99325855774357</c:v>
                </c:pt>
                <c:pt idx="1444">
                  <c:v>125.05714321544623</c:v>
                </c:pt>
                <c:pt idx="1445">
                  <c:v>124.37590297474914</c:v>
                </c:pt>
                <c:pt idx="1446">
                  <c:v>124.30510433541573</c:v>
                </c:pt>
                <c:pt idx="1447">
                  <c:v>124.30510433541573</c:v>
                </c:pt>
                <c:pt idx="1448">
                  <c:v>123.26672429185899</c:v>
                </c:pt>
                <c:pt idx="1449">
                  <c:v>123.55463875848156</c:v>
                </c:pt>
                <c:pt idx="1450">
                  <c:v>126.14901556427709</c:v>
                </c:pt>
                <c:pt idx="1451">
                  <c:v>128.58920866663541</c:v>
                </c:pt>
                <c:pt idx="1452">
                  <c:v>132.09452796518758</c:v>
                </c:pt>
                <c:pt idx="1453">
                  <c:v>135.04447127074647</c:v>
                </c:pt>
                <c:pt idx="1454">
                  <c:v>135.96957349136974</c:v>
                </c:pt>
                <c:pt idx="1455">
                  <c:v>136.30940696017012</c:v>
                </c:pt>
                <c:pt idx="1456">
                  <c:v>135.79493684768067</c:v>
                </c:pt>
                <c:pt idx="1457">
                  <c:v>134.61495952545712</c:v>
                </c:pt>
                <c:pt idx="1458">
                  <c:v>136.93243498630417</c:v>
                </c:pt>
                <c:pt idx="1459">
                  <c:v>139.02650140747693</c:v>
                </c:pt>
                <c:pt idx="1460">
                  <c:v>139.72347467913698</c:v>
                </c:pt>
                <c:pt idx="1461">
                  <c:v>141.850580465332</c:v>
                </c:pt>
                <c:pt idx="1462">
                  <c:v>139.69200861721103</c:v>
                </c:pt>
                <c:pt idx="1463">
                  <c:v>140.40628822293036</c:v>
                </c:pt>
                <c:pt idx="1464">
                  <c:v>141.75618227955414</c:v>
                </c:pt>
                <c:pt idx="1465">
                  <c:v>139.3820679072403</c:v>
                </c:pt>
                <c:pt idx="1466">
                  <c:v>139.85091222993714</c:v>
                </c:pt>
                <c:pt idx="1467">
                  <c:v>140.22850497304867</c:v>
                </c:pt>
                <c:pt idx="1468">
                  <c:v>140.22850497304867</c:v>
                </c:pt>
                <c:pt idx="1469">
                  <c:v>142.87952069031095</c:v>
                </c:pt>
                <c:pt idx="1470">
                  <c:v>142.39808994284374</c:v>
                </c:pt>
                <c:pt idx="1471">
                  <c:v>143.37039125635596</c:v>
                </c:pt>
                <c:pt idx="1472">
                  <c:v>143.28071297986696</c:v>
                </c:pt>
                <c:pt idx="1473">
                  <c:v>143.7495573025638</c:v>
                </c:pt>
                <c:pt idx="1474">
                  <c:v>145.84519702683286</c:v>
                </c:pt>
                <c:pt idx="1475">
                  <c:v>145.58402871284736</c:v>
                </c:pt>
                <c:pt idx="1476">
                  <c:v>145.94746172809226</c:v>
                </c:pt>
                <c:pt idx="1477">
                  <c:v>140.34020949288586</c:v>
                </c:pt>
                <c:pt idx="1478">
                  <c:v>140.49439319632305</c:v>
                </c:pt>
                <c:pt idx="1479">
                  <c:v>135.44094365101361</c:v>
                </c:pt>
                <c:pt idx="1480">
                  <c:v>138.93839643408427</c:v>
                </c:pt>
                <c:pt idx="1481">
                  <c:v>138.52304441666158</c:v>
                </c:pt>
                <c:pt idx="1482">
                  <c:v>138.63632223959502</c:v>
                </c:pt>
                <c:pt idx="1483">
                  <c:v>140.58407147281204</c:v>
                </c:pt>
                <c:pt idx="1484">
                  <c:v>140.87827915181981</c:v>
                </c:pt>
                <c:pt idx="1485">
                  <c:v>140.46764704368599</c:v>
                </c:pt>
                <c:pt idx="1486">
                  <c:v>139.42612039393666</c:v>
                </c:pt>
                <c:pt idx="1487">
                  <c:v>138.5372041445282</c:v>
                </c:pt>
                <c:pt idx="1488">
                  <c:v>138.36728741012806</c:v>
                </c:pt>
                <c:pt idx="1489">
                  <c:v>134.95636629735378</c:v>
                </c:pt>
                <c:pt idx="1490">
                  <c:v>134.2106206297085</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N/A</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N/A</c:v>
                </c:pt>
                <c:pt idx="1603">
                  <c:v>#N/A</c:v>
                </c:pt>
                <c:pt idx="1604">
                  <c:v>#N/A</c:v>
                </c:pt>
                <c:pt idx="1605">
                  <c:v>#N/A</c:v>
                </c:pt>
                <c:pt idx="1606">
                  <c:v>#N/A</c:v>
                </c:pt>
                <c:pt idx="1607">
                  <c:v>#N/A</c:v>
                </c:pt>
                <c:pt idx="1608">
                  <c:v>#N/A</c:v>
                </c:pt>
                <c:pt idx="1609">
                  <c:v>#N/A</c:v>
                </c:pt>
                <c:pt idx="1610">
                  <c:v>#N/A</c:v>
                </c:pt>
                <c:pt idx="1611">
                  <c:v>#N/A</c:v>
                </c:pt>
                <c:pt idx="1612">
                  <c:v>#N/A</c:v>
                </c:pt>
                <c:pt idx="1613">
                  <c:v>#N/A</c:v>
                </c:pt>
                <c:pt idx="1614">
                  <c:v>#N/A</c:v>
                </c:pt>
                <c:pt idx="1615">
                  <c:v>#N/A</c:v>
                </c:pt>
                <c:pt idx="1616">
                  <c:v>#N/A</c:v>
                </c:pt>
                <c:pt idx="1617">
                  <c:v>#N/A</c:v>
                </c:pt>
                <c:pt idx="1618">
                  <c:v>#N/A</c:v>
                </c:pt>
                <c:pt idx="1619">
                  <c:v>#N/A</c:v>
                </c:pt>
                <c:pt idx="1620">
                  <c:v>#N/A</c:v>
                </c:pt>
                <c:pt idx="1621">
                  <c:v>#N/A</c:v>
                </c:pt>
                <c:pt idx="1622">
                  <c:v>#N/A</c:v>
                </c:pt>
                <c:pt idx="1623">
                  <c:v>#N/A</c:v>
                </c:pt>
                <c:pt idx="1624">
                  <c:v>#N/A</c:v>
                </c:pt>
                <c:pt idx="1625">
                  <c:v>#N/A</c:v>
                </c:pt>
                <c:pt idx="1626">
                  <c:v>#N/A</c:v>
                </c:pt>
                <c:pt idx="1627">
                  <c:v>#N/A</c:v>
                </c:pt>
                <c:pt idx="1628">
                  <c:v>#N/A</c:v>
                </c:pt>
                <c:pt idx="1629">
                  <c:v>#N/A</c:v>
                </c:pt>
                <c:pt idx="1630">
                  <c:v>#N/A</c:v>
                </c:pt>
                <c:pt idx="1631">
                  <c:v>#N/A</c:v>
                </c:pt>
                <c:pt idx="1632">
                  <c:v>#N/A</c:v>
                </c:pt>
                <c:pt idx="1633">
                  <c:v>#N/A</c:v>
                </c:pt>
                <c:pt idx="1634">
                  <c:v>#N/A</c:v>
                </c:pt>
                <c:pt idx="1635">
                  <c:v>#N/A</c:v>
                </c:pt>
                <c:pt idx="1636">
                  <c:v>#N/A</c:v>
                </c:pt>
                <c:pt idx="1637">
                  <c:v>#N/A</c:v>
                </c:pt>
                <c:pt idx="1638">
                  <c:v>#N/A</c:v>
                </c:pt>
                <c:pt idx="1639">
                  <c:v>#N/A</c:v>
                </c:pt>
                <c:pt idx="1640">
                  <c:v>#N/A</c:v>
                </c:pt>
                <c:pt idx="1641">
                  <c:v>#N/A</c:v>
                </c:pt>
                <c:pt idx="1642">
                  <c:v>#N/A</c:v>
                </c:pt>
                <c:pt idx="1643">
                  <c:v>#N/A</c:v>
                </c:pt>
                <c:pt idx="1644">
                  <c:v>#N/A</c:v>
                </c:pt>
                <c:pt idx="1645">
                  <c:v>#N/A</c:v>
                </c:pt>
                <c:pt idx="1646">
                  <c:v>#N/A</c:v>
                </c:pt>
                <c:pt idx="1647">
                  <c:v>#N/A</c:v>
                </c:pt>
                <c:pt idx="1648">
                  <c:v>#N/A</c:v>
                </c:pt>
                <c:pt idx="1649">
                  <c:v>#N/A</c:v>
                </c:pt>
                <c:pt idx="1650">
                  <c:v>#N/A</c:v>
                </c:pt>
                <c:pt idx="1651">
                  <c:v>#N/A</c:v>
                </c:pt>
                <c:pt idx="1652">
                  <c:v>#N/A</c:v>
                </c:pt>
                <c:pt idx="1653">
                  <c:v>#N/A</c:v>
                </c:pt>
                <c:pt idx="1654">
                  <c:v>#N/A</c:v>
                </c:pt>
                <c:pt idx="1655">
                  <c:v>#N/A</c:v>
                </c:pt>
                <c:pt idx="1656">
                  <c:v>#N/A</c:v>
                </c:pt>
                <c:pt idx="1657">
                  <c:v>#N/A</c:v>
                </c:pt>
                <c:pt idx="1658">
                  <c:v>#N/A</c:v>
                </c:pt>
                <c:pt idx="1659">
                  <c:v>#N/A</c:v>
                </c:pt>
                <c:pt idx="1660">
                  <c:v>#N/A</c:v>
                </c:pt>
                <c:pt idx="1661">
                  <c:v>#N/A</c:v>
                </c:pt>
                <c:pt idx="1662">
                  <c:v>#N/A</c:v>
                </c:pt>
                <c:pt idx="1663">
                  <c:v>#N/A</c:v>
                </c:pt>
                <c:pt idx="1664">
                  <c:v>#N/A</c:v>
                </c:pt>
                <c:pt idx="1665">
                  <c:v>#N/A</c:v>
                </c:pt>
                <c:pt idx="1666">
                  <c:v>#N/A</c:v>
                </c:pt>
                <c:pt idx="1667">
                  <c:v>#N/A</c:v>
                </c:pt>
                <c:pt idx="1668">
                  <c:v>#N/A</c:v>
                </c:pt>
                <c:pt idx="1669">
                  <c:v>#N/A</c:v>
                </c:pt>
                <c:pt idx="1670">
                  <c:v>#N/A</c:v>
                </c:pt>
                <c:pt idx="1671">
                  <c:v>#N/A</c:v>
                </c:pt>
                <c:pt idx="1672">
                  <c:v>#N/A</c:v>
                </c:pt>
                <c:pt idx="1673">
                  <c:v>#N/A</c:v>
                </c:pt>
                <c:pt idx="1674">
                  <c:v>#N/A</c:v>
                </c:pt>
                <c:pt idx="1675">
                  <c:v>#N/A</c:v>
                </c:pt>
                <c:pt idx="1676">
                  <c:v>#N/A</c:v>
                </c:pt>
                <c:pt idx="1677">
                  <c:v>#N/A</c:v>
                </c:pt>
                <c:pt idx="1678">
                  <c:v>#N/A</c:v>
                </c:pt>
                <c:pt idx="1679">
                  <c:v>#N/A</c:v>
                </c:pt>
                <c:pt idx="1680">
                  <c:v>#N/A</c:v>
                </c:pt>
                <c:pt idx="1681">
                  <c:v>#N/A</c:v>
                </c:pt>
                <c:pt idx="1682">
                  <c:v>#N/A</c:v>
                </c:pt>
                <c:pt idx="1683">
                  <c:v>#N/A</c:v>
                </c:pt>
                <c:pt idx="1684">
                  <c:v>#N/A</c:v>
                </c:pt>
                <c:pt idx="1685">
                  <c:v>#N/A</c:v>
                </c:pt>
                <c:pt idx="1686">
                  <c:v>#N/A</c:v>
                </c:pt>
                <c:pt idx="1687">
                  <c:v>#N/A</c:v>
                </c:pt>
                <c:pt idx="1688">
                  <c:v>#N/A</c:v>
                </c:pt>
                <c:pt idx="1689">
                  <c:v>#N/A</c:v>
                </c:pt>
                <c:pt idx="1690">
                  <c:v>#N/A</c:v>
                </c:pt>
                <c:pt idx="1691">
                  <c:v>#N/A</c:v>
                </c:pt>
                <c:pt idx="1692">
                  <c:v>#N/A</c:v>
                </c:pt>
                <c:pt idx="1693">
                  <c:v>#N/A</c:v>
                </c:pt>
                <c:pt idx="1694">
                  <c:v>#N/A</c:v>
                </c:pt>
                <c:pt idx="1695">
                  <c:v>#N/A</c:v>
                </c:pt>
                <c:pt idx="1696">
                  <c:v>#N/A</c:v>
                </c:pt>
                <c:pt idx="1697">
                  <c:v>#N/A</c:v>
                </c:pt>
                <c:pt idx="1698">
                  <c:v>#N/A</c:v>
                </c:pt>
                <c:pt idx="1699">
                  <c:v>#N/A</c:v>
                </c:pt>
                <c:pt idx="1700">
                  <c:v>#N/A</c:v>
                </c:pt>
                <c:pt idx="1701">
                  <c:v>#N/A</c:v>
                </c:pt>
                <c:pt idx="1702">
                  <c:v>#N/A</c:v>
                </c:pt>
                <c:pt idx="1703">
                  <c:v>#N/A</c:v>
                </c:pt>
                <c:pt idx="1704">
                  <c:v>#N/A</c:v>
                </c:pt>
                <c:pt idx="1705">
                  <c:v>#N/A</c:v>
                </c:pt>
                <c:pt idx="1706">
                  <c:v>#N/A</c:v>
                </c:pt>
                <c:pt idx="1707">
                  <c:v>#N/A</c:v>
                </c:pt>
                <c:pt idx="1708">
                  <c:v>#N/A</c:v>
                </c:pt>
                <c:pt idx="1709">
                  <c:v>#N/A</c:v>
                </c:pt>
                <c:pt idx="1710">
                  <c:v>#N/A</c:v>
                </c:pt>
                <c:pt idx="1711">
                  <c:v>#N/A</c:v>
                </c:pt>
                <c:pt idx="1712">
                  <c:v>#N/A</c:v>
                </c:pt>
                <c:pt idx="1713">
                  <c:v>#N/A</c:v>
                </c:pt>
                <c:pt idx="1714">
                  <c:v>#N/A</c:v>
                </c:pt>
                <c:pt idx="1715">
                  <c:v>#N/A</c:v>
                </c:pt>
                <c:pt idx="1716">
                  <c:v>#N/A</c:v>
                </c:pt>
                <c:pt idx="1717">
                  <c:v>#N/A</c:v>
                </c:pt>
                <c:pt idx="1718">
                  <c:v>#N/A</c:v>
                </c:pt>
                <c:pt idx="1719">
                  <c:v>#N/A</c:v>
                </c:pt>
                <c:pt idx="1720">
                  <c:v>#N/A</c:v>
                </c:pt>
                <c:pt idx="1721">
                  <c:v>#N/A</c:v>
                </c:pt>
                <c:pt idx="1722">
                  <c:v>#N/A</c:v>
                </c:pt>
                <c:pt idx="1723">
                  <c:v>#N/A</c:v>
                </c:pt>
                <c:pt idx="1724">
                  <c:v>#N/A</c:v>
                </c:pt>
                <c:pt idx="1725">
                  <c:v>#N/A</c:v>
                </c:pt>
                <c:pt idx="1726">
                  <c:v>#N/A</c:v>
                </c:pt>
                <c:pt idx="1727">
                  <c:v>#N/A</c:v>
                </c:pt>
                <c:pt idx="1728">
                  <c:v>#N/A</c:v>
                </c:pt>
                <c:pt idx="1729">
                  <c:v>#N/A</c:v>
                </c:pt>
                <c:pt idx="1730">
                  <c:v>#N/A</c:v>
                </c:pt>
                <c:pt idx="1731">
                  <c:v>#N/A</c:v>
                </c:pt>
                <c:pt idx="1732">
                  <c:v>#N/A</c:v>
                </c:pt>
                <c:pt idx="1733">
                  <c:v>#N/A</c:v>
                </c:pt>
                <c:pt idx="1734">
                  <c:v>#N/A</c:v>
                </c:pt>
                <c:pt idx="1735">
                  <c:v>#N/A</c:v>
                </c:pt>
                <c:pt idx="1736">
                  <c:v>#N/A</c:v>
                </c:pt>
                <c:pt idx="1737">
                  <c:v>#N/A</c:v>
                </c:pt>
                <c:pt idx="1738">
                  <c:v>#N/A</c:v>
                </c:pt>
                <c:pt idx="1739">
                  <c:v>#N/A</c:v>
                </c:pt>
                <c:pt idx="1740">
                  <c:v>#N/A</c:v>
                </c:pt>
                <c:pt idx="1741">
                  <c:v>#N/A</c:v>
                </c:pt>
                <c:pt idx="1742">
                  <c:v>#N/A</c:v>
                </c:pt>
                <c:pt idx="1743">
                  <c:v>#N/A</c:v>
                </c:pt>
                <c:pt idx="1744">
                  <c:v>#N/A</c:v>
                </c:pt>
                <c:pt idx="1745">
                  <c:v>#N/A</c:v>
                </c:pt>
                <c:pt idx="1746">
                  <c:v>#N/A</c:v>
                </c:pt>
                <c:pt idx="1747">
                  <c:v>#N/A</c:v>
                </c:pt>
                <c:pt idx="1748">
                  <c:v>#N/A</c:v>
                </c:pt>
                <c:pt idx="1749">
                  <c:v>#N/A</c:v>
                </c:pt>
                <c:pt idx="1750">
                  <c:v>#N/A</c:v>
                </c:pt>
                <c:pt idx="1751">
                  <c:v>#N/A</c:v>
                </c:pt>
                <c:pt idx="1752">
                  <c:v>#N/A</c:v>
                </c:pt>
                <c:pt idx="1753">
                  <c:v>#N/A</c:v>
                </c:pt>
                <c:pt idx="1754">
                  <c:v>#N/A</c:v>
                </c:pt>
                <c:pt idx="1755">
                  <c:v>#N/A</c:v>
                </c:pt>
                <c:pt idx="1756">
                  <c:v>#N/A</c:v>
                </c:pt>
                <c:pt idx="1757">
                  <c:v>#N/A</c:v>
                </c:pt>
                <c:pt idx="1758">
                  <c:v>#N/A</c:v>
                </c:pt>
                <c:pt idx="1759">
                  <c:v>#N/A</c:v>
                </c:pt>
                <c:pt idx="1760">
                  <c:v>#N/A</c:v>
                </c:pt>
                <c:pt idx="1761">
                  <c:v>#N/A</c:v>
                </c:pt>
                <c:pt idx="1762">
                  <c:v>#N/A</c:v>
                </c:pt>
                <c:pt idx="1763">
                  <c:v>#N/A</c:v>
                </c:pt>
                <c:pt idx="1764">
                  <c:v>#N/A</c:v>
                </c:pt>
                <c:pt idx="1765">
                  <c:v>#N/A</c:v>
                </c:pt>
                <c:pt idx="1766">
                  <c:v>#N/A</c:v>
                </c:pt>
                <c:pt idx="1767">
                  <c:v>#N/A</c:v>
                </c:pt>
                <c:pt idx="1768">
                  <c:v>#N/A</c:v>
                </c:pt>
                <c:pt idx="1769">
                  <c:v>#N/A</c:v>
                </c:pt>
                <c:pt idx="1770">
                  <c:v>#N/A</c:v>
                </c:pt>
                <c:pt idx="1771">
                  <c:v>#N/A</c:v>
                </c:pt>
                <c:pt idx="1772">
                  <c:v>#N/A</c:v>
                </c:pt>
                <c:pt idx="1773">
                  <c:v>#N/A</c:v>
                </c:pt>
                <c:pt idx="1774">
                  <c:v>#N/A</c:v>
                </c:pt>
                <c:pt idx="1775">
                  <c:v>#N/A</c:v>
                </c:pt>
                <c:pt idx="1776">
                  <c:v>#N/A</c:v>
                </c:pt>
                <c:pt idx="1777">
                  <c:v>#N/A</c:v>
                </c:pt>
                <c:pt idx="1778">
                  <c:v>#N/A</c:v>
                </c:pt>
                <c:pt idx="1779">
                  <c:v>#N/A</c:v>
                </c:pt>
                <c:pt idx="1780">
                  <c:v>#N/A</c:v>
                </c:pt>
                <c:pt idx="1781">
                  <c:v>#N/A</c:v>
                </c:pt>
                <c:pt idx="1782">
                  <c:v>#N/A</c:v>
                </c:pt>
                <c:pt idx="1783">
                  <c:v>#N/A</c:v>
                </c:pt>
                <c:pt idx="1784">
                  <c:v>#N/A</c:v>
                </c:pt>
                <c:pt idx="1785">
                  <c:v>#N/A</c:v>
                </c:pt>
                <c:pt idx="1786">
                  <c:v>#N/A</c:v>
                </c:pt>
                <c:pt idx="1787">
                  <c:v>#N/A</c:v>
                </c:pt>
                <c:pt idx="1788">
                  <c:v>#N/A</c:v>
                </c:pt>
                <c:pt idx="1789">
                  <c:v>#N/A</c:v>
                </c:pt>
                <c:pt idx="1790">
                  <c:v>#N/A</c:v>
                </c:pt>
                <c:pt idx="1791">
                  <c:v>#N/A</c:v>
                </c:pt>
                <c:pt idx="1792">
                  <c:v>#N/A</c:v>
                </c:pt>
                <c:pt idx="1793">
                  <c:v>#N/A</c:v>
                </c:pt>
                <c:pt idx="1794">
                  <c:v>#N/A</c:v>
                </c:pt>
                <c:pt idx="1795">
                  <c:v>#N/A</c:v>
                </c:pt>
                <c:pt idx="1796">
                  <c:v>#N/A</c:v>
                </c:pt>
                <c:pt idx="1797">
                  <c:v>#N/A</c:v>
                </c:pt>
                <c:pt idx="1798">
                  <c:v>#N/A</c:v>
                </c:pt>
                <c:pt idx="1799">
                  <c:v>#N/A</c:v>
                </c:pt>
                <c:pt idx="1800">
                  <c:v>#N/A</c:v>
                </c:pt>
                <c:pt idx="1801">
                  <c:v>#N/A</c:v>
                </c:pt>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numCache>
            </c:numRef>
          </c:val>
          <c:smooth val="0"/>
          <c:extLst>
            <c:ext xmlns:c16="http://schemas.microsoft.com/office/drawing/2014/chart" uri="{C3380CC4-5D6E-409C-BE32-E72D297353CC}">
              <c16:uniqueId val="{00000001-BF23-44FF-9A13-3006A0DF8DE2}"/>
            </c:ext>
          </c:extLst>
        </c:ser>
        <c:dLbls>
          <c:showLegendKey val="0"/>
          <c:showVal val="0"/>
          <c:showCatName val="0"/>
          <c:showSerName val="0"/>
          <c:showPercent val="0"/>
          <c:showBubbleSize val="0"/>
        </c:dLbls>
        <c:smooth val="0"/>
        <c:axId val="145172352"/>
        <c:axId val="145173888"/>
      </c:lineChart>
      <c:dateAx>
        <c:axId val="145172352"/>
        <c:scaling>
          <c:orientation val="minMax"/>
          <c:max val="44012"/>
          <c:min val="42185"/>
        </c:scaling>
        <c:delete val="0"/>
        <c:axPos val="b"/>
        <c:numFmt formatCode="m\/yyyy" sourceLinked="0"/>
        <c:majorTickMark val="out"/>
        <c:minorTickMark val="none"/>
        <c:tickLblPos val="nextTo"/>
        <c:txPr>
          <a:bodyPr/>
          <a:lstStyle/>
          <a:p>
            <a:pPr>
              <a:defRPr sz="750">
                <a:solidFill>
                  <a:sysClr val="windowText" lastClr="000000"/>
                </a:solidFill>
                <a:latin typeface="Arial" pitchFamily="34" charset="0"/>
                <a:cs typeface="Arial" pitchFamily="34" charset="0"/>
              </a:defRPr>
            </a:pPr>
            <a:endParaRPr lang="en-US"/>
          </a:p>
        </c:txPr>
        <c:crossAx val="145173888"/>
        <c:crosses val="autoZero"/>
        <c:auto val="1"/>
        <c:lblOffset val="100"/>
        <c:baseTimeUnit val="days"/>
        <c:majorUnit val="3"/>
        <c:majorTimeUnit val="months"/>
      </c:dateAx>
      <c:valAx>
        <c:axId val="145173888"/>
        <c:scaling>
          <c:orientation val="minMax"/>
          <c:min val="60"/>
        </c:scaling>
        <c:delete val="0"/>
        <c:axPos val="l"/>
        <c:numFmt formatCode="0" sourceLinked="1"/>
        <c:majorTickMark val="out"/>
        <c:minorTickMark val="none"/>
        <c:tickLblPos val="nextTo"/>
        <c:txPr>
          <a:bodyPr/>
          <a:lstStyle/>
          <a:p>
            <a:pPr>
              <a:defRPr sz="800">
                <a:latin typeface="Arial" pitchFamily="34" charset="0"/>
                <a:cs typeface="Arial" pitchFamily="34" charset="0"/>
              </a:defRPr>
            </a:pPr>
            <a:endParaRPr lang="en-US"/>
          </a:p>
        </c:txPr>
        <c:crossAx val="145172352"/>
        <c:crosses val="autoZero"/>
        <c:crossBetween val="between"/>
      </c:valAx>
      <c:spPr>
        <a:noFill/>
      </c:spPr>
    </c:plotArea>
    <c:legend>
      <c:legendPos val="b"/>
      <c:layout>
        <c:manualLayout>
          <c:xMode val="edge"/>
          <c:yMode val="edge"/>
          <c:x val="0.1149699070910646"/>
          <c:y val="0.91532962791415795"/>
          <c:w val="0.88503009290893553"/>
          <c:h val="8.4670372085842258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noFill/>
    <a:ln>
      <a:no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FM RED">
    <a:dk1>
      <a:srgbClr val="000000"/>
    </a:dk1>
    <a:lt1>
      <a:srgbClr val="A43112"/>
    </a:lt1>
    <a:dk2>
      <a:srgbClr val="F2F2F2"/>
    </a:dk2>
    <a:lt2>
      <a:srgbClr val="FFFFFF"/>
    </a:lt2>
    <a:accent1>
      <a:srgbClr val="A43112"/>
    </a:accent1>
    <a:accent2>
      <a:srgbClr val="D25A0F"/>
    </a:accent2>
    <a:accent3>
      <a:srgbClr val="EB410C"/>
    </a:accent3>
    <a:accent4>
      <a:srgbClr val="FB5508"/>
    </a:accent4>
    <a:accent5>
      <a:srgbClr val="EEC1BA"/>
    </a:accent5>
    <a:accent6>
      <a:srgbClr val="E59088"/>
    </a:accent6>
    <a:hlink>
      <a:srgbClr val="0563C1"/>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8291-8F50-4D8A-B852-56379D31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Sam Mai Thuy</cp:lastModifiedBy>
  <cp:revision>4</cp:revision>
  <cp:lastPrinted>2017-07-31T03:07:00Z</cp:lastPrinted>
  <dcterms:created xsi:type="dcterms:W3CDTF">2020-08-06T02:42:00Z</dcterms:created>
  <dcterms:modified xsi:type="dcterms:W3CDTF">2020-08-07T04:50:00Z</dcterms:modified>
</cp:coreProperties>
</file>